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D86A" w14:textId="3379C5E5" w:rsidR="00A50E83" w:rsidRPr="00A50E83" w:rsidRDefault="00B2195D" w:rsidP="001A50A1">
      <w:pPr>
        <w:rPr>
          <w:b/>
          <w:bCs/>
          <w:i/>
          <w:iCs/>
          <w:sz w:val="36"/>
          <w:szCs w:val="36"/>
        </w:rPr>
      </w:pPr>
      <w:r>
        <w:rPr>
          <w:b/>
          <w:bCs/>
          <w:i/>
          <w:iCs/>
          <w:noProof/>
          <w:sz w:val="28"/>
          <w:szCs w:val="28"/>
        </w:rPr>
        <mc:AlternateContent>
          <mc:Choice Requires="wps">
            <w:drawing>
              <wp:inline distT="0" distB="0" distL="0" distR="0" wp14:anchorId="0257215E" wp14:editId="676F4A14">
                <wp:extent cx="5655733" cy="1490133"/>
                <wp:effectExtent l="0" t="0" r="2540" b="0"/>
                <wp:docPr id="1103" name="Text Box 1103"/>
                <wp:cNvGraphicFramePr/>
                <a:graphic xmlns:a="http://schemas.openxmlformats.org/drawingml/2006/main">
                  <a:graphicData uri="http://schemas.microsoft.com/office/word/2010/wordprocessingShape">
                    <wps:wsp>
                      <wps:cNvSpPr txBox="1"/>
                      <wps:spPr>
                        <a:xfrm>
                          <a:off x="0" y="0"/>
                          <a:ext cx="5655733" cy="1490133"/>
                        </a:xfrm>
                        <a:prstGeom prst="rect">
                          <a:avLst/>
                        </a:prstGeom>
                        <a:solidFill>
                          <a:srgbClr val="FFFFFF"/>
                        </a:solidFill>
                        <a:ln w="6350">
                          <a:noFill/>
                        </a:ln>
                      </wps:spPr>
                      <wps:txbx>
                        <w:txbxContent>
                          <w:p w14:paraId="02700A4D" w14:textId="77777777" w:rsidR="009B15F2" w:rsidRPr="00037BC6" w:rsidRDefault="009B15F2" w:rsidP="001A50A1">
                            <w:pPr>
                              <w:pStyle w:val="Title"/>
                              <w:shd w:val="clear" w:color="auto" w:fill="D9E2F3" w:themeFill="accent1" w:themeFillTint="33"/>
                              <w:jc w:val="center"/>
                              <w:rPr>
                                <w:rFonts w:ascii="Calibri" w:hAnsi="Calibri" w:cs="Calibri"/>
                                <w:sz w:val="72"/>
                                <w:szCs w:val="72"/>
                              </w:rPr>
                            </w:pPr>
                            <w:r w:rsidRPr="00584A0C">
                              <w:rPr>
                                <w:rFonts w:ascii="Calibri" w:hAnsi="Calibri" w:cs="Calibri"/>
                              </w:rPr>
                              <w:t>Planning</w:t>
                            </w:r>
                            <w:r w:rsidRPr="00037BC6">
                              <w:rPr>
                                <w:rFonts w:ascii="Calibri" w:hAnsi="Calibri" w:cs="Calibri"/>
                                <w:sz w:val="72"/>
                                <w:szCs w:val="72"/>
                              </w:rPr>
                              <w:t xml:space="preserve"> </w:t>
                            </w:r>
                            <w:r w:rsidRPr="00584A0C">
                              <w:rPr>
                                <w:rFonts w:ascii="Calibri" w:hAnsi="Calibri" w:cs="Calibri"/>
                              </w:rPr>
                              <w:t>for Change</w:t>
                            </w:r>
                          </w:p>
                          <w:p w14:paraId="1F47EC57" w14:textId="061B3C78" w:rsidR="009B15F2" w:rsidRPr="00584A0C" w:rsidRDefault="009B15F2" w:rsidP="001A50A1">
                            <w:pPr>
                              <w:pStyle w:val="Subtitle"/>
                              <w:shd w:val="clear" w:color="auto" w:fill="D9E2F3" w:themeFill="accent1" w:themeFillTint="33"/>
                              <w:jc w:val="center"/>
                              <w:rPr>
                                <w:rFonts w:cstheme="minorHAnsi"/>
                                <w:color w:val="auto"/>
                                <w:sz w:val="32"/>
                                <w:szCs w:val="32"/>
                              </w:rPr>
                            </w:pPr>
                            <w:r w:rsidRPr="00584A0C">
                              <w:rPr>
                                <w:rFonts w:cstheme="minorHAnsi"/>
                                <w:color w:val="auto"/>
                                <w:sz w:val="32"/>
                                <w:szCs w:val="32"/>
                              </w:rPr>
                              <w:t>An Assess, Plan, Do, Review (APDR) Toolkit for Emotion</w:t>
                            </w:r>
                            <w:r w:rsidR="00274484" w:rsidRPr="00584A0C">
                              <w:rPr>
                                <w:rFonts w:cstheme="minorHAnsi"/>
                                <w:color w:val="auto"/>
                                <w:sz w:val="32"/>
                                <w:szCs w:val="32"/>
                              </w:rPr>
                              <w:t>a</w:t>
                            </w:r>
                            <w:r w:rsidR="00DC73DA" w:rsidRPr="00584A0C">
                              <w:rPr>
                                <w:rFonts w:cstheme="minorHAnsi"/>
                                <w:color w:val="auto"/>
                                <w:sz w:val="32"/>
                                <w:szCs w:val="32"/>
                              </w:rPr>
                              <w:t>l Barriers to</w:t>
                            </w:r>
                            <w:r w:rsidRPr="00584A0C">
                              <w:rPr>
                                <w:rFonts w:cstheme="minorHAnsi"/>
                                <w:color w:val="auto"/>
                                <w:sz w:val="32"/>
                                <w:szCs w:val="32"/>
                              </w:rPr>
                              <w:t xml:space="preserve"> School </w:t>
                            </w:r>
                            <w:r w:rsidR="00DC73DA" w:rsidRPr="00584A0C">
                              <w:rPr>
                                <w:rFonts w:cstheme="minorHAnsi"/>
                                <w:color w:val="auto"/>
                                <w:sz w:val="32"/>
                                <w:szCs w:val="32"/>
                              </w:rPr>
                              <w:t>Attendance (EB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32E82BE7">
              <v:shapetype id="_x0000_t202" coordsize="21600,21600" o:spt="202" path="m,l,21600r21600,l21600,xe" w14:anchorId="0257215E">
                <v:stroke joinstyle="miter"/>
                <v:path gradientshapeok="t" o:connecttype="rect"/>
              </v:shapetype>
              <v:shape id="Text Box 1103" style="width:445.35pt;height:117.35pt;visibility:visible;mso-wrap-style:square;mso-left-percent:-10001;mso-top-percent:-10001;mso-position-horizontal:absolute;mso-position-horizontal-relative:char;mso-position-vertical:absolute;mso-position-vertical-relative:line;mso-left-percent:-10001;mso-top-percent:-10001;v-text-anchor:top" o:spid="_x0000_s102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">
                <v:textbox>
                  <w:txbxContent>
                    <w:p w:rsidRPr="00037BC6" w:rsidR="009B15F2" w:rsidP="001A50A1" w:rsidRDefault="009B15F2" w14:paraId="7E827D9B" w14:textId="77777777">
                      <w:pPr>
                        <w:pStyle w:val="Title"/>
                        <w:shd w:val="clear" w:color="auto" w:fill="D9E2F3" w:themeFill="accent1" w:themeFillTint="33"/>
                        <w:jc w:val="center"/>
                        <w:rPr>
                          <w:rFonts w:ascii="Calibri" w:hAnsi="Calibri" w:cs="Calibri"/>
                          <w:sz w:val="72"/>
                          <w:szCs w:val="72"/>
                        </w:rPr>
                      </w:pPr>
                      <w:r w:rsidRPr="00584A0C">
                        <w:rPr>
                          <w:rFonts w:ascii="Calibri" w:hAnsi="Calibri" w:cs="Calibri"/>
                        </w:rPr>
                        <w:t>Planning</w:t>
                      </w:r>
                      <w:r w:rsidRPr="00037BC6">
                        <w:rPr>
                          <w:rFonts w:ascii="Calibri" w:hAnsi="Calibri" w:cs="Calibri"/>
                          <w:sz w:val="72"/>
                          <w:szCs w:val="72"/>
                        </w:rPr>
                        <w:t xml:space="preserve"> </w:t>
                      </w:r>
                      <w:r w:rsidRPr="00584A0C">
                        <w:rPr>
                          <w:rFonts w:ascii="Calibri" w:hAnsi="Calibri" w:cs="Calibri"/>
                        </w:rPr>
                        <w:t>for Change</w:t>
                      </w:r>
                    </w:p>
                    <w:p w:rsidRPr="00584A0C" w:rsidR="009B15F2" w:rsidP="001A50A1" w:rsidRDefault="009B15F2" w14:paraId="61756A9B" w14:textId="061B3C78">
                      <w:pPr>
                        <w:pStyle w:val="Subtitle"/>
                        <w:shd w:val="clear" w:color="auto" w:fill="D9E2F3" w:themeFill="accent1" w:themeFillTint="33"/>
                        <w:jc w:val="center"/>
                        <w:rPr>
                          <w:rFonts w:cstheme="minorHAnsi"/>
                          <w:color w:val="auto"/>
                          <w:sz w:val="32"/>
                          <w:szCs w:val="32"/>
                        </w:rPr>
                      </w:pPr>
                      <w:r w:rsidRPr="00584A0C">
                        <w:rPr>
                          <w:rFonts w:cstheme="minorHAnsi"/>
                          <w:color w:val="auto"/>
                          <w:sz w:val="32"/>
                          <w:szCs w:val="32"/>
                        </w:rPr>
                        <w:t>An Assess, Plan, Do, Review (APDR) Toolkit for Emotion</w:t>
                      </w:r>
                      <w:r w:rsidRPr="00584A0C" w:rsidR="00274484">
                        <w:rPr>
                          <w:rFonts w:cstheme="minorHAnsi"/>
                          <w:color w:val="auto"/>
                          <w:sz w:val="32"/>
                          <w:szCs w:val="32"/>
                        </w:rPr>
                        <w:t>a</w:t>
                      </w:r>
                      <w:r w:rsidRPr="00584A0C" w:rsidR="00DC73DA">
                        <w:rPr>
                          <w:rFonts w:cstheme="minorHAnsi"/>
                          <w:color w:val="auto"/>
                          <w:sz w:val="32"/>
                          <w:szCs w:val="32"/>
                        </w:rPr>
                        <w:t>l Barriers to</w:t>
                      </w:r>
                      <w:r w:rsidRPr="00584A0C">
                        <w:rPr>
                          <w:rFonts w:cstheme="minorHAnsi"/>
                          <w:color w:val="auto"/>
                          <w:sz w:val="32"/>
                          <w:szCs w:val="32"/>
                        </w:rPr>
                        <w:t xml:space="preserve"> School </w:t>
                      </w:r>
                      <w:r w:rsidRPr="00584A0C" w:rsidR="00DC73DA">
                        <w:rPr>
                          <w:rFonts w:cstheme="minorHAnsi"/>
                          <w:color w:val="auto"/>
                          <w:sz w:val="32"/>
                          <w:szCs w:val="32"/>
                        </w:rPr>
                        <w:t>Attendance (EBSA)</w:t>
                      </w:r>
                    </w:p>
                  </w:txbxContent>
                </v:textbox>
                <w10:anchorlock/>
              </v:shape>
            </w:pict>
          </mc:Fallback>
        </mc:AlternateContent>
      </w:r>
    </w:p>
    <w:p w14:paraId="7B82A4AD" w14:textId="4017B501" w:rsidR="004438FE" w:rsidRDefault="00130B1C" w:rsidP="008552E8">
      <w:pPr>
        <w:rPr>
          <w:b/>
          <w:bCs/>
          <w:sz w:val="28"/>
          <w:szCs w:val="28"/>
        </w:rPr>
      </w:pPr>
      <w:r>
        <w:rPr>
          <w:b/>
          <w:bCs/>
          <w:noProof/>
          <w:sz w:val="32"/>
          <w:szCs w:val="32"/>
        </w:rPr>
        <w:drawing>
          <wp:inline distT="0" distB="0" distL="0" distR="0" wp14:anchorId="6ADAC370" wp14:editId="38556DBE">
            <wp:extent cx="5439833" cy="5439833"/>
            <wp:effectExtent l="0" t="0" r="8890" b="8890"/>
            <wp:docPr id="1083" name="Picture 1083" descr="Image of people hugging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Image of people hugging in a circle"/>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443765" cy="5443765"/>
                    </a:xfrm>
                    <a:prstGeom prst="rect">
                      <a:avLst/>
                    </a:prstGeom>
                  </pic:spPr>
                </pic:pic>
              </a:graphicData>
            </a:graphic>
          </wp:inline>
        </w:drawing>
      </w:r>
    </w:p>
    <w:p w14:paraId="4C17F24A" w14:textId="01946F86" w:rsidR="008552E8" w:rsidRDefault="008552E8" w:rsidP="008552E8">
      <w:pPr>
        <w:rPr>
          <w:b/>
          <w:bCs/>
          <w:sz w:val="28"/>
          <w:szCs w:val="28"/>
        </w:rPr>
      </w:pPr>
    </w:p>
    <w:p w14:paraId="49E0FFD7" w14:textId="676250F5" w:rsidR="008552E8" w:rsidRDefault="00560B10" w:rsidP="001A50A1">
      <w:pPr>
        <w:jc w:val="center"/>
        <w:rPr>
          <w:b/>
          <w:bCs/>
          <w:sz w:val="28"/>
          <w:szCs w:val="28"/>
        </w:rPr>
      </w:pPr>
      <w:r w:rsidRPr="00A50E83">
        <w:rPr>
          <w:b/>
          <w:bCs/>
          <w:i/>
          <w:iCs/>
          <w:noProof/>
          <w:sz w:val="36"/>
          <w:szCs w:val="36"/>
        </w:rPr>
        <w:drawing>
          <wp:inline distT="0" distB="0" distL="0" distR="0" wp14:anchorId="3AB99220" wp14:editId="0C9AE4B3">
            <wp:extent cx="1526625" cy="618067"/>
            <wp:effectExtent l="0" t="0" r="0" b="0"/>
            <wp:docPr id="1062" name="Picture 1062" descr="One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One Education Logo"/>
                    <pic:cNvPicPr/>
                  </pic:nvPicPr>
                  <pic:blipFill>
                    <a:blip r:embed="rId13">
                      <a:extLst>
                        <a:ext uri="{28A0092B-C50C-407E-A947-70E740481C1C}">
                          <a14:useLocalDpi xmlns:a14="http://schemas.microsoft.com/office/drawing/2010/main" val="0"/>
                        </a:ext>
                      </a:extLst>
                    </a:blip>
                    <a:stretch>
                      <a:fillRect/>
                    </a:stretch>
                  </pic:blipFill>
                  <pic:spPr>
                    <a:xfrm>
                      <a:off x="0" y="0"/>
                      <a:ext cx="1535083" cy="621491"/>
                    </a:xfrm>
                    <a:prstGeom prst="rect">
                      <a:avLst/>
                    </a:prstGeom>
                  </pic:spPr>
                </pic:pic>
              </a:graphicData>
            </a:graphic>
          </wp:inline>
        </w:drawing>
      </w:r>
      <w:r w:rsidRPr="00A50E83">
        <w:rPr>
          <w:b/>
          <w:bCs/>
          <w:i/>
          <w:iCs/>
          <w:noProof/>
          <w:sz w:val="28"/>
          <w:szCs w:val="28"/>
        </w:rPr>
        <w:drawing>
          <wp:inline distT="0" distB="0" distL="0" distR="0" wp14:anchorId="0E841AC0" wp14:editId="2335C44E">
            <wp:extent cx="1972733" cy="529908"/>
            <wp:effectExtent l="0" t="0" r="0" b="3810"/>
            <wp:docPr id="1064" name="Picture 1064" descr="Manchester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Manchester City Council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071" b="29468"/>
                    <a:stretch/>
                  </pic:blipFill>
                  <pic:spPr bwMode="auto">
                    <a:xfrm>
                      <a:off x="0" y="0"/>
                      <a:ext cx="1982649" cy="532572"/>
                    </a:xfrm>
                    <a:prstGeom prst="rect">
                      <a:avLst/>
                    </a:prstGeom>
                    <a:noFill/>
                    <a:ln>
                      <a:noFill/>
                    </a:ln>
                    <a:extLst>
                      <a:ext uri="{53640926-AAD7-44D8-BBD7-CCE9431645EC}">
                        <a14:shadowObscured xmlns:a14="http://schemas.microsoft.com/office/drawing/2010/main"/>
                      </a:ext>
                    </a:extLst>
                  </pic:spPr>
                </pic:pic>
              </a:graphicData>
            </a:graphic>
          </wp:inline>
        </w:drawing>
      </w:r>
      <w:r w:rsidR="00130B1C" w:rsidRPr="00A50E83">
        <w:rPr>
          <w:b/>
          <w:bCs/>
          <w:i/>
          <w:iCs/>
          <w:noProof/>
          <w:sz w:val="28"/>
          <w:szCs w:val="28"/>
        </w:rPr>
        <w:drawing>
          <wp:inline distT="0" distB="0" distL="0" distR="0" wp14:anchorId="3320A62B" wp14:editId="546B6764">
            <wp:extent cx="1191718" cy="914400"/>
            <wp:effectExtent l="0" t="0" r="8890" b="0"/>
            <wp:docPr id="1061" name="Picture 1061" descr="Manchester Parent Ca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Manchester Parent Carer 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l="27222" t="8046" r="25000" b="16092"/>
                    <a:stretch/>
                  </pic:blipFill>
                  <pic:spPr bwMode="auto">
                    <a:xfrm>
                      <a:off x="0" y="0"/>
                      <a:ext cx="1198511" cy="919612"/>
                    </a:xfrm>
                    <a:prstGeom prst="rect">
                      <a:avLst/>
                    </a:prstGeom>
                    <a:noFill/>
                    <a:ln>
                      <a:noFill/>
                    </a:ln>
                    <a:extLst>
                      <a:ext uri="{53640926-AAD7-44D8-BBD7-CCE9431645EC}">
                        <a14:shadowObscured xmlns:a14="http://schemas.microsoft.com/office/drawing/2010/main"/>
                      </a:ext>
                    </a:extLst>
                  </pic:spPr>
                </pic:pic>
              </a:graphicData>
            </a:graphic>
          </wp:inline>
        </w:drawing>
      </w:r>
    </w:p>
    <w:p w14:paraId="0C392A1A" w14:textId="77777777" w:rsidR="00560B10" w:rsidRDefault="00560B10" w:rsidP="000A5E53">
      <w:pPr>
        <w:rPr>
          <w:b/>
          <w:bCs/>
          <w:sz w:val="28"/>
          <w:szCs w:val="28"/>
        </w:rPr>
      </w:pPr>
    </w:p>
    <w:p w14:paraId="6F4EE582" w14:textId="6A2F53B1" w:rsidR="00AB6F69" w:rsidRDefault="001A50A1">
      <w:pPr>
        <w:pStyle w:val="TOC1"/>
        <w:rPr>
          <w:rFonts w:eastAsiaTheme="minorEastAsia"/>
          <w:noProof/>
          <w:kern w:val="2"/>
          <w:sz w:val="24"/>
          <w:szCs w:val="24"/>
          <w:lang w:eastAsia="en-GB"/>
          <w14:ligatures w14:val="standardContextual"/>
        </w:rPr>
      </w:pPr>
      <w:r>
        <w:rPr>
          <w:b/>
          <w:bCs/>
          <w:sz w:val="28"/>
          <w:szCs w:val="28"/>
        </w:rPr>
        <w:lastRenderedPageBreak/>
        <w:fldChar w:fldCharType="begin"/>
      </w:r>
      <w:r>
        <w:rPr>
          <w:b/>
          <w:bCs/>
          <w:sz w:val="28"/>
          <w:szCs w:val="28"/>
        </w:rPr>
        <w:instrText xml:space="preserve"> TOC \o "1-3" \h \z \u </w:instrText>
      </w:r>
      <w:r>
        <w:rPr>
          <w:b/>
          <w:bCs/>
          <w:sz w:val="28"/>
          <w:szCs w:val="28"/>
        </w:rPr>
        <w:fldChar w:fldCharType="separate"/>
      </w:r>
      <w:hyperlink w:anchor="_Toc180410794" w:history="1">
        <w:r w:rsidR="00AB6F69" w:rsidRPr="00DE639B">
          <w:rPr>
            <w:rStyle w:val="Hyperlink"/>
            <w:rFonts w:cstheme="minorHAnsi"/>
            <w:noProof/>
          </w:rPr>
          <w:t>Assess (Information Gathering)</w:t>
        </w:r>
        <w:r w:rsidR="00AB6F69">
          <w:rPr>
            <w:noProof/>
            <w:webHidden/>
          </w:rPr>
          <w:tab/>
        </w:r>
        <w:r w:rsidR="00AB6F69">
          <w:rPr>
            <w:noProof/>
            <w:webHidden/>
          </w:rPr>
          <w:fldChar w:fldCharType="begin"/>
        </w:r>
        <w:r w:rsidR="00AB6F69">
          <w:rPr>
            <w:noProof/>
            <w:webHidden/>
          </w:rPr>
          <w:instrText xml:space="preserve"> PAGEREF _Toc180410794 \h </w:instrText>
        </w:r>
        <w:r w:rsidR="00AB6F69">
          <w:rPr>
            <w:noProof/>
            <w:webHidden/>
          </w:rPr>
        </w:r>
        <w:r w:rsidR="00AB6F69">
          <w:rPr>
            <w:noProof/>
            <w:webHidden/>
          </w:rPr>
          <w:fldChar w:fldCharType="separate"/>
        </w:r>
        <w:r w:rsidR="00E845EC">
          <w:rPr>
            <w:noProof/>
            <w:webHidden/>
          </w:rPr>
          <w:t>3</w:t>
        </w:r>
        <w:r w:rsidR="00AB6F69">
          <w:rPr>
            <w:noProof/>
            <w:webHidden/>
          </w:rPr>
          <w:fldChar w:fldCharType="end"/>
        </w:r>
      </w:hyperlink>
    </w:p>
    <w:p w14:paraId="40C79CFE" w14:textId="7152387F" w:rsidR="00AB6F69" w:rsidRDefault="005B0460">
      <w:pPr>
        <w:pStyle w:val="TOC1"/>
        <w:rPr>
          <w:rFonts w:eastAsiaTheme="minorEastAsia"/>
          <w:noProof/>
          <w:kern w:val="2"/>
          <w:sz w:val="24"/>
          <w:szCs w:val="24"/>
          <w:lang w:eastAsia="en-GB"/>
          <w14:ligatures w14:val="standardContextual"/>
        </w:rPr>
      </w:pPr>
      <w:hyperlink w:anchor="_Toc180410795" w:history="1">
        <w:r w:rsidR="00AB6F69" w:rsidRPr="00DE639B">
          <w:rPr>
            <w:rStyle w:val="Hyperlink"/>
            <w:rFonts w:cstheme="minorHAnsi"/>
            <w:noProof/>
          </w:rPr>
          <w:t>Section 1: Understanding the child</w:t>
        </w:r>
        <w:r w:rsidR="00AB6F69">
          <w:rPr>
            <w:noProof/>
            <w:webHidden/>
          </w:rPr>
          <w:tab/>
        </w:r>
        <w:r w:rsidR="00AB6F69">
          <w:rPr>
            <w:noProof/>
            <w:webHidden/>
          </w:rPr>
          <w:fldChar w:fldCharType="begin"/>
        </w:r>
        <w:r w:rsidR="00AB6F69">
          <w:rPr>
            <w:noProof/>
            <w:webHidden/>
          </w:rPr>
          <w:instrText xml:space="preserve"> PAGEREF _Toc180410795 \h </w:instrText>
        </w:r>
        <w:r w:rsidR="00AB6F69">
          <w:rPr>
            <w:noProof/>
            <w:webHidden/>
          </w:rPr>
        </w:r>
        <w:r w:rsidR="00AB6F69">
          <w:rPr>
            <w:noProof/>
            <w:webHidden/>
          </w:rPr>
          <w:fldChar w:fldCharType="separate"/>
        </w:r>
        <w:r w:rsidR="00E845EC">
          <w:rPr>
            <w:noProof/>
            <w:webHidden/>
          </w:rPr>
          <w:t>4</w:t>
        </w:r>
        <w:r w:rsidR="00AB6F69">
          <w:rPr>
            <w:noProof/>
            <w:webHidden/>
          </w:rPr>
          <w:fldChar w:fldCharType="end"/>
        </w:r>
      </w:hyperlink>
    </w:p>
    <w:p w14:paraId="44DEA459" w14:textId="2724115C" w:rsidR="00AB6F69" w:rsidRDefault="005B0460">
      <w:pPr>
        <w:pStyle w:val="TOC2"/>
        <w:tabs>
          <w:tab w:val="right" w:leader="dot" w:pos="9016"/>
        </w:tabs>
        <w:rPr>
          <w:rFonts w:eastAsiaTheme="minorEastAsia"/>
          <w:noProof/>
          <w:kern w:val="2"/>
          <w:sz w:val="24"/>
          <w:szCs w:val="24"/>
          <w:lang w:eastAsia="en-GB"/>
          <w14:ligatures w14:val="standardContextual"/>
        </w:rPr>
      </w:pPr>
      <w:hyperlink w:anchor="_Toc180410796" w:history="1">
        <w:r w:rsidR="00AB6F69" w:rsidRPr="00DE639B">
          <w:rPr>
            <w:rStyle w:val="Hyperlink"/>
            <w:rFonts w:cstheme="minorHAnsi"/>
            <w:noProof/>
          </w:rPr>
          <w:t>B. Laddering Exercise</w:t>
        </w:r>
        <w:r w:rsidR="00AB6F69">
          <w:rPr>
            <w:noProof/>
            <w:webHidden/>
          </w:rPr>
          <w:tab/>
        </w:r>
        <w:r w:rsidR="00AB6F69">
          <w:rPr>
            <w:noProof/>
            <w:webHidden/>
          </w:rPr>
          <w:fldChar w:fldCharType="begin"/>
        </w:r>
        <w:r w:rsidR="00AB6F69">
          <w:rPr>
            <w:noProof/>
            <w:webHidden/>
          </w:rPr>
          <w:instrText xml:space="preserve"> PAGEREF _Toc180410796 \h </w:instrText>
        </w:r>
        <w:r w:rsidR="00AB6F69">
          <w:rPr>
            <w:noProof/>
            <w:webHidden/>
          </w:rPr>
        </w:r>
        <w:r w:rsidR="00AB6F69">
          <w:rPr>
            <w:noProof/>
            <w:webHidden/>
          </w:rPr>
          <w:fldChar w:fldCharType="separate"/>
        </w:r>
        <w:r w:rsidR="00E845EC">
          <w:rPr>
            <w:noProof/>
            <w:webHidden/>
          </w:rPr>
          <w:t>6</w:t>
        </w:r>
        <w:r w:rsidR="00AB6F69">
          <w:rPr>
            <w:noProof/>
            <w:webHidden/>
          </w:rPr>
          <w:fldChar w:fldCharType="end"/>
        </w:r>
      </w:hyperlink>
    </w:p>
    <w:p w14:paraId="2C53CFA3" w14:textId="6DEF2465" w:rsidR="00AB6F69" w:rsidRDefault="005B0460">
      <w:pPr>
        <w:pStyle w:val="TOC2"/>
        <w:tabs>
          <w:tab w:val="right" w:leader="dot" w:pos="9016"/>
        </w:tabs>
        <w:rPr>
          <w:rFonts w:eastAsiaTheme="minorEastAsia"/>
          <w:noProof/>
          <w:kern w:val="2"/>
          <w:sz w:val="24"/>
          <w:szCs w:val="24"/>
          <w:lang w:eastAsia="en-GB"/>
          <w14:ligatures w14:val="standardContextual"/>
        </w:rPr>
      </w:pPr>
      <w:hyperlink w:anchor="_Toc180410797" w:history="1">
        <w:r w:rsidR="00AB6F69" w:rsidRPr="00DE639B">
          <w:rPr>
            <w:rStyle w:val="Hyperlink"/>
            <w:rFonts w:cstheme="minorHAnsi"/>
            <w:noProof/>
          </w:rPr>
          <w:t>C.  Questionnaire (young person version)</w:t>
        </w:r>
        <w:r w:rsidR="00AB6F69">
          <w:rPr>
            <w:noProof/>
            <w:webHidden/>
          </w:rPr>
          <w:tab/>
        </w:r>
        <w:r w:rsidR="00AB6F69">
          <w:rPr>
            <w:noProof/>
            <w:webHidden/>
          </w:rPr>
          <w:fldChar w:fldCharType="begin"/>
        </w:r>
        <w:r w:rsidR="00AB6F69">
          <w:rPr>
            <w:noProof/>
            <w:webHidden/>
          </w:rPr>
          <w:instrText xml:space="preserve"> PAGEREF _Toc180410797 \h </w:instrText>
        </w:r>
        <w:r w:rsidR="00AB6F69">
          <w:rPr>
            <w:noProof/>
            <w:webHidden/>
          </w:rPr>
        </w:r>
        <w:r w:rsidR="00AB6F69">
          <w:rPr>
            <w:noProof/>
            <w:webHidden/>
          </w:rPr>
          <w:fldChar w:fldCharType="separate"/>
        </w:r>
        <w:r w:rsidR="00E845EC">
          <w:rPr>
            <w:noProof/>
            <w:webHidden/>
          </w:rPr>
          <w:t>9</w:t>
        </w:r>
        <w:r w:rsidR="00AB6F69">
          <w:rPr>
            <w:noProof/>
            <w:webHidden/>
          </w:rPr>
          <w:fldChar w:fldCharType="end"/>
        </w:r>
      </w:hyperlink>
    </w:p>
    <w:p w14:paraId="265169DF" w14:textId="5AC80C94" w:rsidR="00AB6F69" w:rsidRDefault="005B0460">
      <w:pPr>
        <w:pStyle w:val="TOC2"/>
        <w:tabs>
          <w:tab w:val="right" w:leader="dot" w:pos="9016"/>
        </w:tabs>
        <w:rPr>
          <w:rFonts w:eastAsiaTheme="minorEastAsia"/>
          <w:noProof/>
          <w:kern w:val="2"/>
          <w:sz w:val="24"/>
          <w:szCs w:val="24"/>
          <w:lang w:eastAsia="en-GB"/>
          <w14:ligatures w14:val="standardContextual"/>
        </w:rPr>
      </w:pPr>
      <w:hyperlink w:anchor="_Toc180410798" w:history="1">
        <w:r w:rsidR="00AB6F69" w:rsidRPr="00DE639B">
          <w:rPr>
            <w:rStyle w:val="Hyperlink"/>
            <w:rFonts w:cstheme="minorHAnsi"/>
            <w:noProof/>
          </w:rPr>
          <w:t>D. Card sort – What helps?</w:t>
        </w:r>
        <w:r w:rsidR="00AB6F69">
          <w:rPr>
            <w:noProof/>
            <w:webHidden/>
          </w:rPr>
          <w:tab/>
        </w:r>
        <w:r w:rsidR="00AB6F69">
          <w:rPr>
            <w:noProof/>
            <w:webHidden/>
          </w:rPr>
          <w:fldChar w:fldCharType="begin"/>
        </w:r>
        <w:r w:rsidR="00AB6F69">
          <w:rPr>
            <w:noProof/>
            <w:webHidden/>
          </w:rPr>
          <w:instrText xml:space="preserve"> PAGEREF _Toc180410798 \h </w:instrText>
        </w:r>
        <w:r w:rsidR="00AB6F69">
          <w:rPr>
            <w:noProof/>
            <w:webHidden/>
          </w:rPr>
        </w:r>
        <w:r w:rsidR="00AB6F69">
          <w:rPr>
            <w:noProof/>
            <w:webHidden/>
          </w:rPr>
          <w:fldChar w:fldCharType="separate"/>
        </w:r>
        <w:r w:rsidR="00E845EC">
          <w:rPr>
            <w:noProof/>
            <w:webHidden/>
          </w:rPr>
          <w:t>12</w:t>
        </w:r>
        <w:r w:rsidR="00AB6F69">
          <w:rPr>
            <w:noProof/>
            <w:webHidden/>
          </w:rPr>
          <w:fldChar w:fldCharType="end"/>
        </w:r>
      </w:hyperlink>
    </w:p>
    <w:p w14:paraId="1C5758B2" w14:textId="14E66DB8" w:rsidR="00AB6F69" w:rsidRDefault="005B0460">
      <w:pPr>
        <w:pStyle w:val="TOC2"/>
        <w:tabs>
          <w:tab w:val="left" w:pos="720"/>
          <w:tab w:val="right" w:leader="dot" w:pos="9016"/>
        </w:tabs>
        <w:rPr>
          <w:rFonts w:eastAsiaTheme="minorEastAsia"/>
          <w:noProof/>
          <w:kern w:val="2"/>
          <w:sz w:val="24"/>
          <w:szCs w:val="24"/>
          <w:lang w:eastAsia="en-GB"/>
          <w14:ligatures w14:val="standardContextual"/>
        </w:rPr>
      </w:pPr>
      <w:hyperlink w:anchor="_Toc180410799" w:history="1">
        <w:r w:rsidR="00AB6F69" w:rsidRPr="00DE639B">
          <w:rPr>
            <w:rStyle w:val="Hyperlink"/>
            <w:rFonts w:cstheme="minorHAnsi"/>
            <w:noProof/>
          </w:rPr>
          <w:t>E.</w:t>
        </w:r>
        <w:r w:rsidR="00AB6F69">
          <w:rPr>
            <w:rFonts w:eastAsiaTheme="minorEastAsia"/>
            <w:noProof/>
            <w:kern w:val="2"/>
            <w:sz w:val="24"/>
            <w:szCs w:val="24"/>
            <w:lang w:eastAsia="en-GB"/>
            <w14:ligatures w14:val="standardContextual"/>
          </w:rPr>
          <w:tab/>
        </w:r>
        <w:r w:rsidR="00AB6F69" w:rsidRPr="00DE639B">
          <w:rPr>
            <w:rStyle w:val="Hyperlink"/>
            <w:rFonts w:cstheme="minorHAnsi"/>
            <w:noProof/>
          </w:rPr>
          <w:t>Questionnaire for children making a fresh start</w:t>
        </w:r>
        <w:r w:rsidR="00AB6F69">
          <w:rPr>
            <w:noProof/>
            <w:webHidden/>
          </w:rPr>
          <w:tab/>
        </w:r>
        <w:r w:rsidR="00AB6F69">
          <w:rPr>
            <w:noProof/>
            <w:webHidden/>
          </w:rPr>
          <w:fldChar w:fldCharType="begin"/>
        </w:r>
        <w:r w:rsidR="00AB6F69">
          <w:rPr>
            <w:noProof/>
            <w:webHidden/>
          </w:rPr>
          <w:instrText xml:space="preserve"> PAGEREF _Toc180410799 \h </w:instrText>
        </w:r>
        <w:r w:rsidR="00AB6F69">
          <w:rPr>
            <w:noProof/>
            <w:webHidden/>
          </w:rPr>
        </w:r>
        <w:r w:rsidR="00AB6F69">
          <w:rPr>
            <w:noProof/>
            <w:webHidden/>
          </w:rPr>
          <w:fldChar w:fldCharType="separate"/>
        </w:r>
        <w:r w:rsidR="00E845EC">
          <w:rPr>
            <w:noProof/>
            <w:webHidden/>
          </w:rPr>
          <w:t>20</w:t>
        </w:r>
        <w:r w:rsidR="00AB6F69">
          <w:rPr>
            <w:noProof/>
            <w:webHidden/>
          </w:rPr>
          <w:fldChar w:fldCharType="end"/>
        </w:r>
      </w:hyperlink>
    </w:p>
    <w:p w14:paraId="3645E214" w14:textId="4CF644CC" w:rsidR="00AB6F69" w:rsidRDefault="005B0460">
      <w:pPr>
        <w:pStyle w:val="TOC1"/>
        <w:rPr>
          <w:rFonts w:eastAsiaTheme="minorEastAsia"/>
          <w:noProof/>
          <w:kern w:val="2"/>
          <w:sz w:val="24"/>
          <w:szCs w:val="24"/>
          <w:lang w:eastAsia="en-GB"/>
          <w14:ligatures w14:val="standardContextual"/>
        </w:rPr>
      </w:pPr>
      <w:hyperlink w:anchor="_Toc180410801" w:history="1">
        <w:r w:rsidR="00AB6F69" w:rsidRPr="00DE639B">
          <w:rPr>
            <w:rStyle w:val="Hyperlink"/>
            <w:rFonts w:cstheme="minorHAnsi"/>
            <w:noProof/>
          </w:rPr>
          <w:t>Section 2: Working with parents/Carers</w:t>
        </w:r>
        <w:r w:rsidR="00AB6F69">
          <w:rPr>
            <w:noProof/>
            <w:webHidden/>
          </w:rPr>
          <w:tab/>
        </w:r>
        <w:r w:rsidR="00AB6F69">
          <w:rPr>
            <w:noProof/>
            <w:webHidden/>
          </w:rPr>
          <w:fldChar w:fldCharType="begin"/>
        </w:r>
        <w:r w:rsidR="00AB6F69">
          <w:rPr>
            <w:noProof/>
            <w:webHidden/>
          </w:rPr>
          <w:instrText xml:space="preserve"> PAGEREF _Toc180410801 \h </w:instrText>
        </w:r>
        <w:r w:rsidR="00AB6F69">
          <w:rPr>
            <w:noProof/>
            <w:webHidden/>
          </w:rPr>
        </w:r>
        <w:r w:rsidR="00AB6F69">
          <w:rPr>
            <w:noProof/>
            <w:webHidden/>
          </w:rPr>
          <w:fldChar w:fldCharType="separate"/>
        </w:r>
        <w:r w:rsidR="00E845EC">
          <w:rPr>
            <w:noProof/>
            <w:webHidden/>
          </w:rPr>
          <w:t>24</w:t>
        </w:r>
        <w:r w:rsidR="00AB6F69">
          <w:rPr>
            <w:noProof/>
            <w:webHidden/>
          </w:rPr>
          <w:fldChar w:fldCharType="end"/>
        </w:r>
      </w:hyperlink>
    </w:p>
    <w:p w14:paraId="31FEDE6D" w14:textId="66DB4E44" w:rsidR="00AB6F69" w:rsidRDefault="005B0460">
      <w:pPr>
        <w:pStyle w:val="TOC2"/>
        <w:tabs>
          <w:tab w:val="right" w:leader="dot" w:pos="9016"/>
        </w:tabs>
        <w:rPr>
          <w:rFonts w:eastAsiaTheme="minorEastAsia"/>
          <w:noProof/>
          <w:kern w:val="2"/>
          <w:sz w:val="24"/>
          <w:szCs w:val="24"/>
          <w:lang w:eastAsia="en-GB"/>
          <w14:ligatures w14:val="standardContextual"/>
        </w:rPr>
      </w:pPr>
      <w:hyperlink w:anchor="_Toc180410802" w:history="1">
        <w:r w:rsidR="00AB6F69" w:rsidRPr="00DE639B">
          <w:rPr>
            <w:rStyle w:val="Hyperlink"/>
            <w:rFonts w:cstheme="minorHAnsi"/>
            <w:noProof/>
          </w:rPr>
          <w:t>Questionnaire (parent version)</w:t>
        </w:r>
        <w:r w:rsidR="00AB6F69">
          <w:rPr>
            <w:noProof/>
            <w:webHidden/>
          </w:rPr>
          <w:tab/>
        </w:r>
        <w:r w:rsidR="00AB6F69">
          <w:rPr>
            <w:noProof/>
            <w:webHidden/>
          </w:rPr>
          <w:fldChar w:fldCharType="begin"/>
        </w:r>
        <w:r w:rsidR="00AB6F69">
          <w:rPr>
            <w:noProof/>
            <w:webHidden/>
          </w:rPr>
          <w:instrText xml:space="preserve"> PAGEREF _Toc180410802 \h </w:instrText>
        </w:r>
        <w:r w:rsidR="00AB6F69">
          <w:rPr>
            <w:noProof/>
            <w:webHidden/>
          </w:rPr>
        </w:r>
        <w:r w:rsidR="00AB6F69">
          <w:rPr>
            <w:noProof/>
            <w:webHidden/>
          </w:rPr>
          <w:fldChar w:fldCharType="separate"/>
        </w:r>
        <w:r w:rsidR="00E845EC">
          <w:rPr>
            <w:noProof/>
            <w:webHidden/>
          </w:rPr>
          <w:t>25</w:t>
        </w:r>
        <w:r w:rsidR="00AB6F69">
          <w:rPr>
            <w:noProof/>
            <w:webHidden/>
          </w:rPr>
          <w:fldChar w:fldCharType="end"/>
        </w:r>
      </w:hyperlink>
    </w:p>
    <w:p w14:paraId="19A7C82D" w14:textId="3B831D81" w:rsidR="00AB6F69" w:rsidRDefault="005B0460">
      <w:pPr>
        <w:pStyle w:val="TOC1"/>
        <w:rPr>
          <w:rFonts w:eastAsiaTheme="minorEastAsia"/>
          <w:noProof/>
          <w:kern w:val="2"/>
          <w:sz w:val="24"/>
          <w:szCs w:val="24"/>
          <w:lang w:eastAsia="en-GB"/>
          <w14:ligatures w14:val="standardContextual"/>
        </w:rPr>
      </w:pPr>
      <w:hyperlink w:anchor="_Toc180410803" w:history="1">
        <w:r w:rsidR="00AB6F69" w:rsidRPr="00DE639B">
          <w:rPr>
            <w:rStyle w:val="Hyperlink"/>
            <w:rFonts w:cstheme="minorHAnsi"/>
            <w:noProof/>
          </w:rPr>
          <w:t>Section 3: Information gathering from staff</w:t>
        </w:r>
        <w:r w:rsidR="00AB6F69">
          <w:rPr>
            <w:noProof/>
            <w:webHidden/>
          </w:rPr>
          <w:tab/>
        </w:r>
        <w:r w:rsidR="00AB6F69">
          <w:rPr>
            <w:noProof/>
            <w:webHidden/>
          </w:rPr>
          <w:fldChar w:fldCharType="begin"/>
        </w:r>
        <w:r w:rsidR="00AB6F69">
          <w:rPr>
            <w:noProof/>
            <w:webHidden/>
          </w:rPr>
          <w:instrText xml:space="preserve"> PAGEREF _Toc180410803 \h </w:instrText>
        </w:r>
        <w:r w:rsidR="00AB6F69">
          <w:rPr>
            <w:noProof/>
            <w:webHidden/>
          </w:rPr>
        </w:r>
        <w:r w:rsidR="00AB6F69">
          <w:rPr>
            <w:noProof/>
            <w:webHidden/>
          </w:rPr>
          <w:fldChar w:fldCharType="separate"/>
        </w:r>
        <w:r w:rsidR="00E845EC">
          <w:rPr>
            <w:noProof/>
            <w:webHidden/>
          </w:rPr>
          <w:t>29</w:t>
        </w:r>
        <w:r w:rsidR="00AB6F69">
          <w:rPr>
            <w:noProof/>
            <w:webHidden/>
          </w:rPr>
          <w:fldChar w:fldCharType="end"/>
        </w:r>
      </w:hyperlink>
    </w:p>
    <w:p w14:paraId="54B73240" w14:textId="64D3B3E6" w:rsidR="00AB6F69" w:rsidRDefault="005B0460">
      <w:pPr>
        <w:pStyle w:val="TOC2"/>
        <w:tabs>
          <w:tab w:val="right" w:leader="dot" w:pos="9016"/>
        </w:tabs>
        <w:rPr>
          <w:rFonts w:eastAsiaTheme="minorEastAsia"/>
          <w:noProof/>
          <w:kern w:val="2"/>
          <w:sz w:val="24"/>
          <w:szCs w:val="24"/>
          <w:lang w:eastAsia="en-GB"/>
          <w14:ligatures w14:val="standardContextual"/>
        </w:rPr>
      </w:pPr>
      <w:hyperlink w:anchor="_Toc180410804" w:history="1">
        <w:r w:rsidR="00AB6F69" w:rsidRPr="00DE639B">
          <w:rPr>
            <w:rStyle w:val="Hyperlink"/>
            <w:rFonts w:cstheme="minorHAnsi"/>
            <w:noProof/>
          </w:rPr>
          <w:t>Plan</w:t>
        </w:r>
        <w:r w:rsidR="00AB6F69">
          <w:rPr>
            <w:noProof/>
            <w:webHidden/>
          </w:rPr>
          <w:tab/>
        </w:r>
        <w:r w:rsidR="00AB6F69">
          <w:rPr>
            <w:noProof/>
            <w:webHidden/>
          </w:rPr>
          <w:fldChar w:fldCharType="begin"/>
        </w:r>
        <w:r w:rsidR="00AB6F69">
          <w:rPr>
            <w:noProof/>
            <w:webHidden/>
          </w:rPr>
          <w:instrText xml:space="preserve"> PAGEREF _Toc180410804 \h </w:instrText>
        </w:r>
        <w:r w:rsidR="00AB6F69">
          <w:rPr>
            <w:noProof/>
            <w:webHidden/>
          </w:rPr>
        </w:r>
        <w:r w:rsidR="00AB6F69">
          <w:rPr>
            <w:noProof/>
            <w:webHidden/>
          </w:rPr>
          <w:fldChar w:fldCharType="separate"/>
        </w:r>
        <w:r w:rsidR="00E845EC">
          <w:rPr>
            <w:noProof/>
            <w:webHidden/>
          </w:rPr>
          <w:t>30</w:t>
        </w:r>
        <w:r w:rsidR="00AB6F69">
          <w:rPr>
            <w:noProof/>
            <w:webHidden/>
          </w:rPr>
          <w:fldChar w:fldCharType="end"/>
        </w:r>
      </w:hyperlink>
    </w:p>
    <w:p w14:paraId="58C072E6" w14:textId="0676EC6C" w:rsidR="00AB6F69" w:rsidRPr="00AB6F69" w:rsidRDefault="005B0460" w:rsidP="00AB6F69">
      <w:pPr>
        <w:pStyle w:val="TOC3"/>
        <w:rPr>
          <w:rFonts w:eastAsiaTheme="minorEastAsia"/>
          <w:kern w:val="2"/>
          <w:sz w:val="24"/>
          <w:szCs w:val="24"/>
          <w:lang w:eastAsia="en-GB"/>
          <w14:ligatures w14:val="standardContextual"/>
        </w:rPr>
      </w:pPr>
      <w:hyperlink w:anchor="_Toc180410806" w:history="1">
        <w:r w:rsidR="00AB6F69" w:rsidRPr="00AB6F69">
          <w:rPr>
            <w:rStyle w:val="Hyperlink"/>
          </w:rPr>
          <w:t>Suggested reasonable adjustments</w:t>
        </w:r>
        <w:r w:rsidR="00AB6F69" w:rsidRPr="00AB6F69">
          <w:rPr>
            <w:webHidden/>
          </w:rPr>
          <w:tab/>
        </w:r>
        <w:r w:rsidR="00AB6F69" w:rsidRPr="00AB6F69">
          <w:rPr>
            <w:webHidden/>
          </w:rPr>
          <w:fldChar w:fldCharType="begin"/>
        </w:r>
        <w:r w:rsidR="00AB6F69" w:rsidRPr="00AB6F69">
          <w:rPr>
            <w:webHidden/>
          </w:rPr>
          <w:instrText xml:space="preserve"> PAGEREF _Toc180410806 \h </w:instrText>
        </w:r>
        <w:r w:rsidR="00AB6F69" w:rsidRPr="00AB6F69">
          <w:rPr>
            <w:webHidden/>
          </w:rPr>
        </w:r>
        <w:r w:rsidR="00AB6F69" w:rsidRPr="00AB6F69">
          <w:rPr>
            <w:webHidden/>
          </w:rPr>
          <w:fldChar w:fldCharType="separate"/>
        </w:r>
        <w:r w:rsidR="00E845EC">
          <w:rPr>
            <w:webHidden/>
          </w:rPr>
          <w:t>32</w:t>
        </w:r>
        <w:r w:rsidR="00AB6F69" w:rsidRPr="00AB6F69">
          <w:rPr>
            <w:webHidden/>
          </w:rPr>
          <w:fldChar w:fldCharType="end"/>
        </w:r>
      </w:hyperlink>
    </w:p>
    <w:p w14:paraId="51E68B40" w14:textId="346B3FA8" w:rsidR="00AB6F69" w:rsidRDefault="005B0460" w:rsidP="00AB6F69">
      <w:pPr>
        <w:pStyle w:val="TOC3"/>
        <w:rPr>
          <w:rFonts w:eastAsiaTheme="minorEastAsia"/>
          <w:kern w:val="2"/>
          <w:sz w:val="24"/>
          <w:szCs w:val="24"/>
          <w:lang w:eastAsia="en-GB"/>
          <w14:ligatures w14:val="standardContextual"/>
        </w:rPr>
      </w:pPr>
      <w:hyperlink w:anchor="_Toc180410808" w:history="1">
        <w:r w:rsidR="00AB6F69" w:rsidRPr="00DE639B">
          <w:rPr>
            <w:rStyle w:val="Hyperlink"/>
          </w:rPr>
          <w:t>Example of a support plan</w:t>
        </w:r>
        <w:r w:rsidR="00AB6F69">
          <w:rPr>
            <w:webHidden/>
          </w:rPr>
          <w:tab/>
        </w:r>
        <w:r w:rsidR="00AB6F69">
          <w:rPr>
            <w:webHidden/>
          </w:rPr>
          <w:fldChar w:fldCharType="begin"/>
        </w:r>
        <w:r w:rsidR="00AB6F69">
          <w:rPr>
            <w:webHidden/>
          </w:rPr>
          <w:instrText xml:space="preserve"> PAGEREF _Toc180410808 \h </w:instrText>
        </w:r>
        <w:r w:rsidR="00AB6F69">
          <w:rPr>
            <w:webHidden/>
          </w:rPr>
        </w:r>
        <w:r w:rsidR="00AB6F69">
          <w:rPr>
            <w:webHidden/>
          </w:rPr>
          <w:fldChar w:fldCharType="separate"/>
        </w:r>
        <w:r w:rsidR="00E845EC">
          <w:rPr>
            <w:webHidden/>
          </w:rPr>
          <w:t>34</w:t>
        </w:r>
        <w:r w:rsidR="00AB6F69">
          <w:rPr>
            <w:webHidden/>
          </w:rPr>
          <w:fldChar w:fldCharType="end"/>
        </w:r>
      </w:hyperlink>
      <w:r w:rsidR="003C6A81">
        <w:t>4</w:t>
      </w:r>
    </w:p>
    <w:p w14:paraId="18639DA6" w14:textId="735D8466" w:rsidR="00AB6F69" w:rsidRDefault="005B0460" w:rsidP="003E7117">
      <w:pPr>
        <w:pStyle w:val="TOC2"/>
        <w:tabs>
          <w:tab w:val="right" w:leader="dot" w:pos="9016"/>
        </w:tabs>
        <w:rPr>
          <w:rFonts w:eastAsiaTheme="minorEastAsia"/>
          <w:noProof/>
          <w:kern w:val="2"/>
          <w:sz w:val="24"/>
          <w:szCs w:val="24"/>
          <w:lang w:eastAsia="en-GB"/>
          <w14:ligatures w14:val="standardContextual"/>
        </w:rPr>
      </w:pPr>
      <w:hyperlink w:anchor="_Toc180410809" w:history="1">
        <w:r w:rsidR="00AB6F69" w:rsidRPr="00DE639B">
          <w:rPr>
            <w:rStyle w:val="Hyperlink"/>
            <w:rFonts w:cstheme="minorHAnsi"/>
            <w:noProof/>
          </w:rPr>
          <w:t>Do</w:t>
        </w:r>
        <w:r w:rsidR="00AB6F69">
          <w:rPr>
            <w:noProof/>
            <w:webHidden/>
          </w:rPr>
          <w:tab/>
        </w:r>
        <w:r w:rsidR="00AB6F69">
          <w:rPr>
            <w:noProof/>
            <w:webHidden/>
          </w:rPr>
          <w:fldChar w:fldCharType="begin"/>
        </w:r>
        <w:r w:rsidR="00AB6F69">
          <w:rPr>
            <w:noProof/>
            <w:webHidden/>
          </w:rPr>
          <w:instrText xml:space="preserve"> PAGEREF _Toc180410809 \h </w:instrText>
        </w:r>
        <w:r w:rsidR="00AB6F69">
          <w:rPr>
            <w:noProof/>
            <w:webHidden/>
          </w:rPr>
        </w:r>
        <w:r w:rsidR="00AB6F69">
          <w:rPr>
            <w:noProof/>
            <w:webHidden/>
          </w:rPr>
          <w:fldChar w:fldCharType="separate"/>
        </w:r>
        <w:r w:rsidR="00E845EC">
          <w:rPr>
            <w:noProof/>
            <w:webHidden/>
          </w:rPr>
          <w:t>35</w:t>
        </w:r>
        <w:r w:rsidR="00AB6F69">
          <w:rPr>
            <w:noProof/>
            <w:webHidden/>
          </w:rPr>
          <w:fldChar w:fldCharType="end"/>
        </w:r>
      </w:hyperlink>
      <w:r w:rsidR="003C6A81">
        <w:rPr>
          <w:noProof/>
        </w:rPr>
        <w:t>6</w:t>
      </w:r>
    </w:p>
    <w:p w14:paraId="40A3AC38" w14:textId="3DBB70B3" w:rsidR="00AB6F69" w:rsidRDefault="005B0460">
      <w:pPr>
        <w:pStyle w:val="TOC2"/>
        <w:tabs>
          <w:tab w:val="right" w:leader="dot" w:pos="9016"/>
        </w:tabs>
        <w:rPr>
          <w:rFonts w:eastAsiaTheme="minorEastAsia"/>
          <w:noProof/>
          <w:kern w:val="2"/>
          <w:sz w:val="24"/>
          <w:szCs w:val="24"/>
          <w:lang w:eastAsia="en-GB"/>
          <w14:ligatures w14:val="standardContextual"/>
        </w:rPr>
      </w:pPr>
      <w:hyperlink w:anchor="_Toc180410812" w:history="1">
        <w:r w:rsidR="00AB6F69" w:rsidRPr="00DE639B">
          <w:rPr>
            <w:rStyle w:val="Hyperlink"/>
            <w:rFonts w:cstheme="minorHAnsi"/>
            <w:noProof/>
          </w:rPr>
          <w:t>Review – Support Plan Review</w:t>
        </w:r>
        <w:r w:rsidR="00AB6F69">
          <w:rPr>
            <w:noProof/>
            <w:webHidden/>
          </w:rPr>
          <w:tab/>
        </w:r>
        <w:r w:rsidR="00AB6F69">
          <w:rPr>
            <w:noProof/>
            <w:webHidden/>
          </w:rPr>
          <w:fldChar w:fldCharType="begin"/>
        </w:r>
        <w:r w:rsidR="00AB6F69">
          <w:rPr>
            <w:noProof/>
            <w:webHidden/>
          </w:rPr>
          <w:instrText xml:space="preserve"> PAGEREF _Toc180410812 \h </w:instrText>
        </w:r>
        <w:r w:rsidR="00AB6F69">
          <w:rPr>
            <w:noProof/>
            <w:webHidden/>
          </w:rPr>
        </w:r>
        <w:r w:rsidR="00AB6F69">
          <w:rPr>
            <w:noProof/>
            <w:webHidden/>
          </w:rPr>
          <w:fldChar w:fldCharType="separate"/>
        </w:r>
        <w:r w:rsidR="00E845EC">
          <w:rPr>
            <w:noProof/>
            <w:webHidden/>
          </w:rPr>
          <w:t>35</w:t>
        </w:r>
        <w:r w:rsidR="00AB6F69">
          <w:rPr>
            <w:noProof/>
            <w:webHidden/>
          </w:rPr>
          <w:fldChar w:fldCharType="end"/>
        </w:r>
      </w:hyperlink>
      <w:r w:rsidR="003C6A81">
        <w:rPr>
          <w:noProof/>
        </w:rPr>
        <w:t>7</w:t>
      </w:r>
    </w:p>
    <w:p w14:paraId="727F6FA6" w14:textId="6212B2B0" w:rsidR="001A50A1" w:rsidRDefault="001A50A1" w:rsidP="000A5E53">
      <w:pPr>
        <w:rPr>
          <w:b/>
          <w:bCs/>
          <w:sz w:val="28"/>
          <w:szCs w:val="28"/>
        </w:rPr>
      </w:pPr>
      <w:r>
        <w:rPr>
          <w:b/>
          <w:bCs/>
          <w:sz w:val="28"/>
          <w:szCs w:val="28"/>
        </w:rPr>
        <w:fldChar w:fldCharType="end"/>
      </w:r>
    </w:p>
    <w:p w14:paraId="6CDC038A" w14:textId="77777777" w:rsidR="001A50A1" w:rsidRDefault="001A50A1" w:rsidP="000A5E53">
      <w:pPr>
        <w:rPr>
          <w:b/>
          <w:bCs/>
          <w:sz w:val="28"/>
          <w:szCs w:val="28"/>
        </w:rPr>
      </w:pPr>
    </w:p>
    <w:p w14:paraId="161FF408" w14:textId="77777777" w:rsidR="001A50A1" w:rsidRDefault="001A50A1" w:rsidP="000A5E53">
      <w:pPr>
        <w:rPr>
          <w:b/>
          <w:bCs/>
          <w:sz w:val="28"/>
          <w:szCs w:val="28"/>
        </w:rPr>
      </w:pPr>
    </w:p>
    <w:p w14:paraId="03E527FD" w14:textId="77777777" w:rsidR="001A50A1" w:rsidRDefault="001A50A1" w:rsidP="000A5E53">
      <w:pPr>
        <w:rPr>
          <w:b/>
          <w:bCs/>
          <w:sz w:val="28"/>
          <w:szCs w:val="28"/>
        </w:rPr>
      </w:pPr>
    </w:p>
    <w:p w14:paraId="575D9A4C" w14:textId="77777777" w:rsidR="001A50A1" w:rsidRDefault="001A50A1" w:rsidP="000A5E53">
      <w:pPr>
        <w:rPr>
          <w:b/>
          <w:bCs/>
          <w:sz w:val="28"/>
          <w:szCs w:val="28"/>
        </w:rPr>
      </w:pPr>
    </w:p>
    <w:p w14:paraId="26AE2EFE" w14:textId="0FF2CBAC" w:rsidR="001A50A1" w:rsidRDefault="006E3F97" w:rsidP="006E3F97">
      <w:pPr>
        <w:tabs>
          <w:tab w:val="left" w:pos="4007"/>
        </w:tabs>
        <w:rPr>
          <w:b/>
          <w:bCs/>
          <w:sz w:val="28"/>
          <w:szCs w:val="28"/>
        </w:rPr>
      </w:pPr>
      <w:r>
        <w:rPr>
          <w:b/>
          <w:bCs/>
          <w:sz w:val="28"/>
          <w:szCs w:val="28"/>
        </w:rPr>
        <w:tab/>
      </w:r>
    </w:p>
    <w:p w14:paraId="51104C38" w14:textId="77777777" w:rsidR="001A50A1" w:rsidRDefault="001A50A1" w:rsidP="000A5E53">
      <w:pPr>
        <w:rPr>
          <w:b/>
          <w:bCs/>
          <w:sz w:val="28"/>
          <w:szCs w:val="28"/>
        </w:rPr>
      </w:pPr>
    </w:p>
    <w:p w14:paraId="7C48B5D7" w14:textId="77777777" w:rsidR="001A50A1" w:rsidRDefault="001A50A1" w:rsidP="000A5E53">
      <w:pPr>
        <w:rPr>
          <w:b/>
          <w:bCs/>
          <w:sz w:val="28"/>
          <w:szCs w:val="28"/>
        </w:rPr>
      </w:pPr>
    </w:p>
    <w:p w14:paraId="7BE6BBF7" w14:textId="77777777" w:rsidR="001A50A1" w:rsidRDefault="001A50A1" w:rsidP="000A5E53">
      <w:pPr>
        <w:rPr>
          <w:b/>
          <w:bCs/>
          <w:sz w:val="28"/>
          <w:szCs w:val="28"/>
        </w:rPr>
      </w:pPr>
    </w:p>
    <w:p w14:paraId="0B454C56" w14:textId="77777777" w:rsidR="001A50A1" w:rsidRDefault="001A50A1" w:rsidP="000A5E53">
      <w:pPr>
        <w:rPr>
          <w:b/>
          <w:bCs/>
          <w:sz w:val="28"/>
          <w:szCs w:val="28"/>
        </w:rPr>
      </w:pPr>
    </w:p>
    <w:p w14:paraId="1CDDE6E0" w14:textId="77777777" w:rsidR="001A50A1" w:rsidRDefault="001A50A1" w:rsidP="000A5E53">
      <w:pPr>
        <w:rPr>
          <w:b/>
          <w:bCs/>
          <w:sz w:val="28"/>
          <w:szCs w:val="28"/>
        </w:rPr>
      </w:pPr>
    </w:p>
    <w:p w14:paraId="225D3696" w14:textId="77777777" w:rsidR="006E3F97" w:rsidRDefault="006E3F97" w:rsidP="000A5E53">
      <w:pPr>
        <w:rPr>
          <w:b/>
          <w:bCs/>
          <w:sz w:val="28"/>
          <w:szCs w:val="28"/>
        </w:rPr>
      </w:pPr>
    </w:p>
    <w:p w14:paraId="38C563BC" w14:textId="0056F3D1" w:rsidR="00900F2E" w:rsidRDefault="00900F2E">
      <w:pPr>
        <w:rPr>
          <w:b/>
          <w:bCs/>
          <w:sz w:val="28"/>
          <w:szCs w:val="28"/>
        </w:rPr>
      </w:pPr>
      <w:r>
        <w:rPr>
          <w:b/>
          <w:bCs/>
          <w:sz w:val="28"/>
          <w:szCs w:val="28"/>
        </w:rPr>
        <w:br w:type="page"/>
      </w:r>
    </w:p>
    <w:p w14:paraId="1B22CBE3" w14:textId="6DCA614C" w:rsidR="00C04DA5" w:rsidRPr="006E3F97" w:rsidRDefault="000B47A6" w:rsidP="006E3F97">
      <w:pPr>
        <w:rPr>
          <w:b/>
          <w:bCs/>
          <w:sz w:val="28"/>
          <w:szCs w:val="28"/>
        </w:rPr>
      </w:pPr>
      <w:r>
        <w:rPr>
          <w:b/>
          <w:bCs/>
          <w:noProof/>
          <w:sz w:val="32"/>
          <w:szCs w:val="32"/>
        </w:rPr>
        <w:lastRenderedPageBreak/>
        <mc:AlternateContent>
          <mc:Choice Requires="wps">
            <w:drawing>
              <wp:inline distT="0" distB="0" distL="0" distR="0" wp14:anchorId="6FFD7069" wp14:editId="1059331A">
                <wp:extent cx="5727065" cy="889000"/>
                <wp:effectExtent l="0" t="0" r="6985" b="6350"/>
                <wp:docPr id="2" name="Text Box 2"/>
                <wp:cNvGraphicFramePr/>
                <a:graphic xmlns:a="http://schemas.openxmlformats.org/drawingml/2006/main">
                  <a:graphicData uri="http://schemas.microsoft.com/office/word/2010/wordprocessingShape">
                    <wps:wsp>
                      <wps:cNvSpPr txBox="1"/>
                      <wps:spPr>
                        <a:xfrm>
                          <a:off x="0" y="0"/>
                          <a:ext cx="5727065" cy="889000"/>
                        </a:xfrm>
                        <a:prstGeom prst="rect">
                          <a:avLst/>
                        </a:prstGeom>
                        <a:solidFill>
                          <a:schemeClr val="accent5">
                            <a:lumMod val="40000"/>
                            <a:lumOff val="60000"/>
                          </a:schemeClr>
                        </a:solidFill>
                        <a:ln w="6350">
                          <a:noFill/>
                        </a:ln>
                      </wps:spPr>
                      <wps:txbx>
                        <w:txbxContent>
                          <w:p w14:paraId="5323387A" w14:textId="77777777" w:rsidR="000B47A6" w:rsidRPr="00037BC6" w:rsidRDefault="000B47A6" w:rsidP="00037BC6">
                            <w:pPr>
                              <w:pStyle w:val="Heading1"/>
                              <w:jc w:val="center"/>
                              <w:rPr>
                                <w:rFonts w:asciiTheme="minorHAnsi" w:hAnsiTheme="minorHAnsi" w:cstheme="minorHAnsi"/>
                                <w:color w:val="auto"/>
                                <w:sz w:val="56"/>
                                <w:szCs w:val="56"/>
                              </w:rPr>
                            </w:pPr>
                            <w:bookmarkStart w:id="0" w:name="_Toc180408962"/>
                            <w:bookmarkStart w:id="1" w:name="_Toc180410794"/>
                            <w:r w:rsidRPr="00037BC6">
                              <w:rPr>
                                <w:rFonts w:asciiTheme="minorHAnsi" w:hAnsiTheme="minorHAnsi" w:cstheme="minorHAnsi"/>
                                <w:color w:val="auto"/>
                                <w:sz w:val="56"/>
                                <w:szCs w:val="56"/>
                              </w:rPr>
                              <w:t>Assess (Information Gathering)</w:t>
                            </w:r>
                            <w:bookmarkEnd w:id="0"/>
                            <w:bookmarkEnd w:id="1"/>
                          </w:p>
                          <w:p w14:paraId="3EC89DB0" w14:textId="77777777" w:rsidR="00330FC6" w:rsidRPr="005E5EA9" w:rsidRDefault="00330FC6" w:rsidP="000B47A6">
                            <w:pPr>
                              <w:jc w:val="center"/>
                              <w:rPr>
                                <w:rFonts w:ascii="DK Lemon Yellow Sun" w:hAnsi="DK Lemon Yellow Sun"/>
                                <w:b/>
                                <w:bCs/>
                                <w:sz w:val="72"/>
                                <w:szCs w:val="72"/>
                              </w:rPr>
                            </w:pPr>
                          </w:p>
                          <w:p w14:paraId="2F722365" w14:textId="77777777" w:rsidR="000B47A6" w:rsidRDefault="000B4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7E9E4BC0">
              <v:shape id="Text Box 2" style="width:450.95pt;height:70pt;visibility:visible;mso-wrap-style:square;mso-left-percent:-10001;mso-top-percent:-10001;mso-position-horizontal:absolute;mso-position-horizontal-relative:char;mso-position-vertical:absolute;mso-position-vertical-relative:line;mso-left-percent:-10001;mso-top-percent:-10001;v-text-anchor:top" o:spid="_x0000_s1027" fillcolor="#bdd6ee [13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" w14:anchorId="6FFD7069">
                <v:textbox>
                  <w:txbxContent>
                    <w:p w:rsidRPr="00037BC6" w:rsidR="000B47A6" w:rsidP="00037BC6" w:rsidRDefault="000B47A6" w14:paraId="7D97ACA7" w14:textId="77777777">
                      <w:pPr>
                        <w:pStyle w:val="Heading1"/>
                        <w:jc w:val="center"/>
                        <w:rPr>
                          <w:rFonts w:asciiTheme="minorHAnsi" w:hAnsiTheme="minorHAnsi" w:cstheme="minorHAnsi"/>
                          <w:color w:val="auto"/>
                          <w:sz w:val="56"/>
                          <w:szCs w:val="56"/>
                        </w:rPr>
                      </w:pPr>
                      <w:r w:rsidRPr="00037BC6">
                        <w:rPr>
                          <w:rFonts w:asciiTheme="minorHAnsi" w:hAnsiTheme="minorHAnsi" w:cstheme="minorHAnsi"/>
                          <w:color w:val="auto"/>
                          <w:sz w:val="56"/>
                          <w:szCs w:val="56"/>
                        </w:rPr>
                        <w:t>Assess (Information Gathering)</w:t>
                      </w:r>
                    </w:p>
                    <w:p w:rsidRPr="005E5EA9" w:rsidR="00330FC6" w:rsidP="000B47A6" w:rsidRDefault="00330FC6" w14:paraId="672A6659" w14:textId="77777777">
                      <w:pPr>
                        <w:jc w:val="center"/>
                        <w:rPr>
                          <w:rFonts w:ascii="DK Lemon Yellow Sun" w:hAnsi="DK Lemon Yellow Sun"/>
                          <w:b/>
                          <w:bCs/>
                          <w:sz w:val="72"/>
                          <w:szCs w:val="72"/>
                        </w:rPr>
                      </w:pPr>
                    </w:p>
                    <w:p w:rsidR="000B47A6" w:rsidRDefault="000B47A6" w14:paraId="0A37501D" w14:textId="77777777"/>
                  </w:txbxContent>
                </v:textbox>
                <w10:anchorlock/>
              </v:shape>
            </w:pict>
          </mc:Fallback>
        </mc:AlternateContent>
      </w:r>
    </w:p>
    <w:p w14:paraId="7C952C8C" w14:textId="7285633C" w:rsidR="002E0EDA" w:rsidRPr="006E3F97" w:rsidRDefault="002E0EDA" w:rsidP="006E3F97">
      <w:pPr>
        <w:rPr>
          <w:b/>
          <w:bCs/>
        </w:rPr>
      </w:pPr>
    </w:p>
    <w:p w14:paraId="7F740F87" w14:textId="023CDD8D" w:rsidR="0036411F" w:rsidRDefault="00037BC6" w:rsidP="00E04F85">
      <w:pPr>
        <w:rPr>
          <w:sz w:val="24"/>
          <w:szCs w:val="24"/>
        </w:rPr>
      </w:pPr>
      <w:r>
        <w:rPr>
          <w:noProof/>
          <w:sz w:val="24"/>
          <w:szCs w:val="24"/>
        </w:rPr>
        <mc:AlternateContent>
          <mc:Choice Requires="wps">
            <w:drawing>
              <wp:inline distT="0" distB="0" distL="0" distR="0" wp14:anchorId="3E032C33" wp14:editId="26A51952">
                <wp:extent cx="5708438" cy="4434417"/>
                <wp:effectExtent l="19050" t="19050" r="26035" b="23495"/>
                <wp:docPr id="3" name="Text Box 3"/>
                <wp:cNvGraphicFramePr/>
                <a:graphic xmlns:a="http://schemas.openxmlformats.org/drawingml/2006/main">
                  <a:graphicData uri="http://schemas.microsoft.com/office/word/2010/wordprocessingShape">
                    <wps:wsp>
                      <wps:cNvSpPr txBox="1"/>
                      <wps:spPr>
                        <a:xfrm>
                          <a:off x="0" y="0"/>
                          <a:ext cx="5708438" cy="4434417"/>
                        </a:xfrm>
                        <a:prstGeom prst="rect">
                          <a:avLst/>
                        </a:prstGeom>
                        <a:solidFill>
                          <a:schemeClr val="lt1"/>
                        </a:solidFill>
                        <a:ln w="38100">
                          <a:solidFill>
                            <a:schemeClr val="accent1"/>
                          </a:solidFill>
                        </a:ln>
                      </wps:spPr>
                      <wps:txbx>
                        <w:txbxContent>
                          <w:p w14:paraId="17448511" w14:textId="77777777" w:rsidR="0036411F" w:rsidRPr="006471E9" w:rsidRDefault="0036411F" w:rsidP="006471E9">
                            <w:pPr>
                              <w:jc w:val="both"/>
                              <w:rPr>
                                <w:i/>
                                <w:iCs/>
                                <w:sz w:val="24"/>
                                <w:szCs w:val="24"/>
                              </w:rPr>
                            </w:pPr>
                            <w:r w:rsidRPr="006471E9">
                              <w:rPr>
                                <w:i/>
                                <w:iCs/>
                                <w:sz w:val="24"/>
                                <w:szCs w:val="24"/>
                              </w:rPr>
                              <w:t>Possible indicators of EBSA include:</w:t>
                            </w:r>
                          </w:p>
                          <w:p w14:paraId="3AB1A6D5" w14:textId="3C5403C8" w:rsidR="0036411F" w:rsidRPr="006471E9" w:rsidRDefault="0036411F" w:rsidP="006471E9">
                            <w:pPr>
                              <w:pStyle w:val="ListParagraph"/>
                              <w:numPr>
                                <w:ilvl w:val="0"/>
                                <w:numId w:val="6"/>
                              </w:numPr>
                              <w:jc w:val="both"/>
                              <w:rPr>
                                <w:sz w:val="24"/>
                                <w:szCs w:val="24"/>
                              </w:rPr>
                            </w:pPr>
                            <w:r w:rsidRPr="006471E9">
                              <w:rPr>
                                <w:sz w:val="24"/>
                                <w:szCs w:val="24"/>
                              </w:rPr>
                              <w:t>Child/young person reluctant to leave home and stays away from school</w:t>
                            </w:r>
                            <w:r w:rsidR="00EC08C2" w:rsidRPr="006471E9">
                              <w:rPr>
                                <w:sz w:val="24"/>
                                <w:szCs w:val="24"/>
                              </w:rPr>
                              <w:t>.</w:t>
                            </w:r>
                          </w:p>
                          <w:p w14:paraId="4C5A020F" w14:textId="7E21E6A5" w:rsidR="0036411F" w:rsidRPr="006471E9" w:rsidRDefault="0036411F" w:rsidP="006471E9">
                            <w:pPr>
                              <w:pStyle w:val="ListParagraph"/>
                              <w:numPr>
                                <w:ilvl w:val="0"/>
                                <w:numId w:val="6"/>
                              </w:numPr>
                              <w:jc w:val="both"/>
                              <w:rPr>
                                <w:sz w:val="24"/>
                                <w:szCs w:val="24"/>
                              </w:rPr>
                            </w:pPr>
                            <w:r w:rsidRPr="006471E9">
                              <w:rPr>
                                <w:sz w:val="24"/>
                                <w:szCs w:val="24"/>
                              </w:rPr>
                              <w:t>Reluctance to leave parents, get out of the car or a high level of worry about what is happening at home: consider safeguarding concerns if child is worrying about home, this may not be attachment</w:t>
                            </w:r>
                            <w:r w:rsidR="00EC08C2" w:rsidRPr="006471E9">
                              <w:rPr>
                                <w:sz w:val="24"/>
                                <w:szCs w:val="24"/>
                              </w:rPr>
                              <w:t>.</w:t>
                            </w:r>
                          </w:p>
                          <w:p w14:paraId="340DDAA2" w14:textId="759A43B8" w:rsidR="0036411F" w:rsidRPr="006471E9" w:rsidRDefault="0036411F" w:rsidP="006471E9">
                            <w:pPr>
                              <w:pStyle w:val="ListParagraph"/>
                              <w:numPr>
                                <w:ilvl w:val="0"/>
                                <w:numId w:val="6"/>
                              </w:numPr>
                              <w:jc w:val="both"/>
                              <w:rPr>
                                <w:sz w:val="24"/>
                                <w:szCs w:val="24"/>
                              </w:rPr>
                            </w:pPr>
                            <w:r w:rsidRPr="006471E9">
                              <w:rPr>
                                <w:sz w:val="24"/>
                                <w:szCs w:val="24"/>
                              </w:rPr>
                              <w:t>Regular absences, including for ‘minor’ illnesses</w:t>
                            </w:r>
                            <w:r w:rsidR="00EC08C2" w:rsidRPr="006471E9">
                              <w:rPr>
                                <w:sz w:val="24"/>
                                <w:szCs w:val="24"/>
                              </w:rPr>
                              <w:t>.</w:t>
                            </w:r>
                          </w:p>
                          <w:p w14:paraId="128942E2" w14:textId="77777777" w:rsidR="0036411F" w:rsidRPr="006471E9" w:rsidRDefault="0036411F" w:rsidP="006471E9">
                            <w:pPr>
                              <w:pStyle w:val="ListParagraph"/>
                              <w:numPr>
                                <w:ilvl w:val="0"/>
                                <w:numId w:val="6"/>
                              </w:numPr>
                              <w:jc w:val="both"/>
                              <w:rPr>
                                <w:sz w:val="24"/>
                                <w:szCs w:val="24"/>
                              </w:rPr>
                            </w:pPr>
                            <w:r w:rsidRPr="006471E9">
                              <w:rPr>
                                <w:sz w:val="24"/>
                                <w:szCs w:val="24"/>
                              </w:rPr>
                              <w:t>Patterns in absences, for example, particular days and/or subjects, after weekends/holidays etc.</w:t>
                            </w:r>
                          </w:p>
                          <w:p w14:paraId="36D79D43" w14:textId="3A24ECBF" w:rsidR="0036411F" w:rsidRPr="006471E9" w:rsidRDefault="0036411F" w:rsidP="006471E9">
                            <w:pPr>
                              <w:pStyle w:val="ListParagraph"/>
                              <w:numPr>
                                <w:ilvl w:val="0"/>
                                <w:numId w:val="6"/>
                              </w:numPr>
                              <w:jc w:val="both"/>
                              <w:rPr>
                                <w:sz w:val="24"/>
                                <w:szCs w:val="24"/>
                              </w:rPr>
                            </w:pPr>
                            <w:r w:rsidRPr="006471E9">
                              <w:rPr>
                                <w:sz w:val="24"/>
                                <w:szCs w:val="24"/>
                              </w:rPr>
                              <w:t>The child or young person feels unable to attend a class or school</w:t>
                            </w:r>
                            <w:r w:rsidR="00EC08C2" w:rsidRPr="006471E9">
                              <w:rPr>
                                <w:sz w:val="24"/>
                                <w:szCs w:val="24"/>
                              </w:rPr>
                              <w:t>.</w:t>
                            </w:r>
                          </w:p>
                          <w:p w14:paraId="08B8DFEC" w14:textId="359B1B74" w:rsidR="0036411F" w:rsidRPr="006471E9" w:rsidRDefault="0036411F" w:rsidP="006471E9">
                            <w:pPr>
                              <w:pStyle w:val="ListParagraph"/>
                              <w:numPr>
                                <w:ilvl w:val="0"/>
                                <w:numId w:val="6"/>
                              </w:numPr>
                              <w:jc w:val="both"/>
                              <w:rPr>
                                <w:sz w:val="24"/>
                                <w:szCs w:val="24"/>
                              </w:rPr>
                            </w:pPr>
                            <w:r w:rsidRPr="006471E9">
                              <w:rPr>
                                <w:sz w:val="24"/>
                                <w:szCs w:val="24"/>
                              </w:rPr>
                              <w:t>Evidence of under-achievement compared to their learning potential which could be caused by heightened emotions, difficulty in concentration, masking their needs to appear to be coping or similar</w:t>
                            </w:r>
                            <w:r w:rsidR="00EC08C2" w:rsidRPr="006471E9">
                              <w:rPr>
                                <w:sz w:val="24"/>
                                <w:szCs w:val="24"/>
                              </w:rPr>
                              <w:t>.</w:t>
                            </w:r>
                          </w:p>
                          <w:p w14:paraId="37730646" w14:textId="1A78F03C" w:rsidR="0036411F" w:rsidRPr="006471E9" w:rsidRDefault="0036411F" w:rsidP="006471E9">
                            <w:pPr>
                              <w:pStyle w:val="ListParagraph"/>
                              <w:numPr>
                                <w:ilvl w:val="0"/>
                                <w:numId w:val="6"/>
                              </w:numPr>
                              <w:jc w:val="both"/>
                              <w:rPr>
                                <w:sz w:val="24"/>
                                <w:szCs w:val="24"/>
                              </w:rPr>
                            </w:pPr>
                            <w:r w:rsidRPr="006471E9">
                              <w:rPr>
                                <w:sz w:val="24"/>
                                <w:szCs w:val="24"/>
                              </w:rPr>
                              <w:t>Social isolation, bullying, ongoing friendship difficulties leading to avoidance of peers and low mood/depression as well as low self-esteem and confidence</w:t>
                            </w:r>
                            <w:r w:rsidR="00EC08C2" w:rsidRPr="006471E9">
                              <w:rPr>
                                <w:sz w:val="24"/>
                                <w:szCs w:val="24"/>
                              </w:rPr>
                              <w:t>.</w:t>
                            </w:r>
                          </w:p>
                          <w:p w14:paraId="52C48558" w14:textId="2CA4DF07" w:rsidR="0036411F" w:rsidRPr="006471E9" w:rsidRDefault="0036411F" w:rsidP="006471E9">
                            <w:pPr>
                              <w:pStyle w:val="ListParagraph"/>
                              <w:numPr>
                                <w:ilvl w:val="0"/>
                                <w:numId w:val="6"/>
                              </w:numPr>
                              <w:jc w:val="both"/>
                              <w:rPr>
                                <w:sz w:val="24"/>
                                <w:szCs w:val="24"/>
                              </w:rPr>
                            </w:pPr>
                            <w:r w:rsidRPr="006471E9">
                              <w:rPr>
                                <w:sz w:val="24"/>
                                <w:szCs w:val="24"/>
                              </w:rPr>
                              <w:t>Behaviours that challenge, which could look like significant emotional upset, particularly in relation to specific situations at school or demands (e.g., meltdowns, refusal, threats, insults, aggression)</w:t>
                            </w:r>
                            <w:r w:rsidR="00EC08C2" w:rsidRPr="006471E9">
                              <w:rPr>
                                <w:sz w:val="24"/>
                                <w:szCs w:val="24"/>
                              </w:rPr>
                              <w:t>.</w:t>
                            </w:r>
                          </w:p>
                          <w:p w14:paraId="0FA35CC7" w14:textId="4C0CCFFB" w:rsidR="0036411F" w:rsidRPr="009A0EDB" w:rsidRDefault="0036411F" w:rsidP="006471E9">
                            <w:pPr>
                              <w:pStyle w:val="ListParagraph"/>
                              <w:numPr>
                                <w:ilvl w:val="0"/>
                                <w:numId w:val="6"/>
                              </w:numPr>
                              <w:jc w:val="both"/>
                              <w:rPr>
                                <w:sz w:val="32"/>
                                <w:szCs w:val="32"/>
                              </w:rPr>
                            </w:pPr>
                            <w:r w:rsidRPr="006471E9">
                              <w:rPr>
                                <w:sz w:val="24"/>
                                <w:szCs w:val="24"/>
                              </w:rPr>
                              <w:t>Physical changes or sympto</w:t>
                            </w:r>
                            <w:r w:rsidRPr="00CD0E49">
                              <w:rPr>
                                <w:sz w:val="24"/>
                                <w:szCs w:val="24"/>
                              </w:rPr>
                              <w:t>ms</w:t>
                            </w:r>
                            <w:r w:rsidRPr="009A0EDB">
                              <w:rPr>
                                <w:sz w:val="32"/>
                                <w:szCs w:val="32"/>
                              </w:rPr>
                              <w:t xml:space="preserve"> </w:t>
                            </w:r>
                            <w:r w:rsidRPr="006471E9">
                              <w:rPr>
                                <w:sz w:val="24"/>
                                <w:szCs w:val="24"/>
                              </w:rPr>
                              <w:t>(stomach aches, extreme tiredness/difficulty sleeping, feeling sick, headaches, panic attacks, aching, unexplained pains, sudden weight gain or weight loss etc.)</w:t>
                            </w:r>
                            <w:r w:rsidR="00EC08C2" w:rsidRPr="006471E9">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63C60124">
              <v:shape id="Text Box 3" style="width:449.5pt;height:349.1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" w14:anchorId="3E032C33">
                <v:textbox>
                  <w:txbxContent>
                    <w:p w:rsidRPr="006471E9" w:rsidR="0036411F" w:rsidP="006471E9" w:rsidRDefault="0036411F" w14:paraId="5D832CD8" w14:textId="77777777">
                      <w:pPr>
                        <w:jc w:val="both"/>
                        <w:rPr>
                          <w:i/>
                          <w:iCs/>
                          <w:sz w:val="24"/>
                          <w:szCs w:val="24"/>
                        </w:rPr>
                      </w:pPr>
                      <w:r w:rsidRPr="006471E9">
                        <w:rPr>
                          <w:i/>
                          <w:iCs/>
                          <w:sz w:val="24"/>
                          <w:szCs w:val="24"/>
                        </w:rPr>
                        <w:t>Possible indicators of EBSA include:</w:t>
                      </w:r>
                    </w:p>
                    <w:p w:rsidRPr="006471E9" w:rsidR="0036411F" w:rsidP="006471E9" w:rsidRDefault="0036411F" w14:paraId="35AECC7C" w14:textId="3C5403C8">
                      <w:pPr>
                        <w:pStyle w:val="ListParagraph"/>
                        <w:numPr>
                          <w:ilvl w:val="0"/>
                          <w:numId w:val="6"/>
                        </w:numPr>
                        <w:jc w:val="both"/>
                        <w:rPr>
                          <w:sz w:val="24"/>
                          <w:szCs w:val="24"/>
                        </w:rPr>
                      </w:pPr>
                      <w:r w:rsidRPr="006471E9">
                        <w:rPr>
                          <w:sz w:val="24"/>
                          <w:szCs w:val="24"/>
                        </w:rPr>
                        <w:t>Child/young person reluctant to leave home and stays away from school</w:t>
                      </w:r>
                      <w:r w:rsidRPr="006471E9" w:rsidR="00EC08C2">
                        <w:rPr>
                          <w:sz w:val="24"/>
                          <w:szCs w:val="24"/>
                        </w:rPr>
                        <w:t>.</w:t>
                      </w:r>
                    </w:p>
                    <w:p w:rsidRPr="006471E9" w:rsidR="0036411F" w:rsidP="006471E9" w:rsidRDefault="0036411F" w14:paraId="11D809E9" w14:textId="7E21E6A5">
                      <w:pPr>
                        <w:pStyle w:val="ListParagraph"/>
                        <w:numPr>
                          <w:ilvl w:val="0"/>
                          <w:numId w:val="6"/>
                        </w:numPr>
                        <w:jc w:val="both"/>
                        <w:rPr>
                          <w:sz w:val="24"/>
                          <w:szCs w:val="24"/>
                        </w:rPr>
                      </w:pPr>
                      <w:r w:rsidRPr="006471E9">
                        <w:rPr>
                          <w:sz w:val="24"/>
                          <w:szCs w:val="24"/>
                        </w:rPr>
                        <w:t>Reluctance to leave parents, get out of the car or a high level of worry about what is happening at home: consider safeguarding concerns if child is worrying about home, this may not be attachment</w:t>
                      </w:r>
                      <w:r w:rsidRPr="006471E9" w:rsidR="00EC08C2">
                        <w:rPr>
                          <w:sz w:val="24"/>
                          <w:szCs w:val="24"/>
                        </w:rPr>
                        <w:t>.</w:t>
                      </w:r>
                    </w:p>
                    <w:p w:rsidRPr="006471E9" w:rsidR="0036411F" w:rsidP="006471E9" w:rsidRDefault="0036411F" w14:paraId="14394B5A" w14:textId="759A43B8">
                      <w:pPr>
                        <w:pStyle w:val="ListParagraph"/>
                        <w:numPr>
                          <w:ilvl w:val="0"/>
                          <w:numId w:val="6"/>
                        </w:numPr>
                        <w:jc w:val="both"/>
                        <w:rPr>
                          <w:sz w:val="24"/>
                          <w:szCs w:val="24"/>
                        </w:rPr>
                      </w:pPr>
                      <w:r w:rsidRPr="006471E9">
                        <w:rPr>
                          <w:sz w:val="24"/>
                          <w:szCs w:val="24"/>
                        </w:rPr>
                        <w:t>Regular absences, including for ‘minor’ illnesses</w:t>
                      </w:r>
                      <w:r w:rsidRPr="006471E9" w:rsidR="00EC08C2">
                        <w:rPr>
                          <w:sz w:val="24"/>
                          <w:szCs w:val="24"/>
                        </w:rPr>
                        <w:t>.</w:t>
                      </w:r>
                    </w:p>
                    <w:p w:rsidRPr="006471E9" w:rsidR="0036411F" w:rsidP="006471E9" w:rsidRDefault="0036411F" w14:paraId="3DF88490" w14:textId="77777777">
                      <w:pPr>
                        <w:pStyle w:val="ListParagraph"/>
                        <w:numPr>
                          <w:ilvl w:val="0"/>
                          <w:numId w:val="6"/>
                        </w:numPr>
                        <w:jc w:val="both"/>
                        <w:rPr>
                          <w:sz w:val="24"/>
                          <w:szCs w:val="24"/>
                        </w:rPr>
                      </w:pPr>
                      <w:r w:rsidRPr="006471E9">
                        <w:rPr>
                          <w:sz w:val="24"/>
                          <w:szCs w:val="24"/>
                        </w:rPr>
                        <w:t>Patterns in absences, for example, particular days and/or subjects, after weekends/holidays etc.</w:t>
                      </w:r>
                    </w:p>
                    <w:p w:rsidRPr="006471E9" w:rsidR="0036411F" w:rsidP="006471E9" w:rsidRDefault="0036411F" w14:paraId="7E8DD318" w14:textId="3A24ECBF">
                      <w:pPr>
                        <w:pStyle w:val="ListParagraph"/>
                        <w:numPr>
                          <w:ilvl w:val="0"/>
                          <w:numId w:val="6"/>
                        </w:numPr>
                        <w:jc w:val="both"/>
                        <w:rPr>
                          <w:sz w:val="24"/>
                          <w:szCs w:val="24"/>
                        </w:rPr>
                      </w:pPr>
                      <w:r w:rsidRPr="006471E9">
                        <w:rPr>
                          <w:sz w:val="24"/>
                          <w:szCs w:val="24"/>
                        </w:rPr>
                        <w:t>The child or young person feels unable to attend a class or school</w:t>
                      </w:r>
                      <w:r w:rsidRPr="006471E9" w:rsidR="00EC08C2">
                        <w:rPr>
                          <w:sz w:val="24"/>
                          <w:szCs w:val="24"/>
                        </w:rPr>
                        <w:t>.</w:t>
                      </w:r>
                    </w:p>
                    <w:p w:rsidRPr="006471E9" w:rsidR="0036411F" w:rsidP="006471E9" w:rsidRDefault="0036411F" w14:paraId="24F2160A" w14:textId="359B1B74">
                      <w:pPr>
                        <w:pStyle w:val="ListParagraph"/>
                        <w:numPr>
                          <w:ilvl w:val="0"/>
                          <w:numId w:val="6"/>
                        </w:numPr>
                        <w:jc w:val="both"/>
                        <w:rPr>
                          <w:sz w:val="24"/>
                          <w:szCs w:val="24"/>
                        </w:rPr>
                      </w:pPr>
                      <w:r w:rsidRPr="006471E9">
                        <w:rPr>
                          <w:sz w:val="24"/>
                          <w:szCs w:val="24"/>
                        </w:rPr>
                        <w:t>Evidence of under-achievement compared to their learning potential which could be caused by heightened emotions, difficulty in concentration, masking their needs to appear to be coping or similar</w:t>
                      </w:r>
                      <w:r w:rsidRPr="006471E9" w:rsidR="00EC08C2">
                        <w:rPr>
                          <w:sz w:val="24"/>
                          <w:szCs w:val="24"/>
                        </w:rPr>
                        <w:t>.</w:t>
                      </w:r>
                    </w:p>
                    <w:p w:rsidRPr="006471E9" w:rsidR="0036411F" w:rsidP="006471E9" w:rsidRDefault="0036411F" w14:paraId="42BE4EFD" w14:textId="1A78F03C">
                      <w:pPr>
                        <w:pStyle w:val="ListParagraph"/>
                        <w:numPr>
                          <w:ilvl w:val="0"/>
                          <w:numId w:val="6"/>
                        </w:numPr>
                        <w:jc w:val="both"/>
                        <w:rPr>
                          <w:sz w:val="24"/>
                          <w:szCs w:val="24"/>
                        </w:rPr>
                      </w:pPr>
                      <w:r w:rsidRPr="006471E9">
                        <w:rPr>
                          <w:sz w:val="24"/>
                          <w:szCs w:val="24"/>
                        </w:rPr>
                        <w:t>Social isolation, bullying, ongoing friendship difficulties leading to avoidance of peers and low mood/depression as well as low self-esteem and confidence</w:t>
                      </w:r>
                      <w:r w:rsidRPr="006471E9" w:rsidR="00EC08C2">
                        <w:rPr>
                          <w:sz w:val="24"/>
                          <w:szCs w:val="24"/>
                        </w:rPr>
                        <w:t>.</w:t>
                      </w:r>
                    </w:p>
                    <w:p w:rsidRPr="006471E9" w:rsidR="0036411F" w:rsidP="006471E9" w:rsidRDefault="0036411F" w14:paraId="3C824C04" w14:textId="2CA4DF07">
                      <w:pPr>
                        <w:pStyle w:val="ListParagraph"/>
                        <w:numPr>
                          <w:ilvl w:val="0"/>
                          <w:numId w:val="6"/>
                        </w:numPr>
                        <w:jc w:val="both"/>
                        <w:rPr>
                          <w:sz w:val="24"/>
                          <w:szCs w:val="24"/>
                        </w:rPr>
                      </w:pPr>
                      <w:r w:rsidRPr="006471E9">
                        <w:rPr>
                          <w:sz w:val="24"/>
                          <w:szCs w:val="24"/>
                        </w:rPr>
                        <w:t>Behaviours that challenge, which could look like significant emotional upset, particularly in relation to specific situations at school or demands (e.g., meltdowns, refusal, threats, insults, aggression)</w:t>
                      </w:r>
                      <w:r w:rsidRPr="006471E9" w:rsidR="00EC08C2">
                        <w:rPr>
                          <w:sz w:val="24"/>
                          <w:szCs w:val="24"/>
                        </w:rPr>
                        <w:t>.</w:t>
                      </w:r>
                    </w:p>
                    <w:p w:rsidRPr="009A0EDB" w:rsidR="0036411F" w:rsidP="006471E9" w:rsidRDefault="0036411F" w14:paraId="1C9C34B7" w14:textId="4C0CCFFB">
                      <w:pPr>
                        <w:pStyle w:val="ListParagraph"/>
                        <w:numPr>
                          <w:ilvl w:val="0"/>
                          <w:numId w:val="6"/>
                        </w:numPr>
                        <w:jc w:val="both"/>
                        <w:rPr>
                          <w:sz w:val="32"/>
                          <w:szCs w:val="32"/>
                        </w:rPr>
                      </w:pPr>
                      <w:r w:rsidRPr="006471E9">
                        <w:rPr>
                          <w:sz w:val="24"/>
                          <w:szCs w:val="24"/>
                        </w:rPr>
                        <w:t>Physical changes or sympto</w:t>
                      </w:r>
                      <w:r w:rsidRPr="00CD0E49">
                        <w:rPr>
                          <w:sz w:val="24"/>
                          <w:szCs w:val="24"/>
                        </w:rPr>
                        <w:t>ms</w:t>
                      </w:r>
                      <w:r w:rsidRPr="009A0EDB">
                        <w:rPr>
                          <w:sz w:val="32"/>
                          <w:szCs w:val="32"/>
                        </w:rPr>
                        <w:t xml:space="preserve"> </w:t>
                      </w:r>
                      <w:r w:rsidRPr="006471E9">
                        <w:rPr>
                          <w:sz w:val="24"/>
                          <w:szCs w:val="24"/>
                        </w:rPr>
                        <w:t>(stomach aches, extreme tiredness/difficulty sleeping, feeling sick, headaches, panic attacks, aching, unexplained pains, sudden weight gain or weight loss etc.)</w:t>
                      </w:r>
                      <w:r w:rsidRPr="006471E9" w:rsidR="00EC08C2">
                        <w:rPr>
                          <w:sz w:val="24"/>
                          <w:szCs w:val="24"/>
                        </w:rPr>
                        <w:t>.</w:t>
                      </w:r>
                    </w:p>
                  </w:txbxContent>
                </v:textbox>
                <w10:anchorlock/>
              </v:shape>
            </w:pict>
          </mc:Fallback>
        </mc:AlternateContent>
      </w:r>
    </w:p>
    <w:p w14:paraId="5AC638F8" w14:textId="23503D90" w:rsidR="00E04F85" w:rsidRPr="006E3F97" w:rsidRDefault="006E3F97" w:rsidP="006E3F97">
      <w:pPr>
        <w:jc w:val="center"/>
        <w:rPr>
          <w:sz w:val="24"/>
          <w:szCs w:val="24"/>
        </w:rPr>
      </w:pPr>
      <w:r w:rsidRPr="00042045">
        <w:rPr>
          <w:b/>
          <w:bCs/>
          <w:noProof/>
          <w:sz w:val="28"/>
          <w:szCs w:val="28"/>
        </w:rPr>
        <w:drawing>
          <wp:anchor distT="0" distB="0" distL="114300" distR="114300" simplePos="0" relativeHeight="251709440" behindDoc="0" locked="0" layoutInCell="1" allowOverlap="1" wp14:anchorId="4A979F40" wp14:editId="5B290E40">
            <wp:simplePos x="0" y="0"/>
            <wp:positionH relativeFrom="page">
              <wp:posOffset>31115</wp:posOffset>
            </wp:positionH>
            <wp:positionV relativeFrom="paragraph">
              <wp:posOffset>776550</wp:posOffset>
            </wp:positionV>
            <wp:extent cx="2177143" cy="1944033"/>
            <wp:effectExtent l="0" t="0" r="0" b="0"/>
            <wp:wrapNone/>
            <wp:docPr id="1052" name="Picture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l="1786"/>
                    <a:stretch/>
                  </pic:blipFill>
                  <pic:spPr bwMode="auto">
                    <a:xfrm>
                      <a:off x="0" y="0"/>
                      <a:ext cx="2177143" cy="1944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80E80A" wp14:editId="48527A49">
            <wp:extent cx="2677757" cy="2404534"/>
            <wp:effectExtent l="0" t="0" r="8890" b="0"/>
            <wp:docPr id="1130" name="Picture 1130" descr="Image of the Assess, Plan, Do Review cycle for SEND support in mainstream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Image of the Assess, Plan, Do Review cycle for SEND support in mainstream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757" cy="2404534"/>
                    </a:xfrm>
                    <a:prstGeom prst="rect">
                      <a:avLst/>
                    </a:prstGeom>
                    <a:noFill/>
                    <a:ln>
                      <a:noFill/>
                    </a:ln>
                  </pic:spPr>
                </pic:pic>
              </a:graphicData>
            </a:graphic>
          </wp:inline>
        </w:drawing>
      </w:r>
      <w:r w:rsidR="00E04F85">
        <w:rPr>
          <w:b/>
          <w:bCs/>
          <w:sz w:val="24"/>
          <w:szCs w:val="24"/>
        </w:rPr>
        <w:br w:type="page"/>
      </w:r>
    </w:p>
    <w:p w14:paraId="3AC81DC3" w14:textId="5FE0B6B3" w:rsidR="00C3267A" w:rsidRDefault="00C3267A">
      <w:pPr>
        <w:rPr>
          <w:b/>
          <w:bCs/>
          <w:sz w:val="24"/>
          <w:szCs w:val="24"/>
        </w:rPr>
      </w:pPr>
      <w:r>
        <w:rPr>
          <w:b/>
          <w:bCs/>
          <w:noProof/>
          <w:sz w:val="32"/>
          <w:szCs w:val="32"/>
        </w:rPr>
        <w:lastRenderedPageBreak/>
        <mc:AlternateContent>
          <mc:Choice Requires="wps">
            <w:drawing>
              <wp:anchor distT="0" distB="0" distL="114300" distR="114300" simplePos="0" relativeHeight="251662336" behindDoc="0" locked="0" layoutInCell="1" allowOverlap="1" wp14:anchorId="0250A818" wp14:editId="698AF99A">
                <wp:simplePos x="0" y="0"/>
                <wp:positionH relativeFrom="margin">
                  <wp:align>left</wp:align>
                </wp:positionH>
                <wp:positionV relativeFrom="page">
                  <wp:posOffset>699715</wp:posOffset>
                </wp:positionV>
                <wp:extent cx="5748793" cy="4738977"/>
                <wp:effectExtent l="0" t="0" r="4445" b="508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8793" cy="4738977"/>
                        </a:xfrm>
                        <a:prstGeom prst="rect">
                          <a:avLst/>
                        </a:prstGeom>
                        <a:solidFill>
                          <a:schemeClr val="accent5">
                            <a:lumMod val="40000"/>
                            <a:lumOff val="60000"/>
                          </a:schemeClr>
                        </a:solidFill>
                        <a:ln w="6350">
                          <a:noFill/>
                        </a:ln>
                      </wps:spPr>
                      <wps:txbx>
                        <w:txbxContent>
                          <w:p w14:paraId="5CCCE4A1" w14:textId="787167B3" w:rsidR="00C3267A" w:rsidRPr="00DD2A5D" w:rsidRDefault="00003221" w:rsidP="00DD2A5D">
                            <w:pPr>
                              <w:pStyle w:val="Heading1"/>
                              <w:jc w:val="center"/>
                              <w:rPr>
                                <w:rFonts w:asciiTheme="minorHAnsi" w:hAnsiTheme="minorHAnsi" w:cstheme="minorHAnsi"/>
                                <w:color w:val="auto"/>
                                <w:sz w:val="56"/>
                                <w:szCs w:val="56"/>
                              </w:rPr>
                            </w:pPr>
                            <w:bookmarkStart w:id="2" w:name="_Toc180408963"/>
                            <w:bookmarkStart w:id="3" w:name="_Toc180410795"/>
                            <w:r w:rsidRPr="00DD2A5D">
                              <w:rPr>
                                <w:rFonts w:asciiTheme="minorHAnsi" w:hAnsiTheme="minorHAnsi" w:cstheme="minorHAnsi"/>
                                <w:color w:val="auto"/>
                                <w:sz w:val="56"/>
                                <w:szCs w:val="56"/>
                              </w:rPr>
                              <w:t>Section 1: Understanding the child</w:t>
                            </w:r>
                            <w:bookmarkEnd w:id="2"/>
                            <w:bookmarkEnd w:id="3"/>
                          </w:p>
                          <w:p w14:paraId="3B6BCA35" w14:textId="1E1A117B" w:rsidR="00C3267A" w:rsidRDefault="00C3267A" w:rsidP="00C32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44AAFB7">
              <v:shape id="Text Box 4" style="position:absolute;margin-left:0;margin-top:55.1pt;width:452.65pt;height:373.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lt="&quot;&quot;" o:spid="_x0000_s1029" fillcolor="#bdd6ee [13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" w14:anchorId="0250A818">
                <v:textbox>
                  <w:txbxContent>
                    <w:p w:rsidRPr="00DD2A5D" w:rsidR="00C3267A" w:rsidP="00DD2A5D" w:rsidRDefault="00003221" w14:paraId="3CFB7F4B" w14:textId="787167B3">
                      <w:pPr>
                        <w:pStyle w:val="Heading1"/>
                        <w:jc w:val="center"/>
                        <w:rPr>
                          <w:rFonts w:asciiTheme="minorHAnsi" w:hAnsiTheme="minorHAnsi" w:cstheme="minorHAnsi"/>
                          <w:color w:val="auto"/>
                          <w:sz w:val="56"/>
                          <w:szCs w:val="56"/>
                        </w:rPr>
                      </w:pPr>
                      <w:r w:rsidRPr="00DD2A5D">
                        <w:rPr>
                          <w:rFonts w:asciiTheme="minorHAnsi" w:hAnsiTheme="minorHAnsi" w:cstheme="minorHAnsi"/>
                          <w:color w:val="auto"/>
                          <w:sz w:val="56"/>
                          <w:szCs w:val="56"/>
                        </w:rPr>
                        <w:t>Section 1: Understanding the child</w:t>
                      </w:r>
                    </w:p>
                    <w:p w:rsidR="00C3267A" w:rsidP="00C3267A" w:rsidRDefault="00C3267A" w14:paraId="5DAB6C7B" w14:textId="1E1A117B"/>
                  </w:txbxContent>
                </v:textbox>
                <w10:wrap anchorx="margin" anchory="page"/>
              </v:shape>
            </w:pict>
          </mc:Fallback>
        </mc:AlternateContent>
      </w:r>
    </w:p>
    <w:p w14:paraId="3C281BF9" w14:textId="7F9449A7" w:rsidR="00C3267A" w:rsidRDefault="00C3267A">
      <w:pPr>
        <w:rPr>
          <w:b/>
          <w:bCs/>
          <w:sz w:val="24"/>
          <w:szCs w:val="24"/>
        </w:rPr>
      </w:pPr>
    </w:p>
    <w:p w14:paraId="279B16BF" w14:textId="683E182C" w:rsidR="00C3267A" w:rsidRDefault="00C3267A">
      <w:pPr>
        <w:rPr>
          <w:b/>
          <w:bCs/>
          <w:sz w:val="24"/>
          <w:szCs w:val="24"/>
        </w:rPr>
      </w:pPr>
    </w:p>
    <w:p w14:paraId="6C5A5949" w14:textId="31323032" w:rsidR="002921B9" w:rsidRDefault="00994AA7">
      <w:r>
        <w:rPr>
          <w:noProof/>
        </w:rPr>
        <w:drawing>
          <wp:anchor distT="0" distB="0" distL="114300" distR="114300" simplePos="0" relativeHeight="251817984" behindDoc="0" locked="0" layoutInCell="1" allowOverlap="1" wp14:anchorId="2C6EB4C0" wp14:editId="63BEBEE1">
            <wp:simplePos x="0" y="0"/>
            <wp:positionH relativeFrom="column">
              <wp:posOffset>220133</wp:posOffset>
            </wp:positionH>
            <wp:positionV relativeFrom="page">
              <wp:posOffset>1845734</wp:posOffset>
            </wp:positionV>
            <wp:extent cx="5259840" cy="3505200"/>
            <wp:effectExtent l="0" t="0" r="0" b="0"/>
            <wp:wrapNone/>
            <wp:docPr id="1167" name="Picture 1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67094" cy="3510034"/>
                    </a:xfrm>
                    <a:prstGeom prst="rect">
                      <a:avLst/>
                    </a:prstGeom>
                  </pic:spPr>
                </pic:pic>
              </a:graphicData>
            </a:graphic>
            <wp14:sizeRelH relativeFrom="margin">
              <wp14:pctWidth>0</wp14:pctWidth>
            </wp14:sizeRelH>
            <wp14:sizeRelV relativeFrom="margin">
              <wp14:pctHeight>0</wp14:pctHeight>
            </wp14:sizeRelV>
          </wp:anchor>
        </w:drawing>
      </w:r>
    </w:p>
    <w:p w14:paraId="2E59195E" w14:textId="0D60732A" w:rsidR="002921B9" w:rsidRDefault="002921B9"/>
    <w:p w14:paraId="45FECE29" w14:textId="44A96A6F" w:rsidR="002921B9" w:rsidRDefault="002921B9"/>
    <w:p w14:paraId="06CC6EC7" w14:textId="77777777" w:rsidR="002921B9" w:rsidRDefault="002921B9"/>
    <w:p w14:paraId="1CE83F33" w14:textId="77777777" w:rsidR="002921B9" w:rsidRDefault="002921B9"/>
    <w:p w14:paraId="2484F730" w14:textId="77777777" w:rsidR="002921B9" w:rsidRDefault="002921B9"/>
    <w:p w14:paraId="066715A6" w14:textId="77777777" w:rsidR="002921B9" w:rsidRDefault="002921B9"/>
    <w:p w14:paraId="562B0450" w14:textId="77777777" w:rsidR="002921B9" w:rsidRDefault="002921B9"/>
    <w:p w14:paraId="0A23410A" w14:textId="77777777" w:rsidR="002921B9" w:rsidRDefault="002921B9"/>
    <w:p w14:paraId="1FB781F6" w14:textId="77777777" w:rsidR="002921B9" w:rsidRDefault="002921B9"/>
    <w:p w14:paraId="7AC287E7" w14:textId="77777777" w:rsidR="002921B9" w:rsidRDefault="002921B9"/>
    <w:p w14:paraId="42A9A514" w14:textId="77777777" w:rsidR="002921B9" w:rsidRDefault="002921B9"/>
    <w:p w14:paraId="6C7EB0CB" w14:textId="77777777" w:rsidR="002921B9" w:rsidRDefault="002921B9"/>
    <w:p w14:paraId="721378AD" w14:textId="77777777" w:rsidR="002921B9" w:rsidRDefault="002921B9"/>
    <w:p w14:paraId="3622CDFD" w14:textId="69EF06FF" w:rsidR="002921B9" w:rsidRDefault="00DC3C2C">
      <w:r>
        <w:rPr>
          <w:noProof/>
        </w:rPr>
        <mc:AlternateContent>
          <mc:Choice Requires="wps">
            <w:drawing>
              <wp:inline distT="0" distB="0" distL="0" distR="0" wp14:anchorId="11EC4526" wp14:editId="362CBFE4">
                <wp:extent cx="5698067" cy="2970640"/>
                <wp:effectExtent l="19050" t="19050" r="17145" b="20320"/>
                <wp:docPr id="1156" name="Text Box 1156"/>
                <wp:cNvGraphicFramePr/>
                <a:graphic xmlns:a="http://schemas.openxmlformats.org/drawingml/2006/main">
                  <a:graphicData uri="http://schemas.microsoft.com/office/word/2010/wordprocessingShape">
                    <wps:wsp>
                      <wps:cNvSpPr txBox="1"/>
                      <wps:spPr>
                        <a:xfrm>
                          <a:off x="0" y="0"/>
                          <a:ext cx="5698067" cy="2970640"/>
                        </a:xfrm>
                        <a:prstGeom prst="rect">
                          <a:avLst/>
                        </a:prstGeom>
                        <a:solidFill>
                          <a:schemeClr val="lt1"/>
                        </a:solidFill>
                        <a:ln w="28575">
                          <a:solidFill>
                            <a:srgbClr val="0070C0"/>
                          </a:solidFill>
                        </a:ln>
                      </wps:spPr>
                      <wps:txbx>
                        <w:txbxContent>
                          <w:p w14:paraId="4538DF21" w14:textId="2FC6AD4D" w:rsidR="00DC3C2C" w:rsidRPr="00560B10" w:rsidRDefault="00DC3C2C" w:rsidP="00DC3C2C">
                            <w:pPr>
                              <w:rPr>
                                <w:sz w:val="24"/>
                                <w:szCs w:val="24"/>
                              </w:rPr>
                            </w:pPr>
                            <w:r w:rsidRPr="00560B10">
                              <w:rPr>
                                <w:sz w:val="24"/>
                                <w:szCs w:val="24"/>
                              </w:rPr>
                              <w:t xml:space="preserve">The following </w:t>
                            </w:r>
                            <w:r w:rsidR="00464E27" w:rsidRPr="00560B10">
                              <w:rPr>
                                <w:sz w:val="24"/>
                                <w:szCs w:val="24"/>
                              </w:rPr>
                              <w:t>pages provide d</w:t>
                            </w:r>
                            <w:r w:rsidRPr="00560B10">
                              <w:rPr>
                                <w:sz w:val="24"/>
                                <w:szCs w:val="24"/>
                              </w:rPr>
                              <w:t xml:space="preserve">ifferent </w:t>
                            </w:r>
                            <w:r w:rsidR="00464E27" w:rsidRPr="00560B10">
                              <w:rPr>
                                <w:sz w:val="24"/>
                                <w:szCs w:val="24"/>
                              </w:rPr>
                              <w:t xml:space="preserve">resources to gather the child’s voice. </w:t>
                            </w:r>
                            <w:r w:rsidRPr="00560B10">
                              <w:rPr>
                                <w:sz w:val="24"/>
                                <w:szCs w:val="24"/>
                              </w:rPr>
                              <w:t xml:space="preserve"> </w:t>
                            </w:r>
                            <w:r w:rsidR="00464E27" w:rsidRPr="00560B10">
                              <w:rPr>
                                <w:sz w:val="24"/>
                                <w:szCs w:val="24"/>
                              </w:rPr>
                              <w:t>Select the ones you feel appropriate</w:t>
                            </w:r>
                            <w:r w:rsidRPr="00560B10">
                              <w:rPr>
                                <w:sz w:val="24"/>
                                <w:szCs w:val="24"/>
                              </w:rPr>
                              <w:t xml:space="preserve"> depending on the age and individual circumstances of the child.</w:t>
                            </w:r>
                          </w:p>
                          <w:p w14:paraId="31D4C23E" w14:textId="77777777" w:rsidR="00DC3C2C" w:rsidRPr="00560B10" w:rsidRDefault="00DC3C2C" w:rsidP="00DC3C2C">
                            <w:pPr>
                              <w:pStyle w:val="ListParagraph"/>
                              <w:numPr>
                                <w:ilvl w:val="0"/>
                                <w:numId w:val="1"/>
                              </w:numPr>
                              <w:rPr>
                                <w:sz w:val="24"/>
                                <w:szCs w:val="24"/>
                              </w:rPr>
                            </w:pPr>
                            <w:r w:rsidRPr="00560B10">
                              <w:rPr>
                                <w:sz w:val="24"/>
                                <w:szCs w:val="24"/>
                              </w:rPr>
                              <w:t>Start with an informal discussion with the child about how school is going. After this, you may feel in a position to make positive changes. You may then select from the following:</w:t>
                            </w:r>
                          </w:p>
                          <w:p w14:paraId="4A2C826A" w14:textId="77777777" w:rsidR="00DC3C2C" w:rsidRPr="00560B10" w:rsidRDefault="00DC3C2C" w:rsidP="00DC3C2C">
                            <w:pPr>
                              <w:pStyle w:val="ListParagraph"/>
                              <w:numPr>
                                <w:ilvl w:val="1"/>
                                <w:numId w:val="1"/>
                              </w:numPr>
                              <w:rPr>
                                <w:rStyle w:val="Hyperlink"/>
                                <w:color w:val="auto"/>
                                <w:sz w:val="24"/>
                                <w:szCs w:val="24"/>
                                <w:u w:val="none"/>
                              </w:rPr>
                            </w:pPr>
                            <w:r w:rsidRPr="00560B10">
                              <w:rPr>
                                <w:sz w:val="24"/>
                                <w:szCs w:val="24"/>
                              </w:rPr>
                              <w:t xml:space="preserve">An About Me profile may further your understanding of the young person’s needs and challenges. </w:t>
                            </w:r>
                            <w:hyperlink r:id="rId20" w:history="1">
                              <w:r w:rsidRPr="00560B10">
                                <w:rPr>
                                  <w:rStyle w:val="Hyperlink"/>
                                  <w:sz w:val="24"/>
                                  <w:szCs w:val="24"/>
                                </w:rPr>
                                <w:t>https://www.manchesterlco.org/about-me-templates/</w:t>
                              </w:r>
                            </w:hyperlink>
                          </w:p>
                          <w:p w14:paraId="4F9243AD" w14:textId="1C973F42" w:rsidR="00DC3C2C" w:rsidRPr="00560B10" w:rsidRDefault="00DC3C2C" w:rsidP="00DC3C2C">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Laddering exercise </w:t>
                            </w:r>
                          </w:p>
                          <w:p w14:paraId="27F27CEF" w14:textId="6ED711D6" w:rsidR="00DC3C2C" w:rsidRPr="00560B10" w:rsidRDefault="00DC3C2C" w:rsidP="00464E27">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Questionnaire </w:t>
                            </w:r>
                          </w:p>
                          <w:p w14:paraId="23B15304" w14:textId="77777777" w:rsidR="00A631B8" w:rsidRPr="00560B10" w:rsidRDefault="00A631B8" w:rsidP="00A631B8">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What helps? Card sort </w:t>
                            </w:r>
                          </w:p>
                          <w:p w14:paraId="0D02818F" w14:textId="3CF7A90F" w:rsidR="00464E27" w:rsidRPr="00560B10" w:rsidRDefault="00464E27" w:rsidP="00464E27">
                            <w:pPr>
                              <w:pStyle w:val="ListParagraph"/>
                              <w:numPr>
                                <w:ilvl w:val="1"/>
                                <w:numId w:val="1"/>
                              </w:numPr>
                              <w:rPr>
                                <w:sz w:val="24"/>
                                <w:szCs w:val="24"/>
                              </w:rPr>
                            </w:pPr>
                            <w:r w:rsidRPr="00560B10">
                              <w:rPr>
                                <w:rStyle w:val="Hyperlink"/>
                                <w:color w:val="auto"/>
                                <w:sz w:val="24"/>
                                <w:szCs w:val="24"/>
                                <w:u w:val="none"/>
                              </w:rPr>
                              <w:t>Questionnaire for children making a fresh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B3A17DD">
              <v:shape id="Text Box 1156" style="width:448.65pt;height:233.9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color="#0070c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" w14:anchorId="11EC4526">
                <v:textbox>
                  <w:txbxContent>
                    <w:p w:rsidRPr="00560B10" w:rsidR="00DC3C2C" w:rsidP="00DC3C2C" w:rsidRDefault="00DC3C2C" w14:paraId="5E850B6D" w14:textId="2FC6AD4D">
                      <w:pPr>
                        <w:rPr>
                          <w:sz w:val="24"/>
                          <w:szCs w:val="24"/>
                        </w:rPr>
                      </w:pPr>
                      <w:r w:rsidRPr="00560B10">
                        <w:rPr>
                          <w:sz w:val="24"/>
                          <w:szCs w:val="24"/>
                        </w:rPr>
                        <w:t xml:space="preserve">The following </w:t>
                      </w:r>
                      <w:r w:rsidRPr="00560B10" w:rsidR="00464E27">
                        <w:rPr>
                          <w:sz w:val="24"/>
                          <w:szCs w:val="24"/>
                        </w:rPr>
                        <w:t>pages provide d</w:t>
                      </w:r>
                      <w:r w:rsidRPr="00560B10">
                        <w:rPr>
                          <w:sz w:val="24"/>
                          <w:szCs w:val="24"/>
                        </w:rPr>
                        <w:t xml:space="preserve">ifferent </w:t>
                      </w:r>
                      <w:r w:rsidRPr="00560B10" w:rsidR="00464E27">
                        <w:rPr>
                          <w:sz w:val="24"/>
                          <w:szCs w:val="24"/>
                        </w:rPr>
                        <w:t xml:space="preserve">resources to gather the child’s voice. </w:t>
                      </w:r>
                      <w:r w:rsidRPr="00560B10">
                        <w:rPr>
                          <w:sz w:val="24"/>
                          <w:szCs w:val="24"/>
                        </w:rPr>
                        <w:t xml:space="preserve"> </w:t>
                      </w:r>
                      <w:r w:rsidRPr="00560B10" w:rsidR="00464E27">
                        <w:rPr>
                          <w:sz w:val="24"/>
                          <w:szCs w:val="24"/>
                        </w:rPr>
                        <w:t>Select the ones you feel appropriate</w:t>
                      </w:r>
                      <w:r w:rsidRPr="00560B10">
                        <w:rPr>
                          <w:sz w:val="24"/>
                          <w:szCs w:val="24"/>
                        </w:rPr>
                        <w:t xml:space="preserve"> depending on the age and individual circumstances of the child.</w:t>
                      </w:r>
                    </w:p>
                    <w:p w:rsidRPr="00560B10" w:rsidR="00DC3C2C" w:rsidP="00DC3C2C" w:rsidRDefault="00DC3C2C" w14:paraId="01C3E204" w14:textId="77777777">
                      <w:pPr>
                        <w:pStyle w:val="ListParagraph"/>
                        <w:numPr>
                          <w:ilvl w:val="0"/>
                          <w:numId w:val="1"/>
                        </w:numPr>
                        <w:rPr>
                          <w:sz w:val="24"/>
                          <w:szCs w:val="24"/>
                        </w:rPr>
                      </w:pPr>
                      <w:r w:rsidRPr="00560B10">
                        <w:rPr>
                          <w:sz w:val="24"/>
                          <w:szCs w:val="24"/>
                        </w:rPr>
                        <w:t>Start with an informal discussion with the child about how school is going. After this, you may feel in a position to make positive changes. You may then select from the following:</w:t>
                      </w:r>
                    </w:p>
                    <w:p w:rsidRPr="00560B10" w:rsidR="00DC3C2C" w:rsidP="00DC3C2C" w:rsidRDefault="00DC3C2C" w14:paraId="01A66B96" w14:textId="77777777">
                      <w:pPr>
                        <w:pStyle w:val="ListParagraph"/>
                        <w:numPr>
                          <w:ilvl w:val="1"/>
                          <w:numId w:val="1"/>
                        </w:numPr>
                        <w:rPr>
                          <w:rStyle w:val="Hyperlink"/>
                          <w:color w:val="auto"/>
                          <w:sz w:val="24"/>
                          <w:szCs w:val="24"/>
                          <w:u w:val="none"/>
                        </w:rPr>
                      </w:pPr>
                      <w:r w:rsidRPr="00560B10">
                        <w:rPr>
                          <w:sz w:val="24"/>
                          <w:szCs w:val="24"/>
                        </w:rPr>
                        <w:t xml:space="preserve">An About Me profile may further your understanding of the young person’s needs and challenges. </w:t>
                      </w:r>
                      <w:hyperlink w:history="1" r:id="rId21">
                        <w:r w:rsidRPr="00560B10">
                          <w:rPr>
                            <w:rStyle w:val="Hyperlink"/>
                            <w:sz w:val="24"/>
                            <w:szCs w:val="24"/>
                          </w:rPr>
                          <w:t>https://www.manchesterlco.org/about-me-templates/</w:t>
                        </w:r>
                      </w:hyperlink>
                    </w:p>
                    <w:p w:rsidRPr="00560B10" w:rsidR="00DC3C2C" w:rsidP="00DC3C2C" w:rsidRDefault="00DC3C2C" w14:paraId="7B4E0C04" w14:textId="1C973F42">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Laddering exercise </w:t>
                      </w:r>
                    </w:p>
                    <w:p w:rsidRPr="00560B10" w:rsidR="00DC3C2C" w:rsidP="00464E27" w:rsidRDefault="00DC3C2C" w14:paraId="0E1CC792" w14:textId="6ED711D6">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Questionnaire </w:t>
                      </w:r>
                    </w:p>
                    <w:p w:rsidRPr="00560B10" w:rsidR="00A631B8" w:rsidP="00A631B8" w:rsidRDefault="00A631B8" w14:paraId="3AF71B9B" w14:textId="77777777">
                      <w:pPr>
                        <w:pStyle w:val="ListParagraph"/>
                        <w:numPr>
                          <w:ilvl w:val="1"/>
                          <w:numId w:val="1"/>
                        </w:numPr>
                        <w:rPr>
                          <w:rStyle w:val="Hyperlink"/>
                          <w:color w:val="auto"/>
                          <w:sz w:val="24"/>
                          <w:szCs w:val="24"/>
                          <w:u w:val="none"/>
                        </w:rPr>
                      </w:pPr>
                      <w:r w:rsidRPr="00560B10">
                        <w:rPr>
                          <w:rStyle w:val="Hyperlink"/>
                          <w:color w:val="auto"/>
                          <w:sz w:val="24"/>
                          <w:szCs w:val="24"/>
                          <w:u w:val="none"/>
                        </w:rPr>
                        <w:t xml:space="preserve">What helps? Card sort </w:t>
                      </w:r>
                    </w:p>
                    <w:p w:rsidRPr="00560B10" w:rsidR="00464E27" w:rsidP="00464E27" w:rsidRDefault="00464E27" w14:paraId="3A0E76A5" w14:textId="3CF7A90F">
                      <w:pPr>
                        <w:pStyle w:val="ListParagraph"/>
                        <w:numPr>
                          <w:ilvl w:val="1"/>
                          <w:numId w:val="1"/>
                        </w:numPr>
                        <w:rPr>
                          <w:sz w:val="24"/>
                          <w:szCs w:val="24"/>
                        </w:rPr>
                      </w:pPr>
                      <w:r w:rsidRPr="00560B10">
                        <w:rPr>
                          <w:rStyle w:val="Hyperlink"/>
                          <w:color w:val="auto"/>
                          <w:sz w:val="24"/>
                          <w:szCs w:val="24"/>
                          <w:u w:val="none"/>
                        </w:rPr>
                        <w:t>Questionnaire for children making a fresh start</w:t>
                      </w:r>
                    </w:p>
                  </w:txbxContent>
                </v:textbox>
                <w10:anchorlock/>
              </v:shape>
            </w:pict>
          </mc:Fallback>
        </mc:AlternateContent>
      </w:r>
    </w:p>
    <w:p w14:paraId="293E7A2F" w14:textId="77777777" w:rsidR="002921B9" w:rsidRDefault="002921B9"/>
    <w:p w14:paraId="70BA975D" w14:textId="5AE1B7D9" w:rsidR="00DC3C2C" w:rsidRDefault="00DC3C2C"/>
    <w:p w14:paraId="2A28258C" w14:textId="4EB622C9" w:rsidR="00CD1E85" w:rsidRDefault="00E7751E">
      <w:pPr>
        <w:spacing w:after="0"/>
        <w:ind w:left="-1440" w:right="10466"/>
      </w:pPr>
      <w:r>
        <w:rPr>
          <w:noProof/>
        </w:rPr>
        <w:lastRenderedPageBreak/>
        <mc:AlternateContent>
          <mc:Choice Requires="wps">
            <w:drawing>
              <wp:anchor distT="0" distB="0" distL="114300" distR="114300" simplePos="0" relativeHeight="251838464" behindDoc="0" locked="0" layoutInCell="1" allowOverlap="1" wp14:anchorId="5A436F49" wp14:editId="46526FEF">
                <wp:simplePos x="0" y="0"/>
                <wp:positionH relativeFrom="column">
                  <wp:posOffset>1600917</wp:posOffset>
                </wp:positionH>
                <wp:positionV relativeFrom="paragraph">
                  <wp:posOffset>7785120</wp:posOffset>
                </wp:positionV>
                <wp:extent cx="1638300" cy="419100"/>
                <wp:effectExtent l="0" t="0" r="0" b="0"/>
                <wp:wrapNone/>
                <wp:docPr id="1193" name="Text Box 1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5EA059F1" w14:textId="334E9370" w:rsidR="00E7751E" w:rsidRDefault="008C3E94" w:rsidP="00E7751E">
                            <w: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150600CE">
              <v:shape id="Text Box 1193" style="position:absolute;left:0;text-align:left;margin-left:126.05pt;margin-top:613pt;width:129pt;height:3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" w14:anchorId="5A436F49">
                <v:textbox>
                  <w:txbxContent>
                    <w:p w:rsidR="00E7751E" w:rsidP="00E7751E" w:rsidRDefault="008C3E94" w14:paraId="19FACF4B" w14:textId="334E9370">
                      <w:r>
                        <w:t xml:space="preserve">Other </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4633EB5" wp14:editId="639CED1A">
                <wp:simplePos x="0" y="0"/>
                <wp:positionH relativeFrom="column">
                  <wp:posOffset>1739900</wp:posOffset>
                </wp:positionH>
                <wp:positionV relativeFrom="paragraph">
                  <wp:posOffset>5356507</wp:posOffset>
                </wp:positionV>
                <wp:extent cx="1638300" cy="419100"/>
                <wp:effectExtent l="0" t="0" r="0" b="0"/>
                <wp:wrapNone/>
                <wp:docPr id="1192" name="Text Box 1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60E67EC2" w14:textId="2BA8073A" w:rsidR="00E7751E" w:rsidRDefault="00E7751E" w:rsidP="00E7751E">
                            <w:r>
                              <w:t>How I Commun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1F18503F">
              <v:shape id="Text Box 1192" style="position:absolute;left:0;text-align:left;margin-left:137pt;margin-top:421.75pt;width:129pt;height:3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" w14:anchorId="74633EB5">
                <v:textbox>
                  <w:txbxContent>
                    <w:p w:rsidR="00E7751E" w:rsidP="00E7751E" w:rsidRDefault="00E7751E" w14:paraId="1351D8D0" w14:textId="2BA8073A">
                      <w:r>
                        <w:t>How I Communicate</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7E5194D" wp14:editId="1640F103">
                <wp:simplePos x="0" y="0"/>
                <wp:positionH relativeFrom="column">
                  <wp:posOffset>-749300</wp:posOffset>
                </wp:positionH>
                <wp:positionV relativeFrom="paragraph">
                  <wp:posOffset>6087274</wp:posOffset>
                </wp:positionV>
                <wp:extent cx="1638300" cy="419100"/>
                <wp:effectExtent l="0" t="0" r="0" b="0"/>
                <wp:wrapNone/>
                <wp:docPr id="1191" name="Text Box 1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79E5BB33" w14:textId="2738F4D6" w:rsidR="00E7751E" w:rsidRDefault="00E7751E" w:rsidP="00E7751E">
                            <w:r>
                              <w:t>Everyda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3640A169">
              <v:shape id="Text Box 1191" style="position:absolute;left:0;text-align:left;margin-left:-59pt;margin-top:479.3pt;width:129pt;height:33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" w14:anchorId="57E5194D">
                <v:textbox>
                  <w:txbxContent>
                    <w:p w:rsidR="00E7751E" w:rsidP="00E7751E" w:rsidRDefault="00E7751E" w14:paraId="375D9A19" w14:textId="2738F4D6">
                      <w:r>
                        <w:t>Everyday information</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65013FAD" wp14:editId="5EF4DFF0">
                <wp:simplePos x="0" y="0"/>
                <wp:positionH relativeFrom="column">
                  <wp:posOffset>4178300</wp:posOffset>
                </wp:positionH>
                <wp:positionV relativeFrom="paragraph">
                  <wp:posOffset>3036415</wp:posOffset>
                </wp:positionV>
                <wp:extent cx="1638300" cy="419100"/>
                <wp:effectExtent l="0" t="0" r="0" b="0"/>
                <wp:wrapNone/>
                <wp:docPr id="1190" name="Text Box 1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0D70A138" w14:textId="4499501D" w:rsidR="00E7751E" w:rsidRDefault="00E7751E" w:rsidP="00E7751E">
                            <w:r>
                              <w:t>How to Suppor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2961F84">
              <v:shape id="Text Box 1190" style="position:absolute;left:0;text-align:left;margin-left:329pt;margin-top:239.1pt;width:129pt;height:33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" w14:anchorId="65013FAD">
                <v:textbox>
                  <w:txbxContent>
                    <w:p w:rsidR="00E7751E" w:rsidP="00E7751E" w:rsidRDefault="00E7751E" w14:paraId="7CE435AD" w14:textId="4499501D">
                      <w:r>
                        <w:t>How to Support Me</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2D749CD8" wp14:editId="74AA0BB6">
                <wp:simplePos x="0" y="0"/>
                <wp:positionH relativeFrom="column">
                  <wp:posOffset>1673292</wp:posOffset>
                </wp:positionH>
                <wp:positionV relativeFrom="paragraph">
                  <wp:posOffset>3405890</wp:posOffset>
                </wp:positionV>
                <wp:extent cx="1638300" cy="419100"/>
                <wp:effectExtent l="0" t="0" r="0" b="0"/>
                <wp:wrapNone/>
                <wp:docPr id="1189" name="Text Box 1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73E79DD1" w14:textId="6B57104F" w:rsidR="00E7751E" w:rsidRDefault="00E7751E" w:rsidP="00E7751E">
                            <w:r>
                              <w:t>Keeping me safe and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088B6D16">
              <v:shape id="Text Box 1189" style="position:absolute;left:0;text-align:left;margin-left:131.75pt;margin-top:268.2pt;width:129pt;height:33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" w14:anchorId="2D749CD8">
                <v:textbox>
                  <w:txbxContent>
                    <w:p w:rsidR="00E7751E" w:rsidP="00E7751E" w:rsidRDefault="00E7751E" w14:paraId="140AA7CC" w14:textId="6B57104F">
                      <w:r>
                        <w:t>Keeping me safe and well</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15CB8911" wp14:editId="3A902A59">
                <wp:simplePos x="0" y="0"/>
                <wp:positionH relativeFrom="column">
                  <wp:posOffset>-774700</wp:posOffset>
                </wp:positionH>
                <wp:positionV relativeFrom="paragraph">
                  <wp:posOffset>3666386</wp:posOffset>
                </wp:positionV>
                <wp:extent cx="1638300" cy="419100"/>
                <wp:effectExtent l="0" t="0" r="0" b="0"/>
                <wp:wrapNone/>
                <wp:docPr id="1188" name="Text Box 1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18A6B22E" w14:textId="1BF28FAC" w:rsidR="00E7751E" w:rsidRDefault="00E7751E" w:rsidP="00E7751E">
                            <w:r>
                              <w:t>My 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08B5D4A9">
              <v:shape id="Text Box 1188" style="position:absolute;left:0;text-align:left;margin-left:-61pt;margin-top:288.7pt;width:129pt;height:3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" w14:anchorId="15CB8911">
                <v:textbox>
                  <w:txbxContent>
                    <w:p w:rsidR="00E7751E" w:rsidP="00E7751E" w:rsidRDefault="00E7751E" w14:paraId="2C4B45EC" w14:textId="1BF28FAC">
                      <w:r>
                        <w:t>My Strengths</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B9A3B1D" wp14:editId="13747B7E">
                <wp:simplePos x="0" y="0"/>
                <wp:positionH relativeFrom="column">
                  <wp:posOffset>4178935</wp:posOffset>
                </wp:positionH>
                <wp:positionV relativeFrom="paragraph">
                  <wp:posOffset>-794385</wp:posOffset>
                </wp:positionV>
                <wp:extent cx="1638300" cy="419100"/>
                <wp:effectExtent l="0" t="0" r="0" b="0"/>
                <wp:wrapNone/>
                <wp:docPr id="1187" name="Text Box 1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265F3D51" w14:textId="1B8ACF41" w:rsidR="00E7751E" w:rsidRDefault="00E7751E" w:rsidP="00E7751E">
                            <w:r>
                              <w:t>Things I need hel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2FA0F1B6">
              <v:shape id="Text Box 1187" style="position:absolute;left:0;text-align:left;margin-left:329.05pt;margin-top:-62.55pt;width:129pt;height:33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" w14:anchorId="1B9A3B1D">
                <v:textbox>
                  <w:txbxContent>
                    <w:p w:rsidR="00E7751E" w:rsidP="00E7751E" w:rsidRDefault="00E7751E" w14:paraId="776FFE94" w14:textId="1B8ACF41">
                      <w:r>
                        <w:t>Things I need help with</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5F8639E" wp14:editId="76B24718">
                <wp:simplePos x="0" y="0"/>
                <wp:positionH relativeFrom="column">
                  <wp:posOffset>1714500</wp:posOffset>
                </wp:positionH>
                <wp:positionV relativeFrom="paragraph">
                  <wp:posOffset>3014104</wp:posOffset>
                </wp:positionV>
                <wp:extent cx="1638300" cy="419100"/>
                <wp:effectExtent l="0" t="0" r="0" b="0"/>
                <wp:wrapNone/>
                <wp:docPr id="1186" name="Text Box 1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54333A50" w14:textId="4DAF9F9D" w:rsidR="00E7751E" w:rsidRDefault="00E7751E" w:rsidP="00E7751E">
                            <w:r>
                              <w:t>Add pi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EEBC79C">
              <v:shape id="Text Box 1186" style="position:absolute;left:0;text-align:left;margin-left:135pt;margin-top:237.35pt;width:129pt;height:33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" w14:anchorId="55F8639E">
                <v:textbox>
                  <w:txbxContent>
                    <w:p w:rsidR="00E7751E" w:rsidP="00E7751E" w:rsidRDefault="00E7751E" w14:paraId="4A923187" w14:textId="4DAF9F9D">
                      <w:r>
                        <w:t>Add picture here</w:t>
                      </w:r>
                    </w:p>
                  </w:txbxContent>
                </v:textbox>
              </v:shape>
            </w:pict>
          </mc:Fallback>
        </mc:AlternateContent>
      </w:r>
      <w:r w:rsidR="004E1A00">
        <w:rPr>
          <w:noProof/>
        </w:rPr>
        <mc:AlternateContent>
          <mc:Choice Requires="wps">
            <w:drawing>
              <wp:anchor distT="0" distB="0" distL="114300" distR="114300" simplePos="0" relativeHeight="251822080" behindDoc="0" locked="0" layoutInCell="1" allowOverlap="1" wp14:anchorId="5640D969" wp14:editId="305E5802">
                <wp:simplePos x="0" y="0"/>
                <wp:positionH relativeFrom="column">
                  <wp:posOffset>1717900</wp:posOffset>
                </wp:positionH>
                <wp:positionV relativeFrom="paragraph">
                  <wp:posOffset>475763</wp:posOffset>
                </wp:positionV>
                <wp:extent cx="1638300" cy="419100"/>
                <wp:effectExtent l="0" t="0" r="0" b="0"/>
                <wp:wrapNone/>
                <wp:docPr id="1185" name="Text Box 1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2D7C87E5" w14:textId="7672ACB9" w:rsidR="004E1A00" w:rsidRDefault="004E1A00" w:rsidP="004E1A00">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00D9448F">
              <v:shape id="Text Box 1185" style="position:absolute;left:0;text-align:left;margin-left:135.25pt;margin-top:37.45pt;width:129pt;height:33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" w14:anchorId="5640D969">
                <v:textbox>
                  <w:txbxContent>
                    <w:p w:rsidR="004E1A00" w:rsidP="004E1A00" w:rsidRDefault="004E1A00" w14:paraId="5ED90B35" w14:textId="7672ACB9">
                      <w:r>
                        <w:t>Name:</w:t>
                      </w:r>
                    </w:p>
                  </w:txbxContent>
                </v:textbox>
              </v:shape>
            </w:pict>
          </mc:Fallback>
        </mc:AlternateContent>
      </w:r>
      <w:r w:rsidR="004E1A00">
        <w:rPr>
          <w:noProof/>
        </w:rPr>
        <mc:AlternateContent>
          <mc:Choice Requires="wps">
            <w:drawing>
              <wp:anchor distT="0" distB="0" distL="114300" distR="114300" simplePos="0" relativeHeight="251820032" behindDoc="0" locked="0" layoutInCell="1" allowOverlap="1" wp14:anchorId="209E1EB9" wp14:editId="2E631AF8">
                <wp:simplePos x="0" y="0"/>
                <wp:positionH relativeFrom="column">
                  <wp:posOffset>-736600</wp:posOffset>
                </wp:positionH>
                <wp:positionV relativeFrom="paragraph">
                  <wp:posOffset>-799847</wp:posOffset>
                </wp:positionV>
                <wp:extent cx="1638300" cy="419100"/>
                <wp:effectExtent l="0" t="0" r="0" b="0"/>
                <wp:wrapNone/>
                <wp:docPr id="1184" name="Text Box 1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3715081D" w14:textId="4C198B81" w:rsidR="004E1A00" w:rsidRDefault="004E1A00">
                            <w:r>
                              <w:t>My 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626FD08B">
              <v:shape id="Text Box 1184" style="position:absolute;left:0;text-align:left;margin-left:-58pt;margin-top:-63pt;width:129pt;height:3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" w14:anchorId="209E1EB9">
                <v:textbox>
                  <w:txbxContent>
                    <w:p w:rsidR="004E1A00" w:rsidRDefault="004E1A00" w14:paraId="34DC03E5" w14:textId="4C198B81">
                      <w:r>
                        <w:t>My Likes</w:t>
                      </w:r>
                    </w:p>
                  </w:txbxContent>
                </v:textbox>
              </v:shape>
            </w:pict>
          </mc:Fallback>
        </mc:AlternateContent>
      </w:r>
      <w:r w:rsidR="00CD1E85">
        <w:rPr>
          <w:noProof/>
        </w:rPr>
        <mc:AlternateContent>
          <mc:Choice Requires="wpg">
            <w:drawing>
              <wp:anchor distT="0" distB="0" distL="114300" distR="114300" simplePos="0" relativeHeight="251658240" behindDoc="0" locked="0" layoutInCell="1" allowOverlap="1" wp14:anchorId="5124D3B4" wp14:editId="2B0E788F">
                <wp:simplePos x="0" y="0"/>
                <wp:positionH relativeFrom="page">
                  <wp:posOffset>5398</wp:posOffset>
                </wp:positionH>
                <wp:positionV relativeFrom="page">
                  <wp:posOffset>0</wp:posOffset>
                </wp:positionV>
                <wp:extent cx="7554595" cy="10692003"/>
                <wp:effectExtent l="0" t="0" r="0" b="0"/>
                <wp:wrapTopAndBottom/>
                <wp:docPr id="1068" name="Group 1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4595" cy="10692003"/>
                          <a:chOff x="0" y="0"/>
                          <a:chExt cx="7554595" cy="10692003"/>
                        </a:xfrm>
                      </wpg:grpSpPr>
                      <wps:wsp>
                        <wps:cNvPr id="1123" name="Shape 1123" descr="Image of the 'About Me' document"/>
                        <wps:cNvSpPr/>
                        <wps:spPr>
                          <a:xfrm>
                            <a:off x="0" y="0"/>
                            <a:ext cx="7554595" cy="10692003"/>
                          </a:xfrm>
                          <a:custGeom>
                            <a:avLst/>
                            <a:gdLst/>
                            <a:ahLst/>
                            <a:cxnLst/>
                            <a:rect l="0" t="0" r="0" b="0"/>
                            <a:pathLst>
                              <a:path w="7554595" h="10692003">
                                <a:moveTo>
                                  <a:pt x="0" y="0"/>
                                </a:moveTo>
                                <a:lnTo>
                                  <a:pt x="7554595" y="0"/>
                                </a:lnTo>
                                <a:lnTo>
                                  <a:pt x="7554595" y="10692003"/>
                                </a:lnTo>
                                <a:lnTo>
                                  <a:pt x="0" y="10692003"/>
                                </a:lnTo>
                                <a:lnTo>
                                  <a:pt x="0" y="0"/>
                                </a:lnTo>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7" name="Shape 7"/>
                        <wps:cNvSpPr/>
                        <wps:spPr>
                          <a:xfrm>
                            <a:off x="5023112" y="465910"/>
                            <a:ext cx="22187" cy="11849"/>
                          </a:xfrm>
                          <a:custGeom>
                            <a:avLst/>
                            <a:gdLst/>
                            <a:ahLst/>
                            <a:cxnLst/>
                            <a:rect l="0" t="0" r="0" b="0"/>
                            <a:pathLst>
                              <a:path w="22187" h="11849">
                                <a:moveTo>
                                  <a:pt x="7334" y="389"/>
                                </a:moveTo>
                                <a:cubicBezTo>
                                  <a:pt x="8874" y="54"/>
                                  <a:pt x="10573" y="0"/>
                                  <a:pt x="11430" y="571"/>
                                </a:cubicBezTo>
                                <a:cubicBezTo>
                                  <a:pt x="22187" y="7938"/>
                                  <a:pt x="0" y="11849"/>
                                  <a:pt x="4191" y="1892"/>
                                </a:cubicBezTo>
                                <a:cubicBezTo>
                                  <a:pt x="4413" y="1340"/>
                                  <a:pt x="5794" y="724"/>
                                  <a:pt x="7334" y="38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8"/>
                        <wps:cNvSpPr/>
                        <wps:spPr>
                          <a:xfrm>
                            <a:off x="4851356" y="576785"/>
                            <a:ext cx="166281" cy="159728"/>
                          </a:xfrm>
                          <a:custGeom>
                            <a:avLst/>
                            <a:gdLst/>
                            <a:ahLst/>
                            <a:cxnLst/>
                            <a:rect l="0" t="0" r="0" b="0"/>
                            <a:pathLst>
                              <a:path w="166281" h="159728">
                                <a:moveTo>
                                  <a:pt x="94475" y="1041"/>
                                </a:moveTo>
                                <a:cubicBezTo>
                                  <a:pt x="97130" y="1664"/>
                                  <a:pt x="99289" y="11379"/>
                                  <a:pt x="102667" y="12929"/>
                                </a:cubicBezTo>
                                <a:cubicBezTo>
                                  <a:pt x="107036" y="14922"/>
                                  <a:pt x="116078" y="9246"/>
                                  <a:pt x="120320" y="11201"/>
                                </a:cubicBezTo>
                                <a:cubicBezTo>
                                  <a:pt x="125057" y="13348"/>
                                  <a:pt x="125565" y="24854"/>
                                  <a:pt x="132220" y="26848"/>
                                </a:cubicBezTo>
                                <a:cubicBezTo>
                                  <a:pt x="137503" y="28461"/>
                                  <a:pt x="140843" y="22428"/>
                                  <a:pt x="144056" y="26187"/>
                                </a:cubicBezTo>
                                <a:cubicBezTo>
                                  <a:pt x="147028" y="29654"/>
                                  <a:pt x="140132" y="41313"/>
                                  <a:pt x="146329" y="46571"/>
                                </a:cubicBezTo>
                                <a:cubicBezTo>
                                  <a:pt x="151143" y="50635"/>
                                  <a:pt x="157620" y="48108"/>
                                  <a:pt x="158979" y="50203"/>
                                </a:cubicBezTo>
                                <a:cubicBezTo>
                                  <a:pt x="163119" y="56515"/>
                                  <a:pt x="153454" y="57544"/>
                                  <a:pt x="153873" y="63030"/>
                                </a:cubicBezTo>
                                <a:cubicBezTo>
                                  <a:pt x="154407" y="69952"/>
                                  <a:pt x="166281" y="70612"/>
                                  <a:pt x="162865" y="79235"/>
                                </a:cubicBezTo>
                                <a:cubicBezTo>
                                  <a:pt x="162382" y="80505"/>
                                  <a:pt x="160833" y="81674"/>
                                  <a:pt x="160503" y="82626"/>
                                </a:cubicBezTo>
                                <a:cubicBezTo>
                                  <a:pt x="159664" y="84963"/>
                                  <a:pt x="160325" y="89433"/>
                                  <a:pt x="159207" y="91783"/>
                                </a:cubicBezTo>
                                <a:cubicBezTo>
                                  <a:pt x="158166" y="93967"/>
                                  <a:pt x="155486" y="95098"/>
                                  <a:pt x="154203" y="97168"/>
                                </a:cubicBezTo>
                                <a:cubicBezTo>
                                  <a:pt x="151702" y="101270"/>
                                  <a:pt x="151435" y="104902"/>
                                  <a:pt x="149098" y="110007"/>
                                </a:cubicBezTo>
                                <a:cubicBezTo>
                                  <a:pt x="146596" y="115367"/>
                                  <a:pt x="146393" y="114097"/>
                                  <a:pt x="146888" y="122276"/>
                                </a:cubicBezTo>
                                <a:cubicBezTo>
                                  <a:pt x="147472" y="132029"/>
                                  <a:pt x="142621" y="126733"/>
                                  <a:pt x="133985" y="133553"/>
                                </a:cubicBezTo>
                                <a:cubicBezTo>
                                  <a:pt x="126645" y="139382"/>
                                  <a:pt x="131725" y="143243"/>
                                  <a:pt x="125959" y="146914"/>
                                </a:cubicBezTo>
                                <a:cubicBezTo>
                                  <a:pt x="123685" y="148361"/>
                                  <a:pt x="116992" y="146977"/>
                                  <a:pt x="110033" y="149822"/>
                                </a:cubicBezTo>
                                <a:cubicBezTo>
                                  <a:pt x="107442" y="150863"/>
                                  <a:pt x="104775" y="154877"/>
                                  <a:pt x="102159" y="155727"/>
                                </a:cubicBezTo>
                                <a:cubicBezTo>
                                  <a:pt x="99390" y="156616"/>
                                  <a:pt x="95974" y="155397"/>
                                  <a:pt x="91745" y="156121"/>
                                </a:cubicBezTo>
                                <a:cubicBezTo>
                                  <a:pt x="86246" y="157074"/>
                                  <a:pt x="83719" y="159728"/>
                                  <a:pt x="81864" y="159423"/>
                                </a:cubicBezTo>
                                <a:cubicBezTo>
                                  <a:pt x="78486" y="158877"/>
                                  <a:pt x="74689" y="152603"/>
                                  <a:pt x="71577" y="152387"/>
                                </a:cubicBezTo>
                                <a:cubicBezTo>
                                  <a:pt x="66535" y="152019"/>
                                  <a:pt x="63564" y="157137"/>
                                  <a:pt x="60236" y="155918"/>
                                </a:cubicBezTo>
                                <a:cubicBezTo>
                                  <a:pt x="58281" y="155219"/>
                                  <a:pt x="55499" y="146215"/>
                                  <a:pt x="50597" y="144323"/>
                                </a:cubicBezTo>
                                <a:cubicBezTo>
                                  <a:pt x="46761" y="142811"/>
                                  <a:pt x="39815" y="147015"/>
                                  <a:pt x="35598" y="144081"/>
                                </a:cubicBezTo>
                                <a:cubicBezTo>
                                  <a:pt x="33300" y="142494"/>
                                  <a:pt x="34938" y="138989"/>
                                  <a:pt x="32271" y="134277"/>
                                </a:cubicBezTo>
                                <a:cubicBezTo>
                                  <a:pt x="29083" y="128651"/>
                                  <a:pt x="20510" y="127013"/>
                                  <a:pt x="18301" y="123469"/>
                                </a:cubicBezTo>
                                <a:cubicBezTo>
                                  <a:pt x="16345" y="120307"/>
                                  <a:pt x="18656" y="115684"/>
                                  <a:pt x="17882" y="113119"/>
                                </a:cubicBezTo>
                                <a:cubicBezTo>
                                  <a:pt x="16167" y="107506"/>
                                  <a:pt x="10592" y="107290"/>
                                  <a:pt x="8496" y="102946"/>
                                </a:cubicBezTo>
                                <a:cubicBezTo>
                                  <a:pt x="7239" y="100355"/>
                                  <a:pt x="8725" y="95910"/>
                                  <a:pt x="8090" y="92596"/>
                                </a:cubicBezTo>
                                <a:cubicBezTo>
                                  <a:pt x="7290" y="88621"/>
                                  <a:pt x="5080" y="85865"/>
                                  <a:pt x="5029" y="84239"/>
                                </a:cubicBezTo>
                                <a:cubicBezTo>
                                  <a:pt x="4978" y="80264"/>
                                  <a:pt x="5017" y="81483"/>
                                  <a:pt x="6871" y="77965"/>
                                </a:cubicBezTo>
                                <a:cubicBezTo>
                                  <a:pt x="7633" y="76530"/>
                                  <a:pt x="8827" y="74854"/>
                                  <a:pt x="8979" y="73114"/>
                                </a:cubicBezTo>
                                <a:cubicBezTo>
                                  <a:pt x="9296" y="68974"/>
                                  <a:pt x="6528" y="64732"/>
                                  <a:pt x="7112" y="63056"/>
                                </a:cubicBezTo>
                                <a:cubicBezTo>
                                  <a:pt x="8522" y="58864"/>
                                  <a:pt x="15723" y="56756"/>
                                  <a:pt x="15634" y="52578"/>
                                </a:cubicBezTo>
                                <a:cubicBezTo>
                                  <a:pt x="15532" y="45860"/>
                                  <a:pt x="0" y="37021"/>
                                  <a:pt x="15875" y="37668"/>
                                </a:cubicBezTo>
                                <a:cubicBezTo>
                                  <a:pt x="18479" y="37770"/>
                                  <a:pt x="21514" y="38964"/>
                                  <a:pt x="23394" y="37782"/>
                                </a:cubicBezTo>
                                <a:cubicBezTo>
                                  <a:pt x="27191" y="35408"/>
                                  <a:pt x="24574" y="20371"/>
                                  <a:pt x="31801" y="18402"/>
                                </a:cubicBezTo>
                                <a:cubicBezTo>
                                  <a:pt x="37973" y="16739"/>
                                  <a:pt x="43015" y="16421"/>
                                  <a:pt x="48908" y="13818"/>
                                </a:cubicBezTo>
                                <a:cubicBezTo>
                                  <a:pt x="51333" y="12713"/>
                                  <a:pt x="54039" y="11976"/>
                                  <a:pt x="55880" y="11049"/>
                                </a:cubicBezTo>
                                <a:cubicBezTo>
                                  <a:pt x="61125" y="8433"/>
                                  <a:pt x="65278" y="3302"/>
                                  <a:pt x="69291" y="2654"/>
                                </a:cubicBezTo>
                                <a:cubicBezTo>
                                  <a:pt x="71260" y="2324"/>
                                  <a:pt x="75717" y="6909"/>
                                  <a:pt x="80506" y="6553"/>
                                </a:cubicBezTo>
                                <a:cubicBezTo>
                                  <a:pt x="86728" y="6096"/>
                                  <a:pt x="90132" y="0"/>
                                  <a:pt x="94475" y="104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 name="Shape 9"/>
                        <wps:cNvSpPr/>
                        <wps:spPr>
                          <a:xfrm>
                            <a:off x="5002129" y="1125890"/>
                            <a:ext cx="18212" cy="21692"/>
                          </a:xfrm>
                          <a:custGeom>
                            <a:avLst/>
                            <a:gdLst/>
                            <a:ahLst/>
                            <a:cxnLst/>
                            <a:rect l="0" t="0" r="0" b="0"/>
                            <a:pathLst>
                              <a:path w="18212" h="21692">
                                <a:moveTo>
                                  <a:pt x="13017" y="4191"/>
                                </a:moveTo>
                                <a:cubicBezTo>
                                  <a:pt x="18212" y="6045"/>
                                  <a:pt x="8915" y="21692"/>
                                  <a:pt x="5537" y="20409"/>
                                </a:cubicBezTo>
                                <a:cubicBezTo>
                                  <a:pt x="0" y="18263"/>
                                  <a:pt x="1498" y="0"/>
                                  <a:pt x="13017" y="41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 name="Shape 10"/>
                        <wps:cNvSpPr/>
                        <wps:spPr>
                          <a:xfrm>
                            <a:off x="4843548" y="426408"/>
                            <a:ext cx="27674" cy="19571"/>
                          </a:xfrm>
                          <a:custGeom>
                            <a:avLst/>
                            <a:gdLst/>
                            <a:ahLst/>
                            <a:cxnLst/>
                            <a:rect l="0" t="0" r="0" b="0"/>
                            <a:pathLst>
                              <a:path w="27674" h="19571">
                                <a:moveTo>
                                  <a:pt x="20549" y="1321"/>
                                </a:moveTo>
                                <a:cubicBezTo>
                                  <a:pt x="27674" y="6198"/>
                                  <a:pt x="0" y="19571"/>
                                  <a:pt x="10947" y="6032"/>
                                </a:cubicBezTo>
                                <a:cubicBezTo>
                                  <a:pt x="11773" y="4991"/>
                                  <a:pt x="12865" y="5067"/>
                                  <a:pt x="13589" y="4064"/>
                                </a:cubicBezTo>
                                <a:cubicBezTo>
                                  <a:pt x="14351" y="2997"/>
                                  <a:pt x="18657" y="0"/>
                                  <a:pt x="20549" y="132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4972226" y="1090255"/>
                            <a:ext cx="16516" cy="14129"/>
                          </a:xfrm>
                          <a:custGeom>
                            <a:avLst/>
                            <a:gdLst/>
                            <a:ahLst/>
                            <a:cxnLst/>
                            <a:rect l="0" t="0" r="0" b="0"/>
                            <a:pathLst>
                              <a:path w="16516" h="14129">
                                <a:moveTo>
                                  <a:pt x="4105" y="1972"/>
                                </a:moveTo>
                                <a:cubicBezTo>
                                  <a:pt x="6579" y="391"/>
                                  <a:pt x="9894" y="0"/>
                                  <a:pt x="12021" y="2330"/>
                                </a:cubicBezTo>
                                <a:cubicBezTo>
                                  <a:pt x="16516" y="7245"/>
                                  <a:pt x="3969" y="14129"/>
                                  <a:pt x="1238" y="8757"/>
                                </a:cubicBezTo>
                                <a:cubicBezTo>
                                  <a:pt x="0" y="6325"/>
                                  <a:pt x="1632" y="3553"/>
                                  <a:pt x="4105" y="197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4844239" y="402409"/>
                            <a:ext cx="13753" cy="17667"/>
                          </a:xfrm>
                          <a:custGeom>
                            <a:avLst/>
                            <a:gdLst/>
                            <a:ahLst/>
                            <a:cxnLst/>
                            <a:rect l="0" t="0" r="0" b="0"/>
                            <a:pathLst>
                              <a:path w="13753" h="17667">
                                <a:moveTo>
                                  <a:pt x="5000" y="580"/>
                                </a:moveTo>
                                <a:cubicBezTo>
                                  <a:pt x="6667" y="0"/>
                                  <a:pt x="8892" y="932"/>
                                  <a:pt x="11531" y="4532"/>
                                </a:cubicBezTo>
                                <a:cubicBezTo>
                                  <a:pt x="13753" y="7580"/>
                                  <a:pt x="13753" y="14197"/>
                                  <a:pt x="9041" y="15391"/>
                                </a:cubicBezTo>
                                <a:cubicBezTo>
                                  <a:pt x="31" y="17667"/>
                                  <a:pt x="0" y="2320"/>
                                  <a:pt x="5000" y="58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4663134" y="69790"/>
                            <a:ext cx="128524" cy="159461"/>
                          </a:xfrm>
                          <a:custGeom>
                            <a:avLst/>
                            <a:gdLst/>
                            <a:ahLst/>
                            <a:cxnLst/>
                            <a:rect l="0" t="0" r="0" b="0"/>
                            <a:pathLst>
                              <a:path w="128524" h="159461">
                                <a:moveTo>
                                  <a:pt x="123076" y="1981"/>
                                </a:moveTo>
                                <a:cubicBezTo>
                                  <a:pt x="128524" y="4064"/>
                                  <a:pt x="120599" y="12979"/>
                                  <a:pt x="118212" y="16243"/>
                                </a:cubicBezTo>
                                <a:cubicBezTo>
                                  <a:pt x="111366" y="25629"/>
                                  <a:pt x="102794" y="34354"/>
                                  <a:pt x="94958" y="44272"/>
                                </a:cubicBezTo>
                                <a:cubicBezTo>
                                  <a:pt x="85280" y="56528"/>
                                  <a:pt x="76924" y="68758"/>
                                  <a:pt x="64592" y="82537"/>
                                </a:cubicBezTo>
                                <a:cubicBezTo>
                                  <a:pt x="54013" y="94361"/>
                                  <a:pt x="43726" y="106858"/>
                                  <a:pt x="34239" y="120764"/>
                                </a:cubicBezTo>
                                <a:cubicBezTo>
                                  <a:pt x="32004" y="124016"/>
                                  <a:pt x="29947" y="127203"/>
                                  <a:pt x="27127" y="130975"/>
                                </a:cubicBezTo>
                                <a:cubicBezTo>
                                  <a:pt x="22378" y="137414"/>
                                  <a:pt x="20257" y="142519"/>
                                  <a:pt x="12688" y="149974"/>
                                </a:cubicBezTo>
                                <a:cubicBezTo>
                                  <a:pt x="12751" y="149911"/>
                                  <a:pt x="6363" y="159461"/>
                                  <a:pt x="1905" y="156388"/>
                                </a:cubicBezTo>
                                <a:cubicBezTo>
                                  <a:pt x="1308" y="155981"/>
                                  <a:pt x="0" y="154127"/>
                                  <a:pt x="2007" y="148946"/>
                                </a:cubicBezTo>
                                <a:cubicBezTo>
                                  <a:pt x="2591" y="147384"/>
                                  <a:pt x="4102" y="146050"/>
                                  <a:pt x="5550" y="143840"/>
                                </a:cubicBezTo>
                                <a:cubicBezTo>
                                  <a:pt x="8750" y="138989"/>
                                  <a:pt x="13183" y="136335"/>
                                  <a:pt x="14364" y="134798"/>
                                </a:cubicBezTo>
                                <a:cubicBezTo>
                                  <a:pt x="17348" y="130924"/>
                                  <a:pt x="18720" y="127927"/>
                                  <a:pt x="21450" y="124587"/>
                                </a:cubicBezTo>
                                <a:cubicBezTo>
                                  <a:pt x="24193" y="121260"/>
                                  <a:pt x="26962" y="118186"/>
                                  <a:pt x="28829" y="115824"/>
                                </a:cubicBezTo>
                                <a:cubicBezTo>
                                  <a:pt x="38659" y="103302"/>
                                  <a:pt x="47549" y="87859"/>
                                  <a:pt x="56033" y="76645"/>
                                </a:cubicBezTo>
                                <a:cubicBezTo>
                                  <a:pt x="60859" y="70244"/>
                                  <a:pt x="66523" y="64541"/>
                                  <a:pt x="71908" y="57417"/>
                                </a:cubicBezTo>
                                <a:cubicBezTo>
                                  <a:pt x="74371" y="54191"/>
                                  <a:pt x="76289" y="50521"/>
                                  <a:pt x="79020" y="47193"/>
                                </a:cubicBezTo>
                                <a:cubicBezTo>
                                  <a:pt x="80328" y="45568"/>
                                  <a:pt x="82791" y="44641"/>
                                  <a:pt x="84277" y="43244"/>
                                </a:cubicBezTo>
                                <a:cubicBezTo>
                                  <a:pt x="84747" y="42786"/>
                                  <a:pt x="84747" y="40411"/>
                                  <a:pt x="85192" y="40094"/>
                                </a:cubicBezTo>
                                <a:cubicBezTo>
                                  <a:pt x="91199" y="35979"/>
                                  <a:pt x="96952" y="27216"/>
                                  <a:pt x="102540" y="20587"/>
                                </a:cubicBezTo>
                                <a:cubicBezTo>
                                  <a:pt x="104940" y="17767"/>
                                  <a:pt x="108687" y="14529"/>
                                  <a:pt x="111379" y="11557"/>
                                </a:cubicBezTo>
                                <a:cubicBezTo>
                                  <a:pt x="113424" y="9233"/>
                                  <a:pt x="117805" y="0"/>
                                  <a:pt x="123076" y="198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4761540" y="223374"/>
                            <a:ext cx="22634" cy="12287"/>
                          </a:xfrm>
                          <a:custGeom>
                            <a:avLst/>
                            <a:gdLst/>
                            <a:ahLst/>
                            <a:cxnLst/>
                            <a:rect l="0" t="0" r="0" b="0"/>
                            <a:pathLst>
                              <a:path w="22634" h="12287">
                                <a:moveTo>
                                  <a:pt x="13042" y="365"/>
                                </a:moveTo>
                                <a:cubicBezTo>
                                  <a:pt x="15086" y="0"/>
                                  <a:pt x="17043" y="165"/>
                                  <a:pt x="18494" y="1162"/>
                                </a:cubicBezTo>
                                <a:cubicBezTo>
                                  <a:pt x="22634" y="3981"/>
                                  <a:pt x="7217" y="12287"/>
                                  <a:pt x="3648" y="9823"/>
                                </a:cubicBezTo>
                                <a:cubicBezTo>
                                  <a:pt x="0" y="7328"/>
                                  <a:pt x="6910" y="1460"/>
                                  <a:pt x="13042" y="3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4898271" y="956404"/>
                            <a:ext cx="17389" cy="16113"/>
                          </a:xfrm>
                          <a:custGeom>
                            <a:avLst/>
                            <a:gdLst/>
                            <a:ahLst/>
                            <a:cxnLst/>
                            <a:rect l="0" t="0" r="0" b="0"/>
                            <a:pathLst>
                              <a:path w="17389" h="16113">
                                <a:moveTo>
                                  <a:pt x="6887" y="676"/>
                                </a:moveTo>
                                <a:cubicBezTo>
                                  <a:pt x="8310" y="1"/>
                                  <a:pt x="9915" y="0"/>
                                  <a:pt x="11547" y="1114"/>
                                </a:cubicBezTo>
                                <a:cubicBezTo>
                                  <a:pt x="17389" y="5128"/>
                                  <a:pt x="7750" y="16113"/>
                                  <a:pt x="3267" y="13027"/>
                                </a:cubicBezTo>
                                <a:cubicBezTo>
                                  <a:pt x="0" y="10789"/>
                                  <a:pt x="2619" y="2700"/>
                                  <a:pt x="6887" y="6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4928453" y="1109896"/>
                            <a:ext cx="13526" cy="8979"/>
                          </a:xfrm>
                          <a:custGeom>
                            <a:avLst/>
                            <a:gdLst/>
                            <a:ahLst/>
                            <a:cxnLst/>
                            <a:rect l="0" t="0" r="0" b="0"/>
                            <a:pathLst>
                              <a:path w="13526" h="8979">
                                <a:moveTo>
                                  <a:pt x="8141" y="318"/>
                                </a:moveTo>
                                <a:cubicBezTo>
                                  <a:pt x="13526" y="1029"/>
                                  <a:pt x="7938" y="8979"/>
                                  <a:pt x="4864" y="6858"/>
                                </a:cubicBezTo>
                                <a:cubicBezTo>
                                  <a:pt x="0" y="3531"/>
                                  <a:pt x="5867" y="0"/>
                                  <a:pt x="8141" y="31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4672360" y="233194"/>
                            <a:ext cx="86131" cy="54115"/>
                          </a:xfrm>
                          <a:custGeom>
                            <a:avLst/>
                            <a:gdLst/>
                            <a:ahLst/>
                            <a:cxnLst/>
                            <a:rect l="0" t="0" r="0" b="0"/>
                            <a:pathLst>
                              <a:path w="86131" h="54115">
                                <a:moveTo>
                                  <a:pt x="84125" y="1588"/>
                                </a:moveTo>
                                <a:cubicBezTo>
                                  <a:pt x="85814" y="1918"/>
                                  <a:pt x="86131" y="5004"/>
                                  <a:pt x="84925" y="5893"/>
                                </a:cubicBezTo>
                                <a:cubicBezTo>
                                  <a:pt x="82537" y="7658"/>
                                  <a:pt x="82080" y="5867"/>
                                  <a:pt x="75044" y="9182"/>
                                </a:cubicBezTo>
                                <a:cubicBezTo>
                                  <a:pt x="71171" y="11024"/>
                                  <a:pt x="67907" y="16586"/>
                                  <a:pt x="62141" y="20460"/>
                                </a:cubicBezTo>
                                <a:cubicBezTo>
                                  <a:pt x="60541" y="21539"/>
                                  <a:pt x="57429" y="22009"/>
                                  <a:pt x="55169" y="23216"/>
                                </a:cubicBezTo>
                                <a:cubicBezTo>
                                  <a:pt x="51321" y="25260"/>
                                  <a:pt x="48781" y="27407"/>
                                  <a:pt x="44653" y="31064"/>
                                </a:cubicBezTo>
                                <a:cubicBezTo>
                                  <a:pt x="40335" y="34912"/>
                                  <a:pt x="32918" y="38392"/>
                                  <a:pt x="24244" y="42228"/>
                                </a:cubicBezTo>
                                <a:cubicBezTo>
                                  <a:pt x="14668" y="46469"/>
                                  <a:pt x="0" y="54115"/>
                                  <a:pt x="9246" y="42024"/>
                                </a:cubicBezTo>
                                <a:cubicBezTo>
                                  <a:pt x="13259" y="36728"/>
                                  <a:pt x="13157" y="39357"/>
                                  <a:pt x="14478" y="38075"/>
                                </a:cubicBezTo>
                                <a:cubicBezTo>
                                  <a:pt x="12205" y="40259"/>
                                  <a:pt x="21996" y="32118"/>
                                  <a:pt x="25019" y="30201"/>
                                </a:cubicBezTo>
                                <a:cubicBezTo>
                                  <a:pt x="28334" y="28105"/>
                                  <a:pt x="32271" y="25832"/>
                                  <a:pt x="37262" y="23520"/>
                                </a:cubicBezTo>
                                <a:cubicBezTo>
                                  <a:pt x="45885" y="19482"/>
                                  <a:pt x="51041" y="17259"/>
                                  <a:pt x="59372" y="13538"/>
                                </a:cubicBezTo>
                                <a:cubicBezTo>
                                  <a:pt x="62484" y="12141"/>
                                  <a:pt x="67348" y="11303"/>
                                  <a:pt x="69253" y="10249"/>
                                </a:cubicBezTo>
                                <a:cubicBezTo>
                                  <a:pt x="73926" y="7607"/>
                                  <a:pt x="76111" y="0"/>
                                  <a:pt x="84125" y="158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18"/>
                        <wps:cNvSpPr/>
                        <wps:spPr>
                          <a:xfrm>
                            <a:off x="4876869" y="981591"/>
                            <a:ext cx="15786" cy="18780"/>
                          </a:xfrm>
                          <a:custGeom>
                            <a:avLst/>
                            <a:gdLst/>
                            <a:ahLst/>
                            <a:cxnLst/>
                            <a:rect l="0" t="0" r="0" b="0"/>
                            <a:pathLst>
                              <a:path w="15786" h="18780">
                                <a:moveTo>
                                  <a:pt x="7458" y="602"/>
                                </a:moveTo>
                                <a:cubicBezTo>
                                  <a:pt x="9856" y="0"/>
                                  <a:pt x="12466" y="365"/>
                                  <a:pt x="13767" y="1724"/>
                                </a:cubicBezTo>
                                <a:cubicBezTo>
                                  <a:pt x="14377" y="2372"/>
                                  <a:pt x="15786" y="2613"/>
                                  <a:pt x="15735" y="4340"/>
                                </a:cubicBezTo>
                                <a:cubicBezTo>
                                  <a:pt x="15367" y="14665"/>
                                  <a:pt x="0" y="18780"/>
                                  <a:pt x="2426" y="5280"/>
                                </a:cubicBezTo>
                                <a:cubicBezTo>
                                  <a:pt x="2877" y="2772"/>
                                  <a:pt x="5061" y="1203"/>
                                  <a:pt x="7458" y="60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771076" y="246565"/>
                            <a:ext cx="358401" cy="828354"/>
                          </a:xfrm>
                          <a:custGeom>
                            <a:avLst/>
                            <a:gdLst/>
                            <a:ahLst/>
                            <a:cxnLst/>
                            <a:rect l="0" t="0" r="0" b="0"/>
                            <a:pathLst>
                              <a:path w="358401" h="828354">
                                <a:moveTo>
                                  <a:pt x="290968" y="1015"/>
                                </a:moveTo>
                                <a:cubicBezTo>
                                  <a:pt x="294743" y="3704"/>
                                  <a:pt x="297472" y="13398"/>
                                  <a:pt x="298501" y="15427"/>
                                </a:cubicBezTo>
                                <a:cubicBezTo>
                                  <a:pt x="299860" y="18158"/>
                                  <a:pt x="301955" y="21282"/>
                                  <a:pt x="302971" y="23517"/>
                                </a:cubicBezTo>
                                <a:cubicBezTo>
                                  <a:pt x="306946" y="32052"/>
                                  <a:pt x="308686" y="38046"/>
                                  <a:pt x="313309" y="46923"/>
                                </a:cubicBezTo>
                                <a:cubicBezTo>
                                  <a:pt x="314135" y="48498"/>
                                  <a:pt x="317107" y="51152"/>
                                  <a:pt x="318999" y="53324"/>
                                </a:cubicBezTo>
                                <a:cubicBezTo>
                                  <a:pt x="321297" y="55991"/>
                                  <a:pt x="323139" y="62303"/>
                                  <a:pt x="328105" y="62049"/>
                                </a:cubicBezTo>
                                <a:cubicBezTo>
                                  <a:pt x="340081" y="61465"/>
                                  <a:pt x="335521" y="41081"/>
                                  <a:pt x="344399" y="36776"/>
                                </a:cubicBezTo>
                                <a:cubicBezTo>
                                  <a:pt x="346786" y="35620"/>
                                  <a:pt x="350549" y="35392"/>
                                  <a:pt x="354467" y="35646"/>
                                </a:cubicBezTo>
                                <a:lnTo>
                                  <a:pt x="358401" y="36277"/>
                                </a:lnTo>
                                <a:lnTo>
                                  <a:pt x="358401" y="824278"/>
                                </a:lnTo>
                                <a:lnTo>
                                  <a:pt x="350253" y="820633"/>
                                </a:lnTo>
                                <a:cubicBezTo>
                                  <a:pt x="346545" y="816886"/>
                                  <a:pt x="348209" y="812251"/>
                                  <a:pt x="344716" y="806764"/>
                                </a:cubicBezTo>
                                <a:cubicBezTo>
                                  <a:pt x="340995" y="800973"/>
                                  <a:pt x="334734" y="797811"/>
                                  <a:pt x="326098" y="795309"/>
                                </a:cubicBezTo>
                                <a:cubicBezTo>
                                  <a:pt x="322466" y="794255"/>
                                  <a:pt x="321247" y="792807"/>
                                  <a:pt x="318326" y="793747"/>
                                </a:cubicBezTo>
                                <a:cubicBezTo>
                                  <a:pt x="313499" y="795322"/>
                                  <a:pt x="312687" y="801595"/>
                                  <a:pt x="310058" y="805659"/>
                                </a:cubicBezTo>
                                <a:cubicBezTo>
                                  <a:pt x="307683" y="809304"/>
                                  <a:pt x="304623" y="815019"/>
                                  <a:pt x="301778" y="817572"/>
                                </a:cubicBezTo>
                                <a:cubicBezTo>
                                  <a:pt x="301092" y="818207"/>
                                  <a:pt x="296863" y="818436"/>
                                  <a:pt x="293345" y="820607"/>
                                </a:cubicBezTo>
                                <a:cubicBezTo>
                                  <a:pt x="291287" y="821877"/>
                                  <a:pt x="289128" y="825726"/>
                                  <a:pt x="288328" y="825979"/>
                                </a:cubicBezTo>
                                <a:cubicBezTo>
                                  <a:pt x="280619" y="828354"/>
                                  <a:pt x="270535" y="827364"/>
                                  <a:pt x="269355" y="820518"/>
                                </a:cubicBezTo>
                                <a:cubicBezTo>
                                  <a:pt x="268402" y="814715"/>
                                  <a:pt x="272072" y="805685"/>
                                  <a:pt x="275780" y="798522"/>
                                </a:cubicBezTo>
                                <a:cubicBezTo>
                                  <a:pt x="279908" y="790585"/>
                                  <a:pt x="286195" y="784654"/>
                                  <a:pt x="285890" y="780336"/>
                                </a:cubicBezTo>
                                <a:cubicBezTo>
                                  <a:pt x="285293" y="771458"/>
                                  <a:pt x="266129" y="755266"/>
                                  <a:pt x="258839" y="755558"/>
                                </a:cubicBezTo>
                                <a:cubicBezTo>
                                  <a:pt x="252578" y="755799"/>
                                  <a:pt x="248565" y="766632"/>
                                  <a:pt x="236462" y="764092"/>
                                </a:cubicBezTo>
                                <a:cubicBezTo>
                                  <a:pt x="236627" y="764130"/>
                                  <a:pt x="226644" y="757946"/>
                                  <a:pt x="231292" y="760574"/>
                                </a:cubicBezTo>
                                <a:cubicBezTo>
                                  <a:pt x="228765" y="759127"/>
                                  <a:pt x="226187" y="745500"/>
                                  <a:pt x="226124" y="740712"/>
                                </a:cubicBezTo>
                                <a:cubicBezTo>
                                  <a:pt x="226073" y="737245"/>
                                  <a:pt x="228130" y="733981"/>
                                  <a:pt x="226911" y="728672"/>
                                </a:cubicBezTo>
                                <a:cubicBezTo>
                                  <a:pt x="226289" y="726018"/>
                                  <a:pt x="224790" y="721916"/>
                                  <a:pt x="221869" y="717687"/>
                                </a:cubicBezTo>
                                <a:cubicBezTo>
                                  <a:pt x="219710" y="714601"/>
                                  <a:pt x="214897" y="711476"/>
                                  <a:pt x="211036" y="707768"/>
                                </a:cubicBezTo>
                                <a:cubicBezTo>
                                  <a:pt x="203238" y="700262"/>
                                  <a:pt x="199212" y="692223"/>
                                  <a:pt x="184290" y="700770"/>
                                </a:cubicBezTo>
                                <a:cubicBezTo>
                                  <a:pt x="181623" y="702281"/>
                                  <a:pt x="180569" y="706066"/>
                                  <a:pt x="176657" y="708098"/>
                                </a:cubicBezTo>
                                <a:cubicBezTo>
                                  <a:pt x="172161" y="710473"/>
                                  <a:pt x="166192" y="710155"/>
                                  <a:pt x="162446" y="712175"/>
                                </a:cubicBezTo>
                                <a:cubicBezTo>
                                  <a:pt x="157607" y="714829"/>
                                  <a:pt x="153835" y="720951"/>
                                  <a:pt x="152171" y="721497"/>
                                </a:cubicBezTo>
                                <a:cubicBezTo>
                                  <a:pt x="147955" y="722868"/>
                                  <a:pt x="144463" y="718944"/>
                                  <a:pt x="141237" y="719033"/>
                                </a:cubicBezTo>
                                <a:cubicBezTo>
                                  <a:pt x="142253" y="718995"/>
                                  <a:pt x="137719" y="721344"/>
                                  <a:pt x="131356" y="722309"/>
                                </a:cubicBezTo>
                                <a:cubicBezTo>
                                  <a:pt x="128232" y="722792"/>
                                  <a:pt x="124714" y="722005"/>
                                  <a:pt x="120955" y="722728"/>
                                </a:cubicBezTo>
                                <a:cubicBezTo>
                                  <a:pt x="108877" y="725065"/>
                                  <a:pt x="91059" y="732330"/>
                                  <a:pt x="87376" y="727364"/>
                                </a:cubicBezTo>
                                <a:cubicBezTo>
                                  <a:pt x="85293" y="724608"/>
                                  <a:pt x="89738" y="721967"/>
                                  <a:pt x="94450" y="717153"/>
                                </a:cubicBezTo>
                                <a:cubicBezTo>
                                  <a:pt x="97181" y="714385"/>
                                  <a:pt x="100318" y="710003"/>
                                  <a:pt x="103289" y="708098"/>
                                </a:cubicBezTo>
                                <a:cubicBezTo>
                                  <a:pt x="106629" y="705964"/>
                                  <a:pt x="110795" y="706371"/>
                                  <a:pt x="113170" y="704834"/>
                                </a:cubicBezTo>
                                <a:cubicBezTo>
                                  <a:pt x="117551" y="701939"/>
                                  <a:pt x="119228" y="699589"/>
                                  <a:pt x="122238" y="697227"/>
                                </a:cubicBezTo>
                                <a:cubicBezTo>
                                  <a:pt x="126378" y="693938"/>
                                  <a:pt x="151409" y="680234"/>
                                  <a:pt x="151689" y="678456"/>
                                </a:cubicBezTo>
                                <a:cubicBezTo>
                                  <a:pt x="151638" y="678837"/>
                                  <a:pt x="149619" y="673884"/>
                                  <a:pt x="149174" y="672970"/>
                                </a:cubicBezTo>
                                <a:cubicBezTo>
                                  <a:pt x="149644" y="673922"/>
                                  <a:pt x="146025" y="667242"/>
                                  <a:pt x="146660" y="667483"/>
                                </a:cubicBezTo>
                                <a:cubicBezTo>
                                  <a:pt x="145186" y="666925"/>
                                  <a:pt x="136741" y="671738"/>
                                  <a:pt x="135611" y="672487"/>
                                </a:cubicBezTo>
                                <a:cubicBezTo>
                                  <a:pt x="133617" y="673795"/>
                                  <a:pt x="129692" y="676589"/>
                                  <a:pt x="127711" y="678380"/>
                                </a:cubicBezTo>
                                <a:cubicBezTo>
                                  <a:pt x="125311" y="680539"/>
                                  <a:pt x="123851" y="684489"/>
                                  <a:pt x="121806" y="686889"/>
                                </a:cubicBezTo>
                                <a:cubicBezTo>
                                  <a:pt x="120599" y="688299"/>
                                  <a:pt x="119278" y="689201"/>
                                  <a:pt x="117996" y="690572"/>
                                </a:cubicBezTo>
                                <a:cubicBezTo>
                                  <a:pt x="115481" y="693252"/>
                                  <a:pt x="106858" y="698789"/>
                                  <a:pt x="98794" y="700008"/>
                                </a:cubicBezTo>
                                <a:cubicBezTo>
                                  <a:pt x="94298" y="700694"/>
                                  <a:pt x="88290" y="698522"/>
                                  <a:pt x="85217" y="699538"/>
                                </a:cubicBezTo>
                                <a:cubicBezTo>
                                  <a:pt x="80569" y="701011"/>
                                  <a:pt x="72873" y="708352"/>
                                  <a:pt x="69672" y="712772"/>
                                </a:cubicBezTo>
                                <a:cubicBezTo>
                                  <a:pt x="68275" y="714689"/>
                                  <a:pt x="62281" y="717991"/>
                                  <a:pt x="59157" y="720620"/>
                                </a:cubicBezTo>
                                <a:cubicBezTo>
                                  <a:pt x="56363" y="722995"/>
                                  <a:pt x="50355" y="727897"/>
                                  <a:pt x="52070" y="730831"/>
                                </a:cubicBezTo>
                                <a:cubicBezTo>
                                  <a:pt x="53950" y="734095"/>
                                  <a:pt x="55766" y="737714"/>
                                  <a:pt x="49314" y="740267"/>
                                </a:cubicBezTo>
                                <a:cubicBezTo>
                                  <a:pt x="42025" y="743137"/>
                                  <a:pt x="48908" y="734463"/>
                                  <a:pt x="46520" y="733333"/>
                                </a:cubicBezTo>
                                <a:cubicBezTo>
                                  <a:pt x="43231" y="731758"/>
                                  <a:pt x="32500" y="740394"/>
                                  <a:pt x="29045" y="743950"/>
                                </a:cubicBezTo>
                                <a:cubicBezTo>
                                  <a:pt x="27623" y="745398"/>
                                  <a:pt x="26988" y="747481"/>
                                  <a:pt x="25476" y="749068"/>
                                </a:cubicBezTo>
                                <a:cubicBezTo>
                                  <a:pt x="24702" y="749881"/>
                                  <a:pt x="21984" y="750961"/>
                                  <a:pt x="20231" y="752993"/>
                                </a:cubicBezTo>
                                <a:cubicBezTo>
                                  <a:pt x="19406" y="753932"/>
                                  <a:pt x="10211" y="768067"/>
                                  <a:pt x="3886" y="761933"/>
                                </a:cubicBezTo>
                                <a:cubicBezTo>
                                  <a:pt x="0" y="758111"/>
                                  <a:pt x="6121" y="750491"/>
                                  <a:pt x="8763" y="747659"/>
                                </a:cubicBezTo>
                                <a:cubicBezTo>
                                  <a:pt x="12268" y="743874"/>
                                  <a:pt x="30645" y="732901"/>
                                  <a:pt x="38875" y="724329"/>
                                </a:cubicBezTo>
                                <a:cubicBezTo>
                                  <a:pt x="41529" y="721547"/>
                                  <a:pt x="42342" y="718131"/>
                                  <a:pt x="44780" y="715794"/>
                                </a:cubicBezTo>
                                <a:cubicBezTo>
                                  <a:pt x="47092" y="713623"/>
                                  <a:pt x="50686" y="713153"/>
                                  <a:pt x="52959" y="711349"/>
                                </a:cubicBezTo>
                                <a:cubicBezTo>
                                  <a:pt x="53823" y="710638"/>
                                  <a:pt x="54140" y="708924"/>
                                  <a:pt x="55296" y="707946"/>
                                </a:cubicBezTo>
                                <a:cubicBezTo>
                                  <a:pt x="56414" y="707006"/>
                                  <a:pt x="58026" y="706841"/>
                                  <a:pt x="59398" y="705698"/>
                                </a:cubicBezTo>
                                <a:cubicBezTo>
                                  <a:pt x="66078" y="700313"/>
                                  <a:pt x="70498" y="693773"/>
                                  <a:pt x="76619" y="693645"/>
                                </a:cubicBezTo>
                                <a:cubicBezTo>
                                  <a:pt x="79045" y="693595"/>
                                  <a:pt x="81356" y="694369"/>
                                  <a:pt x="82690" y="694026"/>
                                </a:cubicBezTo>
                                <a:cubicBezTo>
                                  <a:pt x="85916" y="693214"/>
                                  <a:pt x="86932" y="690064"/>
                                  <a:pt x="90577" y="688121"/>
                                </a:cubicBezTo>
                                <a:cubicBezTo>
                                  <a:pt x="92685" y="687003"/>
                                  <a:pt x="96571" y="686229"/>
                                  <a:pt x="99022" y="685111"/>
                                </a:cubicBezTo>
                                <a:cubicBezTo>
                                  <a:pt x="101384" y="684006"/>
                                  <a:pt x="101867" y="683739"/>
                                  <a:pt x="103099" y="682876"/>
                                </a:cubicBezTo>
                                <a:cubicBezTo>
                                  <a:pt x="106794" y="680260"/>
                                  <a:pt x="115202" y="676259"/>
                                  <a:pt x="119139" y="672513"/>
                                </a:cubicBezTo>
                                <a:cubicBezTo>
                                  <a:pt x="122390" y="669414"/>
                                  <a:pt x="124917" y="665667"/>
                                  <a:pt x="127673" y="662035"/>
                                </a:cubicBezTo>
                                <a:cubicBezTo>
                                  <a:pt x="129617" y="659482"/>
                                  <a:pt x="129515" y="653399"/>
                                  <a:pt x="136487" y="653005"/>
                                </a:cubicBezTo>
                                <a:cubicBezTo>
                                  <a:pt x="147600" y="652320"/>
                                  <a:pt x="141415" y="668131"/>
                                  <a:pt x="152591" y="658974"/>
                                </a:cubicBezTo>
                                <a:cubicBezTo>
                                  <a:pt x="154178" y="657679"/>
                                  <a:pt x="167005" y="648967"/>
                                  <a:pt x="166929" y="647456"/>
                                </a:cubicBezTo>
                                <a:cubicBezTo>
                                  <a:pt x="166180" y="636648"/>
                                  <a:pt x="152413" y="643544"/>
                                  <a:pt x="145567" y="645398"/>
                                </a:cubicBezTo>
                                <a:cubicBezTo>
                                  <a:pt x="138113" y="647405"/>
                                  <a:pt x="132626" y="647163"/>
                                  <a:pt x="127000" y="650262"/>
                                </a:cubicBezTo>
                                <a:cubicBezTo>
                                  <a:pt x="121336" y="653425"/>
                                  <a:pt x="119443" y="659546"/>
                                  <a:pt x="115837" y="662721"/>
                                </a:cubicBezTo>
                                <a:cubicBezTo>
                                  <a:pt x="113906" y="664397"/>
                                  <a:pt x="109766" y="666544"/>
                                  <a:pt x="106502" y="668880"/>
                                </a:cubicBezTo>
                                <a:cubicBezTo>
                                  <a:pt x="101867" y="672170"/>
                                  <a:pt x="98387" y="674888"/>
                                  <a:pt x="91097" y="674672"/>
                                </a:cubicBezTo>
                                <a:cubicBezTo>
                                  <a:pt x="89383" y="674621"/>
                                  <a:pt x="87770" y="673351"/>
                                  <a:pt x="85027" y="674278"/>
                                </a:cubicBezTo>
                                <a:cubicBezTo>
                                  <a:pt x="78664" y="676399"/>
                                  <a:pt x="71146" y="684794"/>
                                  <a:pt x="62522" y="690280"/>
                                </a:cubicBezTo>
                                <a:cubicBezTo>
                                  <a:pt x="58369" y="692922"/>
                                  <a:pt x="52693" y="694433"/>
                                  <a:pt x="48832" y="697227"/>
                                </a:cubicBezTo>
                                <a:cubicBezTo>
                                  <a:pt x="43028" y="701431"/>
                                  <a:pt x="40742" y="705583"/>
                                  <a:pt x="33058" y="709038"/>
                                </a:cubicBezTo>
                                <a:cubicBezTo>
                                  <a:pt x="30201" y="710308"/>
                                  <a:pt x="15786" y="718664"/>
                                  <a:pt x="12776" y="712734"/>
                                </a:cubicBezTo>
                                <a:cubicBezTo>
                                  <a:pt x="11163" y="709584"/>
                                  <a:pt x="13500" y="709495"/>
                                  <a:pt x="18936" y="705660"/>
                                </a:cubicBezTo>
                                <a:cubicBezTo>
                                  <a:pt x="25997" y="700694"/>
                                  <a:pt x="27077" y="700326"/>
                                  <a:pt x="36462" y="695030"/>
                                </a:cubicBezTo>
                                <a:cubicBezTo>
                                  <a:pt x="44374" y="690572"/>
                                  <a:pt x="52921" y="683930"/>
                                  <a:pt x="61849" y="678507"/>
                                </a:cubicBezTo>
                                <a:cubicBezTo>
                                  <a:pt x="69977" y="673567"/>
                                  <a:pt x="79515" y="671192"/>
                                  <a:pt x="83160" y="664207"/>
                                </a:cubicBezTo>
                                <a:cubicBezTo>
                                  <a:pt x="84760" y="661159"/>
                                  <a:pt x="85331" y="656346"/>
                                  <a:pt x="88519" y="652828"/>
                                </a:cubicBezTo>
                                <a:cubicBezTo>
                                  <a:pt x="92913" y="648040"/>
                                  <a:pt x="106185" y="640318"/>
                                  <a:pt x="114211" y="637740"/>
                                </a:cubicBezTo>
                                <a:cubicBezTo>
                                  <a:pt x="125273" y="634171"/>
                                  <a:pt x="139726" y="630958"/>
                                  <a:pt x="146215" y="624481"/>
                                </a:cubicBezTo>
                                <a:cubicBezTo>
                                  <a:pt x="154407" y="616239"/>
                                  <a:pt x="154749" y="603895"/>
                                  <a:pt x="146114" y="591779"/>
                                </a:cubicBezTo>
                                <a:cubicBezTo>
                                  <a:pt x="140119" y="583333"/>
                                  <a:pt x="138697" y="583028"/>
                                  <a:pt x="125692" y="586584"/>
                                </a:cubicBezTo>
                                <a:cubicBezTo>
                                  <a:pt x="123863" y="587080"/>
                                  <a:pt x="117526" y="589683"/>
                                  <a:pt x="114110" y="588693"/>
                                </a:cubicBezTo>
                                <a:cubicBezTo>
                                  <a:pt x="110833" y="587753"/>
                                  <a:pt x="119075" y="574545"/>
                                  <a:pt x="101562" y="577606"/>
                                </a:cubicBezTo>
                                <a:cubicBezTo>
                                  <a:pt x="105054" y="571192"/>
                                  <a:pt x="110122" y="569439"/>
                                  <a:pt x="113665" y="562023"/>
                                </a:cubicBezTo>
                                <a:cubicBezTo>
                                  <a:pt x="115837" y="557400"/>
                                  <a:pt x="116789" y="555711"/>
                                  <a:pt x="120752" y="551812"/>
                                </a:cubicBezTo>
                                <a:cubicBezTo>
                                  <a:pt x="127305" y="545360"/>
                                  <a:pt x="129515" y="519998"/>
                                  <a:pt x="120002" y="507362"/>
                                </a:cubicBezTo>
                                <a:cubicBezTo>
                                  <a:pt x="118529" y="505368"/>
                                  <a:pt x="113106" y="500339"/>
                                  <a:pt x="114326" y="500961"/>
                                </a:cubicBezTo>
                                <a:cubicBezTo>
                                  <a:pt x="109271" y="498408"/>
                                  <a:pt x="94590" y="502320"/>
                                  <a:pt x="82842" y="500745"/>
                                </a:cubicBezTo>
                                <a:cubicBezTo>
                                  <a:pt x="78842" y="500224"/>
                                  <a:pt x="73914" y="497049"/>
                                  <a:pt x="70180" y="497126"/>
                                </a:cubicBezTo>
                                <a:cubicBezTo>
                                  <a:pt x="58077" y="497316"/>
                                  <a:pt x="75464" y="490966"/>
                                  <a:pt x="76746" y="484019"/>
                                </a:cubicBezTo>
                                <a:cubicBezTo>
                                  <a:pt x="78334" y="475345"/>
                                  <a:pt x="67107" y="483283"/>
                                  <a:pt x="64732" y="475790"/>
                                </a:cubicBezTo>
                                <a:cubicBezTo>
                                  <a:pt x="75464" y="471395"/>
                                  <a:pt x="88926" y="474266"/>
                                  <a:pt x="89751" y="465299"/>
                                </a:cubicBezTo>
                                <a:cubicBezTo>
                                  <a:pt x="90526" y="456943"/>
                                  <a:pt x="72974" y="457832"/>
                                  <a:pt x="71793" y="449247"/>
                                </a:cubicBezTo>
                                <a:cubicBezTo>
                                  <a:pt x="71577" y="447723"/>
                                  <a:pt x="74549" y="442795"/>
                                  <a:pt x="76264" y="440992"/>
                                </a:cubicBezTo>
                                <a:cubicBezTo>
                                  <a:pt x="81128" y="435924"/>
                                  <a:pt x="84023" y="437918"/>
                                  <a:pt x="96279" y="435848"/>
                                </a:cubicBezTo>
                                <a:cubicBezTo>
                                  <a:pt x="99543" y="435302"/>
                                  <a:pt x="106743" y="435099"/>
                                  <a:pt x="107874" y="433740"/>
                                </a:cubicBezTo>
                                <a:cubicBezTo>
                                  <a:pt x="113945" y="426514"/>
                                  <a:pt x="101676" y="418957"/>
                                  <a:pt x="103988" y="404720"/>
                                </a:cubicBezTo>
                                <a:cubicBezTo>
                                  <a:pt x="105550" y="395310"/>
                                  <a:pt x="117386" y="393468"/>
                                  <a:pt x="120180" y="386915"/>
                                </a:cubicBezTo>
                                <a:cubicBezTo>
                                  <a:pt x="121006" y="384883"/>
                                  <a:pt x="123050" y="377974"/>
                                  <a:pt x="120396" y="372005"/>
                                </a:cubicBezTo>
                                <a:cubicBezTo>
                                  <a:pt x="117882" y="366328"/>
                                  <a:pt x="112928" y="365960"/>
                                  <a:pt x="105512" y="364309"/>
                                </a:cubicBezTo>
                                <a:cubicBezTo>
                                  <a:pt x="104330" y="364055"/>
                                  <a:pt x="101295" y="362264"/>
                                  <a:pt x="100635" y="362226"/>
                                </a:cubicBezTo>
                                <a:lnTo>
                                  <a:pt x="130137" y="303324"/>
                                </a:lnTo>
                                <a:cubicBezTo>
                                  <a:pt x="133274" y="296783"/>
                                  <a:pt x="136068" y="289277"/>
                                  <a:pt x="134315" y="277276"/>
                                </a:cubicBezTo>
                                <a:cubicBezTo>
                                  <a:pt x="133020" y="268373"/>
                                  <a:pt x="128918" y="257540"/>
                                  <a:pt x="125184" y="252193"/>
                                </a:cubicBezTo>
                                <a:cubicBezTo>
                                  <a:pt x="122136" y="247863"/>
                                  <a:pt x="110567" y="241525"/>
                                  <a:pt x="105766" y="236420"/>
                                </a:cubicBezTo>
                                <a:cubicBezTo>
                                  <a:pt x="91174" y="220850"/>
                                  <a:pt x="121069" y="228140"/>
                                  <a:pt x="129464" y="218716"/>
                                </a:cubicBezTo>
                                <a:cubicBezTo>
                                  <a:pt x="130467" y="217573"/>
                                  <a:pt x="130848" y="214868"/>
                                  <a:pt x="132995" y="213611"/>
                                </a:cubicBezTo>
                                <a:cubicBezTo>
                                  <a:pt x="133706" y="213204"/>
                                  <a:pt x="138392" y="214284"/>
                                  <a:pt x="140500" y="213738"/>
                                </a:cubicBezTo>
                                <a:cubicBezTo>
                                  <a:pt x="145377" y="212404"/>
                                  <a:pt x="151028" y="207413"/>
                                  <a:pt x="154203" y="206778"/>
                                </a:cubicBezTo>
                                <a:cubicBezTo>
                                  <a:pt x="160350" y="205521"/>
                                  <a:pt x="166827" y="208074"/>
                                  <a:pt x="170688" y="206740"/>
                                </a:cubicBezTo>
                                <a:cubicBezTo>
                                  <a:pt x="177610" y="204302"/>
                                  <a:pt x="184239" y="195958"/>
                                  <a:pt x="184188" y="190891"/>
                                </a:cubicBezTo>
                                <a:cubicBezTo>
                                  <a:pt x="184188" y="183067"/>
                                  <a:pt x="178994" y="181340"/>
                                  <a:pt x="175489" y="176120"/>
                                </a:cubicBezTo>
                                <a:cubicBezTo>
                                  <a:pt x="173533" y="173199"/>
                                  <a:pt x="166332" y="169047"/>
                                  <a:pt x="167932" y="159661"/>
                                </a:cubicBezTo>
                                <a:cubicBezTo>
                                  <a:pt x="169710" y="149362"/>
                                  <a:pt x="182575" y="148904"/>
                                  <a:pt x="190576" y="152562"/>
                                </a:cubicBezTo>
                                <a:cubicBezTo>
                                  <a:pt x="197066" y="155496"/>
                                  <a:pt x="210134" y="165503"/>
                                  <a:pt x="219596" y="163611"/>
                                </a:cubicBezTo>
                                <a:cubicBezTo>
                                  <a:pt x="227673" y="161998"/>
                                  <a:pt x="237858" y="150670"/>
                                  <a:pt x="238138" y="142402"/>
                                </a:cubicBezTo>
                                <a:cubicBezTo>
                                  <a:pt x="238328" y="136077"/>
                                  <a:pt x="235064" y="128076"/>
                                  <a:pt x="237033" y="120291"/>
                                </a:cubicBezTo>
                                <a:cubicBezTo>
                                  <a:pt x="239166" y="111909"/>
                                  <a:pt x="247218" y="107045"/>
                                  <a:pt x="248310" y="100390"/>
                                </a:cubicBezTo>
                                <a:cubicBezTo>
                                  <a:pt x="249606" y="92783"/>
                                  <a:pt x="245923" y="86801"/>
                                  <a:pt x="246596" y="82877"/>
                                </a:cubicBezTo>
                                <a:cubicBezTo>
                                  <a:pt x="246952" y="80629"/>
                                  <a:pt x="251498" y="69872"/>
                                  <a:pt x="256032" y="69250"/>
                                </a:cubicBezTo>
                                <a:cubicBezTo>
                                  <a:pt x="259359" y="68805"/>
                                  <a:pt x="265544" y="71218"/>
                                  <a:pt x="271336" y="70939"/>
                                </a:cubicBezTo>
                                <a:cubicBezTo>
                                  <a:pt x="273215" y="70837"/>
                                  <a:pt x="274587" y="68907"/>
                                  <a:pt x="278308" y="68170"/>
                                </a:cubicBezTo>
                                <a:cubicBezTo>
                                  <a:pt x="282867" y="67269"/>
                                  <a:pt x="284569" y="69999"/>
                                  <a:pt x="285826" y="68297"/>
                                </a:cubicBezTo>
                                <a:cubicBezTo>
                                  <a:pt x="290906" y="61300"/>
                                  <a:pt x="279083" y="52105"/>
                                  <a:pt x="278384" y="44358"/>
                                </a:cubicBezTo>
                                <a:cubicBezTo>
                                  <a:pt x="288519" y="42605"/>
                                  <a:pt x="283921" y="54543"/>
                                  <a:pt x="288290" y="57426"/>
                                </a:cubicBezTo>
                                <a:cubicBezTo>
                                  <a:pt x="292684" y="60322"/>
                                  <a:pt x="291008" y="55356"/>
                                  <a:pt x="296990" y="55839"/>
                                </a:cubicBezTo>
                                <a:cubicBezTo>
                                  <a:pt x="303543" y="56359"/>
                                  <a:pt x="302781" y="58645"/>
                                  <a:pt x="303594" y="59090"/>
                                </a:cubicBezTo>
                                <a:cubicBezTo>
                                  <a:pt x="290970" y="52181"/>
                                  <a:pt x="308229" y="63484"/>
                                  <a:pt x="309906" y="60931"/>
                                </a:cubicBezTo>
                                <a:cubicBezTo>
                                  <a:pt x="309753" y="61147"/>
                                  <a:pt x="304889" y="45666"/>
                                  <a:pt x="303568" y="42745"/>
                                </a:cubicBezTo>
                                <a:cubicBezTo>
                                  <a:pt x="301180" y="37538"/>
                                  <a:pt x="296926" y="33487"/>
                                  <a:pt x="295098" y="29435"/>
                                </a:cubicBezTo>
                                <a:cubicBezTo>
                                  <a:pt x="293231" y="25270"/>
                                  <a:pt x="284747" y="2943"/>
                                  <a:pt x="286868" y="1203"/>
                                </a:cubicBezTo>
                                <a:cubicBezTo>
                                  <a:pt x="288335" y="0"/>
                                  <a:pt x="289709" y="118"/>
                                  <a:pt x="290968" y="101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4070368" y="42523"/>
                            <a:ext cx="546" cy="2896"/>
                          </a:xfrm>
                          <a:custGeom>
                            <a:avLst/>
                            <a:gdLst/>
                            <a:ahLst/>
                            <a:cxnLst/>
                            <a:rect l="0" t="0" r="0" b="0"/>
                            <a:pathLst>
                              <a:path w="546" h="2896">
                                <a:moveTo>
                                  <a:pt x="208" y="0"/>
                                </a:moveTo>
                                <a:lnTo>
                                  <a:pt x="546" y="1039"/>
                                </a:lnTo>
                                <a:lnTo>
                                  <a:pt x="533" y="1218"/>
                                </a:lnTo>
                                <a:cubicBezTo>
                                  <a:pt x="233" y="2896"/>
                                  <a:pt x="0" y="291"/>
                                  <a:pt x="2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4070914" y="29065"/>
                            <a:ext cx="58562" cy="175211"/>
                          </a:xfrm>
                          <a:custGeom>
                            <a:avLst/>
                            <a:gdLst/>
                            <a:ahLst/>
                            <a:cxnLst/>
                            <a:rect l="0" t="0" r="0" b="0"/>
                            <a:pathLst>
                              <a:path w="58562" h="175211">
                                <a:moveTo>
                                  <a:pt x="974" y="735"/>
                                </a:moveTo>
                                <a:cubicBezTo>
                                  <a:pt x="1634" y="0"/>
                                  <a:pt x="3241" y="1026"/>
                                  <a:pt x="7184" y="3908"/>
                                </a:cubicBezTo>
                                <a:cubicBezTo>
                                  <a:pt x="12734" y="8023"/>
                                  <a:pt x="12810" y="9903"/>
                                  <a:pt x="15351" y="15796"/>
                                </a:cubicBezTo>
                                <a:cubicBezTo>
                                  <a:pt x="16709" y="18958"/>
                                  <a:pt x="21992" y="27848"/>
                                  <a:pt x="24075" y="30566"/>
                                </a:cubicBezTo>
                                <a:cubicBezTo>
                                  <a:pt x="25777" y="32750"/>
                                  <a:pt x="30222" y="39418"/>
                                  <a:pt x="33067" y="46771"/>
                                </a:cubicBezTo>
                                <a:cubicBezTo>
                                  <a:pt x="34108" y="49476"/>
                                  <a:pt x="34858" y="52143"/>
                                  <a:pt x="36115" y="55140"/>
                                </a:cubicBezTo>
                                <a:cubicBezTo>
                                  <a:pt x="38299" y="60258"/>
                                  <a:pt x="41297" y="65186"/>
                                  <a:pt x="43405" y="70164"/>
                                </a:cubicBezTo>
                                <a:cubicBezTo>
                                  <a:pt x="48586" y="82394"/>
                                  <a:pt x="50796" y="95323"/>
                                  <a:pt x="55838" y="105064"/>
                                </a:cubicBezTo>
                                <a:lnTo>
                                  <a:pt x="58562" y="109020"/>
                                </a:lnTo>
                                <a:lnTo>
                                  <a:pt x="58562" y="127285"/>
                                </a:lnTo>
                                <a:lnTo>
                                  <a:pt x="55869" y="123967"/>
                                </a:lnTo>
                                <a:cubicBezTo>
                                  <a:pt x="53627" y="124425"/>
                                  <a:pt x="53866" y="133326"/>
                                  <a:pt x="56248" y="137708"/>
                                </a:cubicBezTo>
                                <a:lnTo>
                                  <a:pt x="58562" y="139506"/>
                                </a:lnTo>
                                <a:lnTo>
                                  <a:pt x="58562" y="175211"/>
                                </a:lnTo>
                                <a:lnTo>
                                  <a:pt x="52107" y="155513"/>
                                </a:lnTo>
                                <a:cubicBezTo>
                                  <a:pt x="48123" y="144942"/>
                                  <a:pt x="43881" y="133683"/>
                                  <a:pt x="41132" y="122603"/>
                                </a:cubicBezTo>
                                <a:cubicBezTo>
                                  <a:pt x="39798" y="117294"/>
                                  <a:pt x="39785" y="111757"/>
                                  <a:pt x="38198" y="106791"/>
                                </a:cubicBezTo>
                                <a:cubicBezTo>
                                  <a:pt x="36496" y="101419"/>
                                  <a:pt x="33105" y="96174"/>
                                  <a:pt x="30654" y="90319"/>
                                </a:cubicBezTo>
                                <a:cubicBezTo>
                                  <a:pt x="26907" y="81391"/>
                                  <a:pt x="24736" y="72209"/>
                                  <a:pt x="20964" y="62354"/>
                                </a:cubicBezTo>
                                <a:cubicBezTo>
                                  <a:pt x="20176" y="60258"/>
                                  <a:pt x="17509" y="57756"/>
                                  <a:pt x="16760" y="55686"/>
                                </a:cubicBezTo>
                                <a:cubicBezTo>
                                  <a:pt x="14550" y="49692"/>
                                  <a:pt x="14119" y="42720"/>
                                  <a:pt x="11845" y="37271"/>
                                </a:cubicBezTo>
                                <a:cubicBezTo>
                                  <a:pt x="8861" y="30096"/>
                                  <a:pt x="2155" y="24622"/>
                                  <a:pt x="352" y="15580"/>
                                </a:cubicBezTo>
                                <a:lnTo>
                                  <a:pt x="0" y="14497"/>
                                </a:lnTo>
                                <a:lnTo>
                                  <a:pt x="441" y="8125"/>
                                </a:lnTo>
                                <a:cubicBezTo>
                                  <a:pt x="600" y="3966"/>
                                  <a:pt x="314" y="1470"/>
                                  <a:pt x="974" y="7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4129476" y="282842"/>
                            <a:ext cx="9484" cy="791439"/>
                          </a:xfrm>
                          <a:custGeom>
                            <a:avLst/>
                            <a:gdLst/>
                            <a:ahLst/>
                            <a:cxnLst/>
                            <a:rect l="0" t="0" r="0" b="0"/>
                            <a:pathLst>
                              <a:path w="9484" h="791439">
                                <a:moveTo>
                                  <a:pt x="0" y="0"/>
                                </a:moveTo>
                                <a:lnTo>
                                  <a:pt x="7067" y="1134"/>
                                </a:lnTo>
                                <a:lnTo>
                                  <a:pt x="9484" y="2169"/>
                                </a:lnTo>
                                <a:lnTo>
                                  <a:pt x="9484" y="791439"/>
                                </a:lnTo>
                                <a:lnTo>
                                  <a:pt x="748" y="788336"/>
                                </a:lnTo>
                                <a:lnTo>
                                  <a:pt x="0" y="78800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4129394" y="138085"/>
                            <a:ext cx="9566" cy="109436"/>
                          </a:xfrm>
                          <a:custGeom>
                            <a:avLst/>
                            <a:gdLst/>
                            <a:ahLst/>
                            <a:cxnLst/>
                            <a:rect l="0" t="0" r="0" b="0"/>
                            <a:pathLst>
                              <a:path w="9566" h="109436">
                                <a:moveTo>
                                  <a:pt x="83" y="0"/>
                                </a:moveTo>
                                <a:lnTo>
                                  <a:pt x="3588" y="5090"/>
                                </a:lnTo>
                                <a:cubicBezTo>
                                  <a:pt x="5334" y="7541"/>
                                  <a:pt x="6591" y="10154"/>
                                  <a:pt x="6883" y="15107"/>
                                </a:cubicBezTo>
                                <a:lnTo>
                                  <a:pt x="9566" y="23628"/>
                                </a:lnTo>
                                <a:lnTo>
                                  <a:pt x="9566" y="60160"/>
                                </a:lnTo>
                                <a:lnTo>
                                  <a:pt x="9080" y="59290"/>
                                </a:lnTo>
                                <a:cubicBezTo>
                                  <a:pt x="6944" y="56014"/>
                                  <a:pt x="5723" y="55314"/>
                                  <a:pt x="5188" y="56050"/>
                                </a:cubicBezTo>
                                <a:cubicBezTo>
                                  <a:pt x="3984" y="57704"/>
                                  <a:pt x="6252" y="66622"/>
                                  <a:pt x="9370" y="69788"/>
                                </a:cubicBezTo>
                                <a:lnTo>
                                  <a:pt x="9566" y="69834"/>
                                </a:lnTo>
                                <a:lnTo>
                                  <a:pt x="9566" y="109436"/>
                                </a:lnTo>
                                <a:lnTo>
                                  <a:pt x="9182" y="108350"/>
                                </a:lnTo>
                                <a:cubicBezTo>
                                  <a:pt x="6147" y="100044"/>
                                  <a:pt x="4991" y="84576"/>
                                  <a:pt x="3061" y="75279"/>
                                </a:cubicBezTo>
                                <a:lnTo>
                                  <a:pt x="83" y="66191"/>
                                </a:lnTo>
                                <a:lnTo>
                                  <a:pt x="83" y="30487"/>
                                </a:lnTo>
                                <a:lnTo>
                                  <a:pt x="851" y="31083"/>
                                </a:lnTo>
                                <a:cubicBezTo>
                                  <a:pt x="0" y="31109"/>
                                  <a:pt x="3213" y="27667"/>
                                  <a:pt x="3213" y="27667"/>
                                </a:cubicBezTo>
                                <a:cubicBezTo>
                                  <a:pt x="6121" y="24238"/>
                                  <a:pt x="2489" y="21724"/>
                                  <a:pt x="1879" y="20479"/>
                                </a:cubicBezTo>
                                <a:lnTo>
                                  <a:pt x="83" y="18265"/>
                                </a:lnTo>
                                <a:lnTo>
                                  <a:pt x="8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4138960" y="133113"/>
                            <a:ext cx="666798" cy="1107173"/>
                          </a:xfrm>
                          <a:custGeom>
                            <a:avLst/>
                            <a:gdLst/>
                            <a:ahLst/>
                            <a:cxnLst/>
                            <a:rect l="0" t="0" r="0" b="0"/>
                            <a:pathLst>
                              <a:path w="666798" h="1107173">
                                <a:moveTo>
                                  <a:pt x="292033" y="1994"/>
                                </a:moveTo>
                                <a:cubicBezTo>
                                  <a:pt x="297025" y="4331"/>
                                  <a:pt x="294472" y="10439"/>
                                  <a:pt x="293507" y="18059"/>
                                </a:cubicBezTo>
                                <a:cubicBezTo>
                                  <a:pt x="292872" y="23063"/>
                                  <a:pt x="291259" y="30188"/>
                                  <a:pt x="290624" y="34938"/>
                                </a:cubicBezTo>
                                <a:cubicBezTo>
                                  <a:pt x="289875" y="40767"/>
                                  <a:pt x="289544" y="46558"/>
                                  <a:pt x="288046" y="53264"/>
                                </a:cubicBezTo>
                                <a:cubicBezTo>
                                  <a:pt x="287487" y="55728"/>
                                  <a:pt x="285493" y="58115"/>
                                  <a:pt x="285010" y="61252"/>
                                </a:cubicBezTo>
                                <a:cubicBezTo>
                                  <a:pt x="284668" y="63564"/>
                                  <a:pt x="285721" y="68682"/>
                                  <a:pt x="285175" y="70129"/>
                                </a:cubicBezTo>
                                <a:cubicBezTo>
                                  <a:pt x="283435" y="74841"/>
                                  <a:pt x="275524" y="80429"/>
                                  <a:pt x="273098" y="85725"/>
                                </a:cubicBezTo>
                                <a:cubicBezTo>
                                  <a:pt x="271955" y="88163"/>
                                  <a:pt x="270773" y="95695"/>
                                  <a:pt x="269694" y="99708"/>
                                </a:cubicBezTo>
                                <a:cubicBezTo>
                                  <a:pt x="267332" y="108407"/>
                                  <a:pt x="264335" y="119075"/>
                                  <a:pt x="270926" y="130696"/>
                                </a:cubicBezTo>
                                <a:cubicBezTo>
                                  <a:pt x="274863" y="137643"/>
                                  <a:pt x="282978" y="145085"/>
                                  <a:pt x="287157" y="145580"/>
                                </a:cubicBezTo>
                                <a:cubicBezTo>
                                  <a:pt x="292808" y="146228"/>
                                  <a:pt x="298929" y="143231"/>
                                  <a:pt x="301127" y="140068"/>
                                </a:cubicBezTo>
                                <a:cubicBezTo>
                                  <a:pt x="304340" y="135446"/>
                                  <a:pt x="303971" y="127572"/>
                                  <a:pt x="306613" y="121234"/>
                                </a:cubicBezTo>
                                <a:cubicBezTo>
                                  <a:pt x="309140" y="115151"/>
                                  <a:pt x="316024" y="109690"/>
                                  <a:pt x="318450" y="104191"/>
                                </a:cubicBezTo>
                                <a:cubicBezTo>
                                  <a:pt x="319046" y="102832"/>
                                  <a:pt x="318157" y="98476"/>
                                  <a:pt x="318551" y="96736"/>
                                </a:cubicBezTo>
                                <a:cubicBezTo>
                                  <a:pt x="319275" y="93548"/>
                                  <a:pt x="320710" y="89306"/>
                                  <a:pt x="322755" y="87059"/>
                                </a:cubicBezTo>
                                <a:cubicBezTo>
                                  <a:pt x="323250" y="86512"/>
                                  <a:pt x="326514" y="85471"/>
                                  <a:pt x="326819" y="84823"/>
                                </a:cubicBezTo>
                                <a:cubicBezTo>
                                  <a:pt x="327835" y="82931"/>
                                  <a:pt x="326361" y="79705"/>
                                  <a:pt x="326958" y="77368"/>
                                </a:cubicBezTo>
                                <a:cubicBezTo>
                                  <a:pt x="327530" y="75159"/>
                                  <a:pt x="329854" y="74092"/>
                                  <a:pt x="330502" y="72263"/>
                                </a:cubicBezTo>
                                <a:cubicBezTo>
                                  <a:pt x="332013" y="67970"/>
                                  <a:pt x="330870" y="61646"/>
                                  <a:pt x="335874" y="60884"/>
                                </a:cubicBezTo>
                                <a:cubicBezTo>
                                  <a:pt x="339341" y="64694"/>
                                  <a:pt x="334947" y="67424"/>
                                  <a:pt x="333397" y="71742"/>
                                </a:cubicBezTo>
                                <a:cubicBezTo>
                                  <a:pt x="332927" y="73089"/>
                                  <a:pt x="333296" y="74638"/>
                                  <a:pt x="332762" y="76327"/>
                                </a:cubicBezTo>
                                <a:cubicBezTo>
                                  <a:pt x="332013" y="78473"/>
                                  <a:pt x="328559" y="81128"/>
                                  <a:pt x="328013" y="83122"/>
                                </a:cubicBezTo>
                                <a:cubicBezTo>
                                  <a:pt x="326870" y="87465"/>
                                  <a:pt x="328051" y="94120"/>
                                  <a:pt x="331861" y="95796"/>
                                </a:cubicBezTo>
                                <a:cubicBezTo>
                                  <a:pt x="333854" y="96685"/>
                                  <a:pt x="336102" y="95161"/>
                                  <a:pt x="336763" y="97892"/>
                                </a:cubicBezTo>
                                <a:cubicBezTo>
                                  <a:pt x="337398" y="100686"/>
                                  <a:pt x="336102" y="101740"/>
                                  <a:pt x="334921" y="104153"/>
                                </a:cubicBezTo>
                                <a:cubicBezTo>
                                  <a:pt x="334083" y="105842"/>
                                  <a:pt x="331518" y="107645"/>
                                  <a:pt x="331353" y="109271"/>
                                </a:cubicBezTo>
                                <a:cubicBezTo>
                                  <a:pt x="331162" y="111430"/>
                                  <a:pt x="335785" y="113690"/>
                                  <a:pt x="336382" y="120244"/>
                                </a:cubicBezTo>
                                <a:cubicBezTo>
                                  <a:pt x="336776" y="124333"/>
                                  <a:pt x="332915" y="131547"/>
                                  <a:pt x="331810" y="135954"/>
                                </a:cubicBezTo>
                                <a:cubicBezTo>
                                  <a:pt x="330222" y="142253"/>
                                  <a:pt x="327860" y="149098"/>
                                  <a:pt x="328673" y="151397"/>
                                </a:cubicBezTo>
                                <a:cubicBezTo>
                                  <a:pt x="329968" y="154991"/>
                                  <a:pt x="330984" y="153480"/>
                                  <a:pt x="335531" y="156083"/>
                                </a:cubicBezTo>
                                <a:cubicBezTo>
                                  <a:pt x="342694" y="160160"/>
                                  <a:pt x="345970" y="164338"/>
                                  <a:pt x="360982" y="155905"/>
                                </a:cubicBezTo>
                                <a:cubicBezTo>
                                  <a:pt x="363496" y="154470"/>
                                  <a:pt x="367090" y="149911"/>
                                  <a:pt x="370964" y="145148"/>
                                </a:cubicBezTo>
                                <a:cubicBezTo>
                                  <a:pt x="374037" y="141402"/>
                                  <a:pt x="377822" y="137566"/>
                                  <a:pt x="379511" y="134684"/>
                                </a:cubicBezTo>
                                <a:cubicBezTo>
                                  <a:pt x="382178" y="130150"/>
                                  <a:pt x="382102" y="124689"/>
                                  <a:pt x="384350" y="120434"/>
                                </a:cubicBezTo>
                                <a:cubicBezTo>
                                  <a:pt x="385569" y="118097"/>
                                  <a:pt x="388820" y="115837"/>
                                  <a:pt x="390547" y="113348"/>
                                </a:cubicBezTo>
                                <a:cubicBezTo>
                                  <a:pt x="392389" y="110668"/>
                                  <a:pt x="393062" y="107213"/>
                                  <a:pt x="394980" y="105118"/>
                                </a:cubicBezTo>
                                <a:cubicBezTo>
                                  <a:pt x="397011" y="102895"/>
                                  <a:pt x="400695" y="101664"/>
                                  <a:pt x="402879" y="99200"/>
                                </a:cubicBezTo>
                                <a:cubicBezTo>
                                  <a:pt x="411388" y="89675"/>
                                  <a:pt x="417484" y="76670"/>
                                  <a:pt x="426806" y="66586"/>
                                </a:cubicBezTo>
                                <a:cubicBezTo>
                                  <a:pt x="427822" y="65481"/>
                                  <a:pt x="429917" y="64211"/>
                                  <a:pt x="430616" y="62916"/>
                                </a:cubicBezTo>
                                <a:cubicBezTo>
                                  <a:pt x="431759" y="60782"/>
                                  <a:pt x="431340" y="54305"/>
                                  <a:pt x="432826" y="50635"/>
                                </a:cubicBezTo>
                                <a:cubicBezTo>
                                  <a:pt x="434197" y="47257"/>
                                  <a:pt x="437918" y="43917"/>
                                  <a:pt x="439925" y="40411"/>
                                </a:cubicBezTo>
                                <a:cubicBezTo>
                                  <a:pt x="443900" y="33439"/>
                                  <a:pt x="446338" y="25438"/>
                                  <a:pt x="452396" y="18809"/>
                                </a:cubicBezTo>
                                <a:cubicBezTo>
                                  <a:pt x="454898" y="16066"/>
                                  <a:pt x="457768" y="11163"/>
                                  <a:pt x="462010" y="14072"/>
                                </a:cubicBezTo>
                                <a:cubicBezTo>
                                  <a:pt x="469592" y="19266"/>
                                  <a:pt x="452853" y="37300"/>
                                  <a:pt x="447062" y="46546"/>
                                </a:cubicBezTo>
                                <a:cubicBezTo>
                                  <a:pt x="444052" y="51346"/>
                                  <a:pt x="442668" y="56782"/>
                                  <a:pt x="441678" y="57925"/>
                                </a:cubicBezTo>
                                <a:cubicBezTo>
                                  <a:pt x="439074" y="60935"/>
                                  <a:pt x="433473" y="62421"/>
                                  <a:pt x="432343" y="64084"/>
                                </a:cubicBezTo>
                                <a:cubicBezTo>
                                  <a:pt x="431111" y="65875"/>
                                  <a:pt x="431594" y="71095"/>
                                  <a:pt x="429854" y="74968"/>
                                </a:cubicBezTo>
                                <a:cubicBezTo>
                                  <a:pt x="429232" y="76340"/>
                                  <a:pt x="426666" y="77267"/>
                                  <a:pt x="426044" y="78626"/>
                                </a:cubicBezTo>
                                <a:cubicBezTo>
                                  <a:pt x="425333" y="80188"/>
                                  <a:pt x="426107" y="81763"/>
                                  <a:pt x="425371" y="83210"/>
                                </a:cubicBezTo>
                                <a:cubicBezTo>
                                  <a:pt x="424100" y="85712"/>
                                  <a:pt x="420888" y="88976"/>
                                  <a:pt x="419465" y="91707"/>
                                </a:cubicBezTo>
                                <a:cubicBezTo>
                                  <a:pt x="418754" y="93104"/>
                                  <a:pt x="419338" y="93675"/>
                                  <a:pt x="418551" y="94856"/>
                                </a:cubicBezTo>
                                <a:cubicBezTo>
                                  <a:pt x="418805" y="94488"/>
                                  <a:pt x="415261" y="99162"/>
                                  <a:pt x="415020" y="99949"/>
                                </a:cubicBezTo>
                                <a:cubicBezTo>
                                  <a:pt x="413890" y="103569"/>
                                  <a:pt x="415871" y="107810"/>
                                  <a:pt x="414246" y="111989"/>
                                </a:cubicBezTo>
                                <a:cubicBezTo>
                                  <a:pt x="412823" y="115621"/>
                                  <a:pt x="409330" y="118415"/>
                                  <a:pt x="407146" y="122199"/>
                                </a:cubicBezTo>
                                <a:cubicBezTo>
                                  <a:pt x="404937" y="126060"/>
                                  <a:pt x="403844" y="130772"/>
                                  <a:pt x="401774" y="133591"/>
                                </a:cubicBezTo>
                                <a:cubicBezTo>
                                  <a:pt x="400250" y="135623"/>
                                  <a:pt x="398396" y="135750"/>
                                  <a:pt x="396504" y="137528"/>
                                </a:cubicBezTo>
                                <a:cubicBezTo>
                                  <a:pt x="396021" y="137986"/>
                                  <a:pt x="396021" y="140360"/>
                                  <a:pt x="395602" y="140653"/>
                                </a:cubicBezTo>
                                <a:cubicBezTo>
                                  <a:pt x="392033" y="143116"/>
                                  <a:pt x="390585" y="145402"/>
                                  <a:pt x="387055" y="151143"/>
                                </a:cubicBezTo>
                                <a:cubicBezTo>
                                  <a:pt x="383435" y="157010"/>
                                  <a:pt x="379828" y="162090"/>
                                  <a:pt x="376946" y="169342"/>
                                </a:cubicBezTo>
                                <a:cubicBezTo>
                                  <a:pt x="372691" y="180048"/>
                                  <a:pt x="374329" y="185484"/>
                                  <a:pt x="384083" y="191834"/>
                                </a:cubicBezTo>
                                <a:cubicBezTo>
                                  <a:pt x="388325" y="194577"/>
                                  <a:pt x="395691" y="197129"/>
                                  <a:pt x="398447" y="196634"/>
                                </a:cubicBezTo>
                                <a:cubicBezTo>
                                  <a:pt x="404175" y="195631"/>
                                  <a:pt x="406562" y="190246"/>
                                  <a:pt x="412264" y="182232"/>
                                </a:cubicBezTo>
                                <a:cubicBezTo>
                                  <a:pt x="416138" y="176809"/>
                                  <a:pt x="421802" y="171310"/>
                                  <a:pt x="424368" y="166637"/>
                                </a:cubicBezTo>
                                <a:cubicBezTo>
                                  <a:pt x="429028" y="158128"/>
                                  <a:pt x="426425" y="154038"/>
                                  <a:pt x="434489" y="148438"/>
                                </a:cubicBezTo>
                                <a:cubicBezTo>
                                  <a:pt x="437563" y="146279"/>
                                  <a:pt x="448396" y="143485"/>
                                  <a:pt x="452130" y="146698"/>
                                </a:cubicBezTo>
                                <a:cubicBezTo>
                                  <a:pt x="455495" y="149606"/>
                                  <a:pt x="454085" y="156870"/>
                                  <a:pt x="452155" y="163055"/>
                                </a:cubicBezTo>
                                <a:cubicBezTo>
                                  <a:pt x="451507" y="165176"/>
                                  <a:pt x="450047" y="167462"/>
                                  <a:pt x="448891" y="169609"/>
                                </a:cubicBezTo>
                                <a:cubicBezTo>
                                  <a:pt x="447481" y="172161"/>
                                  <a:pt x="446631" y="174663"/>
                                  <a:pt x="445589" y="176149"/>
                                </a:cubicBezTo>
                                <a:cubicBezTo>
                                  <a:pt x="439696" y="184734"/>
                                  <a:pt x="429358" y="191199"/>
                                  <a:pt x="427606" y="200254"/>
                                </a:cubicBezTo>
                                <a:cubicBezTo>
                                  <a:pt x="424824" y="214363"/>
                                  <a:pt x="431048" y="230581"/>
                                  <a:pt x="446237" y="228054"/>
                                </a:cubicBezTo>
                                <a:cubicBezTo>
                                  <a:pt x="454504" y="226670"/>
                                  <a:pt x="455419" y="220447"/>
                                  <a:pt x="460563" y="216510"/>
                                </a:cubicBezTo>
                                <a:cubicBezTo>
                                  <a:pt x="466798" y="211785"/>
                                  <a:pt x="477110" y="215506"/>
                                  <a:pt x="479549" y="221971"/>
                                </a:cubicBezTo>
                                <a:cubicBezTo>
                                  <a:pt x="480323" y="224015"/>
                                  <a:pt x="478596" y="225489"/>
                                  <a:pt x="477987" y="229692"/>
                                </a:cubicBezTo>
                                <a:cubicBezTo>
                                  <a:pt x="477568" y="232448"/>
                                  <a:pt x="478609" y="236271"/>
                                  <a:pt x="478152" y="238582"/>
                                </a:cubicBezTo>
                                <a:cubicBezTo>
                                  <a:pt x="476882" y="244551"/>
                                  <a:pt x="473008" y="249403"/>
                                  <a:pt x="473275" y="252870"/>
                                </a:cubicBezTo>
                                <a:cubicBezTo>
                                  <a:pt x="473580" y="256489"/>
                                  <a:pt x="476844" y="263614"/>
                                  <a:pt x="478838" y="266700"/>
                                </a:cubicBezTo>
                                <a:cubicBezTo>
                                  <a:pt x="486458" y="278625"/>
                                  <a:pt x="494103" y="277228"/>
                                  <a:pt x="508353" y="264287"/>
                                </a:cubicBezTo>
                                <a:cubicBezTo>
                                  <a:pt x="512201" y="260782"/>
                                  <a:pt x="528076" y="237033"/>
                                  <a:pt x="537842" y="245529"/>
                                </a:cubicBezTo>
                                <a:cubicBezTo>
                                  <a:pt x="541995" y="249161"/>
                                  <a:pt x="540318" y="253695"/>
                                  <a:pt x="537334" y="259017"/>
                                </a:cubicBezTo>
                                <a:cubicBezTo>
                                  <a:pt x="536127" y="261163"/>
                                  <a:pt x="533536" y="265722"/>
                                  <a:pt x="531428" y="267513"/>
                                </a:cubicBezTo>
                                <a:cubicBezTo>
                                  <a:pt x="528114" y="270320"/>
                                  <a:pt x="522284" y="270802"/>
                                  <a:pt x="519186" y="274206"/>
                                </a:cubicBezTo>
                                <a:cubicBezTo>
                                  <a:pt x="517661" y="275882"/>
                                  <a:pt x="508683" y="293865"/>
                                  <a:pt x="510143" y="298158"/>
                                </a:cubicBezTo>
                                <a:cubicBezTo>
                                  <a:pt x="516747" y="317906"/>
                                  <a:pt x="531047" y="292583"/>
                                  <a:pt x="546897" y="294424"/>
                                </a:cubicBezTo>
                                <a:cubicBezTo>
                                  <a:pt x="552841" y="295123"/>
                                  <a:pt x="555165" y="299593"/>
                                  <a:pt x="555736" y="301739"/>
                                </a:cubicBezTo>
                                <a:cubicBezTo>
                                  <a:pt x="558035" y="310337"/>
                                  <a:pt x="546326" y="313614"/>
                                  <a:pt x="538109" y="319811"/>
                                </a:cubicBezTo>
                                <a:cubicBezTo>
                                  <a:pt x="533384" y="323380"/>
                                  <a:pt x="529803" y="327089"/>
                                  <a:pt x="533536" y="335509"/>
                                </a:cubicBezTo>
                                <a:cubicBezTo>
                                  <a:pt x="539023" y="347980"/>
                                  <a:pt x="565426" y="338023"/>
                                  <a:pt x="569389" y="351257"/>
                                </a:cubicBezTo>
                                <a:cubicBezTo>
                                  <a:pt x="572068" y="360210"/>
                                  <a:pt x="563216" y="363766"/>
                                  <a:pt x="557832" y="369722"/>
                                </a:cubicBezTo>
                                <a:cubicBezTo>
                                  <a:pt x="553984" y="374015"/>
                                  <a:pt x="552015" y="395288"/>
                                  <a:pt x="560143" y="406476"/>
                                </a:cubicBezTo>
                                <a:cubicBezTo>
                                  <a:pt x="562416" y="409613"/>
                                  <a:pt x="567090" y="410896"/>
                                  <a:pt x="573338" y="412991"/>
                                </a:cubicBezTo>
                                <a:cubicBezTo>
                                  <a:pt x="582254" y="415989"/>
                                  <a:pt x="589264" y="418579"/>
                                  <a:pt x="598484" y="411378"/>
                                </a:cubicBezTo>
                                <a:cubicBezTo>
                                  <a:pt x="599361" y="410693"/>
                                  <a:pt x="599742" y="408927"/>
                                  <a:pt x="600859" y="407962"/>
                                </a:cubicBezTo>
                                <a:cubicBezTo>
                                  <a:pt x="603552" y="405702"/>
                                  <a:pt x="606879" y="401917"/>
                                  <a:pt x="611121" y="398653"/>
                                </a:cubicBezTo>
                                <a:cubicBezTo>
                                  <a:pt x="616683" y="394373"/>
                                  <a:pt x="622729" y="391859"/>
                                  <a:pt x="620620" y="401396"/>
                                </a:cubicBezTo>
                                <a:cubicBezTo>
                                  <a:pt x="619858" y="404774"/>
                                  <a:pt x="616201" y="404724"/>
                                  <a:pt x="618792" y="407670"/>
                                </a:cubicBezTo>
                                <a:cubicBezTo>
                                  <a:pt x="620405" y="409512"/>
                                  <a:pt x="628926" y="407264"/>
                                  <a:pt x="632368" y="408153"/>
                                </a:cubicBezTo>
                                <a:cubicBezTo>
                                  <a:pt x="635950" y="409118"/>
                                  <a:pt x="639582" y="408623"/>
                                  <a:pt x="640928" y="414033"/>
                                </a:cubicBezTo>
                                <a:cubicBezTo>
                                  <a:pt x="644230" y="427355"/>
                                  <a:pt x="600669" y="433565"/>
                                  <a:pt x="589468" y="435305"/>
                                </a:cubicBezTo>
                                <a:cubicBezTo>
                                  <a:pt x="584603" y="436080"/>
                                  <a:pt x="569122" y="435648"/>
                                  <a:pt x="566798" y="442430"/>
                                </a:cubicBezTo>
                                <a:cubicBezTo>
                                  <a:pt x="563356" y="452565"/>
                                  <a:pt x="576780" y="460502"/>
                                  <a:pt x="579117" y="468414"/>
                                </a:cubicBezTo>
                                <a:cubicBezTo>
                                  <a:pt x="580857" y="474409"/>
                                  <a:pt x="578723" y="484556"/>
                                  <a:pt x="579676" y="487642"/>
                                </a:cubicBezTo>
                                <a:cubicBezTo>
                                  <a:pt x="580501" y="490271"/>
                                  <a:pt x="587346" y="500113"/>
                                  <a:pt x="591296" y="501879"/>
                                </a:cubicBezTo>
                                <a:cubicBezTo>
                                  <a:pt x="592769" y="502539"/>
                                  <a:pt x="598256" y="501917"/>
                                  <a:pt x="603412" y="502653"/>
                                </a:cubicBezTo>
                                <a:cubicBezTo>
                                  <a:pt x="607819" y="503250"/>
                                  <a:pt x="612264" y="505104"/>
                                  <a:pt x="614359" y="505104"/>
                                </a:cubicBezTo>
                                <a:cubicBezTo>
                                  <a:pt x="620227" y="505066"/>
                                  <a:pt x="627199" y="502120"/>
                                  <a:pt x="633194" y="501663"/>
                                </a:cubicBezTo>
                                <a:cubicBezTo>
                                  <a:pt x="644763" y="500786"/>
                                  <a:pt x="658885" y="502717"/>
                                  <a:pt x="660867" y="505536"/>
                                </a:cubicBezTo>
                                <a:cubicBezTo>
                                  <a:pt x="666798" y="513994"/>
                                  <a:pt x="658289" y="521703"/>
                                  <a:pt x="650770" y="523735"/>
                                </a:cubicBezTo>
                                <a:cubicBezTo>
                                  <a:pt x="647964" y="524485"/>
                                  <a:pt x="642934" y="522935"/>
                                  <a:pt x="638629" y="522973"/>
                                </a:cubicBezTo>
                                <a:cubicBezTo>
                                  <a:pt x="634502" y="523011"/>
                                  <a:pt x="627415" y="523202"/>
                                  <a:pt x="626780" y="523634"/>
                                </a:cubicBezTo>
                                <a:cubicBezTo>
                                  <a:pt x="621561" y="527164"/>
                                  <a:pt x="627771" y="534492"/>
                                  <a:pt x="621662" y="536486"/>
                                </a:cubicBezTo>
                                <a:cubicBezTo>
                                  <a:pt x="617077" y="537959"/>
                                  <a:pt x="610130" y="533311"/>
                                  <a:pt x="609381" y="526809"/>
                                </a:cubicBezTo>
                                <a:cubicBezTo>
                                  <a:pt x="609419" y="527050"/>
                                  <a:pt x="611591" y="521716"/>
                                  <a:pt x="609788" y="520802"/>
                                </a:cubicBezTo>
                                <a:cubicBezTo>
                                  <a:pt x="609813" y="520827"/>
                                  <a:pt x="583574" y="523265"/>
                                  <a:pt x="581962" y="524383"/>
                                </a:cubicBezTo>
                                <a:cubicBezTo>
                                  <a:pt x="576818" y="528028"/>
                                  <a:pt x="577314" y="533248"/>
                                  <a:pt x="578850" y="539814"/>
                                </a:cubicBezTo>
                                <a:cubicBezTo>
                                  <a:pt x="580311" y="546049"/>
                                  <a:pt x="586546" y="548183"/>
                                  <a:pt x="589023" y="554304"/>
                                </a:cubicBezTo>
                                <a:cubicBezTo>
                                  <a:pt x="591639" y="560781"/>
                                  <a:pt x="590179" y="568033"/>
                                  <a:pt x="592490" y="573011"/>
                                </a:cubicBezTo>
                                <a:cubicBezTo>
                                  <a:pt x="595385" y="579272"/>
                                  <a:pt x="606180" y="585584"/>
                                  <a:pt x="607540" y="589598"/>
                                </a:cubicBezTo>
                                <a:cubicBezTo>
                                  <a:pt x="608111" y="591287"/>
                                  <a:pt x="609571" y="598653"/>
                                  <a:pt x="608479" y="602793"/>
                                </a:cubicBezTo>
                                <a:cubicBezTo>
                                  <a:pt x="608302" y="603517"/>
                                  <a:pt x="605977" y="604177"/>
                                  <a:pt x="605851" y="604774"/>
                                </a:cubicBezTo>
                                <a:cubicBezTo>
                                  <a:pt x="605444" y="606412"/>
                                  <a:pt x="604238" y="610299"/>
                                  <a:pt x="602587" y="611327"/>
                                </a:cubicBezTo>
                                <a:cubicBezTo>
                                  <a:pt x="595602" y="615467"/>
                                  <a:pt x="589163" y="610197"/>
                                  <a:pt x="586115" y="611353"/>
                                </a:cubicBezTo>
                                <a:cubicBezTo>
                                  <a:pt x="579892" y="613677"/>
                                  <a:pt x="577720" y="618973"/>
                                  <a:pt x="578101" y="624700"/>
                                </a:cubicBezTo>
                                <a:cubicBezTo>
                                  <a:pt x="578634" y="632714"/>
                                  <a:pt x="583384" y="632498"/>
                                  <a:pt x="586293" y="636575"/>
                                </a:cubicBezTo>
                                <a:cubicBezTo>
                                  <a:pt x="587842" y="638759"/>
                                  <a:pt x="592566" y="642912"/>
                                  <a:pt x="593290" y="650164"/>
                                </a:cubicBezTo>
                                <a:cubicBezTo>
                                  <a:pt x="595005" y="666877"/>
                                  <a:pt x="579333" y="665582"/>
                                  <a:pt x="565147" y="676123"/>
                                </a:cubicBezTo>
                                <a:cubicBezTo>
                                  <a:pt x="558555" y="681012"/>
                                  <a:pt x="551952" y="689534"/>
                                  <a:pt x="552396" y="696265"/>
                                </a:cubicBezTo>
                                <a:cubicBezTo>
                                  <a:pt x="553057" y="705879"/>
                                  <a:pt x="565452" y="711175"/>
                                  <a:pt x="566163" y="722033"/>
                                </a:cubicBezTo>
                                <a:cubicBezTo>
                                  <a:pt x="566569" y="728180"/>
                                  <a:pt x="559343" y="731114"/>
                                  <a:pt x="550123" y="732384"/>
                                </a:cubicBezTo>
                                <a:cubicBezTo>
                                  <a:pt x="539137" y="733870"/>
                                  <a:pt x="529269" y="732485"/>
                                  <a:pt x="528533" y="745223"/>
                                </a:cubicBezTo>
                                <a:cubicBezTo>
                                  <a:pt x="528177" y="750976"/>
                                  <a:pt x="535416" y="764908"/>
                                  <a:pt x="538858" y="768617"/>
                                </a:cubicBezTo>
                                <a:cubicBezTo>
                                  <a:pt x="541334" y="771296"/>
                                  <a:pt x="544306" y="771830"/>
                                  <a:pt x="548865" y="774218"/>
                                </a:cubicBezTo>
                                <a:cubicBezTo>
                                  <a:pt x="552460" y="776110"/>
                                  <a:pt x="554962" y="778713"/>
                                  <a:pt x="557425" y="780085"/>
                                </a:cubicBezTo>
                                <a:cubicBezTo>
                                  <a:pt x="559622" y="781304"/>
                                  <a:pt x="561718" y="780593"/>
                                  <a:pt x="563763" y="781901"/>
                                </a:cubicBezTo>
                                <a:cubicBezTo>
                                  <a:pt x="566010" y="783361"/>
                                  <a:pt x="574545" y="788962"/>
                                  <a:pt x="573669" y="794982"/>
                                </a:cubicBezTo>
                                <a:cubicBezTo>
                                  <a:pt x="571548" y="809676"/>
                                  <a:pt x="550644" y="800672"/>
                                  <a:pt x="540496" y="793598"/>
                                </a:cubicBezTo>
                                <a:cubicBezTo>
                                  <a:pt x="533206" y="788543"/>
                                  <a:pt x="522005" y="771995"/>
                                  <a:pt x="509877" y="773900"/>
                                </a:cubicBezTo>
                                <a:cubicBezTo>
                                  <a:pt x="501964" y="775157"/>
                                  <a:pt x="492033" y="787895"/>
                                  <a:pt x="492528" y="793433"/>
                                </a:cubicBezTo>
                                <a:cubicBezTo>
                                  <a:pt x="493036" y="799554"/>
                                  <a:pt x="501761" y="803466"/>
                                  <a:pt x="506397" y="811708"/>
                                </a:cubicBezTo>
                                <a:cubicBezTo>
                                  <a:pt x="516112" y="828980"/>
                                  <a:pt x="509927" y="840118"/>
                                  <a:pt x="487868" y="832930"/>
                                </a:cubicBezTo>
                                <a:cubicBezTo>
                                  <a:pt x="482902" y="831329"/>
                                  <a:pt x="479460" y="825386"/>
                                  <a:pt x="472945" y="825246"/>
                                </a:cubicBezTo>
                                <a:cubicBezTo>
                                  <a:pt x="469351" y="825170"/>
                                  <a:pt x="454682" y="831152"/>
                                  <a:pt x="452015" y="833526"/>
                                </a:cubicBezTo>
                                <a:cubicBezTo>
                                  <a:pt x="436382" y="847369"/>
                                  <a:pt x="462861" y="869734"/>
                                  <a:pt x="474774" y="875449"/>
                                </a:cubicBezTo>
                                <a:cubicBezTo>
                                  <a:pt x="476526" y="876313"/>
                                  <a:pt x="479841" y="876630"/>
                                  <a:pt x="481098" y="877278"/>
                                </a:cubicBezTo>
                                <a:cubicBezTo>
                                  <a:pt x="485543" y="879564"/>
                                  <a:pt x="488388" y="882701"/>
                                  <a:pt x="491385" y="884314"/>
                                </a:cubicBezTo>
                                <a:cubicBezTo>
                                  <a:pt x="495779" y="886714"/>
                                  <a:pt x="499793" y="886955"/>
                                  <a:pt x="502841" y="889660"/>
                                </a:cubicBezTo>
                                <a:cubicBezTo>
                                  <a:pt x="504111" y="890740"/>
                                  <a:pt x="503844" y="892772"/>
                                  <a:pt x="505101" y="893699"/>
                                </a:cubicBezTo>
                                <a:cubicBezTo>
                                  <a:pt x="506778" y="894918"/>
                                  <a:pt x="510930" y="898271"/>
                                  <a:pt x="511311" y="902983"/>
                                </a:cubicBezTo>
                                <a:cubicBezTo>
                                  <a:pt x="511451" y="904786"/>
                                  <a:pt x="512023" y="913473"/>
                                  <a:pt x="503311" y="916330"/>
                                </a:cubicBezTo>
                                <a:cubicBezTo>
                                  <a:pt x="499780" y="917486"/>
                                  <a:pt x="493443" y="915454"/>
                                  <a:pt x="487487" y="911784"/>
                                </a:cubicBezTo>
                                <a:cubicBezTo>
                                  <a:pt x="485734" y="910717"/>
                                  <a:pt x="484286" y="907364"/>
                                  <a:pt x="481797" y="905370"/>
                                </a:cubicBezTo>
                                <a:cubicBezTo>
                                  <a:pt x="477441" y="901916"/>
                                  <a:pt x="474431" y="900595"/>
                                  <a:pt x="470989" y="895464"/>
                                </a:cubicBezTo>
                                <a:cubicBezTo>
                                  <a:pt x="467116" y="889686"/>
                                  <a:pt x="463915" y="885050"/>
                                  <a:pt x="456193" y="880326"/>
                                </a:cubicBezTo>
                                <a:cubicBezTo>
                                  <a:pt x="454936" y="879551"/>
                                  <a:pt x="452803" y="880466"/>
                                  <a:pt x="451583" y="879691"/>
                                </a:cubicBezTo>
                                <a:cubicBezTo>
                                  <a:pt x="445310" y="875703"/>
                                  <a:pt x="428533" y="862114"/>
                                  <a:pt x="418881" y="864845"/>
                                </a:cubicBezTo>
                                <a:cubicBezTo>
                                  <a:pt x="406029" y="868477"/>
                                  <a:pt x="414385" y="876833"/>
                                  <a:pt x="404162" y="882383"/>
                                </a:cubicBezTo>
                                <a:cubicBezTo>
                                  <a:pt x="396427" y="886600"/>
                                  <a:pt x="381086" y="882587"/>
                                  <a:pt x="375447" y="889114"/>
                                </a:cubicBezTo>
                                <a:cubicBezTo>
                                  <a:pt x="371650" y="893483"/>
                                  <a:pt x="376539" y="904354"/>
                                  <a:pt x="375638" y="914349"/>
                                </a:cubicBezTo>
                                <a:cubicBezTo>
                                  <a:pt x="375231" y="918705"/>
                                  <a:pt x="373085" y="925297"/>
                                  <a:pt x="371980" y="926922"/>
                                </a:cubicBezTo>
                                <a:cubicBezTo>
                                  <a:pt x="370481" y="929043"/>
                                  <a:pt x="365719" y="929640"/>
                                  <a:pt x="361172" y="933348"/>
                                </a:cubicBezTo>
                                <a:cubicBezTo>
                                  <a:pt x="357083" y="936676"/>
                                  <a:pt x="354873" y="942645"/>
                                  <a:pt x="351457" y="945528"/>
                                </a:cubicBezTo>
                                <a:cubicBezTo>
                                  <a:pt x="349717" y="946976"/>
                                  <a:pt x="347075" y="946645"/>
                                  <a:pt x="344497" y="948296"/>
                                </a:cubicBezTo>
                                <a:cubicBezTo>
                                  <a:pt x="339798" y="951230"/>
                                  <a:pt x="334172" y="959422"/>
                                  <a:pt x="331581" y="959549"/>
                                </a:cubicBezTo>
                                <a:cubicBezTo>
                                  <a:pt x="324152" y="959980"/>
                                  <a:pt x="324203" y="952284"/>
                                  <a:pt x="317332" y="947306"/>
                                </a:cubicBezTo>
                                <a:cubicBezTo>
                                  <a:pt x="306740" y="939597"/>
                                  <a:pt x="316405" y="963054"/>
                                  <a:pt x="321193" y="976313"/>
                                </a:cubicBezTo>
                                <a:cubicBezTo>
                                  <a:pt x="325041" y="986904"/>
                                  <a:pt x="329206" y="996569"/>
                                  <a:pt x="330895" y="1004291"/>
                                </a:cubicBezTo>
                                <a:cubicBezTo>
                                  <a:pt x="331594" y="1007580"/>
                                  <a:pt x="331531" y="1017892"/>
                                  <a:pt x="332343" y="1020356"/>
                                </a:cubicBezTo>
                                <a:cubicBezTo>
                                  <a:pt x="334667" y="1027341"/>
                                  <a:pt x="341932" y="1033564"/>
                                  <a:pt x="343049" y="1037743"/>
                                </a:cubicBezTo>
                                <a:cubicBezTo>
                                  <a:pt x="346237" y="1049655"/>
                                  <a:pt x="342186" y="1045312"/>
                                  <a:pt x="342821" y="1052652"/>
                                </a:cubicBezTo>
                                <a:cubicBezTo>
                                  <a:pt x="344243" y="1068908"/>
                                  <a:pt x="361426" y="1098575"/>
                                  <a:pt x="355305" y="1103871"/>
                                </a:cubicBezTo>
                                <a:cubicBezTo>
                                  <a:pt x="351533" y="1107173"/>
                                  <a:pt x="342783" y="1084275"/>
                                  <a:pt x="342643" y="1083907"/>
                                </a:cubicBezTo>
                                <a:cubicBezTo>
                                  <a:pt x="341170" y="1080427"/>
                                  <a:pt x="341081" y="1075944"/>
                                  <a:pt x="338782" y="1071232"/>
                                </a:cubicBezTo>
                                <a:cubicBezTo>
                                  <a:pt x="338223" y="1070115"/>
                                  <a:pt x="333829" y="1065302"/>
                                  <a:pt x="332572" y="1061961"/>
                                </a:cubicBezTo>
                                <a:cubicBezTo>
                                  <a:pt x="331162" y="1058228"/>
                                  <a:pt x="331657" y="1054189"/>
                                  <a:pt x="330184" y="1049007"/>
                                </a:cubicBezTo>
                                <a:cubicBezTo>
                                  <a:pt x="328711" y="1043838"/>
                                  <a:pt x="326069" y="1037869"/>
                                  <a:pt x="324076" y="1032281"/>
                                </a:cubicBezTo>
                                <a:cubicBezTo>
                                  <a:pt x="319440" y="1019175"/>
                                  <a:pt x="313661" y="1007491"/>
                                  <a:pt x="307921" y="993597"/>
                                </a:cubicBezTo>
                                <a:cubicBezTo>
                                  <a:pt x="305788" y="988428"/>
                                  <a:pt x="304073" y="982447"/>
                                  <a:pt x="301584" y="975436"/>
                                </a:cubicBezTo>
                                <a:cubicBezTo>
                                  <a:pt x="298205" y="966064"/>
                                  <a:pt x="295323" y="935558"/>
                                  <a:pt x="284883" y="933882"/>
                                </a:cubicBezTo>
                                <a:cubicBezTo>
                                  <a:pt x="278813" y="932917"/>
                                  <a:pt x="272298" y="941845"/>
                                  <a:pt x="269377" y="947115"/>
                                </a:cubicBezTo>
                                <a:cubicBezTo>
                                  <a:pt x="267167" y="951103"/>
                                  <a:pt x="265325" y="953656"/>
                                  <a:pt x="264246" y="959955"/>
                                </a:cubicBezTo>
                                <a:cubicBezTo>
                                  <a:pt x="263192" y="966191"/>
                                  <a:pt x="262214" y="974471"/>
                                  <a:pt x="255331" y="976440"/>
                                </a:cubicBezTo>
                                <a:cubicBezTo>
                                  <a:pt x="248193" y="978472"/>
                                  <a:pt x="238566" y="970090"/>
                                  <a:pt x="233829" y="965505"/>
                                </a:cubicBezTo>
                                <a:cubicBezTo>
                                  <a:pt x="231061" y="962838"/>
                                  <a:pt x="231823" y="960501"/>
                                  <a:pt x="228419" y="960552"/>
                                </a:cubicBezTo>
                                <a:cubicBezTo>
                                  <a:pt x="223581" y="960603"/>
                                  <a:pt x="219339" y="966140"/>
                                  <a:pt x="216976" y="971563"/>
                                </a:cubicBezTo>
                                <a:cubicBezTo>
                                  <a:pt x="215122" y="975766"/>
                                  <a:pt x="217243" y="982472"/>
                                  <a:pt x="213852" y="986980"/>
                                </a:cubicBezTo>
                                <a:cubicBezTo>
                                  <a:pt x="207045" y="996048"/>
                                  <a:pt x="197482" y="989737"/>
                                  <a:pt x="198866" y="1003097"/>
                                </a:cubicBezTo>
                                <a:cubicBezTo>
                                  <a:pt x="199349" y="1007847"/>
                                  <a:pt x="200123" y="1009790"/>
                                  <a:pt x="199527" y="1014870"/>
                                </a:cubicBezTo>
                                <a:cubicBezTo>
                                  <a:pt x="199565" y="1014628"/>
                                  <a:pt x="197076" y="1026097"/>
                                  <a:pt x="193888" y="1024814"/>
                                </a:cubicBezTo>
                                <a:cubicBezTo>
                                  <a:pt x="186890" y="1022058"/>
                                  <a:pt x="191500" y="999871"/>
                                  <a:pt x="191462" y="995515"/>
                                </a:cubicBezTo>
                                <a:cubicBezTo>
                                  <a:pt x="191398" y="989216"/>
                                  <a:pt x="189405" y="965086"/>
                                  <a:pt x="183893" y="962711"/>
                                </a:cubicBezTo>
                                <a:cubicBezTo>
                                  <a:pt x="180172" y="961149"/>
                                  <a:pt x="170240" y="967448"/>
                                  <a:pt x="162951" y="971004"/>
                                </a:cubicBezTo>
                                <a:cubicBezTo>
                                  <a:pt x="155750" y="974509"/>
                                  <a:pt x="144980" y="979208"/>
                                  <a:pt x="143735" y="980440"/>
                                </a:cubicBezTo>
                                <a:cubicBezTo>
                                  <a:pt x="136738" y="987577"/>
                                  <a:pt x="143202" y="992924"/>
                                  <a:pt x="136522" y="998118"/>
                                </a:cubicBezTo>
                                <a:cubicBezTo>
                                  <a:pt x="135989" y="998538"/>
                                  <a:pt x="133296" y="1001586"/>
                                  <a:pt x="130997" y="1000620"/>
                                </a:cubicBezTo>
                                <a:cubicBezTo>
                                  <a:pt x="125790" y="998436"/>
                                  <a:pt x="129600" y="992823"/>
                                  <a:pt x="130045" y="987412"/>
                                </a:cubicBezTo>
                                <a:cubicBezTo>
                                  <a:pt x="130172" y="985901"/>
                                  <a:pt x="133880" y="974954"/>
                                  <a:pt x="130273" y="972490"/>
                                </a:cubicBezTo>
                                <a:cubicBezTo>
                                  <a:pt x="126641" y="970013"/>
                                  <a:pt x="120533" y="995540"/>
                                  <a:pt x="120329" y="999604"/>
                                </a:cubicBezTo>
                                <a:cubicBezTo>
                                  <a:pt x="120063" y="1005383"/>
                                  <a:pt x="123327" y="1014311"/>
                                  <a:pt x="122349" y="1018540"/>
                                </a:cubicBezTo>
                                <a:cubicBezTo>
                                  <a:pt x="120126" y="1028078"/>
                                  <a:pt x="108722" y="1029373"/>
                                  <a:pt x="104975" y="1038060"/>
                                </a:cubicBezTo>
                                <a:cubicBezTo>
                                  <a:pt x="102168" y="1044600"/>
                                  <a:pt x="105610" y="1058291"/>
                                  <a:pt x="101355" y="1066978"/>
                                </a:cubicBezTo>
                                <a:cubicBezTo>
                                  <a:pt x="102473" y="1064692"/>
                                  <a:pt x="101521" y="1074026"/>
                                  <a:pt x="94929" y="1072617"/>
                                </a:cubicBezTo>
                                <a:cubicBezTo>
                                  <a:pt x="83804" y="1070229"/>
                                  <a:pt x="103286" y="1024979"/>
                                  <a:pt x="94942" y="1016114"/>
                                </a:cubicBezTo>
                                <a:cubicBezTo>
                                  <a:pt x="90091" y="1010971"/>
                                  <a:pt x="87246" y="1023442"/>
                                  <a:pt x="82166" y="1019937"/>
                                </a:cubicBezTo>
                                <a:cubicBezTo>
                                  <a:pt x="80591" y="1018870"/>
                                  <a:pt x="81721" y="1007542"/>
                                  <a:pt x="78305" y="1007262"/>
                                </a:cubicBezTo>
                                <a:cubicBezTo>
                                  <a:pt x="73213" y="1006805"/>
                                  <a:pt x="71815" y="1019759"/>
                                  <a:pt x="71091" y="1024915"/>
                                </a:cubicBezTo>
                                <a:cubicBezTo>
                                  <a:pt x="70977" y="1025931"/>
                                  <a:pt x="71244" y="1029386"/>
                                  <a:pt x="70710" y="1030923"/>
                                </a:cubicBezTo>
                                <a:cubicBezTo>
                                  <a:pt x="67967" y="1038974"/>
                                  <a:pt x="67256" y="1031939"/>
                                  <a:pt x="63611" y="1041146"/>
                                </a:cubicBezTo>
                                <a:cubicBezTo>
                                  <a:pt x="61656" y="1046124"/>
                                  <a:pt x="61084" y="1057453"/>
                                  <a:pt x="59446" y="1067181"/>
                                </a:cubicBezTo>
                                <a:cubicBezTo>
                                  <a:pt x="58391" y="1073696"/>
                                  <a:pt x="56740" y="1082281"/>
                                  <a:pt x="53959" y="1086028"/>
                                </a:cubicBezTo>
                                <a:cubicBezTo>
                                  <a:pt x="53413" y="1086765"/>
                                  <a:pt x="52677" y="1090625"/>
                                  <a:pt x="50136" y="1089698"/>
                                </a:cubicBezTo>
                                <a:cubicBezTo>
                                  <a:pt x="44295" y="1087539"/>
                                  <a:pt x="52003" y="1069162"/>
                                  <a:pt x="49438" y="1061580"/>
                                </a:cubicBezTo>
                                <a:cubicBezTo>
                                  <a:pt x="48917" y="1060082"/>
                                  <a:pt x="46860" y="1058952"/>
                                  <a:pt x="46911" y="1056094"/>
                                </a:cubicBezTo>
                                <a:cubicBezTo>
                                  <a:pt x="46999" y="1052906"/>
                                  <a:pt x="50708" y="1049046"/>
                                  <a:pt x="51114" y="1046417"/>
                                </a:cubicBezTo>
                                <a:cubicBezTo>
                                  <a:pt x="51356" y="1044702"/>
                                  <a:pt x="51191" y="1040765"/>
                                  <a:pt x="51241" y="1038974"/>
                                </a:cubicBezTo>
                                <a:cubicBezTo>
                                  <a:pt x="51407" y="1032840"/>
                                  <a:pt x="48956" y="1024954"/>
                                  <a:pt x="51851" y="1018032"/>
                                </a:cubicBezTo>
                                <a:cubicBezTo>
                                  <a:pt x="59687" y="1042797"/>
                                  <a:pt x="67231" y="999973"/>
                                  <a:pt x="68132" y="992772"/>
                                </a:cubicBezTo>
                                <a:cubicBezTo>
                                  <a:pt x="68882" y="986892"/>
                                  <a:pt x="69682" y="977900"/>
                                  <a:pt x="70469" y="972998"/>
                                </a:cubicBezTo>
                                <a:cubicBezTo>
                                  <a:pt x="71371" y="967448"/>
                                  <a:pt x="73911" y="956818"/>
                                  <a:pt x="73073" y="954697"/>
                                </a:cubicBezTo>
                                <a:cubicBezTo>
                                  <a:pt x="71549" y="950887"/>
                                  <a:pt x="63497" y="944969"/>
                                  <a:pt x="56702" y="947268"/>
                                </a:cubicBezTo>
                                <a:cubicBezTo>
                                  <a:pt x="49006" y="949871"/>
                                  <a:pt x="52930" y="959295"/>
                                  <a:pt x="46072" y="962609"/>
                                </a:cubicBezTo>
                                <a:cubicBezTo>
                                  <a:pt x="42707" y="964209"/>
                                  <a:pt x="43926" y="963613"/>
                                  <a:pt x="40015" y="962216"/>
                                </a:cubicBezTo>
                                <a:cubicBezTo>
                                  <a:pt x="31861" y="959282"/>
                                  <a:pt x="30464" y="960628"/>
                                  <a:pt x="26591" y="970610"/>
                                </a:cubicBezTo>
                                <a:cubicBezTo>
                                  <a:pt x="24406" y="976274"/>
                                  <a:pt x="23759" y="980478"/>
                                  <a:pt x="20825" y="988022"/>
                                </a:cubicBezTo>
                                <a:cubicBezTo>
                                  <a:pt x="20800" y="988047"/>
                                  <a:pt x="16990" y="1005472"/>
                                  <a:pt x="13078" y="1002818"/>
                                </a:cubicBezTo>
                                <a:cubicBezTo>
                                  <a:pt x="11960" y="1002017"/>
                                  <a:pt x="14894" y="985558"/>
                                  <a:pt x="15415" y="983056"/>
                                </a:cubicBezTo>
                                <a:cubicBezTo>
                                  <a:pt x="16418" y="978154"/>
                                  <a:pt x="20291" y="968921"/>
                                  <a:pt x="19720" y="965911"/>
                                </a:cubicBezTo>
                                <a:cubicBezTo>
                                  <a:pt x="18920" y="961428"/>
                                  <a:pt x="14107" y="957809"/>
                                  <a:pt x="9827" y="952868"/>
                                </a:cubicBezTo>
                                <a:cubicBezTo>
                                  <a:pt x="6601" y="949147"/>
                                  <a:pt x="3045" y="943356"/>
                                  <a:pt x="188" y="941235"/>
                                </a:cubicBezTo>
                                <a:lnTo>
                                  <a:pt x="0" y="941169"/>
                                </a:lnTo>
                                <a:lnTo>
                                  <a:pt x="0" y="151898"/>
                                </a:lnTo>
                                <a:lnTo>
                                  <a:pt x="2448" y="152946"/>
                                </a:lnTo>
                                <a:cubicBezTo>
                                  <a:pt x="8893" y="150362"/>
                                  <a:pt x="9554" y="144180"/>
                                  <a:pt x="7919" y="136782"/>
                                </a:cubicBezTo>
                                <a:lnTo>
                                  <a:pt x="0" y="114407"/>
                                </a:lnTo>
                                <a:lnTo>
                                  <a:pt x="0" y="74806"/>
                                </a:lnTo>
                                <a:lnTo>
                                  <a:pt x="3108" y="75527"/>
                                </a:lnTo>
                                <a:cubicBezTo>
                                  <a:pt x="6614" y="73304"/>
                                  <a:pt x="3515" y="72758"/>
                                  <a:pt x="1775" y="68313"/>
                                </a:cubicBezTo>
                                <a:lnTo>
                                  <a:pt x="0" y="65132"/>
                                </a:lnTo>
                                <a:lnTo>
                                  <a:pt x="0" y="28600"/>
                                </a:lnTo>
                                <a:lnTo>
                                  <a:pt x="317" y="29608"/>
                                </a:lnTo>
                                <a:cubicBezTo>
                                  <a:pt x="1838" y="32214"/>
                                  <a:pt x="3661" y="34627"/>
                                  <a:pt x="5128" y="37986"/>
                                </a:cubicBezTo>
                                <a:cubicBezTo>
                                  <a:pt x="10119" y="49390"/>
                                  <a:pt x="8150" y="59588"/>
                                  <a:pt x="14818" y="65938"/>
                                </a:cubicBezTo>
                                <a:cubicBezTo>
                                  <a:pt x="16710" y="67755"/>
                                  <a:pt x="19072" y="67208"/>
                                  <a:pt x="19961" y="69456"/>
                                </a:cubicBezTo>
                                <a:cubicBezTo>
                                  <a:pt x="20634" y="71234"/>
                                  <a:pt x="18158" y="75502"/>
                                  <a:pt x="18920" y="80061"/>
                                </a:cubicBezTo>
                                <a:cubicBezTo>
                                  <a:pt x="19606" y="84315"/>
                                  <a:pt x="23454" y="87871"/>
                                  <a:pt x="23949" y="91046"/>
                                </a:cubicBezTo>
                                <a:cubicBezTo>
                                  <a:pt x="24432" y="94221"/>
                                  <a:pt x="24787" y="99657"/>
                                  <a:pt x="24635" y="102794"/>
                                </a:cubicBezTo>
                                <a:cubicBezTo>
                                  <a:pt x="24457" y="106223"/>
                                  <a:pt x="22844" y="108903"/>
                                  <a:pt x="23340" y="111963"/>
                                </a:cubicBezTo>
                                <a:cubicBezTo>
                                  <a:pt x="25041" y="122492"/>
                                  <a:pt x="31950" y="134874"/>
                                  <a:pt x="41170" y="135458"/>
                                </a:cubicBezTo>
                                <a:cubicBezTo>
                                  <a:pt x="46301" y="135788"/>
                                  <a:pt x="49908" y="131191"/>
                                  <a:pt x="56575" y="129692"/>
                                </a:cubicBezTo>
                                <a:cubicBezTo>
                                  <a:pt x="63103" y="128207"/>
                                  <a:pt x="70253" y="129934"/>
                                  <a:pt x="74228" y="127940"/>
                                </a:cubicBezTo>
                                <a:cubicBezTo>
                                  <a:pt x="80045" y="125032"/>
                                  <a:pt x="80058" y="120282"/>
                                  <a:pt x="82229" y="114592"/>
                                </a:cubicBezTo>
                                <a:cubicBezTo>
                                  <a:pt x="83715" y="110681"/>
                                  <a:pt x="84515" y="101778"/>
                                  <a:pt x="87068" y="100343"/>
                                </a:cubicBezTo>
                                <a:cubicBezTo>
                                  <a:pt x="92415" y="97295"/>
                                  <a:pt x="101190" y="104026"/>
                                  <a:pt x="104607" y="106045"/>
                                </a:cubicBezTo>
                                <a:cubicBezTo>
                                  <a:pt x="114055" y="111595"/>
                                  <a:pt x="117383" y="117081"/>
                                  <a:pt x="129804" y="120777"/>
                                </a:cubicBezTo>
                                <a:cubicBezTo>
                                  <a:pt x="134350" y="122123"/>
                                  <a:pt x="139964" y="123990"/>
                                  <a:pt x="142186" y="122974"/>
                                </a:cubicBezTo>
                                <a:cubicBezTo>
                                  <a:pt x="152829" y="118123"/>
                                  <a:pt x="145018" y="103988"/>
                                  <a:pt x="143710" y="82575"/>
                                </a:cubicBezTo>
                                <a:cubicBezTo>
                                  <a:pt x="143596" y="80950"/>
                                  <a:pt x="144574" y="75959"/>
                                  <a:pt x="144739" y="71971"/>
                                </a:cubicBezTo>
                                <a:cubicBezTo>
                                  <a:pt x="144891" y="67551"/>
                                  <a:pt x="143735" y="63411"/>
                                  <a:pt x="144053" y="60211"/>
                                </a:cubicBezTo>
                                <a:cubicBezTo>
                                  <a:pt x="144116" y="59398"/>
                                  <a:pt x="146352" y="57379"/>
                                  <a:pt x="146415" y="56807"/>
                                </a:cubicBezTo>
                                <a:cubicBezTo>
                                  <a:pt x="146771" y="53708"/>
                                  <a:pt x="146263" y="47790"/>
                                  <a:pt x="147177" y="44768"/>
                                </a:cubicBezTo>
                                <a:cubicBezTo>
                                  <a:pt x="149349" y="37656"/>
                                  <a:pt x="154861" y="33299"/>
                                  <a:pt x="156105" y="28283"/>
                                </a:cubicBezTo>
                                <a:cubicBezTo>
                                  <a:pt x="157045" y="24473"/>
                                  <a:pt x="154162" y="14249"/>
                                  <a:pt x="157794" y="13106"/>
                                </a:cubicBezTo>
                                <a:cubicBezTo>
                                  <a:pt x="159700" y="12497"/>
                                  <a:pt x="160995" y="9576"/>
                                  <a:pt x="165173" y="20663"/>
                                </a:cubicBezTo>
                                <a:cubicBezTo>
                                  <a:pt x="168564" y="29629"/>
                                  <a:pt x="165465" y="32106"/>
                                  <a:pt x="168627" y="39357"/>
                                </a:cubicBezTo>
                                <a:cubicBezTo>
                                  <a:pt x="169542" y="41415"/>
                                  <a:pt x="170990" y="42469"/>
                                  <a:pt x="171167" y="44856"/>
                                </a:cubicBezTo>
                                <a:cubicBezTo>
                                  <a:pt x="171498" y="49555"/>
                                  <a:pt x="166316" y="59106"/>
                                  <a:pt x="166722" y="69456"/>
                                </a:cubicBezTo>
                                <a:cubicBezTo>
                                  <a:pt x="166989" y="76175"/>
                                  <a:pt x="170075" y="83414"/>
                                  <a:pt x="170443" y="89573"/>
                                </a:cubicBezTo>
                                <a:cubicBezTo>
                                  <a:pt x="170863" y="96520"/>
                                  <a:pt x="168259" y="102781"/>
                                  <a:pt x="169301" y="107620"/>
                                </a:cubicBezTo>
                                <a:cubicBezTo>
                                  <a:pt x="170291" y="112128"/>
                                  <a:pt x="175143" y="116980"/>
                                  <a:pt x="178026" y="122377"/>
                                </a:cubicBezTo>
                                <a:cubicBezTo>
                                  <a:pt x="182623" y="130962"/>
                                  <a:pt x="183512" y="140995"/>
                                  <a:pt x="194548" y="138697"/>
                                </a:cubicBezTo>
                                <a:cubicBezTo>
                                  <a:pt x="209560" y="135547"/>
                                  <a:pt x="201152" y="105905"/>
                                  <a:pt x="214487" y="100876"/>
                                </a:cubicBezTo>
                                <a:cubicBezTo>
                                  <a:pt x="226349" y="96393"/>
                                  <a:pt x="233182" y="105054"/>
                                  <a:pt x="230705" y="115748"/>
                                </a:cubicBezTo>
                                <a:cubicBezTo>
                                  <a:pt x="230553" y="116561"/>
                                  <a:pt x="228788" y="117932"/>
                                  <a:pt x="228368" y="119151"/>
                                </a:cubicBezTo>
                                <a:cubicBezTo>
                                  <a:pt x="226984" y="122936"/>
                                  <a:pt x="216735" y="149073"/>
                                  <a:pt x="236026" y="144513"/>
                                </a:cubicBezTo>
                                <a:cubicBezTo>
                                  <a:pt x="244002" y="142621"/>
                                  <a:pt x="244104" y="131610"/>
                                  <a:pt x="246529" y="120294"/>
                                </a:cubicBezTo>
                                <a:cubicBezTo>
                                  <a:pt x="247482" y="115913"/>
                                  <a:pt x="249196" y="111608"/>
                                  <a:pt x="250212" y="107734"/>
                                </a:cubicBezTo>
                                <a:cubicBezTo>
                                  <a:pt x="251546" y="102476"/>
                                  <a:pt x="250987" y="97092"/>
                                  <a:pt x="252156" y="94005"/>
                                </a:cubicBezTo>
                                <a:cubicBezTo>
                                  <a:pt x="253349" y="90742"/>
                                  <a:pt x="256778" y="88202"/>
                                  <a:pt x="258061" y="85471"/>
                                </a:cubicBezTo>
                                <a:cubicBezTo>
                                  <a:pt x="260741" y="79781"/>
                                  <a:pt x="265389" y="68847"/>
                                  <a:pt x="265668" y="61798"/>
                                </a:cubicBezTo>
                                <a:cubicBezTo>
                                  <a:pt x="265732" y="60071"/>
                                  <a:pt x="264182" y="57722"/>
                                  <a:pt x="264601" y="56032"/>
                                </a:cubicBezTo>
                                <a:cubicBezTo>
                                  <a:pt x="265211" y="53556"/>
                                  <a:pt x="267903" y="50724"/>
                                  <a:pt x="269046" y="47816"/>
                                </a:cubicBezTo>
                                <a:cubicBezTo>
                                  <a:pt x="270342" y="44488"/>
                                  <a:pt x="270608" y="40678"/>
                                  <a:pt x="271802" y="38379"/>
                                </a:cubicBezTo>
                                <a:cubicBezTo>
                                  <a:pt x="275739" y="30874"/>
                                  <a:pt x="281403" y="26505"/>
                                  <a:pt x="282458" y="23051"/>
                                </a:cubicBezTo>
                                <a:cubicBezTo>
                                  <a:pt x="283525" y="19482"/>
                                  <a:pt x="282064" y="9741"/>
                                  <a:pt x="282686" y="8153"/>
                                </a:cubicBezTo>
                                <a:cubicBezTo>
                                  <a:pt x="284274" y="4102"/>
                                  <a:pt x="287792" y="0"/>
                                  <a:pt x="292033" y="199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4704491" y="400469"/>
                            <a:ext cx="13706" cy="15505"/>
                          </a:xfrm>
                          <a:custGeom>
                            <a:avLst/>
                            <a:gdLst/>
                            <a:ahLst/>
                            <a:cxnLst/>
                            <a:rect l="0" t="0" r="0" b="0"/>
                            <a:pathLst>
                              <a:path w="13706" h="15505">
                                <a:moveTo>
                                  <a:pt x="4187" y="813"/>
                                </a:moveTo>
                                <a:cubicBezTo>
                                  <a:pt x="5583" y="0"/>
                                  <a:pt x="7482" y="278"/>
                                  <a:pt x="9756" y="2551"/>
                                </a:cubicBezTo>
                                <a:cubicBezTo>
                                  <a:pt x="13706" y="6501"/>
                                  <a:pt x="13350" y="11860"/>
                                  <a:pt x="8727" y="13143"/>
                                </a:cubicBezTo>
                                <a:cubicBezTo>
                                  <a:pt x="345" y="15505"/>
                                  <a:pt x="0" y="3251"/>
                                  <a:pt x="4187" y="8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4823795" y="1137570"/>
                            <a:ext cx="15062" cy="16180"/>
                          </a:xfrm>
                          <a:custGeom>
                            <a:avLst/>
                            <a:gdLst/>
                            <a:ahLst/>
                            <a:cxnLst/>
                            <a:rect l="0" t="0" r="0" b="0"/>
                            <a:pathLst>
                              <a:path w="15062" h="16180">
                                <a:moveTo>
                                  <a:pt x="10617" y="3175"/>
                                </a:moveTo>
                                <a:cubicBezTo>
                                  <a:pt x="11366" y="3899"/>
                                  <a:pt x="10935" y="6540"/>
                                  <a:pt x="11417" y="7480"/>
                                </a:cubicBezTo>
                                <a:cubicBezTo>
                                  <a:pt x="11900" y="8484"/>
                                  <a:pt x="15062" y="12865"/>
                                  <a:pt x="11303" y="14961"/>
                                </a:cubicBezTo>
                                <a:cubicBezTo>
                                  <a:pt x="9080" y="16180"/>
                                  <a:pt x="0" y="13259"/>
                                  <a:pt x="2197" y="6198"/>
                                </a:cubicBezTo>
                                <a:cubicBezTo>
                                  <a:pt x="2273" y="5956"/>
                                  <a:pt x="7315" y="0"/>
                                  <a:pt x="10617" y="317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4623555" y="285836"/>
                            <a:ext cx="45047" cy="28118"/>
                          </a:xfrm>
                          <a:custGeom>
                            <a:avLst/>
                            <a:gdLst/>
                            <a:ahLst/>
                            <a:cxnLst/>
                            <a:rect l="0" t="0" r="0" b="0"/>
                            <a:pathLst>
                              <a:path w="45047" h="28118">
                                <a:moveTo>
                                  <a:pt x="39357" y="1676"/>
                                </a:moveTo>
                                <a:cubicBezTo>
                                  <a:pt x="45047" y="3823"/>
                                  <a:pt x="35966" y="8903"/>
                                  <a:pt x="30797" y="12167"/>
                                </a:cubicBezTo>
                                <a:cubicBezTo>
                                  <a:pt x="27584" y="14211"/>
                                  <a:pt x="5855" y="28118"/>
                                  <a:pt x="3175" y="24638"/>
                                </a:cubicBezTo>
                                <a:cubicBezTo>
                                  <a:pt x="0" y="20549"/>
                                  <a:pt x="15113" y="13462"/>
                                  <a:pt x="18682" y="11417"/>
                                </a:cubicBezTo>
                                <a:cubicBezTo>
                                  <a:pt x="19279" y="11049"/>
                                  <a:pt x="34811" y="0"/>
                                  <a:pt x="39357" y="16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4575370" y="129731"/>
                            <a:ext cx="13551" cy="17234"/>
                          </a:xfrm>
                          <a:custGeom>
                            <a:avLst/>
                            <a:gdLst/>
                            <a:ahLst/>
                            <a:cxnLst/>
                            <a:rect l="0" t="0" r="0" b="0"/>
                            <a:pathLst>
                              <a:path w="13551" h="17234">
                                <a:moveTo>
                                  <a:pt x="7658" y="1422"/>
                                </a:moveTo>
                                <a:cubicBezTo>
                                  <a:pt x="13551" y="2667"/>
                                  <a:pt x="5055" y="17234"/>
                                  <a:pt x="1092" y="14491"/>
                                </a:cubicBezTo>
                                <a:cubicBezTo>
                                  <a:pt x="0" y="13754"/>
                                  <a:pt x="991" y="0"/>
                                  <a:pt x="7658" y="142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29"/>
                        <wps:cNvSpPr/>
                        <wps:spPr>
                          <a:xfrm>
                            <a:off x="4517477" y="154088"/>
                            <a:ext cx="57290" cy="78727"/>
                          </a:xfrm>
                          <a:custGeom>
                            <a:avLst/>
                            <a:gdLst/>
                            <a:ahLst/>
                            <a:cxnLst/>
                            <a:rect l="0" t="0" r="0" b="0"/>
                            <a:pathLst>
                              <a:path w="57290" h="78727">
                                <a:moveTo>
                                  <a:pt x="53607" y="1524"/>
                                </a:moveTo>
                                <a:cubicBezTo>
                                  <a:pt x="57290" y="2553"/>
                                  <a:pt x="52718" y="10465"/>
                                  <a:pt x="51384" y="13830"/>
                                </a:cubicBezTo>
                                <a:cubicBezTo>
                                  <a:pt x="49352" y="18961"/>
                                  <a:pt x="45415" y="25235"/>
                                  <a:pt x="41263" y="32029"/>
                                </a:cubicBezTo>
                                <a:cubicBezTo>
                                  <a:pt x="38392" y="36779"/>
                                  <a:pt x="35916" y="42926"/>
                                  <a:pt x="33262" y="45377"/>
                                </a:cubicBezTo>
                                <a:cubicBezTo>
                                  <a:pt x="31001" y="47460"/>
                                  <a:pt x="30137" y="42621"/>
                                  <a:pt x="28385" y="43282"/>
                                </a:cubicBezTo>
                                <a:cubicBezTo>
                                  <a:pt x="25946" y="44247"/>
                                  <a:pt x="19342" y="57683"/>
                                  <a:pt x="16828" y="61747"/>
                                </a:cubicBezTo>
                                <a:cubicBezTo>
                                  <a:pt x="13195" y="67653"/>
                                  <a:pt x="12408" y="71399"/>
                                  <a:pt x="8827" y="75121"/>
                                </a:cubicBezTo>
                                <a:cubicBezTo>
                                  <a:pt x="5321" y="78727"/>
                                  <a:pt x="0" y="77419"/>
                                  <a:pt x="3137" y="68720"/>
                                </a:cubicBezTo>
                                <a:cubicBezTo>
                                  <a:pt x="3226" y="68504"/>
                                  <a:pt x="7684" y="64313"/>
                                  <a:pt x="8141" y="63335"/>
                                </a:cubicBezTo>
                                <a:cubicBezTo>
                                  <a:pt x="8877" y="61798"/>
                                  <a:pt x="7925" y="60122"/>
                                  <a:pt x="8776" y="58776"/>
                                </a:cubicBezTo>
                                <a:cubicBezTo>
                                  <a:pt x="9246" y="58026"/>
                                  <a:pt x="11062" y="57531"/>
                                  <a:pt x="11405" y="56782"/>
                                </a:cubicBezTo>
                                <a:cubicBezTo>
                                  <a:pt x="12522" y="54610"/>
                                  <a:pt x="12230" y="52045"/>
                                  <a:pt x="13246" y="50521"/>
                                </a:cubicBezTo>
                                <a:cubicBezTo>
                                  <a:pt x="14415" y="48793"/>
                                  <a:pt x="19609" y="45326"/>
                                  <a:pt x="20879" y="43180"/>
                                </a:cubicBezTo>
                                <a:cubicBezTo>
                                  <a:pt x="21742" y="41694"/>
                                  <a:pt x="21628" y="39459"/>
                                  <a:pt x="22720" y="36906"/>
                                </a:cubicBezTo>
                                <a:cubicBezTo>
                                  <a:pt x="24295" y="33172"/>
                                  <a:pt x="27280" y="24066"/>
                                  <a:pt x="31623" y="20422"/>
                                </a:cubicBezTo>
                                <a:cubicBezTo>
                                  <a:pt x="37668" y="15342"/>
                                  <a:pt x="35598" y="22746"/>
                                  <a:pt x="40602" y="20257"/>
                                </a:cubicBezTo>
                                <a:cubicBezTo>
                                  <a:pt x="42964" y="19088"/>
                                  <a:pt x="48108" y="0"/>
                                  <a:pt x="53607" y="152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4486859" y="228207"/>
                            <a:ext cx="27686" cy="38065"/>
                          </a:xfrm>
                          <a:custGeom>
                            <a:avLst/>
                            <a:gdLst/>
                            <a:ahLst/>
                            <a:cxnLst/>
                            <a:rect l="0" t="0" r="0" b="0"/>
                            <a:pathLst>
                              <a:path w="27686" h="38065">
                                <a:moveTo>
                                  <a:pt x="17030" y="870"/>
                                </a:moveTo>
                                <a:cubicBezTo>
                                  <a:pt x="18162" y="40"/>
                                  <a:pt x="19612" y="0"/>
                                  <a:pt x="21501" y="1299"/>
                                </a:cubicBezTo>
                                <a:cubicBezTo>
                                  <a:pt x="27686" y="5528"/>
                                  <a:pt x="15494" y="12678"/>
                                  <a:pt x="12598" y="17783"/>
                                </a:cubicBezTo>
                                <a:cubicBezTo>
                                  <a:pt x="11633" y="19447"/>
                                  <a:pt x="11506" y="22101"/>
                                  <a:pt x="10769" y="24070"/>
                                </a:cubicBezTo>
                                <a:cubicBezTo>
                                  <a:pt x="9144" y="28223"/>
                                  <a:pt x="8153" y="31829"/>
                                  <a:pt x="3924" y="35728"/>
                                </a:cubicBezTo>
                                <a:cubicBezTo>
                                  <a:pt x="1384" y="38065"/>
                                  <a:pt x="0" y="36592"/>
                                  <a:pt x="1422" y="30229"/>
                                </a:cubicBezTo>
                                <a:cubicBezTo>
                                  <a:pt x="1588" y="29493"/>
                                  <a:pt x="2603" y="25175"/>
                                  <a:pt x="3264" y="23943"/>
                                </a:cubicBezTo>
                                <a:cubicBezTo>
                                  <a:pt x="5385" y="19891"/>
                                  <a:pt x="10325" y="18177"/>
                                  <a:pt x="12065" y="14900"/>
                                </a:cubicBezTo>
                                <a:cubicBezTo>
                                  <a:pt x="13084" y="12967"/>
                                  <a:pt x="13632" y="3361"/>
                                  <a:pt x="17030" y="87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4666210" y="1422111"/>
                            <a:ext cx="9893" cy="9335"/>
                          </a:xfrm>
                          <a:custGeom>
                            <a:avLst/>
                            <a:gdLst/>
                            <a:ahLst/>
                            <a:cxnLst/>
                            <a:rect l="0" t="0" r="0" b="0"/>
                            <a:pathLst>
                              <a:path w="9893" h="9335">
                                <a:moveTo>
                                  <a:pt x="4851" y="1156"/>
                                </a:moveTo>
                                <a:cubicBezTo>
                                  <a:pt x="9893" y="2337"/>
                                  <a:pt x="6236" y="9335"/>
                                  <a:pt x="3277" y="8865"/>
                                </a:cubicBezTo>
                                <a:cubicBezTo>
                                  <a:pt x="686" y="8484"/>
                                  <a:pt x="0" y="0"/>
                                  <a:pt x="4851" y="1156"/>
                                </a:cubicBezTo>
                                <a:close/>
                              </a:path>
                            </a:pathLst>
                          </a:custGeom>
                          <a:ln w="0" cap="flat">
                            <a:miter lim="127000"/>
                          </a:ln>
                        </wps:spPr>
                        <wps:style>
                          <a:lnRef idx="0">
                            <a:srgbClr val="000000">
                              <a:alpha val="0"/>
                            </a:srgbClr>
                          </a:lnRef>
                          <a:fillRef idx="1">
                            <a:srgbClr val="55AC52"/>
                          </a:fillRef>
                          <a:effectRef idx="0">
                            <a:scrgbClr r="0" g="0" b="0"/>
                          </a:effectRef>
                          <a:fontRef idx="none"/>
                        </wps:style>
                        <wps:bodyPr/>
                      </wps:wsp>
                      <wps:wsp>
                        <wps:cNvPr id="32" name="Shape 32"/>
                        <wps:cNvSpPr/>
                        <wps:spPr>
                          <a:xfrm>
                            <a:off x="4509351" y="1084640"/>
                            <a:ext cx="19558" cy="14503"/>
                          </a:xfrm>
                          <a:custGeom>
                            <a:avLst/>
                            <a:gdLst/>
                            <a:ahLst/>
                            <a:cxnLst/>
                            <a:rect l="0" t="0" r="0" b="0"/>
                            <a:pathLst>
                              <a:path w="19558" h="14503">
                                <a:moveTo>
                                  <a:pt x="12179" y="216"/>
                                </a:moveTo>
                                <a:cubicBezTo>
                                  <a:pt x="15151" y="0"/>
                                  <a:pt x="15456" y="622"/>
                                  <a:pt x="17044" y="2299"/>
                                </a:cubicBezTo>
                                <a:cubicBezTo>
                                  <a:pt x="17336" y="2616"/>
                                  <a:pt x="19558" y="3493"/>
                                  <a:pt x="19012" y="4915"/>
                                </a:cubicBezTo>
                                <a:cubicBezTo>
                                  <a:pt x="15418" y="14503"/>
                                  <a:pt x="0" y="1105"/>
                                  <a:pt x="12179" y="2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4531513" y="1222069"/>
                            <a:ext cx="17628" cy="10147"/>
                          </a:xfrm>
                          <a:custGeom>
                            <a:avLst/>
                            <a:gdLst/>
                            <a:ahLst/>
                            <a:cxnLst/>
                            <a:rect l="0" t="0" r="0" b="0"/>
                            <a:pathLst>
                              <a:path w="17628" h="10147">
                                <a:moveTo>
                                  <a:pt x="9779" y="1892"/>
                                </a:moveTo>
                                <a:cubicBezTo>
                                  <a:pt x="17628" y="7252"/>
                                  <a:pt x="0" y="10147"/>
                                  <a:pt x="2527" y="3213"/>
                                </a:cubicBezTo>
                                <a:cubicBezTo>
                                  <a:pt x="3442" y="737"/>
                                  <a:pt x="6998" y="0"/>
                                  <a:pt x="9779" y="189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4530714" y="1352138"/>
                            <a:ext cx="14040" cy="13110"/>
                          </a:xfrm>
                          <a:custGeom>
                            <a:avLst/>
                            <a:gdLst/>
                            <a:ahLst/>
                            <a:cxnLst/>
                            <a:rect l="0" t="0" r="0" b="0"/>
                            <a:pathLst>
                              <a:path w="14040" h="13110">
                                <a:moveTo>
                                  <a:pt x="4393" y="565"/>
                                </a:moveTo>
                                <a:cubicBezTo>
                                  <a:pt x="5635" y="0"/>
                                  <a:pt x="7217" y="124"/>
                                  <a:pt x="9100" y="1413"/>
                                </a:cubicBezTo>
                                <a:cubicBezTo>
                                  <a:pt x="14040" y="4778"/>
                                  <a:pt x="8401" y="13110"/>
                                  <a:pt x="3448" y="11370"/>
                                </a:cubicBezTo>
                                <a:cubicBezTo>
                                  <a:pt x="0" y="10150"/>
                                  <a:pt x="667" y="2259"/>
                                  <a:pt x="4393" y="56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4489704" y="1240287"/>
                            <a:ext cx="35801" cy="75578"/>
                          </a:xfrm>
                          <a:custGeom>
                            <a:avLst/>
                            <a:gdLst/>
                            <a:ahLst/>
                            <a:cxnLst/>
                            <a:rect l="0" t="0" r="0" b="0"/>
                            <a:pathLst>
                              <a:path w="35801" h="75578">
                                <a:moveTo>
                                  <a:pt x="5893" y="3899"/>
                                </a:moveTo>
                                <a:cubicBezTo>
                                  <a:pt x="10465" y="0"/>
                                  <a:pt x="15913" y="17221"/>
                                  <a:pt x="18580" y="23876"/>
                                </a:cubicBezTo>
                                <a:cubicBezTo>
                                  <a:pt x="20714" y="29146"/>
                                  <a:pt x="21920" y="37935"/>
                                  <a:pt x="23749" y="43751"/>
                                </a:cubicBezTo>
                                <a:cubicBezTo>
                                  <a:pt x="25781" y="50101"/>
                                  <a:pt x="30277" y="55270"/>
                                  <a:pt x="30658" y="64795"/>
                                </a:cubicBezTo>
                                <a:cubicBezTo>
                                  <a:pt x="30785" y="67272"/>
                                  <a:pt x="35801" y="70104"/>
                                  <a:pt x="30531" y="72238"/>
                                </a:cubicBezTo>
                                <a:cubicBezTo>
                                  <a:pt x="22416" y="75578"/>
                                  <a:pt x="21006" y="53975"/>
                                  <a:pt x="17983" y="44793"/>
                                </a:cubicBezTo>
                                <a:cubicBezTo>
                                  <a:pt x="14148" y="33223"/>
                                  <a:pt x="0" y="8928"/>
                                  <a:pt x="5893" y="389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4478812" y="1128329"/>
                            <a:ext cx="13188" cy="15944"/>
                          </a:xfrm>
                          <a:custGeom>
                            <a:avLst/>
                            <a:gdLst/>
                            <a:ahLst/>
                            <a:cxnLst/>
                            <a:rect l="0" t="0" r="0" b="0"/>
                            <a:pathLst>
                              <a:path w="13188" h="15944">
                                <a:moveTo>
                                  <a:pt x="3211" y="475"/>
                                </a:moveTo>
                                <a:cubicBezTo>
                                  <a:pt x="4281" y="0"/>
                                  <a:pt x="5927" y="926"/>
                                  <a:pt x="8146" y="4454"/>
                                </a:cubicBezTo>
                                <a:cubicBezTo>
                                  <a:pt x="9950" y="7311"/>
                                  <a:pt x="13188" y="7045"/>
                                  <a:pt x="9213" y="10220"/>
                                </a:cubicBezTo>
                                <a:cubicBezTo>
                                  <a:pt x="1974" y="15944"/>
                                  <a:pt x="0" y="1902"/>
                                  <a:pt x="3211" y="47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4240081" y="0"/>
                            <a:ext cx="16751" cy="75973"/>
                          </a:xfrm>
                          <a:custGeom>
                            <a:avLst/>
                            <a:gdLst/>
                            <a:ahLst/>
                            <a:cxnLst/>
                            <a:rect l="0" t="0" r="0" b="0"/>
                            <a:pathLst>
                              <a:path w="16751" h="75973">
                                <a:moveTo>
                                  <a:pt x="394" y="0"/>
                                </a:moveTo>
                                <a:lnTo>
                                  <a:pt x="10116" y="0"/>
                                </a:lnTo>
                                <a:lnTo>
                                  <a:pt x="11468" y="7291"/>
                                </a:lnTo>
                                <a:cubicBezTo>
                                  <a:pt x="11824" y="10784"/>
                                  <a:pt x="10592" y="15483"/>
                                  <a:pt x="10973" y="20753"/>
                                </a:cubicBezTo>
                                <a:cubicBezTo>
                                  <a:pt x="11214" y="24195"/>
                                  <a:pt x="12992" y="28703"/>
                                  <a:pt x="13094" y="32259"/>
                                </a:cubicBezTo>
                                <a:cubicBezTo>
                                  <a:pt x="13259" y="37873"/>
                                  <a:pt x="11633" y="44058"/>
                                  <a:pt x="11684" y="48871"/>
                                </a:cubicBezTo>
                                <a:cubicBezTo>
                                  <a:pt x="11735" y="52287"/>
                                  <a:pt x="16751" y="75592"/>
                                  <a:pt x="10681" y="75808"/>
                                </a:cubicBezTo>
                                <a:cubicBezTo>
                                  <a:pt x="6439" y="75973"/>
                                  <a:pt x="5918" y="69724"/>
                                  <a:pt x="5118" y="61965"/>
                                </a:cubicBezTo>
                                <a:cubicBezTo>
                                  <a:pt x="4699" y="57863"/>
                                  <a:pt x="5931" y="51589"/>
                                  <a:pt x="5626" y="48490"/>
                                </a:cubicBezTo>
                                <a:cubicBezTo>
                                  <a:pt x="5143" y="43778"/>
                                  <a:pt x="3239" y="37911"/>
                                  <a:pt x="2425" y="31243"/>
                                </a:cubicBezTo>
                                <a:cubicBezTo>
                                  <a:pt x="1308" y="22303"/>
                                  <a:pt x="419" y="12778"/>
                                  <a:pt x="0" y="1945"/>
                                </a:cubicBezTo>
                                <a:lnTo>
                                  <a:pt x="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4399933" y="1156706"/>
                            <a:ext cx="7205" cy="11309"/>
                          </a:xfrm>
                          <a:custGeom>
                            <a:avLst/>
                            <a:gdLst/>
                            <a:ahLst/>
                            <a:cxnLst/>
                            <a:rect l="0" t="0" r="0" b="0"/>
                            <a:pathLst>
                              <a:path w="7205" h="11309">
                                <a:moveTo>
                                  <a:pt x="1200" y="747"/>
                                </a:moveTo>
                                <a:cubicBezTo>
                                  <a:pt x="1600" y="27"/>
                                  <a:pt x="2699" y="0"/>
                                  <a:pt x="4855" y="1476"/>
                                </a:cubicBezTo>
                                <a:cubicBezTo>
                                  <a:pt x="5376" y="1845"/>
                                  <a:pt x="7205" y="2607"/>
                                  <a:pt x="6836" y="4080"/>
                                </a:cubicBezTo>
                                <a:cubicBezTo>
                                  <a:pt x="5093" y="11309"/>
                                  <a:pt x="0" y="2908"/>
                                  <a:pt x="1200" y="74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4163575" y="136675"/>
                            <a:ext cx="11701" cy="39526"/>
                          </a:xfrm>
                          <a:custGeom>
                            <a:avLst/>
                            <a:gdLst/>
                            <a:ahLst/>
                            <a:cxnLst/>
                            <a:rect l="0" t="0" r="0" b="0"/>
                            <a:pathLst>
                              <a:path w="11701" h="39526">
                                <a:moveTo>
                                  <a:pt x="10223" y="749"/>
                                </a:moveTo>
                                <a:lnTo>
                                  <a:pt x="11701" y="3801"/>
                                </a:lnTo>
                                <a:lnTo>
                                  <a:pt x="11701" y="21819"/>
                                </a:lnTo>
                                <a:lnTo>
                                  <a:pt x="10795" y="19964"/>
                                </a:lnTo>
                                <a:cubicBezTo>
                                  <a:pt x="9338" y="23454"/>
                                  <a:pt x="9201" y="25871"/>
                                  <a:pt x="9668" y="27367"/>
                                </a:cubicBezTo>
                                <a:lnTo>
                                  <a:pt x="11701" y="28891"/>
                                </a:lnTo>
                                <a:lnTo>
                                  <a:pt x="11701" y="39526"/>
                                </a:lnTo>
                                <a:lnTo>
                                  <a:pt x="6756" y="38557"/>
                                </a:lnTo>
                                <a:cubicBezTo>
                                  <a:pt x="5766" y="37465"/>
                                  <a:pt x="0" y="12891"/>
                                  <a:pt x="229" y="11494"/>
                                </a:cubicBezTo>
                                <a:cubicBezTo>
                                  <a:pt x="279" y="11252"/>
                                  <a:pt x="5524" y="5728"/>
                                  <a:pt x="5232" y="6134"/>
                                </a:cubicBezTo>
                                <a:cubicBezTo>
                                  <a:pt x="7557" y="3061"/>
                                  <a:pt x="7264" y="0"/>
                                  <a:pt x="10223" y="74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4173265" y="140476"/>
                            <a:ext cx="20675" cy="59331"/>
                          </a:xfrm>
                          <a:custGeom>
                            <a:avLst/>
                            <a:gdLst/>
                            <a:ahLst/>
                            <a:cxnLst/>
                            <a:rect l="0" t="0" r="0" b="0"/>
                            <a:pathLst>
                              <a:path w="20675" h="59331">
                                <a:moveTo>
                                  <a:pt x="2011" y="0"/>
                                </a:moveTo>
                                <a:lnTo>
                                  <a:pt x="3967" y="4041"/>
                                </a:lnTo>
                                <a:cubicBezTo>
                                  <a:pt x="4432" y="7438"/>
                                  <a:pt x="4483" y="11064"/>
                                  <a:pt x="4915" y="12506"/>
                                </a:cubicBezTo>
                                <a:cubicBezTo>
                                  <a:pt x="5664" y="15046"/>
                                  <a:pt x="8204" y="17586"/>
                                  <a:pt x="9398" y="20596"/>
                                </a:cubicBezTo>
                                <a:cubicBezTo>
                                  <a:pt x="10300" y="22831"/>
                                  <a:pt x="9931" y="25536"/>
                                  <a:pt x="10744" y="27784"/>
                                </a:cubicBezTo>
                                <a:cubicBezTo>
                                  <a:pt x="14503" y="38122"/>
                                  <a:pt x="20675" y="49983"/>
                                  <a:pt x="18059" y="59166"/>
                                </a:cubicBezTo>
                                <a:cubicBezTo>
                                  <a:pt x="12827" y="59331"/>
                                  <a:pt x="14922" y="53158"/>
                                  <a:pt x="12090" y="51330"/>
                                </a:cubicBezTo>
                                <a:cubicBezTo>
                                  <a:pt x="11138" y="50695"/>
                                  <a:pt x="3149" y="50695"/>
                                  <a:pt x="2883" y="50034"/>
                                </a:cubicBezTo>
                                <a:cubicBezTo>
                                  <a:pt x="0" y="42998"/>
                                  <a:pt x="9449" y="43506"/>
                                  <a:pt x="6299" y="36039"/>
                                </a:cubicBezTo>
                                <a:cubicBezTo>
                                  <a:pt x="5715" y="34705"/>
                                  <a:pt x="4261" y="35337"/>
                                  <a:pt x="2525" y="35826"/>
                                </a:cubicBezTo>
                                <a:lnTo>
                                  <a:pt x="2011" y="35725"/>
                                </a:lnTo>
                                <a:lnTo>
                                  <a:pt x="2011" y="25090"/>
                                </a:lnTo>
                                <a:lnTo>
                                  <a:pt x="2472" y="25436"/>
                                </a:lnTo>
                                <a:cubicBezTo>
                                  <a:pt x="3428" y="25237"/>
                                  <a:pt x="4271" y="24265"/>
                                  <a:pt x="4282" y="22669"/>
                                </a:cubicBezTo>
                                <a:lnTo>
                                  <a:pt x="2011" y="18018"/>
                                </a:lnTo>
                                <a:lnTo>
                                  <a:pt x="20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4178595" y="199005"/>
                            <a:ext cx="14288" cy="25902"/>
                          </a:xfrm>
                          <a:custGeom>
                            <a:avLst/>
                            <a:gdLst/>
                            <a:ahLst/>
                            <a:cxnLst/>
                            <a:rect l="0" t="0" r="0" b="0"/>
                            <a:pathLst>
                              <a:path w="14288" h="25902">
                                <a:moveTo>
                                  <a:pt x="4396" y="451"/>
                                </a:moveTo>
                                <a:cubicBezTo>
                                  <a:pt x="7578" y="1804"/>
                                  <a:pt x="9680" y="8846"/>
                                  <a:pt x="10490" y="12922"/>
                                </a:cubicBezTo>
                                <a:cubicBezTo>
                                  <a:pt x="10541" y="13075"/>
                                  <a:pt x="14288" y="19831"/>
                                  <a:pt x="10655" y="21812"/>
                                </a:cubicBezTo>
                                <a:cubicBezTo>
                                  <a:pt x="3226" y="25902"/>
                                  <a:pt x="0" y="2076"/>
                                  <a:pt x="864" y="1314"/>
                                </a:cubicBezTo>
                                <a:cubicBezTo>
                                  <a:pt x="2156" y="181"/>
                                  <a:pt x="3336" y="0"/>
                                  <a:pt x="4396" y="45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4152199" y="111415"/>
                            <a:ext cx="14453" cy="27864"/>
                          </a:xfrm>
                          <a:custGeom>
                            <a:avLst/>
                            <a:gdLst/>
                            <a:ahLst/>
                            <a:cxnLst/>
                            <a:rect l="0" t="0" r="0" b="0"/>
                            <a:pathLst>
                              <a:path w="14453" h="27864">
                                <a:moveTo>
                                  <a:pt x="5550" y="839"/>
                                </a:moveTo>
                                <a:cubicBezTo>
                                  <a:pt x="8201" y="3297"/>
                                  <a:pt x="8620" y="12960"/>
                                  <a:pt x="9068" y="14923"/>
                                </a:cubicBezTo>
                                <a:cubicBezTo>
                                  <a:pt x="10059" y="19202"/>
                                  <a:pt x="14453" y="24765"/>
                                  <a:pt x="11468" y="27864"/>
                                </a:cubicBezTo>
                                <a:cubicBezTo>
                                  <a:pt x="8852" y="25197"/>
                                  <a:pt x="4026" y="17437"/>
                                  <a:pt x="2477" y="11659"/>
                                </a:cubicBezTo>
                                <a:cubicBezTo>
                                  <a:pt x="1753" y="8953"/>
                                  <a:pt x="0" y="3200"/>
                                  <a:pt x="2070" y="1334"/>
                                </a:cubicBezTo>
                                <a:cubicBezTo>
                                  <a:pt x="3534" y="0"/>
                                  <a:pt x="4666" y="19"/>
                                  <a:pt x="5550" y="8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4326729" y="1167991"/>
                            <a:ext cx="13805" cy="25959"/>
                          </a:xfrm>
                          <a:custGeom>
                            <a:avLst/>
                            <a:gdLst/>
                            <a:ahLst/>
                            <a:cxnLst/>
                            <a:rect l="0" t="0" r="0" b="0"/>
                            <a:pathLst>
                              <a:path w="13805" h="25959">
                                <a:moveTo>
                                  <a:pt x="7989" y="0"/>
                                </a:moveTo>
                                <a:cubicBezTo>
                                  <a:pt x="7989" y="0"/>
                                  <a:pt x="8382" y="2743"/>
                                  <a:pt x="8509" y="2883"/>
                                </a:cubicBezTo>
                                <a:cubicBezTo>
                                  <a:pt x="13805" y="8153"/>
                                  <a:pt x="13754" y="19952"/>
                                  <a:pt x="9068" y="22111"/>
                                </a:cubicBezTo>
                                <a:cubicBezTo>
                                  <a:pt x="724" y="25959"/>
                                  <a:pt x="0" y="3480"/>
                                  <a:pt x="79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4075669" y="185043"/>
                            <a:ext cx="52260" cy="104978"/>
                          </a:xfrm>
                          <a:custGeom>
                            <a:avLst/>
                            <a:gdLst/>
                            <a:ahLst/>
                            <a:cxnLst/>
                            <a:rect l="0" t="0" r="0" b="0"/>
                            <a:pathLst>
                              <a:path w="52260" h="104978">
                                <a:moveTo>
                                  <a:pt x="12979" y="2121"/>
                                </a:moveTo>
                                <a:cubicBezTo>
                                  <a:pt x="17272" y="0"/>
                                  <a:pt x="20841" y="3175"/>
                                  <a:pt x="23025" y="7722"/>
                                </a:cubicBezTo>
                                <a:cubicBezTo>
                                  <a:pt x="27127" y="16281"/>
                                  <a:pt x="22797" y="21793"/>
                                  <a:pt x="27013" y="29274"/>
                                </a:cubicBezTo>
                                <a:cubicBezTo>
                                  <a:pt x="27661" y="30455"/>
                                  <a:pt x="30378" y="32360"/>
                                  <a:pt x="30709" y="33071"/>
                                </a:cubicBezTo>
                                <a:cubicBezTo>
                                  <a:pt x="32639" y="37300"/>
                                  <a:pt x="32385" y="42431"/>
                                  <a:pt x="34531" y="45758"/>
                                </a:cubicBezTo>
                                <a:cubicBezTo>
                                  <a:pt x="36208" y="48285"/>
                                  <a:pt x="40386" y="50203"/>
                                  <a:pt x="41935" y="53315"/>
                                </a:cubicBezTo>
                                <a:cubicBezTo>
                                  <a:pt x="41948" y="53327"/>
                                  <a:pt x="52260" y="83718"/>
                                  <a:pt x="43459" y="85750"/>
                                </a:cubicBezTo>
                                <a:cubicBezTo>
                                  <a:pt x="32957" y="88163"/>
                                  <a:pt x="37414" y="68237"/>
                                  <a:pt x="31674" y="62624"/>
                                </a:cubicBezTo>
                                <a:cubicBezTo>
                                  <a:pt x="30213" y="61189"/>
                                  <a:pt x="25235" y="61151"/>
                                  <a:pt x="22200" y="59881"/>
                                </a:cubicBezTo>
                                <a:cubicBezTo>
                                  <a:pt x="12357" y="55855"/>
                                  <a:pt x="31267" y="96736"/>
                                  <a:pt x="25578" y="102387"/>
                                </a:cubicBezTo>
                                <a:cubicBezTo>
                                  <a:pt x="22962" y="104978"/>
                                  <a:pt x="14402" y="94793"/>
                                  <a:pt x="13284" y="92748"/>
                                </a:cubicBezTo>
                                <a:cubicBezTo>
                                  <a:pt x="10935" y="88367"/>
                                  <a:pt x="10922" y="82880"/>
                                  <a:pt x="9195" y="78613"/>
                                </a:cubicBezTo>
                                <a:cubicBezTo>
                                  <a:pt x="5931" y="70637"/>
                                  <a:pt x="0" y="62979"/>
                                  <a:pt x="584" y="56401"/>
                                </a:cubicBezTo>
                                <a:cubicBezTo>
                                  <a:pt x="698" y="55181"/>
                                  <a:pt x="5283" y="48044"/>
                                  <a:pt x="5029" y="48158"/>
                                </a:cubicBezTo>
                                <a:cubicBezTo>
                                  <a:pt x="12586" y="44171"/>
                                  <a:pt x="18123" y="55410"/>
                                  <a:pt x="17272" y="41478"/>
                                </a:cubicBezTo>
                                <a:cubicBezTo>
                                  <a:pt x="16954" y="36081"/>
                                  <a:pt x="14732" y="27534"/>
                                  <a:pt x="14072" y="24206"/>
                                </a:cubicBezTo>
                                <a:cubicBezTo>
                                  <a:pt x="13157" y="19660"/>
                                  <a:pt x="5601" y="5791"/>
                                  <a:pt x="12979" y="212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4064169" y="9778"/>
                            <a:ext cx="11799" cy="13183"/>
                          </a:xfrm>
                          <a:custGeom>
                            <a:avLst/>
                            <a:gdLst/>
                            <a:ahLst/>
                            <a:cxnLst/>
                            <a:rect l="0" t="0" r="0" b="0"/>
                            <a:pathLst>
                              <a:path w="11799" h="13183">
                                <a:moveTo>
                                  <a:pt x="3848" y="1257"/>
                                </a:moveTo>
                                <a:cubicBezTo>
                                  <a:pt x="6718" y="0"/>
                                  <a:pt x="6172" y="2299"/>
                                  <a:pt x="7290" y="3607"/>
                                </a:cubicBezTo>
                                <a:cubicBezTo>
                                  <a:pt x="7074" y="3353"/>
                                  <a:pt x="11799" y="9487"/>
                                  <a:pt x="7163" y="11074"/>
                                </a:cubicBezTo>
                                <a:cubicBezTo>
                                  <a:pt x="927" y="13183"/>
                                  <a:pt x="0" y="2946"/>
                                  <a:pt x="3848" y="125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4306976" y="1346922"/>
                            <a:ext cx="14148" cy="43307"/>
                          </a:xfrm>
                          <a:custGeom>
                            <a:avLst/>
                            <a:gdLst/>
                            <a:ahLst/>
                            <a:cxnLst/>
                            <a:rect l="0" t="0" r="0" b="0"/>
                            <a:pathLst>
                              <a:path w="14148" h="43307">
                                <a:moveTo>
                                  <a:pt x="8471" y="0"/>
                                </a:moveTo>
                                <a:cubicBezTo>
                                  <a:pt x="14148" y="8839"/>
                                  <a:pt x="13208" y="21298"/>
                                  <a:pt x="11163" y="30721"/>
                                </a:cubicBezTo>
                                <a:cubicBezTo>
                                  <a:pt x="10604" y="33299"/>
                                  <a:pt x="8268" y="40107"/>
                                  <a:pt x="9322" y="37008"/>
                                </a:cubicBezTo>
                                <a:cubicBezTo>
                                  <a:pt x="8890" y="38265"/>
                                  <a:pt x="8636" y="43307"/>
                                  <a:pt x="7480" y="43294"/>
                                </a:cubicBezTo>
                                <a:cubicBezTo>
                                  <a:pt x="0" y="43243"/>
                                  <a:pt x="5435" y="7899"/>
                                  <a:pt x="6109" y="3404"/>
                                </a:cubicBezTo>
                                <a:cubicBezTo>
                                  <a:pt x="6414" y="1245"/>
                                  <a:pt x="5715" y="356"/>
                                  <a:pt x="84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4028742" y="227288"/>
                            <a:ext cx="34532" cy="56983"/>
                          </a:xfrm>
                          <a:custGeom>
                            <a:avLst/>
                            <a:gdLst/>
                            <a:ahLst/>
                            <a:cxnLst/>
                            <a:rect l="0" t="0" r="0" b="0"/>
                            <a:pathLst>
                              <a:path w="34532" h="56983">
                                <a:moveTo>
                                  <a:pt x="5361" y="3134"/>
                                </a:moveTo>
                                <a:cubicBezTo>
                                  <a:pt x="7114" y="4179"/>
                                  <a:pt x="9439" y="6446"/>
                                  <a:pt x="12332" y="10170"/>
                                </a:cubicBezTo>
                                <a:cubicBezTo>
                                  <a:pt x="12967" y="10996"/>
                                  <a:pt x="14555" y="14196"/>
                                  <a:pt x="14555" y="14222"/>
                                </a:cubicBezTo>
                                <a:cubicBezTo>
                                  <a:pt x="15583" y="16165"/>
                                  <a:pt x="16269" y="17371"/>
                                  <a:pt x="16815" y="18273"/>
                                </a:cubicBezTo>
                                <a:cubicBezTo>
                                  <a:pt x="20104" y="23709"/>
                                  <a:pt x="22606" y="34923"/>
                                  <a:pt x="25692" y="41920"/>
                                </a:cubicBezTo>
                                <a:cubicBezTo>
                                  <a:pt x="26594" y="44003"/>
                                  <a:pt x="29578" y="46061"/>
                                  <a:pt x="29921" y="48575"/>
                                </a:cubicBezTo>
                                <a:cubicBezTo>
                                  <a:pt x="29858" y="48131"/>
                                  <a:pt x="34532" y="52538"/>
                                  <a:pt x="30988" y="54341"/>
                                </a:cubicBezTo>
                                <a:cubicBezTo>
                                  <a:pt x="25756" y="56983"/>
                                  <a:pt x="25718" y="49782"/>
                                  <a:pt x="21603" y="44143"/>
                                </a:cubicBezTo>
                                <a:cubicBezTo>
                                  <a:pt x="15735" y="36091"/>
                                  <a:pt x="9779" y="31278"/>
                                  <a:pt x="5220" y="20381"/>
                                </a:cubicBezTo>
                                <a:cubicBezTo>
                                  <a:pt x="0" y="7865"/>
                                  <a:pt x="103" y="0"/>
                                  <a:pt x="5361" y="313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4007052" y="193533"/>
                            <a:ext cx="20663" cy="28524"/>
                          </a:xfrm>
                          <a:custGeom>
                            <a:avLst/>
                            <a:gdLst/>
                            <a:ahLst/>
                            <a:cxnLst/>
                            <a:rect l="0" t="0" r="0" b="0"/>
                            <a:pathLst>
                              <a:path w="20663" h="28524">
                                <a:moveTo>
                                  <a:pt x="5728" y="4509"/>
                                </a:moveTo>
                                <a:cubicBezTo>
                                  <a:pt x="13894" y="0"/>
                                  <a:pt x="19329" y="15977"/>
                                  <a:pt x="20663" y="28524"/>
                                </a:cubicBezTo>
                                <a:cubicBezTo>
                                  <a:pt x="16066" y="28334"/>
                                  <a:pt x="12688" y="21933"/>
                                  <a:pt x="9589" y="17183"/>
                                </a:cubicBezTo>
                                <a:cubicBezTo>
                                  <a:pt x="6693" y="12713"/>
                                  <a:pt x="0" y="7645"/>
                                  <a:pt x="5728" y="450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4173816" y="1103849"/>
                            <a:ext cx="12090" cy="28257"/>
                          </a:xfrm>
                          <a:custGeom>
                            <a:avLst/>
                            <a:gdLst/>
                            <a:ahLst/>
                            <a:cxnLst/>
                            <a:rect l="0" t="0" r="0" b="0"/>
                            <a:pathLst>
                              <a:path w="12090" h="28257">
                                <a:moveTo>
                                  <a:pt x="5575" y="1803"/>
                                </a:moveTo>
                                <a:cubicBezTo>
                                  <a:pt x="12090" y="0"/>
                                  <a:pt x="8624" y="11506"/>
                                  <a:pt x="7061" y="17882"/>
                                </a:cubicBezTo>
                                <a:cubicBezTo>
                                  <a:pt x="6058" y="21933"/>
                                  <a:pt x="7734" y="28257"/>
                                  <a:pt x="2858" y="27584"/>
                                </a:cubicBezTo>
                                <a:cubicBezTo>
                                  <a:pt x="4191" y="22593"/>
                                  <a:pt x="0" y="3340"/>
                                  <a:pt x="5575" y="180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3984773" y="225120"/>
                            <a:ext cx="38074" cy="48936"/>
                          </a:xfrm>
                          <a:custGeom>
                            <a:avLst/>
                            <a:gdLst/>
                            <a:ahLst/>
                            <a:cxnLst/>
                            <a:rect l="0" t="0" r="0" b="0"/>
                            <a:pathLst>
                              <a:path w="38074" h="48936">
                                <a:moveTo>
                                  <a:pt x="7642" y="940"/>
                                </a:moveTo>
                                <a:cubicBezTo>
                                  <a:pt x="12085" y="3516"/>
                                  <a:pt x="16669" y="13081"/>
                                  <a:pt x="19545" y="16081"/>
                                </a:cubicBezTo>
                                <a:cubicBezTo>
                                  <a:pt x="20307" y="16869"/>
                                  <a:pt x="22962" y="17275"/>
                                  <a:pt x="24689" y="19574"/>
                                </a:cubicBezTo>
                                <a:cubicBezTo>
                                  <a:pt x="26314" y="21822"/>
                                  <a:pt x="27546" y="25822"/>
                                  <a:pt x="29439" y="29137"/>
                                </a:cubicBezTo>
                                <a:cubicBezTo>
                                  <a:pt x="31496" y="32668"/>
                                  <a:pt x="33795" y="35614"/>
                                  <a:pt x="34214" y="38662"/>
                                </a:cubicBezTo>
                                <a:cubicBezTo>
                                  <a:pt x="34137" y="38154"/>
                                  <a:pt x="38074" y="42955"/>
                                  <a:pt x="36716" y="44148"/>
                                </a:cubicBezTo>
                                <a:cubicBezTo>
                                  <a:pt x="31293" y="48936"/>
                                  <a:pt x="17463" y="29061"/>
                                  <a:pt x="13348" y="23143"/>
                                </a:cubicBezTo>
                                <a:cubicBezTo>
                                  <a:pt x="11062" y="19815"/>
                                  <a:pt x="0" y="4029"/>
                                  <a:pt x="3315" y="1197"/>
                                </a:cubicBezTo>
                                <a:cubicBezTo>
                                  <a:pt x="4696" y="0"/>
                                  <a:pt x="6161" y="82"/>
                                  <a:pt x="7642" y="94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4168498" y="1144464"/>
                            <a:ext cx="12688" cy="11913"/>
                          </a:xfrm>
                          <a:custGeom>
                            <a:avLst/>
                            <a:gdLst/>
                            <a:ahLst/>
                            <a:cxnLst/>
                            <a:rect l="0" t="0" r="0" b="0"/>
                            <a:pathLst>
                              <a:path w="12688" h="11913">
                                <a:moveTo>
                                  <a:pt x="6210" y="699"/>
                                </a:moveTo>
                                <a:cubicBezTo>
                                  <a:pt x="12688" y="2121"/>
                                  <a:pt x="6464" y="11913"/>
                                  <a:pt x="3734" y="11557"/>
                                </a:cubicBezTo>
                                <a:cubicBezTo>
                                  <a:pt x="0" y="11062"/>
                                  <a:pt x="3137" y="0"/>
                                  <a:pt x="6210" y="69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3967162" y="190630"/>
                            <a:ext cx="19545" cy="31648"/>
                          </a:xfrm>
                          <a:custGeom>
                            <a:avLst/>
                            <a:gdLst/>
                            <a:ahLst/>
                            <a:cxnLst/>
                            <a:rect l="0" t="0" r="0" b="0"/>
                            <a:pathLst>
                              <a:path w="19545" h="31648">
                                <a:moveTo>
                                  <a:pt x="25" y="3823"/>
                                </a:moveTo>
                                <a:cubicBezTo>
                                  <a:pt x="2680" y="0"/>
                                  <a:pt x="14059" y="16548"/>
                                  <a:pt x="15087" y="20396"/>
                                </a:cubicBezTo>
                                <a:cubicBezTo>
                                  <a:pt x="16370" y="25222"/>
                                  <a:pt x="19545" y="31648"/>
                                  <a:pt x="11798" y="26949"/>
                                </a:cubicBezTo>
                                <a:cubicBezTo>
                                  <a:pt x="8661" y="25032"/>
                                  <a:pt x="3467" y="18491"/>
                                  <a:pt x="1892" y="13881"/>
                                </a:cubicBezTo>
                                <a:cubicBezTo>
                                  <a:pt x="686" y="10414"/>
                                  <a:pt x="0" y="3835"/>
                                  <a:pt x="25" y="382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4139751" y="1163597"/>
                            <a:ext cx="13589" cy="12890"/>
                          </a:xfrm>
                          <a:custGeom>
                            <a:avLst/>
                            <a:gdLst/>
                            <a:ahLst/>
                            <a:cxnLst/>
                            <a:rect l="0" t="0" r="0" b="0"/>
                            <a:pathLst>
                              <a:path w="13589" h="12890">
                                <a:moveTo>
                                  <a:pt x="5512" y="318"/>
                                </a:moveTo>
                                <a:cubicBezTo>
                                  <a:pt x="13589" y="0"/>
                                  <a:pt x="0" y="12890"/>
                                  <a:pt x="2857" y="2286"/>
                                </a:cubicBezTo>
                                <a:cubicBezTo>
                                  <a:pt x="2959" y="1880"/>
                                  <a:pt x="4851" y="330"/>
                                  <a:pt x="5512" y="31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3946618" y="153822"/>
                            <a:ext cx="15443" cy="25336"/>
                          </a:xfrm>
                          <a:custGeom>
                            <a:avLst/>
                            <a:gdLst/>
                            <a:ahLst/>
                            <a:cxnLst/>
                            <a:rect l="0" t="0" r="0" b="0"/>
                            <a:pathLst>
                              <a:path w="15443" h="25336">
                                <a:moveTo>
                                  <a:pt x="610" y="5626"/>
                                </a:moveTo>
                                <a:cubicBezTo>
                                  <a:pt x="4509" y="0"/>
                                  <a:pt x="15443" y="21641"/>
                                  <a:pt x="14745" y="25336"/>
                                </a:cubicBezTo>
                                <a:cubicBezTo>
                                  <a:pt x="11037" y="24867"/>
                                  <a:pt x="4153" y="18986"/>
                                  <a:pt x="2197" y="14237"/>
                                </a:cubicBezTo>
                                <a:cubicBezTo>
                                  <a:pt x="2070" y="13919"/>
                                  <a:pt x="0" y="6515"/>
                                  <a:pt x="610" y="562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3779015" y="237711"/>
                            <a:ext cx="177216" cy="141427"/>
                          </a:xfrm>
                          <a:custGeom>
                            <a:avLst/>
                            <a:gdLst/>
                            <a:ahLst/>
                            <a:cxnLst/>
                            <a:rect l="0" t="0" r="0" b="0"/>
                            <a:pathLst>
                              <a:path w="177216" h="141427">
                                <a:moveTo>
                                  <a:pt x="0" y="0"/>
                                </a:moveTo>
                                <a:cubicBezTo>
                                  <a:pt x="8560" y="2476"/>
                                  <a:pt x="16472" y="8369"/>
                                  <a:pt x="24905" y="13284"/>
                                </a:cubicBezTo>
                                <a:cubicBezTo>
                                  <a:pt x="29388" y="15900"/>
                                  <a:pt x="32474" y="17729"/>
                                  <a:pt x="36906" y="21488"/>
                                </a:cubicBezTo>
                                <a:cubicBezTo>
                                  <a:pt x="41224" y="25146"/>
                                  <a:pt x="47511" y="30302"/>
                                  <a:pt x="52883" y="34950"/>
                                </a:cubicBezTo>
                                <a:cubicBezTo>
                                  <a:pt x="53721" y="35662"/>
                                  <a:pt x="55651" y="36563"/>
                                  <a:pt x="56324" y="37287"/>
                                </a:cubicBezTo>
                                <a:cubicBezTo>
                                  <a:pt x="57137" y="38202"/>
                                  <a:pt x="57493" y="40335"/>
                                  <a:pt x="58560" y="41339"/>
                                </a:cubicBezTo>
                                <a:cubicBezTo>
                                  <a:pt x="62738" y="45263"/>
                                  <a:pt x="67640" y="48171"/>
                                  <a:pt x="72542" y="52159"/>
                                </a:cubicBezTo>
                                <a:cubicBezTo>
                                  <a:pt x="76797" y="55613"/>
                                  <a:pt x="80886" y="60325"/>
                                  <a:pt x="85090" y="63259"/>
                                </a:cubicBezTo>
                                <a:cubicBezTo>
                                  <a:pt x="93713" y="69317"/>
                                  <a:pt x="101778" y="71222"/>
                                  <a:pt x="109093" y="79680"/>
                                </a:cubicBezTo>
                                <a:cubicBezTo>
                                  <a:pt x="112014" y="83071"/>
                                  <a:pt x="116065" y="88506"/>
                                  <a:pt x="120472" y="92494"/>
                                </a:cubicBezTo>
                                <a:cubicBezTo>
                                  <a:pt x="125946" y="97472"/>
                                  <a:pt x="133490" y="100317"/>
                                  <a:pt x="139332" y="105397"/>
                                </a:cubicBezTo>
                                <a:cubicBezTo>
                                  <a:pt x="140843" y="106731"/>
                                  <a:pt x="140386" y="109398"/>
                                  <a:pt x="141834" y="110871"/>
                                </a:cubicBezTo>
                                <a:cubicBezTo>
                                  <a:pt x="144145" y="113246"/>
                                  <a:pt x="150533" y="117056"/>
                                  <a:pt x="154115" y="120536"/>
                                </a:cubicBezTo>
                                <a:cubicBezTo>
                                  <a:pt x="159067" y="125400"/>
                                  <a:pt x="163195" y="132105"/>
                                  <a:pt x="167437" y="135941"/>
                                </a:cubicBezTo>
                                <a:cubicBezTo>
                                  <a:pt x="168249" y="136652"/>
                                  <a:pt x="177216" y="139484"/>
                                  <a:pt x="169977" y="141427"/>
                                </a:cubicBezTo>
                                <a:cubicBezTo>
                                  <a:pt x="156566" y="129464"/>
                                  <a:pt x="139827" y="121298"/>
                                  <a:pt x="125082" y="109487"/>
                                </a:cubicBezTo>
                                <a:cubicBezTo>
                                  <a:pt x="117678" y="103530"/>
                                  <a:pt x="111328" y="96965"/>
                                  <a:pt x="103708" y="91072"/>
                                </a:cubicBezTo>
                                <a:cubicBezTo>
                                  <a:pt x="97714" y="86424"/>
                                  <a:pt x="93269" y="83871"/>
                                  <a:pt x="87757" y="77635"/>
                                </a:cubicBezTo>
                                <a:cubicBezTo>
                                  <a:pt x="81090" y="70104"/>
                                  <a:pt x="70053" y="62611"/>
                                  <a:pt x="61227" y="55715"/>
                                </a:cubicBezTo>
                                <a:cubicBezTo>
                                  <a:pt x="57620" y="52908"/>
                                  <a:pt x="54318" y="49898"/>
                                  <a:pt x="50673" y="47231"/>
                                </a:cubicBezTo>
                                <a:cubicBezTo>
                                  <a:pt x="48730" y="45834"/>
                                  <a:pt x="45936" y="45580"/>
                                  <a:pt x="44082" y="43980"/>
                                </a:cubicBezTo>
                                <a:cubicBezTo>
                                  <a:pt x="42532" y="42634"/>
                                  <a:pt x="41910" y="40208"/>
                                  <a:pt x="40106" y="38760"/>
                                </a:cubicBezTo>
                                <a:cubicBezTo>
                                  <a:pt x="38862" y="37757"/>
                                  <a:pt x="37909" y="37681"/>
                                  <a:pt x="36678" y="36411"/>
                                </a:cubicBezTo>
                                <a:cubicBezTo>
                                  <a:pt x="35522" y="35217"/>
                                  <a:pt x="33312" y="33541"/>
                                  <a:pt x="31280" y="31458"/>
                                </a:cubicBezTo>
                                <a:cubicBezTo>
                                  <a:pt x="30125" y="30264"/>
                                  <a:pt x="27889" y="28588"/>
                                  <a:pt x="25870" y="26492"/>
                                </a:cubicBezTo>
                                <a:cubicBezTo>
                                  <a:pt x="19177" y="19622"/>
                                  <a:pt x="4572" y="1263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3754500" y="367637"/>
                            <a:ext cx="140246" cy="101143"/>
                          </a:xfrm>
                          <a:custGeom>
                            <a:avLst/>
                            <a:gdLst/>
                            <a:ahLst/>
                            <a:cxnLst/>
                            <a:rect l="0" t="0" r="0" b="0"/>
                            <a:pathLst>
                              <a:path w="140246" h="101143">
                                <a:moveTo>
                                  <a:pt x="9741" y="622"/>
                                </a:moveTo>
                                <a:cubicBezTo>
                                  <a:pt x="10935" y="1435"/>
                                  <a:pt x="15291" y="9411"/>
                                  <a:pt x="15939" y="9881"/>
                                </a:cubicBezTo>
                                <a:cubicBezTo>
                                  <a:pt x="19583" y="12535"/>
                                  <a:pt x="24892" y="14110"/>
                                  <a:pt x="29401" y="17844"/>
                                </a:cubicBezTo>
                                <a:cubicBezTo>
                                  <a:pt x="29832" y="18199"/>
                                  <a:pt x="32309" y="18390"/>
                                  <a:pt x="32576" y="18733"/>
                                </a:cubicBezTo>
                                <a:cubicBezTo>
                                  <a:pt x="36449" y="24346"/>
                                  <a:pt x="44717" y="26848"/>
                                  <a:pt x="51435" y="31648"/>
                                </a:cubicBezTo>
                                <a:cubicBezTo>
                                  <a:pt x="57048" y="35674"/>
                                  <a:pt x="61671" y="40830"/>
                                  <a:pt x="67412" y="45098"/>
                                </a:cubicBezTo>
                                <a:cubicBezTo>
                                  <a:pt x="70129" y="47117"/>
                                  <a:pt x="73292" y="48806"/>
                                  <a:pt x="75984" y="50965"/>
                                </a:cubicBezTo>
                                <a:cubicBezTo>
                                  <a:pt x="81762" y="55601"/>
                                  <a:pt x="88862" y="59347"/>
                                  <a:pt x="96291" y="63614"/>
                                </a:cubicBezTo>
                                <a:cubicBezTo>
                                  <a:pt x="98692" y="64973"/>
                                  <a:pt x="99670" y="67501"/>
                                  <a:pt x="101689" y="68567"/>
                                </a:cubicBezTo>
                                <a:cubicBezTo>
                                  <a:pt x="103899" y="69723"/>
                                  <a:pt x="105918" y="69266"/>
                                  <a:pt x="108026" y="70371"/>
                                </a:cubicBezTo>
                                <a:cubicBezTo>
                                  <a:pt x="117030" y="75146"/>
                                  <a:pt x="124854" y="79197"/>
                                  <a:pt x="131496" y="83947"/>
                                </a:cubicBezTo>
                                <a:cubicBezTo>
                                  <a:pt x="132778" y="84849"/>
                                  <a:pt x="134264" y="84404"/>
                                  <a:pt x="134938" y="86297"/>
                                </a:cubicBezTo>
                                <a:cubicBezTo>
                                  <a:pt x="140246" y="101143"/>
                                  <a:pt x="117983" y="86627"/>
                                  <a:pt x="110160" y="81890"/>
                                </a:cubicBezTo>
                                <a:cubicBezTo>
                                  <a:pt x="108864" y="81090"/>
                                  <a:pt x="107810" y="78702"/>
                                  <a:pt x="106451" y="78105"/>
                                </a:cubicBezTo>
                                <a:cubicBezTo>
                                  <a:pt x="104940" y="77419"/>
                                  <a:pt x="103111" y="78423"/>
                                  <a:pt x="101854" y="77445"/>
                                </a:cubicBezTo>
                                <a:cubicBezTo>
                                  <a:pt x="100000" y="75997"/>
                                  <a:pt x="100203" y="72606"/>
                                  <a:pt x="97625" y="70802"/>
                                </a:cubicBezTo>
                                <a:cubicBezTo>
                                  <a:pt x="96444" y="69964"/>
                                  <a:pt x="93599" y="68986"/>
                                  <a:pt x="91021" y="67539"/>
                                </a:cubicBezTo>
                                <a:cubicBezTo>
                                  <a:pt x="89256" y="66535"/>
                                  <a:pt x="87427" y="64770"/>
                                  <a:pt x="85890" y="64021"/>
                                </a:cubicBezTo>
                                <a:cubicBezTo>
                                  <a:pt x="81013" y="61620"/>
                                  <a:pt x="75641" y="61633"/>
                                  <a:pt x="73216" y="60388"/>
                                </a:cubicBezTo>
                                <a:cubicBezTo>
                                  <a:pt x="69736" y="58572"/>
                                  <a:pt x="63627" y="53264"/>
                                  <a:pt x="57810" y="49822"/>
                                </a:cubicBezTo>
                                <a:cubicBezTo>
                                  <a:pt x="50965" y="45809"/>
                                  <a:pt x="43231" y="42659"/>
                                  <a:pt x="41161" y="40958"/>
                                </a:cubicBezTo>
                                <a:cubicBezTo>
                                  <a:pt x="37833" y="38214"/>
                                  <a:pt x="37021" y="34379"/>
                                  <a:pt x="33236" y="30518"/>
                                </a:cubicBezTo>
                                <a:cubicBezTo>
                                  <a:pt x="31217" y="28435"/>
                                  <a:pt x="23343" y="23393"/>
                                  <a:pt x="19266" y="19685"/>
                                </a:cubicBezTo>
                                <a:cubicBezTo>
                                  <a:pt x="18034" y="18555"/>
                                  <a:pt x="16954" y="16828"/>
                                  <a:pt x="15570" y="15900"/>
                                </a:cubicBezTo>
                                <a:cubicBezTo>
                                  <a:pt x="12230" y="13691"/>
                                  <a:pt x="407" y="13183"/>
                                  <a:pt x="114" y="5334"/>
                                </a:cubicBezTo>
                                <a:cubicBezTo>
                                  <a:pt x="0" y="1600"/>
                                  <a:pt x="3302" y="0"/>
                                  <a:pt x="6833" y="1156"/>
                                </a:cubicBezTo>
                                <a:cubicBezTo>
                                  <a:pt x="7519" y="1359"/>
                                  <a:pt x="9182" y="241"/>
                                  <a:pt x="9741" y="62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3821765" y="475304"/>
                            <a:ext cx="25578" cy="13652"/>
                          </a:xfrm>
                          <a:custGeom>
                            <a:avLst/>
                            <a:gdLst/>
                            <a:ahLst/>
                            <a:cxnLst/>
                            <a:rect l="0" t="0" r="0" b="0"/>
                            <a:pathLst>
                              <a:path w="25578" h="13652">
                                <a:moveTo>
                                  <a:pt x="6645" y="319"/>
                                </a:moveTo>
                                <a:cubicBezTo>
                                  <a:pt x="13374" y="1277"/>
                                  <a:pt x="20187" y="7359"/>
                                  <a:pt x="25578" y="10083"/>
                                </a:cubicBezTo>
                                <a:cubicBezTo>
                                  <a:pt x="17602" y="13652"/>
                                  <a:pt x="8281" y="3441"/>
                                  <a:pt x="0" y="1383"/>
                                </a:cubicBezTo>
                                <a:cubicBezTo>
                                  <a:pt x="2168" y="250"/>
                                  <a:pt x="4402" y="0"/>
                                  <a:pt x="6645" y="31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 name="Shape 58"/>
                        <wps:cNvSpPr/>
                        <wps:spPr>
                          <a:xfrm>
                            <a:off x="3835023" y="520897"/>
                            <a:ext cx="12446" cy="11367"/>
                          </a:xfrm>
                          <a:custGeom>
                            <a:avLst/>
                            <a:gdLst/>
                            <a:ahLst/>
                            <a:cxnLst/>
                            <a:rect l="0" t="0" r="0" b="0"/>
                            <a:pathLst>
                              <a:path w="12446" h="11367">
                                <a:moveTo>
                                  <a:pt x="7404" y="2553"/>
                                </a:moveTo>
                                <a:cubicBezTo>
                                  <a:pt x="12446" y="6020"/>
                                  <a:pt x="5550" y="11367"/>
                                  <a:pt x="2654" y="9360"/>
                                </a:cubicBezTo>
                                <a:cubicBezTo>
                                  <a:pt x="0" y="7544"/>
                                  <a:pt x="3632" y="0"/>
                                  <a:pt x="7404" y="2553"/>
                                </a:cubicBezTo>
                                <a:close/>
                              </a:path>
                            </a:pathLst>
                          </a:custGeom>
                          <a:ln w="0" cap="flat">
                            <a:miter lim="127000"/>
                          </a:ln>
                        </wps:spPr>
                        <wps:style>
                          <a:lnRef idx="0">
                            <a:srgbClr val="000000">
                              <a:alpha val="0"/>
                            </a:srgbClr>
                          </a:lnRef>
                          <a:fillRef idx="1">
                            <a:srgbClr val="55AC52"/>
                          </a:fillRef>
                          <a:effectRef idx="0">
                            <a:scrgbClr r="0" g="0" b="0"/>
                          </a:effectRef>
                          <a:fontRef idx="none"/>
                        </wps:style>
                        <wps:bodyPr/>
                      </wps:wsp>
                      <wps:wsp>
                        <wps:cNvPr id="59" name="Shape 59"/>
                        <wps:cNvSpPr/>
                        <wps:spPr>
                          <a:xfrm>
                            <a:off x="3700298" y="175471"/>
                            <a:ext cx="78206" cy="60147"/>
                          </a:xfrm>
                          <a:custGeom>
                            <a:avLst/>
                            <a:gdLst/>
                            <a:ahLst/>
                            <a:cxnLst/>
                            <a:rect l="0" t="0" r="0" b="0"/>
                            <a:pathLst>
                              <a:path w="78206" h="60147">
                                <a:moveTo>
                                  <a:pt x="6310" y="492"/>
                                </a:moveTo>
                                <a:cubicBezTo>
                                  <a:pt x="8423" y="984"/>
                                  <a:pt x="10757" y="2140"/>
                                  <a:pt x="12306" y="2997"/>
                                </a:cubicBezTo>
                                <a:cubicBezTo>
                                  <a:pt x="16027" y="5017"/>
                                  <a:pt x="18288" y="9335"/>
                                  <a:pt x="19710" y="10554"/>
                                </a:cubicBezTo>
                                <a:cubicBezTo>
                                  <a:pt x="30505" y="19901"/>
                                  <a:pt x="42088" y="29121"/>
                                  <a:pt x="53086" y="37173"/>
                                </a:cubicBezTo>
                                <a:cubicBezTo>
                                  <a:pt x="59347" y="41758"/>
                                  <a:pt x="66091" y="44895"/>
                                  <a:pt x="70256" y="48908"/>
                                </a:cubicBezTo>
                                <a:cubicBezTo>
                                  <a:pt x="72275" y="50876"/>
                                  <a:pt x="74638" y="55905"/>
                                  <a:pt x="74752" y="57010"/>
                                </a:cubicBezTo>
                                <a:cubicBezTo>
                                  <a:pt x="74790" y="57582"/>
                                  <a:pt x="78206" y="60147"/>
                                  <a:pt x="73825" y="60147"/>
                                </a:cubicBezTo>
                                <a:cubicBezTo>
                                  <a:pt x="69329" y="60147"/>
                                  <a:pt x="60299" y="53353"/>
                                  <a:pt x="53505" y="47498"/>
                                </a:cubicBezTo>
                                <a:cubicBezTo>
                                  <a:pt x="51917" y="46126"/>
                                  <a:pt x="50851" y="43650"/>
                                  <a:pt x="49543" y="42278"/>
                                </a:cubicBezTo>
                                <a:cubicBezTo>
                                  <a:pt x="49085" y="41808"/>
                                  <a:pt x="46685" y="41808"/>
                                  <a:pt x="46380" y="41389"/>
                                </a:cubicBezTo>
                                <a:cubicBezTo>
                                  <a:pt x="40234" y="32563"/>
                                  <a:pt x="27534" y="25070"/>
                                  <a:pt x="18135" y="18275"/>
                                </a:cubicBezTo>
                                <a:cubicBezTo>
                                  <a:pt x="12090" y="13907"/>
                                  <a:pt x="0" y="6401"/>
                                  <a:pt x="1638" y="1969"/>
                                </a:cubicBezTo>
                                <a:cubicBezTo>
                                  <a:pt x="2305" y="171"/>
                                  <a:pt x="4197" y="0"/>
                                  <a:pt x="6310" y="49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3758087" y="274994"/>
                            <a:ext cx="14413" cy="8498"/>
                          </a:xfrm>
                          <a:custGeom>
                            <a:avLst/>
                            <a:gdLst/>
                            <a:ahLst/>
                            <a:cxnLst/>
                            <a:rect l="0" t="0" r="0" b="0"/>
                            <a:pathLst>
                              <a:path w="14413" h="8498">
                                <a:moveTo>
                                  <a:pt x="1012" y="591"/>
                                </a:moveTo>
                                <a:cubicBezTo>
                                  <a:pt x="0" y="0"/>
                                  <a:pt x="1860" y="1079"/>
                                  <a:pt x="4841" y="2706"/>
                                </a:cubicBezTo>
                                <a:lnTo>
                                  <a:pt x="12417" y="6579"/>
                                </a:lnTo>
                                <a:lnTo>
                                  <a:pt x="14413" y="8498"/>
                                </a:lnTo>
                                <a:cubicBezTo>
                                  <a:pt x="5908" y="3444"/>
                                  <a:pt x="2024" y="1182"/>
                                  <a:pt x="1012" y="5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 name="Shape 61"/>
                        <wps:cNvSpPr/>
                        <wps:spPr>
                          <a:xfrm>
                            <a:off x="3729511" y="249025"/>
                            <a:ext cx="51841" cy="36693"/>
                          </a:xfrm>
                          <a:custGeom>
                            <a:avLst/>
                            <a:gdLst/>
                            <a:ahLst/>
                            <a:cxnLst/>
                            <a:rect l="0" t="0" r="0" b="0"/>
                            <a:pathLst>
                              <a:path w="51841" h="36693">
                                <a:moveTo>
                                  <a:pt x="6853" y="23"/>
                                </a:moveTo>
                                <a:cubicBezTo>
                                  <a:pt x="11954" y="94"/>
                                  <a:pt x="19269" y="8176"/>
                                  <a:pt x="21984" y="10071"/>
                                </a:cubicBezTo>
                                <a:cubicBezTo>
                                  <a:pt x="29693" y="15329"/>
                                  <a:pt x="34493" y="20955"/>
                                  <a:pt x="43117" y="27000"/>
                                </a:cubicBezTo>
                                <a:cubicBezTo>
                                  <a:pt x="44374" y="27915"/>
                                  <a:pt x="47397" y="29731"/>
                                  <a:pt x="48527" y="31966"/>
                                </a:cubicBezTo>
                                <a:cubicBezTo>
                                  <a:pt x="48565" y="32042"/>
                                  <a:pt x="51841" y="34468"/>
                                  <a:pt x="50762" y="36017"/>
                                </a:cubicBezTo>
                                <a:cubicBezTo>
                                  <a:pt x="50295" y="36693"/>
                                  <a:pt x="47450" y="35671"/>
                                  <a:pt x="43976" y="34073"/>
                                </a:cubicBezTo>
                                <a:lnTo>
                                  <a:pt x="40994" y="32549"/>
                                </a:lnTo>
                                <a:lnTo>
                                  <a:pt x="40601" y="32171"/>
                                </a:lnTo>
                                <a:cubicBezTo>
                                  <a:pt x="39526" y="31093"/>
                                  <a:pt x="38348" y="29953"/>
                                  <a:pt x="37592" y="29502"/>
                                </a:cubicBezTo>
                                <a:cubicBezTo>
                                  <a:pt x="32398" y="26416"/>
                                  <a:pt x="32284" y="25895"/>
                                  <a:pt x="27546" y="23901"/>
                                </a:cubicBezTo>
                                <a:cubicBezTo>
                                  <a:pt x="25807" y="23152"/>
                                  <a:pt x="0" y="9703"/>
                                  <a:pt x="2743" y="3150"/>
                                </a:cubicBezTo>
                                <a:cubicBezTo>
                                  <a:pt x="3699" y="867"/>
                                  <a:pt x="5153" y="0"/>
                                  <a:pt x="6853" y="2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 name="Shape 62"/>
                        <wps:cNvSpPr/>
                        <wps:spPr>
                          <a:xfrm>
                            <a:off x="3813978" y="551421"/>
                            <a:ext cx="26111" cy="9246"/>
                          </a:xfrm>
                          <a:custGeom>
                            <a:avLst/>
                            <a:gdLst/>
                            <a:ahLst/>
                            <a:cxnLst/>
                            <a:rect l="0" t="0" r="0" b="0"/>
                            <a:pathLst>
                              <a:path w="26111" h="9246">
                                <a:moveTo>
                                  <a:pt x="9792" y="699"/>
                                </a:moveTo>
                                <a:cubicBezTo>
                                  <a:pt x="10732" y="0"/>
                                  <a:pt x="13894" y="1016"/>
                                  <a:pt x="14389" y="1359"/>
                                </a:cubicBezTo>
                                <a:cubicBezTo>
                                  <a:pt x="26111" y="9246"/>
                                  <a:pt x="0" y="8115"/>
                                  <a:pt x="9792" y="699"/>
                                </a:cubicBezTo>
                                <a:close/>
                              </a:path>
                            </a:pathLst>
                          </a:custGeom>
                          <a:ln w="0" cap="flat">
                            <a:miter lim="127000"/>
                          </a:ln>
                        </wps:spPr>
                        <wps:style>
                          <a:lnRef idx="0">
                            <a:srgbClr val="000000">
                              <a:alpha val="0"/>
                            </a:srgbClr>
                          </a:lnRef>
                          <a:fillRef idx="1">
                            <a:srgbClr val="55AC52"/>
                          </a:fillRef>
                          <a:effectRef idx="0">
                            <a:scrgbClr r="0" g="0" b="0"/>
                          </a:effectRef>
                          <a:fontRef idx="none"/>
                        </wps:style>
                        <wps:bodyPr/>
                      </wps:wsp>
                      <wps:wsp>
                        <wps:cNvPr id="63" name="Shape 63"/>
                        <wps:cNvSpPr/>
                        <wps:spPr>
                          <a:xfrm>
                            <a:off x="3789052" y="459574"/>
                            <a:ext cx="22251" cy="11930"/>
                          </a:xfrm>
                          <a:custGeom>
                            <a:avLst/>
                            <a:gdLst/>
                            <a:ahLst/>
                            <a:cxnLst/>
                            <a:rect l="0" t="0" r="0" b="0"/>
                            <a:pathLst>
                              <a:path w="22251" h="11930">
                                <a:moveTo>
                                  <a:pt x="3430" y="7"/>
                                </a:moveTo>
                                <a:cubicBezTo>
                                  <a:pt x="8734" y="0"/>
                                  <a:pt x="18228" y="5701"/>
                                  <a:pt x="18999" y="7701"/>
                                </a:cubicBezTo>
                                <a:cubicBezTo>
                                  <a:pt x="19215" y="8323"/>
                                  <a:pt x="22251" y="9873"/>
                                  <a:pt x="19533" y="10597"/>
                                </a:cubicBezTo>
                                <a:cubicBezTo>
                                  <a:pt x="14415" y="11930"/>
                                  <a:pt x="7772" y="6304"/>
                                  <a:pt x="3162" y="3154"/>
                                </a:cubicBezTo>
                                <a:cubicBezTo>
                                  <a:pt x="3086" y="3116"/>
                                  <a:pt x="102" y="1884"/>
                                  <a:pt x="0" y="2265"/>
                                </a:cubicBezTo>
                                <a:cubicBezTo>
                                  <a:pt x="359" y="646"/>
                                  <a:pt x="1662" y="9"/>
                                  <a:pt x="3430" y="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 name="Shape 64"/>
                        <wps:cNvSpPr/>
                        <wps:spPr>
                          <a:xfrm>
                            <a:off x="3885613" y="1023225"/>
                            <a:ext cx="19622" cy="14249"/>
                          </a:xfrm>
                          <a:custGeom>
                            <a:avLst/>
                            <a:gdLst/>
                            <a:ahLst/>
                            <a:cxnLst/>
                            <a:rect l="0" t="0" r="0" b="0"/>
                            <a:pathLst>
                              <a:path w="19622" h="14249">
                                <a:moveTo>
                                  <a:pt x="15075" y="978"/>
                                </a:moveTo>
                                <a:cubicBezTo>
                                  <a:pt x="19622" y="1981"/>
                                  <a:pt x="6985" y="14249"/>
                                  <a:pt x="3670" y="11976"/>
                                </a:cubicBezTo>
                                <a:cubicBezTo>
                                  <a:pt x="0" y="9474"/>
                                  <a:pt x="10706" y="0"/>
                                  <a:pt x="15075" y="97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 name="Shape 66"/>
                        <wps:cNvSpPr/>
                        <wps:spPr>
                          <a:xfrm>
                            <a:off x="3876508" y="1037694"/>
                            <a:ext cx="10668" cy="13830"/>
                          </a:xfrm>
                          <a:custGeom>
                            <a:avLst/>
                            <a:gdLst/>
                            <a:ahLst/>
                            <a:cxnLst/>
                            <a:rect l="0" t="0" r="0" b="0"/>
                            <a:pathLst>
                              <a:path w="10668" h="13830">
                                <a:moveTo>
                                  <a:pt x="7226" y="0"/>
                                </a:moveTo>
                                <a:cubicBezTo>
                                  <a:pt x="10668" y="1054"/>
                                  <a:pt x="5029" y="2565"/>
                                  <a:pt x="5385" y="6287"/>
                                </a:cubicBezTo>
                                <a:cubicBezTo>
                                  <a:pt x="5436" y="6985"/>
                                  <a:pt x="8407" y="8788"/>
                                  <a:pt x="7633" y="10338"/>
                                </a:cubicBezTo>
                                <a:cubicBezTo>
                                  <a:pt x="7455" y="10693"/>
                                  <a:pt x="3543" y="13830"/>
                                  <a:pt x="2121" y="12827"/>
                                </a:cubicBezTo>
                                <a:cubicBezTo>
                                  <a:pt x="0" y="11366"/>
                                  <a:pt x="4166" y="8230"/>
                                  <a:pt x="4204" y="7988"/>
                                </a:cubicBezTo>
                                <a:cubicBezTo>
                                  <a:pt x="4509" y="5944"/>
                                  <a:pt x="368" y="648"/>
                                  <a:pt x="722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68"/>
                        <wps:cNvSpPr/>
                        <wps:spPr>
                          <a:xfrm>
                            <a:off x="3849698" y="1171409"/>
                            <a:ext cx="33591" cy="16535"/>
                          </a:xfrm>
                          <a:custGeom>
                            <a:avLst/>
                            <a:gdLst/>
                            <a:ahLst/>
                            <a:cxnLst/>
                            <a:rect l="0" t="0" r="0" b="0"/>
                            <a:pathLst>
                              <a:path w="33591" h="16535">
                                <a:moveTo>
                                  <a:pt x="20320" y="2591"/>
                                </a:moveTo>
                                <a:cubicBezTo>
                                  <a:pt x="21450" y="2959"/>
                                  <a:pt x="22301" y="4420"/>
                                  <a:pt x="23749" y="4940"/>
                                </a:cubicBezTo>
                                <a:cubicBezTo>
                                  <a:pt x="26530" y="5906"/>
                                  <a:pt x="29058" y="4966"/>
                                  <a:pt x="30632" y="9627"/>
                                </a:cubicBezTo>
                                <a:cubicBezTo>
                                  <a:pt x="30747" y="9995"/>
                                  <a:pt x="33591" y="12891"/>
                                  <a:pt x="31420" y="13957"/>
                                </a:cubicBezTo>
                                <a:cubicBezTo>
                                  <a:pt x="26911" y="16154"/>
                                  <a:pt x="25590" y="14427"/>
                                  <a:pt x="23914" y="13830"/>
                                </a:cubicBezTo>
                                <a:cubicBezTo>
                                  <a:pt x="21730" y="13043"/>
                                  <a:pt x="21717" y="10490"/>
                                  <a:pt x="18758" y="10300"/>
                                </a:cubicBezTo>
                                <a:cubicBezTo>
                                  <a:pt x="15532" y="10084"/>
                                  <a:pt x="8801" y="16535"/>
                                  <a:pt x="5715" y="12675"/>
                                </a:cubicBezTo>
                                <a:cubicBezTo>
                                  <a:pt x="0" y="5461"/>
                                  <a:pt x="12662" y="0"/>
                                  <a:pt x="20320" y="25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0"/>
                        <wps:cNvSpPr/>
                        <wps:spPr>
                          <a:xfrm>
                            <a:off x="3713025" y="1006574"/>
                            <a:ext cx="92647" cy="74270"/>
                          </a:xfrm>
                          <a:custGeom>
                            <a:avLst/>
                            <a:gdLst/>
                            <a:ahLst/>
                            <a:cxnLst/>
                            <a:rect l="0" t="0" r="0" b="0"/>
                            <a:pathLst>
                              <a:path w="92647" h="74270">
                                <a:moveTo>
                                  <a:pt x="84214" y="838"/>
                                </a:moveTo>
                                <a:cubicBezTo>
                                  <a:pt x="92647" y="4242"/>
                                  <a:pt x="75121" y="18796"/>
                                  <a:pt x="70295" y="22695"/>
                                </a:cubicBezTo>
                                <a:cubicBezTo>
                                  <a:pt x="64313" y="27496"/>
                                  <a:pt x="56350" y="31483"/>
                                  <a:pt x="49251" y="38430"/>
                                </a:cubicBezTo>
                                <a:cubicBezTo>
                                  <a:pt x="47498" y="40119"/>
                                  <a:pt x="42406" y="48832"/>
                                  <a:pt x="40983" y="50330"/>
                                </a:cubicBezTo>
                                <a:cubicBezTo>
                                  <a:pt x="39535" y="51816"/>
                                  <a:pt x="34874" y="53848"/>
                                  <a:pt x="31636" y="56490"/>
                                </a:cubicBezTo>
                                <a:cubicBezTo>
                                  <a:pt x="26086" y="61011"/>
                                  <a:pt x="22174" y="65354"/>
                                  <a:pt x="14656" y="70015"/>
                                </a:cubicBezTo>
                                <a:cubicBezTo>
                                  <a:pt x="13056" y="70993"/>
                                  <a:pt x="13983" y="72784"/>
                                  <a:pt x="10821" y="73673"/>
                                </a:cubicBezTo>
                                <a:cubicBezTo>
                                  <a:pt x="8839" y="74232"/>
                                  <a:pt x="5652" y="74270"/>
                                  <a:pt x="4788" y="73292"/>
                                </a:cubicBezTo>
                                <a:cubicBezTo>
                                  <a:pt x="0" y="67970"/>
                                  <a:pt x="12827" y="61557"/>
                                  <a:pt x="16866" y="57709"/>
                                </a:cubicBezTo>
                                <a:cubicBezTo>
                                  <a:pt x="19215" y="55486"/>
                                  <a:pt x="21171" y="52667"/>
                                  <a:pt x="23051" y="50635"/>
                                </a:cubicBezTo>
                                <a:cubicBezTo>
                                  <a:pt x="29401" y="43663"/>
                                  <a:pt x="35014" y="41974"/>
                                  <a:pt x="42647" y="35166"/>
                                </a:cubicBezTo>
                                <a:cubicBezTo>
                                  <a:pt x="45453" y="32664"/>
                                  <a:pt x="47752" y="29286"/>
                                  <a:pt x="50026" y="26391"/>
                                </a:cubicBezTo>
                                <a:cubicBezTo>
                                  <a:pt x="53327" y="22136"/>
                                  <a:pt x="55842" y="17272"/>
                                  <a:pt x="61189" y="13932"/>
                                </a:cubicBezTo>
                                <a:cubicBezTo>
                                  <a:pt x="64389" y="11938"/>
                                  <a:pt x="68936" y="10986"/>
                                  <a:pt x="72238" y="8954"/>
                                </a:cubicBezTo>
                                <a:cubicBezTo>
                                  <a:pt x="73495" y="8179"/>
                                  <a:pt x="74524" y="6299"/>
                                  <a:pt x="76048" y="5283"/>
                                </a:cubicBezTo>
                                <a:cubicBezTo>
                                  <a:pt x="77115" y="4597"/>
                                  <a:pt x="82169" y="0"/>
                                  <a:pt x="84214" y="8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1"/>
                        <wps:cNvSpPr/>
                        <wps:spPr>
                          <a:xfrm>
                            <a:off x="3831485" y="1417053"/>
                            <a:ext cx="23838" cy="16047"/>
                          </a:xfrm>
                          <a:custGeom>
                            <a:avLst/>
                            <a:gdLst/>
                            <a:ahLst/>
                            <a:cxnLst/>
                            <a:rect l="0" t="0" r="0" b="0"/>
                            <a:pathLst>
                              <a:path w="23838" h="16047">
                                <a:moveTo>
                                  <a:pt x="9635" y="229"/>
                                </a:moveTo>
                                <a:cubicBezTo>
                                  <a:pt x="11843" y="0"/>
                                  <a:pt x="14078" y="209"/>
                                  <a:pt x="14783" y="616"/>
                                </a:cubicBezTo>
                                <a:cubicBezTo>
                                  <a:pt x="16256" y="1454"/>
                                  <a:pt x="16028" y="2991"/>
                                  <a:pt x="17044" y="4655"/>
                                </a:cubicBezTo>
                                <a:cubicBezTo>
                                  <a:pt x="23838" y="16047"/>
                                  <a:pt x="0" y="12770"/>
                                  <a:pt x="4648" y="2470"/>
                                </a:cubicBezTo>
                                <a:cubicBezTo>
                                  <a:pt x="5245" y="1124"/>
                                  <a:pt x="7427" y="457"/>
                                  <a:pt x="9635" y="229"/>
                                </a:cubicBezTo>
                                <a:close/>
                              </a:path>
                            </a:pathLst>
                          </a:custGeom>
                          <a:ln w="0" cap="flat">
                            <a:miter lim="127000"/>
                          </a:ln>
                        </wps:spPr>
                        <wps:style>
                          <a:lnRef idx="0">
                            <a:srgbClr val="000000">
                              <a:alpha val="0"/>
                            </a:srgbClr>
                          </a:lnRef>
                          <a:fillRef idx="1">
                            <a:srgbClr val="55AC52"/>
                          </a:fillRef>
                          <a:effectRef idx="0">
                            <a:scrgbClr r="0" g="0" b="0"/>
                          </a:effectRef>
                          <a:fontRef idx="none"/>
                        </wps:style>
                        <wps:bodyPr/>
                      </wps:wsp>
                      <wps:wsp>
                        <wps:cNvPr id="72" name="Shape 72"/>
                        <wps:cNvSpPr/>
                        <wps:spPr>
                          <a:xfrm>
                            <a:off x="3783780" y="1282170"/>
                            <a:ext cx="24156" cy="19431"/>
                          </a:xfrm>
                          <a:custGeom>
                            <a:avLst/>
                            <a:gdLst/>
                            <a:ahLst/>
                            <a:cxnLst/>
                            <a:rect l="0" t="0" r="0" b="0"/>
                            <a:pathLst>
                              <a:path w="24156" h="19431">
                                <a:moveTo>
                                  <a:pt x="15443" y="2857"/>
                                </a:moveTo>
                                <a:cubicBezTo>
                                  <a:pt x="24156" y="8776"/>
                                  <a:pt x="8026" y="19431"/>
                                  <a:pt x="3759" y="12408"/>
                                </a:cubicBezTo>
                                <a:cubicBezTo>
                                  <a:pt x="0" y="6299"/>
                                  <a:pt x="11278" y="0"/>
                                  <a:pt x="15443" y="285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 name="Shape 74"/>
                        <wps:cNvSpPr/>
                        <wps:spPr>
                          <a:xfrm>
                            <a:off x="3762131" y="1292308"/>
                            <a:ext cx="22111" cy="17199"/>
                          </a:xfrm>
                          <a:custGeom>
                            <a:avLst/>
                            <a:gdLst/>
                            <a:ahLst/>
                            <a:cxnLst/>
                            <a:rect l="0" t="0" r="0" b="0"/>
                            <a:pathLst>
                              <a:path w="22111" h="17199">
                                <a:moveTo>
                                  <a:pt x="9995" y="545"/>
                                </a:moveTo>
                                <a:cubicBezTo>
                                  <a:pt x="12440" y="1089"/>
                                  <a:pt x="14529" y="2226"/>
                                  <a:pt x="14986" y="2708"/>
                                </a:cubicBezTo>
                                <a:cubicBezTo>
                                  <a:pt x="22111" y="10011"/>
                                  <a:pt x="8217" y="17199"/>
                                  <a:pt x="3264" y="12271"/>
                                </a:cubicBezTo>
                                <a:cubicBezTo>
                                  <a:pt x="1270" y="10265"/>
                                  <a:pt x="0" y="4816"/>
                                  <a:pt x="2870" y="1934"/>
                                </a:cubicBezTo>
                                <a:cubicBezTo>
                                  <a:pt x="4750" y="48"/>
                                  <a:pt x="7550" y="0"/>
                                  <a:pt x="9995" y="54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 name="Shape 75"/>
                        <wps:cNvSpPr/>
                        <wps:spPr>
                          <a:xfrm>
                            <a:off x="3701085" y="361681"/>
                            <a:ext cx="105499" cy="80708"/>
                          </a:xfrm>
                          <a:custGeom>
                            <a:avLst/>
                            <a:gdLst/>
                            <a:ahLst/>
                            <a:cxnLst/>
                            <a:rect l="0" t="0" r="0" b="0"/>
                            <a:pathLst>
                              <a:path w="105499" h="80708">
                                <a:moveTo>
                                  <a:pt x="0" y="0"/>
                                </a:moveTo>
                                <a:cubicBezTo>
                                  <a:pt x="3315" y="1867"/>
                                  <a:pt x="7303" y="3505"/>
                                  <a:pt x="10579" y="5753"/>
                                </a:cubicBezTo>
                                <a:cubicBezTo>
                                  <a:pt x="13691" y="7849"/>
                                  <a:pt x="16332" y="11735"/>
                                  <a:pt x="19698" y="14503"/>
                                </a:cubicBezTo>
                                <a:cubicBezTo>
                                  <a:pt x="23089" y="17285"/>
                                  <a:pt x="28651" y="19837"/>
                                  <a:pt x="29985" y="21539"/>
                                </a:cubicBezTo>
                                <a:cubicBezTo>
                                  <a:pt x="32779" y="25133"/>
                                  <a:pt x="30543" y="30366"/>
                                  <a:pt x="37363" y="29108"/>
                                </a:cubicBezTo>
                                <a:cubicBezTo>
                                  <a:pt x="42088" y="28258"/>
                                  <a:pt x="48032" y="32995"/>
                                  <a:pt x="52007" y="35357"/>
                                </a:cubicBezTo>
                                <a:cubicBezTo>
                                  <a:pt x="57645" y="38710"/>
                                  <a:pt x="65088" y="43091"/>
                                  <a:pt x="71133" y="49708"/>
                                </a:cubicBezTo>
                                <a:cubicBezTo>
                                  <a:pt x="76797" y="55893"/>
                                  <a:pt x="84036" y="58852"/>
                                  <a:pt x="93180" y="63513"/>
                                </a:cubicBezTo>
                                <a:cubicBezTo>
                                  <a:pt x="94526" y="64211"/>
                                  <a:pt x="94933" y="65227"/>
                                  <a:pt x="96609" y="65875"/>
                                </a:cubicBezTo>
                                <a:cubicBezTo>
                                  <a:pt x="96622" y="65888"/>
                                  <a:pt x="105499" y="71463"/>
                                  <a:pt x="105448" y="73190"/>
                                </a:cubicBezTo>
                                <a:cubicBezTo>
                                  <a:pt x="105245" y="80708"/>
                                  <a:pt x="96139" y="73127"/>
                                  <a:pt x="89865" y="70079"/>
                                </a:cubicBezTo>
                                <a:cubicBezTo>
                                  <a:pt x="80658" y="65583"/>
                                  <a:pt x="72834" y="61760"/>
                                  <a:pt x="63500" y="57048"/>
                                </a:cubicBezTo>
                                <a:cubicBezTo>
                                  <a:pt x="51181" y="50787"/>
                                  <a:pt x="38786" y="42431"/>
                                  <a:pt x="26314" y="34087"/>
                                </a:cubicBezTo>
                                <a:cubicBezTo>
                                  <a:pt x="22289" y="31407"/>
                                  <a:pt x="18224" y="28296"/>
                                  <a:pt x="14313" y="25895"/>
                                </a:cubicBezTo>
                                <a:cubicBezTo>
                                  <a:pt x="8737" y="22454"/>
                                  <a:pt x="4750" y="20257"/>
                                  <a:pt x="0" y="1814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 name="Rectangle 76"/>
                        <wps:cNvSpPr/>
                        <wps:spPr>
                          <a:xfrm>
                            <a:off x="4021749" y="506712"/>
                            <a:ext cx="787144" cy="574837"/>
                          </a:xfrm>
                          <a:prstGeom prst="rect">
                            <a:avLst/>
                          </a:prstGeom>
                          <a:ln>
                            <a:noFill/>
                          </a:ln>
                        </wps:spPr>
                        <wps:txbx>
                          <w:txbxContent>
                            <w:p w14:paraId="5D7253F2" w14:textId="77777777" w:rsidR="00CD1E85" w:rsidRDefault="00CD1E85">
                              <w:r>
                                <w:rPr>
                                  <w:rFonts w:ascii="Calibri" w:eastAsia="Calibri" w:hAnsi="Calibri" w:cs="Calibri"/>
                                  <w:b/>
                                  <w:color w:val="3E3672"/>
                                  <w:w w:val="106"/>
                                  <w:sz w:val="66"/>
                                </w:rPr>
                                <w:t>ME</w:t>
                              </w:r>
                            </w:p>
                          </w:txbxContent>
                        </wps:txbx>
                        <wps:bodyPr horzOverflow="overflow" vert="horz" lIns="0" tIns="0" rIns="0" bIns="0" rtlCol="0">
                          <a:noAutofit/>
                        </wps:bodyPr>
                      </wps:wsp>
                      <wps:wsp>
                        <wps:cNvPr id="1065" name="Rectangle 1065"/>
                        <wps:cNvSpPr/>
                        <wps:spPr>
                          <a:xfrm>
                            <a:off x="2563826" y="519632"/>
                            <a:ext cx="1706774" cy="574837"/>
                          </a:xfrm>
                          <a:prstGeom prst="rect">
                            <a:avLst/>
                          </a:prstGeom>
                          <a:ln>
                            <a:noFill/>
                          </a:ln>
                        </wps:spPr>
                        <wps:txbx>
                          <w:txbxContent>
                            <w:p w14:paraId="7DDFDDAA" w14:textId="77777777" w:rsidR="00CD1E85" w:rsidRDefault="00CD1E85">
                              <w:r>
                                <w:rPr>
                                  <w:rFonts w:ascii="Calibri" w:eastAsia="Calibri" w:hAnsi="Calibri" w:cs="Calibri"/>
                                  <w:b/>
                                  <w:color w:val="FFFEFD"/>
                                  <w:w w:val="103"/>
                                  <w:sz w:val="66"/>
                                </w:rPr>
                                <w:t>ABOUT</w:t>
                              </w:r>
                            </w:p>
                          </w:txbxContent>
                        </wps:txbx>
                        <wps:bodyPr horzOverflow="overflow" vert="horz" lIns="0" tIns="0" rIns="0" bIns="0" rtlCol="0">
                          <a:noAutofit/>
                        </wps:bodyPr>
                      </wps:wsp>
                      <wps:wsp>
                        <wps:cNvPr id="78" name="Shape 78"/>
                        <wps:cNvSpPr/>
                        <wps:spPr>
                          <a:xfrm>
                            <a:off x="102606" y="108002"/>
                            <a:ext cx="2369045" cy="449999"/>
                          </a:xfrm>
                          <a:custGeom>
                            <a:avLst/>
                            <a:gdLst/>
                            <a:ahLst/>
                            <a:cxnLst/>
                            <a:rect l="0" t="0" r="0" b="0"/>
                            <a:pathLst>
                              <a:path w="2369045" h="449999">
                                <a:moveTo>
                                  <a:pt x="71996" y="0"/>
                                </a:moveTo>
                                <a:lnTo>
                                  <a:pt x="2297049" y="0"/>
                                </a:lnTo>
                                <a:cubicBezTo>
                                  <a:pt x="2369045" y="0"/>
                                  <a:pt x="2369045" y="71996"/>
                                  <a:pt x="2369045" y="71996"/>
                                </a:cubicBezTo>
                                <a:lnTo>
                                  <a:pt x="2369045" y="378003"/>
                                </a:lnTo>
                                <a:cubicBezTo>
                                  <a:pt x="2369045" y="449999"/>
                                  <a:pt x="2297049" y="449999"/>
                                  <a:pt x="2297049" y="449999"/>
                                </a:cubicBezTo>
                                <a:lnTo>
                                  <a:pt x="71996" y="449999"/>
                                </a:lnTo>
                                <a:cubicBezTo>
                                  <a:pt x="0" y="449999"/>
                                  <a:pt x="0" y="378003"/>
                                  <a:pt x="0" y="378003"/>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79" name="Shape 79"/>
                        <wps:cNvSpPr/>
                        <wps:spPr>
                          <a:xfrm>
                            <a:off x="102606" y="4581004"/>
                            <a:ext cx="2369045" cy="446405"/>
                          </a:xfrm>
                          <a:custGeom>
                            <a:avLst/>
                            <a:gdLst/>
                            <a:ahLst/>
                            <a:cxnLst/>
                            <a:rect l="0" t="0" r="0" b="0"/>
                            <a:pathLst>
                              <a:path w="2369045" h="446405">
                                <a:moveTo>
                                  <a:pt x="71996" y="0"/>
                                </a:moveTo>
                                <a:lnTo>
                                  <a:pt x="2297049" y="0"/>
                                </a:lnTo>
                                <a:cubicBezTo>
                                  <a:pt x="2369045" y="0"/>
                                  <a:pt x="2369045" y="71996"/>
                                  <a:pt x="2369045" y="71996"/>
                                </a:cubicBezTo>
                                <a:lnTo>
                                  <a:pt x="2369045" y="374396"/>
                                </a:lnTo>
                                <a:cubicBezTo>
                                  <a:pt x="2369045" y="446405"/>
                                  <a:pt x="2297049" y="446405"/>
                                  <a:pt x="2297049" y="446405"/>
                                </a:cubicBezTo>
                                <a:lnTo>
                                  <a:pt x="71996" y="446405"/>
                                </a:lnTo>
                                <a:cubicBezTo>
                                  <a:pt x="0" y="446405"/>
                                  <a:pt x="0" y="374396"/>
                                  <a:pt x="0" y="374396"/>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80" name="Shape 80"/>
                        <wps:cNvSpPr/>
                        <wps:spPr>
                          <a:xfrm>
                            <a:off x="2587214" y="6318003"/>
                            <a:ext cx="2369045" cy="386994"/>
                          </a:xfrm>
                          <a:custGeom>
                            <a:avLst/>
                            <a:gdLst/>
                            <a:ahLst/>
                            <a:cxnLst/>
                            <a:rect l="0" t="0" r="0" b="0"/>
                            <a:pathLst>
                              <a:path w="2369045" h="386994">
                                <a:moveTo>
                                  <a:pt x="71996" y="0"/>
                                </a:moveTo>
                                <a:lnTo>
                                  <a:pt x="2297049" y="0"/>
                                </a:lnTo>
                                <a:cubicBezTo>
                                  <a:pt x="2369045" y="0"/>
                                  <a:pt x="2369045" y="71996"/>
                                  <a:pt x="2369045" y="71996"/>
                                </a:cubicBezTo>
                                <a:lnTo>
                                  <a:pt x="2369045" y="314998"/>
                                </a:lnTo>
                                <a:cubicBezTo>
                                  <a:pt x="2369045" y="386994"/>
                                  <a:pt x="2297049" y="386994"/>
                                  <a:pt x="2297049" y="386994"/>
                                </a:cubicBezTo>
                                <a:lnTo>
                                  <a:pt x="71996" y="386994"/>
                                </a:lnTo>
                                <a:cubicBezTo>
                                  <a:pt x="0" y="386994"/>
                                  <a:pt x="0" y="314998"/>
                                  <a:pt x="0" y="314998"/>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81" name="Shape 81"/>
                        <wps:cNvSpPr/>
                        <wps:spPr>
                          <a:xfrm>
                            <a:off x="2578214" y="8757003"/>
                            <a:ext cx="2369045" cy="446405"/>
                          </a:xfrm>
                          <a:custGeom>
                            <a:avLst/>
                            <a:gdLst/>
                            <a:ahLst/>
                            <a:cxnLst/>
                            <a:rect l="0" t="0" r="0" b="0"/>
                            <a:pathLst>
                              <a:path w="2369045" h="446405">
                                <a:moveTo>
                                  <a:pt x="71996" y="0"/>
                                </a:moveTo>
                                <a:lnTo>
                                  <a:pt x="2297049" y="0"/>
                                </a:lnTo>
                                <a:cubicBezTo>
                                  <a:pt x="2369045" y="0"/>
                                  <a:pt x="2369045" y="71996"/>
                                  <a:pt x="2369045" y="71996"/>
                                </a:cubicBezTo>
                                <a:lnTo>
                                  <a:pt x="2369045" y="374396"/>
                                </a:lnTo>
                                <a:cubicBezTo>
                                  <a:pt x="2369045" y="446405"/>
                                  <a:pt x="2297049" y="446405"/>
                                  <a:pt x="2297049" y="446405"/>
                                </a:cubicBezTo>
                                <a:lnTo>
                                  <a:pt x="71996" y="446405"/>
                                </a:lnTo>
                                <a:cubicBezTo>
                                  <a:pt x="0" y="446405"/>
                                  <a:pt x="0" y="374396"/>
                                  <a:pt x="0" y="374396"/>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82" name="Shape 82"/>
                        <wps:cNvSpPr/>
                        <wps:spPr>
                          <a:xfrm>
                            <a:off x="106199" y="396003"/>
                            <a:ext cx="2372398" cy="4139997"/>
                          </a:xfrm>
                          <a:custGeom>
                            <a:avLst/>
                            <a:gdLst/>
                            <a:ahLst/>
                            <a:cxnLst/>
                            <a:rect l="0" t="0" r="0" b="0"/>
                            <a:pathLst>
                              <a:path w="2372398" h="4139997">
                                <a:moveTo>
                                  <a:pt x="36005" y="0"/>
                                </a:moveTo>
                                <a:lnTo>
                                  <a:pt x="2336407" y="0"/>
                                </a:lnTo>
                                <a:cubicBezTo>
                                  <a:pt x="2372398" y="0"/>
                                  <a:pt x="2372398" y="36004"/>
                                  <a:pt x="2372398" y="36004"/>
                                </a:cubicBezTo>
                                <a:lnTo>
                                  <a:pt x="2372398" y="4104005"/>
                                </a:lnTo>
                                <a:cubicBezTo>
                                  <a:pt x="2372398" y="4139997"/>
                                  <a:pt x="2336407" y="4139997"/>
                                  <a:pt x="2336407" y="4139997"/>
                                </a:cubicBezTo>
                                <a:lnTo>
                                  <a:pt x="36005" y="4139997"/>
                                </a:lnTo>
                                <a:cubicBezTo>
                                  <a:pt x="0" y="4139997"/>
                                  <a:pt x="0" y="4104005"/>
                                  <a:pt x="0" y="4104005"/>
                                </a:cubicBezTo>
                                <a:lnTo>
                                  <a:pt x="0" y="36004"/>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 name="Shape 83"/>
                        <wps:cNvSpPr/>
                        <wps:spPr>
                          <a:xfrm>
                            <a:off x="2032208" y="325805"/>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 name="Shape 84"/>
                        <wps:cNvSpPr/>
                        <wps:spPr>
                          <a:xfrm>
                            <a:off x="95399" y="4815004"/>
                            <a:ext cx="2370607" cy="2187003"/>
                          </a:xfrm>
                          <a:custGeom>
                            <a:avLst/>
                            <a:gdLst/>
                            <a:ahLst/>
                            <a:cxnLst/>
                            <a:rect l="0" t="0" r="0" b="0"/>
                            <a:pathLst>
                              <a:path w="2370607" h="2187003">
                                <a:moveTo>
                                  <a:pt x="36005" y="0"/>
                                </a:moveTo>
                                <a:lnTo>
                                  <a:pt x="2334603" y="0"/>
                                </a:lnTo>
                                <a:cubicBezTo>
                                  <a:pt x="2370607" y="0"/>
                                  <a:pt x="2370607" y="36004"/>
                                  <a:pt x="2370607" y="36004"/>
                                </a:cubicBezTo>
                                <a:lnTo>
                                  <a:pt x="2370607" y="2150999"/>
                                </a:lnTo>
                                <a:cubicBezTo>
                                  <a:pt x="2370607" y="2187003"/>
                                  <a:pt x="2334603" y="2187003"/>
                                  <a:pt x="2334603" y="2187003"/>
                                </a:cubicBezTo>
                                <a:lnTo>
                                  <a:pt x="36005" y="2187003"/>
                                </a:lnTo>
                                <a:cubicBezTo>
                                  <a:pt x="0" y="2187003"/>
                                  <a:pt x="0" y="2150999"/>
                                  <a:pt x="0" y="2150999"/>
                                </a:cubicBezTo>
                                <a:lnTo>
                                  <a:pt x="0" y="36004"/>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 name="Shape 85"/>
                        <wps:cNvSpPr/>
                        <wps:spPr>
                          <a:xfrm>
                            <a:off x="2055608" y="4735805"/>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 name="Shape 86"/>
                        <wps:cNvSpPr/>
                        <wps:spPr>
                          <a:xfrm>
                            <a:off x="2579407" y="9864004"/>
                            <a:ext cx="2383193" cy="720001"/>
                          </a:xfrm>
                          <a:custGeom>
                            <a:avLst/>
                            <a:gdLst/>
                            <a:ahLst/>
                            <a:cxnLst/>
                            <a:rect l="0" t="0" r="0" b="0"/>
                            <a:pathLst>
                              <a:path w="2383193" h="720001">
                                <a:moveTo>
                                  <a:pt x="71996" y="0"/>
                                </a:moveTo>
                                <a:lnTo>
                                  <a:pt x="2311197" y="0"/>
                                </a:lnTo>
                                <a:cubicBezTo>
                                  <a:pt x="2383193" y="0"/>
                                  <a:pt x="2383193" y="71996"/>
                                  <a:pt x="2383193" y="71996"/>
                                </a:cubicBezTo>
                                <a:lnTo>
                                  <a:pt x="2383193" y="648005"/>
                                </a:lnTo>
                                <a:cubicBezTo>
                                  <a:pt x="2383193" y="720001"/>
                                  <a:pt x="2311197" y="720001"/>
                                  <a:pt x="2311197" y="720001"/>
                                </a:cubicBezTo>
                                <a:lnTo>
                                  <a:pt x="71996" y="720001"/>
                                </a:lnTo>
                                <a:cubicBezTo>
                                  <a:pt x="0" y="720001"/>
                                  <a:pt x="0" y="648005"/>
                                  <a:pt x="0" y="648005"/>
                                </a:cubicBezTo>
                                <a:lnTo>
                                  <a:pt x="0" y="71996"/>
                                </a:lnTo>
                                <a:cubicBezTo>
                                  <a:pt x="0" y="0"/>
                                  <a:pt x="71996" y="0"/>
                                  <a:pt x="719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7" name="Rectangle 87"/>
                        <wps:cNvSpPr/>
                        <wps:spPr>
                          <a:xfrm>
                            <a:off x="2678402" y="9950403"/>
                            <a:ext cx="2839107" cy="253770"/>
                          </a:xfrm>
                          <a:prstGeom prst="rect">
                            <a:avLst/>
                          </a:prstGeom>
                          <a:ln>
                            <a:noFill/>
                          </a:ln>
                        </wps:spPr>
                        <wps:txbx>
                          <w:txbxContent>
                            <w:p w14:paraId="2A519D16" w14:textId="77777777" w:rsidR="00CD1E85" w:rsidRDefault="00CD1E85">
                              <w:r>
                                <w:rPr>
                                  <w:rFonts w:ascii="Calibri" w:eastAsia="Calibri" w:hAnsi="Calibri" w:cs="Calibri"/>
                                  <w:color w:val="3E3672"/>
                                  <w:w w:val="113"/>
                                  <w:sz w:val="24"/>
                                </w:rPr>
                                <w:t>Date</w:t>
                              </w:r>
                              <w:r>
                                <w:rPr>
                                  <w:rFonts w:ascii="Calibri" w:eastAsia="Calibri" w:hAnsi="Calibri" w:cs="Calibri"/>
                                  <w:color w:val="3E3672"/>
                                  <w:spacing w:val="31"/>
                                  <w:w w:val="113"/>
                                  <w:sz w:val="24"/>
                                </w:rPr>
                                <w:t xml:space="preserve"> </w:t>
                              </w:r>
                              <w:r>
                                <w:rPr>
                                  <w:rFonts w:ascii="Calibri" w:eastAsia="Calibri" w:hAnsi="Calibri" w:cs="Calibri"/>
                                  <w:color w:val="3E3672"/>
                                  <w:w w:val="113"/>
                                  <w:sz w:val="24"/>
                                </w:rPr>
                                <w:t>written:______________</w:t>
                              </w:r>
                            </w:p>
                          </w:txbxContent>
                        </wps:txbx>
                        <wps:bodyPr horzOverflow="overflow" vert="horz" lIns="0" tIns="0" rIns="0" bIns="0" rtlCol="0">
                          <a:noAutofit/>
                        </wps:bodyPr>
                      </wps:wsp>
                      <wps:wsp>
                        <wps:cNvPr id="88" name="Rectangle 88"/>
                        <wps:cNvSpPr/>
                        <wps:spPr>
                          <a:xfrm>
                            <a:off x="4813040" y="9950403"/>
                            <a:ext cx="72361" cy="253770"/>
                          </a:xfrm>
                          <a:prstGeom prst="rect">
                            <a:avLst/>
                          </a:prstGeom>
                          <a:ln>
                            <a:noFill/>
                          </a:ln>
                        </wps:spPr>
                        <wps:txbx>
                          <w:txbxContent>
                            <w:p w14:paraId="7171AAF9" w14:textId="77777777" w:rsidR="00CD1E85" w:rsidRDefault="00CD1E85">
                              <w:r>
                                <w:rPr>
                                  <w:rFonts w:ascii="Calibri" w:eastAsia="Calibri" w:hAnsi="Calibri" w:cs="Calibri"/>
                                  <w:color w:val="55AC52"/>
                                  <w:sz w:val="24"/>
                                </w:rPr>
                                <w:t xml:space="preserve"> </w:t>
                              </w:r>
                            </w:p>
                          </w:txbxContent>
                        </wps:txbx>
                        <wps:bodyPr horzOverflow="overflow" vert="horz" lIns="0" tIns="0" rIns="0" bIns="0" rtlCol="0">
                          <a:noAutofit/>
                        </wps:bodyPr>
                      </wps:wsp>
                      <wps:wsp>
                        <wps:cNvPr id="89" name="Rectangle 89"/>
                        <wps:cNvSpPr/>
                        <wps:spPr>
                          <a:xfrm>
                            <a:off x="2678373" y="10266176"/>
                            <a:ext cx="2835661" cy="253771"/>
                          </a:xfrm>
                          <a:prstGeom prst="rect">
                            <a:avLst/>
                          </a:prstGeom>
                          <a:ln>
                            <a:noFill/>
                          </a:ln>
                        </wps:spPr>
                        <wps:txbx>
                          <w:txbxContent>
                            <w:p w14:paraId="46419840" w14:textId="77777777" w:rsidR="00CD1E85" w:rsidRDefault="00CD1E85">
                              <w:r>
                                <w:rPr>
                                  <w:rFonts w:ascii="Calibri" w:eastAsia="Calibri" w:hAnsi="Calibri" w:cs="Calibri"/>
                                  <w:color w:val="3E3672"/>
                                  <w:w w:val="113"/>
                                  <w:sz w:val="24"/>
                                </w:rPr>
                                <w:t>Updated</w:t>
                              </w:r>
                              <w:r>
                                <w:rPr>
                                  <w:rFonts w:ascii="Calibri" w:eastAsia="Calibri" w:hAnsi="Calibri" w:cs="Calibri"/>
                                  <w:color w:val="3E3672"/>
                                  <w:spacing w:val="31"/>
                                  <w:w w:val="113"/>
                                  <w:sz w:val="24"/>
                                </w:rPr>
                                <w:t xml:space="preserve"> </w:t>
                              </w:r>
                              <w:r>
                                <w:rPr>
                                  <w:rFonts w:ascii="Calibri" w:eastAsia="Calibri" w:hAnsi="Calibri" w:cs="Calibri"/>
                                  <w:color w:val="3E3672"/>
                                  <w:w w:val="113"/>
                                  <w:sz w:val="24"/>
                                </w:rPr>
                                <w:t>by:</w:t>
                              </w:r>
                              <w:r>
                                <w:rPr>
                                  <w:rFonts w:ascii="Calibri" w:eastAsia="Calibri" w:hAnsi="Calibri" w:cs="Calibri"/>
                                  <w:color w:val="3E3672"/>
                                  <w:spacing w:val="31"/>
                                  <w:w w:val="113"/>
                                  <w:sz w:val="24"/>
                                </w:rPr>
                                <w:t xml:space="preserve"> </w:t>
                              </w:r>
                              <w:r>
                                <w:rPr>
                                  <w:rFonts w:ascii="Calibri" w:eastAsia="Calibri" w:hAnsi="Calibri" w:cs="Calibri"/>
                                  <w:color w:val="3E3672"/>
                                  <w:w w:val="113"/>
                                  <w:sz w:val="24"/>
                                </w:rPr>
                                <w:t>______________</w:t>
                              </w:r>
                            </w:p>
                          </w:txbxContent>
                        </wps:txbx>
                        <wps:bodyPr horzOverflow="overflow" vert="horz" lIns="0" tIns="0" rIns="0" bIns="0" rtlCol="0">
                          <a:noAutofit/>
                        </wps:bodyPr>
                      </wps:wsp>
                      <wps:wsp>
                        <wps:cNvPr id="90" name="Shape 90"/>
                        <wps:cNvSpPr/>
                        <wps:spPr>
                          <a:xfrm>
                            <a:off x="2589597" y="6592203"/>
                            <a:ext cx="2372411" cy="2109000"/>
                          </a:xfrm>
                          <a:custGeom>
                            <a:avLst/>
                            <a:gdLst/>
                            <a:ahLst/>
                            <a:cxnLst/>
                            <a:rect l="0" t="0" r="0" b="0"/>
                            <a:pathLst>
                              <a:path w="2372411" h="2109000">
                                <a:moveTo>
                                  <a:pt x="36005" y="0"/>
                                </a:moveTo>
                                <a:lnTo>
                                  <a:pt x="2336407" y="0"/>
                                </a:lnTo>
                                <a:cubicBezTo>
                                  <a:pt x="2372411" y="0"/>
                                  <a:pt x="2372411" y="36005"/>
                                  <a:pt x="2372411" y="36005"/>
                                </a:cubicBezTo>
                                <a:lnTo>
                                  <a:pt x="2372411" y="2072995"/>
                                </a:lnTo>
                                <a:cubicBezTo>
                                  <a:pt x="2372411" y="2109000"/>
                                  <a:pt x="2336407" y="2109000"/>
                                  <a:pt x="2336407" y="2109000"/>
                                </a:cubicBezTo>
                                <a:lnTo>
                                  <a:pt x="36005" y="2109000"/>
                                </a:lnTo>
                                <a:cubicBezTo>
                                  <a:pt x="0" y="2109000"/>
                                  <a:pt x="0" y="2072995"/>
                                  <a:pt x="0" y="2072995"/>
                                </a:cubicBezTo>
                                <a:lnTo>
                                  <a:pt x="0" y="36005"/>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 name="Shape 91"/>
                        <wps:cNvSpPr/>
                        <wps:spPr>
                          <a:xfrm>
                            <a:off x="4551609" y="6513005"/>
                            <a:ext cx="93599" cy="108000"/>
                          </a:xfrm>
                          <a:custGeom>
                            <a:avLst/>
                            <a:gdLst/>
                            <a:ahLst/>
                            <a:cxnLst/>
                            <a:rect l="0" t="0" r="0" b="0"/>
                            <a:pathLst>
                              <a:path w="93599" h="108000">
                                <a:moveTo>
                                  <a:pt x="57595" y="0"/>
                                </a:moveTo>
                                <a:lnTo>
                                  <a:pt x="93599" y="97193"/>
                                </a:lnTo>
                                <a:lnTo>
                                  <a:pt x="0" y="108000"/>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92"/>
                        <wps:cNvSpPr/>
                        <wps:spPr>
                          <a:xfrm>
                            <a:off x="2581198" y="9016202"/>
                            <a:ext cx="2372411" cy="802805"/>
                          </a:xfrm>
                          <a:custGeom>
                            <a:avLst/>
                            <a:gdLst/>
                            <a:ahLst/>
                            <a:cxnLst/>
                            <a:rect l="0" t="0" r="0" b="0"/>
                            <a:pathLst>
                              <a:path w="2372411" h="802805">
                                <a:moveTo>
                                  <a:pt x="36005" y="0"/>
                                </a:moveTo>
                                <a:lnTo>
                                  <a:pt x="2336407" y="0"/>
                                </a:lnTo>
                                <a:cubicBezTo>
                                  <a:pt x="2372411" y="0"/>
                                  <a:pt x="2372411" y="36005"/>
                                  <a:pt x="2372411" y="36005"/>
                                </a:cubicBezTo>
                                <a:lnTo>
                                  <a:pt x="2372411" y="766801"/>
                                </a:lnTo>
                                <a:cubicBezTo>
                                  <a:pt x="2372411" y="802805"/>
                                  <a:pt x="2336407" y="802805"/>
                                  <a:pt x="2336407" y="802805"/>
                                </a:cubicBezTo>
                                <a:lnTo>
                                  <a:pt x="36005" y="802805"/>
                                </a:lnTo>
                                <a:cubicBezTo>
                                  <a:pt x="0" y="802805"/>
                                  <a:pt x="0" y="766801"/>
                                  <a:pt x="0" y="766801"/>
                                </a:cubicBezTo>
                                <a:lnTo>
                                  <a:pt x="0" y="36005"/>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93"/>
                        <wps:cNvSpPr/>
                        <wps:spPr>
                          <a:xfrm>
                            <a:off x="4543210" y="8937004"/>
                            <a:ext cx="93599" cy="108000"/>
                          </a:xfrm>
                          <a:custGeom>
                            <a:avLst/>
                            <a:gdLst/>
                            <a:ahLst/>
                            <a:cxnLst/>
                            <a:rect l="0" t="0" r="0" b="0"/>
                            <a:pathLst>
                              <a:path w="93599" h="108000">
                                <a:moveTo>
                                  <a:pt x="57595" y="0"/>
                                </a:moveTo>
                                <a:lnTo>
                                  <a:pt x="93599" y="97193"/>
                                </a:lnTo>
                                <a:lnTo>
                                  <a:pt x="0" y="108000"/>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8" name="Shape 1138"/>
                        <wps:cNvSpPr/>
                        <wps:spPr>
                          <a:xfrm>
                            <a:off x="91808" y="10094405"/>
                            <a:ext cx="2383206" cy="489000"/>
                          </a:xfrm>
                          <a:custGeom>
                            <a:avLst/>
                            <a:gdLst/>
                            <a:ahLst/>
                            <a:cxnLst/>
                            <a:rect l="0" t="0" r="0" b="0"/>
                            <a:pathLst>
                              <a:path w="2383206" h="489000">
                                <a:moveTo>
                                  <a:pt x="0" y="0"/>
                                </a:moveTo>
                                <a:lnTo>
                                  <a:pt x="2383206" y="0"/>
                                </a:lnTo>
                                <a:lnTo>
                                  <a:pt x="2383206" y="489000"/>
                                </a:lnTo>
                                <a:lnTo>
                                  <a:pt x="0" y="48900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95"/>
                        <wps:cNvSpPr/>
                        <wps:spPr>
                          <a:xfrm>
                            <a:off x="2113248" y="4116892"/>
                            <a:ext cx="267360" cy="268173"/>
                          </a:xfrm>
                          <a:custGeom>
                            <a:avLst/>
                            <a:gdLst/>
                            <a:ahLst/>
                            <a:cxnLst/>
                            <a:rect l="0" t="0" r="0" b="0"/>
                            <a:pathLst>
                              <a:path w="267360" h="268173">
                                <a:moveTo>
                                  <a:pt x="134315" y="483"/>
                                </a:moveTo>
                                <a:cubicBezTo>
                                  <a:pt x="207162" y="978"/>
                                  <a:pt x="267360" y="61061"/>
                                  <a:pt x="267068" y="134531"/>
                                </a:cubicBezTo>
                                <a:cubicBezTo>
                                  <a:pt x="266789" y="207721"/>
                                  <a:pt x="206451" y="268173"/>
                                  <a:pt x="133274" y="267348"/>
                                </a:cubicBezTo>
                                <a:cubicBezTo>
                                  <a:pt x="64224" y="268122"/>
                                  <a:pt x="51" y="212153"/>
                                  <a:pt x="25" y="134010"/>
                                </a:cubicBezTo>
                                <a:cubicBezTo>
                                  <a:pt x="0" y="55943"/>
                                  <a:pt x="64402" y="0"/>
                                  <a:pt x="134315" y="483"/>
                                </a:cubicBezTo>
                                <a:close/>
                              </a:path>
                            </a:pathLst>
                          </a:custGeom>
                          <a:ln w="0" cap="flat">
                            <a:miter lim="127000"/>
                          </a:ln>
                        </wps:spPr>
                        <wps:style>
                          <a:lnRef idx="0">
                            <a:srgbClr val="000000">
                              <a:alpha val="0"/>
                            </a:srgbClr>
                          </a:lnRef>
                          <a:fillRef idx="1">
                            <a:srgbClr val="9CC667"/>
                          </a:fillRef>
                          <a:effectRef idx="0">
                            <a:scrgbClr r="0" g="0" b="0"/>
                          </a:effectRef>
                          <a:fontRef idx="none"/>
                        </wps:style>
                        <wps:bodyPr/>
                      </wps:wsp>
                      <wps:wsp>
                        <wps:cNvPr id="96" name="Shape 96"/>
                        <wps:cNvSpPr/>
                        <wps:spPr>
                          <a:xfrm>
                            <a:off x="2082069" y="4370401"/>
                            <a:ext cx="336042" cy="129610"/>
                          </a:xfrm>
                          <a:custGeom>
                            <a:avLst/>
                            <a:gdLst/>
                            <a:ahLst/>
                            <a:cxnLst/>
                            <a:rect l="0" t="0" r="0" b="0"/>
                            <a:pathLst>
                              <a:path w="336042" h="129610">
                                <a:moveTo>
                                  <a:pt x="266538" y="416"/>
                                </a:moveTo>
                                <a:cubicBezTo>
                                  <a:pt x="268240" y="0"/>
                                  <a:pt x="270148" y="419"/>
                                  <a:pt x="273964" y="1276"/>
                                </a:cubicBezTo>
                                <a:cubicBezTo>
                                  <a:pt x="291554" y="5213"/>
                                  <a:pt x="305524" y="14560"/>
                                  <a:pt x="315900" y="29356"/>
                                </a:cubicBezTo>
                                <a:cubicBezTo>
                                  <a:pt x="324790" y="42043"/>
                                  <a:pt x="330810" y="56013"/>
                                  <a:pt x="334632" y="70961"/>
                                </a:cubicBezTo>
                                <a:cubicBezTo>
                                  <a:pt x="336042" y="76448"/>
                                  <a:pt x="334734" y="81845"/>
                                  <a:pt x="333261" y="87090"/>
                                </a:cubicBezTo>
                                <a:cubicBezTo>
                                  <a:pt x="327101" y="109188"/>
                                  <a:pt x="312319" y="122269"/>
                                  <a:pt x="290322" y="127540"/>
                                </a:cubicBezTo>
                                <a:cubicBezTo>
                                  <a:pt x="283985" y="129064"/>
                                  <a:pt x="277495" y="129610"/>
                                  <a:pt x="270955" y="129597"/>
                                </a:cubicBezTo>
                                <a:cubicBezTo>
                                  <a:pt x="236474" y="129559"/>
                                  <a:pt x="201993" y="129584"/>
                                  <a:pt x="167513" y="129584"/>
                                </a:cubicBezTo>
                                <a:cubicBezTo>
                                  <a:pt x="133033" y="129584"/>
                                  <a:pt x="98552" y="129584"/>
                                  <a:pt x="64071" y="129584"/>
                                </a:cubicBezTo>
                                <a:cubicBezTo>
                                  <a:pt x="56286" y="129584"/>
                                  <a:pt x="48577" y="128810"/>
                                  <a:pt x="41161" y="126486"/>
                                </a:cubicBezTo>
                                <a:cubicBezTo>
                                  <a:pt x="18821" y="119488"/>
                                  <a:pt x="5423" y="104527"/>
                                  <a:pt x="1003" y="81400"/>
                                </a:cubicBezTo>
                                <a:cubicBezTo>
                                  <a:pt x="0" y="76143"/>
                                  <a:pt x="699" y="71355"/>
                                  <a:pt x="2159" y="66402"/>
                                </a:cubicBezTo>
                                <a:cubicBezTo>
                                  <a:pt x="6871" y="50349"/>
                                  <a:pt x="13907" y="35541"/>
                                  <a:pt x="24879" y="22752"/>
                                </a:cubicBezTo>
                                <a:cubicBezTo>
                                  <a:pt x="34633" y="11373"/>
                                  <a:pt x="47079" y="4629"/>
                                  <a:pt x="61544" y="1289"/>
                                </a:cubicBezTo>
                                <a:cubicBezTo>
                                  <a:pt x="63614" y="806"/>
                                  <a:pt x="65151" y="1086"/>
                                  <a:pt x="66815" y="2559"/>
                                </a:cubicBezTo>
                                <a:cubicBezTo>
                                  <a:pt x="86246" y="19805"/>
                                  <a:pt x="108953" y="30562"/>
                                  <a:pt x="134391" y="35096"/>
                                </a:cubicBezTo>
                                <a:cubicBezTo>
                                  <a:pt x="178499" y="42970"/>
                                  <a:pt x="219354" y="35236"/>
                                  <a:pt x="255842" y="8223"/>
                                </a:cubicBezTo>
                                <a:cubicBezTo>
                                  <a:pt x="257391" y="7067"/>
                                  <a:pt x="258864" y="5797"/>
                                  <a:pt x="260350" y="4566"/>
                                </a:cubicBezTo>
                                <a:cubicBezTo>
                                  <a:pt x="263341" y="2083"/>
                                  <a:pt x="264836" y="832"/>
                                  <a:pt x="266538" y="416"/>
                                </a:cubicBezTo>
                                <a:close/>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97" name="Shape 97"/>
                        <wps:cNvSpPr/>
                        <wps:spPr>
                          <a:xfrm>
                            <a:off x="2113328" y="4120955"/>
                            <a:ext cx="264439" cy="264440"/>
                          </a:xfrm>
                          <a:custGeom>
                            <a:avLst/>
                            <a:gdLst/>
                            <a:ahLst/>
                            <a:cxnLst/>
                            <a:rect l="0" t="0" r="0" b="0"/>
                            <a:pathLst>
                              <a:path w="264439" h="264440">
                                <a:moveTo>
                                  <a:pt x="132220" y="0"/>
                                </a:moveTo>
                                <a:cubicBezTo>
                                  <a:pt x="205245" y="0"/>
                                  <a:pt x="264439" y="59195"/>
                                  <a:pt x="264439" y="132220"/>
                                </a:cubicBezTo>
                                <a:cubicBezTo>
                                  <a:pt x="264439" y="205245"/>
                                  <a:pt x="205245" y="264440"/>
                                  <a:pt x="132220" y="264440"/>
                                </a:cubicBezTo>
                                <a:cubicBezTo>
                                  <a:pt x="59195" y="264440"/>
                                  <a:pt x="0" y="205245"/>
                                  <a:pt x="0" y="132220"/>
                                </a:cubicBezTo>
                                <a:cubicBezTo>
                                  <a:pt x="0" y="59195"/>
                                  <a:pt x="59195" y="0"/>
                                  <a:pt x="132220" y="0"/>
                                </a:cubicBezTo>
                                <a:close/>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98" name="Shape 98"/>
                        <wps:cNvSpPr/>
                        <wps:spPr>
                          <a:xfrm>
                            <a:off x="2188784" y="4215346"/>
                            <a:ext cx="26619" cy="26632"/>
                          </a:xfrm>
                          <a:custGeom>
                            <a:avLst/>
                            <a:gdLst/>
                            <a:ahLst/>
                            <a:cxnLst/>
                            <a:rect l="0" t="0" r="0" b="0"/>
                            <a:pathLst>
                              <a:path w="26619" h="26632">
                                <a:moveTo>
                                  <a:pt x="13309" y="0"/>
                                </a:moveTo>
                                <a:cubicBezTo>
                                  <a:pt x="20650" y="0"/>
                                  <a:pt x="26619" y="5956"/>
                                  <a:pt x="26619" y="13310"/>
                                </a:cubicBezTo>
                                <a:cubicBezTo>
                                  <a:pt x="26619" y="20663"/>
                                  <a:pt x="20650" y="26632"/>
                                  <a:pt x="13309" y="26632"/>
                                </a:cubicBezTo>
                                <a:cubicBezTo>
                                  <a:pt x="5956" y="26632"/>
                                  <a:pt x="0" y="20663"/>
                                  <a:pt x="0" y="13310"/>
                                </a:cubicBezTo>
                                <a:cubicBezTo>
                                  <a:pt x="0" y="5956"/>
                                  <a:pt x="5956" y="0"/>
                                  <a:pt x="133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99"/>
                        <wps:cNvSpPr/>
                        <wps:spPr>
                          <a:xfrm>
                            <a:off x="2188784" y="4215346"/>
                            <a:ext cx="26619" cy="26632"/>
                          </a:xfrm>
                          <a:custGeom>
                            <a:avLst/>
                            <a:gdLst/>
                            <a:ahLst/>
                            <a:cxnLst/>
                            <a:rect l="0" t="0" r="0" b="0"/>
                            <a:pathLst>
                              <a:path w="26619" h="26632">
                                <a:moveTo>
                                  <a:pt x="26619" y="13310"/>
                                </a:moveTo>
                                <a:cubicBezTo>
                                  <a:pt x="26619" y="20663"/>
                                  <a:pt x="20650" y="26632"/>
                                  <a:pt x="13309" y="26632"/>
                                </a:cubicBezTo>
                                <a:cubicBezTo>
                                  <a:pt x="5956" y="26632"/>
                                  <a:pt x="0" y="20663"/>
                                  <a:pt x="0" y="13310"/>
                                </a:cubicBezTo>
                                <a:cubicBezTo>
                                  <a:pt x="0" y="5956"/>
                                  <a:pt x="5956" y="0"/>
                                  <a:pt x="13309" y="0"/>
                                </a:cubicBezTo>
                                <a:cubicBezTo>
                                  <a:pt x="20650" y="0"/>
                                  <a:pt x="26619" y="5956"/>
                                  <a:pt x="26619" y="13310"/>
                                </a:cubicBezTo>
                                <a:close/>
                              </a:path>
                            </a:pathLst>
                          </a:custGeom>
                          <a:ln w="9525" cap="flat">
                            <a:miter lim="127000"/>
                          </a:ln>
                        </wps:spPr>
                        <wps:style>
                          <a:lnRef idx="1">
                            <a:srgbClr val="FFFEFD"/>
                          </a:lnRef>
                          <a:fillRef idx="0">
                            <a:srgbClr val="000000">
                              <a:alpha val="0"/>
                            </a:srgbClr>
                          </a:fillRef>
                          <a:effectRef idx="0">
                            <a:scrgbClr r="0" g="0" b="0"/>
                          </a:effectRef>
                          <a:fontRef idx="none"/>
                        </wps:style>
                        <wps:bodyPr/>
                      </wps:wsp>
                      <wps:wsp>
                        <wps:cNvPr id="100" name="Shape 100"/>
                        <wps:cNvSpPr/>
                        <wps:spPr>
                          <a:xfrm>
                            <a:off x="2272077" y="4215346"/>
                            <a:ext cx="26619" cy="26632"/>
                          </a:xfrm>
                          <a:custGeom>
                            <a:avLst/>
                            <a:gdLst/>
                            <a:ahLst/>
                            <a:cxnLst/>
                            <a:rect l="0" t="0" r="0" b="0"/>
                            <a:pathLst>
                              <a:path w="26619" h="26632">
                                <a:moveTo>
                                  <a:pt x="13309" y="0"/>
                                </a:moveTo>
                                <a:cubicBezTo>
                                  <a:pt x="20663" y="0"/>
                                  <a:pt x="26619" y="5956"/>
                                  <a:pt x="26619" y="13310"/>
                                </a:cubicBezTo>
                                <a:cubicBezTo>
                                  <a:pt x="26619" y="20663"/>
                                  <a:pt x="20663" y="26632"/>
                                  <a:pt x="13309" y="26632"/>
                                </a:cubicBezTo>
                                <a:cubicBezTo>
                                  <a:pt x="5956" y="26632"/>
                                  <a:pt x="0" y="20663"/>
                                  <a:pt x="0" y="13310"/>
                                </a:cubicBezTo>
                                <a:cubicBezTo>
                                  <a:pt x="0" y="5956"/>
                                  <a:pt x="5956" y="0"/>
                                  <a:pt x="133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Shape 101"/>
                        <wps:cNvSpPr/>
                        <wps:spPr>
                          <a:xfrm>
                            <a:off x="2272077" y="4215346"/>
                            <a:ext cx="26619" cy="26632"/>
                          </a:xfrm>
                          <a:custGeom>
                            <a:avLst/>
                            <a:gdLst/>
                            <a:ahLst/>
                            <a:cxnLst/>
                            <a:rect l="0" t="0" r="0" b="0"/>
                            <a:pathLst>
                              <a:path w="26619" h="26632">
                                <a:moveTo>
                                  <a:pt x="26619" y="13310"/>
                                </a:moveTo>
                                <a:cubicBezTo>
                                  <a:pt x="26619" y="20663"/>
                                  <a:pt x="20663" y="26632"/>
                                  <a:pt x="13309" y="26632"/>
                                </a:cubicBezTo>
                                <a:cubicBezTo>
                                  <a:pt x="5956" y="26632"/>
                                  <a:pt x="0" y="20663"/>
                                  <a:pt x="0" y="13310"/>
                                </a:cubicBezTo>
                                <a:cubicBezTo>
                                  <a:pt x="0" y="5956"/>
                                  <a:pt x="5956" y="0"/>
                                  <a:pt x="13309" y="0"/>
                                </a:cubicBezTo>
                                <a:cubicBezTo>
                                  <a:pt x="20663" y="0"/>
                                  <a:pt x="26619" y="5956"/>
                                  <a:pt x="26619" y="13310"/>
                                </a:cubicBezTo>
                                <a:close/>
                              </a:path>
                            </a:pathLst>
                          </a:custGeom>
                          <a:ln w="9525" cap="flat">
                            <a:miter lim="127000"/>
                          </a:ln>
                        </wps:spPr>
                        <wps:style>
                          <a:lnRef idx="1">
                            <a:srgbClr val="FFFEFD"/>
                          </a:lnRef>
                          <a:fillRef idx="0">
                            <a:srgbClr val="000000">
                              <a:alpha val="0"/>
                            </a:srgbClr>
                          </a:fillRef>
                          <a:effectRef idx="0">
                            <a:scrgbClr r="0" g="0" b="0"/>
                          </a:effectRef>
                          <a:fontRef idx="none"/>
                        </wps:style>
                        <wps:bodyPr/>
                      </wps:wsp>
                      <wps:wsp>
                        <wps:cNvPr id="102" name="Shape 102"/>
                        <wps:cNvSpPr/>
                        <wps:spPr>
                          <a:xfrm>
                            <a:off x="2168615" y="4266299"/>
                            <a:ext cx="154851" cy="85522"/>
                          </a:xfrm>
                          <a:custGeom>
                            <a:avLst/>
                            <a:gdLst/>
                            <a:ahLst/>
                            <a:cxnLst/>
                            <a:rect l="0" t="0" r="0" b="0"/>
                            <a:pathLst>
                              <a:path w="154851" h="85522">
                                <a:moveTo>
                                  <a:pt x="0" y="0"/>
                                </a:moveTo>
                                <a:cubicBezTo>
                                  <a:pt x="10135" y="83719"/>
                                  <a:pt x="139230" y="85522"/>
                                  <a:pt x="154851" y="1346"/>
                                </a:cubicBezTo>
                              </a:path>
                            </a:pathLst>
                          </a:custGeom>
                          <a:ln w="9525" cap="flat">
                            <a:miter lim="100000"/>
                          </a:ln>
                        </wps:spPr>
                        <wps:style>
                          <a:lnRef idx="1">
                            <a:srgbClr val="FFFEFD"/>
                          </a:lnRef>
                          <a:fillRef idx="0">
                            <a:srgbClr val="000000">
                              <a:alpha val="0"/>
                            </a:srgbClr>
                          </a:fillRef>
                          <a:effectRef idx="0">
                            <a:scrgbClr r="0" g="0" b="0"/>
                          </a:effectRef>
                          <a:fontRef idx="none"/>
                        </wps:style>
                        <wps:bodyPr/>
                      </wps:wsp>
                      <wps:wsp>
                        <wps:cNvPr id="103" name="Shape 103"/>
                        <wps:cNvSpPr/>
                        <wps:spPr>
                          <a:xfrm>
                            <a:off x="102606" y="7047003"/>
                            <a:ext cx="2369045" cy="446405"/>
                          </a:xfrm>
                          <a:custGeom>
                            <a:avLst/>
                            <a:gdLst/>
                            <a:ahLst/>
                            <a:cxnLst/>
                            <a:rect l="0" t="0" r="0" b="0"/>
                            <a:pathLst>
                              <a:path w="2369045" h="446405">
                                <a:moveTo>
                                  <a:pt x="71996" y="0"/>
                                </a:moveTo>
                                <a:lnTo>
                                  <a:pt x="2297049" y="0"/>
                                </a:lnTo>
                                <a:cubicBezTo>
                                  <a:pt x="2369045" y="0"/>
                                  <a:pt x="2369045" y="71996"/>
                                  <a:pt x="2369045" y="71996"/>
                                </a:cubicBezTo>
                                <a:lnTo>
                                  <a:pt x="2369045" y="374396"/>
                                </a:lnTo>
                                <a:cubicBezTo>
                                  <a:pt x="2369045" y="446405"/>
                                  <a:pt x="2297049" y="446405"/>
                                  <a:pt x="2297049" y="446405"/>
                                </a:cubicBezTo>
                                <a:lnTo>
                                  <a:pt x="71996" y="446405"/>
                                </a:lnTo>
                                <a:cubicBezTo>
                                  <a:pt x="0" y="446405"/>
                                  <a:pt x="0" y="374396"/>
                                  <a:pt x="0" y="374396"/>
                                </a:cubicBezTo>
                                <a:lnTo>
                                  <a:pt x="0" y="71996"/>
                                </a:lnTo>
                                <a:cubicBezTo>
                                  <a:pt x="0" y="0"/>
                                  <a:pt x="71996" y="0"/>
                                  <a:pt x="71996" y="0"/>
                                </a:cubicBezTo>
                                <a:close/>
                              </a:path>
                            </a:pathLst>
                          </a:custGeom>
                          <a:ln w="0" cap="flat">
                            <a:miter lim="100000"/>
                          </a:ln>
                        </wps:spPr>
                        <wps:style>
                          <a:lnRef idx="0">
                            <a:srgbClr val="000000">
                              <a:alpha val="0"/>
                            </a:srgbClr>
                          </a:lnRef>
                          <a:fillRef idx="1">
                            <a:srgbClr val="CFC5DA"/>
                          </a:fillRef>
                          <a:effectRef idx="0">
                            <a:scrgbClr r="0" g="0" b="0"/>
                          </a:effectRef>
                          <a:fontRef idx="none"/>
                        </wps:style>
                        <wps:bodyPr/>
                      </wps:wsp>
                      <wps:wsp>
                        <wps:cNvPr id="104" name="Shape 104"/>
                        <wps:cNvSpPr/>
                        <wps:spPr>
                          <a:xfrm>
                            <a:off x="102598" y="7281003"/>
                            <a:ext cx="2372411" cy="2763000"/>
                          </a:xfrm>
                          <a:custGeom>
                            <a:avLst/>
                            <a:gdLst/>
                            <a:ahLst/>
                            <a:cxnLst/>
                            <a:rect l="0" t="0" r="0" b="0"/>
                            <a:pathLst>
                              <a:path w="2372411" h="2763000">
                                <a:moveTo>
                                  <a:pt x="36005" y="0"/>
                                </a:moveTo>
                                <a:lnTo>
                                  <a:pt x="2336406" y="0"/>
                                </a:lnTo>
                                <a:cubicBezTo>
                                  <a:pt x="2372411" y="0"/>
                                  <a:pt x="2372411" y="36005"/>
                                  <a:pt x="2372411" y="36005"/>
                                </a:cubicBezTo>
                                <a:lnTo>
                                  <a:pt x="2372411" y="2726995"/>
                                </a:lnTo>
                                <a:cubicBezTo>
                                  <a:pt x="2372411" y="2763000"/>
                                  <a:pt x="2336406" y="2763000"/>
                                  <a:pt x="2336406" y="2763000"/>
                                </a:cubicBezTo>
                                <a:lnTo>
                                  <a:pt x="36005" y="2763000"/>
                                </a:lnTo>
                                <a:cubicBezTo>
                                  <a:pt x="0" y="2763000"/>
                                  <a:pt x="0" y="2726995"/>
                                  <a:pt x="0" y="2726995"/>
                                </a:cubicBezTo>
                                <a:lnTo>
                                  <a:pt x="0" y="36005"/>
                                </a:lnTo>
                                <a:cubicBezTo>
                                  <a:pt x="0" y="0"/>
                                  <a:pt x="36005" y="0"/>
                                  <a:pt x="3600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5" name="Shape 105"/>
                        <wps:cNvSpPr/>
                        <wps:spPr>
                          <a:xfrm>
                            <a:off x="2064609" y="7201805"/>
                            <a:ext cx="93599" cy="108000"/>
                          </a:xfrm>
                          <a:custGeom>
                            <a:avLst/>
                            <a:gdLst/>
                            <a:ahLst/>
                            <a:cxnLst/>
                            <a:rect l="0" t="0" r="0" b="0"/>
                            <a:pathLst>
                              <a:path w="93599" h="108000">
                                <a:moveTo>
                                  <a:pt x="57595" y="0"/>
                                </a:moveTo>
                                <a:lnTo>
                                  <a:pt x="93599" y="97193"/>
                                </a:lnTo>
                                <a:lnTo>
                                  <a:pt x="0" y="108000"/>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 name="Shape 106"/>
                        <wps:cNvSpPr/>
                        <wps:spPr>
                          <a:xfrm>
                            <a:off x="2586606" y="4338003"/>
                            <a:ext cx="2369045" cy="446405"/>
                          </a:xfrm>
                          <a:custGeom>
                            <a:avLst/>
                            <a:gdLst/>
                            <a:ahLst/>
                            <a:cxnLst/>
                            <a:rect l="0" t="0" r="0" b="0"/>
                            <a:pathLst>
                              <a:path w="2369045" h="446405">
                                <a:moveTo>
                                  <a:pt x="71996" y="0"/>
                                </a:moveTo>
                                <a:lnTo>
                                  <a:pt x="2297049" y="0"/>
                                </a:lnTo>
                                <a:cubicBezTo>
                                  <a:pt x="2369045" y="0"/>
                                  <a:pt x="2369045" y="71996"/>
                                  <a:pt x="2369045" y="71996"/>
                                </a:cubicBezTo>
                                <a:lnTo>
                                  <a:pt x="2369045" y="374396"/>
                                </a:lnTo>
                                <a:cubicBezTo>
                                  <a:pt x="2369045" y="446405"/>
                                  <a:pt x="2297049" y="446405"/>
                                  <a:pt x="2297049" y="446405"/>
                                </a:cubicBezTo>
                                <a:lnTo>
                                  <a:pt x="71996" y="446405"/>
                                </a:lnTo>
                                <a:cubicBezTo>
                                  <a:pt x="0" y="446405"/>
                                  <a:pt x="0" y="374396"/>
                                  <a:pt x="0" y="374396"/>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107" name="Shape 107"/>
                        <wps:cNvSpPr/>
                        <wps:spPr>
                          <a:xfrm>
                            <a:off x="2586597" y="4590004"/>
                            <a:ext cx="2372411" cy="1681201"/>
                          </a:xfrm>
                          <a:custGeom>
                            <a:avLst/>
                            <a:gdLst/>
                            <a:ahLst/>
                            <a:cxnLst/>
                            <a:rect l="0" t="0" r="0" b="0"/>
                            <a:pathLst>
                              <a:path w="2372411" h="1681201">
                                <a:moveTo>
                                  <a:pt x="36005" y="0"/>
                                </a:moveTo>
                                <a:lnTo>
                                  <a:pt x="2336407" y="0"/>
                                </a:lnTo>
                                <a:cubicBezTo>
                                  <a:pt x="2372411" y="0"/>
                                  <a:pt x="2372411" y="36004"/>
                                  <a:pt x="2372411" y="36004"/>
                                </a:cubicBezTo>
                                <a:lnTo>
                                  <a:pt x="2372411" y="1645196"/>
                                </a:lnTo>
                                <a:cubicBezTo>
                                  <a:pt x="2372411" y="1681201"/>
                                  <a:pt x="2336407" y="1681201"/>
                                  <a:pt x="2336407" y="1681201"/>
                                </a:cubicBezTo>
                                <a:lnTo>
                                  <a:pt x="36005" y="1681201"/>
                                </a:lnTo>
                                <a:cubicBezTo>
                                  <a:pt x="0" y="1681201"/>
                                  <a:pt x="0" y="1645196"/>
                                  <a:pt x="0" y="1645196"/>
                                </a:cubicBezTo>
                                <a:lnTo>
                                  <a:pt x="0" y="36004"/>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 name="Shape 108"/>
                        <wps:cNvSpPr/>
                        <wps:spPr>
                          <a:xfrm>
                            <a:off x="4548608" y="4510804"/>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9" name="Shape 109"/>
                        <wps:cNvSpPr/>
                        <wps:spPr>
                          <a:xfrm>
                            <a:off x="4656603" y="5996189"/>
                            <a:ext cx="222961" cy="234175"/>
                          </a:xfrm>
                          <a:custGeom>
                            <a:avLst/>
                            <a:gdLst/>
                            <a:ahLst/>
                            <a:cxnLst/>
                            <a:rect l="0" t="0" r="0" b="0"/>
                            <a:pathLst>
                              <a:path w="222961" h="234175">
                                <a:moveTo>
                                  <a:pt x="0" y="0"/>
                                </a:moveTo>
                                <a:lnTo>
                                  <a:pt x="164071" y="89738"/>
                                </a:lnTo>
                                <a:lnTo>
                                  <a:pt x="222961" y="57493"/>
                                </a:lnTo>
                                <a:lnTo>
                                  <a:pt x="222961" y="199822"/>
                                </a:lnTo>
                                <a:lnTo>
                                  <a:pt x="165468" y="234175"/>
                                </a:lnTo>
                                <a:lnTo>
                                  <a:pt x="711" y="140932"/>
                                </a:lnTo>
                                <a:lnTo>
                                  <a:pt x="0" y="0"/>
                                </a:lnTo>
                                <a:close/>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110" name="Shape 110"/>
                        <wps:cNvSpPr/>
                        <wps:spPr>
                          <a:xfrm>
                            <a:off x="4744953" y="5968138"/>
                            <a:ext cx="58191" cy="79235"/>
                          </a:xfrm>
                          <a:custGeom>
                            <a:avLst/>
                            <a:gdLst/>
                            <a:ahLst/>
                            <a:cxnLst/>
                            <a:rect l="0" t="0" r="0" b="0"/>
                            <a:pathLst>
                              <a:path w="58191" h="79235">
                                <a:moveTo>
                                  <a:pt x="9106" y="711"/>
                                </a:moveTo>
                                <a:lnTo>
                                  <a:pt x="51879" y="26644"/>
                                </a:lnTo>
                                <a:cubicBezTo>
                                  <a:pt x="51879" y="26644"/>
                                  <a:pt x="58191" y="29451"/>
                                  <a:pt x="56795" y="39269"/>
                                </a:cubicBezTo>
                                <a:lnTo>
                                  <a:pt x="56795" y="65215"/>
                                </a:lnTo>
                                <a:cubicBezTo>
                                  <a:pt x="56795" y="65215"/>
                                  <a:pt x="48374" y="79235"/>
                                  <a:pt x="42774" y="65913"/>
                                </a:cubicBezTo>
                                <a:lnTo>
                                  <a:pt x="42774" y="39269"/>
                                </a:lnTo>
                                <a:lnTo>
                                  <a:pt x="17526" y="21742"/>
                                </a:lnTo>
                                <a:lnTo>
                                  <a:pt x="13322" y="24549"/>
                                </a:lnTo>
                                <a:lnTo>
                                  <a:pt x="13322" y="42075"/>
                                </a:lnTo>
                                <a:cubicBezTo>
                                  <a:pt x="13322" y="42075"/>
                                  <a:pt x="14719" y="53289"/>
                                  <a:pt x="0" y="44183"/>
                                </a:cubicBezTo>
                                <a:lnTo>
                                  <a:pt x="0" y="8420"/>
                                </a:lnTo>
                                <a:cubicBezTo>
                                  <a:pt x="0" y="8420"/>
                                  <a:pt x="2108" y="0"/>
                                  <a:pt x="9106" y="711"/>
                                </a:cubicBezTo>
                                <a:close/>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111" name="Shape 111"/>
                        <wps:cNvSpPr/>
                        <wps:spPr>
                          <a:xfrm>
                            <a:off x="4726712" y="6061397"/>
                            <a:ext cx="27343" cy="103759"/>
                          </a:xfrm>
                          <a:custGeom>
                            <a:avLst/>
                            <a:gdLst/>
                            <a:ahLst/>
                            <a:cxnLst/>
                            <a:rect l="0" t="0" r="0" b="0"/>
                            <a:pathLst>
                              <a:path w="27343" h="103759">
                                <a:moveTo>
                                  <a:pt x="2108" y="0"/>
                                </a:moveTo>
                                <a:lnTo>
                                  <a:pt x="27343" y="13322"/>
                                </a:lnTo>
                                <a:lnTo>
                                  <a:pt x="27343" y="103759"/>
                                </a:lnTo>
                                <a:lnTo>
                                  <a:pt x="0" y="88341"/>
                                </a:lnTo>
                                <a:lnTo>
                                  <a:pt x="21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2" name="Shape 112"/>
                        <wps:cNvSpPr/>
                        <wps:spPr>
                          <a:xfrm>
                            <a:off x="4695171" y="6076115"/>
                            <a:ext cx="87643" cy="77127"/>
                          </a:xfrm>
                          <a:custGeom>
                            <a:avLst/>
                            <a:gdLst/>
                            <a:ahLst/>
                            <a:cxnLst/>
                            <a:rect l="0" t="0" r="0" b="0"/>
                            <a:pathLst>
                              <a:path w="87643" h="77127">
                                <a:moveTo>
                                  <a:pt x="2794" y="0"/>
                                </a:moveTo>
                                <a:lnTo>
                                  <a:pt x="87643" y="50483"/>
                                </a:lnTo>
                                <a:lnTo>
                                  <a:pt x="87643" y="77127"/>
                                </a:lnTo>
                                <a:lnTo>
                                  <a:pt x="0" y="27343"/>
                                </a:lnTo>
                                <a:lnTo>
                                  <a:pt x="27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 name="Shape 113"/>
                        <wps:cNvSpPr/>
                        <wps:spPr>
                          <a:xfrm>
                            <a:off x="5070606" y="108002"/>
                            <a:ext cx="2369045" cy="449999"/>
                          </a:xfrm>
                          <a:custGeom>
                            <a:avLst/>
                            <a:gdLst/>
                            <a:ahLst/>
                            <a:cxnLst/>
                            <a:rect l="0" t="0" r="0" b="0"/>
                            <a:pathLst>
                              <a:path w="2369045" h="449999">
                                <a:moveTo>
                                  <a:pt x="71996" y="0"/>
                                </a:moveTo>
                                <a:lnTo>
                                  <a:pt x="2297049" y="0"/>
                                </a:lnTo>
                                <a:cubicBezTo>
                                  <a:pt x="2369045" y="0"/>
                                  <a:pt x="2369045" y="71996"/>
                                  <a:pt x="2369045" y="71996"/>
                                </a:cubicBezTo>
                                <a:lnTo>
                                  <a:pt x="2369045" y="378003"/>
                                </a:lnTo>
                                <a:cubicBezTo>
                                  <a:pt x="2369045" y="449999"/>
                                  <a:pt x="2297049" y="449999"/>
                                  <a:pt x="2297049" y="449999"/>
                                </a:cubicBezTo>
                                <a:lnTo>
                                  <a:pt x="71996" y="449999"/>
                                </a:lnTo>
                                <a:cubicBezTo>
                                  <a:pt x="0" y="449999"/>
                                  <a:pt x="0" y="378003"/>
                                  <a:pt x="0" y="378003"/>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114" name="Shape 114"/>
                        <wps:cNvSpPr/>
                        <wps:spPr>
                          <a:xfrm>
                            <a:off x="5074198" y="378003"/>
                            <a:ext cx="2372398" cy="3527997"/>
                          </a:xfrm>
                          <a:custGeom>
                            <a:avLst/>
                            <a:gdLst/>
                            <a:ahLst/>
                            <a:cxnLst/>
                            <a:rect l="0" t="0" r="0" b="0"/>
                            <a:pathLst>
                              <a:path w="2372398" h="3527997">
                                <a:moveTo>
                                  <a:pt x="36004" y="0"/>
                                </a:moveTo>
                                <a:lnTo>
                                  <a:pt x="2336407" y="0"/>
                                </a:lnTo>
                                <a:cubicBezTo>
                                  <a:pt x="2372398" y="0"/>
                                  <a:pt x="2372398" y="36004"/>
                                  <a:pt x="2372398" y="36004"/>
                                </a:cubicBezTo>
                                <a:lnTo>
                                  <a:pt x="2372398" y="3492005"/>
                                </a:lnTo>
                                <a:cubicBezTo>
                                  <a:pt x="2372398" y="3527997"/>
                                  <a:pt x="2336407" y="3527997"/>
                                  <a:pt x="2336407" y="3527997"/>
                                </a:cubicBezTo>
                                <a:lnTo>
                                  <a:pt x="36004" y="3527997"/>
                                </a:lnTo>
                                <a:cubicBezTo>
                                  <a:pt x="0" y="3527997"/>
                                  <a:pt x="0" y="3492005"/>
                                  <a:pt x="0" y="3492005"/>
                                </a:cubicBezTo>
                                <a:lnTo>
                                  <a:pt x="0" y="36004"/>
                                </a:lnTo>
                                <a:cubicBezTo>
                                  <a:pt x="0" y="0"/>
                                  <a:pt x="36004" y="0"/>
                                  <a:pt x="360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5" name="Shape 115"/>
                        <wps:cNvSpPr/>
                        <wps:spPr>
                          <a:xfrm>
                            <a:off x="7063208" y="307805"/>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6" name="Shape 116"/>
                        <wps:cNvSpPr/>
                        <wps:spPr>
                          <a:xfrm>
                            <a:off x="5061607" y="3951003"/>
                            <a:ext cx="2369045" cy="449999"/>
                          </a:xfrm>
                          <a:custGeom>
                            <a:avLst/>
                            <a:gdLst/>
                            <a:ahLst/>
                            <a:cxnLst/>
                            <a:rect l="0" t="0" r="0" b="0"/>
                            <a:pathLst>
                              <a:path w="2369045" h="449999">
                                <a:moveTo>
                                  <a:pt x="71996" y="0"/>
                                </a:moveTo>
                                <a:lnTo>
                                  <a:pt x="2297049" y="0"/>
                                </a:lnTo>
                                <a:cubicBezTo>
                                  <a:pt x="2369045" y="0"/>
                                  <a:pt x="2369045" y="71996"/>
                                  <a:pt x="2369045" y="71996"/>
                                </a:cubicBezTo>
                                <a:lnTo>
                                  <a:pt x="2369045" y="378003"/>
                                </a:lnTo>
                                <a:cubicBezTo>
                                  <a:pt x="2369045" y="449999"/>
                                  <a:pt x="2297049" y="449999"/>
                                  <a:pt x="2297049" y="449999"/>
                                </a:cubicBezTo>
                                <a:lnTo>
                                  <a:pt x="71996" y="449999"/>
                                </a:lnTo>
                                <a:cubicBezTo>
                                  <a:pt x="0" y="449999"/>
                                  <a:pt x="0" y="378003"/>
                                  <a:pt x="0" y="378003"/>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117" name="Shape 117"/>
                        <wps:cNvSpPr/>
                        <wps:spPr>
                          <a:xfrm>
                            <a:off x="5065199" y="4248003"/>
                            <a:ext cx="2372410" cy="5797804"/>
                          </a:xfrm>
                          <a:custGeom>
                            <a:avLst/>
                            <a:gdLst/>
                            <a:ahLst/>
                            <a:cxnLst/>
                            <a:rect l="0" t="0" r="0" b="0"/>
                            <a:pathLst>
                              <a:path w="2372410" h="5797804">
                                <a:moveTo>
                                  <a:pt x="36004" y="0"/>
                                </a:moveTo>
                                <a:lnTo>
                                  <a:pt x="2336406" y="0"/>
                                </a:lnTo>
                                <a:cubicBezTo>
                                  <a:pt x="2372410" y="0"/>
                                  <a:pt x="2372410" y="36004"/>
                                  <a:pt x="2372410" y="36004"/>
                                </a:cubicBezTo>
                                <a:lnTo>
                                  <a:pt x="2372410" y="5761800"/>
                                </a:lnTo>
                                <a:cubicBezTo>
                                  <a:pt x="2372410" y="5797804"/>
                                  <a:pt x="2336406" y="5797804"/>
                                  <a:pt x="2336406" y="5797804"/>
                                </a:cubicBezTo>
                                <a:lnTo>
                                  <a:pt x="36004" y="5797804"/>
                                </a:lnTo>
                                <a:cubicBezTo>
                                  <a:pt x="0" y="5797804"/>
                                  <a:pt x="0" y="5761800"/>
                                  <a:pt x="0" y="5761800"/>
                                </a:cubicBezTo>
                                <a:lnTo>
                                  <a:pt x="0" y="36004"/>
                                </a:lnTo>
                                <a:cubicBezTo>
                                  <a:pt x="0" y="0"/>
                                  <a:pt x="36004" y="0"/>
                                  <a:pt x="360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8" name="Shape 118"/>
                        <wps:cNvSpPr/>
                        <wps:spPr>
                          <a:xfrm>
                            <a:off x="7153209" y="4177804"/>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9" name="Shape 1139"/>
                        <wps:cNvSpPr/>
                        <wps:spPr>
                          <a:xfrm>
                            <a:off x="5055604" y="10095002"/>
                            <a:ext cx="2383206" cy="489000"/>
                          </a:xfrm>
                          <a:custGeom>
                            <a:avLst/>
                            <a:gdLst/>
                            <a:ahLst/>
                            <a:cxnLst/>
                            <a:rect l="0" t="0" r="0" b="0"/>
                            <a:pathLst>
                              <a:path w="2383206" h="489000">
                                <a:moveTo>
                                  <a:pt x="0" y="0"/>
                                </a:moveTo>
                                <a:lnTo>
                                  <a:pt x="2383206" y="0"/>
                                </a:lnTo>
                                <a:lnTo>
                                  <a:pt x="2383206" y="489000"/>
                                </a:lnTo>
                                <a:lnTo>
                                  <a:pt x="0" y="48900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0" name="Shape 120"/>
                        <wps:cNvSpPr/>
                        <wps:spPr>
                          <a:xfrm>
                            <a:off x="2588548" y="1418735"/>
                            <a:ext cx="2369045" cy="449999"/>
                          </a:xfrm>
                          <a:custGeom>
                            <a:avLst/>
                            <a:gdLst/>
                            <a:ahLst/>
                            <a:cxnLst/>
                            <a:rect l="0" t="0" r="0" b="0"/>
                            <a:pathLst>
                              <a:path w="2369045" h="449999">
                                <a:moveTo>
                                  <a:pt x="71996" y="0"/>
                                </a:moveTo>
                                <a:lnTo>
                                  <a:pt x="2297049" y="0"/>
                                </a:lnTo>
                                <a:cubicBezTo>
                                  <a:pt x="2369045" y="0"/>
                                  <a:pt x="2369045" y="71996"/>
                                  <a:pt x="2369045" y="71996"/>
                                </a:cubicBezTo>
                                <a:lnTo>
                                  <a:pt x="2369045" y="378003"/>
                                </a:lnTo>
                                <a:cubicBezTo>
                                  <a:pt x="2369045" y="449999"/>
                                  <a:pt x="2297049" y="449999"/>
                                  <a:pt x="2297049" y="449999"/>
                                </a:cubicBezTo>
                                <a:lnTo>
                                  <a:pt x="71996" y="449999"/>
                                </a:lnTo>
                                <a:cubicBezTo>
                                  <a:pt x="0" y="449999"/>
                                  <a:pt x="0" y="378003"/>
                                  <a:pt x="0" y="378003"/>
                                </a:cubicBezTo>
                                <a:lnTo>
                                  <a:pt x="0" y="71996"/>
                                </a:lnTo>
                                <a:cubicBezTo>
                                  <a:pt x="0" y="0"/>
                                  <a:pt x="71996" y="0"/>
                                  <a:pt x="71996" y="0"/>
                                </a:cubicBezTo>
                                <a:close/>
                              </a:path>
                            </a:pathLst>
                          </a:custGeom>
                          <a:ln w="0" cap="flat">
                            <a:miter lim="127000"/>
                          </a:ln>
                        </wps:spPr>
                        <wps:style>
                          <a:lnRef idx="0">
                            <a:srgbClr val="000000">
                              <a:alpha val="0"/>
                            </a:srgbClr>
                          </a:lnRef>
                          <a:fillRef idx="1">
                            <a:srgbClr val="CFC5DA"/>
                          </a:fillRef>
                          <a:effectRef idx="0">
                            <a:scrgbClr r="0" g="0" b="0"/>
                          </a:effectRef>
                          <a:fontRef idx="none"/>
                        </wps:style>
                        <wps:bodyPr/>
                      </wps:wsp>
                      <wps:wsp>
                        <wps:cNvPr id="121" name="Shape 121"/>
                        <wps:cNvSpPr/>
                        <wps:spPr>
                          <a:xfrm>
                            <a:off x="2586597" y="1666204"/>
                            <a:ext cx="2372411" cy="2626805"/>
                          </a:xfrm>
                          <a:custGeom>
                            <a:avLst/>
                            <a:gdLst/>
                            <a:ahLst/>
                            <a:cxnLst/>
                            <a:rect l="0" t="0" r="0" b="0"/>
                            <a:pathLst>
                              <a:path w="2372411" h="2626805">
                                <a:moveTo>
                                  <a:pt x="36005" y="0"/>
                                </a:moveTo>
                                <a:lnTo>
                                  <a:pt x="2336407" y="0"/>
                                </a:lnTo>
                                <a:cubicBezTo>
                                  <a:pt x="2372411" y="0"/>
                                  <a:pt x="2372411" y="36005"/>
                                  <a:pt x="2372411" y="36005"/>
                                </a:cubicBezTo>
                                <a:lnTo>
                                  <a:pt x="2372411" y="2590800"/>
                                </a:lnTo>
                                <a:cubicBezTo>
                                  <a:pt x="2372411" y="2626805"/>
                                  <a:pt x="2336407" y="2626805"/>
                                  <a:pt x="2336407" y="2626805"/>
                                </a:cubicBezTo>
                                <a:lnTo>
                                  <a:pt x="36005" y="2626805"/>
                                </a:lnTo>
                                <a:cubicBezTo>
                                  <a:pt x="0" y="2626805"/>
                                  <a:pt x="0" y="2590800"/>
                                  <a:pt x="0" y="2590800"/>
                                </a:cubicBezTo>
                                <a:lnTo>
                                  <a:pt x="0" y="36005"/>
                                </a:lnTo>
                                <a:cubicBezTo>
                                  <a:pt x="0" y="0"/>
                                  <a:pt x="36005" y="0"/>
                                  <a:pt x="36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2" name="Shape 122"/>
                        <wps:cNvSpPr/>
                        <wps:spPr>
                          <a:xfrm>
                            <a:off x="4503609" y="1587004"/>
                            <a:ext cx="93599" cy="108001"/>
                          </a:xfrm>
                          <a:custGeom>
                            <a:avLst/>
                            <a:gdLst/>
                            <a:ahLst/>
                            <a:cxnLst/>
                            <a:rect l="0" t="0" r="0" b="0"/>
                            <a:pathLst>
                              <a:path w="93599" h="108001">
                                <a:moveTo>
                                  <a:pt x="57595" y="0"/>
                                </a:moveTo>
                                <a:lnTo>
                                  <a:pt x="93599" y="97193"/>
                                </a:lnTo>
                                <a:lnTo>
                                  <a:pt x="0" y="108001"/>
                                </a:lnTo>
                                <a:lnTo>
                                  <a:pt x="3594" y="93599"/>
                                </a:lnTo>
                                <a:lnTo>
                                  <a:pt x="57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1CEF176">
              <v:group id="Group 1068" style="position:absolute;left:0;text-align:left;margin-left:.45pt;margin-top:0;width:594.85pt;height:841.9pt;z-index:251658240;mso-position-horizontal-relative:page;mso-position-vertical-relative:page;mso-width-relative:margin" alt="&quot;&quot;" coordsize="75545,106920" o:spid="_x0000_s1041" w14:anchorId="5124D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">
                <v:shape id="Shape 1123" style="position:absolute;width:75545;height:106920;visibility:visible;mso-wrap-style:square;v-text-anchor:top" alt="Image of the 'About Me' document" coordsize="7554595,10692003" o:spid="_x0000_s1042" fillcolor="#3e3672" stroked="f" strokeweight="0" path="m,l7554595,r,10692003l,10692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">
                  <v:stroke miterlimit="83231f" joinstyle="miter"/>
                  <v:path textboxrect="0,0,7554595,10692003" arrowok="t"/>
                </v:shape>
                <v:shape id="Shape 7" style="position:absolute;left:50231;top:4659;width:221;height:118;visibility:visible;mso-wrap-style:square;v-text-anchor:top" coordsize="22187,11849" o:spid="_x0000_s1043" fillcolor="#fffefd" stroked="f" strokeweight="0" path="m7334,389c8874,54,10573,,11430,571,22187,7938,,11849,4191,1892,4413,1340,5794,724,7334,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">
                  <v:stroke miterlimit="83231f" joinstyle="miter"/>
                  <v:path textboxrect="0,0,22187,11849" arrowok="t"/>
                </v:shape>
                <v:shape id="Shape 8" style="position:absolute;left:48513;top:5767;width:1663;height:1598;visibility:visible;mso-wrap-style:square;v-text-anchor:top" coordsize="166281,159728" o:spid="_x0000_s1044" fillcolor="#fffefd" stroked="f" strokeweight="0" path="m94475,1041v2655,623,4814,10338,8192,11888c107036,14922,116078,9246,120320,11201v4737,2147,5245,13653,11900,15647c137503,28461,140843,22428,144056,26187v2972,3467,-3924,15126,2273,20384c151143,50635,157620,48108,158979,50203v4140,6312,-5525,7341,-5106,12827c154407,69952,166281,70612,162865,79235v-483,1270,-2032,2439,-2362,3391c159664,84963,160325,89433,159207,91783v-1041,2184,-3721,3315,-5004,5385c151702,101270,151435,104902,149098,110007v-2502,5360,-2705,4090,-2210,12269c147472,132029,142621,126733,133985,133553v-7340,5829,-2260,9690,-8026,13361c123685,148361,116992,146977,110033,149822v-2591,1041,-5258,5055,-7874,5905c99390,156616,95974,155397,91745,156121v-5499,953,-8026,3607,-9881,3302c78486,158877,74689,152603,71577,152387v-5042,-368,-8013,4750,-11341,3531c58281,155219,55499,146215,50597,144323v-3836,-1512,-10782,2692,-14999,-242c33300,142494,34938,138989,32271,134277,29083,128651,20510,127013,18301,123469v-1956,-3162,355,-7785,-419,-10350c16167,107506,10592,107290,8496,102946,7239,100355,8725,95910,8090,92596,7290,88621,5080,85865,5029,84239v-51,-3975,-12,-2756,1842,-6274c7633,76530,8827,74854,8979,73114,9296,68974,6528,64732,7112,63056v1410,-4192,8611,-6300,8522,-10478c15532,45860,,37021,15875,37668v2604,102,5639,1296,7519,114c27191,35408,24574,20371,31801,18402v6172,-1663,11214,-1981,17107,-4584c51333,12713,54039,11976,55880,11049,61125,8433,65278,3302,69291,2654v1969,-330,6426,4255,11215,3899c86728,6096,90132,,94475,1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">
                  <v:stroke miterlimit="83231f" joinstyle="miter"/>
                  <v:path textboxrect="0,0,166281,159728" arrowok="t"/>
                </v:shape>
                <v:shape id="Shape 9" style="position:absolute;left:50021;top:11258;width:182;height:217;visibility:visible;mso-wrap-style:square;v-text-anchor:top" coordsize="18212,21692" o:spid="_x0000_s1045" fillcolor="#fffefd" stroked="f" strokeweight="0" path="m13017,4191c18212,6045,8915,21692,5537,20409,,18263,1498,,13017,4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">
                  <v:stroke miterlimit="83231f" joinstyle="miter"/>
                  <v:path textboxrect="0,0,18212,21692" arrowok="t"/>
                </v:shape>
                <v:shape id="Shape 10" style="position:absolute;left:48435;top:4264;width:277;height:195;visibility:visible;mso-wrap-style:square;v-text-anchor:top" coordsize="27674,19571" o:spid="_x0000_s1046" fillcolor="#fffefd" stroked="f" strokeweight="0" path="m20549,1321c27674,6198,,19571,10947,6032v826,-1041,1918,-965,2642,-1968c14351,2997,18657,,20549,1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">
                  <v:stroke miterlimit="83231f" joinstyle="miter"/>
                  <v:path textboxrect="0,0,27674,19571" arrowok="t"/>
                </v:shape>
                <v:shape id="Shape 11" style="position:absolute;left:49722;top:10902;width:165;height:141;visibility:visible;mso-wrap-style:square;v-text-anchor:top" coordsize="16516,14129" o:spid="_x0000_s1047" fillcolor="#fffefd" stroked="f" strokeweight="0" path="m4105,1972c6579,391,9894,,12021,2330,16516,7245,3969,14129,1238,8757,,6325,1632,3553,4105,19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">
                  <v:stroke miterlimit="83231f" joinstyle="miter"/>
                  <v:path textboxrect="0,0,16516,14129" arrowok="t"/>
                </v:shape>
                <v:shape id="Shape 12" style="position:absolute;left:48442;top:4024;width:137;height:176;visibility:visible;mso-wrap-style:square;v-text-anchor:top" coordsize="13753,17667" o:spid="_x0000_s1048" fillcolor="#fffefd" stroked="f" strokeweight="0" path="m5000,580c6667,,8892,932,11531,4532v2222,3048,2222,9665,-2490,10859c31,17667,,2320,5000,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">
                  <v:stroke miterlimit="83231f" joinstyle="miter"/>
                  <v:path textboxrect="0,0,13753,17667" arrowok="t"/>
                </v:shape>
                <v:shape id="Shape 13" style="position:absolute;left:46631;top:697;width:1285;height:1595;visibility:visible;mso-wrap-style:square;v-text-anchor:top" coordsize="128524,159461" o:spid="_x0000_s1049" fillcolor="#fffefd" stroked="f" strokeweight="0" path="m123076,1981v5448,2083,-2477,10998,-4864,14262c111366,25629,102794,34354,94958,44272,85280,56528,76924,68758,64592,82537,54013,94361,43726,106858,34239,120764v-2235,3252,-4292,6439,-7112,10211c22378,137414,20257,142519,12688,149974v63,-63,-6325,9487,-10783,6414c1308,155981,,154127,2007,148946v584,-1562,2095,-2896,3543,-5106c8750,138989,13183,136335,14364,134798v2984,-3874,4356,-6871,7086,-10211c24193,121260,26962,118186,28829,115824,38659,103302,47549,87859,56033,76645,60859,70244,66523,64541,71908,57417v2463,-3226,4381,-6896,7112,-10224c80328,45568,82791,44641,84277,43244v470,-458,470,-2833,915,-3150c91199,35979,96952,27216,102540,20587v2400,-2820,6147,-6058,8839,-9030c113424,9233,117805,,123076,1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">
                  <v:stroke miterlimit="83231f" joinstyle="miter"/>
                  <v:path textboxrect="0,0,128524,159461" arrowok="t"/>
                </v:shape>
                <v:shape id="Shape 14" style="position:absolute;left:47615;top:2233;width:226;height:123;visibility:visible;mso-wrap-style:square;v-text-anchor:top" coordsize="22634,12287" o:spid="_x0000_s1050" fillcolor="#fffefd" stroked="f" strokeweight="0" path="m13042,365c15086,,17043,165,18494,1162,22634,3981,7217,12287,3648,9823,,7328,6910,1460,13042,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">
                  <v:stroke miterlimit="83231f" joinstyle="miter"/>
                  <v:path textboxrect="0,0,22634,12287" arrowok="t"/>
                </v:shape>
                <v:shape id="Shape 15" style="position:absolute;left:48982;top:9564;width:174;height:161;visibility:visible;mso-wrap-style:square;v-text-anchor:top" coordsize="17389,16113" o:spid="_x0000_s1051" fillcolor="#fffefd" stroked="f" strokeweight="0" path="m6887,676c8310,1,9915,,11547,1114,17389,5128,7750,16113,3267,13027,,10789,2619,2700,6887,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">
                  <v:stroke miterlimit="83231f" joinstyle="miter"/>
                  <v:path textboxrect="0,0,17389,16113" arrowok="t"/>
                </v:shape>
                <v:shape id="Shape 16" style="position:absolute;left:49284;top:11098;width:135;height:90;visibility:visible;mso-wrap-style:square;v-text-anchor:top" coordsize="13526,8979" o:spid="_x0000_s1052" fillcolor="#fffefd" stroked="f" strokeweight="0" path="m8141,318v5385,711,-203,8661,-3277,6540c,3531,5867,,8141,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">
                  <v:stroke miterlimit="83231f" joinstyle="miter"/>
                  <v:path textboxrect="0,0,13526,8979" arrowok="t"/>
                </v:shape>
                <v:shape id="Shape 17" style="position:absolute;left:46723;top:2331;width:861;height:542;visibility:visible;mso-wrap-style:square;v-text-anchor:top" coordsize="86131,54115" o:spid="_x0000_s1053" fillcolor="#fffefd" stroked="f" strokeweight="0" path="m84125,1588v1689,330,2006,3416,800,4305c82537,7658,82080,5867,75044,9182v-3873,1842,-7137,7404,-12903,11278c60541,21539,57429,22009,55169,23216v-3848,2044,-6388,4191,-10516,7848c40335,34912,32918,38392,24244,42228,14668,46469,,54115,9246,42024v4013,-5296,3911,-2667,5232,-3949c12205,40259,21996,32118,25019,30201v3315,-2096,7252,-4369,12243,-6681c45885,19482,51041,17259,59372,13538v3112,-1397,7976,-2235,9881,-3289c73926,7607,76111,,84125,1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">
                  <v:stroke miterlimit="83231f" joinstyle="miter"/>
                  <v:path textboxrect="0,0,86131,54115" arrowok="t"/>
                </v:shape>
                <v:shape id="Shape 18" style="position:absolute;left:48768;top:9815;width:158;height:188;visibility:visible;mso-wrap-style:square;v-text-anchor:top" coordsize="15786,18780" o:spid="_x0000_s1054" fillcolor="#fffefd" stroked="f" strokeweight="0" path="m7458,602c9856,,12466,365,13767,1724v610,648,2019,889,1968,2616c15367,14665,,18780,2426,5280,2877,2772,5061,1203,7458,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">
                  <v:stroke miterlimit="83231f" joinstyle="miter"/>
                  <v:path textboxrect="0,0,15786,18780" arrowok="t"/>
                </v:shape>
                <v:shape id="Shape 19" style="position:absolute;left:37710;top:2465;width:3584;height:8284;visibility:visible;mso-wrap-style:square;v-text-anchor:top" coordsize="358401,828354" o:spid="_x0000_s1055" fillcolor="#fffefd" stroked="f" strokeweight="0" path="m290968,1015v3775,2689,6504,12383,7533,14412c299860,18158,301955,21282,302971,23517v3975,8535,5715,14529,10338,23406c314135,48498,317107,51152,318999,53324v2298,2667,4140,8979,9106,8725c340081,61465,335521,41081,344399,36776v2387,-1156,6150,-1384,10068,-1130l358401,36277r,788001l350253,820633v-3708,-3747,-2044,-8382,-5537,-13869c340995,800973,334734,797811,326098,795309v-3632,-1054,-4851,-2502,-7772,-1562c313499,795322,312687,801595,310058,805659v-2375,3645,-5435,9360,-8280,11913c301092,818207,296863,818436,293345,820607v-2058,1270,-4217,5119,-5017,5372c280619,828354,270535,827364,269355,820518v-953,-5803,2717,-14833,6425,-21996c279908,790585,286195,784654,285890,780336v-597,-8878,-19761,-25070,-27051,-24778c252578,755799,248565,766632,236462,764092v165,38,-9818,-6146,-5170,-3518c228765,759127,226187,745500,226124,740712v-51,-3467,2006,-6731,787,-12040c226289,726018,224790,721916,221869,717687v-2159,-3086,-6972,-6211,-10833,-9919c203238,700262,199212,692223,184290,700770v-2667,1511,-3721,5296,-7633,7328c172161,710473,166192,710155,162446,712175v-4839,2654,-8611,8776,-10275,9322c147955,722868,144463,718944,141237,719033v1016,-38,-3518,2311,-9881,3276c128232,722792,124714,722005,120955,722728v-12078,2337,-29896,9602,-33579,4636c85293,724608,89738,721967,94450,717153v2731,-2768,5868,-7150,8839,-9055c106629,705964,110795,706371,113170,704834v4381,-2895,6058,-5245,9068,-7607c126378,693938,151409,680234,151689,678456v-51,381,-2070,-4572,-2515,-5486c149644,673922,146025,667242,146660,667483v-1474,-558,-9919,4255,-11049,5004c133617,673795,129692,676589,127711,678380v-2400,2159,-3860,6109,-5905,8509c120599,688299,119278,689201,117996,690572v-2515,2680,-11138,8217,-19202,9436c94298,700694,88290,698522,85217,699538v-4648,1473,-12344,8814,-15545,13234c68275,714689,62281,717991,59157,720620v-2794,2375,-8802,7277,-7087,10211c53950,734095,55766,737714,49314,740267v-7289,2870,-406,-5804,-2794,-6934c43231,731758,32500,740394,29045,743950v-1422,1448,-2057,3531,-3569,5118c24702,749881,21984,750961,20231,752993v-825,939,-10020,15074,-16345,8940c,758111,6121,750491,8763,747659v3505,-3785,21882,-14758,30112,-23330c41529,721547,42342,718131,44780,715794v2312,-2171,5906,-2641,8179,-4445c53823,710638,54140,708924,55296,707946v1118,-940,2730,-1105,4102,-2248c66078,700313,70498,693773,76619,693645v2426,-50,4737,724,6071,381c85916,693214,86932,690064,90577,688121v2108,-1118,5994,-1892,8445,-3010c101384,684006,101867,683739,103099,682876v3695,-2616,12103,-6617,16040,-10363c122390,669414,124917,665667,127673,662035v1944,-2553,1842,-8636,8814,-9030c147600,652320,141415,668131,152591,658974v1587,-1295,14414,-10007,14338,-11518c166180,636648,152413,643544,145567,645398v-7454,2007,-12941,1765,-18567,4864c121336,653425,119443,659546,115837,662721v-1931,1676,-6071,3823,-9335,6159c101867,672170,98387,674888,91097,674672v-1714,-51,-3327,-1321,-6070,-394c78664,676399,71146,684794,62522,690280v-4153,2642,-9829,4153,-13690,6947c43028,701431,40742,705583,33058,709038v-2857,1270,-17272,9626,-20282,3696c11163,709584,13500,709495,18936,705660v7061,-4966,8141,-5334,17526,-10630c44374,690572,52921,683930,61849,678507v8128,-4940,17666,-7315,21311,-14300c84760,661159,85331,656346,88519,652828v4394,-4788,17666,-12510,25692,-15088c125273,634171,139726,630958,146215,624481v8192,-8242,8534,-20586,-101,-32702c140119,583333,138697,583028,125692,586584v-1829,496,-8166,3099,-11582,2109c110833,587753,119075,574545,101562,577606v3492,-6414,8560,-8167,12103,-15583c115837,557400,116789,555711,120752,551812v6553,-6452,8763,-31814,-750,-44450c118529,505368,113106,500339,114326,500961v-5055,-2553,-19736,1359,-31484,-216c78842,500224,73914,497049,70180,497126v-12103,190,5284,-6160,6566,-13107c78334,475345,67107,483283,64732,475790v10732,-4395,24194,-1524,25019,-10491c90526,456943,72974,457832,71793,449247v-216,-1524,2756,-6452,4471,-8255c81128,435924,84023,437918,96279,435848v3264,-546,10464,-749,11595,-2108c113945,426514,101676,418957,103988,404720v1562,-9410,13398,-11252,16192,-17805c121006,384883,123050,377974,120396,372005v-2514,-5677,-7468,-6045,-14884,-7696c104330,364055,101295,362264,100635,362226r29502,-58902c133274,296783,136068,289277,134315,277276v-1295,-8903,-5397,-19736,-9131,-25083c122136,247863,110567,241525,105766,236420v-14592,-15570,15303,-8280,23698,-17704c130467,217573,130848,214868,132995,213611v711,-407,5397,673,7505,127c145377,212404,151028,207413,154203,206778v6147,-1257,12624,1296,16485,-38c177610,204302,184239,195958,184188,190891v,-7824,-5194,-9551,-8699,-14771c173533,173199,166332,169047,167932,159661v1778,-10299,14643,-10757,22644,-7099c197066,155496,210134,165503,219596,163611v8077,-1613,18262,-12941,18542,-21209c238328,136077,235064,128076,237033,120291v2133,-8382,10185,-13246,11277,-19901c249606,92783,245923,86801,246596,82877v356,-2248,4902,-13005,9436,-13627c259359,68805,265544,71218,271336,70939v1879,-102,3251,-2032,6972,-2769c282867,67269,284569,69999,285826,68297v5080,-6997,-6743,-16192,-7442,-23939c288519,42605,283921,54543,288290,57426v4394,2896,2718,-2070,8700,-1587c303543,56359,302781,58645,303594,59090v-12624,-6909,4635,4394,6312,1841c309753,61147,304889,45666,303568,42745v-2388,-5207,-6642,-9258,-8470,-13310c293231,25270,284747,2943,286868,1203,288335,,289709,118,290968,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">
                  <v:stroke miterlimit="83231f" joinstyle="miter"/>
                  <v:path textboxrect="0,0,358401,828354" arrowok="t"/>
                </v:shape>
                <v:shape id="Shape 20" style="position:absolute;left:40703;top:425;width:6;height:29;visibility:visible;mso-wrap-style:square;v-text-anchor:top" coordsize="546,2896" o:spid="_x0000_s1056" fillcolor="#fffefd" stroked="f" strokeweight="0" path="m208,l546,1039r-13,179c233,2896,,291,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">
                  <v:stroke miterlimit="83231f" joinstyle="miter"/>
                  <v:path textboxrect="0,0,546,2896" arrowok="t"/>
                </v:shape>
                <v:shape id="Shape 21" style="position:absolute;left:40709;top:290;width:585;height:1752;visibility:visible;mso-wrap-style:square;v-text-anchor:top" coordsize="58562,175211" o:spid="_x0000_s1057" fillcolor="#fffefd" stroked="f" strokeweight="0" path="m974,735c1634,,3241,1026,7184,3908v5550,4115,5626,5995,8167,11888c16709,18958,21992,27848,24075,30566v1702,2184,6147,8852,8992,16205c34108,49476,34858,52143,36115,55140v2184,5118,5182,10046,7290,15024c48586,82394,50796,95323,55838,105064r2724,3956l58562,127285r-2693,-3318c53627,124425,53866,133326,56248,137708r2314,1798l58562,175211,52107,155513c48123,144942,43881,133683,41132,122603v-1334,-5309,-1347,-10846,-2934,-15812c36496,101419,33105,96174,30654,90319,26907,81391,24736,72209,20964,62354v-788,-2096,-3455,-4598,-4204,-6668c14550,49692,14119,42720,11845,37271,8861,30096,2155,24622,352,15580l,14497,441,8125c600,3966,314,1470,974,7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">
                  <v:stroke miterlimit="83231f" joinstyle="miter"/>
                  <v:path textboxrect="0,0,58562,175211" arrowok="t"/>
                </v:shape>
                <v:shape id="Shape 22" style="position:absolute;left:41294;top:2828;width:95;height:7914;visibility:visible;mso-wrap-style:square;v-text-anchor:top" coordsize="9484,791439" o:spid="_x0000_s1058" fillcolor="#fffefd" stroked="f" strokeweight="0" path="m,l7067,1134,9484,2169r,789270l748,788336,,788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">
                  <v:stroke miterlimit="83231f" joinstyle="miter"/>
                  <v:path textboxrect="0,0,9484,791439" arrowok="t"/>
                </v:shape>
                <v:shape id="Shape 23" style="position:absolute;left:41293;top:1380;width:96;height:1095;visibility:visible;mso-wrap-style:square;v-text-anchor:top" coordsize="9566,109436" o:spid="_x0000_s1059" fillcolor="#fffefd" stroked="f" strokeweight="0" path="m83,l3588,5090v1746,2451,3003,5064,3295,10017l9566,23628r,36532l9080,59290c6944,56014,5723,55314,5188,56050,3984,57704,6252,66622,9370,69788r196,46l9566,109436r-384,-1086c6147,100044,4991,84576,3061,75279l83,66191r,-35704l851,31083c,31109,3213,27667,3213,27667,6121,24238,2489,21724,1879,20479l83,1826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">
                  <v:stroke miterlimit="83231f" joinstyle="miter"/>
                  <v:path textboxrect="0,0,9566,109436" arrowok="t"/>
                </v:shape>
                <v:shape id="Shape 24" style="position:absolute;left:41389;top:1331;width:6668;height:11071;visibility:visible;mso-wrap-style:square;v-text-anchor:top" coordsize="666798,1107173" o:spid="_x0000_s1060" fillcolor="#fffefd" stroked="f" strokeweight="0" path="m292033,1994v4992,2337,2439,8445,1474,16065c292872,23063,291259,30188,290624,34938v-749,5829,-1080,11620,-2578,18326c287487,55728,285493,58115,285010,61252v-342,2312,711,7430,165,8877c283435,74841,275524,80429,273098,85725v-1143,2438,-2325,9970,-3404,13983c267332,108407,264335,119075,270926,130696v3937,6947,12052,14389,16231,14884c292808,146228,298929,143231,301127,140068v3213,-4622,2844,-12496,5486,-18834c309140,115151,316024,109690,318450,104191v596,-1359,-293,-5715,101,-7455c319275,93548,320710,89306,322755,87059v495,-547,3759,-1588,4064,-2236c327835,82931,326361,79705,326958,77368v572,-2209,2896,-3276,3544,-5105c332013,67970,330870,61646,335874,60884v3467,3810,-927,6540,-2477,10858c332927,73089,333296,74638,332762,76327v-749,2146,-4203,4801,-4749,6795c326870,87465,328051,94120,331861,95796v1993,889,4241,-635,4902,2096c337398,100686,336102,101740,334921,104153v-838,1689,-3403,3492,-3568,5118c331162,111430,335785,113690,336382,120244v394,4089,-3467,11303,-4572,15710c330222,142253,327860,149098,328673,151397v1295,3594,2311,2083,6858,4686c342694,160160,345970,164338,360982,155905v2514,-1435,6108,-5994,9982,-10757c374037,141402,377822,137566,379511,134684v2667,-4534,2591,-9995,4839,-14250c385569,118097,388820,115837,390547,113348v1842,-2680,2515,-6135,4433,-8230c397011,102895,400695,101664,402879,99200v8509,-9525,14605,-22530,23927,-32614c427822,65481,429917,64211,430616,62916v1143,-2134,724,-8611,2210,-12281c434197,47257,437918,43917,439925,40411v3975,-6972,6413,-14973,12471,-21602c454898,16066,457768,11163,462010,14072v7582,5194,-9157,23228,-14948,32474c444052,51346,442668,56782,441678,57925v-2604,3010,-8205,4496,-9335,6159c431111,65875,431594,71095,429854,74968v-622,1372,-3188,2299,-3810,3658c425333,80188,426107,81763,425371,83210v-1271,2502,-4483,5766,-5906,8497c418754,93104,419338,93675,418551,94856v254,-368,-3290,4306,-3531,5093c413890,103569,415871,107810,414246,111989v-1423,3632,-4916,6426,-7100,10210c404937,126060,403844,130772,401774,133591v-1524,2032,-3378,2159,-5270,3937c396021,137986,396021,140360,395602,140653v-3569,2463,-5017,4749,-8547,10490c383435,157010,379828,162090,376946,169342v-4255,10706,-2617,16142,7137,22492c388325,194577,395691,197129,398447,196634v5728,-1003,8115,-6388,13817,-14402c416138,176809,421802,171310,424368,166637v4660,-8509,2057,-12599,10121,-18199c437563,146279,448396,143485,452130,146698v3365,2908,1955,10172,25,16357c451507,165176,450047,167462,448891,169609v-1410,2552,-2260,5054,-3302,6540c439696,184734,429358,191199,427606,200254v-2782,14109,3442,30327,18631,27800c454504,226670,455419,220447,460563,216510v6235,-4725,16547,-1004,18986,5461c480323,224015,478596,225489,477987,229692v-419,2756,622,6579,165,8890c476882,244551,473008,249403,473275,252870v305,3619,3569,10744,5563,13830c486458,278625,494103,277228,508353,264287v3848,-3505,19723,-27254,29489,-18758c541995,249161,540318,253695,537334,259017v-1207,2146,-3798,6705,-5906,8496c528114,270320,522284,270802,519186,274206v-1525,1676,-10503,19659,-9043,23952c516747,317906,531047,292583,546897,294424v5944,699,8268,5169,8839,7315c558035,310337,546326,313614,538109,319811v-4725,3569,-8306,7278,-4573,15698c539023,347980,565426,338023,569389,351257v2679,8953,-6173,12509,-11557,18465c553984,374015,552015,395288,560143,406476v2273,3137,6947,4420,13195,6515c582254,415989,589264,418579,598484,411378v877,-685,1258,-2451,2375,-3416c603552,405702,606879,401917,611121,398653v5562,-4280,11608,-6794,9499,2743c619858,404774,616201,404724,618792,407670v1613,1842,10134,-406,13576,483c635950,409118,639582,408623,640928,414033v3302,13322,-40259,19532,-51460,21272c584603,436080,569122,435648,566798,442430v-3442,10135,9982,18072,12319,25984c580857,474409,578723,484556,579676,487642v825,2629,7670,12471,11620,14237c592769,502539,598256,501917,603412,502653v4407,597,8852,2451,10947,2451c620227,505066,627199,502120,633194,501663v11569,-877,25691,1054,27673,3873c666798,513994,658289,521703,650770,523735v-2806,750,-7836,-800,-12141,-762c634502,523011,627415,523202,626780,523634v-5219,3530,991,10858,-5118,12852c617077,537959,610130,533311,609381,526809v38,241,2210,-5093,407,-6007c609813,520827,583574,523265,581962,524383v-5144,3645,-4648,8865,-3112,15431c580311,546049,586546,548183,589023,554304v2616,6477,1156,13729,3467,18707c595385,579272,606180,585584,607540,589598v571,1689,2031,9055,939,13195c608302,603517,605977,604177,605851,604774v-407,1638,-1613,5525,-3264,6553c595602,615467,589163,610197,586115,611353v-6223,2324,-8395,7620,-8014,13347c578634,632714,583384,632498,586293,636575v1549,2184,6273,6337,6997,13589c595005,666877,579333,665582,565147,676123v-6592,4889,-13195,13411,-12751,20142c553057,705879,565452,711175,566163,722033v406,6147,-6820,9081,-16040,10351c539137,733870,529269,732485,528533,745223v-356,5753,6883,19685,10325,23394c541334,771296,544306,771830,548865,774218v3595,1892,6097,4495,8560,5867c559622,781304,561718,780593,563763,781901v2247,1460,10782,7061,9906,13081c571548,809676,550644,800672,540496,793598v-7290,-5055,-18491,-21603,-30619,-19698c501964,775157,492033,787895,492528,793433v508,6121,9233,10033,13869,18275c516112,828980,509927,840118,487868,832930v-4966,-1601,-8408,-7544,-14923,-7684c469351,825170,454682,831152,452015,833526v-15633,13843,10846,36208,22759,41923c476526,876313,479841,876630,481098,877278v4445,2286,7290,5423,10287,7036c495779,886714,499793,886955,502841,889660v1270,1080,1003,3112,2260,4039c506778,894918,510930,898271,511311,902983v140,1803,712,10490,-8000,13347c499780,917486,493443,915454,487487,911784v-1753,-1067,-3201,-4420,-5690,-6414c477441,901916,474431,900595,470989,895464v-3873,-5778,-7074,-10414,-14796,-15138c454936,879551,452803,880466,451583,879691v-6273,-3988,-23050,-17577,-32702,-14846c406029,868477,414385,876833,404162,882383v-7735,4217,-23076,204,-28715,6731c371650,893483,376539,904354,375638,914349v-407,4356,-2553,10948,-3658,12573c370481,929043,365719,929640,361172,933348v-4089,3328,-6299,9297,-9715,12180c349717,946976,347075,946645,344497,948296v-4699,2934,-10325,11126,-12916,11253c324152,959980,324203,952284,317332,947306v-10592,-7709,-927,15748,3861,29007c325041,986904,329206,996569,330895,1004291v699,3289,636,13601,1448,16065c334667,1027341,341932,1033564,343049,1037743v3188,11912,-863,7569,-228,14909c344243,1068908,361426,1098575,355305,1103871v-3772,3302,-12522,-19596,-12662,-19964c341170,1080427,341081,1075944,338782,1071232v-559,-1117,-4953,-5930,-6210,-9271c331162,1058228,331657,1054189,330184,1049007v-1473,-5169,-4115,-11138,-6108,-16726c319440,1019175,313661,1007491,307921,993597v-2133,-5169,-3848,-11150,-6337,-18161c298205,966064,295323,935558,284883,933882v-6070,-965,-12585,7963,-15506,13233c267167,951103,265325,953656,264246,959955v-1054,6236,-2032,14516,-8915,16485c248193,978472,238566,970090,233829,965505v-2768,-2667,-2006,-5004,-5410,-4953c223581,960603,219339,966140,216976,971563v-1854,4203,267,10909,-3124,15417c207045,996048,197482,989737,198866,1003097v483,4750,1257,6693,661,11773c199565,1014628,197076,1026097,193888,1024814v-6998,-2756,-2388,-24943,-2426,-29299c191398,989216,189405,965086,183893,962711v-3721,-1562,-13653,4737,-20942,8293c155750,974509,144980,979208,143735,980440v-6997,7137,-533,12484,-7213,17678c135989,998538,133296,1001586,130997,1000620v-5207,-2184,-1397,-7797,-952,-13208c130172,985901,133880,974954,130273,972490v-3632,-2477,-9740,23050,-9944,27114c120063,1005383,123327,1014311,122349,1018540v-2223,9538,-13627,10833,-17374,19520c102168,1044600,105610,1058291,101355,1066978v1118,-2286,166,7048,-6426,5639c83804,1070229,103286,1024979,94942,1016114v-4851,-5143,-7696,7328,-12776,3823c80591,1018870,81721,1007542,78305,1007262v-5092,-457,-6490,12497,-7214,17653c70977,1025931,71244,1029386,70710,1030923v-2743,8051,-3454,1016,-7099,10223c61656,1046124,61084,1057453,59446,1067181v-1055,6515,-2706,15100,-5487,18847c53413,1086765,52677,1090625,50136,1089698v-5841,-2159,1867,-20536,-698,-28118c48917,1060082,46860,1058952,46911,1056094v88,-3188,3797,-7048,4203,-9677c51356,1044702,51191,1040765,51241,1038974v166,-6134,-2285,-14020,610,-20942c59687,1042797,67231,999973,68132,992772v750,-5880,1550,-14872,2337,-19774c71371,967448,73911,956818,73073,954697v-1524,-3810,-9576,-9728,-16371,-7429c49006,949871,52930,959295,46072,962609v-3365,1600,-2146,1004,-6057,-393c31861,959282,30464,960628,26591,970610v-2185,5664,-2832,9868,-5766,17412c20800,988047,16990,1005472,13078,1002818v-1118,-801,1816,-17260,2337,-19762c16418,978154,20291,968921,19720,965911v-800,-4483,-5613,-8102,-9893,-13043c6601,949147,3045,943356,188,941235l,941169,,151898r2448,1048c8893,150362,9554,144180,7919,136782l,114407,,74806r3108,721c6614,73304,3515,72758,1775,68313l,65132,,28600r317,1008c1838,32214,3661,34627,5128,37986v4991,11404,3022,21602,9690,27952c16710,67755,19072,67208,19961,69456v673,1778,-1803,6046,-1041,10605c19606,84315,23454,87871,23949,91046v483,3175,838,8611,686,11748c24457,106223,22844,108903,23340,111963v1701,10529,8610,22911,17830,23495c46301,135788,49908,131191,56575,129692v6528,-1485,13678,242,17653,-1752c80045,125032,80058,120282,82229,114592v1486,-3911,2286,-12814,4839,-14249c92415,97295,101190,104026,104607,106045v9448,5550,12776,11036,25197,14732c134350,122123,139964,123990,142186,122974v10643,-4851,2832,-18986,1524,-40399c143596,80950,144574,75959,144739,71971v152,-4420,-1004,-8560,-686,-11760c144116,59398,146352,57379,146415,56807v356,-3099,-152,-9017,762,-12039c149349,37656,154861,33299,156105,28283v940,-3810,-1943,-14034,1689,-15177c159700,12497,160995,9576,165173,20663v3391,8966,292,11443,3454,18694c169542,41415,170990,42469,171167,44856v331,4699,-4851,14250,-4445,24600c166989,76175,170075,83414,170443,89573v420,6947,-2184,13208,-1142,18047c170291,112128,175143,116980,178026,122377v4597,8585,5486,18618,16522,16320c209560,135547,201152,105905,214487,100876v11862,-4483,18695,4178,16218,14872c230553,116561,228788,117932,228368,119151v-1384,3785,-11633,29922,7658,25362c244002,142621,244104,131610,246529,120294v953,-4381,2667,-8686,3683,-12560c251546,102476,250987,97092,252156,94005v1193,-3263,4622,-5803,5905,-8534c260741,79781,265389,68847,265668,61798v64,-1727,-1486,-4076,-1067,-5766c265211,53556,267903,50724,269046,47816v1296,-3328,1562,-7138,2756,-9437c275739,30874,281403,26505,282458,23051v1067,-3569,-394,-13310,228,-14898c284274,4102,287792,,292033,1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">
                  <v:stroke miterlimit="83231f" joinstyle="miter"/>
                  <v:path textboxrect="0,0,666798,1107173" arrowok="t"/>
                </v:shape>
                <v:shape id="Shape 25" style="position:absolute;left:47044;top:4004;width:137;height:155;visibility:visible;mso-wrap-style:square;v-text-anchor:top" coordsize="13706,15505" o:spid="_x0000_s1061" fillcolor="#fffefd" stroked="f" strokeweight="0" path="m4187,813c5583,,7482,278,9756,2551v3950,3950,3594,9309,-1029,10592c345,15505,,3251,4187,8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">
                  <v:stroke miterlimit="83231f" joinstyle="miter"/>
                  <v:path textboxrect="0,0,13706,15505" arrowok="t"/>
                </v:shape>
                <v:shape id="Shape 26" style="position:absolute;left:48237;top:11375;width:151;height:162;visibility:visible;mso-wrap-style:square;v-text-anchor:top" coordsize="15062,16180" o:spid="_x0000_s1062" fillcolor="#fffefd" stroked="f" strokeweight="0" path="m10617,3175v749,724,318,3365,800,4305c11900,8484,15062,12865,11303,14961,9080,16180,,13259,2197,6198,2273,5956,7315,,10617,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">
                  <v:stroke miterlimit="83231f" joinstyle="miter"/>
                  <v:path textboxrect="0,0,15062,16180" arrowok="t"/>
                </v:shape>
                <v:shape id="Shape 27" style="position:absolute;left:46235;top:2858;width:451;height:281;visibility:visible;mso-wrap-style:square;v-text-anchor:top" coordsize="45047,28118" o:spid="_x0000_s1063" fillcolor="#fffefd" stroked="f" strokeweight="0" path="m39357,1676v5690,2147,-3391,7227,-8560,10491c27584,14211,5855,28118,3175,24638,,20549,15113,13462,18682,11417,19279,11049,34811,,39357,1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">
                  <v:stroke miterlimit="83231f" joinstyle="miter"/>
                  <v:path textboxrect="0,0,45047,28118" arrowok="t"/>
                </v:shape>
                <v:shape id="Shape 28" style="position:absolute;left:45753;top:1297;width:136;height:172;visibility:visible;mso-wrap-style:square;v-text-anchor:top" coordsize="13551,17234" o:spid="_x0000_s1064" fillcolor="#fffefd" stroked="f" strokeweight="0" path="m7658,1422c13551,2667,5055,17234,1092,14491,,13754,991,,7658,1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">
                  <v:stroke miterlimit="83231f" joinstyle="miter"/>
                  <v:path textboxrect="0,0,13551,17234" arrowok="t"/>
                </v:shape>
                <v:shape id="Shape 29" style="position:absolute;left:45174;top:1540;width:573;height:788;visibility:visible;mso-wrap-style:square;v-text-anchor:top" coordsize="57290,78727" o:spid="_x0000_s1065" fillcolor="#fffefd" stroked="f" strokeweight="0" path="m53607,1524v3683,1029,-889,8941,-2223,12306c49352,18961,45415,25235,41263,32029v-2871,4750,-5347,10897,-8001,13348c31001,47460,30137,42621,28385,43282v-2439,965,-9043,14401,-11557,18465c13195,67653,12408,71399,8827,75121,5321,78727,,77419,3137,68720v89,-216,4547,-4407,5004,-5385c8877,61798,7925,60122,8776,58776v470,-750,2286,-1245,2629,-1994c12522,54610,12230,52045,13246,50521v1169,-1728,6363,-5195,7633,-7341c21742,41694,21628,39459,22720,36906v1575,-3734,4560,-12840,8903,-16484c37668,15342,35598,22746,40602,20257,42964,19088,48108,,53607,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">
                  <v:stroke miterlimit="83231f" joinstyle="miter"/>
                  <v:path textboxrect="0,0,57290,78727" arrowok="t"/>
                </v:shape>
                <v:shape id="Shape 30" style="position:absolute;left:44868;top:2282;width:277;height:380;visibility:visible;mso-wrap-style:square;v-text-anchor:top" coordsize="27686,38065" o:spid="_x0000_s1066" fillcolor="#fffefd" stroked="f" strokeweight="0" path="m17030,870c18162,40,19612,,21501,1299v6185,4229,-6007,11379,-8903,16484c11633,19447,11506,22101,10769,24070,9144,28223,8153,31829,3924,35728,1384,38065,,36592,1422,30229v166,-736,1181,-5054,1842,-6286c5385,19891,10325,18177,12065,14900,13084,12967,13632,3361,17030,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">
                  <v:stroke miterlimit="83231f" joinstyle="miter"/>
                  <v:path textboxrect="0,0,27686,38065" arrowok="t"/>
                </v:shape>
                <v:shape id="Shape 31" style="position:absolute;left:46662;top:14221;width:99;height:93;visibility:visible;mso-wrap-style:square;v-text-anchor:top" coordsize="9893,9335" o:spid="_x0000_s1067" fillcolor="#55ac52" stroked="f" strokeweight="0" path="m4851,1156c9893,2337,6236,9335,3277,8865,686,8484,,,4851,1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">
                  <v:stroke miterlimit="83231f" joinstyle="miter"/>
                  <v:path textboxrect="0,0,9893,9335" arrowok="t"/>
                </v:shape>
                <v:shape id="Shape 32" style="position:absolute;left:45093;top:10846;width:196;height:145;visibility:visible;mso-wrap-style:square;v-text-anchor:top" coordsize="19558,14503" o:spid="_x0000_s1068" fillcolor="#fffefd" stroked="f" strokeweight="0" path="m12179,216c15151,,15456,622,17044,2299v292,317,2514,1194,1968,2616c15418,14503,,1105,12179,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">
                  <v:stroke miterlimit="83231f" joinstyle="miter"/>
                  <v:path textboxrect="0,0,19558,14503" arrowok="t"/>
                </v:shape>
                <v:shape id="Shape 33" style="position:absolute;left:45315;top:12220;width:176;height:102;visibility:visible;mso-wrap-style:square;v-text-anchor:top" coordsize="17628,10147" o:spid="_x0000_s1069" fillcolor="#fffefd" stroked="f" strokeweight="0" path="m9779,1892c17628,7252,,10147,2527,3213,3442,737,6998,,9779,1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">
                  <v:stroke miterlimit="83231f" joinstyle="miter"/>
                  <v:path textboxrect="0,0,17628,10147" arrowok="t"/>
                </v:shape>
                <v:shape id="Shape 34" style="position:absolute;left:45307;top:13521;width:140;height:131;visibility:visible;mso-wrap-style:square;v-text-anchor:top" coordsize="14040,13110" o:spid="_x0000_s1070" fillcolor="#fffefd" stroked="f" strokeweight="0" path="m4393,565c5635,,7217,124,9100,1413v4940,3365,-699,11697,-5652,9957c,10150,667,2259,4393,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">
                  <v:stroke miterlimit="83231f" joinstyle="miter"/>
                  <v:path textboxrect="0,0,14040,13110" arrowok="t"/>
                </v:shape>
                <v:shape id="Shape 35" style="position:absolute;left:44897;top:12402;width:358;height:756;visibility:visible;mso-wrap-style:square;v-text-anchor:top" coordsize="35801,75578" o:spid="_x0000_s1071" fillcolor="#fffefd" stroked="f" strokeweight="0" path="m5893,3899c10465,,15913,17221,18580,23876v2134,5270,3340,14059,5169,19875c25781,50101,30277,55270,30658,64795v127,2477,5143,5309,-127,7443c22416,75578,21006,53975,17983,44793,14148,33223,,8928,5893,3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">
                  <v:stroke miterlimit="83231f" joinstyle="miter"/>
                  <v:path textboxrect="0,0,35801,75578" arrowok="t"/>
                </v:shape>
                <v:shape id="Shape 36" style="position:absolute;left:44788;top:11283;width:132;height:159;visibility:visible;mso-wrap-style:square;v-text-anchor:top" coordsize="13188,15944" o:spid="_x0000_s1072" fillcolor="#fffefd" stroked="f" strokeweight="0" path="m3211,475c4281,,5927,926,8146,4454v1804,2857,5042,2591,1067,5766c1974,15944,,1902,3211,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">
                  <v:stroke miterlimit="83231f" joinstyle="miter"/>
                  <v:path textboxrect="0,0,13188,15944" arrowok="t"/>
                </v:shape>
                <v:shape id="Shape 37" style="position:absolute;left:42400;width:168;height:759;visibility:visible;mso-wrap-style:square;v-text-anchor:top" coordsize="16751,75973" o:spid="_x0000_s1073" fillcolor="#fffefd" stroked="f" strokeweight="0" path="m394,r9722,l11468,7291v356,3493,-876,8192,-495,13462c11214,24195,12992,28703,13094,32259v165,5614,-1461,11799,-1410,16612c11735,52287,16751,75592,10681,75808,6439,75973,5918,69724,5118,61965,4699,57863,5931,51589,5626,48490,5143,43778,3239,37911,2425,31243,1308,22303,419,12778,,1945l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">
                  <v:stroke miterlimit="83231f" joinstyle="miter"/>
                  <v:path textboxrect="0,0,16751,75973" arrowok="t"/>
                </v:shape>
                <v:shape id="Shape 38" style="position:absolute;left:43999;top:11567;width:72;height:113;visibility:visible;mso-wrap-style:square;v-text-anchor:top" coordsize="7205,11309" o:spid="_x0000_s1074" fillcolor="#fffefd" stroked="f" strokeweight="0" path="m1200,747c1600,27,2699,,4855,1476v521,369,2350,1131,1981,2604c5093,11309,,2908,1200,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">
                  <v:stroke miterlimit="83231f" joinstyle="miter"/>
                  <v:path textboxrect="0,0,7205,11309" arrowok="t"/>
                </v:shape>
                <v:shape id="Shape 39" style="position:absolute;left:41635;top:1366;width:117;height:396;visibility:visible;mso-wrap-style:square;v-text-anchor:top" coordsize="11701,39526" o:spid="_x0000_s1075" fillcolor="#fffefd" stroked="f" strokeweight="0" path="m10223,749r1478,3052l11701,21819r-906,-1855c9338,23454,9201,25871,9668,27367r2033,1524l11701,39526,6756,38557c5766,37465,,12891,229,11494,279,11252,5524,5728,5232,6134,7557,3061,7264,,10223,7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">
                  <v:stroke miterlimit="83231f" joinstyle="miter"/>
                  <v:path textboxrect="0,0,11701,39526" arrowok="t"/>
                </v:shape>
                <v:shape id="Shape 40" style="position:absolute;left:41732;top:1404;width:207;height:594;visibility:visible;mso-wrap-style:square;v-text-anchor:top" coordsize="20675,59331" o:spid="_x0000_s1076" fillcolor="#fffefd" stroked="f" strokeweight="0" path="m2011,l3967,4041v465,3397,516,7023,948,8465c5664,15046,8204,17586,9398,20596v902,2235,533,4940,1346,7188c14503,38122,20675,49983,18059,59166v-5232,165,-3137,-6008,-5969,-7836c11138,50695,3149,50695,2883,50034,,42998,9449,43506,6299,36039,5715,34705,4261,35337,2525,35826r-514,-101l2011,25090r461,346c3428,25237,4271,24265,4282,22669l2011,18018,2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">
                  <v:stroke miterlimit="83231f" joinstyle="miter"/>
                  <v:path textboxrect="0,0,20675,59331" arrowok="t"/>
                </v:shape>
                <v:shape id="Shape 41" style="position:absolute;left:41785;top:1990;width:143;height:259;visibility:visible;mso-wrap-style:square;v-text-anchor:top" coordsize="14288,25902" o:spid="_x0000_s1077" fillcolor="#fffefd" stroked="f" strokeweight="0" path="m4396,451v3182,1353,5284,8395,6094,12471c10541,13075,14288,19831,10655,21812,3226,25902,,2076,864,1314,2156,181,3336,,4396,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">
                  <v:stroke miterlimit="83231f" joinstyle="miter"/>
                  <v:path textboxrect="0,0,14288,25902" arrowok="t"/>
                </v:shape>
                <v:shape id="Shape 42" style="position:absolute;left:41521;top:1114;width:145;height:278;visibility:visible;mso-wrap-style:square;v-text-anchor:top" coordsize="14453,27864" o:spid="_x0000_s1078" fillcolor="#fffefd" stroked="f" strokeweight="0" path="m5550,839c8201,3297,8620,12960,9068,14923v991,4279,5385,9842,2400,12941c8852,25197,4026,17437,2477,11659,1753,8953,,3200,2070,1334,3534,,4666,19,5550,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">
                  <v:stroke miterlimit="83231f" joinstyle="miter"/>
                  <v:path textboxrect="0,0,14453,27864" arrowok="t"/>
                </v:shape>
                <v:shape id="Shape 43" style="position:absolute;left:43267;top:11679;width:138;height:260;visibility:visible;mso-wrap-style:square;v-text-anchor:top" coordsize="13805,25959" o:spid="_x0000_s1079" fillcolor="#fffefd" stroked="f" strokeweight="0" path="m7989,v,,393,2743,520,2883c13805,8153,13754,19952,9068,22111,724,25959,,3480,79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">
                  <v:stroke miterlimit="83231f" joinstyle="miter"/>
                  <v:path textboxrect="0,0,13805,25959" arrowok="t"/>
                </v:shape>
                <v:shape id="Shape 44" style="position:absolute;left:40756;top:1850;width:523;height:1050;visibility:visible;mso-wrap-style:square;v-text-anchor:top" coordsize="52260,104978" o:spid="_x0000_s1080" fillcolor="#fffefd" stroked="f" strokeweight="0" path="m12979,2121c17272,,20841,3175,23025,7722v4102,8559,-228,14071,3988,21552c27661,30455,30378,32360,30709,33071v1930,4229,1676,9360,3822,12687c36208,48285,40386,50203,41935,53315v13,12,10325,30403,1524,32435c32957,88163,37414,68237,31674,62624,30213,61189,25235,61151,22200,59881v-9843,-4026,9067,36855,3378,42506c22962,104978,14402,94793,13284,92748,10935,88367,10922,82880,9195,78613,5931,70637,,62979,584,56401,698,55181,5283,48044,5029,48158v7557,-3987,13094,7252,12243,-6680c16954,36081,14732,27534,14072,24206,13157,19660,5601,5791,12979,2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">
                  <v:stroke miterlimit="83231f" joinstyle="miter"/>
                  <v:path textboxrect="0,0,52260,104978" arrowok="t"/>
                </v:shape>
                <v:shape id="Shape 45" style="position:absolute;left:40641;top:97;width:118;height:132;visibility:visible;mso-wrap-style:square;v-text-anchor:top" coordsize="11799,13183" o:spid="_x0000_s1081" fillcolor="#fffefd" stroked="f" strokeweight="0" path="m3848,1257c6718,,6172,2299,7290,3607v-216,-254,4509,5880,-127,7467c927,13183,,2946,3848,1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">
                  <v:stroke miterlimit="83231f" joinstyle="miter"/>
                  <v:path textboxrect="0,0,11799,13183" arrowok="t"/>
                </v:shape>
                <v:shape id="Shape 46" style="position:absolute;left:43069;top:13469;width:142;height:433;visibility:visible;mso-wrap-style:square;v-text-anchor:top" coordsize="14148,43307" o:spid="_x0000_s1082" fillcolor="#fffefd" stroked="f" strokeweight="0" path="m8471,v5677,8839,4737,21298,2692,30721c10604,33299,8268,40107,9322,37008v-432,1257,-686,6299,-1842,6286c,43243,5435,7899,6109,3404,6414,1245,5715,356,8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">
                  <v:stroke miterlimit="83231f" joinstyle="miter"/>
                  <v:path textboxrect="0,0,14148,43307" arrowok="t"/>
                </v:shape>
                <v:shape id="Shape 47" style="position:absolute;left:40287;top:2272;width:345;height:570;visibility:visible;mso-wrap-style:square;v-text-anchor:top" coordsize="34532,56983" o:spid="_x0000_s1083" fillcolor="#fffefd" stroked="f" strokeweight="0" path="m5361,3134v1753,1045,4078,3312,6971,7036c12967,10996,14555,14196,14555,14222v1028,1943,1714,3149,2260,4051c20104,23709,22606,34923,25692,41920v902,2083,3886,4141,4229,6655c29858,48131,34532,52538,30988,54341,25756,56983,25718,49782,21603,44143,15735,36091,9779,31278,5220,20381,,7865,103,,5361,3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">
                  <v:stroke miterlimit="83231f" joinstyle="miter"/>
                  <v:path textboxrect="0,0,34532,56983" arrowok="t"/>
                </v:shape>
                <v:shape id="Shape 48" style="position:absolute;left:40070;top:1935;width:207;height:285;visibility:visible;mso-wrap-style:square;v-text-anchor:top" coordsize="20663,28524" o:spid="_x0000_s1084" fillcolor="#fffefd" stroked="f" strokeweight="0" path="m5728,4509c13894,,19329,15977,20663,28524,16066,28334,12688,21933,9589,17183,6693,12713,,7645,5728,4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">
                  <v:stroke miterlimit="83231f" joinstyle="miter"/>
                  <v:path textboxrect="0,0,20663,28524" arrowok="t"/>
                </v:shape>
                <v:shape id="Shape 49" style="position:absolute;left:41738;top:11038;width:121;height:283;visibility:visible;mso-wrap-style:square;v-text-anchor:top" coordsize="12090,28257" o:spid="_x0000_s1085" fillcolor="#fffefd" stroked="f" strokeweight="0" path="m5575,1803c12090,,8624,11506,7061,17882v-1003,4051,673,10375,-4203,9702c4191,22593,,3340,5575,18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">
                  <v:stroke miterlimit="83231f" joinstyle="miter"/>
                  <v:path textboxrect="0,0,12090,28257" arrowok="t"/>
                </v:shape>
                <v:shape id="Shape 50" style="position:absolute;left:39847;top:2251;width:381;height:489;visibility:visible;mso-wrap-style:square;v-text-anchor:top" coordsize="38074,48936" o:spid="_x0000_s1086" fillcolor="#fffefd" stroked="f" strokeweight="0" path="m7642,940v4443,2576,9027,12141,11903,15141c20307,16869,22962,17275,24689,19574v1625,2248,2857,6248,4750,9563c31496,32668,33795,35614,34214,38662v-77,-508,3860,4293,2502,5486c31293,48936,17463,29061,13348,23143,11062,19815,,4029,3315,1197,4696,,6161,82,7642,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">
                  <v:stroke miterlimit="83231f" joinstyle="miter"/>
                  <v:path textboxrect="0,0,38074,48936" arrowok="t"/>
                </v:shape>
                <v:shape id="Shape 51" style="position:absolute;left:41684;top:11444;width:127;height:119;visibility:visible;mso-wrap-style:square;v-text-anchor:top" coordsize="12688,11913" o:spid="_x0000_s1087" fillcolor="#fffefd" stroked="f" strokeweight="0" path="m6210,699v6478,1422,254,11214,-2476,10858c,11062,3137,,6210,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">
                  <v:stroke miterlimit="83231f" joinstyle="miter"/>
                  <v:path textboxrect="0,0,12688,11913" arrowok="t"/>
                </v:shape>
                <v:shape id="Shape 52" style="position:absolute;left:39671;top:1906;width:196;height:316;visibility:visible;mso-wrap-style:square;v-text-anchor:top" coordsize="19545,31648" o:spid="_x0000_s1088" fillcolor="#fffefd" stroked="f" strokeweight="0" path="m25,3823c2680,,14059,16548,15087,20396v1283,4826,4458,11252,-3289,6553c8661,25032,3467,18491,1892,13881,686,10414,,3835,25,3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">
                  <v:stroke miterlimit="83231f" joinstyle="miter"/>
                  <v:path textboxrect="0,0,19545,31648" arrowok="t"/>
                </v:shape>
                <v:shape id="Shape 53" style="position:absolute;left:41397;top:11635;width:136;height:129;visibility:visible;mso-wrap-style:square;v-text-anchor:top" coordsize="13589,12890" o:spid="_x0000_s1089" fillcolor="#fffefd" stroked="f" strokeweight="0" path="m5512,318c13589,,,12890,2857,2286,2959,1880,4851,330,5512,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">
                  <v:stroke miterlimit="83231f" joinstyle="miter"/>
                  <v:path textboxrect="0,0,13589,12890" arrowok="t"/>
                </v:shape>
                <v:shape id="Shape 54" style="position:absolute;left:39466;top:1538;width:154;height:253;visibility:visible;mso-wrap-style:square;v-text-anchor:top" coordsize="15443,25336" o:spid="_x0000_s1090" fillcolor="#fffefd" stroked="f" strokeweight="0" path="m610,5626c4509,,15443,21641,14745,25336,11037,24867,4153,18986,2197,14237,2070,13919,,6515,610,5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">
                  <v:stroke miterlimit="83231f" joinstyle="miter"/>
                  <v:path textboxrect="0,0,15443,25336" arrowok="t"/>
                </v:shape>
                <v:shape id="Shape 55" style="position:absolute;left:37790;top:2377;width:1772;height:1414;visibility:visible;mso-wrap-style:square;v-text-anchor:top" coordsize="177216,141427" o:spid="_x0000_s1091" fillcolor="#fffefd" stroked="f" strokeweight="0" path="m,c8560,2476,16472,8369,24905,13284v4483,2616,7569,4445,12001,8204c41224,25146,47511,30302,52883,34950v838,712,2768,1613,3441,2337c57137,38202,57493,40335,58560,41339v4178,3924,9080,6832,13982,10820c76797,55613,80886,60325,85090,63259v8623,6058,16688,7963,24003,16421c112014,83071,116065,88506,120472,92494v5474,4978,13018,7823,18860,12903c140843,106731,140386,109398,141834,110871v2311,2375,8699,6185,12281,9665c159067,125400,163195,132105,167437,135941v812,711,9779,3543,2540,5486c156566,129464,139827,121298,125082,109487,117678,103530,111328,96965,103708,91072,97714,86424,93269,83871,87757,77635,81090,70104,70053,62611,61227,55715,57620,52908,54318,49898,50673,47231,48730,45834,45936,45580,44082,43980,42532,42634,41910,40208,40106,38760,38862,37757,37909,37681,36678,36411,35522,35217,33312,33541,31280,31458,30125,30264,27889,28588,25870,26492,19177,19622,4572,126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">
                  <v:stroke miterlimit="83231f" joinstyle="miter"/>
                  <v:path textboxrect="0,0,177216,141427" arrowok="t"/>
                </v:shape>
                <v:shape id="Shape 56" style="position:absolute;left:37545;top:3676;width:1402;height:1011;visibility:visible;mso-wrap-style:square;v-text-anchor:top" coordsize="140246,101143" o:spid="_x0000_s1092" fillcolor="#fffefd" stroked="f" strokeweight="0" path="m9741,622v1194,813,5550,8789,6198,9259c19583,12535,24892,14110,29401,17844v431,355,2908,546,3175,889c36449,24346,44717,26848,51435,31648v5613,4026,10236,9182,15977,13450c70129,47117,73292,48806,75984,50965v5778,4636,12878,8382,20307,12649c98692,64973,99670,67501,101689,68567v2210,1156,4229,699,6337,1804c117030,75146,124854,79197,131496,83947v1282,902,2768,457,3442,2350c140246,101143,117983,86627,110160,81890v-1296,-800,-2350,-3188,-3709,-3785c104940,77419,103111,78423,101854,77445v-1854,-1448,-1651,-4839,-4229,-6643c96444,69964,93599,68986,91021,67539,89256,66535,87427,64770,85890,64021,81013,61620,75641,61633,73216,60388,69736,58572,63627,53264,57810,49822,50965,45809,43231,42659,41161,40958,37833,38214,37021,34379,33236,30518,31217,28435,23343,23393,19266,19685,18034,18555,16954,16828,15570,15900,12230,13691,407,13183,114,5334,,1600,3302,,6833,1156,7519,1359,9182,241,9741,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">
                  <v:stroke miterlimit="83231f" joinstyle="miter"/>
                  <v:path textboxrect="0,0,140246,101143" arrowok="t"/>
                </v:shape>
                <v:shape id="Shape 57" style="position:absolute;left:38217;top:4753;width:256;height:136;visibility:visible;mso-wrap-style:square;v-text-anchor:top" coordsize="25578,13652" o:spid="_x0000_s1093" fillcolor="#fffefd" stroked="f" strokeweight="0" path="m6645,319v6729,958,13542,7040,18933,9764c17602,13652,8281,3441,,1383,2168,250,4402,,6645,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">
                  <v:stroke miterlimit="83231f" joinstyle="miter"/>
                  <v:path textboxrect="0,0,25578,13652" arrowok="t"/>
                </v:shape>
                <v:shape id="Shape 58" style="position:absolute;left:38350;top:5208;width:124;height:114;visibility:visible;mso-wrap-style:square;v-text-anchor:top" coordsize="12446,11367" o:spid="_x0000_s1094" fillcolor="#55ac52" stroked="f" strokeweight="0" path="m7404,2553c12446,6020,5550,11367,2654,9360,,7544,3632,,7404,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">
                  <v:stroke miterlimit="83231f" joinstyle="miter"/>
                  <v:path textboxrect="0,0,12446,11367" arrowok="t"/>
                </v:shape>
                <v:shape id="Shape 59" style="position:absolute;left:37002;top:1754;width:783;height:602;visibility:visible;mso-wrap-style:square;v-text-anchor:top" coordsize="78206,60147" o:spid="_x0000_s1095" fillcolor="#fffefd" stroked="f" strokeweight="0" path="m6310,492v2113,492,4447,1648,5996,2505c16027,5017,18288,9335,19710,10554v10795,9347,22378,18567,33376,26619c59347,41758,66091,44895,70256,48908v2019,1968,4382,6997,4496,8102c74790,57582,78206,60147,73825,60147v-4496,,-13526,-6794,-20320,-12649c51917,46126,50851,43650,49543,42278v-458,-470,-2858,-470,-3163,-889c40234,32563,27534,25070,18135,18275,12090,13907,,6401,1638,1969,2305,171,4197,,6310,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">
                  <v:stroke miterlimit="83231f" joinstyle="miter"/>
                  <v:path textboxrect="0,0,78206,60147" arrowok="t"/>
                </v:shape>
                <v:shape id="Shape 60" style="position:absolute;left:37580;top:2749;width:145;height:85;visibility:visible;mso-wrap-style:square;v-text-anchor:top" coordsize="14413,8498" o:spid="_x0000_s1096" fillcolor="#fffefd" stroked="f" strokeweight="0" path="m1012,591c,,1860,1079,4841,2706r7576,3873l14413,8498c5908,3444,2024,1182,1012,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">
                  <v:stroke miterlimit="83231f" joinstyle="miter"/>
                  <v:path textboxrect="0,0,14413,8498" arrowok="t"/>
                </v:shape>
                <v:shape id="Shape 61" style="position:absolute;left:37295;top:2490;width:518;height:367;visibility:visible;mso-wrap-style:square;v-text-anchor:top" coordsize="51841,36693" o:spid="_x0000_s1097" fillcolor="#fffefd" stroked="f" strokeweight="0" path="m6853,23v5101,71,12416,8153,15131,10048c29693,15329,34493,20955,43117,27000v1257,915,4280,2731,5410,4966c48565,32042,51841,34468,50762,36017v-467,676,-3312,-346,-6786,-1944l40994,32549r-393,-378c39526,31093,38348,29953,37592,29502,32398,26416,32284,25895,27546,23901,25807,23152,,9703,2743,3150,3699,867,5153,,685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">
                  <v:stroke miterlimit="83231f" joinstyle="miter"/>
                  <v:path textboxrect="0,0,51841,36693" arrowok="t"/>
                </v:shape>
                <v:shape id="Shape 62" style="position:absolute;left:38139;top:5514;width:261;height:92;visibility:visible;mso-wrap-style:square;v-text-anchor:top" coordsize="26111,9246" o:spid="_x0000_s1098" fillcolor="#55ac52" stroked="f" strokeweight="0" path="m9792,699v940,-699,4102,317,4597,660c26111,9246,,8115,979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">
                  <v:stroke miterlimit="83231f" joinstyle="miter"/>
                  <v:path textboxrect="0,0,26111,9246" arrowok="t"/>
                </v:shape>
                <v:shape id="Shape 63" style="position:absolute;left:37890;top:4595;width:223;height:120;visibility:visible;mso-wrap-style:square;v-text-anchor:top" coordsize="22251,11930" o:spid="_x0000_s1099" fillcolor="#fffefd" stroked="f" strokeweight="0" path="m3430,7c8734,,18228,5701,18999,7701v216,622,3252,2172,534,2896c14415,11930,7772,6304,3162,3154,3086,3116,102,1884,,2265,359,646,1662,9,34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">
                  <v:stroke miterlimit="83231f" joinstyle="miter"/>
                  <v:path textboxrect="0,0,22251,11930" arrowok="t"/>
                </v:shape>
                <v:shape id="Shape 64" style="position:absolute;left:38856;top:10232;width:196;height:142;visibility:visible;mso-wrap-style:square;v-text-anchor:top" coordsize="19622,14249" o:spid="_x0000_s1100" fillcolor="#fffefd" stroked="f" strokeweight="0" path="m15075,978c19622,1981,6985,14249,3670,11976,,9474,10706,,15075,9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">
                  <v:stroke miterlimit="83231f" joinstyle="miter"/>
                  <v:path textboxrect="0,0,19622,14249" arrowok="t"/>
                </v:shape>
                <v:shape id="Shape 66" style="position:absolute;left:38765;top:10376;width:106;height:139;visibility:visible;mso-wrap-style:square;v-text-anchor:top" coordsize="10668,13830" o:spid="_x0000_s1101" fillcolor="#fffefd" stroked="f" strokeweight="0" path="m7226,c10668,1054,5029,2565,5385,6287v51,698,3022,2501,2248,4051c7455,10693,3543,13830,2121,12827,,11366,4166,8230,4204,7988,4509,5944,368,648,7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">
                  <v:stroke miterlimit="83231f" joinstyle="miter"/>
                  <v:path textboxrect="0,0,10668,13830" arrowok="t"/>
                </v:shape>
                <v:shape id="Shape 68" style="position:absolute;left:38496;top:11714;width:336;height:165;visibility:visible;mso-wrap-style:square;v-text-anchor:top" coordsize="33591,16535" o:spid="_x0000_s1102" fillcolor="#fffefd" stroked="f" strokeweight="0" path="m20320,2591v1130,368,1981,1829,3429,2349c26530,5906,29058,4966,30632,9627v115,368,2959,3264,788,4330c26911,16154,25590,14427,23914,13830v-2184,-787,-2197,-3340,-5156,-3530c15532,10084,8801,16535,5715,12675,,5461,12662,,20320,2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">
                  <v:stroke miterlimit="83231f" joinstyle="miter"/>
                  <v:path textboxrect="0,0,33591,16535" arrowok="t"/>
                </v:shape>
                <v:shape id="Shape 70" style="position:absolute;left:37130;top:10065;width:926;height:743;visibility:visible;mso-wrap-style:square;v-text-anchor:top" coordsize="92647,74270" o:spid="_x0000_s1103" fillcolor="#fffefd" stroked="f" strokeweight="0" path="m84214,838c92647,4242,75121,18796,70295,22695,64313,27496,56350,31483,49251,38430v-1753,1689,-6845,10402,-8268,11900c39535,51816,34874,53848,31636,56490v-5550,4521,-9462,8864,-16980,13525c13056,70993,13983,72784,10821,73673v-1982,559,-5169,597,-6033,-381c,67970,12827,61557,16866,57709v2349,-2223,4305,-5042,6185,-7074c29401,43663,35014,41974,42647,35166v2806,-2502,5105,-5880,7379,-8775c53327,22136,55842,17272,61189,13932v3200,-1994,7747,-2946,11049,-4978c73495,8179,74524,6299,76048,5283,77115,4597,82169,,84214,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">
                  <v:stroke miterlimit="83231f" joinstyle="miter"/>
                  <v:path textboxrect="0,0,92647,74270" arrowok="t"/>
                </v:shape>
                <v:shape id="Shape 71" style="position:absolute;left:38314;top:14170;width:239;height:161;visibility:visible;mso-wrap-style:square;v-text-anchor:top" coordsize="23838,16047" o:spid="_x0000_s1104" fillcolor="#55ac52" stroked="f" strokeweight="0" path="m9635,229c11843,,14078,209,14783,616v1473,838,1245,2375,2261,4039c23838,16047,,12770,4648,2470,5245,1124,7427,457,9635,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">
                  <v:stroke miterlimit="83231f" joinstyle="miter"/>
                  <v:path textboxrect="0,0,23838,16047" arrowok="t"/>
                </v:shape>
                <v:shape id="Shape 72" style="position:absolute;left:37837;top:12821;width:242;height:195;visibility:visible;mso-wrap-style:square;v-text-anchor:top" coordsize="24156,19431" o:spid="_x0000_s1105" fillcolor="#fffefd" stroked="f" strokeweight="0" path="m15443,2857c24156,8776,8026,19431,3759,12408,,6299,11278,,15443,28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">
                  <v:stroke miterlimit="83231f" joinstyle="miter"/>
                  <v:path textboxrect="0,0,24156,19431" arrowok="t"/>
                </v:shape>
                <v:shape id="Shape 74" style="position:absolute;left:37621;top:12923;width:221;height:172;visibility:visible;mso-wrap-style:square;v-text-anchor:top" coordsize="22111,17199" o:spid="_x0000_s1106" fillcolor="#fffefd" stroked="f" strokeweight="0" path="m9995,545v2445,544,4534,1681,4991,2163c22111,10011,8217,17199,3264,12271,1270,10265,,4816,2870,1934,4750,48,7550,,9995,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">
                  <v:stroke miterlimit="83231f" joinstyle="miter"/>
                  <v:path textboxrect="0,0,22111,17199" arrowok="t"/>
                </v:shape>
                <v:shape id="Shape 75" style="position:absolute;left:37010;top:3616;width:1055;height:807;visibility:visible;mso-wrap-style:square;v-text-anchor:top" coordsize="105499,80708" o:spid="_x0000_s1107" fillcolor="#fffefd" stroked="f" strokeweight="0" path="m,c3315,1867,7303,3505,10579,5753v3112,2096,5753,5982,9119,8750c23089,17285,28651,19837,29985,21539v2794,3594,558,8827,7378,7569c42088,28258,48032,32995,52007,35357v5638,3353,13081,7734,19126,14351c76797,55893,84036,58852,93180,63513v1346,698,1753,1714,3429,2362c96622,65888,105499,71463,105448,73190v-203,7518,-9309,-63,-15583,-3111c80658,65583,72834,61760,63500,57048,51181,50787,38786,42431,26314,34087,22289,31407,18224,28296,14313,25895,8737,22454,4750,20257,,1814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">
                  <v:stroke miterlimit="83231f" joinstyle="miter"/>
                  <v:path textboxrect="0,0,105499,80708" arrowok="t"/>
                </v:shape>
                <v:rect id="Rectangle 76" style="position:absolute;left:40217;top:5067;width:7871;height:5748;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v:textbox inset="0,0,0,0">
                    <w:txbxContent>
                      <w:p w:rsidR="00CD1E85" w:rsidRDefault="00CD1E85" w14:paraId="292A9450" w14:textId="77777777">
                        <w:r>
                          <w:rPr>
                            <w:rFonts w:ascii="Calibri" w:hAnsi="Calibri" w:eastAsia="Calibri" w:cs="Calibri"/>
                            <w:b/>
                            <w:color w:val="3E3672"/>
                            <w:w w:val="106"/>
                            <w:sz w:val="66"/>
                          </w:rPr>
                          <w:t>ME</w:t>
                        </w:r>
                      </w:p>
                    </w:txbxContent>
                  </v:textbox>
                </v:rect>
                <v:rect id="Rectangle 1065" style="position:absolute;left:25638;top:5196;width:17068;height:5748;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v:textbox inset="0,0,0,0">
                    <w:txbxContent>
                      <w:p w:rsidR="00CD1E85" w:rsidRDefault="00CD1E85" w14:paraId="606333F7" w14:textId="77777777">
                        <w:r>
                          <w:rPr>
                            <w:rFonts w:ascii="Calibri" w:hAnsi="Calibri" w:eastAsia="Calibri" w:cs="Calibri"/>
                            <w:b/>
                            <w:color w:val="FFFEFD"/>
                            <w:w w:val="103"/>
                            <w:sz w:val="66"/>
                          </w:rPr>
                          <w:t>ABOUT</w:t>
                        </w:r>
                      </w:p>
                    </w:txbxContent>
                  </v:textbox>
                </v:rect>
                <v:shape id="Shape 78" style="position:absolute;left:1026;top:1080;width:23690;height:4500;visibility:visible;mso-wrap-style:square;v-text-anchor:top" coordsize="2369045,449999" o:spid="_x0000_s1110" fillcolor="#cfc5da" stroked="f" strokeweight="0" path="m71996,l2297049,v71996,,71996,71996,71996,71996l2369045,378003v,71996,-71996,71996,-71996,71996l71996,449999c,449999,,378003,,378003l,71996c,,71996,,71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">
                  <v:stroke miterlimit="83231f" joinstyle="miter"/>
                  <v:path textboxrect="0,0,2369045,449999" arrowok="t"/>
                </v:shape>
                <v:shape id="Shape 79" style="position:absolute;left:1026;top:45810;width:23690;height:4464;visibility:visible;mso-wrap-style:square;v-text-anchor:top" coordsize="2369045,446405" o:spid="_x0000_s1111" fillcolor="#cfc5da" stroked="f" strokeweight="0" path="m71996,l2297049,v71996,,71996,71996,71996,71996l2369045,374396v,72009,-71996,72009,-71996,72009l71996,446405c,446405,,374396,,374396l,71996c,,71996,,71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">
                  <v:stroke miterlimit="83231f" joinstyle="miter"/>
                  <v:path textboxrect="0,0,2369045,446405" arrowok="t"/>
                </v:shape>
                <v:shape id="Shape 80" style="position:absolute;left:25872;top:63180;width:23690;height:3869;visibility:visible;mso-wrap-style:square;v-text-anchor:top" coordsize="2369045,386994" o:spid="_x0000_s1112" fillcolor="#cfc5da" stroked="f" strokeweight="0" path="m71996,l2297049,v71996,,71996,71996,71996,71996l2369045,314998v,71996,-71996,71996,-71996,71996l71996,386994c,386994,,314998,,314998l,71996c,,71996,,71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">
                  <v:stroke miterlimit="83231f" joinstyle="miter"/>
                  <v:path textboxrect="0,0,2369045,386994" arrowok="t"/>
                </v:shape>
                <v:shape id="Shape 81" style="position:absolute;left:25782;top:87570;width:23690;height:4464;visibility:visible;mso-wrap-style:square;v-text-anchor:top" coordsize="2369045,446405" o:spid="_x0000_s1113" fillcolor="#cfc5da" stroked="f" strokeweight="0" path="m71996,l2297049,v71996,,71996,71996,71996,71996l2369045,374396v,72009,-71996,72009,-71996,72009l71996,446405c,446405,,374396,,374396l,71996c,,71996,,71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">
                  <v:stroke miterlimit="83231f" joinstyle="miter"/>
                  <v:path textboxrect="0,0,2369045,446405" arrowok="t"/>
                </v:shape>
                <v:shape id="Shape 82" style="position:absolute;left:1061;top:3960;width:23724;height:41400;visibility:visible;mso-wrap-style:square;v-text-anchor:top" coordsize="2372398,4139997" o:spid="_x0000_s1114" fillcolor="#fffefd" stroked="f" strokeweight="0" path="m36005,l2336407,v35991,,35991,36004,35991,36004l2372398,4104005v,35992,-35991,35992,-35991,35992l36005,4139997c,4139997,,4104005,,4104005l,36004c,,36005,,36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">
                  <v:stroke miterlimit="83231f" joinstyle="miter"/>
                  <v:path textboxrect="0,0,2372398,4139997" arrowok="t"/>
                </v:shape>
                <v:shape id="Shape 83" style="position:absolute;left:20322;top:3258;width:936;height:1080;visibility:visible;mso-wrap-style:square;v-text-anchor:top" coordsize="93599,108001" o:spid="_x0000_s1115" fillcolor="#fffefd" stroked="f" strokeweight="0" path="m57595,l93599,97193,,108001,3594,93599,5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">
                  <v:stroke miterlimit="83231f" joinstyle="miter"/>
                  <v:path textboxrect="0,0,93599,108001" arrowok="t"/>
                </v:shape>
                <v:shape id="Shape 84" style="position:absolute;left:953;top:48150;width:23707;height:21870;visibility:visible;mso-wrap-style:square;v-text-anchor:top" coordsize="2370607,2187003" o:spid="_x0000_s1116" fillcolor="#fffefd" stroked="f" strokeweight="0" path="m36005,l2334603,v36004,,36004,36004,36004,36004l2370607,2150999v,36004,-36004,36004,-36004,36004l36005,2187003c,2187003,,2150999,,2150999l,36004c,,36005,,36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">
                  <v:stroke miterlimit="83231f" joinstyle="miter"/>
                  <v:path textboxrect="0,0,2370607,2187003" arrowok="t"/>
                </v:shape>
                <v:shape id="Shape 85" style="position:absolute;left:20556;top:47358;width:936;height:1080;visibility:visible;mso-wrap-style:square;v-text-anchor:top" coordsize="93599,108001" o:spid="_x0000_s1117" fillcolor="#fffefd" stroked="f" strokeweight="0" path="m57595,l93599,97193,,108001,3594,93599,5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">
                  <v:stroke miterlimit="83231f" joinstyle="miter"/>
                  <v:path textboxrect="0,0,93599,108001" arrowok="t"/>
                </v:shape>
                <v:shape id="Shape 86" style="position:absolute;left:25794;top:98640;width:23832;height:7200;visibility:visible;mso-wrap-style:square;v-text-anchor:top" coordsize="2383193,720001" o:spid="_x0000_s1118" fillcolor="#fffefd" stroked="f" strokeweight="0" path="m71996,l2311197,v71996,,71996,71996,71996,71996l2383193,648005v,71996,-71996,71996,-71996,71996l71996,720001c,720001,,648005,,648005l,71996c,,71996,,71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">
                  <v:stroke miterlimit="83231f" joinstyle="miter"/>
                  <v:path textboxrect="0,0,2383193,720001" arrowok="t"/>
                </v:shape>
                <v:rect id="Rectangle 87" style="position:absolute;left:26784;top:99504;width:28391;height:2537;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v:textbox inset="0,0,0,0">
                    <w:txbxContent>
                      <w:p w:rsidR="00CD1E85" w:rsidRDefault="00CD1E85" w14:paraId="53ED806E" w14:textId="77777777">
                        <w:r>
                          <w:rPr>
                            <w:rFonts w:ascii="Calibri" w:hAnsi="Calibri" w:eastAsia="Calibri" w:cs="Calibri"/>
                            <w:color w:val="3E3672"/>
                            <w:w w:val="113"/>
                            <w:sz w:val="24"/>
                          </w:rPr>
                          <w:t>Date</w:t>
                        </w:r>
                        <w:r>
                          <w:rPr>
                            <w:rFonts w:ascii="Calibri" w:hAnsi="Calibri" w:eastAsia="Calibri" w:cs="Calibri"/>
                            <w:color w:val="3E3672"/>
                            <w:spacing w:val="31"/>
                            <w:w w:val="113"/>
                            <w:sz w:val="24"/>
                          </w:rPr>
                          <w:t xml:space="preserve"> </w:t>
                        </w:r>
                        <w:r>
                          <w:rPr>
                            <w:rFonts w:ascii="Calibri" w:hAnsi="Calibri" w:eastAsia="Calibri" w:cs="Calibri"/>
                            <w:color w:val="3E3672"/>
                            <w:w w:val="113"/>
                            <w:sz w:val="24"/>
                          </w:rPr>
                          <w:t>written:______________</w:t>
                        </w:r>
                      </w:p>
                    </w:txbxContent>
                  </v:textbox>
                </v:rect>
                <v:rect id="Rectangle 88" style="position:absolute;left:48130;top:99504;width:724;height:2537;visibility:visible;mso-wrap-style:squar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v:textbox inset="0,0,0,0">
                    <w:txbxContent>
                      <w:p w:rsidR="00CD1E85" w:rsidRDefault="00CD1E85" w14:paraId="29D6B04F" w14:textId="77777777">
                        <w:r>
                          <w:rPr>
                            <w:rFonts w:ascii="Calibri" w:hAnsi="Calibri" w:eastAsia="Calibri" w:cs="Calibri"/>
                            <w:color w:val="55AC52"/>
                            <w:sz w:val="24"/>
                          </w:rPr>
                          <w:t xml:space="preserve"> </w:t>
                        </w:r>
                      </w:p>
                    </w:txbxContent>
                  </v:textbox>
                </v:rect>
                <v:rect id="Rectangle 89" style="position:absolute;left:26783;top:102661;width:28357;height:2538;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v:textbox inset="0,0,0,0">
                    <w:txbxContent>
                      <w:p w:rsidR="00CD1E85" w:rsidRDefault="00CD1E85" w14:paraId="4300AD77" w14:textId="77777777">
                        <w:r>
                          <w:rPr>
                            <w:rFonts w:ascii="Calibri" w:hAnsi="Calibri" w:eastAsia="Calibri" w:cs="Calibri"/>
                            <w:color w:val="3E3672"/>
                            <w:w w:val="113"/>
                            <w:sz w:val="24"/>
                          </w:rPr>
                          <w:t>Updated</w:t>
                        </w:r>
                        <w:r>
                          <w:rPr>
                            <w:rFonts w:ascii="Calibri" w:hAnsi="Calibri" w:eastAsia="Calibri" w:cs="Calibri"/>
                            <w:color w:val="3E3672"/>
                            <w:spacing w:val="31"/>
                            <w:w w:val="113"/>
                            <w:sz w:val="24"/>
                          </w:rPr>
                          <w:t xml:space="preserve"> </w:t>
                        </w:r>
                        <w:r>
                          <w:rPr>
                            <w:rFonts w:ascii="Calibri" w:hAnsi="Calibri" w:eastAsia="Calibri" w:cs="Calibri"/>
                            <w:color w:val="3E3672"/>
                            <w:w w:val="113"/>
                            <w:sz w:val="24"/>
                          </w:rPr>
                          <w:t>by:</w:t>
                        </w:r>
                        <w:r>
                          <w:rPr>
                            <w:rFonts w:ascii="Calibri" w:hAnsi="Calibri" w:eastAsia="Calibri" w:cs="Calibri"/>
                            <w:color w:val="3E3672"/>
                            <w:spacing w:val="31"/>
                            <w:w w:val="113"/>
                            <w:sz w:val="24"/>
                          </w:rPr>
                          <w:t xml:space="preserve"> </w:t>
                        </w:r>
                        <w:r>
                          <w:rPr>
                            <w:rFonts w:ascii="Calibri" w:hAnsi="Calibri" w:eastAsia="Calibri" w:cs="Calibri"/>
                            <w:color w:val="3E3672"/>
                            <w:w w:val="113"/>
                            <w:sz w:val="24"/>
                          </w:rPr>
                          <w:t>______________</w:t>
                        </w:r>
                      </w:p>
                    </w:txbxContent>
                  </v:textbox>
                </v:rect>
                <v:shape id="Shape 90" style="position:absolute;left:25895;top:65922;width:23725;height:21090;visibility:visible;mso-wrap-style:square;v-text-anchor:top" coordsize="2372411,2109000" o:spid="_x0000_s1122" fillcolor="#fffefd" stroked="f" strokeweight="0" path="m36005,l2336407,v36004,,36004,36005,36004,36005l2372411,2072995v,36005,-36004,36005,-36004,36005l36005,2109000c,2109000,,2072995,,2072995l,36005c,,36005,,36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">
                  <v:stroke miterlimit="83231f" joinstyle="miter"/>
                  <v:path textboxrect="0,0,2372411,2109000" arrowok="t"/>
                </v:shape>
                <v:shape id="Shape 91" style="position:absolute;left:45516;top:65130;width:936;height:1080;visibility:visible;mso-wrap-style:square;v-text-anchor:top" coordsize="93599,108000" o:spid="_x0000_s1123" fillcolor="#fffefd" stroked="f" strokeweight="0" path="m57595,l93599,97193,,108000,3594,93599,5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">
                  <v:stroke miterlimit="83231f" joinstyle="miter"/>
                  <v:path textboxrect="0,0,93599,108000" arrowok="t"/>
                </v:shape>
                <v:shape id="Shape 92" style="position:absolute;left:25811;top:90162;width:23725;height:8028;visibility:visible;mso-wrap-style:square;v-text-anchor:top" coordsize="2372411,802805" o:spid="_x0000_s1124" fillcolor="#fffefd" stroked="f" strokeweight="0" path="m36005,l2336407,v36004,,36004,36005,36004,36005l2372411,766801v,36004,-36004,36004,-36004,36004l36005,802805c,802805,,766801,,766801l,36005c,,36005,,36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">
                  <v:stroke miterlimit="83231f" joinstyle="miter"/>
                  <v:path textboxrect="0,0,2372411,802805" arrowok="t"/>
                </v:shape>
                <v:shape id="Shape 93" style="position:absolute;left:45432;top:89370;width:936;height:1080;visibility:visible;mso-wrap-style:square;v-text-anchor:top" coordsize="93599,108000" o:spid="_x0000_s1125" fillcolor="#fffefd" stroked="f" strokeweight="0" path="m57595,l93599,97193,,108000,3594,93599,5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">
                  <v:stroke miterlimit="83231f" joinstyle="miter"/>
                  <v:path textboxrect="0,0,93599,108000" arrowok="t"/>
                </v:shape>
                <v:shape id="Shape 1138" style="position:absolute;left:918;top:100944;width:23832;height:4890;visibility:visible;mso-wrap-style:square;v-text-anchor:top" coordsize="2383206,489000" o:spid="_x0000_s1126" fillcolor="#fffefd" stroked="f" strokeweight="0" path="m,l2383206,r,489000l,489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">
                  <v:stroke miterlimit="83231f" joinstyle="miter"/>
                  <v:path textboxrect="0,0,2383206,489000" arrowok="t"/>
                </v:shape>
                <v:shape id="Shape 95" style="position:absolute;left:21132;top:41168;width:2674;height:2682;visibility:visible;mso-wrap-style:square;v-text-anchor:top" coordsize="267360,268173" o:spid="_x0000_s1127" fillcolor="#9cc667" stroked="f" strokeweight="0" path="m134315,483v72847,495,133045,60578,132753,134048c266789,207721,206451,268173,133274,267348,64224,268122,51,212153,25,134010,,55943,64402,,134315,4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">
                  <v:stroke miterlimit="83231f" joinstyle="miter"/>
                  <v:path textboxrect="0,0,267360,268173" arrowok="t"/>
                </v:shape>
                <v:shape id="Shape 96" style="position:absolute;left:20820;top:43704;width:3361;height:1296;visibility:visible;mso-wrap-style:square;v-text-anchor:top" coordsize="336042,129610" o:spid="_x0000_s1128" fillcolor="#3e3672" stroked="f" strokeweight="0" path="m266538,416v1702,-416,3610,3,7426,860c291554,5213,305524,14560,315900,29356v8890,12687,14910,26657,18732,41605c336042,76448,334734,81845,333261,87090v-6160,22098,-20942,35179,-42939,40450c283985,129064,277495,129610,270955,129597v-34481,-38,-68962,-13,-103442,-13c133033,129584,98552,129584,64071,129584v-7785,,-15494,-774,-22910,-3098c18821,119488,5423,104527,1003,81400,,76143,699,71355,2159,66402,6871,50349,13907,35541,24879,22752,34633,11373,47079,4629,61544,1289v2070,-483,3607,-203,5271,1270c86246,19805,108953,30562,134391,35096v44108,7874,84963,140,121451,-26873c257391,7067,258864,5797,260350,4566v2991,-2483,4486,-3734,6188,-4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">
                  <v:stroke miterlimit="83231f" joinstyle="miter"/>
                  <v:path textboxrect="0,0,336042,129610" arrowok="t"/>
                </v:shape>
                <v:shape id="Shape 97" style="position:absolute;left:21133;top:41209;width:2644;height:2644;visibility:visible;mso-wrap-style:square;v-text-anchor:top" coordsize="264439,264440" o:spid="_x0000_s1129" fillcolor="#3e3672" stroked="f" strokeweight="0" path="m132220,v73025,,132219,59195,132219,132220c264439,205245,205245,264440,132220,264440,59195,264440,,205245,,132220,,59195,59195,,132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">
                  <v:stroke miterlimit="83231f" joinstyle="miter"/>
                  <v:path textboxrect="0,0,264439,264440" arrowok="t"/>
                </v:shape>
                <v:shape id="Shape 98" style="position:absolute;left:21887;top:42153;width:267;height:266;visibility:visible;mso-wrap-style:square;v-text-anchor:top" coordsize="26619,26632" o:spid="_x0000_s1130" fillcolor="#fffefd" stroked="f" strokeweight="0" path="m13309,v7341,,13310,5956,13310,13310c26619,20663,20650,26632,13309,26632,5956,26632,,20663,,13310,,5956,5956,,13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">
                  <v:stroke miterlimit="83231f" joinstyle="miter"/>
                  <v:path textboxrect="0,0,26619,26632" arrowok="t"/>
                </v:shape>
                <v:shape id="Shape 99" style="position:absolute;left:21887;top:42153;width:267;height:266;visibility:visible;mso-wrap-style:square;v-text-anchor:top" coordsize="26619,26632" o:spid="_x0000_s1131" filled="f" strokecolor="#fffefd" path="m26619,13310v,7353,-5969,13322,-13310,13322c5956,26632,,20663,,13310,,5956,5956,,13309,v7341,,13310,5956,13310,13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">
                  <v:stroke miterlimit="83231f" joinstyle="miter"/>
                  <v:path textboxrect="0,0,26619,26632" arrowok="t"/>
                </v:shape>
                <v:shape id="Shape 100" style="position:absolute;left:22720;top:42153;width:266;height:266;visibility:visible;mso-wrap-style:square;v-text-anchor:top" coordsize="26619,26632" o:spid="_x0000_s1132" fillcolor="#fffefd" stroked="f" strokeweight="0" path="m13309,v7354,,13310,5956,13310,13310c26619,20663,20663,26632,13309,26632,5956,26632,,20663,,13310,,5956,5956,,13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">
                  <v:stroke miterlimit="83231f" joinstyle="miter"/>
                  <v:path textboxrect="0,0,26619,26632" arrowok="t"/>
                </v:shape>
                <v:shape id="Shape 101" style="position:absolute;left:22720;top:42153;width:266;height:266;visibility:visible;mso-wrap-style:square;v-text-anchor:top" coordsize="26619,26632" o:spid="_x0000_s1133" filled="f" strokecolor="#fffefd" path="m26619,13310v,7353,-5956,13322,-13310,13322c5956,26632,,20663,,13310,,5956,5956,,13309,v7354,,13310,5956,13310,13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">
                  <v:stroke miterlimit="83231f" joinstyle="miter"/>
                  <v:path textboxrect="0,0,26619,26632" arrowok="t"/>
                </v:shape>
                <v:shape id="Shape 102" style="position:absolute;left:21686;top:42662;width:1548;height:856;visibility:visible;mso-wrap-style:square;v-text-anchor:top" coordsize="154851,85522" o:spid="_x0000_s1134" filled="f" strokecolor="#fffefd" path="m,c10135,83719,139230,85522,154851,1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">
                  <v:stroke miterlimit="1" joinstyle="miter"/>
                  <v:path textboxrect="0,0,154851,85522" arrowok="t"/>
                </v:shape>
                <v:shape id="Shape 103" style="position:absolute;left:1026;top:70470;width:23690;height:4464;visibility:visible;mso-wrap-style:square;v-text-anchor:top" coordsize="2369045,446405" o:spid="_x0000_s1135" fillcolor="#cfc5da" stroked="f" strokeweight="0" path="m71996,l2297049,v71996,,71996,71996,71996,71996l2369045,374396v,72009,-71996,72009,-71996,72009l71996,446405c,446405,,374396,,374396l,71996c,,71996,,71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">
                  <v:stroke miterlimit="1" joinstyle="miter"/>
                  <v:path textboxrect="0,0,2369045,446405" arrowok="t"/>
                </v:shape>
                <v:shape id="Shape 104" style="position:absolute;left:1025;top:72810;width:23725;height:27630;visibility:visible;mso-wrap-style:square;v-text-anchor:top" coordsize="2372411,2763000" o:spid="_x0000_s1136" fillcolor="#fffefd" stroked="f" strokeweight="0" path="m36005,l2336406,v36005,,36005,36005,36005,36005l2372411,2726995v,36005,-36005,36005,-36005,36005l36005,2763000c,2763000,,2726995,,2726995l,36005c,,36005,,36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">
                  <v:stroke miterlimit="1" joinstyle="miter"/>
                  <v:path textboxrect="0,0,2372411,2763000" arrowok="t"/>
                </v:shape>
                <v:shape id="Shape 105" style="position:absolute;left:20646;top:72018;width:936;height:1080;visibility:visible;mso-wrap-style:square;v-text-anchor:top" coordsize="93599,108000" o:spid="_x0000_s1137" fillcolor="#fffefd" stroked="f" strokeweight="0" path="m57595,l93599,97193,,108000,3594,93599,5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">
                  <v:stroke miterlimit="83231f" joinstyle="miter"/>
                  <v:path textboxrect="0,0,93599,108000" arrowok="t"/>
                </v:shape>
                <v:shape id="Shape 106" style="position:absolute;left:25866;top:43380;width:23690;height:4464;visibility:visible;mso-wrap-style:square;v-text-anchor:top" coordsize="2369045,446405" o:spid="_x0000_s1138" fillcolor="#cfc5da" stroked="f" strokeweight="0" path="m71996,l2297049,v71996,,71996,71996,71996,71996l2369045,374396v,72009,-71996,72009,-71996,72009l71996,446405c,446405,,374396,,374396l,71996c,,71996,,71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">
                  <v:stroke miterlimit="83231f" joinstyle="miter"/>
                  <v:path textboxrect="0,0,2369045,446405" arrowok="t"/>
                </v:shape>
                <v:shape id="Shape 107" style="position:absolute;left:25865;top:45900;width:23725;height:16812;visibility:visible;mso-wrap-style:square;v-text-anchor:top" coordsize="2372411,1681201" o:spid="_x0000_s1139" fillcolor="#fffefd" stroked="f" strokeweight="0" path="m36005,l2336407,v36004,,36004,36004,36004,36004l2372411,1645196v,36005,-36004,36005,-36004,36005l36005,1681201c,1681201,,1645196,,1645196l,36004c,,36005,,36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">
                  <v:stroke miterlimit="83231f" joinstyle="miter"/>
                  <v:path textboxrect="0,0,2372411,1681201" arrowok="t"/>
                </v:shape>
                <v:shape id="Shape 108" style="position:absolute;left:45486;top:45108;width:936;height:1080;visibility:visible;mso-wrap-style:square;v-text-anchor:top" coordsize="93599,108001" o:spid="_x0000_s1140" fillcolor="#fffefd" stroked="f" strokeweight="0" path="m57595,l93599,97193,,108001,3594,93599,5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">
                  <v:stroke miterlimit="83231f" joinstyle="miter"/>
                  <v:path textboxrect="0,0,93599,108001" arrowok="t"/>
                </v:shape>
                <v:shape id="Shape 109" style="position:absolute;left:46566;top:59961;width:2229;height:2342;visibility:visible;mso-wrap-style:square;v-text-anchor:top" coordsize="222961,234175" o:spid="_x0000_s1141" fillcolor="#3e3672" stroked="f" strokeweight="0" path="m,l164071,89738,222961,57493r,142329l165468,234175,711,1409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">
                  <v:stroke miterlimit="83231f" joinstyle="miter"/>
                  <v:path textboxrect="0,0,222961,234175" arrowok="t"/>
                </v:shape>
                <v:shape id="Shape 110" style="position:absolute;left:47449;top:59681;width:582;height:792;visibility:visible;mso-wrap-style:square;v-text-anchor:top" coordsize="58191,79235" o:spid="_x0000_s1142" fillcolor="#3e3672" stroked="f" strokeweight="0" path="m9106,711l51879,26644v,,6312,2807,4916,12625l56795,65215v,,-8421,14020,-14021,698l42774,39269,17526,21742r-4204,2807l13322,42075v,,1397,11214,-13322,2108l,8420c,8420,2108,,9106,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">
                  <v:stroke miterlimit="83231f" joinstyle="miter"/>
                  <v:path textboxrect="0,0,58191,79235" arrowok="t"/>
                </v:shape>
                <v:shape id="Shape 111" style="position:absolute;left:47267;top:60613;width:273;height:1038;visibility:visible;mso-wrap-style:square;v-text-anchor:top" coordsize="27343,103759" o:spid="_x0000_s1143" fillcolor="#fffefd" stroked="f" strokeweight="0" path="m2108,l27343,13322r,90437l,88341,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">
                  <v:stroke miterlimit="83231f" joinstyle="miter"/>
                  <v:path textboxrect="0,0,27343,103759" arrowok="t"/>
                </v:shape>
                <v:shape id="Shape 112" style="position:absolute;left:46951;top:60761;width:877;height:771;visibility:visible;mso-wrap-style:square;v-text-anchor:top" coordsize="87643,77127" o:spid="_x0000_s1144" fillcolor="#fffefd" stroked="f" strokeweight="0" path="m2794,l87643,50483r,26644l,27343,27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">
                  <v:stroke miterlimit="83231f" joinstyle="miter"/>
                  <v:path textboxrect="0,0,87643,77127" arrowok="t"/>
                </v:shape>
                <v:shape id="Shape 113" style="position:absolute;left:50706;top:1080;width:23690;height:4500;visibility:visible;mso-wrap-style:square;v-text-anchor:top" coordsize="2369045,449999" o:spid="_x0000_s1145" fillcolor="#cfc5da" stroked="f" strokeweight="0" path="m71996,l2297049,v71996,,71996,71996,71996,71996l2369045,378003v,71996,-71996,71996,-71996,71996l71996,449999c,449999,,378003,,378003l,71996c,,71996,,71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">
                  <v:stroke miterlimit="83231f" joinstyle="miter"/>
                  <v:path textboxrect="0,0,2369045,449999" arrowok="t"/>
                </v:shape>
                <v:shape id="Shape 114" style="position:absolute;left:50741;top:3780;width:23724;height:35280;visibility:visible;mso-wrap-style:square;v-text-anchor:top" coordsize="2372398,3527997" o:spid="_x0000_s1146" fillcolor="#fffefd" stroked="f" strokeweight="0" path="m36004,l2336407,v35991,,35991,36004,35991,36004l2372398,3492005v,35992,-35991,35992,-35991,35992l36004,3527997c,3527997,,3492005,,3492005l,36004c,,36004,,36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">
                  <v:stroke miterlimit="83231f" joinstyle="miter"/>
                  <v:path textboxrect="0,0,2372398,3527997" arrowok="t"/>
                </v:shape>
                <v:shape id="Shape 115" style="position:absolute;left:70632;top:3078;width:936;height:1080;visibility:visible;mso-wrap-style:square;v-text-anchor:top" coordsize="93599,108001" o:spid="_x0000_s1147" fillcolor="#fffefd" stroked="f" strokeweight="0" path="m57595,l93599,97193,,108001,3594,93599,5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">
                  <v:stroke miterlimit="83231f" joinstyle="miter"/>
                  <v:path textboxrect="0,0,93599,108001" arrowok="t"/>
                </v:shape>
                <v:shape id="Shape 116" style="position:absolute;left:50616;top:39510;width:23690;height:4500;visibility:visible;mso-wrap-style:square;v-text-anchor:top" coordsize="2369045,449999" o:spid="_x0000_s1148" fillcolor="#cfc5da" stroked="f" strokeweight="0" path="m71996,l2297049,v71996,,71996,71996,71996,71996l2369045,378003v,71996,-71996,71996,-71996,71996l71996,449999c,449999,,378003,,378003l,71996c,,71996,,71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">
                  <v:stroke miterlimit="83231f" joinstyle="miter"/>
                  <v:path textboxrect="0,0,2369045,449999" arrowok="t"/>
                </v:shape>
                <v:shape id="Shape 117" style="position:absolute;left:50651;top:42480;width:23725;height:57978;visibility:visible;mso-wrap-style:square;v-text-anchor:top" coordsize="2372410,5797804" o:spid="_x0000_s1149" fillcolor="#fffefd" stroked="f" strokeweight="0" path="m36004,l2336406,v36004,,36004,36004,36004,36004l2372410,5761800v,36004,-36004,36004,-36004,36004l36004,5797804c,5797804,,5761800,,5761800l,36004c,,36004,,36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">
                  <v:stroke miterlimit="83231f" joinstyle="miter"/>
                  <v:path textboxrect="0,0,2372410,5797804" arrowok="t"/>
                </v:shape>
                <v:shape id="Shape 118" style="position:absolute;left:71532;top:41778;width:936;height:1080;visibility:visible;mso-wrap-style:square;v-text-anchor:top" coordsize="93599,108001" o:spid="_x0000_s1150" fillcolor="#fffefd" stroked="f" strokeweight="0" path="m57595,l93599,97193,,108001,3594,93599,5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">
                  <v:stroke miterlimit="83231f" joinstyle="miter"/>
                  <v:path textboxrect="0,0,93599,108001" arrowok="t"/>
                </v:shape>
                <v:shape id="Shape 1139" style="position:absolute;left:50556;top:100950;width:23832;height:4890;visibility:visible;mso-wrap-style:square;v-text-anchor:top" coordsize="2383206,489000" o:spid="_x0000_s1151" fillcolor="#fffefd" stroked="f" strokeweight="0" path="m,l2383206,r,489000l,489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">
                  <v:stroke miterlimit="83231f" joinstyle="miter"/>
                  <v:path textboxrect="0,0,2383206,489000" arrowok="t"/>
                </v:shape>
                <v:shape id="Shape 120" style="position:absolute;left:25885;top:14187;width:23690;height:4500;visibility:visible;mso-wrap-style:square;v-text-anchor:top" coordsize="2369045,449999" o:spid="_x0000_s1152" fillcolor="#cfc5da" stroked="f" strokeweight="0" path="m71996,l2297049,v71996,,71996,71996,71996,71996l2369045,378003v,71996,-71996,71996,-71996,71996l71996,449999c,449999,,378003,,378003l,71996c,,71996,,71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">
                  <v:stroke miterlimit="83231f" joinstyle="miter"/>
                  <v:path textboxrect="0,0,2369045,449999" arrowok="t"/>
                </v:shape>
                <v:shape id="Shape 121" style="position:absolute;left:25865;top:16662;width:23725;height:26268;visibility:visible;mso-wrap-style:square;v-text-anchor:top" coordsize="2372411,2626805" o:spid="_x0000_s1153" fillcolor="#fffefd" stroked="f" strokeweight="0" path="m36005,l2336407,v36004,,36004,36005,36004,36005l2372411,2590800v,36005,-36004,36005,-36004,36005l36005,2626805c,2626805,,2590800,,2590800l,36005c,,36005,,36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">
                  <v:stroke miterlimit="83231f" joinstyle="miter"/>
                  <v:path textboxrect="0,0,2372411,2626805" arrowok="t"/>
                </v:shape>
                <v:shape id="Shape 122" style="position:absolute;left:45036;top:15870;width:936;height:1080;visibility:visible;mso-wrap-style:square;v-text-anchor:top" coordsize="93599,108001" o:spid="_x0000_s1154" fillcolor="#fffefd" stroked="f" strokeweight="0" path="m57595,l93599,97193,,108001,3594,93599,57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">
                  <v:stroke miterlimit="83231f" joinstyle="miter"/>
                  <v:path textboxrect="0,0,93599,108001" arrowok="t"/>
                </v:shape>
                <w10:wrap type="topAndBottom" anchorx="page" anchory="page"/>
              </v:group>
            </w:pict>
          </mc:Fallback>
        </mc:AlternateContent>
      </w:r>
      <w:r w:rsidR="00CD1E85">
        <w:br w:type="page"/>
      </w:r>
    </w:p>
    <w:p w14:paraId="61353450" w14:textId="0D107460" w:rsidR="00CD1E85" w:rsidRDefault="00037BC6" w:rsidP="00DC3C2C">
      <w:pPr>
        <w:spacing w:after="0"/>
        <w:ind w:right="10466"/>
      </w:pPr>
      <w:r>
        <w:rPr>
          <w:b/>
          <w:bCs/>
          <w:noProof/>
          <w:sz w:val="32"/>
          <w:szCs w:val="32"/>
        </w:rPr>
        <w:lastRenderedPageBreak/>
        <mc:AlternateContent>
          <mc:Choice Requires="wps">
            <w:drawing>
              <wp:inline distT="0" distB="0" distL="0" distR="0" wp14:anchorId="0B905694" wp14:editId="20A7C31C">
                <wp:extent cx="6223000" cy="647700"/>
                <wp:effectExtent l="0" t="0" r="6350" b="0"/>
                <wp:docPr id="5" name="Text Box 5"/>
                <wp:cNvGraphicFramePr/>
                <a:graphic xmlns:a="http://schemas.openxmlformats.org/drawingml/2006/main">
                  <a:graphicData uri="http://schemas.microsoft.com/office/word/2010/wordprocessingShape">
                    <wps:wsp>
                      <wps:cNvSpPr txBox="1"/>
                      <wps:spPr>
                        <a:xfrm>
                          <a:off x="0" y="0"/>
                          <a:ext cx="6223000" cy="647700"/>
                        </a:xfrm>
                        <a:prstGeom prst="rect">
                          <a:avLst/>
                        </a:prstGeom>
                        <a:solidFill>
                          <a:schemeClr val="accent5">
                            <a:lumMod val="40000"/>
                            <a:lumOff val="60000"/>
                          </a:schemeClr>
                        </a:solidFill>
                        <a:ln w="6350">
                          <a:noFill/>
                        </a:ln>
                      </wps:spPr>
                      <wps:txbx>
                        <w:txbxContent>
                          <w:p w14:paraId="1E262854" w14:textId="471886B3" w:rsidR="00241D9A" w:rsidRPr="001A50A1" w:rsidRDefault="008561A8" w:rsidP="001A50A1">
                            <w:pPr>
                              <w:pStyle w:val="Heading2"/>
                              <w:jc w:val="center"/>
                              <w:rPr>
                                <w:rFonts w:asciiTheme="minorHAnsi" w:hAnsiTheme="minorHAnsi" w:cstheme="minorHAnsi"/>
                                <w:color w:val="auto"/>
                                <w:sz w:val="56"/>
                                <w:szCs w:val="56"/>
                              </w:rPr>
                            </w:pPr>
                            <w:bookmarkStart w:id="4" w:name="_Toc180408964"/>
                            <w:bookmarkStart w:id="5" w:name="_Toc180410796"/>
                            <w:r w:rsidRPr="001A50A1">
                              <w:rPr>
                                <w:rFonts w:asciiTheme="minorHAnsi" w:hAnsiTheme="minorHAnsi" w:cstheme="minorHAnsi"/>
                                <w:color w:val="auto"/>
                                <w:sz w:val="56"/>
                                <w:szCs w:val="56"/>
                              </w:rPr>
                              <w:t>B</w:t>
                            </w:r>
                            <w:r w:rsidR="004D4D4B" w:rsidRPr="001A50A1">
                              <w:rPr>
                                <w:rFonts w:asciiTheme="minorHAnsi" w:hAnsiTheme="minorHAnsi" w:cstheme="minorHAnsi"/>
                                <w:color w:val="auto"/>
                                <w:sz w:val="56"/>
                                <w:szCs w:val="56"/>
                              </w:rPr>
                              <w:t xml:space="preserve">. </w:t>
                            </w:r>
                            <w:r w:rsidR="008770CD" w:rsidRPr="001A50A1">
                              <w:rPr>
                                <w:rFonts w:asciiTheme="minorHAnsi" w:hAnsiTheme="minorHAnsi" w:cstheme="minorHAnsi"/>
                                <w:color w:val="auto"/>
                                <w:sz w:val="56"/>
                                <w:szCs w:val="56"/>
                              </w:rPr>
                              <w:t>Laddering Exercise</w:t>
                            </w:r>
                            <w:bookmarkEnd w:id="4"/>
                            <w:bookmarkEnd w:id="5"/>
                          </w:p>
                          <w:p w14:paraId="38E5D25E" w14:textId="77777777" w:rsidR="00241D9A" w:rsidRDefault="00241D9A" w:rsidP="00241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519B318A">
              <v:shape id="Text Box 5" style="width:490pt;height:51pt;visibility:visible;mso-wrap-style:square;mso-left-percent:-10001;mso-top-percent:-10001;mso-position-horizontal:absolute;mso-position-horizontal-relative:char;mso-position-vertical:absolute;mso-position-vertical-relative:line;mso-left-percent:-10001;mso-top-percent:-10001;v-text-anchor:top" o:spid="_x0000_s1155" fillcolor="#bdd6ee [13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" w14:anchorId="0B905694">
                <v:textbox>
                  <w:txbxContent>
                    <w:p w:rsidRPr="001A50A1" w:rsidR="00241D9A" w:rsidP="001A50A1" w:rsidRDefault="008561A8" w14:paraId="345EF849" w14:textId="471886B3">
                      <w:pPr>
                        <w:pStyle w:val="Heading2"/>
                        <w:jc w:val="center"/>
                        <w:rPr>
                          <w:rFonts w:asciiTheme="minorHAnsi" w:hAnsiTheme="minorHAnsi" w:cstheme="minorHAnsi"/>
                          <w:color w:val="auto"/>
                          <w:sz w:val="56"/>
                          <w:szCs w:val="56"/>
                        </w:rPr>
                      </w:pPr>
                      <w:r w:rsidRPr="001A50A1">
                        <w:rPr>
                          <w:rFonts w:asciiTheme="minorHAnsi" w:hAnsiTheme="minorHAnsi" w:cstheme="minorHAnsi"/>
                          <w:color w:val="auto"/>
                          <w:sz w:val="56"/>
                          <w:szCs w:val="56"/>
                        </w:rPr>
                        <w:t>B</w:t>
                      </w:r>
                      <w:r w:rsidRPr="001A50A1" w:rsidR="004D4D4B">
                        <w:rPr>
                          <w:rFonts w:asciiTheme="minorHAnsi" w:hAnsiTheme="minorHAnsi" w:cstheme="minorHAnsi"/>
                          <w:color w:val="auto"/>
                          <w:sz w:val="56"/>
                          <w:szCs w:val="56"/>
                        </w:rPr>
                        <w:t xml:space="preserve">. </w:t>
                      </w:r>
                      <w:r w:rsidRPr="001A50A1" w:rsidR="008770CD">
                        <w:rPr>
                          <w:rFonts w:asciiTheme="minorHAnsi" w:hAnsiTheme="minorHAnsi" w:cstheme="minorHAnsi"/>
                          <w:color w:val="auto"/>
                          <w:sz w:val="56"/>
                          <w:szCs w:val="56"/>
                        </w:rPr>
                        <w:t>Laddering Exercise</w:t>
                      </w:r>
                    </w:p>
                    <w:p w:rsidR="00241D9A" w:rsidP="00241D9A" w:rsidRDefault="00241D9A" w14:paraId="02EB378F" w14:textId="77777777"/>
                  </w:txbxContent>
                </v:textbox>
                <w10:anchorlock/>
              </v:shape>
            </w:pict>
          </mc:Fallback>
        </mc:AlternateContent>
      </w:r>
    </w:p>
    <w:p w14:paraId="71A76708" w14:textId="7942A713" w:rsidR="00241D9A" w:rsidRDefault="00241D9A" w:rsidP="00241D9A"/>
    <w:p w14:paraId="3361101A" w14:textId="026142AF" w:rsidR="00C048F3" w:rsidRDefault="00C048F3" w:rsidP="00C330B4"/>
    <w:p w14:paraId="08279E78" w14:textId="7F7E6A4C" w:rsidR="008770CD" w:rsidRDefault="008770CD" w:rsidP="00396EF1">
      <w:pPr>
        <w:jc w:val="both"/>
        <w:rPr>
          <w:sz w:val="24"/>
          <w:szCs w:val="24"/>
        </w:rPr>
      </w:pPr>
      <w:r w:rsidRPr="00130B1C">
        <w:rPr>
          <w:sz w:val="24"/>
          <w:szCs w:val="24"/>
        </w:rPr>
        <w:t xml:space="preserve">A laddering exercise can be used to rank a range of anxiety-provoking situations. </w:t>
      </w:r>
      <w:r w:rsidRPr="00130B1C">
        <w:rPr>
          <w:sz w:val="24"/>
          <w:szCs w:val="24"/>
        </w:rPr>
        <w:br/>
        <w:t xml:space="preserve">Follow-up questions might be useful to further explore.  </w:t>
      </w:r>
    </w:p>
    <w:p w14:paraId="21CB2C2F" w14:textId="77777777" w:rsidR="00560B10" w:rsidRPr="00130B1C" w:rsidRDefault="00560B10" w:rsidP="00396EF1">
      <w:pPr>
        <w:jc w:val="both"/>
        <w:rPr>
          <w:sz w:val="24"/>
          <w:szCs w:val="24"/>
        </w:rPr>
      </w:pPr>
    </w:p>
    <w:p w14:paraId="72F727CC" w14:textId="2D71DD3F" w:rsidR="008770CD" w:rsidRDefault="008770CD" w:rsidP="00396EF1">
      <w:pPr>
        <w:jc w:val="both"/>
        <w:rPr>
          <w:sz w:val="24"/>
          <w:szCs w:val="24"/>
        </w:rPr>
      </w:pPr>
      <w:r w:rsidRPr="00130B1C">
        <w:rPr>
          <w:sz w:val="24"/>
          <w:szCs w:val="24"/>
        </w:rPr>
        <w:t xml:space="preserve">An example laddering exercise is below. Cut out each of the statements, and rank </w:t>
      </w:r>
      <w:r w:rsidRPr="00130B1C">
        <w:rPr>
          <w:sz w:val="24"/>
          <w:szCs w:val="24"/>
        </w:rPr>
        <w:br/>
        <w:t>them from most difficult to easiest. Blank ones have been included for you or the</w:t>
      </w:r>
      <w:r w:rsidRPr="00130B1C">
        <w:rPr>
          <w:sz w:val="24"/>
          <w:szCs w:val="24"/>
        </w:rPr>
        <w:br/>
        <w:t xml:space="preserve"> child/young person to add your own.</w:t>
      </w:r>
    </w:p>
    <w:p w14:paraId="2A946278" w14:textId="2896D32B" w:rsidR="00130B1C" w:rsidRDefault="00130B1C" w:rsidP="008770CD">
      <w:pPr>
        <w:rPr>
          <w:sz w:val="24"/>
          <w:szCs w:val="24"/>
        </w:rPr>
      </w:pPr>
    </w:p>
    <w:p w14:paraId="21F20530" w14:textId="6FAD4B45" w:rsidR="00130B1C" w:rsidRDefault="00130B1C" w:rsidP="008770CD">
      <w:pPr>
        <w:rPr>
          <w:sz w:val="24"/>
          <w:szCs w:val="24"/>
        </w:rPr>
      </w:pPr>
    </w:p>
    <w:p w14:paraId="77C1839B" w14:textId="662D8602" w:rsidR="00130B1C" w:rsidRDefault="006E3F97" w:rsidP="008770CD">
      <w:pPr>
        <w:rPr>
          <w:sz w:val="24"/>
          <w:szCs w:val="24"/>
        </w:rPr>
      </w:pPr>
      <w:r w:rsidRPr="00130B1C">
        <w:rPr>
          <w:noProof/>
          <w:sz w:val="24"/>
          <w:szCs w:val="24"/>
        </w:rPr>
        <w:drawing>
          <wp:anchor distT="0" distB="0" distL="114300" distR="114300" simplePos="0" relativeHeight="251875328" behindDoc="0" locked="0" layoutInCell="1" allowOverlap="1" wp14:anchorId="18899E49" wp14:editId="7B7AE2F3">
            <wp:simplePos x="0" y="0"/>
            <wp:positionH relativeFrom="margin">
              <wp:align>center</wp:align>
            </wp:positionH>
            <wp:positionV relativeFrom="page">
              <wp:posOffset>4307646</wp:posOffset>
            </wp:positionV>
            <wp:extent cx="1553081" cy="2032272"/>
            <wp:effectExtent l="0" t="0" r="0" b="0"/>
            <wp:wrapNone/>
            <wp:docPr id="1104" name="Picture 1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rot="10115857">
                      <a:off x="0" y="0"/>
                      <a:ext cx="1553081" cy="2032272"/>
                    </a:xfrm>
                    <a:prstGeom prst="rect">
                      <a:avLst/>
                    </a:prstGeom>
                  </pic:spPr>
                </pic:pic>
              </a:graphicData>
            </a:graphic>
            <wp14:sizeRelH relativeFrom="margin">
              <wp14:pctWidth>0</wp14:pctWidth>
            </wp14:sizeRelH>
            <wp14:sizeRelV relativeFrom="margin">
              <wp14:pctHeight>0</wp14:pctHeight>
            </wp14:sizeRelV>
          </wp:anchor>
        </w:drawing>
      </w:r>
    </w:p>
    <w:p w14:paraId="75CC4B87" w14:textId="77777777" w:rsidR="00130B1C" w:rsidRDefault="00130B1C" w:rsidP="008770CD">
      <w:pPr>
        <w:rPr>
          <w:sz w:val="24"/>
          <w:szCs w:val="24"/>
        </w:rPr>
      </w:pPr>
    </w:p>
    <w:p w14:paraId="2AF87154" w14:textId="77777777" w:rsidR="00130B1C" w:rsidRDefault="00130B1C" w:rsidP="008770CD">
      <w:pPr>
        <w:rPr>
          <w:sz w:val="24"/>
          <w:szCs w:val="24"/>
        </w:rPr>
      </w:pPr>
    </w:p>
    <w:p w14:paraId="2D73ABE7" w14:textId="77777777" w:rsidR="00130B1C" w:rsidRDefault="00130B1C" w:rsidP="008770CD">
      <w:pPr>
        <w:rPr>
          <w:sz w:val="24"/>
          <w:szCs w:val="24"/>
        </w:rPr>
      </w:pPr>
    </w:p>
    <w:p w14:paraId="2D53EDFE" w14:textId="77777777" w:rsidR="00130B1C" w:rsidRDefault="00130B1C" w:rsidP="008770CD">
      <w:pPr>
        <w:rPr>
          <w:sz w:val="24"/>
          <w:szCs w:val="24"/>
        </w:rPr>
      </w:pPr>
    </w:p>
    <w:p w14:paraId="67BD88A6" w14:textId="77777777" w:rsidR="00130B1C" w:rsidRDefault="00130B1C" w:rsidP="008770CD">
      <w:pPr>
        <w:rPr>
          <w:sz w:val="24"/>
          <w:szCs w:val="24"/>
        </w:rPr>
      </w:pPr>
    </w:p>
    <w:p w14:paraId="6EED6552" w14:textId="77777777" w:rsidR="00130B1C" w:rsidRDefault="00130B1C" w:rsidP="008770CD">
      <w:pPr>
        <w:rPr>
          <w:sz w:val="24"/>
          <w:szCs w:val="24"/>
        </w:rPr>
      </w:pPr>
    </w:p>
    <w:p w14:paraId="69114C55" w14:textId="77777777" w:rsidR="00130B1C" w:rsidRDefault="00130B1C" w:rsidP="008770CD">
      <w:pPr>
        <w:rPr>
          <w:sz w:val="24"/>
          <w:szCs w:val="24"/>
        </w:rPr>
      </w:pPr>
    </w:p>
    <w:p w14:paraId="39821655" w14:textId="77777777" w:rsidR="00130B1C" w:rsidRDefault="00130B1C" w:rsidP="008770CD">
      <w:pPr>
        <w:rPr>
          <w:sz w:val="24"/>
          <w:szCs w:val="24"/>
        </w:rPr>
      </w:pPr>
    </w:p>
    <w:p w14:paraId="5A868F1C" w14:textId="77777777" w:rsidR="00130B1C" w:rsidRDefault="00130B1C" w:rsidP="008770CD">
      <w:pPr>
        <w:rPr>
          <w:sz w:val="24"/>
          <w:szCs w:val="24"/>
        </w:rPr>
      </w:pPr>
    </w:p>
    <w:p w14:paraId="16EEE8DB" w14:textId="77777777" w:rsidR="00130B1C" w:rsidRDefault="00130B1C" w:rsidP="008770CD">
      <w:pPr>
        <w:rPr>
          <w:sz w:val="24"/>
          <w:szCs w:val="24"/>
        </w:rPr>
      </w:pPr>
    </w:p>
    <w:p w14:paraId="39034EFE" w14:textId="77777777" w:rsidR="00130B1C" w:rsidRDefault="00130B1C" w:rsidP="008770CD">
      <w:pPr>
        <w:rPr>
          <w:sz w:val="24"/>
          <w:szCs w:val="24"/>
        </w:rPr>
      </w:pPr>
    </w:p>
    <w:p w14:paraId="6F19059F" w14:textId="77777777" w:rsidR="00130B1C" w:rsidRDefault="00130B1C" w:rsidP="008770CD">
      <w:pPr>
        <w:rPr>
          <w:sz w:val="24"/>
          <w:szCs w:val="24"/>
        </w:rPr>
      </w:pPr>
    </w:p>
    <w:p w14:paraId="5BDBB941" w14:textId="77777777" w:rsidR="00130B1C" w:rsidRDefault="00130B1C" w:rsidP="008770CD">
      <w:pPr>
        <w:rPr>
          <w:sz w:val="24"/>
          <w:szCs w:val="24"/>
        </w:rPr>
      </w:pPr>
    </w:p>
    <w:p w14:paraId="2C6B9D94" w14:textId="77777777" w:rsidR="00130B1C" w:rsidRDefault="00130B1C" w:rsidP="008770CD">
      <w:pPr>
        <w:rPr>
          <w:sz w:val="24"/>
          <w:szCs w:val="24"/>
        </w:rPr>
      </w:pPr>
    </w:p>
    <w:p w14:paraId="1F660675" w14:textId="77777777" w:rsidR="00130B1C" w:rsidRDefault="00130B1C" w:rsidP="008770CD">
      <w:pPr>
        <w:rPr>
          <w:sz w:val="24"/>
          <w:szCs w:val="24"/>
        </w:rPr>
      </w:pPr>
    </w:p>
    <w:p w14:paraId="14DB8839" w14:textId="77777777" w:rsidR="00130B1C" w:rsidRDefault="00130B1C" w:rsidP="008770CD">
      <w:pPr>
        <w:rPr>
          <w:sz w:val="24"/>
          <w:szCs w:val="24"/>
        </w:rPr>
      </w:pPr>
    </w:p>
    <w:p w14:paraId="0691160F" w14:textId="77777777" w:rsidR="00130B1C" w:rsidRPr="00130B1C" w:rsidRDefault="00130B1C" w:rsidP="008770CD">
      <w:pPr>
        <w:rPr>
          <w:sz w:val="24"/>
          <w:szCs w:val="24"/>
        </w:rPr>
      </w:pPr>
    </w:p>
    <w:p w14:paraId="09283B7C" w14:textId="3A2DD192" w:rsidR="00130B1C" w:rsidRPr="00130B1C" w:rsidRDefault="00130B1C" w:rsidP="00130B1C">
      <w:pPr>
        <w:pStyle w:val="Caption"/>
        <w:keepNext/>
        <w:rPr>
          <w:rFonts w:cstheme="minorHAnsi"/>
          <w:i w:val="0"/>
          <w:iCs w:val="0"/>
          <w:color w:val="auto"/>
          <w:sz w:val="24"/>
          <w:szCs w:val="24"/>
        </w:rPr>
      </w:pPr>
      <w:r w:rsidRPr="00130B1C">
        <w:rPr>
          <w:rFonts w:cstheme="minorHAnsi"/>
          <w:i w:val="0"/>
          <w:iCs w:val="0"/>
          <w:color w:val="auto"/>
          <w:sz w:val="24"/>
          <w:szCs w:val="24"/>
        </w:rPr>
        <w:lastRenderedPageBreak/>
        <w:t xml:space="preserve">Table </w:t>
      </w:r>
      <w:r w:rsidRPr="00130B1C">
        <w:rPr>
          <w:rFonts w:cstheme="minorHAnsi"/>
          <w:i w:val="0"/>
          <w:iCs w:val="0"/>
          <w:color w:val="auto"/>
          <w:sz w:val="24"/>
          <w:szCs w:val="24"/>
        </w:rPr>
        <w:fldChar w:fldCharType="begin"/>
      </w:r>
      <w:r w:rsidRPr="00130B1C">
        <w:rPr>
          <w:rFonts w:cstheme="minorHAnsi"/>
          <w:i w:val="0"/>
          <w:iCs w:val="0"/>
          <w:color w:val="auto"/>
          <w:sz w:val="24"/>
          <w:szCs w:val="24"/>
        </w:rPr>
        <w:instrText xml:space="preserve"> SEQ Table \* ARABIC </w:instrText>
      </w:r>
      <w:r w:rsidRPr="00130B1C">
        <w:rPr>
          <w:rFonts w:cstheme="minorHAnsi"/>
          <w:i w:val="0"/>
          <w:iCs w:val="0"/>
          <w:color w:val="auto"/>
          <w:sz w:val="24"/>
          <w:szCs w:val="24"/>
        </w:rPr>
        <w:fldChar w:fldCharType="separate"/>
      </w:r>
      <w:r w:rsidR="00E845EC">
        <w:rPr>
          <w:rFonts w:cstheme="minorHAnsi"/>
          <w:i w:val="0"/>
          <w:iCs w:val="0"/>
          <w:noProof/>
          <w:color w:val="auto"/>
          <w:sz w:val="24"/>
          <w:szCs w:val="24"/>
        </w:rPr>
        <w:t>1</w:t>
      </w:r>
      <w:r w:rsidRPr="00130B1C">
        <w:rPr>
          <w:rFonts w:cstheme="minorHAnsi"/>
          <w:i w:val="0"/>
          <w:iCs w:val="0"/>
          <w:color w:val="auto"/>
          <w:sz w:val="24"/>
          <w:szCs w:val="24"/>
        </w:rPr>
        <w:fldChar w:fldCharType="end"/>
      </w:r>
      <w:r w:rsidRPr="00130B1C">
        <w:rPr>
          <w:rFonts w:cstheme="minorHAnsi"/>
          <w:i w:val="0"/>
          <w:iCs w:val="0"/>
          <w:color w:val="auto"/>
          <w:sz w:val="24"/>
          <w:szCs w:val="24"/>
        </w:rPr>
        <w:t>: Ladder exercise sheet</w:t>
      </w:r>
    </w:p>
    <w:tbl>
      <w:tblPr>
        <w:tblStyle w:val="TableGrid"/>
        <w:tblW w:w="0" w:type="auto"/>
        <w:tblLayout w:type="fixed"/>
        <w:tblLook w:val="0620" w:firstRow="1" w:lastRow="0" w:firstColumn="0" w:lastColumn="0" w:noHBand="1" w:noVBand="1"/>
      </w:tblPr>
      <w:tblGrid>
        <w:gridCol w:w="3005"/>
        <w:gridCol w:w="3005"/>
        <w:gridCol w:w="3006"/>
      </w:tblGrid>
      <w:tr w:rsidR="008770CD" w14:paraId="400454A9" w14:textId="77777777" w:rsidTr="00130B1C">
        <w:tc>
          <w:tcPr>
            <w:tcW w:w="3005" w:type="dxa"/>
          </w:tcPr>
          <w:p w14:paraId="0EBEC4E2" w14:textId="7C917D29" w:rsidR="008770CD" w:rsidRPr="00853887" w:rsidRDefault="008770CD" w:rsidP="008F19D9">
            <w:pPr>
              <w:rPr>
                <w:sz w:val="24"/>
                <w:szCs w:val="24"/>
              </w:rPr>
            </w:pPr>
            <w:r w:rsidRPr="00853887">
              <w:rPr>
                <w:sz w:val="24"/>
                <w:szCs w:val="24"/>
              </w:rPr>
              <w:t>Going into a busy dining hall.</w:t>
            </w:r>
          </w:p>
          <w:p w14:paraId="4793CAAC" w14:textId="747B7DE9" w:rsidR="008770CD" w:rsidRPr="00853887" w:rsidRDefault="00130B1C" w:rsidP="008F19D9">
            <w:pPr>
              <w:rPr>
                <w:sz w:val="24"/>
                <w:szCs w:val="24"/>
              </w:rPr>
            </w:pPr>
            <w:r>
              <w:rPr>
                <w:noProof/>
                <w:sz w:val="24"/>
                <w:szCs w:val="24"/>
              </w:rPr>
              <mc:AlternateContent>
                <mc:Choice Requires="wpg">
                  <w:drawing>
                    <wp:anchor distT="0" distB="0" distL="114300" distR="114300" simplePos="0" relativeHeight="251657215" behindDoc="0" locked="0" layoutInCell="1" allowOverlap="1" wp14:anchorId="33601091" wp14:editId="47B55B18">
                      <wp:simplePos x="0" y="0"/>
                      <wp:positionH relativeFrom="column">
                        <wp:posOffset>-71755</wp:posOffset>
                      </wp:positionH>
                      <wp:positionV relativeFrom="page">
                        <wp:posOffset>419100</wp:posOffset>
                      </wp:positionV>
                      <wp:extent cx="1346200" cy="743043"/>
                      <wp:effectExtent l="0" t="0" r="6350" b="0"/>
                      <wp:wrapNone/>
                      <wp:docPr id="1094" name="Group 1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6200" cy="743043"/>
                                <a:chOff x="0" y="-476378"/>
                                <a:chExt cx="6870798" cy="2858263"/>
                              </a:xfrm>
                            </wpg:grpSpPr>
                            <pic:pic xmlns:pic="http://schemas.openxmlformats.org/drawingml/2006/picture">
                              <pic:nvPicPr>
                                <pic:cNvPr id="1092" name="Picture 109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3822798" y="-476378"/>
                                  <a:ext cx="3048000" cy="2038352"/>
                                </a:xfrm>
                                <a:prstGeom prst="rect">
                                  <a:avLst/>
                                </a:prstGeom>
                              </pic:spPr>
                            </pic:pic>
                            <wps:wsp>
                              <wps:cNvPr id="1093" name="Text Box 1093"/>
                              <wps:cNvSpPr txBox="1"/>
                              <wps:spPr>
                                <a:xfrm>
                                  <a:off x="0" y="2038350"/>
                                  <a:ext cx="3048000" cy="343535"/>
                                </a:xfrm>
                                <a:prstGeom prst="rect">
                                  <a:avLst/>
                                </a:prstGeom>
                                <a:solidFill>
                                  <a:prstClr val="white"/>
                                </a:solidFill>
                                <a:ln>
                                  <a:noFill/>
                                </a:ln>
                              </wps:spPr>
                              <wps:txbx>
                                <w:txbxContent>
                                  <w:p w14:paraId="55B4A3A4" w14:textId="77777777" w:rsidR="008770CD" w:rsidRPr="00F838C9" w:rsidRDefault="005B0460" w:rsidP="008770CD">
                                    <w:pPr>
                                      <w:rPr>
                                        <w:sz w:val="18"/>
                                        <w:szCs w:val="18"/>
                                      </w:rPr>
                                    </w:pPr>
                                    <w:hyperlink r:id="rId26" w:history="1">
                                      <w:r w:rsidR="008770CD" w:rsidRPr="00F838C9">
                                        <w:rPr>
                                          <w:rStyle w:val="Hyperlink"/>
                                          <w:sz w:val="18"/>
                                          <w:szCs w:val="18"/>
                                        </w:rPr>
                                        <w:t>This Photo</w:t>
                                      </w:r>
                                    </w:hyperlink>
                                    <w:r w:rsidR="008770CD" w:rsidRPr="00F838C9">
                                      <w:rPr>
                                        <w:sz w:val="18"/>
                                        <w:szCs w:val="18"/>
                                      </w:rPr>
                                      <w:t xml:space="preserve"> by Unknown Author is licensed under </w:t>
                                    </w:r>
                                    <w:hyperlink r:id="rId27" w:history="1">
                                      <w:r w:rsidR="008770CD" w:rsidRPr="00F838C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6BCC3F49">
                    <v:group id="Group 1094" style="position:absolute;margin-left:-5.65pt;margin-top:33pt;width:106pt;height:58.5pt;z-index:251657215;mso-position-horizontal-relative:text;mso-position-vertical-relative:page;mso-width-relative:margin;mso-height-relative:margin" alt="&quot;&quot;" coordsize="68707,28582" coordorigin=",-4763" o:spid="_x0000_s1156" w14:anchorId="33601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92" style="position:absolute;left:38227;top:-4763;width:30480;height:20382;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">
                        <v:imagedata o:title="" r:id="rId28"/>
                      </v:shape>
                      <v:shape id="Text Box 1093" style="position:absolute;top:20383;width:30480;height:3435;visibility:visible;mso-wrap-style:square;v-text-anchor:top" o:spid="_x0000_s115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">
                        <v:textbox>
                          <w:txbxContent>
                            <w:p w:rsidRPr="00F838C9" w:rsidR="008770CD" w:rsidP="008770CD" w:rsidRDefault="00CD0E49" w14:paraId="2A14BA7F" w14:textId="77777777">
                              <w:pPr>
                                <w:rPr>
                                  <w:sz w:val="18"/>
                                  <w:szCs w:val="18"/>
                                </w:rPr>
                              </w:pPr>
                              <w:hyperlink w:history="1" r:id="rId29">
                                <w:r w:rsidRPr="00F838C9" w:rsidR="008770CD">
                                  <w:rPr>
                                    <w:rStyle w:val="Hyperlink"/>
                                    <w:sz w:val="18"/>
                                    <w:szCs w:val="18"/>
                                  </w:rPr>
                                  <w:t>This Photo</w:t>
                                </w:r>
                              </w:hyperlink>
                              <w:r w:rsidRPr="00F838C9" w:rsidR="008770CD">
                                <w:rPr>
                                  <w:sz w:val="18"/>
                                  <w:szCs w:val="18"/>
                                </w:rPr>
                                <w:t xml:space="preserve"> by Unknown Author is licensed under </w:t>
                              </w:r>
                              <w:hyperlink w:history="1" r:id="rId30">
                                <w:r w:rsidRPr="00F838C9" w:rsidR="008770CD">
                                  <w:rPr>
                                    <w:rStyle w:val="Hyperlink"/>
                                    <w:sz w:val="18"/>
                                    <w:szCs w:val="18"/>
                                  </w:rPr>
                                  <w:t>CC BY-SA</w:t>
                                </w:r>
                              </w:hyperlink>
                            </w:p>
                          </w:txbxContent>
                        </v:textbox>
                      </v:shape>
                      <w10:wrap anchory="page"/>
                    </v:group>
                  </w:pict>
                </mc:Fallback>
              </mc:AlternateContent>
            </w:r>
          </w:p>
          <w:p w14:paraId="0BD307A6" w14:textId="77777777" w:rsidR="008770CD" w:rsidRPr="00853887" w:rsidRDefault="008770CD" w:rsidP="008F19D9">
            <w:pPr>
              <w:rPr>
                <w:sz w:val="24"/>
                <w:szCs w:val="24"/>
              </w:rPr>
            </w:pPr>
          </w:p>
        </w:tc>
        <w:tc>
          <w:tcPr>
            <w:tcW w:w="3005" w:type="dxa"/>
          </w:tcPr>
          <w:p w14:paraId="27D94F1F" w14:textId="77777777" w:rsidR="008770CD" w:rsidRDefault="008770CD" w:rsidP="00130B1C">
            <w:pPr>
              <w:jc w:val="center"/>
              <w:rPr>
                <w:sz w:val="24"/>
                <w:szCs w:val="24"/>
              </w:rPr>
            </w:pPr>
            <w:r w:rsidRPr="000011FD">
              <w:rPr>
                <w:sz w:val="24"/>
                <w:szCs w:val="24"/>
              </w:rPr>
              <w:t>Going into school with everyone else.</w:t>
            </w:r>
            <w:r w:rsidRPr="000011FD">
              <w:rPr>
                <w:noProof/>
                <w:sz w:val="24"/>
                <w:szCs w:val="24"/>
              </w:rPr>
              <w:drawing>
                <wp:inline distT="0" distB="0" distL="0" distR="0" wp14:anchorId="4BF8E136" wp14:editId="1BE52A64">
                  <wp:extent cx="1123950" cy="714143"/>
                  <wp:effectExtent l="0" t="0" r="0" b="0"/>
                  <wp:docPr id="1171" name="Picture 1171" descr="Image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1171" descr="Image of a group of people"/>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rot="10800000" flipV="1">
                            <a:off x="0" y="0"/>
                            <a:ext cx="1123950" cy="714143"/>
                          </a:xfrm>
                          <a:prstGeom prst="rect">
                            <a:avLst/>
                          </a:prstGeom>
                        </pic:spPr>
                      </pic:pic>
                    </a:graphicData>
                  </a:graphic>
                </wp:inline>
              </w:drawing>
            </w:r>
          </w:p>
          <w:p w14:paraId="39D912A5" w14:textId="77777777" w:rsidR="00130B1C" w:rsidRPr="00853887" w:rsidRDefault="00130B1C" w:rsidP="008F19D9">
            <w:pPr>
              <w:rPr>
                <w:sz w:val="24"/>
                <w:szCs w:val="24"/>
              </w:rPr>
            </w:pPr>
          </w:p>
        </w:tc>
        <w:tc>
          <w:tcPr>
            <w:tcW w:w="3006" w:type="dxa"/>
          </w:tcPr>
          <w:p w14:paraId="57AD0547" w14:textId="77777777" w:rsidR="008770CD" w:rsidRPr="000011FD" w:rsidRDefault="008770CD" w:rsidP="008F19D9">
            <w:pPr>
              <w:rPr>
                <w:sz w:val="24"/>
                <w:szCs w:val="24"/>
              </w:rPr>
            </w:pPr>
            <w:r w:rsidRPr="000011FD">
              <w:rPr>
                <w:sz w:val="24"/>
                <w:szCs w:val="24"/>
              </w:rPr>
              <w:t>Wearing my school uniform.</w:t>
            </w:r>
          </w:p>
          <w:p w14:paraId="23B05D9F" w14:textId="3FFA1253" w:rsidR="008770CD" w:rsidRPr="000011FD" w:rsidRDefault="008770CD" w:rsidP="008F19D9">
            <w:pPr>
              <w:rPr>
                <w:sz w:val="24"/>
                <w:szCs w:val="24"/>
              </w:rPr>
            </w:pPr>
            <w:r w:rsidRPr="000011FD">
              <w:rPr>
                <w:noProof/>
                <w:sz w:val="24"/>
                <w:szCs w:val="24"/>
              </w:rPr>
              <mc:AlternateContent>
                <mc:Choice Requires="wpg">
                  <w:drawing>
                    <wp:anchor distT="0" distB="0" distL="114300" distR="114300" simplePos="0" relativeHeight="251872256" behindDoc="0" locked="0" layoutInCell="1" allowOverlap="1" wp14:anchorId="4F2865A5" wp14:editId="6533BEF8">
                      <wp:simplePos x="0" y="0"/>
                      <wp:positionH relativeFrom="column">
                        <wp:posOffset>179705</wp:posOffset>
                      </wp:positionH>
                      <wp:positionV relativeFrom="paragraph">
                        <wp:posOffset>132715</wp:posOffset>
                      </wp:positionV>
                      <wp:extent cx="1280160" cy="757881"/>
                      <wp:effectExtent l="0" t="0" r="0" b="4445"/>
                      <wp:wrapNone/>
                      <wp:docPr id="1174" name="Group 1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80160" cy="757881"/>
                                <a:chOff x="0" y="0"/>
                                <a:chExt cx="5731510" cy="4641850"/>
                              </a:xfrm>
                            </wpg:grpSpPr>
                            <pic:pic xmlns:pic="http://schemas.openxmlformats.org/drawingml/2006/picture">
                              <pic:nvPicPr>
                                <pic:cNvPr id="1172" name="Picture 1172"/>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731510" cy="4298315"/>
                                </a:xfrm>
                                <a:prstGeom prst="rect">
                                  <a:avLst/>
                                </a:prstGeom>
                              </pic:spPr>
                            </pic:pic>
                            <wps:wsp>
                              <wps:cNvPr id="1173" name="Text Box 1173"/>
                              <wps:cNvSpPr txBox="1"/>
                              <wps:spPr>
                                <a:xfrm>
                                  <a:off x="0" y="4298315"/>
                                  <a:ext cx="5731510" cy="343535"/>
                                </a:xfrm>
                                <a:prstGeom prst="rect">
                                  <a:avLst/>
                                </a:prstGeom>
                                <a:solidFill>
                                  <a:prstClr val="white"/>
                                </a:solidFill>
                                <a:ln>
                                  <a:noFill/>
                                </a:ln>
                              </wps:spPr>
                              <wps:txbx>
                                <w:txbxContent>
                                  <w:p w14:paraId="0DF6C072" w14:textId="77777777" w:rsidR="008770CD" w:rsidRPr="000011FD" w:rsidRDefault="005B0460" w:rsidP="008770CD">
                                    <w:pPr>
                                      <w:rPr>
                                        <w:sz w:val="18"/>
                                        <w:szCs w:val="18"/>
                                      </w:rPr>
                                    </w:pPr>
                                    <w:hyperlink r:id="rId35" w:history="1">
                                      <w:r w:rsidR="008770CD" w:rsidRPr="000011FD">
                                        <w:rPr>
                                          <w:rStyle w:val="Hyperlink"/>
                                          <w:sz w:val="18"/>
                                          <w:szCs w:val="18"/>
                                        </w:rPr>
                                        <w:t>This Photo</w:t>
                                      </w:r>
                                    </w:hyperlink>
                                    <w:r w:rsidR="008770CD" w:rsidRPr="000011FD">
                                      <w:rPr>
                                        <w:sz w:val="18"/>
                                        <w:szCs w:val="18"/>
                                      </w:rPr>
                                      <w:t xml:space="preserve"> by Unknown Author is licensed under </w:t>
                                    </w:r>
                                    <w:hyperlink r:id="rId36" w:history="1">
                                      <w:r w:rsidR="008770CD" w:rsidRPr="000011F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02580F66">
                    <v:group id="Group 1174" style="position:absolute;margin-left:14.15pt;margin-top:10.45pt;width:100.8pt;height:59.7pt;z-index:251872256;mso-position-horizontal-relative:text;mso-position-vertical-relative:text" alt="&quot;&quot;" coordsize="57315,46418" o:spid="_x0000_s1159" w14:anchorId="4F2865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">
                      <v:shape id="Picture 1172" style="position:absolute;width:57315;height:42983;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">
                        <v:imagedata o:title="" r:id="rId37"/>
                      </v:shape>
                      <v:shape id="Text Box 1173" style="position:absolute;top:42983;width:57315;height:3435;visibility:visible;mso-wrap-style:square;v-text-anchor:top" o:spid="_x0000_s11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">
                        <v:textbox>
                          <w:txbxContent>
                            <w:p w:rsidRPr="000011FD" w:rsidR="008770CD" w:rsidP="008770CD" w:rsidRDefault="00CD0E49" w14:paraId="725EDD2A" w14:textId="77777777">
                              <w:pPr>
                                <w:rPr>
                                  <w:sz w:val="18"/>
                                  <w:szCs w:val="18"/>
                                </w:rPr>
                              </w:pPr>
                              <w:hyperlink w:history="1" r:id="rId38">
                                <w:r w:rsidRPr="000011FD" w:rsidR="008770CD">
                                  <w:rPr>
                                    <w:rStyle w:val="Hyperlink"/>
                                    <w:sz w:val="18"/>
                                    <w:szCs w:val="18"/>
                                  </w:rPr>
                                  <w:t>This Photo</w:t>
                                </w:r>
                              </w:hyperlink>
                              <w:r w:rsidRPr="000011FD" w:rsidR="008770CD">
                                <w:rPr>
                                  <w:sz w:val="18"/>
                                  <w:szCs w:val="18"/>
                                </w:rPr>
                                <w:t xml:space="preserve"> by Unknown Author is licensed under </w:t>
                              </w:r>
                              <w:hyperlink w:history="1" r:id="rId39">
                                <w:r w:rsidRPr="000011FD" w:rsidR="008770CD">
                                  <w:rPr>
                                    <w:rStyle w:val="Hyperlink"/>
                                    <w:sz w:val="18"/>
                                    <w:szCs w:val="18"/>
                                  </w:rPr>
                                  <w:t>CC BY-SA</w:t>
                                </w:r>
                              </w:hyperlink>
                            </w:p>
                          </w:txbxContent>
                        </v:textbox>
                      </v:shape>
                    </v:group>
                  </w:pict>
                </mc:Fallback>
              </mc:AlternateContent>
            </w:r>
          </w:p>
        </w:tc>
      </w:tr>
      <w:tr w:rsidR="008770CD" w14:paraId="7EFF0095" w14:textId="77777777" w:rsidTr="00130B1C">
        <w:trPr>
          <w:trHeight w:val="2107"/>
        </w:trPr>
        <w:tc>
          <w:tcPr>
            <w:tcW w:w="3005" w:type="dxa"/>
          </w:tcPr>
          <w:p w14:paraId="01309E35" w14:textId="77777777" w:rsidR="008770CD" w:rsidRPr="00292E3C" w:rsidRDefault="008770CD" w:rsidP="008F19D9">
            <w:pPr>
              <w:rPr>
                <w:sz w:val="24"/>
                <w:szCs w:val="24"/>
              </w:rPr>
            </w:pPr>
            <w:r w:rsidRPr="00292E3C">
              <w:rPr>
                <w:noProof/>
                <w:sz w:val="24"/>
                <w:szCs w:val="24"/>
              </w:rPr>
              <w:drawing>
                <wp:anchor distT="0" distB="0" distL="114300" distR="114300" simplePos="0" relativeHeight="251873280" behindDoc="0" locked="0" layoutInCell="1" allowOverlap="1" wp14:anchorId="5EE30A39" wp14:editId="0D3212B4">
                  <wp:simplePos x="0" y="0"/>
                  <wp:positionH relativeFrom="column">
                    <wp:posOffset>583565</wp:posOffset>
                  </wp:positionH>
                  <wp:positionV relativeFrom="page">
                    <wp:posOffset>384175</wp:posOffset>
                  </wp:positionV>
                  <wp:extent cx="525145" cy="641985"/>
                  <wp:effectExtent l="0" t="0" r="8255" b="5715"/>
                  <wp:wrapNone/>
                  <wp:docPr id="1099" name="Picture 1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25145" cy="641985"/>
                          </a:xfrm>
                          <a:prstGeom prst="rect">
                            <a:avLst/>
                          </a:prstGeom>
                        </pic:spPr>
                      </pic:pic>
                    </a:graphicData>
                  </a:graphic>
                </wp:anchor>
              </w:drawing>
            </w:r>
            <w:r w:rsidRPr="00292E3C">
              <w:rPr>
                <w:sz w:val="24"/>
                <w:szCs w:val="24"/>
              </w:rPr>
              <w:t>Asking for help.</w:t>
            </w:r>
            <w:r w:rsidRPr="00292E3C">
              <w:rPr>
                <w:noProof/>
                <w:sz w:val="24"/>
                <w:szCs w:val="24"/>
              </w:rPr>
              <w:t xml:space="preserve"> </w:t>
            </w:r>
          </w:p>
        </w:tc>
        <w:tc>
          <w:tcPr>
            <w:tcW w:w="3005" w:type="dxa"/>
          </w:tcPr>
          <w:p w14:paraId="4131FD51" w14:textId="77777777" w:rsidR="008770CD" w:rsidRPr="00292E3C" w:rsidRDefault="008770CD" w:rsidP="008F19D9">
            <w:pPr>
              <w:rPr>
                <w:sz w:val="24"/>
                <w:szCs w:val="24"/>
              </w:rPr>
            </w:pPr>
            <w:r w:rsidRPr="00292E3C">
              <w:rPr>
                <w:sz w:val="24"/>
                <w:szCs w:val="24"/>
              </w:rPr>
              <w:t>Talking with friends at break time.</w:t>
            </w:r>
          </w:p>
          <w:p w14:paraId="35CFF0C2" w14:textId="77777777" w:rsidR="008770CD" w:rsidRPr="00292E3C" w:rsidRDefault="008770CD" w:rsidP="0054491C">
            <w:pPr>
              <w:jc w:val="center"/>
              <w:rPr>
                <w:sz w:val="24"/>
                <w:szCs w:val="24"/>
              </w:rPr>
            </w:pPr>
            <w:r w:rsidRPr="00292E3C">
              <w:rPr>
                <w:rFonts w:cstheme="minorHAnsi"/>
                <w:noProof/>
              </w:rPr>
              <w:drawing>
                <wp:inline distT="0" distB="0" distL="0" distR="0" wp14:anchorId="386600DA" wp14:editId="1A9D4F48">
                  <wp:extent cx="977900" cy="887920"/>
                  <wp:effectExtent l="0" t="0" r="0" b="7620"/>
                  <wp:docPr id="1175" name="Picture 1175" descr="Image of five children's face in a circle look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75" descr="Image of five children's face in a circle looking down"/>
                          <pic:cNvPicPr>
                            <a:picLocks noChangeAspect="1"/>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977900" cy="887920"/>
                          </a:xfrm>
                          <a:prstGeom prst="rect">
                            <a:avLst/>
                          </a:prstGeom>
                        </pic:spPr>
                      </pic:pic>
                    </a:graphicData>
                  </a:graphic>
                </wp:inline>
              </w:drawing>
            </w:r>
          </w:p>
        </w:tc>
        <w:tc>
          <w:tcPr>
            <w:tcW w:w="3006" w:type="dxa"/>
          </w:tcPr>
          <w:p w14:paraId="055409BD" w14:textId="77777777" w:rsidR="008770CD" w:rsidRDefault="008770CD" w:rsidP="008F19D9">
            <w:pPr>
              <w:rPr>
                <w:sz w:val="24"/>
                <w:szCs w:val="24"/>
              </w:rPr>
            </w:pPr>
            <w:r w:rsidRPr="00853887">
              <w:rPr>
                <w:sz w:val="24"/>
                <w:szCs w:val="24"/>
              </w:rPr>
              <w:t>Playing a game supervised by an adult (e.g., football).</w:t>
            </w:r>
          </w:p>
          <w:p w14:paraId="0406412D" w14:textId="77777777" w:rsidR="008770CD" w:rsidRPr="00853887" w:rsidRDefault="008770CD" w:rsidP="0054491C">
            <w:pPr>
              <w:jc w:val="center"/>
              <w:rPr>
                <w:sz w:val="24"/>
                <w:szCs w:val="24"/>
              </w:rPr>
            </w:pPr>
            <w:r>
              <w:rPr>
                <w:noProof/>
                <w:sz w:val="24"/>
                <w:szCs w:val="24"/>
              </w:rPr>
              <w:drawing>
                <wp:inline distT="0" distB="0" distL="0" distR="0" wp14:anchorId="52DE76C4" wp14:editId="4D5D7FB3">
                  <wp:extent cx="721662" cy="723900"/>
                  <wp:effectExtent l="0" t="0" r="2540" b="0"/>
                  <wp:docPr id="1100" name="Picture 1100" descr="Image of a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Image of a football"/>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721662" cy="723900"/>
                          </a:xfrm>
                          <a:prstGeom prst="rect">
                            <a:avLst/>
                          </a:prstGeom>
                        </pic:spPr>
                      </pic:pic>
                    </a:graphicData>
                  </a:graphic>
                </wp:inline>
              </w:drawing>
            </w:r>
          </w:p>
        </w:tc>
      </w:tr>
      <w:tr w:rsidR="008770CD" w14:paraId="794D2A52" w14:textId="77777777" w:rsidTr="00130B1C">
        <w:trPr>
          <w:trHeight w:val="1982"/>
        </w:trPr>
        <w:tc>
          <w:tcPr>
            <w:tcW w:w="3005" w:type="dxa"/>
          </w:tcPr>
          <w:p w14:paraId="17C65EE6" w14:textId="77777777" w:rsidR="008770CD" w:rsidRPr="00853887" w:rsidRDefault="008770CD" w:rsidP="008F19D9">
            <w:pPr>
              <w:rPr>
                <w:sz w:val="24"/>
                <w:szCs w:val="24"/>
              </w:rPr>
            </w:pPr>
            <w:r w:rsidRPr="00853887">
              <w:rPr>
                <w:sz w:val="24"/>
                <w:szCs w:val="24"/>
              </w:rPr>
              <w:t>English lessons.</w:t>
            </w:r>
          </w:p>
          <w:p w14:paraId="30336051" w14:textId="77777777" w:rsidR="008770CD" w:rsidRPr="00853887" w:rsidRDefault="008770CD" w:rsidP="0054491C">
            <w:pPr>
              <w:jc w:val="center"/>
              <w:rPr>
                <w:sz w:val="24"/>
                <w:szCs w:val="24"/>
              </w:rPr>
            </w:pPr>
            <w:r>
              <w:rPr>
                <w:noProof/>
                <w:sz w:val="24"/>
                <w:szCs w:val="24"/>
              </w:rPr>
              <w:drawing>
                <wp:inline distT="0" distB="0" distL="0" distR="0" wp14:anchorId="199D64E4" wp14:editId="71FFE2E4">
                  <wp:extent cx="787273" cy="565029"/>
                  <wp:effectExtent l="0" t="0" r="0" b="6985"/>
                  <wp:docPr id="1101" name="Picture 1101" descr="Imag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Image of a book"/>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787273" cy="565029"/>
                          </a:xfrm>
                          <a:prstGeom prst="rect">
                            <a:avLst/>
                          </a:prstGeom>
                        </pic:spPr>
                      </pic:pic>
                    </a:graphicData>
                  </a:graphic>
                </wp:inline>
              </w:drawing>
            </w:r>
          </w:p>
        </w:tc>
        <w:tc>
          <w:tcPr>
            <w:tcW w:w="3005" w:type="dxa"/>
          </w:tcPr>
          <w:p w14:paraId="3E02D732" w14:textId="77777777" w:rsidR="008770CD" w:rsidRPr="00853887" w:rsidRDefault="008770CD" w:rsidP="008F19D9">
            <w:pPr>
              <w:rPr>
                <w:sz w:val="24"/>
                <w:szCs w:val="24"/>
              </w:rPr>
            </w:pPr>
            <w:r w:rsidRPr="00853887">
              <w:rPr>
                <w:sz w:val="24"/>
                <w:szCs w:val="24"/>
              </w:rPr>
              <w:t>Language lessons (e.g., French or Spanish).</w:t>
            </w:r>
          </w:p>
          <w:p w14:paraId="0E0675DB" w14:textId="77777777" w:rsidR="008770CD" w:rsidRPr="00853887" w:rsidRDefault="008770CD" w:rsidP="00130B1C">
            <w:pPr>
              <w:jc w:val="center"/>
              <w:rPr>
                <w:sz w:val="24"/>
                <w:szCs w:val="24"/>
              </w:rPr>
            </w:pPr>
            <w:r>
              <w:rPr>
                <w:noProof/>
                <w:sz w:val="24"/>
                <w:szCs w:val="24"/>
              </w:rPr>
              <w:drawing>
                <wp:inline distT="0" distB="0" distL="0" distR="0" wp14:anchorId="5B412E98" wp14:editId="46094BF0">
                  <wp:extent cx="1350127" cy="685800"/>
                  <wp:effectExtent l="0" t="0" r="2540" b="0"/>
                  <wp:docPr id="1102" name="Picture 1102" descr="Image of the word 'Hello'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Image of the word 'Hello' in different languages"/>
                          <pic:cNvPicPr>
                            <a:picLocks noChangeAspect="1"/>
                          </pic:cNvPicPr>
                        </pic:nvPicPr>
                        <pic:blipFill rotWithShape="1">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rcRect l="17539" t="12111" r="17559" b="45746"/>
                          <a:stretch/>
                        </pic:blipFill>
                        <pic:spPr>
                          <a:xfrm>
                            <a:off x="0" y="0"/>
                            <a:ext cx="1350127" cy="685800"/>
                          </a:xfrm>
                          <a:prstGeom prst="rect">
                            <a:avLst/>
                          </a:prstGeom>
                        </pic:spPr>
                      </pic:pic>
                    </a:graphicData>
                  </a:graphic>
                </wp:inline>
              </w:drawing>
            </w:r>
          </w:p>
        </w:tc>
        <w:tc>
          <w:tcPr>
            <w:tcW w:w="3006" w:type="dxa"/>
          </w:tcPr>
          <w:p w14:paraId="28E3FA1F" w14:textId="77777777" w:rsidR="008770CD" w:rsidRDefault="008770CD" w:rsidP="008F19D9">
            <w:pPr>
              <w:rPr>
                <w:sz w:val="24"/>
                <w:szCs w:val="24"/>
              </w:rPr>
            </w:pPr>
            <w:r w:rsidRPr="00853887">
              <w:rPr>
                <w:sz w:val="24"/>
                <w:szCs w:val="24"/>
              </w:rPr>
              <w:t>Maths lessons.</w:t>
            </w:r>
          </w:p>
          <w:p w14:paraId="6BB8CEDD" w14:textId="77777777" w:rsidR="0054491C" w:rsidRDefault="0054491C" w:rsidP="008F19D9">
            <w:pPr>
              <w:rPr>
                <w:sz w:val="24"/>
                <w:szCs w:val="24"/>
              </w:rPr>
            </w:pPr>
          </w:p>
          <w:p w14:paraId="50B98484" w14:textId="3E4C1417" w:rsidR="0054491C" w:rsidRDefault="0054491C" w:rsidP="0054491C">
            <w:pPr>
              <w:jc w:val="center"/>
              <w:rPr>
                <w:sz w:val="24"/>
                <w:szCs w:val="24"/>
              </w:rPr>
            </w:pPr>
            <w:r>
              <w:rPr>
                <w:noProof/>
                <w:sz w:val="24"/>
                <w:szCs w:val="24"/>
              </w:rPr>
              <mc:AlternateContent>
                <mc:Choice Requires="wpg">
                  <w:drawing>
                    <wp:inline distT="0" distB="0" distL="0" distR="0" wp14:anchorId="07AB912C" wp14:editId="49D6F3D1">
                      <wp:extent cx="936171" cy="468086"/>
                      <wp:effectExtent l="0" t="0" r="0" b="8255"/>
                      <wp:docPr id="1107" name="Group 1107" descr="Image of the numbers '1, 2, and 3'"/>
                      <wp:cNvGraphicFramePr/>
                      <a:graphic xmlns:a="http://schemas.openxmlformats.org/drawingml/2006/main">
                        <a:graphicData uri="http://schemas.microsoft.com/office/word/2010/wordprocessingGroup">
                          <wpg:wgp>
                            <wpg:cNvGrpSpPr/>
                            <wpg:grpSpPr>
                              <a:xfrm>
                                <a:off x="0" y="0"/>
                                <a:ext cx="936171" cy="468086"/>
                                <a:chOff x="0" y="0"/>
                                <a:chExt cx="3096623" cy="2067717"/>
                              </a:xfrm>
                            </wpg:grpSpPr>
                            <pic:pic xmlns:pic="http://schemas.openxmlformats.org/drawingml/2006/picture">
                              <pic:nvPicPr>
                                <pic:cNvPr id="1105" name="Picture 1105"/>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363" y="0"/>
                                  <a:ext cx="3096260" cy="1724660"/>
                                </a:xfrm>
                                <a:prstGeom prst="rect">
                                  <a:avLst/>
                                </a:prstGeom>
                              </pic:spPr>
                            </pic:pic>
                            <wps:wsp>
                              <wps:cNvPr id="1106" name="Text Box 1106"/>
                              <wps:cNvSpPr txBox="1"/>
                              <wps:spPr>
                                <a:xfrm>
                                  <a:off x="0" y="1724182"/>
                                  <a:ext cx="3095625" cy="343535"/>
                                </a:xfrm>
                                <a:prstGeom prst="rect">
                                  <a:avLst/>
                                </a:prstGeom>
                                <a:solidFill>
                                  <a:prstClr val="white"/>
                                </a:solidFill>
                                <a:ln>
                                  <a:noFill/>
                                </a:ln>
                              </wps:spPr>
                              <wps:txbx>
                                <w:txbxContent>
                                  <w:p w14:paraId="0508D124" w14:textId="77777777" w:rsidR="0054491C" w:rsidRPr="00ED496E" w:rsidRDefault="005B0460" w:rsidP="0054491C">
                                    <w:pPr>
                                      <w:rPr>
                                        <w:sz w:val="18"/>
                                        <w:szCs w:val="18"/>
                                      </w:rPr>
                                    </w:pPr>
                                    <w:hyperlink r:id="rId52" w:history="1">
                                      <w:r w:rsidR="0054491C" w:rsidRPr="00ED496E">
                                        <w:rPr>
                                          <w:rStyle w:val="Hyperlink"/>
                                          <w:sz w:val="18"/>
                                          <w:szCs w:val="18"/>
                                        </w:rPr>
                                        <w:t>This Photo</w:t>
                                      </w:r>
                                    </w:hyperlink>
                                    <w:r w:rsidR="0054491C" w:rsidRPr="00ED496E">
                                      <w:rPr>
                                        <w:sz w:val="18"/>
                                        <w:szCs w:val="18"/>
                                      </w:rPr>
                                      <w:t xml:space="preserve"> by Unknown Author is licensed under </w:t>
                                    </w:r>
                                    <w:hyperlink r:id="rId53" w:history="1">
                                      <w:r w:rsidR="0054491C" w:rsidRPr="00ED496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2FF7EEC3">
                    <v:group id="Group 1107" style="width:73.7pt;height:36.85pt;mso-position-horizontal-relative:char;mso-position-vertical-relative:line" alt="Image of the numbers '1, 2, and 3'" coordsize="30966,20677" o:spid="_x0000_s1162" w14:anchorId="07AB912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">
                      <v:shape id="Picture 1105" style="position:absolute;left:3;width:30963;height:17246;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">
                        <v:imagedata o:title="" r:id="rId54"/>
                      </v:shape>
                      <v:shape id="Text Box 1106" style="position:absolute;top:17241;width:30956;height:3436;visibility:visible;mso-wrap-style:square;v-text-anchor:top" o:spid="_x0000_s11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">
                        <v:textbox>
                          <w:txbxContent>
                            <w:p w:rsidRPr="00ED496E" w:rsidR="0054491C" w:rsidP="0054491C" w:rsidRDefault="00CD0E49" w14:paraId="2210F444" w14:textId="77777777">
                              <w:pPr>
                                <w:rPr>
                                  <w:sz w:val="18"/>
                                  <w:szCs w:val="18"/>
                                </w:rPr>
                              </w:pPr>
                              <w:hyperlink w:history="1" r:id="rId55">
                                <w:r w:rsidRPr="00ED496E" w:rsidR="0054491C">
                                  <w:rPr>
                                    <w:rStyle w:val="Hyperlink"/>
                                    <w:sz w:val="18"/>
                                    <w:szCs w:val="18"/>
                                  </w:rPr>
                                  <w:t>This Photo</w:t>
                                </w:r>
                              </w:hyperlink>
                              <w:r w:rsidRPr="00ED496E" w:rsidR="0054491C">
                                <w:rPr>
                                  <w:sz w:val="18"/>
                                  <w:szCs w:val="18"/>
                                </w:rPr>
                                <w:t xml:space="preserve"> by Unknown Author is licensed under </w:t>
                              </w:r>
                              <w:hyperlink w:history="1" r:id="rId56">
                                <w:r w:rsidRPr="00ED496E" w:rsidR="0054491C">
                                  <w:rPr>
                                    <w:rStyle w:val="Hyperlink"/>
                                    <w:sz w:val="18"/>
                                    <w:szCs w:val="18"/>
                                  </w:rPr>
                                  <w:t>CC BY-NC</w:t>
                                </w:r>
                              </w:hyperlink>
                            </w:p>
                          </w:txbxContent>
                        </v:textbox>
                      </v:shape>
                      <w10:anchorlock/>
                    </v:group>
                  </w:pict>
                </mc:Fallback>
              </mc:AlternateContent>
            </w:r>
          </w:p>
          <w:p w14:paraId="4CFF4D81" w14:textId="65328C8D" w:rsidR="008770CD" w:rsidRPr="00853887" w:rsidRDefault="008770CD" w:rsidP="008F19D9">
            <w:pPr>
              <w:rPr>
                <w:sz w:val="24"/>
                <w:szCs w:val="24"/>
              </w:rPr>
            </w:pPr>
          </w:p>
        </w:tc>
      </w:tr>
      <w:tr w:rsidR="008770CD" w14:paraId="1086D0E2" w14:textId="77777777" w:rsidTr="00130B1C">
        <w:trPr>
          <w:trHeight w:val="2107"/>
        </w:trPr>
        <w:tc>
          <w:tcPr>
            <w:tcW w:w="3005" w:type="dxa"/>
          </w:tcPr>
          <w:p w14:paraId="205D918A" w14:textId="77777777" w:rsidR="008770CD" w:rsidRDefault="008770CD" w:rsidP="008F19D9">
            <w:pPr>
              <w:rPr>
                <w:sz w:val="24"/>
                <w:szCs w:val="24"/>
              </w:rPr>
            </w:pPr>
            <w:r w:rsidRPr="00292E3C">
              <w:rPr>
                <w:sz w:val="24"/>
                <w:szCs w:val="24"/>
              </w:rPr>
              <w:t>Getting changed for PE.</w:t>
            </w:r>
          </w:p>
          <w:p w14:paraId="40A51773" w14:textId="77777777" w:rsidR="008770CD" w:rsidRDefault="008770CD" w:rsidP="000403F9">
            <w:pPr>
              <w:jc w:val="center"/>
              <w:rPr>
                <w:sz w:val="24"/>
                <w:szCs w:val="24"/>
              </w:rPr>
            </w:pPr>
            <w:r>
              <w:rPr>
                <w:noProof/>
                <w:sz w:val="24"/>
                <w:szCs w:val="24"/>
              </w:rPr>
              <w:drawing>
                <wp:inline distT="0" distB="0" distL="0" distR="0" wp14:anchorId="07A69517" wp14:editId="0692E0BA">
                  <wp:extent cx="1097280" cy="622919"/>
                  <wp:effectExtent l="0" t="0" r="7620" b="6350"/>
                  <wp:docPr id="1176" name="Picture 1176" descr="Image of a pair of tr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76" descr="Image of a pair of trainers"/>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1113432" cy="632088"/>
                          </a:xfrm>
                          <a:prstGeom prst="rect">
                            <a:avLst/>
                          </a:prstGeom>
                        </pic:spPr>
                      </pic:pic>
                    </a:graphicData>
                  </a:graphic>
                </wp:inline>
              </w:drawing>
            </w:r>
          </w:p>
          <w:p w14:paraId="18817916" w14:textId="77777777" w:rsidR="008770CD" w:rsidRPr="00853887" w:rsidRDefault="008770CD" w:rsidP="008F19D9">
            <w:pPr>
              <w:rPr>
                <w:sz w:val="24"/>
                <w:szCs w:val="24"/>
              </w:rPr>
            </w:pPr>
          </w:p>
        </w:tc>
        <w:tc>
          <w:tcPr>
            <w:tcW w:w="3005" w:type="dxa"/>
          </w:tcPr>
          <w:p w14:paraId="3A0F0075" w14:textId="74C3DB95" w:rsidR="008770CD" w:rsidRPr="00853887" w:rsidRDefault="008770CD" w:rsidP="008F19D9">
            <w:pPr>
              <w:rPr>
                <w:sz w:val="24"/>
                <w:szCs w:val="24"/>
              </w:rPr>
            </w:pPr>
            <w:r w:rsidRPr="00853887">
              <w:rPr>
                <w:sz w:val="24"/>
                <w:szCs w:val="24"/>
              </w:rPr>
              <w:t>PE lessons.</w:t>
            </w:r>
          </w:p>
          <w:p w14:paraId="6C915C92" w14:textId="18CBEB47" w:rsidR="008770CD" w:rsidRPr="00853887" w:rsidRDefault="00130B1C" w:rsidP="008F19D9">
            <w:pPr>
              <w:rPr>
                <w:sz w:val="24"/>
                <w:szCs w:val="24"/>
              </w:rPr>
            </w:pPr>
            <w:r>
              <w:rPr>
                <w:noProof/>
                <w:sz w:val="24"/>
                <w:szCs w:val="24"/>
              </w:rPr>
              <w:drawing>
                <wp:anchor distT="0" distB="0" distL="114300" distR="114300" simplePos="0" relativeHeight="251857920" behindDoc="0" locked="0" layoutInCell="1" allowOverlap="1" wp14:anchorId="7F84DD57" wp14:editId="5504385D">
                  <wp:simplePos x="0" y="0"/>
                  <wp:positionH relativeFrom="column">
                    <wp:posOffset>277495</wp:posOffset>
                  </wp:positionH>
                  <wp:positionV relativeFrom="paragraph">
                    <wp:posOffset>179705</wp:posOffset>
                  </wp:positionV>
                  <wp:extent cx="1208314" cy="604157"/>
                  <wp:effectExtent l="0" t="0" r="0" b="0"/>
                  <wp:wrapNone/>
                  <wp:docPr id="1108" name="Picture 1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1208314" cy="604157"/>
                          </a:xfrm>
                          <a:prstGeom prst="rect">
                            <a:avLst/>
                          </a:prstGeom>
                        </pic:spPr>
                      </pic:pic>
                    </a:graphicData>
                  </a:graphic>
                </wp:anchor>
              </w:drawing>
            </w:r>
          </w:p>
          <w:p w14:paraId="1F99459A" w14:textId="44F381B8" w:rsidR="008770CD" w:rsidRPr="00853887" w:rsidRDefault="008770CD" w:rsidP="008F19D9">
            <w:pPr>
              <w:rPr>
                <w:sz w:val="24"/>
                <w:szCs w:val="24"/>
              </w:rPr>
            </w:pPr>
          </w:p>
        </w:tc>
        <w:tc>
          <w:tcPr>
            <w:tcW w:w="3006" w:type="dxa"/>
          </w:tcPr>
          <w:p w14:paraId="560FE276" w14:textId="64FC8239" w:rsidR="008770CD" w:rsidRDefault="008770CD" w:rsidP="008F19D9">
            <w:pPr>
              <w:rPr>
                <w:sz w:val="24"/>
                <w:szCs w:val="24"/>
              </w:rPr>
            </w:pPr>
            <w:r w:rsidRPr="00853887">
              <w:rPr>
                <w:sz w:val="24"/>
                <w:szCs w:val="24"/>
              </w:rPr>
              <w:t>Going to the toilet when it is busy.</w:t>
            </w:r>
          </w:p>
          <w:p w14:paraId="3A6FA794" w14:textId="461CC2BD" w:rsidR="008770CD" w:rsidRDefault="00130B1C" w:rsidP="008F19D9">
            <w:pPr>
              <w:rPr>
                <w:sz w:val="24"/>
                <w:szCs w:val="24"/>
              </w:rPr>
            </w:pPr>
            <w:r>
              <w:rPr>
                <w:noProof/>
                <w:sz w:val="24"/>
                <w:szCs w:val="24"/>
              </w:rPr>
              <mc:AlternateContent>
                <mc:Choice Requires="wpg">
                  <w:drawing>
                    <wp:anchor distT="0" distB="0" distL="114300" distR="114300" simplePos="0" relativeHeight="251858944" behindDoc="0" locked="0" layoutInCell="1" allowOverlap="1" wp14:anchorId="68273B54" wp14:editId="1DF331BC">
                      <wp:simplePos x="0" y="0"/>
                      <wp:positionH relativeFrom="column">
                        <wp:posOffset>615315</wp:posOffset>
                      </wp:positionH>
                      <wp:positionV relativeFrom="paragraph">
                        <wp:posOffset>107950</wp:posOffset>
                      </wp:positionV>
                      <wp:extent cx="500380" cy="544195"/>
                      <wp:effectExtent l="0" t="0" r="0" b="8255"/>
                      <wp:wrapNone/>
                      <wp:docPr id="1111" name="Group 1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0380" cy="544195"/>
                                <a:chOff x="0" y="0"/>
                                <a:chExt cx="5731964" cy="7282212"/>
                              </a:xfrm>
                            </wpg:grpSpPr>
                            <pic:pic xmlns:pic="http://schemas.openxmlformats.org/drawingml/2006/picture">
                              <pic:nvPicPr>
                                <pic:cNvPr id="1109" name="Picture 1109"/>
                                <pic:cNvPicPr>
                                  <a:picLocks noChangeAspect="1"/>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454" y="0"/>
                                  <a:ext cx="5731510" cy="6939280"/>
                                </a:xfrm>
                                <a:prstGeom prst="rect">
                                  <a:avLst/>
                                </a:prstGeom>
                              </pic:spPr>
                            </pic:pic>
                            <wps:wsp>
                              <wps:cNvPr id="1110" name="Text Box 1110"/>
                              <wps:cNvSpPr txBox="1"/>
                              <wps:spPr>
                                <a:xfrm>
                                  <a:off x="0" y="6938677"/>
                                  <a:ext cx="5730875" cy="343535"/>
                                </a:xfrm>
                                <a:prstGeom prst="rect">
                                  <a:avLst/>
                                </a:prstGeom>
                                <a:solidFill>
                                  <a:prstClr val="white"/>
                                </a:solidFill>
                                <a:ln>
                                  <a:noFill/>
                                </a:ln>
                              </wps:spPr>
                              <wps:txbx>
                                <w:txbxContent>
                                  <w:p w14:paraId="419256FE" w14:textId="77777777" w:rsidR="008770CD" w:rsidRPr="00BB1868" w:rsidRDefault="005B0460" w:rsidP="008770CD">
                                    <w:pPr>
                                      <w:rPr>
                                        <w:sz w:val="18"/>
                                        <w:szCs w:val="18"/>
                                      </w:rPr>
                                    </w:pPr>
                                    <w:hyperlink r:id="rId63" w:history="1">
                                      <w:r w:rsidR="008770CD" w:rsidRPr="00BB1868">
                                        <w:rPr>
                                          <w:rStyle w:val="Hyperlink"/>
                                          <w:sz w:val="18"/>
                                          <w:szCs w:val="18"/>
                                        </w:rPr>
                                        <w:t>This Photo</w:t>
                                      </w:r>
                                    </w:hyperlink>
                                    <w:r w:rsidR="008770CD" w:rsidRPr="00BB1868">
                                      <w:rPr>
                                        <w:sz w:val="18"/>
                                        <w:szCs w:val="18"/>
                                      </w:rPr>
                                      <w:t xml:space="preserve"> by Unknown Author is licensed under </w:t>
                                    </w:r>
                                    <w:hyperlink r:id="rId64" w:history="1">
                                      <w:r w:rsidR="008770CD" w:rsidRPr="00BB186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61080CD8">
                    <v:group id="Group 1111" style="position:absolute;margin-left:48.45pt;margin-top:8.5pt;width:39.4pt;height:42.85pt;z-index:251858944;mso-position-horizontal-relative:text;mso-position-vertical-relative:text" alt="&quot;&quot;" coordsize="57319,72822" o:spid="_x0000_s1165" w14:anchorId="68273B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">
                      <v:shape id="Picture 1109" style="position:absolute;left:4;width:57315;height:69392;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">
                        <v:imagedata o:title="" r:id="rId65"/>
                      </v:shape>
                      <v:shape id="Text Box 1110" style="position:absolute;top:69386;width:57308;height:3436;visibility:visible;mso-wrap-style:square;v-text-anchor:top" o:spid="_x0000_s116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">
                        <v:textbox>
                          <w:txbxContent>
                            <w:p w:rsidRPr="00BB1868" w:rsidR="008770CD" w:rsidP="008770CD" w:rsidRDefault="00CD0E49" w14:paraId="47E89D1C" w14:textId="77777777">
                              <w:pPr>
                                <w:rPr>
                                  <w:sz w:val="18"/>
                                  <w:szCs w:val="18"/>
                                </w:rPr>
                              </w:pPr>
                              <w:hyperlink w:history="1" r:id="rId66">
                                <w:r w:rsidRPr="00BB1868" w:rsidR="008770CD">
                                  <w:rPr>
                                    <w:rStyle w:val="Hyperlink"/>
                                    <w:sz w:val="18"/>
                                    <w:szCs w:val="18"/>
                                  </w:rPr>
                                  <w:t>This Photo</w:t>
                                </w:r>
                              </w:hyperlink>
                              <w:r w:rsidRPr="00BB1868" w:rsidR="008770CD">
                                <w:rPr>
                                  <w:sz w:val="18"/>
                                  <w:szCs w:val="18"/>
                                </w:rPr>
                                <w:t xml:space="preserve"> by Unknown Author is licensed under </w:t>
                              </w:r>
                              <w:hyperlink w:history="1" r:id="rId67">
                                <w:r w:rsidRPr="00BB1868" w:rsidR="008770CD">
                                  <w:rPr>
                                    <w:rStyle w:val="Hyperlink"/>
                                    <w:sz w:val="18"/>
                                    <w:szCs w:val="18"/>
                                  </w:rPr>
                                  <w:t>CC BY-NC</w:t>
                                </w:r>
                              </w:hyperlink>
                            </w:p>
                          </w:txbxContent>
                        </v:textbox>
                      </v:shape>
                    </v:group>
                  </w:pict>
                </mc:Fallback>
              </mc:AlternateContent>
            </w:r>
          </w:p>
          <w:p w14:paraId="687CA304" w14:textId="77777777" w:rsidR="008770CD" w:rsidRPr="00853887" w:rsidRDefault="008770CD" w:rsidP="008F19D9">
            <w:pPr>
              <w:rPr>
                <w:sz w:val="24"/>
                <w:szCs w:val="24"/>
              </w:rPr>
            </w:pPr>
          </w:p>
        </w:tc>
      </w:tr>
      <w:tr w:rsidR="008770CD" w14:paraId="193AC5F7" w14:textId="77777777" w:rsidTr="00130B1C">
        <w:trPr>
          <w:trHeight w:val="2262"/>
        </w:trPr>
        <w:tc>
          <w:tcPr>
            <w:tcW w:w="3005" w:type="dxa"/>
          </w:tcPr>
          <w:p w14:paraId="1F082E51" w14:textId="77777777" w:rsidR="008770CD" w:rsidRPr="00853887" w:rsidRDefault="008770CD" w:rsidP="008F19D9">
            <w:pPr>
              <w:rPr>
                <w:sz w:val="24"/>
                <w:szCs w:val="24"/>
              </w:rPr>
            </w:pPr>
            <w:r>
              <w:rPr>
                <w:noProof/>
                <w:sz w:val="24"/>
                <w:szCs w:val="24"/>
              </w:rPr>
              <mc:AlternateContent>
                <mc:Choice Requires="wpg">
                  <w:drawing>
                    <wp:anchor distT="0" distB="0" distL="114300" distR="114300" simplePos="0" relativeHeight="251859968" behindDoc="1" locked="0" layoutInCell="1" allowOverlap="1" wp14:anchorId="7CD0122B" wp14:editId="15C7CCFF">
                      <wp:simplePos x="0" y="0"/>
                      <wp:positionH relativeFrom="column">
                        <wp:posOffset>730885</wp:posOffset>
                      </wp:positionH>
                      <wp:positionV relativeFrom="paragraph">
                        <wp:posOffset>547370</wp:posOffset>
                      </wp:positionV>
                      <wp:extent cx="250371" cy="381000"/>
                      <wp:effectExtent l="0" t="0" r="0" b="0"/>
                      <wp:wrapTight wrapText="bothSides">
                        <wp:wrapPolygon edited="0">
                          <wp:start x="1645" y="0"/>
                          <wp:lineTo x="0" y="1080"/>
                          <wp:lineTo x="0" y="20520"/>
                          <wp:lineTo x="19736" y="20520"/>
                          <wp:lineTo x="19736" y="1080"/>
                          <wp:lineTo x="18091" y="0"/>
                          <wp:lineTo x="1645" y="0"/>
                        </wp:wrapPolygon>
                      </wp:wrapTight>
                      <wp:docPr id="1114" name="Group 1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371" cy="381000"/>
                                <a:chOff x="0" y="0"/>
                                <a:chExt cx="5731510" cy="7787700"/>
                              </a:xfrm>
                            </wpg:grpSpPr>
                            <pic:pic xmlns:pic="http://schemas.openxmlformats.org/drawingml/2006/picture">
                              <pic:nvPicPr>
                                <pic:cNvPr id="1112" name="Graphic 1112"/>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 uri="{837473B0-CC2E-450A-ABE3-18F120FF3D39}">
                                      <a1611:picAttrSrcUrl xmlns:a1611="http://schemas.microsoft.com/office/drawing/2016/11/main" r:id="rId70"/>
                                    </a:ext>
                                  </a:extLst>
                                </a:blip>
                                <a:stretch>
                                  <a:fillRect/>
                                </a:stretch>
                              </pic:blipFill>
                              <pic:spPr>
                                <a:xfrm>
                                  <a:off x="0" y="0"/>
                                  <a:ext cx="5731510" cy="7444740"/>
                                </a:xfrm>
                                <a:prstGeom prst="rect">
                                  <a:avLst/>
                                </a:prstGeom>
                              </pic:spPr>
                            </pic:pic>
                            <wps:wsp>
                              <wps:cNvPr id="1113" name="Text Box 1113"/>
                              <wps:cNvSpPr txBox="1"/>
                              <wps:spPr>
                                <a:xfrm>
                                  <a:off x="0" y="7444165"/>
                                  <a:ext cx="5731510" cy="343535"/>
                                </a:xfrm>
                                <a:prstGeom prst="rect">
                                  <a:avLst/>
                                </a:prstGeom>
                                <a:solidFill>
                                  <a:prstClr val="white"/>
                                </a:solidFill>
                                <a:ln>
                                  <a:noFill/>
                                </a:ln>
                              </wps:spPr>
                              <wps:txbx>
                                <w:txbxContent>
                                  <w:p w14:paraId="26203587" w14:textId="77777777" w:rsidR="008770CD" w:rsidRPr="00BB1868" w:rsidRDefault="005B0460" w:rsidP="008770CD">
                                    <w:pPr>
                                      <w:rPr>
                                        <w:sz w:val="18"/>
                                        <w:szCs w:val="18"/>
                                      </w:rPr>
                                    </w:pPr>
                                    <w:hyperlink r:id="rId71" w:history="1">
                                      <w:r w:rsidR="008770CD" w:rsidRPr="00BB1868">
                                        <w:rPr>
                                          <w:rStyle w:val="Hyperlink"/>
                                          <w:sz w:val="18"/>
                                          <w:szCs w:val="18"/>
                                        </w:rPr>
                                        <w:t>This Photo</w:t>
                                      </w:r>
                                    </w:hyperlink>
                                    <w:r w:rsidR="008770CD" w:rsidRPr="00BB1868">
                                      <w:rPr>
                                        <w:sz w:val="18"/>
                                        <w:szCs w:val="18"/>
                                      </w:rPr>
                                      <w:t xml:space="preserve"> by Unknown Author is licensed under </w:t>
                                    </w:r>
                                    <w:hyperlink r:id="rId72" w:history="1">
                                      <w:r w:rsidR="008770CD" w:rsidRPr="00BB186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20B226DC">
                    <v:group id="Group 1114" style="position:absolute;margin-left:57.55pt;margin-top:43.1pt;width:19.7pt;height:30pt;z-index:-251456512;mso-position-horizontal-relative:text;mso-position-vertical-relative:text" alt="&quot;&quot;" coordsize="57315,77877" o:spid="_x0000_s1168" w14:anchorId="7CD012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">
                      <v:shape id="Graphic 1112" style="position:absolute;width:57315;height:74447;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">
                        <v:imagedata o:title="" r:id="rId73"/>
                      </v:shape>
                      <v:shape id="Text Box 1113" style="position:absolute;top:74441;width:57315;height:3436;visibility:visible;mso-wrap-style:square;v-text-anchor:top" o:spid="_x0000_s11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">
                        <v:textbox>
                          <w:txbxContent>
                            <w:p w:rsidRPr="00BB1868" w:rsidR="008770CD" w:rsidP="008770CD" w:rsidRDefault="00CD0E49" w14:paraId="340589A2" w14:textId="77777777">
                              <w:pPr>
                                <w:rPr>
                                  <w:sz w:val="18"/>
                                  <w:szCs w:val="18"/>
                                </w:rPr>
                              </w:pPr>
                              <w:hyperlink w:history="1" r:id="rId74">
                                <w:r w:rsidRPr="00BB1868" w:rsidR="008770CD">
                                  <w:rPr>
                                    <w:rStyle w:val="Hyperlink"/>
                                    <w:sz w:val="18"/>
                                    <w:szCs w:val="18"/>
                                  </w:rPr>
                                  <w:t>This Photo</w:t>
                                </w:r>
                              </w:hyperlink>
                              <w:r w:rsidRPr="00BB1868" w:rsidR="008770CD">
                                <w:rPr>
                                  <w:sz w:val="18"/>
                                  <w:szCs w:val="18"/>
                                </w:rPr>
                                <w:t xml:space="preserve"> by Unknown Author is licensed under </w:t>
                              </w:r>
                              <w:hyperlink w:history="1" r:id="rId75">
                                <w:r w:rsidRPr="00BB1868" w:rsidR="008770CD">
                                  <w:rPr>
                                    <w:rStyle w:val="Hyperlink"/>
                                    <w:sz w:val="18"/>
                                    <w:szCs w:val="18"/>
                                  </w:rPr>
                                  <w:t>CC BY-SA</w:t>
                                </w:r>
                              </w:hyperlink>
                            </w:p>
                          </w:txbxContent>
                        </v:textbox>
                      </v:shape>
                      <w10:wrap type="tight"/>
                    </v:group>
                  </w:pict>
                </mc:Fallback>
              </mc:AlternateContent>
            </w:r>
            <w:r w:rsidRPr="00853887">
              <w:rPr>
                <w:sz w:val="24"/>
                <w:szCs w:val="24"/>
              </w:rPr>
              <w:t>Being asked a question in class.</w:t>
            </w:r>
          </w:p>
        </w:tc>
        <w:tc>
          <w:tcPr>
            <w:tcW w:w="3005" w:type="dxa"/>
          </w:tcPr>
          <w:p w14:paraId="17E5A674" w14:textId="77777777" w:rsidR="008770CD" w:rsidRPr="00853887" w:rsidRDefault="008770CD" w:rsidP="008F19D9">
            <w:pPr>
              <w:rPr>
                <w:sz w:val="24"/>
                <w:szCs w:val="24"/>
              </w:rPr>
            </w:pPr>
            <w:r>
              <w:rPr>
                <w:noProof/>
              </w:rPr>
              <w:drawing>
                <wp:anchor distT="0" distB="0" distL="114300" distR="114300" simplePos="0" relativeHeight="251862016" behindDoc="0" locked="0" layoutInCell="1" allowOverlap="1" wp14:anchorId="5B0A2918" wp14:editId="2D1001FE">
                  <wp:simplePos x="0" y="0"/>
                  <wp:positionH relativeFrom="column">
                    <wp:posOffset>433705</wp:posOffset>
                  </wp:positionH>
                  <wp:positionV relativeFrom="paragraph">
                    <wp:posOffset>457835</wp:posOffset>
                  </wp:positionV>
                  <wp:extent cx="990600" cy="407500"/>
                  <wp:effectExtent l="0" t="0" r="0" b="0"/>
                  <wp:wrapNone/>
                  <wp:docPr id="1117" name="Picture 1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0" y="0"/>
                            <a:ext cx="990600" cy="407500"/>
                          </a:xfrm>
                          <a:prstGeom prst="rect">
                            <a:avLst/>
                          </a:prstGeom>
                        </pic:spPr>
                      </pic:pic>
                    </a:graphicData>
                  </a:graphic>
                  <wp14:sizeRelH relativeFrom="margin">
                    <wp14:pctWidth>0</wp14:pctWidth>
                  </wp14:sizeRelH>
                  <wp14:sizeRelV relativeFrom="margin">
                    <wp14:pctHeight>0</wp14:pctHeight>
                  </wp14:sizeRelV>
                </wp:anchor>
              </w:drawing>
            </w:r>
            <w:r w:rsidRPr="00853887">
              <w:rPr>
                <w:sz w:val="24"/>
                <w:szCs w:val="24"/>
              </w:rPr>
              <w:t>Travelling to school.</w:t>
            </w:r>
          </w:p>
        </w:tc>
        <w:tc>
          <w:tcPr>
            <w:tcW w:w="3006" w:type="dxa"/>
          </w:tcPr>
          <w:p w14:paraId="602F7F7D" w14:textId="77777777" w:rsidR="008770CD" w:rsidRPr="00853887" w:rsidRDefault="008770CD" w:rsidP="008F19D9">
            <w:pPr>
              <w:rPr>
                <w:sz w:val="24"/>
                <w:szCs w:val="24"/>
              </w:rPr>
            </w:pPr>
            <w:r>
              <w:rPr>
                <w:noProof/>
              </w:rPr>
              <w:drawing>
                <wp:anchor distT="0" distB="0" distL="114300" distR="114300" simplePos="0" relativeHeight="251860992" behindDoc="0" locked="0" layoutInCell="1" allowOverlap="1" wp14:anchorId="7737CD3A" wp14:editId="5A293F52">
                  <wp:simplePos x="0" y="0"/>
                  <wp:positionH relativeFrom="column">
                    <wp:posOffset>621665</wp:posOffset>
                  </wp:positionH>
                  <wp:positionV relativeFrom="paragraph">
                    <wp:posOffset>455930</wp:posOffset>
                  </wp:positionV>
                  <wp:extent cx="500743" cy="500743"/>
                  <wp:effectExtent l="0" t="0" r="0" b="0"/>
                  <wp:wrapNone/>
                  <wp:docPr id="1116" name="Picture 1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0" y="0"/>
                            <a:ext cx="500743" cy="500743"/>
                          </a:xfrm>
                          <a:prstGeom prst="rect">
                            <a:avLst/>
                          </a:prstGeom>
                        </pic:spPr>
                      </pic:pic>
                    </a:graphicData>
                  </a:graphic>
                  <wp14:sizeRelH relativeFrom="margin">
                    <wp14:pctWidth>0</wp14:pctWidth>
                  </wp14:sizeRelH>
                  <wp14:sizeRelV relativeFrom="margin">
                    <wp14:pctHeight>0</wp14:pctHeight>
                  </wp14:sizeRelV>
                </wp:anchor>
              </w:drawing>
            </w:r>
            <w:r w:rsidRPr="00853887">
              <w:rPr>
                <w:sz w:val="24"/>
                <w:szCs w:val="24"/>
              </w:rPr>
              <w:t>Leaving the house.</w:t>
            </w:r>
            <w:r>
              <w:rPr>
                <w:sz w:val="24"/>
                <w:szCs w:val="24"/>
              </w:rPr>
              <w:t xml:space="preserve"> </w:t>
            </w:r>
          </w:p>
        </w:tc>
      </w:tr>
      <w:tr w:rsidR="008770CD" w14:paraId="675125A9" w14:textId="77777777" w:rsidTr="00130B1C">
        <w:trPr>
          <w:trHeight w:val="1975"/>
        </w:trPr>
        <w:tc>
          <w:tcPr>
            <w:tcW w:w="3005" w:type="dxa"/>
          </w:tcPr>
          <w:p w14:paraId="7EC94940" w14:textId="77777777" w:rsidR="008770CD" w:rsidRPr="00853887" w:rsidRDefault="008770CD" w:rsidP="008F19D9">
            <w:pPr>
              <w:rPr>
                <w:sz w:val="24"/>
                <w:szCs w:val="24"/>
              </w:rPr>
            </w:pPr>
            <w:r>
              <w:rPr>
                <w:noProof/>
                <w:sz w:val="24"/>
                <w:szCs w:val="24"/>
              </w:rPr>
              <mc:AlternateContent>
                <mc:Choice Requires="wpg">
                  <w:drawing>
                    <wp:anchor distT="0" distB="0" distL="114300" distR="114300" simplePos="0" relativeHeight="251863040" behindDoc="1" locked="0" layoutInCell="1" allowOverlap="1" wp14:anchorId="6648A090" wp14:editId="7B6F02A7">
                      <wp:simplePos x="0" y="0"/>
                      <wp:positionH relativeFrom="column">
                        <wp:posOffset>551815</wp:posOffset>
                      </wp:positionH>
                      <wp:positionV relativeFrom="paragraph">
                        <wp:posOffset>613410</wp:posOffset>
                      </wp:positionV>
                      <wp:extent cx="489585" cy="381000"/>
                      <wp:effectExtent l="0" t="0" r="5715" b="0"/>
                      <wp:wrapTight wrapText="bothSides">
                        <wp:wrapPolygon edited="0">
                          <wp:start x="10926" y="0"/>
                          <wp:lineTo x="2521" y="1080"/>
                          <wp:lineTo x="0" y="5400"/>
                          <wp:lineTo x="0" y="20520"/>
                          <wp:lineTo x="21012" y="20520"/>
                          <wp:lineTo x="21012" y="14040"/>
                          <wp:lineTo x="20171" y="6480"/>
                          <wp:lineTo x="15128" y="0"/>
                          <wp:lineTo x="10926" y="0"/>
                        </wp:wrapPolygon>
                      </wp:wrapTight>
                      <wp:docPr id="1120" name="Group 1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9585" cy="381000"/>
                                <a:chOff x="0" y="0"/>
                                <a:chExt cx="5731510" cy="6074447"/>
                              </a:xfrm>
                            </wpg:grpSpPr>
                            <pic:pic xmlns:pic="http://schemas.openxmlformats.org/drawingml/2006/picture">
                              <pic:nvPicPr>
                                <pic:cNvPr id="1118" name="Picture 1118"/>
                                <pic:cNvPicPr>
                                  <a:picLocks noChangeAspect="1"/>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5731510" cy="5731510"/>
                                </a:xfrm>
                                <a:prstGeom prst="rect">
                                  <a:avLst/>
                                </a:prstGeom>
                              </pic:spPr>
                            </pic:pic>
                            <wps:wsp>
                              <wps:cNvPr id="1119" name="Text Box 1119"/>
                              <wps:cNvSpPr txBox="1"/>
                              <wps:spPr>
                                <a:xfrm>
                                  <a:off x="0" y="5730912"/>
                                  <a:ext cx="5731510" cy="343535"/>
                                </a:xfrm>
                                <a:prstGeom prst="rect">
                                  <a:avLst/>
                                </a:prstGeom>
                                <a:solidFill>
                                  <a:prstClr val="white"/>
                                </a:solidFill>
                                <a:ln>
                                  <a:noFill/>
                                </a:ln>
                              </wps:spPr>
                              <wps:txbx>
                                <w:txbxContent>
                                  <w:p w14:paraId="3CB23B0F" w14:textId="77777777" w:rsidR="008770CD" w:rsidRPr="00A147CF" w:rsidRDefault="005B0460" w:rsidP="008770CD">
                                    <w:pPr>
                                      <w:rPr>
                                        <w:sz w:val="18"/>
                                        <w:szCs w:val="18"/>
                                      </w:rPr>
                                    </w:pPr>
                                    <w:hyperlink r:id="rId82" w:history="1">
                                      <w:r w:rsidR="008770CD" w:rsidRPr="00A147CF">
                                        <w:rPr>
                                          <w:rStyle w:val="Hyperlink"/>
                                          <w:sz w:val="18"/>
                                          <w:szCs w:val="18"/>
                                        </w:rPr>
                                        <w:t>This Photo</w:t>
                                      </w:r>
                                    </w:hyperlink>
                                    <w:r w:rsidR="008770CD" w:rsidRPr="00A147CF">
                                      <w:rPr>
                                        <w:sz w:val="18"/>
                                        <w:szCs w:val="18"/>
                                      </w:rPr>
                                      <w:t xml:space="preserve"> by Unknown Author is licensed under </w:t>
                                    </w:r>
                                    <w:hyperlink r:id="rId83" w:history="1">
                                      <w:r w:rsidR="008770CD" w:rsidRPr="00A147C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3AC8E6E">
                    <v:group id="Group 1120" style="position:absolute;margin-left:43.45pt;margin-top:48.3pt;width:38.55pt;height:30pt;z-index:-251453440;mso-position-horizontal-relative:text;mso-position-vertical-relative:text" alt="&quot;&quot;" coordsize="57315,60744" o:spid="_x0000_s1171" w14:anchorId="6648A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">
                      <v:shape id="Picture 1118" style="position:absolute;width:57315;height:57315;visibility:visible;mso-wrap-style:square"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">
                        <v:imagedata o:title="" r:id="rId84"/>
                      </v:shape>
                      <v:shape id="Text Box 1119" style="position:absolute;top:57309;width:57315;height:3435;visibility:visible;mso-wrap-style:square;v-text-anchor:top" o:spid="_x0000_s117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">
                        <v:textbox>
                          <w:txbxContent>
                            <w:p w:rsidRPr="00A147CF" w:rsidR="008770CD" w:rsidP="008770CD" w:rsidRDefault="00CD0E49" w14:paraId="1766C0A8" w14:textId="77777777">
                              <w:pPr>
                                <w:rPr>
                                  <w:sz w:val="18"/>
                                  <w:szCs w:val="18"/>
                                </w:rPr>
                              </w:pPr>
                              <w:hyperlink w:history="1" r:id="rId85">
                                <w:r w:rsidRPr="00A147CF" w:rsidR="008770CD">
                                  <w:rPr>
                                    <w:rStyle w:val="Hyperlink"/>
                                    <w:sz w:val="18"/>
                                    <w:szCs w:val="18"/>
                                  </w:rPr>
                                  <w:t>This Photo</w:t>
                                </w:r>
                              </w:hyperlink>
                              <w:r w:rsidRPr="00A147CF" w:rsidR="008770CD">
                                <w:rPr>
                                  <w:sz w:val="18"/>
                                  <w:szCs w:val="18"/>
                                </w:rPr>
                                <w:t xml:space="preserve"> by Unknown Author is licensed under </w:t>
                              </w:r>
                              <w:hyperlink w:history="1" r:id="rId86">
                                <w:r w:rsidRPr="00A147CF" w:rsidR="008770CD">
                                  <w:rPr>
                                    <w:rStyle w:val="Hyperlink"/>
                                    <w:sz w:val="18"/>
                                    <w:szCs w:val="18"/>
                                  </w:rPr>
                                  <w:t>CC BY-SA</w:t>
                                </w:r>
                              </w:hyperlink>
                            </w:p>
                          </w:txbxContent>
                        </v:textbox>
                      </v:shape>
                      <w10:wrap type="tight"/>
                    </v:group>
                  </w:pict>
                </mc:Fallback>
              </mc:AlternateContent>
            </w:r>
            <w:r w:rsidRPr="00853887">
              <w:rPr>
                <w:sz w:val="24"/>
                <w:szCs w:val="24"/>
              </w:rPr>
              <w:t>Saying goodbye to my parent(s).</w:t>
            </w:r>
          </w:p>
        </w:tc>
        <w:tc>
          <w:tcPr>
            <w:tcW w:w="3005" w:type="dxa"/>
          </w:tcPr>
          <w:p w14:paraId="0B0C291E" w14:textId="6E43823B" w:rsidR="008770CD" w:rsidRPr="00853887" w:rsidRDefault="008770CD" w:rsidP="008F19D9">
            <w:pPr>
              <w:rPr>
                <w:sz w:val="24"/>
                <w:szCs w:val="24"/>
              </w:rPr>
            </w:pPr>
            <w:r w:rsidRPr="00853887">
              <w:rPr>
                <w:sz w:val="24"/>
                <w:szCs w:val="24"/>
              </w:rPr>
              <w:t>Packing my bag.</w:t>
            </w:r>
          </w:p>
          <w:p w14:paraId="6C9229F4" w14:textId="1503954A" w:rsidR="008770CD" w:rsidRPr="00853887" w:rsidRDefault="008770CD" w:rsidP="008F19D9">
            <w:pPr>
              <w:rPr>
                <w:sz w:val="24"/>
                <w:szCs w:val="24"/>
              </w:rPr>
            </w:pPr>
          </w:p>
          <w:p w14:paraId="3E606F79" w14:textId="2EE804AD" w:rsidR="008770CD" w:rsidRPr="00853887" w:rsidRDefault="00130B1C" w:rsidP="008F19D9">
            <w:pPr>
              <w:rPr>
                <w:sz w:val="24"/>
                <w:szCs w:val="24"/>
              </w:rPr>
            </w:pPr>
            <w:r>
              <w:rPr>
                <w:noProof/>
                <w:sz w:val="24"/>
                <w:szCs w:val="24"/>
              </w:rPr>
              <w:drawing>
                <wp:anchor distT="0" distB="0" distL="114300" distR="114300" simplePos="0" relativeHeight="251864064" behindDoc="0" locked="0" layoutInCell="1" allowOverlap="1" wp14:anchorId="626CC48D" wp14:editId="6CC5C703">
                  <wp:simplePos x="0" y="0"/>
                  <wp:positionH relativeFrom="column">
                    <wp:posOffset>482600</wp:posOffset>
                  </wp:positionH>
                  <wp:positionV relativeFrom="paragraph">
                    <wp:posOffset>76835</wp:posOffset>
                  </wp:positionV>
                  <wp:extent cx="418827" cy="402772"/>
                  <wp:effectExtent l="0" t="0" r="635" b="0"/>
                  <wp:wrapNone/>
                  <wp:docPr id="1121" name="Picture 1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rot="10800000" flipV="1">
                            <a:off x="0" y="0"/>
                            <a:ext cx="418827" cy="402772"/>
                          </a:xfrm>
                          <a:prstGeom prst="rect">
                            <a:avLst/>
                          </a:prstGeom>
                        </pic:spPr>
                      </pic:pic>
                    </a:graphicData>
                  </a:graphic>
                </wp:anchor>
              </w:drawing>
            </w:r>
          </w:p>
        </w:tc>
        <w:tc>
          <w:tcPr>
            <w:tcW w:w="3006" w:type="dxa"/>
          </w:tcPr>
          <w:p w14:paraId="0D5E2282" w14:textId="3CA850A7" w:rsidR="008770CD" w:rsidRPr="009D3DF3" w:rsidRDefault="008770CD" w:rsidP="008F19D9">
            <w:pPr>
              <w:rPr>
                <w:sz w:val="24"/>
                <w:szCs w:val="24"/>
              </w:rPr>
            </w:pPr>
            <w:r w:rsidRPr="009D3DF3">
              <w:rPr>
                <w:sz w:val="24"/>
                <w:szCs w:val="24"/>
              </w:rPr>
              <w:t>The corridors</w:t>
            </w:r>
            <w:r w:rsidR="00130B1C">
              <w:rPr>
                <w:sz w:val="24"/>
                <w:szCs w:val="24"/>
              </w:rPr>
              <w:t xml:space="preserve"> </w:t>
            </w:r>
            <w:r w:rsidRPr="009D3DF3">
              <w:rPr>
                <w:sz w:val="24"/>
                <w:szCs w:val="24"/>
              </w:rPr>
              <w:t xml:space="preserve">between </w:t>
            </w:r>
          </w:p>
          <w:p w14:paraId="6F5E7B5D" w14:textId="77BEAF73" w:rsidR="008770CD" w:rsidRPr="009D3DF3" w:rsidRDefault="008770CD" w:rsidP="008F19D9">
            <w:pPr>
              <w:rPr>
                <w:sz w:val="24"/>
                <w:szCs w:val="24"/>
              </w:rPr>
            </w:pPr>
            <w:r w:rsidRPr="009D3DF3">
              <w:rPr>
                <w:sz w:val="24"/>
                <w:szCs w:val="24"/>
              </w:rPr>
              <w:t>lessons.</w:t>
            </w:r>
          </w:p>
          <w:p w14:paraId="16AF8A16" w14:textId="695DCCE2" w:rsidR="008770CD" w:rsidRPr="009D3DF3" w:rsidRDefault="00130B1C" w:rsidP="008F19D9">
            <w:pPr>
              <w:rPr>
                <w:sz w:val="24"/>
                <w:szCs w:val="24"/>
              </w:rPr>
            </w:pPr>
            <w:r w:rsidRPr="009D3DF3">
              <w:rPr>
                <w:noProof/>
                <w:sz w:val="24"/>
                <w:szCs w:val="24"/>
              </w:rPr>
              <w:drawing>
                <wp:anchor distT="0" distB="0" distL="114300" distR="114300" simplePos="0" relativeHeight="251870208" behindDoc="0" locked="0" layoutInCell="1" allowOverlap="1" wp14:anchorId="539D9525" wp14:editId="7A70B227">
                  <wp:simplePos x="0" y="0"/>
                  <wp:positionH relativeFrom="column">
                    <wp:posOffset>307975</wp:posOffset>
                  </wp:positionH>
                  <wp:positionV relativeFrom="paragraph">
                    <wp:posOffset>106045</wp:posOffset>
                  </wp:positionV>
                  <wp:extent cx="965200" cy="655955"/>
                  <wp:effectExtent l="0" t="0" r="6350" b="0"/>
                  <wp:wrapNone/>
                  <wp:docPr id="1049" name="Picture 1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 uri="{837473B0-CC2E-450A-ABE3-18F120FF3D39}">
                                <a1611:picAttrSrcUrl xmlns:a1611="http://schemas.microsoft.com/office/drawing/2016/11/main" r:id="rId90"/>
                              </a:ext>
                            </a:extLst>
                          </a:blip>
                          <a:stretch>
                            <a:fillRect/>
                          </a:stretch>
                        </pic:blipFill>
                        <pic:spPr>
                          <a:xfrm>
                            <a:off x="0" y="0"/>
                            <a:ext cx="965200" cy="655955"/>
                          </a:xfrm>
                          <a:prstGeom prst="rect">
                            <a:avLst/>
                          </a:prstGeom>
                        </pic:spPr>
                      </pic:pic>
                    </a:graphicData>
                  </a:graphic>
                </wp:anchor>
              </w:drawing>
            </w:r>
          </w:p>
        </w:tc>
      </w:tr>
      <w:tr w:rsidR="008770CD" w14:paraId="66D7A6E4" w14:textId="77777777" w:rsidTr="00130B1C">
        <w:trPr>
          <w:trHeight w:val="1984"/>
        </w:trPr>
        <w:tc>
          <w:tcPr>
            <w:tcW w:w="3005" w:type="dxa"/>
          </w:tcPr>
          <w:p w14:paraId="2F1EC306" w14:textId="037EBA02" w:rsidR="008770CD" w:rsidRDefault="008770CD" w:rsidP="008F19D9">
            <w:pPr>
              <w:rPr>
                <w:sz w:val="24"/>
                <w:szCs w:val="24"/>
              </w:rPr>
            </w:pPr>
            <w:r w:rsidRPr="00853887">
              <w:rPr>
                <w:sz w:val="24"/>
                <w:szCs w:val="24"/>
              </w:rPr>
              <w:lastRenderedPageBreak/>
              <w:t>Getting something wrong in lesson.</w:t>
            </w:r>
          </w:p>
          <w:p w14:paraId="4A2C95F8" w14:textId="2FB285C4" w:rsidR="008770CD" w:rsidRDefault="000403F9" w:rsidP="008F19D9">
            <w:pPr>
              <w:rPr>
                <w:sz w:val="24"/>
                <w:szCs w:val="24"/>
              </w:rPr>
            </w:pPr>
            <w:r>
              <w:rPr>
                <w:noProof/>
                <w:sz w:val="24"/>
                <w:szCs w:val="24"/>
              </w:rPr>
              <w:drawing>
                <wp:anchor distT="0" distB="0" distL="114300" distR="114300" simplePos="0" relativeHeight="251865088" behindDoc="0" locked="0" layoutInCell="1" allowOverlap="1" wp14:anchorId="56036F5F" wp14:editId="506F69F1">
                  <wp:simplePos x="0" y="0"/>
                  <wp:positionH relativeFrom="column">
                    <wp:posOffset>724535</wp:posOffset>
                  </wp:positionH>
                  <wp:positionV relativeFrom="paragraph">
                    <wp:posOffset>168275</wp:posOffset>
                  </wp:positionV>
                  <wp:extent cx="391795" cy="391795"/>
                  <wp:effectExtent l="0" t="0" r="8255" b="8255"/>
                  <wp:wrapNone/>
                  <wp:docPr id="1122" name="Picture 1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1122">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 uri="{837473B0-CC2E-450A-ABE3-18F120FF3D39}">
                                <a1611:picAttrSrcUrl xmlns:a1611="http://schemas.microsoft.com/office/drawing/2016/11/main" r:id="rId92"/>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p>
          <w:p w14:paraId="2B822E4D" w14:textId="10A6C2EC" w:rsidR="008770CD" w:rsidRDefault="008770CD" w:rsidP="008F19D9">
            <w:pPr>
              <w:rPr>
                <w:sz w:val="24"/>
                <w:szCs w:val="24"/>
              </w:rPr>
            </w:pPr>
          </w:p>
          <w:p w14:paraId="3C370655" w14:textId="77777777" w:rsidR="008770CD" w:rsidRPr="00853887" w:rsidRDefault="008770CD" w:rsidP="008F19D9">
            <w:pPr>
              <w:rPr>
                <w:sz w:val="24"/>
                <w:szCs w:val="24"/>
              </w:rPr>
            </w:pPr>
          </w:p>
        </w:tc>
        <w:tc>
          <w:tcPr>
            <w:tcW w:w="3005" w:type="dxa"/>
          </w:tcPr>
          <w:p w14:paraId="25FAB3DC" w14:textId="53B9F896" w:rsidR="008770CD" w:rsidRPr="00853887" w:rsidRDefault="008770CD" w:rsidP="008F19D9">
            <w:pPr>
              <w:rPr>
                <w:sz w:val="24"/>
                <w:szCs w:val="24"/>
              </w:rPr>
            </w:pPr>
            <w:r w:rsidRPr="00853887">
              <w:rPr>
                <w:sz w:val="24"/>
                <w:szCs w:val="24"/>
              </w:rPr>
              <w:t>Reading out loud</w:t>
            </w:r>
            <w:r>
              <w:rPr>
                <w:sz w:val="24"/>
                <w:szCs w:val="24"/>
              </w:rPr>
              <w:br/>
            </w:r>
            <w:r w:rsidRPr="00853887">
              <w:rPr>
                <w:sz w:val="24"/>
                <w:szCs w:val="24"/>
              </w:rPr>
              <w:t>in a lesson.</w:t>
            </w:r>
          </w:p>
          <w:p w14:paraId="1DD2D59E" w14:textId="52BAEBE9" w:rsidR="008770CD" w:rsidRPr="00853887" w:rsidRDefault="000403F9" w:rsidP="008F19D9">
            <w:pPr>
              <w:rPr>
                <w:sz w:val="24"/>
                <w:szCs w:val="24"/>
              </w:rPr>
            </w:pPr>
            <w:r>
              <w:rPr>
                <w:noProof/>
                <w:sz w:val="24"/>
                <w:szCs w:val="24"/>
              </w:rPr>
              <w:drawing>
                <wp:anchor distT="0" distB="0" distL="114300" distR="114300" simplePos="0" relativeHeight="251866112" behindDoc="0" locked="0" layoutInCell="1" allowOverlap="1" wp14:anchorId="5D4A62D0" wp14:editId="5D40326B">
                  <wp:simplePos x="0" y="0"/>
                  <wp:positionH relativeFrom="column">
                    <wp:posOffset>598620</wp:posOffset>
                  </wp:positionH>
                  <wp:positionV relativeFrom="paragraph">
                    <wp:posOffset>120438</wp:posOffset>
                  </wp:positionV>
                  <wp:extent cx="571500" cy="537633"/>
                  <wp:effectExtent l="0" t="0" r="0" b="0"/>
                  <wp:wrapNone/>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pic:nvPicPr>
                        <pic:blipFill>
                          <a:blip r:embed="rId93" cstate="print">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0" y="0"/>
                            <a:ext cx="571500" cy="537633"/>
                          </a:xfrm>
                          <a:prstGeom prst="rect">
                            <a:avLst/>
                          </a:prstGeom>
                        </pic:spPr>
                      </pic:pic>
                    </a:graphicData>
                  </a:graphic>
                  <wp14:sizeRelV relativeFrom="margin">
                    <wp14:pctHeight>0</wp14:pctHeight>
                  </wp14:sizeRelV>
                </wp:anchor>
              </w:drawing>
            </w:r>
          </w:p>
        </w:tc>
        <w:tc>
          <w:tcPr>
            <w:tcW w:w="3006" w:type="dxa"/>
          </w:tcPr>
          <w:p w14:paraId="3C59C7F2" w14:textId="77777777" w:rsidR="008770CD" w:rsidRDefault="008770CD" w:rsidP="008F19D9">
            <w:pPr>
              <w:rPr>
                <w:sz w:val="24"/>
                <w:szCs w:val="24"/>
              </w:rPr>
            </w:pPr>
            <w:r w:rsidRPr="00853887">
              <w:rPr>
                <w:sz w:val="24"/>
                <w:szCs w:val="24"/>
              </w:rPr>
              <w:t>Assembly.</w:t>
            </w:r>
          </w:p>
          <w:p w14:paraId="5B585592" w14:textId="77777777" w:rsidR="008770CD" w:rsidRPr="00853887" w:rsidRDefault="008770CD" w:rsidP="008F19D9">
            <w:pPr>
              <w:rPr>
                <w:sz w:val="24"/>
                <w:szCs w:val="24"/>
              </w:rPr>
            </w:pPr>
            <w:r>
              <w:rPr>
                <w:noProof/>
                <w:sz w:val="24"/>
                <w:szCs w:val="24"/>
              </w:rPr>
              <mc:AlternateContent>
                <mc:Choice Requires="wpg">
                  <w:drawing>
                    <wp:inline distT="0" distB="0" distL="0" distR="0" wp14:anchorId="4BF7B450" wp14:editId="09444F46">
                      <wp:extent cx="1816100" cy="622300"/>
                      <wp:effectExtent l="0" t="0" r="0" b="6350"/>
                      <wp:docPr id="1025" name="Group 1025" descr="Image of a group of people together"/>
                      <wp:cNvGraphicFramePr/>
                      <a:graphic xmlns:a="http://schemas.openxmlformats.org/drawingml/2006/main">
                        <a:graphicData uri="http://schemas.microsoft.com/office/word/2010/wordprocessingGroup">
                          <wpg:wgp>
                            <wpg:cNvGrpSpPr/>
                            <wpg:grpSpPr>
                              <a:xfrm>
                                <a:off x="0" y="0"/>
                                <a:ext cx="1816100" cy="622300"/>
                                <a:chOff x="0" y="0"/>
                                <a:chExt cx="5715000" cy="3239135"/>
                              </a:xfrm>
                            </wpg:grpSpPr>
                            <pic:pic xmlns:pic="http://schemas.openxmlformats.org/drawingml/2006/picture">
                              <pic:nvPicPr>
                                <pic:cNvPr id="125" name="Picture 125"/>
                                <pic:cNvPicPr>
                                  <a:picLocks noChangeAspect="1"/>
                                </pic:cNvPicPr>
                              </pic:nvPicPr>
                              <pic:blipFill>
                                <a:blip r:embed="rId95" cstate="print">
                                  <a:extLst>
                                    <a:ext uri="{28A0092B-C50C-407E-A947-70E740481C1C}">
                                      <a14:useLocalDpi xmlns:a14="http://schemas.microsoft.com/office/drawing/2010/main" val="0"/>
                                    </a:ext>
                                    <a:ext uri="{837473B0-CC2E-450A-ABE3-18F120FF3D39}">
                                      <a1611:picAttrSrcUrl xmlns:a1611="http://schemas.microsoft.com/office/drawing/2016/11/main" r:id="rId96"/>
                                    </a:ext>
                                  </a:extLst>
                                </a:blip>
                                <a:stretch>
                                  <a:fillRect/>
                                </a:stretch>
                              </pic:blipFill>
                              <pic:spPr>
                                <a:xfrm>
                                  <a:off x="0" y="0"/>
                                  <a:ext cx="5715000" cy="2895600"/>
                                </a:xfrm>
                                <a:prstGeom prst="rect">
                                  <a:avLst/>
                                </a:prstGeom>
                              </pic:spPr>
                            </pic:pic>
                            <wps:wsp>
                              <wps:cNvPr id="1024" name="Text Box 1024"/>
                              <wps:cNvSpPr txBox="1"/>
                              <wps:spPr>
                                <a:xfrm>
                                  <a:off x="0" y="2895600"/>
                                  <a:ext cx="5715000" cy="343535"/>
                                </a:xfrm>
                                <a:prstGeom prst="rect">
                                  <a:avLst/>
                                </a:prstGeom>
                                <a:solidFill>
                                  <a:prstClr val="white"/>
                                </a:solidFill>
                                <a:ln>
                                  <a:noFill/>
                                </a:ln>
                              </wps:spPr>
                              <wps:txbx>
                                <w:txbxContent>
                                  <w:p w14:paraId="1C907F13" w14:textId="77777777" w:rsidR="008770CD" w:rsidRPr="003069C8" w:rsidRDefault="005B0460" w:rsidP="008770CD">
                                    <w:pPr>
                                      <w:rPr>
                                        <w:sz w:val="18"/>
                                        <w:szCs w:val="18"/>
                                      </w:rPr>
                                    </w:pPr>
                                    <w:hyperlink r:id="rId97" w:history="1">
                                      <w:r w:rsidR="008770CD" w:rsidRPr="003069C8">
                                        <w:rPr>
                                          <w:rStyle w:val="Hyperlink"/>
                                          <w:sz w:val="18"/>
                                          <w:szCs w:val="18"/>
                                        </w:rPr>
                                        <w:t>This Photo</w:t>
                                      </w:r>
                                    </w:hyperlink>
                                    <w:r w:rsidR="008770CD" w:rsidRPr="003069C8">
                                      <w:rPr>
                                        <w:sz w:val="18"/>
                                        <w:szCs w:val="18"/>
                                      </w:rPr>
                                      <w:t xml:space="preserve"> by Unknown Author is licensed under </w:t>
                                    </w:r>
                                    <w:hyperlink r:id="rId98" w:history="1">
                                      <w:r w:rsidR="008770CD" w:rsidRPr="003069C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3E281549">
                    <v:group id="Group 1025" style="width:143pt;height:49pt;mso-position-horizontal-relative:char;mso-position-vertical-relative:line" alt="Image of a group of people together" coordsize="57150,32391" o:spid="_x0000_s1174" w14:anchorId="4BF7B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">
                      <v:shape id="Picture 125" style="position:absolute;width:57150;height:28956;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">
                        <v:imagedata o:title="" r:id="rId99"/>
                      </v:shape>
                      <v:shape id="Text Box 1024" style="position:absolute;top:28956;width:57150;height:3435;visibility:visible;mso-wrap-style:square;v-text-anchor:top" o:spid="_x0000_s117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">
                        <v:textbox>
                          <w:txbxContent>
                            <w:p w:rsidRPr="003069C8" w:rsidR="008770CD" w:rsidP="008770CD" w:rsidRDefault="00CD0E49" w14:paraId="6A5BEE95" w14:textId="77777777">
                              <w:pPr>
                                <w:rPr>
                                  <w:sz w:val="18"/>
                                  <w:szCs w:val="18"/>
                                </w:rPr>
                              </w:pPr>
                              <w:hyperlink w:history="1" r:id="rId100">
                                <w:r w:rsidRPr="003069C8" w:rsidR="008770CD">
                                  <w:rPr>
                                    <w:rStyle w:val="Hyperlink"/>
                                    <w:sz w:val="18"/>
                                    <w:szCs w:val="18"/>
                                  </w:rPr>
                                  <w:t>This Photo</w:t>
                                </w:r>
                              </w:hyperlink>
                              <w:r w:rsidRPr="003069C8" w:rsidR="008770CD">
                                <w:rPr>
                                  <w:sz w:val="18"/>
                                  <w:szCs w:val="18"/>
                                </w:rPr>
                                <w:t xml:space="preserve"> by Unknown Author is licensed under </w:t>
                              </w:r>
                              <w:hyperlink w:history="1" r:id="rId101">
                                <w:r w:rsidRPr="003069C8" w:rsidR="008770CD">
                                  <w:rPr>
                                    <w:rStyle w:val="Hyperlink"/>
                                    <w:sz w:val="18"/>
                                    <w:szCs w:val="18"/>
                                  </w:rPr>
                                  <w:t>CC BY-NC-ND</w:t>
                                </w:r>
                              </w:hyperlink>
                            </w:p>
                          </w:txbxContent>
                        </v:textbox>
                      </v:shape>
                      <w10:anchorlock/>
                    </v:group>
                  </w:pict>
                </mc:Fallback>
              </mc:AlternateContent>
            </w:r>
          </w:p>
        </w:tc>
      </w:tr>
      <w:tr w:rsidR="008770CD" w14:paraId="1B1CE91A" w14:textId="77777777" w:rsidTr="00130B1C">
        <w:trPr>
          <w:trHeight w:val="1814"/>
        </w:trPr>
        <w:tc>
          <w:tcPr>
            <w:tcW w:w="3005" w:type="dxa"/>
          </w:tcPr>
          <w:p w14:paraId="7A2A6565" w14:textId="3BB7FB46" w:rsidR="008770CD" w:rsidRDefault="008770CD" w:rsidP="008F19D9">
            <w:pPr>
              <w:rPr>
                <w:sz w:val="24"/>
                <w:szCs w:val="24"/>
              </w:rPr>
            </w:pPr>
            <w:r w:rsidRPr="00853887">
              <w:rPr>
                <w:sz w:val="24"/>
                <w:szCs w:val="24"/>
              </w:rPr>
              <w:t xml:space="preserve">Following school </w:t>
            </w:r>
          </w:p>
          <w:p w14:paraId="4780DB76" w14:textId="1C2F922F" w:rsidR="008770CD" w:rsidRDefault="00560B10" w:rsidP="008F19D9">
            <w:pPr>
              <w:rPr>
                <w:sz w:val="24"/>
                <w:szCs w:val="24"/>
              </w:rPr>
            </w:pPr>
            <w:r>
              <w:rPr>
                <w:noProof/>
                <w:sz w:val="24"/>
                <w:szCs w:val="24"/>
              </w:rPr>
              <mc:AlternateContent>
                <mc:Choice Requires="wpg">
                  <w:drawing>
                    <wp:anchor distT="0" distB="0" distL="114300" distR="114300" simplePos="0" relativeHeight="251867136" behindDoc="0" locked="0" layoutInCell="1" allowOverlap="1" wp14:anchorId="73AD0959" wp14:editId="02DB13FB">
                      <wp:simplePos x="0" y="0"/>
                      <wp:positionH relativeFrom="column">
                        <wp:posOffset>476250</wp:posOffset>
                      </wp:positionH>
                      <wp:positionV relativeFrom="paragraph">
                        <wp:posOffset>148378</wp:posOffset>
                      </wp:positionV>
                      <wp:extent cx="591185" cy="673100"/>
                      <wp:effectExtent l="0" t="0" r="0" b="0"/>
                      <wp:wrapNone/>
                      <wp:docPr id="1037" name="Group 1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185" cy="673100"/>
                                <a:chOff x="0" y="0"/>
                                <a:chExt cx="5731510" cy="7598410"/>
                              </a:xfrm>
                            </wpg:grpSpPr>
                            <pic:pic xmlns:pic="http://schemas.openxmlformats.org/drawingml/2006/picture">
                              <pic:nvPicPr>
                                <pic:cNvPr id="1035" name="Picture 1035"/>
                                <pic:cNvPicPr>
                                  <a:picLocks noChangeAspect="1"/>
                                </pic:cNvPicPr>
                              </pic:nvPicPr>
                              <pic:blipFill>
                                <a:blip r:embed="rId102" cstate="print">
                                  <a:extLst>
                                    <a:ext uri="{28A0092B-C50C-407E-A947-70E740481C1C}">
                                      <a14:useLocalDpi xmlns:a14="http://schemas.microsoft.com/office/drawing/2010/main" val="0"/>
                                    </a:ext>
                                    <a:ext uri="{837473B0-CC2E-450A-ABE3-18F120FF3D39}">
                                      <a1611:picAttrSrcUrl xmlns:a1611="http://schemas.microsoft.com/office/drawing/2016/11/main" r:id="rId103"/>
                                    </a:ext>
                                  </a:extLst>
                                </a:blip>
                                <a:stretch>
                                  <a:fillRect/>
                                </a:stretch>
                              </pic:blipFill>
                              <pic:spPr>
                                <a:xfrm>
                                  <a:off x="0" y="0"/>
                                  <a:ext cx="5731510" cy="7254875"/>
                                </a:xfrm>
                                <a:prstGeom prst="rect">
                                  <a:avLst/>
                                </a:prstGeom>
                              </pic:spPr>
                            </pic:pic>
                            <wps:wsp>
                              <wps:cNvPr id="1036" name="Text Box 1036"/>
                              <wps:cNvSpPr txBox="1"/>
                              <wps:spPr>
                                <a:xfrm>
                                  <a:off x="0" y="7254875"/>
                                  <a:ext cx="5731510" cy="343535"/>
                                </a:xfrm>
                                <a:prstGeom prst="rect">
                                  <a:avLst/>
                                </a:prstGeom>
                                <a:solidFill>
                                  <a:prstClr val="white"/>
                                </a:solidFill>
                                <a:ln>
                                  <a:noFill/>
                                </a:ln>
                              </wps:spPr>
                              <wps:txbx>
                                <w:txbxContent>
                                  <w:p w14:paraId="6E67C076" w14:textId="77777777" w:rsidR="008770CD" w:rsidRPr="003069C8" w:rsidRDefault="005B0460" w:rsidP="008770CD">
                                    <w:pPr>
                                      <w:rPr>
                                        <w:sz w:val="18"/>
                                        <w:szCs w:val="18"/>
                                      </w:rPr>
                                    </w:pPr>
                                    <w:hyperlink r:id="rId104" w:history="1">
                                      <w:r w:rsidR="008770CD" w:rsidRPr="003069C8">
                                        <w:rPr>
                                          <w:rStyle w:val="Hyperlink"/>
                                          <w:sz w:val="18"/>
                                          <w:szCs w:val="18"/>
                                        </w:rPr>
                                        <w:t>This Photo</w:t>
                                      </w:r>
                                    </w:hyperlink>
                                    <w:r w:rsidR="008770CD" w:rsidRPr="003069C8">
                                      <w:rPr>
                                        <w:sz w:val="18"/>
                                        <w:szCs w:val="18"/>
                                      </w:rPr>
                                      <w:t xml:space="preserve"> by Unknown Author is licensed under </w:t>
                                    </w:r>
                                    <w:hyperlink r:id="rId105" w:history="1">
                                      <w:r w:rsidR="008770CD" w:rsidRPr="003069C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629D7DC2">
                    <v:group id="Group 1037" style="position:absolute;margin-left:37.5pt;margin-top:11.7pt;width:46.55pt;height:53pt;z-index:251867136;mso-position-horizontal-relative:text;mso-position-vertical-relative:text;mso-width-relative:margin;mso-height-relative:margin" alt="&quot;&quot;" coordsize="57315,75984" o:spid="_x0000_s1177" w14:anchorId="73AD0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">
                      <v:shape id="Picture 1035" style="position:absolute;width:57315;height:72548;visibility:visible;mso-wrap-style:square" o:spid="_x0000_s11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">
                        <v:imagedata o:title="" r:id="rId106"/>
                      </v:shape>
                      <v:shape id="Text Box 1036" style="position:absolute;top:72548;width:57315;height:3436;visibility:visible;mso-wrap-style:square;v-text-anchor:top" o:spid="_x0000_s11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">
                        <v:textbox>
                          <w:txbxContent>
                            <w:p w:rsidRPr="003069C8" w:rsidR="008770CD" w:rsidP="008770CD" w:rsidRDefault="00CD0E49" w14:paraId="7BF87D87" w14:textId="77777777">
                              <w:pPr>
                                <w:rPr>
                                  <w:sz w:val="18"/>
                                  <w:szCs w:val="18"/>
                                </w:rPr>
                              </w:pPr>
                              <w:hyperlink w:history="1" r:id="rId107">
                                <w:r w:rsidRPr="003069C8" w:rsidR="008770CD">
                                  <w:rPr>
                                    <w:rStyle w:val="Hyperlink"/>
                                    <w:sz w:val="18"/>
                                    <w:szCs w:val="18"/>
                                  </w:rPr>
                                  <w:t>This Photo</w:t>
                                </w:r>
                              </w:hyperlink>
                              <w:r w:rsidRPr="003069C8" w:rsidR="008770CD">
                                <w:rPr>
                                  <w:sz w:val="18"/>
                                  <w:szCs w:val="18"/>
                                </w:rPr>
                                <w:t xml:space="preserve"> by Unknown Author is licensed under </w:t>
                              </w:r>
                              <w:hyperlink w:history="1" r:id="rId108">
                                <w:r w:rsidRPr="003069C8" w:rsidR="008770CD">
                                  <w:rPr>
                                    <w:rStyle w:val="Hyperlink"/>
                                    <w:sz w:val="18"/>
                                    <w:szCs w:val="18"/>
                                  </w:rPr>
                                  <w:t>CC BY-SA-NC</w:t>
                                </w:r>
                              </w:hyperlink>
                            </w:p>
                          </w:txbxContent>
                        </v:textbox>
                      </v:shape>
                    </v:group>
                  </w:pict>
                </mc:Fallback>
              </mc:AlternateContent>
            </w:r>
            <w:r w:rsidR="008770CD" w:rsidRPr="00853887">
              <w:rPr>
                <w:sz w:val="24"/>
                <w:szCs w:val="24"/>
              </w:rPr>
              <w:t>rules.</w:t>
            </w:r>
          </w:p>
          <w:p w14:paraId="35701CCD" w14:textId="5DF862EA" w:rsidR="008770CD" w:rsidRPr="00853887" w:rsidRDefault="008770CD" w:rsidP="008F19D9">
            <w:pPr>
              <w:rPr>
                <w:sz w:val="24"/>
                <w:szCs w:val="24"/>
              </w:rPr>
            </w:pPr>
          </w:p>
          <w:p w14:paraId="290DC3A2" w14:textId="77777777" w:rsidR="008770CD" w:rsidRPr="00853887" w:rsidRDefault="008770CD" w:rsidP="008F19D9">
            <w:pPr>
              <w:rPr>
                <w:sz w:val="24"/>
                <w:szCs w:val="24"/>
              </w:rPr>
            </w:pPr>
          </w:p>
        </w:tc>
        <w:tc>
          <w:tcPr>
            <w:tcW w:w="3005" w:type="dxa"/>
          </w:tcPr>
          <w:p w14:paraId="1016EB8E" w14:textId="67F92DBF" w:rsidR="008770CD" w:rsidRPr="00853887" w:rsidRDefault="000403F9" w:rsidP="008F19D9">
            <w:pPr>
              <w:rPr>
                <w:sz w:val="24"/>
                <w:szCs w:val="24"/>
              </w:rPr>
            </w:pPr>
            <w:r>
              <w:rPr>
                <w:noProof/>
                <w:sz w:val="24"/>
                <w:szCs w:val="24"/>
              </w:rPr>
              <mc:AlternateContent>
                <mc:Choice Requires="wpg">
                  <w:drawing>
                    <wp:anchor distT="0" distB="0" distL="114300" distR="114300" simplePos="0" relativeHeight="251868160" behindDoc="0" locked="0" layoutInCell="1" allowOverlap="1" wp14:anchorId="22BBCDC4" wp14:editId="299A473F">
                      <wp:simplePos x="0" y="0"/>
                      <wp:positionH relativeFrom="column">
                        <wp:posOffset>390525</wp:posOffset>
                      </wp:positionH>
                      <wp:positionV relativeFrom="paragraph">
                        <wp:posOffset>276437</wp:posOffset>
                      </wp:positionV>
                      <wp:extent cx="863600" cy="728134"/>
                      <wp:effectExtent l="0" t="0" r="0" b="0"/>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3600" cy="728134"/>
                                <a:chOff x="0" y="0"/>
                                <a:chExt cx="4152900" cy="5144135"/>
                              </a:xfrm>
                            </wpg:grpSpPr>
                            <pic:pic xmlns:pic="http://schemas.openxmlformats.org/drawingml/2006/picture">
                              <pic:nvPicPr>
                                <pic:cNvPr id="1038" name="Picture 1038"/>
                                <pic:cNvPicPr>
                                  <a:picLocks noChangeAspect="1"/>
                                </pic:cNvPicPr>
                              </pic:nvPicPr>
                              <pic:blipFill>
                                <a:blip r:embed="rId109" cstate="print">
                                  <a:extLst>
                                    <a:ext uri="{28A0092B-C50C-407E-A947-70E740481C1C}">
                                      <a14:useLocalDpi xmlns:a14="http://schemas.microsoft.com/office/drawing/2010/main" val="0"/>
                                    </a:ext>
                                    <a:ext uri="{837473B0-CC2E-450A-ABE3-18F120FF3D39}">
                                      <a1611:picAttrSrcUrl xmlns:a1611="http://schemas.microsoft.com/office/drawing/2016/11/main" r:id="rId110"/>
                                    </a:ext>
                                  </a:extLst>
                                </a:blip>
                                <a:stretch>
                                  <a:fillRect/>
                                </a:stretch>
                              </pic:blipFill>
                              <pic:spPr>
                                <a:xfrm>
                                  <a:off x="0" y="0"/>
                                  <a:ext cx="4152900" cy="4800600"/>
                                </a:xfrm>
                                <a:prstGeom prst="rect">
                                  <a:avLst/>
                                </a:prstGeom>
                              </pic:spPr>
                            </pic:pic>
                            <wps:wsp>
                              <wps:cNvPr id="1039" name="Text Box 1039"/>
                              <wps:cNvSpPr txBox="1"/>
                              <wps:spPr>
                                <a:xfrm>
                                  <a:off x="0" y="4800600"/>
                                  <a:ext cx="4152900" cy="343535"/>
                                </a:xfrm>
                                <a:prstGeom prst="rect">
                                  <a:avLst/>
                                </a:prstGeom>
                                <a:solidFill>
                                  <a:prstClr val="white"/>
                                </a:solidFill>
                                <a:ln>
                                  <a:noFill/>
                                </a:ln>
                              </wps:spPr>
                              <wps:txbx>
                                <w:txbxContent>
                                  <w:p w14:paraId="1D4F506D" w14:textId="77777777" w:rsidR="008770CD" w:rsidRPr="009D3DF3" w:rsidRDefault="005B0460" w:rsidP="008770CD">
                                    <w:pPr>
                                      <w:rPr>
                                        <w:sz w:val="18"/>
                                        <w:szCs w:val="18"/>
                                      </w:rPr>
                                    </w:pPr>
                                    <w:hyperlink r:id="rId111" w:history="1">
                                      <w:r w:rsidR="008770CD" w:rsidRPr="009D3DF3">
                                        <w:rPr>
                                          <w:rStyle w:val="Hyperlink"/>
                                          <w:sz w:val="18"/>
                                          <w:szCs w:val="18"/>
                                        </w:rPr>
                                        <w:t>This Photo</w:t>
                                      </w:r>
                                    </w:hyperlink>
                                    <w:r w:rsidR="008770CD" w:rsidRPr="009D3DF3">
                                      <w:rPr>
                                        <w:sz w:val="18"/>
                                        <w:szCs w:val="18"/>
                                      </w:rPr>
                                      <w:t xml:space="preserve"> by Unknown Author is licensed under </w:t>
                                    </w:r>
                                    <w:hyperlink r:id="rId112" w:history="1">
                                      <w:r w:rsidR="008770CD" w:rsidRPr="009D3DF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27A20F60">
                    <v:group id="Group 1041" style="position:absolute;margin-left:30.75pt;margin-top:21.75pt;width:68pt;height:57.35pt;z-index:251868160;mso-position-horizontal-relative:text;mso-position-vertical-relative:text;mso-width-relative:margin;mso-height-relative:margin" alt="&quot;&quot;" coordsize="41529,51441" o:spid="_x0000_s1180" w14:anchorId="22BBCDC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">
                      <v:shape id="Picture 1038" style="position:absolute;width:41529;height:48006;visibility:visible;mso-wrap-style:square"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">
                        <v:imagedata o:title="" r:id="rId113"/>
                      </v:shape>
                      <v:shape id="Text Box 1039" style="position:absolute;top:48006;width:41529;height:3435;visibility:visible;mso-wrap-style:square;v-text-anchor:top" o:spid="_x0000_s118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">
                        <v:textbox>
                          <w:txbxContent>
                            <w:p w:rsidRPr="009D3DF3" w:rsidR="008770CD" w:rsidP="008770CD" w:rsidRDefault="00CD0E49" w14:paraId="15017810" w14:textId="77777777">
                              <w:pPr>
                                <w:rPr>
                                  <w:sz w:val="18"/>
                                  <w:szCs w:val="18"/>
                                </w:rPr>
                              </w:pPr>
                              <w:hyperlink w:history="1" r:id="rId114">
                                <w:r w:rsidRPr="009D3DF3" w:rsidR="008770CD">
                                  <w:rPr>
                                    <w:rStyle w:val="Hyperlink"/>
                                    <w:sz w:val="18"/>
                                    <w:szCs w:val="18"/>
                                  </w:rPr>
                                  <w:t>This Photo</w:t>
                                </w:r>
                              </w:hyperlink>
                              <w:r w:rsidRPr="009D3DF3" w:rsidR="008770CD">
                                <w:rPr>
                                  <w:sz w:val="18"/>
                                  <w:szCs w:val="18"/>
                                </w:rPr>
                                <w:t xml:space="preserve"> by Unknown Author is licensed under </w:t>
                              </w:r>
                              <w:hyperlink w:history="1" r:id="rId115">
                                <w:r w:rsidRPr="009D3DF3" w:rsidR="008770CD">
                                  <w:rPr>
                                    <w:rStyle w:val="Hyperlink"/>
                                    <w:sz w:val="18"/>
                                    <w:szCs w:val="18"/>
                                  </w:rPr>
                                  <w:t>CC BY-NC-ND</w:t>
                                </w:r>
                              </w:hyperlink>
                            </w:p>
                          </w:txbxContent>
                        </v:textbox>
                      </v:shape>
                    </v:group>
                  </w:pict>
                </mc:Fallback>
              </mc:AlternateContent>
            </w:r>
            <w:r w:rsidR="008770CD" w:rsidRPr="00853887">
              <w:rPr>
                <w:sz w:val="24"/>
                <w:szCs w:val="24"/>
              </w:rPr>
              <w:t>Homework.</w:t>
            </w:r>
          </w:p>
        </w:tc>
        <w:tc>
          <w:tcPr>
            <w:tcW w:w="3006" w:type="dxa"/>
          </w:tcPr>
          <w:p w14:paraId="5A5767EC" w14:textId="533CA676" w:rsidR="008770CD" w:rsidRDefault="008770CD" w:rsidP="008F19D9">
            <w:pPr>
              <w:rPr>
                <w:sz w:val="24"/>
                <w:szCs w:val="24"/>
              </w:rPr>
            </w:pPr>
            <w:r>
              <w:rPr>
                <w:sz w:val="24"/>
                <w:szCs w:val="24"/>
              </w:rPr>
              <w:t>Doing</w:t>
            </w:r>
            <w:r w:rsidRPr="00853887">
              <w:rPr>
                <w:sz w:val="24"/>
                <w:szCs w:val="24"/>
              </w:rPr>
              <w:t xml:space="preserve"> exams</w:t>
            </w:r>
            <w:r>
              <w:rPr>
                <w:sz w:val="24"/>
                <w:szCs w:val="24"/>
              </w:rPr>
              <w:t xml:space="preserve"> or</w:t>
            </w:r>
          </w:p>
          <w:p w14:paraId="663AB18F" w14:textId="72BC810A" w:rsidR="008770CD" w:rsidRPr="00853887" w:rsidRDefault="008770CD" w:rsidP="008F19D9">
            <w:pPr>
              <w:rPr>
                <w:sz w:val="24"/>
                <w:szCs w:val="24"/>
              </w:rPr>
            </w:pPr>
            <w:r>
              <w:rPr>
                <w:sz w:val="24"/>
                <w:szCs w:val="24"/>
              </w:rPr>
              <w:t>tests</w:t>
            </w:r>
          </w:p>
          <w:p w14:paraId="74BA9935" w14:textId="58CADEB9" w:rsidR="008770CD" w:rsidRPr="00853887" w:rsidRDefault="000403F9" w:rsidP="008F19D9">
            <w:pPr>
              <w:rPr>
                <w:sz w:val="24"/>
                <w:szCs w:val="24"/>
              </w:rPr>
            </w:pPr>
            <w:r>
              <w:rPr>
                <w:noProof/>
                <w:sz w:val="24"/>
                <w:szCs w:val="24"/>
              </w:rPr>
              <w:drawing>
                <wp:anchor distT="0" distB="0" distL="114300" distR="114300" simplePos="0" relativeHeight="251871232" behindDoc="0" locked="0" layoutInCell="1" allowOverlap="1" wp14:anchorId="17867CC6" wp14:editId="1EAC052C">
                  <wp:simplePos x="0" y="0"/>
                  <wp:positionH relativeFrom="column">
                    <wp:posOffset>673311</wp:posOffset>
                  </wp:positionH>
                  <wp:positionV relativeFrom="paragraph">
                    <wp:posOffset>47625</wp:posOffset>
                  </wp:positionV>
                  <wp:extent cx="502920" cy="508000"/>
                  <wp:effectExtent l="0" t="0" r="0" b="6350"/>
                  <wp:wrapNone/>
                  <wp:docPr id="1042" name="Picture 1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a:extLst>
                              <a:ext uri="{C183D7F6-B498-43B3-948B-1728B52AA6E4}">
                                <adec:decorative xmlns:adec="http://schemas.microsoft.com/office/drawing/2017/decorative" val="1"/>
                              </a:ext>
                            </a:extLst>
                          </pic:cNvPr>
                          <pic:cNvPicPr/>
                        </pic:nvPicPr>
                        <pic:blipFill>
                          <a:blip r:embed="rId116" cstate="print">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502920" cy="508000"/>
                          </a:xfrm>
                          <a:prstGeom prst="rect">
                            <a:avLst/>
                          </a:prstGeom>
                        </pic:spPr>
                      </pic:pic>
                    </a:graphicData>
                  </a:graphic>
                </wp:anchor>
              </w:drawing>
            </w:r>
          </w:p>
          <w:p w14:paraId="3594736D" w14:textId="77777777" w:rsidR="008770CD" w:rsidRPr="00853887" w:rsidRDefault="008770CD" w:rsidP="008F19D9">
            <w:pPr>
              <w:rPr>
                <w:sz w:val="24"/>
                <w:szCs w:val="24"/>
              </w:rPr>
            </w:pPr>
          </w:p>
        </w:tc>
      </w:tr>
      <w:tr w:rsidR="008770CD" w14:paraId="0DA47DB1" w14:textId="77777777" w:rsidTr="00130B1C">
        <w:trPr>
          <w:trHeight w:val="1699"/>
        </w:trPr>
        <w:tc>
          <w:tcPr>
            <w:tcW w:w="3005" w:type="dxa"/>
          </w:tcPr>
          <w:p w14:paraId="621D1A46" w14:textId="5EB415E9" w:rsidR="008770CD" w:rsidRPr="00853887" w:rsidRDefault="008770CD" w:rsidP="008F19D9">
            <w:pPr>
              <w:rPr>
                <w:sz w:val="24"/>
                <w:szCs w:val="24"/>
              </w:rPr>
            </w:pPr>
            <w:r w:rsidRPr="00853887">
              <w:rPr>
                <w:sz w:val="24"/>
                <w:szCs w:val="24"/>
              </w:rPr>
              <w:t xml:space="preserve">Walking into </w:t>
            </w:r>
            <w:r w:rsidR="000403F9">
              <w:rPr>
                <w:noProof/>
                <w:sz w:val="24"/>
                <w:szCs w:val="24"/>
              </w:rPr>
              <mc:AlternateContent>
                <mc:Choice Requires="wpg">
                  <w:drawing>
                    <wp:anchor distT="0" distB="0" distL="114300" distR="114300" simplePos="0" relativeHeight="251869184" behindDoc="0" locked="0" layoutInCell="1" allowOverlap="1" wp14:anchorId="0A342128" wp14:editId="484F25D3">
                      <wp:simplePos x="0" y="0"/>
                      <wp:positionH relativeFrom="column">
                        <wp:posOffset>465878</wp:posOffset>
                      </wp:positionH>
                      <wp:positionV relativeFrom="paragraph">
                        <wp:posOffset>324062</wp:posOffset>
                      </wp:positionV>
                      <wp:extent cx="787400" cy="635000"/>
                      <wp:effectExtent l="0" t="0" r="0" b="0"/>
                      <wp:wrapNone/>
                      <wp:docPr id="1048" name="Group 10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400" cy="635000"/>
                                <a:chOff x="0" y="0"/>
                                <a:chExt cx="3810000" cy="4153535"/>
                              </a:xfrm>
                            </wpg:grpSpPr>
                            <pic:pic xmlns:pic="http://schemas.openxmlformats.org/drawingml/2006/picture">
                              <pic:nvPicPr>
                                <pic:cNvPr id="1045" name="Picture 1045"/>
                                <pic:cNvPicPr>
                                  <a:picLocks noChangeAspect="1"/>
                                </pic:cNvPicPr>
                              </pic:nvPicPr>
                              <pic:blipFill>
                                <a:blip r:embed="rId118" cstate="print">
                                  <a:extLs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0" y="0"/>
                                  <a:ext cx="3810000" cy="3810000"/>
                                </a:xfrm>
                                <a:prstGeom prst="rect">
                                  <a:avLst/>
                                </a:prstGeom>
                              </pic:spPr>
                            </pic:pic>
                            <wps:wsp>
                              <wps:cNvPr id="1046" name="Text Box 1046"/>
                              <wps:cNvSpPr txBox="1"/>
                              <wps:spPr>
                                <a:xfrm>
                                  <a:off x="0" y="3810000"/>
                                  <a:ext cx="3810000" cy="343535"/>
                                </a:xfrm>
                                <a:prstGeom prst="rect">
                                  <a:avLst/>
                                </a:prstGeom>
                                <a:solidFill>
                                  <a:prstClr val="white"/>
                                </a:solidFill>
                                <a:ln>
                                  <a:noFill/>
                                </a:ln>
                              </wps:spPr>
                              <wps:txbx>
                                <w:txbxContent>
                                  <w:p w14:paraId="06CD2C42" w14:textId="77777777" w:rsidR="008770CD" w:rsidRPr="009D3DF3" w:rsidRDefault="005B0460" w:rsidP="008770CD">
                                    <w:pPr>
                                      <w:rPr>
                                        <w:sz w:val="18"/>
                                        <w:szCs w:val="18"/>
                                      </w:rPr>
                                    </w:pPr>
                                    <w:hyperlink r:id="rId120" w:history="1">
                                      <w:r w:rsidR="008770CD" w:rsidRPr="009D3DF3">
                                        <w:rPr>
                                          <w:rStyle w:val="Hyperlink"/>
                                          <w:sz w:val="18"/>
                                          <w:szCs w:val="18"/>
                                        </w:rPr>
                                        <w:t>This Photo</w:t>
                                      </w:r>
                                    </w:hyperlink>
                                    <w:r w:rsidR="008770CD" w:rsidRPr="009D3DF3">
                                      <w:rPr>
                                        <w:sz w:val="18"/>
                                        <w:szCs w:val="18"/>
                                      </w:rPr>
                                      <w:t xml:space="preserve"> by Unknown Author is licensed under </w:t>
                                    </w:r>
                                    <w:hyperlink r:id="rId121" w:history="1">
                                      <w:r w:rsidR="008770CD" w:rsidRPr="009D3DF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1D1F4976">
                    <v:group id="Group 1048" style="position:absolute;margin-left:36.7pt;margin-top:25.5pt;width:62pt;height:50pt;z-index:251869184;mso-position-horizontal-relative:text;mso-position-vertical-relative:text" alt="&quot;&quot;" coordsize="38100,41535" o:spid="_x0000_s1183" w14:anchorId="0A34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">
                      <v:shape id="Picture 1045" style="position:absolute;width:38100;height:38100;visibility:visible;mso-wrap-style:square" o:spid="_x0000_s11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">
                        <v:imagedata o:title="" r:id="rId122"/>
                      </v:shape>
                      <v:shape id="Text Box 1046" style="position:absolute;top:38100;width:38100;height:3435;visibility:visible;mso-wrap-style:square;v-text-anchor:top" o:spid="_x0000_s118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">
                        <v:textbox>
                          <w:txbxContent>
                            <w:p w:rsidRPr="009D3DF3" w:rsidR="008770CD" w:rsidP="008770CD" w:rsidRDefault="00CD0E49" w14:paraId="67995443" w14:textId="77777777">
                              <w:pPr>
                                <w:rPr>
                                  <w:sz w:val="18"/>
                                  <w:szCs w:val="18"/>
                                </w:rPr>
                              </w:pPr>
                              <w:hyperlink w:history="1" r:id="rId123">
                                <w:r w:rsidRPr="009D3DF3" w:rsidR="008770CD">
                                  <w:rPr>
                                    <w:rStyle w:val="Hyperlink"/>
                                    <w:sz w:val="18"/>
                                    <w:szCs w:val="18"/>
                                  </w:rPr>
                                  <w:t>This Photo</w:t>
                                </w:r>
                              </w:hyperlink>
                              <w:r w:rsidRPr="009D3DF3" w:rsidR="008770CD">
                                <w:rPr>
                                  <w:sz w:val="18"/>
                                  <w:szCs w:val="18"/>
                                </w:rPr>
                                <w:t xml:space="preserve"> by Unknown Author is licensed under </w:t>
                              </w:r>
                              <w:hyperlink w:history="1" r:id="rId124">
                                <w:r w:rsidRPr="009D3DF3" w:rsidR="008770CD">
                                  <w:rPr>
                                    <w:rStyle w:val="Hyperlink"/>
                                    <w:sz w:val="18"/>
                                    <w:szCs w:val="18"/>
                                  </w:rPr>
                                  <w:t>CC BY-NC</w:t>
                                </w:r>
                              </w:hyperlink>
                            </w:p>
                          </w:txbxContent>
                        </v:textbox>
                      </v:shape>
                    </v:group>
                  </w:pict>
                </mc:Fallback>
              </mc:AlternateContent>
            </w:r>
            <w:r w:rsidRPr="00853887">
              <w:rPr>
                <w:sz w:val="24"/>
                <w:szCs w:val="24"/>
              </w:rPr>
              <w:t>school</w:t>
            </w:r>
            <w:r w:rsidR="000403F9">
              <w:rPr>
                <w:sz w:val="24"/>
                <w:szCs w:val="24"/>
              </w:rPr>
              <w:t xml:space="preserve"> </w:t>
            </w:r>
            <w:r w:rsidRPr="00853887">
              <w:rPr>
                <w:sz w:val="24"/>
                <w:szCs w:val="24"/>
              </w:rPr>
              <w:t>via the office.</w:t>
            </w:r>
          </w:p>
          <w:p w14:paraId="1185C7B3" w14:textId="77777777" w:rsidR="008770CD" w:rsidRPr="00853887" w:rsidRDefault="008770CD" w:rsidP="008F19D9">
            <w:pPr>
              <w:rPr>
                <w:sz w:val="24"/>
                <w:szCs w:val="24"/>
              </w:rPr>
            </w:pPr>
          </w:p>
        </w:tc>
        <w:tc>
          <w:tcPr>
            <w:tcW w:w="3005" w:type="dxa"/>
          </w:tcPr>
          <w:p w14:paraId="544AD074" w14:textId="77777777" w:rsidR="008770CD" w:rsidRPr="00853887" w:rsidRDefault="008770CD" w:rsidP="008F19D9">
            <w:pPr>
              <w:rPr>
                <w:sz w:val="24"/>
                <w:szCs w:val="24"/>
              </w:rPr>
            </w:pPr>
          </w:p>
        </w:tc>
        <w:tc>
          <w:tcPr>
            <w:tcW w:w="3006" w:type="dxa"/>
          </w:tcPr>
          <w:p w14:paraId="552BD558" w14:textId="77777777" w:rsidR="008770CD" w:rsidRPr="00853887" w:rsidRDefault="008770CD" w:rsidP="008F19D9">
            <w:pPr>
              <w:rPr>
                <w:sz w:val="24"/>
                <w:szCs w:val="24"/>
              </w:rPr>
            </w:pPr>
          </w:p>
        </w:tc>
      </w:tr>
      <w:tr w:rsidR="008770CD" w14:paraId="34EE1D96" w14:textId="77777777" w:rsidTr="00130B1C">
        <w:trPr>
          <w:trHeight w:val="1681"/>
        </w:trPr>
        <w:tc>
          <w:tcPr>
            <w:tcW w:w="3005" w:type="dxa"/>
          </w:tcPr>
          <w:p w14:paraId="7A76B847" w14:textId="77777777" w:rsidR="008770CD" w:rsidRPr="00853887" w:rsidRDefault="008770CD" w:rsidP="008F19D9">
            <w:pPr>
              <w:rPr>
                <w:sz w:val="24"/>
                <w:szCs w:val="24"/>
              </w:rPr>
            </w:pPr>
          </w:p>
          <w:p w14:paraId="378878D9" w14:textId="77777777" w:rsidR="008770CD" w:rsidRPr="00853887" w:rsidRDefault="008770CD" w:rsidP="008F19D9">
            <w:pPr>
              <w:rPr>
                <w:sz w:val="24"/>
                <w:szCs w:val="24"/>
              </w:rPr>
            </w:pPr>
          </w:p>
          <w:p w14:paraId="0990FCD2" w14:textId="77777777" w:rsidR="008770CD" w:rsidRPr="00853887" w:rsidRDefault="008770CD" w:rsidP="008F19D9">
            <w:pPr>
              <w:rPr>
                <w:sz w:val="24"/>
                <w:szCs w:val="24"/>
              </w:rPr>
            </w:pPr>
          </w:p>
        </w:tc>
        <w:tc>
          <w:tcPr>
            <w:tcW w:w="3005" w:type="dxa"/>
          </w:tcPr>
          <w:p w14:paraId="1A3FAB8E" w14:textId="77777777" w:rsidR="008770CD" w:rsidRPr="00853887" w:rsidRDefault="008770CD" w:rsidP="008F19D9">
            <w:pPr>
              <w:rPr>
                <w:sz w:val="24"/>
                <w:szCs w:val="24"/>
              </w:rPr>
            </w:pPr>
          </w:p>
        </w:tc>
        <w:tc>
          <w:tcPr>
            <w:tcW w:w="3006" w:type="dxa"/>
          </w:tcPr>
          <w:p w14:paraId="17A520F5" w14:textId="77777777" w:rsidR="008770CD" w:rsidRPr="00853887" w:rsidRDefault="008770CD" w:rsidP="008F19D9">
            <w:pPr>
              <w:rPr>
                <w:sz w:val="24"/>
                <w:szCs w:val="24"/>
              </w:rPr>
            </w:pPr>
          </w:p>
        </w:tc>
      </w:tr>
    </w:tbl>
    <w:p w14:paraId="2DF1E161" w14:textId="77777777" w:rsidR="008770CD" w:rsidRDefault="008770CD" w:rsidP="008770CD"/>
    <w:p w14:paraId="7355F5B7" w14:textId="77777777" w:rsidR="00F94989" w:rsidRDefault="00F94989" w:rsidP="00AA001E"/>
    <w:p w14:paraId="474B2F2F" w14:textId="77777777" w:rsidR="00F94989" w:rsidRDefault="00F94989" w:rsidP="00AA001E"/>
    <w:p w14:paraId="731930E0" w14:textId="77777777" w:rsidR="00F94989" w:rsidRDefault="00F94989" w:rsidP="00AA001E"/>
    <w:p w14:paraId="58A242C5" w14:textId="77777777" w:rsidR="00C7509B" w:rsidRDefault="00C7509B" w:rsidP="00C7509B">
      <w:pPr>
        <w:sectPr w:rsidR="00C7509B">
          <w:footerReference w:type="default" r:id="rId125"/>
          <w:pgSz w:w="11906" w:h="16838"/>
          <w:pgMar w:top="1440" w:right="1440" w:bottom="1440" w:left="1440" w:header="708" w:footer="708" w:gutter="0"/>
          <w:cols w:space="708"/>
          <w:docGrid w:linePitch="360"/>
        </w:sectPr>
      </w:pPr>
    </w:p>
    <w:p w14:paraId="109061F5" w14:textId="34617785" w:rsidR="0065644E" w:rsidRDefault="0065644E" w:rsidP="00C7509B">
      <w:pPr>
        <w:rPr>
          <w:b/>
          <w:bCs/>
        </w:rPr>
      </w:pPr>
      <w:r>
        <w:rPr>
          <w:b/>
          <w:bCs/>
          <w:noProof/>
          <w:sz w:val="32"/>
          <w:szCs w:val="32"/>
        </w:rPr>
        <w:lastRenderedPageBreak/>
        <mc:AlternateContent>
          <mc:Choice Requires="wps">
            <w:drawing>
              <wp:inline distT="0" distB="0" distL="0" distR="0" wp14:anchorId="4D1FDD32" wp14:editId="6660B7DA">
                <wp:extent cx="8652933" cy="567267"/>
                <wp:effectExtent l="0" t="0" r="0" b="4445"/>
                <wp:docPr id="65" name="Text Box 65"/>
                <wp:cNvGraphicFramePr/>
                <a:graphic xmlns:a="http://schemas.openxmlformats.org/drawingml/2006/main">
                  <a:graphicData uri="http://schemas.microsoft.com/office/word/2010/wordprocessingShape">
                    <wps:wsp>
                      <wps:cNvSpPr txBox="1"/>
                      <wps:spPr>
                        <a:xfrm>
                          <a:off x="0" y="0"/>
                          <a:ext cx="8652933" cy="567267"/>
                        </a:xfrm>
                        <a:prstGeom prst="rect">
                          <a:avLst/>
                        </a:prstGeom>
                        <a:solidFill>
                          <a:schemeClr val="accent5">
                            <a:lumMod val="40000"/>
                            <a:lumOff val="60000"/>
                          </a:schemeClr>
                        </a:solidFill>
                        <a:ln w="6350">
                          <a:noFill/>
                        </a:ln>
                      </wps:spPr>
                      <wps:txbx>
                        <w:txbxContent>
                          <w:p w14:paraId="6767AC01" w14:textId="64742184" w:rsidR="0065644E" w:rsidRPr="001A50A1" w:rsidRDefault="00A631B8" w:rsidP="001A50A1">
                            <w:pPr>
                              <w:pStyle w:val="Heading2"/>
                              <w:jc w:val="center"/>
                              <w:rPr>
                                <w:rFonts w:asciiTheme="minorHAnsi" w:hAnsiTheme="minorHAnsi" w:cstheme="minorHAnsi"/>
                                <w:color w:val="auto"/>
                                <w:sz w:val="56"/>
                                <w:szCs w:val="56"/>
                              </w:rPr>
                            </w:pPr>
                            <w:bookmarkStart w:id="6" w:name="_Toc180408965"/>
                            <w:bookmarkStart w:id="7" w:name="_Toc180410797"/>
                            <w:r w:rsidRPr="001A50A1">
                              <w:rPr>
                                <w:rFonts w:asciiTheme="minorHAnsi" w:hAnsiTheme="minorHAnsi" w:cstheme="minorHAnsi"/>
                                <w:color w:val="auto"/>
                                <w:sz w:val="56"/>
                                <w:szCs w:val="56"/>
                              </w:rPr>
                              <w:t>C</w:t>
                            </w:r>
                            <w:r w:rsidR="0065644E" w:rsidRPr="001A50A1">
                              <w:rPr>
                                <w:rFonts w:asciiTheme="minorHAnsi" w:hAnsiTheme="minorHAnsi" w:cstheme="minorHAnsi"/>
                                <w:color w:val="auto"/>
                                <w:sz w:val="56"/>
                                <w:szCs w:val="56"/>
                              </w:rPr>
                              <w:t xml:space="preserve">.  </w:t>
                            </w:r>
                            <w:r w:rsidR="009D22F4" w:rsidRPr="001A50A1">
                              <w:rPr>
                                <w:rFonts w:asciiTheme="minorHAnsi" w:hAnsiTheme="minorHAnsi" w:cstheme="minorHAnsi"/>
                                <w:color w:val="auto"/>
                                <w:sz w:val="56"/>
                                <w:szCs w:val="56"/>
                              </w:rPr>
                              <w:t>Q</w:t>
                            </w:r>
                            <w:r w:rsidR="0065644E" w:rsidRPr="001A50A1">
                              <w:rPr>
                                <w:rFonts w:asciiTheme="minorHAnsi" w:hAnsiTheme="minorHAnsi" w:cstheme="minorHAnsi"/>
                                <w:color w:val="auto"/>
                                <w:sz w:val="56"/>
                                <w:szCs w:val="56"/>
                              </w:rPr>
                              <w:t>uestionnaire</w:t>
                            </w:r>
                            <w:r w:rsidR="009D22F4" w:rsidRPr="001A50A1">
                              <w:rPr>
                                <w:rFonts w:asciiTheme="minorHAnsi" w:hAnsiTheme="minorHAnsi" w:cstheme="minorHAnsi"/>
                                <w:color w:val="auto"/>
                                <w:sz w:val="56"/>
                                <w:szCs w:val="56"/>
                              </w:rPr>
                              <w:t xml:space="preserve"> (young person version)</w:t>
                            </w:r>
                            <w:bookmarkEnd w:id="6"/>
                            <w:bookmarkEnd w:id="7"/>
                          </w:p>
                          <w:p w14:paraId="0F3E911C" w14:textId="77777777" w:rsidR="0065644E" w:rsidRDefault="0065644E" w:rsidP="0065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3B27D85">
              <v:shape id="Text Box 65" style="width:681.35pt;height:44.65pt;visibility:visible;mso-wrap-style:square;mso-left-percent:-10001;mso-top-percent:-10001;mso-position-horizontal:absolute;mso-position-horizontal-relative:char;mso-position-vertical:absolute;mso-position-vertical-relative:line;mso-left-percent:-10001;mso-top-percent:-10001;v-text-anchor:top" o:spid="_x0000_s1186" fillcolor="#bdd6ee [13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" w14:anchorId="4D1FDD32">
                <v:textbox>
                  <w:txbxContent>
                    <w:p w:rsidRPr="001A50A1" w:rsidR="0065644E" w:rsidP="001A50A1" w:rsidRDefault="00A631B8" w14:paraId="021FA70A" w14:textId="64742184">
                      <w:pPr>
                        <w:pStyle w:val="Heading2"/>
                        <w:jc w:val="center"/>
                        <w:rPr>
                          <w:rFonts w:asciiTheme="minorHAnsi" w:hAnsiTheme="minorHAnsi" w:cstheme="minorHAnsi"/>
                          <w:color w:val="auto"/>
                          <w:sz w:val="56"/>
                          <w:szCs w:val="56"/>
                        </w:rPr>
                      </w:pPr>
                      <w:r w:rsidRPr="001A50A1">
                        <w:rPr>
                          <w:rFonts w:asciiTheme="minorHAnsi" w:hAnsiTheme="minorHAnsi" w:cstheme="minorHAnsi"/>
                          <w:color w:val="auto"/>
                          <w:sz w:val="56"/>
                          <w:szCs w:val="56"/>
                        </w:rPr>
                        <w:t>C</w:t>
                      </w:r>
                      <w:r w:rsidRPr="001A50A1" w:rsidR="0065644E">
                        <w:rPr>
                          <w:rFonts w:asciiTheme="minorHAnsi" w:hAnsiTheme="minorHAnsi" w:cstheme="minorHAnsi"/>
                          <w:color w:val="auto"/>
                          <w:sz w:val="56"/>
                          <w:szCs w:val="56"/>
                        </w:rPr>
                        <w:t xml:space="preserve">.  </w:t>
                      </w:r>
                      <w:r w:rsidRPr="001A50A1" w:rsidR="009D22F4">
                        <w:rPr>
                          <w:rFonts w:asciiTheme="minorHAnsi" w:hAnsiTheme="minorHAnsi" w:cstheme="minorHAnsi"/>
                          <w:color w:val="auto"/>
                          <w:sz w:val="56"/>
                          <w:szCs w:val="56"/>
                        </w:rPr>
                        <w:t>Q</w:t>
                      </w:r>
                      <w:r w:rsidRPr="001A50A1" w:rsidR="0065644E">
                        <w:rPr>
                          <w:rFonts w:asciiTheme="minorHAnsi" w:hAnsiTheme="minorHAnsi" w:cstheme="minorHAnsi"/>
                          <w:color w:val="auto"/>
                          <w:sz w:val="56"/>
                          <w:szCs w:val="56"/>
                        </w:rPr>
                        <w:t>uestionnaire</w:t>
                      </w:r>
                      <w:r w:rsidRPr="001A50A1" w:rsidR="009D22F4">
                        <w:rPr>
                          <w:rFonts w:asciiTheme="minorHAnsi" w:hAnsiTheme="minorHAnsi" w:cstheme="minorHAnsi"/>
                          <w:color w:val="auto"/>
                          <w:sz w:val="56"/>
                          <w:szCs w:val="56"/>
                        </w:rPr>
                        <w:t xml:space="preserve"> (young person version)</w:t>
                      </w:r>
                    </w:p>
                    <w:p w:rsidR="0065644E" w:rsidP="0065644E" w:rsidRDefault="0065644E" w14:paraId="6A05A809" w14:textId="77777777"/>
                  </w:txbxContent>
                </v:textbox>
                <w10:anchorlock/>
              </v:shape>
            </w:pict>
          </mc:Fallback>
        </mc:AlternateContent>
      </w:r>
    </w:p>
    <w:p w14:paraId="63E863BE" w14:textId="22F08AB5" w:rsidR="00C7509B" w:rsidRPr="000403F9" w:rsidRDefault="00C7509B" w:rsidP="00C7509B">
      <w:pPr>
        <w:rPr>
          <w:sz w:val="24"/>
          <w:szCs w:val="24"/>
        </w:rPr>
      </w:pPr>
      <w:r w:rsidRPr="000403F9">
        <w:rPr>
          <w:sz w:val="24"/>
          <w:szCs w:val="24"/>
        </w:rPr>
        <w:t>Your strengths</w:t>
      </w:r>
    </w:p>
    <w:p w14:paraId="65476A9B" w14:textId="77777777" w:rsidR="00C7509B" w:rsidRDefault="00C7509B" w:rsidP="00C7509B">
      <w:pPr>
        <w:rPr>
          <w:sz w:val="24"/>
          <w:szCs w:val="24"/>
        </w:rPr>
      </w:pPr>
    </w:p>
    <w:p w14:paraId="2E69911B" w14:textId="77777777" w:rsidR="006E3F97" w:rsidRPr="000403F9" w:rsidRDefault="006E3F97" w:rsidP="00C7509B">
      <w:pPr>
        <w:rPr>
          <w:sz w:val="24"/>
          <w:szCs w:val="24"/>
        </w:rPr>
      </w:pPr>
    </w:p>
    <w:p w14:paraId="7FD19C70" w14:textId="2D514271" w:rsidR="00C7509B" w:rsidRPr="000403F9" w:rsidRDefault="00C7509B" w:rsidP="00C7509B">
      <w:pPr>
        <w:rPr>
          <w:sz w:val="24"/>
          <w:szCs w:val="24"/>
        </w:rPr>
      </w:pPr>
      <w:r w:rsidRPr="000403F9">
        <w:rPr>
          <w:sz w:val="24"/>
          <w:szCs w:val="24"/>
        </w:rPr>
        <w:t>What are you good at? What do you enjoy? What do you like learning about?</w:t>
      </w:r>
    </w:p>
    <w:p w14:paraId="276B769D" w14:textId="77777777" w:rsidR="00C7509B" w:rsidRPr="000403F9" w:rsidRDefault="00C7509B" w:rsidP="00C7509B">
      <w:pPr>
        <w:rPr>
          <w:sz w:val="24"/>
          <w:szCs w:val="24"/>
        </w:rPr>
      </w:pPr>
    </w:p>
    <w:p w14:paraId="31B5F0D0" w14:textId="77777777" w:rsidR="00F94989" w:rsidRPr="000403F9" w:rsidRDefault="00F94989" w:rsidP="00C7509B">
      <w:pPr>
        <w:rPr>
          <w:sz w:val="24"/>
          <w:szCs w:val="24"/>
        </w:rPr>
      </w:pPr>
    </w:p>
    <w:p w14:paraId="60B23DAC" w14:textId="77777777" w:rsidR="00C7509B" w:rsidRPr="000403F9" w:rsidRDefault="00C7509B" w:rsidP="00C7509B">
      <w:pPr>
        <w:rPr>
          <w:sz w:val="24"/>
          <w:szCs w:val="24"/>
        </w:rPr>
      </w:pPr>
      <w:r w:rsidRPr="000403F9">
        <w:rPr>
          <w:sz w:val="24"/>
          <w:szCs w:val="24"/>
        </w:rPr>
        <w:t>When did you start finding school difficult?</w:t>
      </w:r>
    </w:p>
    <w:p w14:paraId="30F4EB1E" w14:textId="77777777" w:rsidR="00C7509B" w:rsidRPr="000403F9" w:rsidRDefault="00C7509B" w:rsidP="00C7509B">
      <w:pPr>
        <w:rPr>
          <w:sz w:val="24"/>
          <w:szCs w:val="24"/>
        </w:rPr>
      </w:pPr>
    </w:p>
    <w:p w14:paraId="7DBAB60D" w14:textId="77777777" w:rsidR="00F94989" w:rsidRPr="000403F9" w:rsidRDefault="00F94989" w:rsidP="00C7509B">
      <w:pPr>
        <w:rPr>
          <w:sz w:val="24"/>
          <w:szCs w:val="24"/>
        </w:rPr>
      </w:pPr>
    </w:p>
    <w:p w14:paraId="29355A5A" w14:textId="298F42E7" w:rsidR="00F94989" w:rsidRPr="000403F9" w:rsidRDefault="00C7509B" w:rsidP="00C7509B">
      <w:pPr>
        <w:rPr>
          <w:sz w:val="24"/>
          <w:szCs w:val="24"/>
        </w:rPr>
      </w:pPr>
      <w:r w:rsidRPr="000403F9">
        <w:rPr>
          <w:sz w:val="24"/>
          <w:szCs w:val="24"/>
        </w:rPr>
        <w:t>What helps you? What do you think might help?</w:t>
      </w:r>
    </w:p>
    <w:p w14:paraId="3DB2E523" w14:textId="77777777" w:rsidR="00F94989" w:rsidRPr="000403F9" w:rsidRDefault="00F94989" w:rsidP="00C7509B">
      <w:pPr>
        <w:rPr>
          <w:sz w:val="24"/>
          <w:szCs w:val="24"/>
        </w:rPr>
      </w:pPr>
    </w:p>
    <w:p w14:paraId="3E8CD80A" w14:textId="77777777" w:rsidR="00F94989" w:rsidRPr="000403F9" w:rsidRDefault="00F94989" w:rsidP="00C7509B">
      <w:pPr>
        <w:rPr>
          <w:sz w:val="24"/>
          <w:szCs w:val="24"/>
        </w:rPr>
      </w:pPr>
    </w:p>
    <w:p w14:paraId="2B184DAC" w14:textId="77777777" w:rsidR="00C7509B" w:rsidRPr="000403F9" w:rsidRDefault="00C7509B" w:rsidP="00C7509B">
      <w:pPr>
        <w:rPr>
          <w:sz w:val="24"/>
          <w:szCs w:val="24"/>
        </w:rPr>
      </w:pPr>
      <w:r w:rsidRPr="000403F9">
        <w:rPr>
          <w:sz w:val="24"/>
          <w:szCs w:val="24"/>
        </w:rPr>
        <w:t>Which adults help you in school?</w:t>
      </w:r>
    </w:p>
    <w:p w14:paraId="5383B9C7" w14:textId="77777777" w:rsidR="00F94989" w:rsidRPr="000403F9" w:rsidRDefault="00F94989" w:rsidP="00C7509B">
      <w:pPr>
        <w:rPr>
          <w:sz w:val="24"/>
          <w:szCs w:val="24"/>
        </w:rPr>
      </w:pPr>
    </w:p>
    <w:p w14:paraId="26F1378F" w14:textId="77777777" w:rsidR="00F94989" w:rsidRPr="000403F9" w:rsidRDefault="00F94989" w:rsidP="00C7509B">
      <w:pPr>
        <w:rPr>
          <w:sz w:val="24"/>
          <w:szCs w:val="24"/>
        </w:rPr>
      </w:pPr>
    </w:p>
    <w:p w14:paraId="14402835" w14:textId="251BDFEE" w:rsidR="00F94989" w:rsidRPr="001A50A1" w:rsidRDefault="00C7509B" w:rsidP="00C7509B">
      <w:pPr>
        <w:rPr>
          <w:sz w:val="24"/>
          <w:szCs w:val="24"/>
        </w:rPr>
      </w:pPr>
      <w:r w:rsidRPr="000403F9">
        <w:rPr>
          <w:sz w:val="24"/>
          <w:szCs w:val="24"/>
        </w:rPr>
        <w:t>How’s it going with your friends</w:t>
      </w:r>
      <w:r w:rsidR="00DB75C1" w:rsidRPr="000403F9">
        <w:rPr>
          <w:sz w:val="24"/>
          <w:szCs w:val="24"/>
        </w:rPr>
        <w:t>?</w:t>
      </w:r>
    </w:p>
    <w:p w14:paraId="684724D1" w14:textId="3A67832C" w:rsidR="000403F9" w:rsidRPr="00396EF1" w:rsidRDefault="000403F9" w:rsidP="000403F9">
      <w:pPr>
        <w:pStyle w:val="Caption"/>
        <w:keepNext/>
        <w:rPr>
          <w:rFonts w:ascii="Calibri" w:hAnsi="Calibri" w:cs="Calibri"/>
          <w:i w:val="0"/>
          <w:iCs w:val="0"/>
          <w:color w:val="auto"/>
          <w:sz w:val="24"/>
          <w:szCs w:val="24"/>
        </w:rPr>
      </w:pPr>
      <w:r w:rsidRPr="00396EF1">
        <w:rPr>
          <w:rFonts w:ascii="Calibri" w:hAnsi="Calibri" w:cs="Calibri"/>
          <w:i w:val="0"/>
          <w:iCs w:val="0"/>
          <w:color w:val="auto"/>
          <w:sz w:val="24"/>
          <w:szCs w:val="24"/>
        </w:rPr>
        <w:lastRenderedPageBreak/>
        <w:t xml:space="preserve">Table </w:t>
      </w:r>
      <w:r w:rsidRPr="00396EF1">
        <w:rPr>
          <w:rFonts w:ascii="Calibri" w:hAnsi="Calibri" w:cs="Calibri"/>
          <w:i w:val="0"/>
          <w:iCs w:val="0"/>
          <w:color w:val="auto"/>
          <w:sz w:val="24"/>
          <w:szCs w:val="24"/>
        </w:rPr>
        <w:fldChar w:fldCharType="begin"/>
      </w:r>
      <w:r w:rsidRPr="00396EF1">
        <w:rPr>
          <w:rFonts w:ascii="Calibri" w:hAnsi="Calibri" w:cs="Calibri"/>
          <w:i w:val="0"/>
          <w:iCs w:val="0"/>
          <w:color w:val="auto"/>
          <w:sz w:val="24"/>
          <w:szCs w:val="24"/>
        </w:rPr>
        <w:instrText xml:space="preserve"> SEQ Table \* ARABIC </w:instrText>
      </w:r>
      <w:r w:rsidRPr="00396EF1">
        <w:rPr>
          <w:rFonts w:ascii="Calibri" w:hAnsi="Calibri" w:cs="Calibri"/>
          <w:i w:val="0"/>
          <w:iCs w:val="0"/>
          <w:color w:val="auto"/>
          <w:sz w:val="24"/>
          <w:szCs w:val="24"/>
        </w:rPr>
        <w:fldChar w:fldCharType="separate"/>
      </w:r>
      <w:r w:rsidR="00E845EC">
        <w:rPr>
          <w:rFonts w:ascii="Calibri" w:hAnsi="Calibri" w:cs="Calibri"/>
          <w:i w:val="0"/>
          <w:iCs w:val="0"/>
          <w:noProof/>
          <w:color w:val="auto"/>
          <w:sz w:val="24"/>
          <w:szCs w:val="24"/>
        </w:rPr>
        <w:t>2</w:t>
      </w:r>
      <w:r w:rsidRPr="00396EF1">
        <w:rPr>
          <w:rFonts w:ascii="Calibri" w:hAnsi="Calibri" w:cs="Calibri"/>
          <w:i w:val="0"/>
          <w:iCs w:val="0"/>
          <w:color w:val="auto"/>
          <w:sz w:val="24"/>
          <w:szCs w:val="24"/>
        </w:rPr>
        <w:fldChar w:fldCharType="end"/>
      </w:r>
      <w:r w:rsidRPr="00396EF1">
        <w:rPr>
          <w:rFonts w:ascii="Calibri" w:hAnsi="Calibri" w:cs="Calibri"/>
          <w:i w:val="0"/>
          <w:iCs w:val="0"/>
          <w:color w:val="auto"/>
          <w:sz w:val="24"/>
          <w:szCs w:val="24"/>
        </w:rPr>
        <w:t>: Questionnaire on areas found in a school setting</w:t>
      </w:r>
    </w:p>
    <w:tbl>
      <w:tblPr>
        <w:tblStyle w:val="TableGrid"/>
        <w:tblW w:w="13745" w:type="dxa"/>
        <w:tblLook w:val="0620" w:firstRow="1" w:lastRow="0" w:firstColumn="0" w:lastColumn="0" w:noHBand="1" w:noVBand="1"/>
      </w:tblPr>
      <w:tblGrid>
        <w:gridCol w:w="3696"/>
        <w:gridCol w:w="5836"/>
        <w:gridCol w:w="4213"/>
      </w:tblGrid>
      <w:tr w:rsidR="00DF6618" w14:paraId="39E174A6" w14:textId="77777777" w:rsidTr="00DF6618">
        <w:tc>
          <w:tcPr>
            <w:tcW w:w="3696" w:type="dxa"/>
          </w:tcPr>
          <w:p w14:paraId="1942F289" w14:textId="77777777" w:rsidR="00C7509B" w:rsidRPr="00396EF1" w:rsidRDefault="00C7509B" w:rsidP="00461023">
            <w:pPr>
              <w:jc w:val="center"/>
              <w:rPr>
                <w:rFonts w:cstheme="minorHAnsi"/>
                <w:sz w:val="24"/>
                <w:szCs w:val="24"/>
              </w:rPr>
            </w:pPr>
            <w:r w:rsidRPr="00396EF1">
              <w:rPr>
                <w:rFonts w:cstheme="minorHAnsi"/>
                <w:sz w:val="24"/>
                <w:szCs w:val="24"/>
              </w:rPr>
              <w:t>Area</w:t>
            </w:r>
          </w:p>
        </w:tc>
        <w:tc>
          <w:tcPr>
            <w:tcW w:w="5836" w:type="dxa"/>
          </w:tcPr>
          <w:p w14:paraId="385F4072" w14:textId="77777777" w:rsidR="00C7509B" w:rsidRPr="00396EF1" w:rsidRDefault="00C7509B" w:rsidP="00461023">
            <w:pPr>
              <w:jc w:val="center"/>
              <w:rPr>
                <w:rFonts w:cstheme="minorHAnsi"/>
                <w:sz w:val="24"/>
                <w:szCs w:val="24"/>
              </w:rPr>
            </w:pPr>
            <w:r w:rsidRPr="00396EF1">
              <w:rPr>
                <w:rFonts w:cstheme="minorHAnsi"/>
                <w:sz w:val="24"/>
                <w:szCs w:val="24"/>
              </w:rPr>
              <w:t>Contributing Factors</w:t>
            </w:r>
          </w:p>
        </w:tc>
        <w:tc>
          <w:tcPr>
            <w:tcW w:w="4213" w:type="dxa"/>
          </w:tcPr>
          <w:p w14:paraId="3938249D" w14:textId="77777777" w:rsidR="00C7509B" w:rsidRPr="00396EF1" w:rsidRDefault="00C7509B" w:rsidP="00461023">
            <w:pPr>
              <w:jc w:val="center"/>
              <w:rPr>
                <w:sz w:val="24"/>
                <w:szCs w:val="24"/>
              </w:rPr>
            </w:pPr>
            <w:r w:rsidRPr="00396EF1">
              <w:rPr>
                <w:sz w:val="24"/>
                <w:szCs w:val="24"/>
              </w:rPr>
              <w:t>Comments (e.g., yes this is an issue or not an issue)</w:t>
            </w:r>
          </w:p>
        </w:tc>
      </w:tr>
      <w:tr w:rsidR="00DF6618" w14:paraId="0F885378" w14:textId="77777777" w:rsidTr="006774A9">
        <w:trPr>
          <w:trHeight w:val="2393"/>
        </w:trPr>
        <w:tc>
          <w:tcPr>
            <w:tcW w:w="3696" w:type="dxa"/>
          </w:tcPr>
          <w:p w14:paraId="6E0F0586" w14:textId="77777777" w:rsidR="00C7509B" w:rsidRPr="00396EF1" w:rsidRDefault="00C7509B" w:rsidP="00461023">
            <w:pPr>
              <w:rPr>
                <w:rFonts w:cstheme="minorHAnsi"/>
                <w:sz w:val="24"/>
                <w:szCs w:val="24"/>
              </w:rPr>
            </w:pPr>
            <w:r w:rsidRPr="00396EF1">
              <w:rPr>
                <w:rFonts w:cstheme="minorHAnsi"/>
                <w:sz w:val="24"/>
                <w:szCs w:val="24"/>
              </w:rPr>
              <w:t>Peer relationships</w:t>
            </w:r>
          </w:p>
          <w:p w14:paraId="72C01AF5" w14:textId="77777777" w:rsidR="000D4226" w:rsidRPr="00396EF1" w:rsidRDefault="000D4226" w:rsidP="00461023">
            <w:pPr>
              <w:rPr>
                <w:rFonts w:cstheme="minorHAnsi"/>
                <w:noProof/>
                <w:sz w:val="24"/>
                <w:szCs w:val="24"/>
              </w:rPr>
            </w:pPr>
          </w:p>
          <w:p w14:paraId="428A478A" w14:textId="77777777" w:rsidR="00913EE0" w:rsidRPr="00396EF1" w:rsidRDefault="00913EE0" w:rsidP="00DF6618">
            <w:pPr>
              <w:jc w:val="center"/>
              <w:rPr>
                <w:rFonts w:cstheme="minorHAnsi"/>
                <w:sz w:val="24"/>
                <w:szCs w:val="24"/>
              </w:rPr>
            </w:pPr>
            <w:r w:rsidRPr="00396EF1">
              <w:rPr>
                <w:rFonts w:cstheme="minorHAnsi"/>
                <w:noProof/>
                <w:sz w:val="24"/>
                <w:szCs w:val="24"/>
              </w:rPr>
              <w:drawing>
                <wp:inline distT="0" distB="0" distL="0" distR="0" wp14:anchorId="162074E5" wp14:editId="1B5F7D29">
                  <wp:extent cx="1790700" cy="700988"/>
                  <wp:effectExtent l="0" t="0" r="0" b="4445"/>
                  <wp:docPr id="1159" name="Picture 1159" descr="Image of four people holding hands in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descr="Image of four people holding hands in a line"/>
                          <pic:cNvPicPr/>
                        </pic:nvPicPr>
                        <pic:blipFill>
                          <a:blip r:embed="rId126" cstate="print">
                            <a:extLst>
                              <a:ext uri="{28A0092B-C50C-407E-A947-70E740481C1C}">
                                <a14:useLocalDpi xmlns:a14="http://schemas.microsoft.com/office/drawing/2010/main" val="0"/>
                              </a:ext>
                              <a:ext uri="{837473B0-CC2E-450A-ABE3-18F120FF3D39}">
                                <a1611:picAttrSrcUrl xmlns:a1611="http://schemas.microsoft.com/office/drawing/2016/11/main" r:id="rId127"/>
                              </a:ext>
                            </a:extLst>
                          </a:blip>
                          <a:stretch>
                            <a:fillRect/>
                          </a:stretch>
                        </pic:blipFill>
                        <pic:spPr>
                          <a:xfrm>
                            <a:off x="0" y="0"/>
                            <a:ext cx="1818074" cy="711704"/>
                          </a:xfrm>
                          <a:prstGeom prst="rect">
                            <a:avLst/>
                          </a:prstGeom>
                        </pic:spPr>
                      </pic:pic>
                    </a:graphicData>
                  </a:graphic>
                </wp:inline>
              </w:drawing>
            </w:r>
          </w:p>
          <w:p w14:paraId="3D5018AD" w14:textId="77777777" w:rsidR="000D4226" w:rsidRPr="00396EF1" w:rsidRDefault="000D4226" w:rsidP="00461023">
            <w:pPr>
              <w:rPr>
                <w:rFonts w:cstheme="minorHAnsi"/>
                <w:sz w:val="24"/>
                <w:szCs w:val="24"/>
              </w:rPr>
            </w:pPr>
          </w:p>
          <w:p w14:paraId="63D4FECB" w14:textId="77777777" w:rsidR="000D4226" w:rsidRPr="00396EF1" w:rsidRDefault="000D4226" w:rsidP="00461023">
            <w:pPr>
              <w:rPr>
                <w:rFonts w:cstheme="minorHAnsi"/>
                <w:sz w:val="24"/>
                <w:szCs w:val="24"/>
              </w:rPr>
            </w:pPr>
          </w:p>
          <w:p w14:paraId="1944E770" w14:textId="7D3FA030" w:rsidR="000D4226" w:rsidRPr="00396EF1" w:rsidRDefault="000D4226" w:rsidP="00461023">
            <w:pPr>
              <w:rPr>
                <w:rFonts w:cstheme="minorHAnsi"/>
                <w:sz w:val="24"/>
                <w:szCs w:val="24"/>
              </w:rPr>
            </w:pPr>
          </w:p>
        </w:tc>
        <w:tc>
          <w:tcPr>
            <w:tcW w:w="5836" w:type="dxa"/>
          </w:tcPr>
          <w:p w14:paraId="7F4BB4F4" w14:textId="77777777" w:rsidR="00C7509B" w:rsidRPr="006774A9" w:rsidRDefault="00C7509B" w:rsidP="006774A9">
            <w:pPr>
              <w:pStyle w:val="ListParagraph"/>
              <w:numPr>
                <w:ilvl w:val="0"/>
                <w:numId w:val="26"/>
              </w:numPr>
              <w:rPr>
                <w:rFonts w:cstheme="minorHAnsi"/>
                <w:sz w:val="24"/>
                <w:szCs w:val="24"/>
              </w:rPr>
            </w:pPr>
            <w:r w:rsidRPr="006774A9">
              <w:rPr>
                <w:rFonts w:cstheme="minorHAnsi"/>
                <w:sz w:val="24"/>
                <w:szCs w:val="24"/>
              </w:rPr>
              <w:t>Do you have any close friends? Do you have a friendship group?</w:t>
            </w:r>
          </w:p>
          <w:p w14:paraId="6F07C0BD" w14:textId="77777777"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Any fall outs?</w:t>
            </w:r>
          </w:p>
          <w:p w14:paraId="537D92D9" w14:textId="77777777"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Problems with social media and/or cyberbullying?</w:t>
            </w:r>
          </w:p>
          <w:p w14:paraId="151BF900" w14:textId="77777777"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What do you do at breaks and lunchtimes?</w:t>
            </w:r>
          </w:p>
          <w:p w14:paraId="38C86EBF" w14:textId="77777777"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Do you feel lonely?</w:t>
            </w:r>
          </w:p>
          <w:p w14:paraId="4E926BF7" w14:textId="77777777"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Have you been bullied?</w:t>
            </w:r>
          </w:p>
          <w:p w14:paraId="036F7315" w14:textId="25AD7634" w:rsidR="006774A9" w:rsidRPr="006774A9" w:rsidRDefault="006774A9" w:rsidP="006774A9">
            <w:pPr>
              <w:pStyle w:val="ListParagraph"/>
              <w:numPr>
                <w:ilvl w:val="0"/>
                <w:numId w:val="26"/>
              </w:numPr>
              <w:rPr>
                <w:rFonts w:cstheme="minorHAnsi"/>
                <w:sz w:val="24"/>
                <w:szCs w:val="24"/>
              </w:rPr>
            </w:pPr>
            <w:r w:rsidRPr="006774A9">
              <w:rPr>
                <w:rFonts w:cstheme="minorHAnsi"/>
                <w:sz w:val="24"/>
                <w:szCs w:val="24"/>
              </w:rPr>
              <w:t>Do you feel different to your friends?</w:t>
            </w:r>
          </w:p>
        </w:tc>
        <w:tc>
          <w:tcPr>
            <w:tcW w:w="4213" w:type="dxa"/>
          </w:tcPr>
          <w:p w14:paraId="659E935D" w14:textId="77777777" w:rsidR="00C7509B" w:rsidRDefault="00C7509B" w:rsidP="00461023"/>
        </w:tc>
      </w:tr>
      <w:tr w:rsidR="00DF6618" w14:paraId="4085EDEC" w14:textId="77777777" w:rsidTr="00DF6618">
        <w:trPr>
          <w:trHeight w:val="297"/>
        </w:trPr>
        <w:tc>
          <w:tcPr>
            <w:tcW w:w="3696" w:type="dxa"/>
          </w:tcPr>
          <w:p w14:paraId="63EB18D3" w14:textId="77777777" w:rsidR="00C7509B" w:rsidRPr="00396EF1" w:rsidRDefault="00C7509B" w:rsidP="00461023">
            <w:pPr>
              <w:rPr>
                <w:rFonts w:cstheme="minorHAnsi"/>
                <w:sz w:val="24"/>
                <w:szCs w:val="24"/>
              </w:rPr>
            </w:pPr>
            <w:r w:rsidRPr="00396EF1">
              <w:rPr>
                <w:rFonts w:cstheme="minorHAnsi"/>
                <w:sz w:val="24"/>
                <w:szCs w:val="24"/>
              </w:rPr>
              <w:t>Staff relationships and staff approaches</w:t>
            </w:r>
          </w:p>
          <w:p w14:paraId="56393447" w14:textId="3A59E206" w:rsidR="00913EE0" w:rsidRPr="00396EF1" w:rsidRDefault="00913EE0" w:rsidP="00461023">
            <w:pPr>
              <w:rPr>
                <w:rFonts w:cstheme="minorHAnsi"/>
                <w:sz w:val="24"/>
                <w:szCs w:val="24"/>
              </w:rPr>
            </w:pPr>
            <w:r w:rsidRPr="00396EF1">
              <w:rPr>
                <w:rFonts w:cstheme="minorHAnsi"/>
                <w:noProof/>
                <w:sz w:val="24"/>
                <w:szCs w:val="24"/>
              </w:rPr>
              <mc:AlternateContent>
                <mc:Choice Requires="wpg">
                  <w:drawing>
                    <wp:inline distT="0" distB="0" distL="0" distR="0" wp14:anchorId="2540D021" wp14:editId="262CB33E">
                      <wp:extent cx="1075267" cy="804334"/>
                      <wp:effectExtent l="0" t="0" r="0" b="0"/>
                      <wp:docPr id="1162" name="Group 1162" descr="Cartoon image of a group of adult people"/>
                      <wp:cNvGraphicFramePr/>
                      <a:graphic xmlns:a="http://schemas.openxmlformats.org/drawingml/2006/main">
                        <a:graphicData uri="http://schemas.microsoft.com/office/word/2010/wordprocessingGroup">
                          <wpg:wgp>
                            <wpg:cNvGrpSpPr/>
                            <wpg:grpSpPr>
                              <a:xfrm>
                                <a:off x="0" y="0"/>
                                <a:ext cx="1075267" cy="804334"/>
                                <a:chOff x="0" y="0"/>
                                <a:chExt cx="8327390" cy="6075045"/>
                              </a:xfrm>
                            </wpg:grpSpPr>
                            <pic:pic xmlns:pic="http://schemas.openxmlformats.org/drawingml/2006/picture">
                              <pic:nvPicPr>
                                <pic:cNvPr id="1160" name="Picture 1160"/>
                                <pic:cNvPicPr>
                                  <a:picLocks noChangeAspect="1"/>
                                </pic:cNvPicPr>
                              </pic:nvPicPr>
                              <pic:blipFill>
                                <a:blip r:embed="rId128" cstate="print">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8327390" cy="5731513"/>
                                </a:xfrm>
                                <a:prstGeom prst="rect">
                                  <a:avLst/>
                                </a:prstGeom>
                              </pic:spPr>
                            </pic:pic>
                            <wps:wsp>
                              <wps:cNvPr id="1161" name="Text Box 1161"/>
                              <wps:cNvSpPr txBox="1"/>
                              <wps:spPr>
                                <a:xfrm>
                                  <a:off x="0" y="5731510"/>
                                  <a:ext cx="8327390" cy="343535"/>
                                </a:xfrm>
                                <a:prstGeom prst="rect">
                                  <a:avLst/>
                                </a:prstGeom>
                                <a:solidFill>
                                  <a:prstClr val="white"/>
                                </a:solidFill>
                                <a:ln>
                                  <a:noFill/>
                                </a:ln>
                              </wps:spPr>
                              <wps:txbx>
                                <w:txbxContent>
                                  <w:p w14:paraId="2F870890" w14:textId="4563137E" w:rsidR="00913EE0" w:rsidRPr="00913EE0" w:rsidRDefault="005B0460" w:rsidP="00913EE0">
                                    <w:pPr>
                                      <w:rPr>
                                        <w:sz w:val="18"/>
                                        <w:szCs w:val="18"/>
                                      </w:rPr>
                                    </w:pPr>
                                    <w:hyperlink r:id="rId130" w:history="1">
                                      <w:r w:rsidR="00913EE0" w:rsidRPr="00913EE0">
                                        <w:rPr>
                                          <w:rStyle w:val="Hyperlink"/>
                                          <w:sz w:val="18"/>
                                          <w:szCs w:val="18"/>
                                        </w:rPr>
                                        <w:t>This Photo</w:t>
                                      </w:r>
                                    </w:hyperlink>
                                    <w:r w:rsidR="00913EE0" w:rsidRPr="00913EE0">
                                      <w:rPr>
                                        <w:sz w:val="18"/>
                                        <w:szCs w:val="18"/>
                                      </w:rPr>
                                      <w:t xml:space="preserve"> by Unknown Author is licensed under </w:t>
                                    </w:r>
                                    <w:hyperlink r:id="rId131" w:history="1">
                                      <w:r w:rsidR="00913EE0" w:rsidRPr="00913EE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528B391A">
                    <v:group id="Group 1162" style="width:84.65pt;height:63.35pt;mso-position-horizontal-relative:char;mso-position-vertical-relative:line" alt="Cartoon image of a group of adult people" coordsize="83273,60750" o:spid="_x0000_s1187" w14:anchorId="2540D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">
                      <v:shape id="Picture 1160" style="position:absolute;width:83273;height:57315;visibility:visible;mso-wrap-style:square" o:spid="_x0000_s11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">
                        <v:imagedata o:title="" r:id="rId132"/>
                      </v:shape>
                      <v:shape id="Text Box 1161" style="position:absolute;top:57315;width:83273;height:3435;visibility:visible;mso-wrap-style:square;v-text-anchor:top" o:spid="_x0000_s118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">
                        <v:textbox>
                          <w:txbxContent>
                            <w:p w:rsidRPr="00913EE0" w:rsidR="00913EE0" w:rsidP="00913EE0" w:rsidRDefault="00CD0E49" w14:paraId="48252B8A" w14:textId="4563137E">
                              <w:pPr>
                                <w:rPr>
                                  <w:sz w:val="18"/>
                                  <w:szCs w:val="18"/>
                                </w:rPr>
                              </w:pPr>
                              <w:hyperlink w:history="1" r:id="rId133">
                                <w:r w:rsidRPr="00913EE0" w:rsidR="00913EE0">
                                  <w:rPr>
                                    <w:rStyle w:val="Hyperlink"/>
                                    <w:sz w:val="18"/>
                                    <w:szCs w:val="18"/>
                                  </w:rPr>
                                  <w:t>This Photo</w:t>
                                </w:r>
                              </w:hyperlink>
                              <w:r w:rsidRPr="00913EE0" w:rsidR="00913EE0">
                                <w:rPr>
                                  <w:sz w:val="18"/>
                                  <w:szCs w:val="18"/>
                                </w:rPr>
                                <w:t xml:space="preserve"> by Unknown Author is licensed under </w:t>
                              </w:r>
                              <w:hyperlink w:history="1" r:id="rId134">
                                <w:r w:rsidRPr="00913EE0" w:rsidR="00913EE0">
                                  <w:rPr>
                                    <w:rStyle w:val="Hyperlink"/>
                                    <w:sz w:val="18"/>
                                    <w:szCs w:val="18"/>
                                  </w:rPr>
                                  <w:t>CC BY-NC</w:t>
                                </w:r>
                              </w:hyperlink>
                            </w:p>
                          </w:txbxContent>
                        </v:textbox>
                      </v:shape>
                      <w10:anchorlock/>
                    </v:group>
                  </w:pict>
                </mc:Fallback>
              </mc:AlternateContent>
            </w:r>
          </w:p>
          <w:p w14:paraId="6E2161C1" w14:textId="4C61F064" w:rsidR="00913EE0" w:rsidRPr="00396EF1" w:rsidRDefault="00913EE0" w:rsidP="00461023">
            <w:pPr>
              <w:rPr>
                <w:rFonts w:cstheme="minorHAnsi"/>
                <w:sz w:val="24"/>
                <w:szCs w:val="24"/>
              </w:rPr>
            </w:pPr>
          </w:p>
        </w:tc>
        <w:tc>
          <w:tcPr>
            <w:tcW w:w="5836" w:type="dxa"/>
          </w:tcPr>
          <w:p w14:paraId="5F38736B" w14:textId="77777777" w:rsidR="00C7509B" w:rsidRPr="006774A9" w:rsidRDefault="00C7509B" w:rsidP="006774A9">
            <w:pPr>
              <w:pStyle w:val="ListParagraph"/>
              <w:numPr>
                <w:ilvl w:val="0"/>
                <w:numId w:val="27"/>
              </w:numPr>
              <w:rPr>
                <w:rFonts w:cstheme="minorHAnsi"/>
                <w:sz w:val="24"/>
                <w:szCs w:val="24"/>
              </w:rPr>
            </w:pPr>
            <w:r w:rsidRPr="006774A9">
              <w:rPr>
                <w:rFonts w:cstheme="minorHAnsi"/>
                <w:sz w:val="24"/>
                <w:szCs w:val="24"/>
              </w:rPr>
              <w:t>Do you feel certain teachers are too strict or not strict enough?</w:t>
            </w:r>
          </w:p>
          <w:p w14:paraId="7533A29A" w14:textId="77777777" w:rsidR="006774A9" w:rsidRPr="006774A9" w:rsidRDefault="006774A9" w:rsidP="006774A9">
            <w:pPr>
              <w:pStyle w:val="ListParagraph"/>
              <w:numPr>
                <w:ilvl w:val="0"/>
                <w:numId w:val="27"/>
              </w:numPr>
              <w:rPr>
                <w:rFonts w:cstheme="minorHAnsi"/>
                <w:sz w:val="24"/>
                <w:szCs w:val="24"/>
              </w:rPr>
            </w:pPr>
            <w:r w:rsidRPr="006774A9">
              <w:rPr>
                <w:rFonts w:cstheme="minorHAnsi"/>
                <w:sz w:val="24"/>
                <w:szCs w:val="24"/>
              </w:rPr>
              <w:t xml:space="preserve">Are you upset by shouting or raised voices? </w:t>
            </w:r>
          </w:p>
          <w:p w14:paraId="00EE53AF" w14:textId="77777777" w:rsidR="006774A9" w:rsidRPr="006774A9" w:rsidRDefault="006774A9" w:rsidP="006774A9">
            <w:pPr>
              <w:pStyle w:val="ListParagraph"/>
              <w:numPr>
                <w:ilvl w:val="0"/>
                <w:numId w:val="27"/>
              </w:numPr>
              <w:rPr>
                <w:rFonts w:cstheme="minorHAnsi"/>
                <w:sz w:val="24"/>
                <w:szCs w:val="24"/>
              </w:rPr>
            </w:pPr>
            <w:r w:rsidRPr="006774A9">
              <w:rPr>
                <w:rFonts w:cstheme="minorHAnsi"/>
                <w:sz w:val="24"/>
                <w:szCs w:val="24"/>
              </w:rPr>
              <w:t>Are you worried about teachers being angry with you?</w:t>
            </w:r>
          </w:p>
          <w:p w14:paraId="0EE05970" w14:textId="77777777" w:rsidR="006774A9" w:rsidRPr="006774A9" w:rsidRDefault="006774A9" w:rsidP="006774A9">
            <w:pPr>
              <w:pStyle w:val="ListParagraph"/>
              <w:numPr>
                <w:ilvl w:val="0"/>
                <w:numId w:val="27"/>
              </w:numPr>
              <w:rPr>
                <w:rFonts w:cstheme="minorHAnsi"/>
                <w:sz w:val="24"/>
                <w:szCs w:val="24"/>
              </w:rPr>
            </w:pPr>
            <w:r w:rsidRPr="006774A9">
              <w:rPr>
                <w:rFonts w:cstheme="minorHAnsi"/>
                <w:sz w:val="24"/>
                <w:szCs w:val="24"/>
              </w:rPr>
              <w:t>Can you ask adults for help?</w:t>
            </w:r>
          </w:p>
          <w:p w14:paraId="11B00E32" w14:textId="1D0942F9" w:rsidR="006774A9" w:rsidRPr="006774A9" w:rsidRDefault="006774A9" w:rsidP="006774A9">
            <w:pPr>
              <w:pStyle w:val="ListParagraph"/>
              <w:numPr>
                <w:ilvl w:val="0"/>
                <w:numId w:val="27"/>
              </w:numPr>
              <w:rPr>
                <w:rFonts w:cstheme="minorHAnsi"/>
                <w:sz w:val="24"/>
                <w:szCs w:val="24"/>
              </w:rPr>
            </w:pPr>
            <w:r w:rsidRPr="006774A9">
              <w:rPr>
                <w:rFonts w:cstheme="minorHAnsi"/>
                <w:sz w:val="24"/>
                <w:szCs w:val="24"/>
              </w:rPr>
              <w:t>Is there anything else you would like to say about adults in your school?</w:t>
            </w:r>
          </w:p>
        </w:tc>
        <w:tc>
          <w:tcPr>
            <w:tcW w:w="4213" w:type="dxa"/>
          </w:tcPr>
          <w:p w14:paraId="2A1D48FD" w14:textId="77777777" w:rsidR="00C7509B" w:rsidRDefault="00C7509B" w:rsidP="00461023"/>
        </w:tc>
      </w:tr>
      <w:tr w:rsidR="00DF6618" w14:paraId="2443330B" w14:textId="77777777" w:rsidTr="00DF6618">
        <w:tc>
          <w:tcPr>
            <w:tcW w:w="3696" w:type="dxa"/>
          </w:tcPr>
          <w:p w14:paraId="2CDDF17B" w14:textId="77777777" w:rsidR="00C7509B" w:rsidRPr="00396EF1" w:rsidRDefault="00C7509B" w:rsidP="00461023">
            <w:pPr>
              <w:rPr>
                <w:rFonts w:cstheme="minorHAnsi"/>
                <w:sz w:val="24"/>
                <w:szCs w:val="24"/>
              </w:rPr>
            </w:pPr>
            <w:r w:rsidRPr="00396EF1">
              <w:rPr>
                <w:rFonts w:cstheme="minorHAnsi"/>
                <w:sz w:val="24"/>
                <w:szCs w:val="24"/>
              </w:rPr>
              <w:t>School environment</w:t>
            </w:r>
          </w:p>
          <w:p w14:paraId="7B9A272A" w14:textId="77777777" w:rsidR="00913EE0" w:rsidRPr="00396EF1" w:rsidRDefault="00913EE0" w:rsidP="00913EE0">
            <w:pPr>
              <w:rPr>
                <w:rFonts w:cstheme="minorHAnsi"/>
                <w:sz w:val="24"/>
                <w:szCs w:val="24"/>
              </w:rPr>
            </w:pPr>
          </w:p>
          <w:p w14:paraId="05DF465D" w14:textId="77777777" w:rsidR="00913EE0" w:rsidRPr="00396EF1" w:rsidRDefault="00913EE0" w:rsidP="00DF6618">
            <w:pPr>
              <w:jc w:val="center"/>
              <w:rPr>
                <w:rFonts w:cstheme="minorHAnsi"/>
                <w:sz w:val="24"/>
                <w:szCs w:val="24"/>
              </w:rPr>
            </w:pPr>
            <w:r w:rsidRPr="00396EF1">
              <w:rPr>
                <w:rFonts w:cstheme="minorHAnsi"/>
                <w:noProof/>
                <w:sz w:val="24"/>
                <w:szCs w:val="24"/>
              </w:rPr>
              <w:drawing>
                <wp:inline distT="0" distB="0" distL="0" distR="0" wp14:anchorId="085F6A50" wp14:editId="3BDD30BE">
                  <wp:extent cx="1651000" cy="846170"/>
                  <wp:effectExtent l="0" t="0" r="6350" b="0"/>
                  <wp:docPr id="1158" name="Picture 1158" descr="Cartoon image of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58" descr="Cartoon image of a school"/>
                          <pic:cNvPicPr/>
                        </pic:nvPicPr>
                        <pic:blipFill>
                          <a:blip r:embed="rId135" cstate="print">
                            <a:extLst>
                              <a:ext uri="{28A0092B-C50C-407E-A947-70E740481C1C}">
                                <a14:useLocalDpi xmlns:a14="http://schemas.microsoft.com/office/drawing/2010/main" val="0"/>
                              </a:ext>
                              <a:ext uri="{837473B0-CC2E-450A-ABE3-18F120FF3D39}">
                                <a1611:picAttrSrcUrl xmlns:a1611="http://schemas.microsoft.com/office/drawing/2016/11/main" r:id="rId136"/>
                              </a:ext>
                            </a:extLst>
                          </a:blip>
                          <a:stretch>
                            <a:fillRect/>
                          </a:stretch>
                        </pic:blipFill>
                        <pic:spPr>
                          <a:xfrm>
                            <a:off x="0" y="0"/>
                            <a:ext cx="1661177" cy="851386"/>
                          </a:xfrm>
                          <a:prstGeom prst="rect">
                            <a:avLst/>
                          </a:prstGeom>
                        </pic:spPr>
                      </pic:pic>
                    </a:graphicData>
                  </a:graphic>
                </wp:inline>
              </w:drawing>
            </w:r>
          </w:p>
          <w:p w14:paraId="4CB82FCA" w14:textId="4BABC3AE" w:rsidR="000D4226" w:rsidRPr="00396EF1" w:rsidRDefault="000D4226" w:rsidP="00913EE0">
            <w:pPr>
              <w:rPr>
                <w:rFonts w:cstheme="minorHAnsi"/>
                <w:sz w:val="24"/>
                <w:szCs w:val="24"/>
              </w:rPr>
            </w:pPr>
          </w:p>
        </w:tc>
        <w:tc>
          <w:tcPr>
            <w:tcW w:w="5836" w:type="dxa"/>
          </w:tcPr>
          <w:p w14:paraId="510E3F42" w14:textId="77777777" w:rsidR="00C7509B" w:rsidRPr="00396EF1" w:rsidRDefault="00C7509B" w:rsidP="00461023">
            <w:pPr>
              <w:rPr>
                <w:rFonts w:cstheme="minorHAnsi"/>
                <w:sz w:val="24"/>
                <w:szCs w:val="24"/>
              </w:rPr>
            </w:pPr>
            <w:r w:rsidRPr="00396EF1">
              <w:rPr>
                <w:rFonts w:cstheme="minorHAnsi"/>
                <w:sz w:val="24"/>
                <w:szCs w:val="24"/>
              </w:rPr>
              <w:t>Are you overwhelmed or upset by:</w:t>
            </w:r>
          </w:p>
          <w:p w14:paraId="2A9DAFE1"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Busy, noisy corridors</w:t>
            </w:r>
          </w:p>
          <w:p w14:paraId="7E71099A"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Moving rooms for different lessons</w:t>
            </w:r>
          </w:p>
          <w:p w14:paraId="518A41FE"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The dining hall</w:t>
            </w:r>
          </w:p>
          <w:p w14:paraId="4012A097"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Aspects of the school uniform</w:t>
            </w:r>
          </w:p>
          <w:p w14:paraId="25A7893D"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Background noise</w:t>
            </w:r>
          </w:p>
          <w:p w14:paraId="2748AE78"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Bright lights</w:t>
            </w:r>
          </w:p>
          <w:p w14:paraId="2A5A0C1C" w14:textId="77777777" w:rsidR="00C7509B" w:rsidRPr="00396EF1" w:rsidRDefault="00C7509B" w:rsidP="00C7509B">
            <w:pPr>
              <w:pStyle w:val="ListParagraph"/>
              <w:numPr>
                <w:ilvl w:val="0"/>
                <w:numId w:val="7"/>
              </w:numPr>
              <w:ind w:left="458"/>
              <w:rPr>
                <w:rFonts w:cstheme="minorHAnsi"/>
                <w:sz w:val="24"/>
                <w:szCs w:val="24"/>
              </w:rPr>
            </w:pPr>
            <w:r w:rsidRPr="00396EF1">
              <w:rPr>
                <w:rFonts w:cstheme="minorHAnsi"/>
                <w:sz w:val="24"/>
                <w:szCs w:val="24"/>
              </w:rPr>
              <w:t>Anything else in the school environment?</w:t>
            </w:r>
          </w:p>
        </w:tc>
        <w:tc>
          <w:tcPr>
            <w:tcW w:w="4213" w:type="dxa"/>
          </w:tcPr>
          <w:p w14:paraId="5B8F51D5" w14:textId="77777777" w:rsidR="00C7509B" w:rsidRDefault="00C7509B" w:rsidP="00461023"/>
        </w:tc>
      </w:tr>
      <w:tr w:rsidR="00DF6618" w14:paraId="304E177A" w14:textId="77777777" w:rsidTr="00DF6618">
        <w:tc>
          <w:tcPr>
            <w:tcW w:w="3696" w:type="dxa"/>
          </w:tcPr>
          <w:p w14:paraId="5DA228BD" w14:textId="77777777" w:rsidR="00C7509B" w:rsidRDefault="00C7509B" w:rsidP="00461023">
            <w:pPr>
              <w:rPr>
                <w:rFonts w:cstheme="minorHAnsi"/>
                <w:sz w:val="24"/>
                <w:szCs w:val="24"/>
              </w:rPr>
            </w:pPr>
            <w:r w:rsidRPr="00396EF1">
              <w:rPr>
                <w:rFonts w:cstheme="minorHAnsi"/>
                <w:sz w:val="24"/>
                <w:szCs w:val="24"/>
              </w:rPr>
              <w:lastRenderedPageBreak/>
              <w:t>Learning/ curriculum</w:t>
            </w:r>
          </w:p>
          <w:p w14:paraId="3D000F9F" w14:textId="77777777" w:rsidR="006774A9" w:rsidRPr="00396EF1" w:rsidRDefault="006774A9" w:rsidP="00461023">
            <w:pPr>
              <w:rPr>
                <w:rFonts w:cstheme="minorHAnsi"/>
                <w:sz w:val="24"/>
                <w:szCs w:val="24"/>
              </w:rPr>
            </w:pPr>
          </w:p>
          <w:p w14:paraId="4109FE98" w14:textId="16237D81" w:rsidR="000A77E5" w:rsidRPr="00396EF1" w:rsidRDefault="000A77E5" w:rsidP="00DF6618">
            <w:pPr>
              <w:jc w:val="center"/>
              <w:rPr>
                <w:rFonts w:cstheme="minorHAnsi"/>
                <w:sz w:val="24"/>
                <w:szCs w:val="24"/>
              </w:rPr>
            </w:pPr>
            <w:r w:rsidRPr="00396EF1">
              <w:rPr>
                <w:rFonts w:cstheme="minorHAnsi"/>
                <w:noProof/>
                <w:sz w:val="24"/>
                <w:szCs w:val="24"/>
              </w:rPr>
              <w:drawing>
                <wp:inline distT="0" distB="0" distL="0" distR="0" wp14:anchorId="6A927695" wp14:editId="52253E3F">
                  <wp:extent cx="1333500" cy="1244856"/>
                  <wp:effectExtent l="0" t="0" r="0" b="0"/>
                  <wp:docPr id="1154" name="Picture 1154" descr="Cartoon image of a piece of paper with the word 'curriculum'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descr="Cartoon image of a piece of paper with the word 'curriculum' on"/>
                          <pic:cNvPicPr>
                            <a:picLocks noChangeAspect="1"/>
                          </pic:cNvPicPr>
                        </pic:nvPicPr>
                        <pic:blipFill rotWithShape="1">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rcRect t="6647"/>
                          <a:stretch/>
                        </pic:blipFill>
                        <pic:spPr>
                          <a:xfrm>
                            <a:off x="0" y="0"/>
                            <a:ext cx="1337833" cy="1248901"/>
                          </a:xfrm>
                          <a:prstGeom prst="rect">
                            <a:avLst/>
                          </a:prstGeom>
                        </pic:spPr>
                      </pic:pic>
                    </a:graphicData>
                  </a:graphic>
                </wp:inline>
              </w:drawing>
            </w:r>
          </w:p>
        </w:tc>
        <w:tc>
          <w:tcPr>
            <w:tcW w:w="5836" w:type="dxa"/>
          </w:tcPr>
          <w:p w14:paraId="339F8B4B" w14:textId="77777777" w:rsidR="00C7509B" w:rsidRPr="006774A9" w:rsidRDefault="00C7509B" w:rsidP="006774A9">
            <w:pPr>
              <w:pStyle w:val="ListParagraph"/>
              <w:numPr>
                <w:ilvl w:val="0"/>
                <w:numId w:val="28"/>
              </w:numPr>
              <w:rPr>
                <w:rFonts w:cstheme="minorHAnsi"/>
                <w:sz w:val="24"/>
                <w:szCs w:val="24"/>
              </w:rPr>
            </w:pPr>
            <w:r w:rsidRPr="006774A9">
              <w:rPr>
                <w:rFonts w:cstheme="minorHAnsi"/>
                <w:sz w:val="24"/>
                <w:szCs w:val="24"/>
              </w:rPr>
              <w:t>Do you worry about getting things wrong or getting into trouble?</w:t>
            </w:r>
          </w:p>
          <w:p w14:paraId="59AF3A99"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How is your reading?</w:t>
            </w:r>
          </w:p>
          <w:p w14:paraId="2E0B6CC0"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Is writing uncomfortable or difficult?</w:t>
            </w:r>
          </w:p>
          <w:p w14:paraId="17CB23E3"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How is your maths?</w:t>
            </w:r>
          </w:p>
          <w:p w14:paraId="3213703E"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Do you understand the teaching?</w:t>
            </w:r>
          </w:p>
          <w:p w14:paraId="1EC08761"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Do you find it difficult to concentrate?</w:t>
            </w:r>
          </w:p>
          <w:p w14:paraId="1B3950B7"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Do you manage to keep up in lessons?</w:t>
            </w:r>
          </w:p>
          <w:p w14:paraId="6E096081" w14:textId="77777777"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Is the work too easy or too hard?</w:t>
            </w:r>
          </w:p>
          <w:p w14:paraId="3778DFA4" w14:textId="6EFDA8D9" w:rsidR="006774A9" w:rsidRPr="006774A9" w:rsidRDefault="006774A9" w:rsidP="006774A9">
            <w:pPr>
              <w:pStyle w:val="ListParagraph"/>
              <w:numPr>
                <w:ilvl w:val="0"/>
                <w:numId w:val="28"/>
              </w:numPr>
              <w:rPr>
                <w:rFonts w:cstheme="minorHAnsi"/>
                <w:sz w:val="24"/>
                <w:szCs w:val="24"/>
              </w:rPr>
            </w:pPr>
            <w:r w:rsidRPr="006774A9">
              <w:rPr>
                <w:rFonts w:cstheme="minorHAnsi"/>
                <w:sz w:val="24"/>
                <w:szCs w:val="24"/>
              </w:rPr>
              <w:t>Are there certain lessons you don’t like?</w:t>
            </w:r>
          </w:p>
        </w:tc>
        <w:tc>
          <w:tcPr>
            <w:tcW w:w="4213" w:type="dxa"/>
          </w:tcPr>
          <w:p w14:paraId="332868ED" w14:textId="77777777" w:rsidR="00C7509B" w:rsidRDefault="00C7509B" w:rsidP="00461023"/>
        </w:tc>
      </w:tr>
      <w:tr w:rsidR="00DF6618" w14:paraId="3681F8BD" w14:textId="77777777" w:rsidTr="00DF6618">
        <w:tc>
          <w:tcPr>
            <w:tcW w:w="3696" w:type="dxa"/>
          </w:tcPr>
          <w:p w14:paraId="6F91DD65" w14:textId="77777777" w:rsidR="00C7509B" w:rsidRPr="00396EF1" w:rsidRDefault="00C7509B" w:rsidP="00461023">
            <w:pPr>
              <w:rPr>
                <w:rFonts w:cstheme="minorHAnsi"/>
                <w:sz w:val="24"/>
                <w:szCs w:val="24"/>
              </w:rPr>
            </w:pPr>
            <w:r w:rsidRPr="00396EF1">
              <w:rPr>
                <w:rFonts w:cstheme="minorHAnsi"/>
                <w:sz w:val="24"/>
                <w:szCs w:val="24"/>
              </w:rPr>
              <w:t>Health and wellbeing</w:t>
            </w:r>
          </w:p>
          <w:p w14:paraId="40C0F67D" w14:textId="3C7CA49E" w:rsidR="000A77E5" w:rsidRPr="00396EF1" w:rsidRDefault="000A77E5" w:rsidP="00461023">
            <w:pPr>
              <w:rPr>
                <w:rFonts w:cstheme="minorHAnsi"/>
                <w:sz w:val="24"/>
                <w:szCs w:val="24"/>
              </w:rPr>
            </w:pPr>
            <w:r w:rsidRPr="00396EF1">
              <w:rPr>
                <w:rFonts w:cstheme="minorHAnsi"/>
                <w:noProof/>
                <w:sz w:val="24"/>
                <w:szCs w:val="24"/>
              </w:rPr>
              <mc:AlternateContent>
                <mc:Choice Requires="wpg">
                  <w:drawing>
                    <wp:inline distT="0" distB="0" distL="0" distR="0" wp14:anchorId="14C428CD" wp14:editId="77C4B6C1">
                      <wp:extent cx="2184400" cy="1126067"/>
                      <wp:effectExtent l="0" t="0" r="6350" b="0"/>
                      <wp:docPr id="1153" name="Group 1153" descr="Images of an apple, bed with 'zzz; above, a heart, a bicycle and a heart with a pule rate inside"/>
                      <wp:cNvGraphicFramePr/>
                      <a:graphic xmlns:a="http://schemas.openxmlformats.org/drawingml/2006/main">
                        <a:graphicData uri="http://schemas.microsoft.com/office/word/2010/wordprocessingGroup">
                          <wpg:wgp>
                            <wpg:cNvGrpSpPr/>
                            <wpg:grpSpPr>
                              <a:xfrm>
                                <a:off x="0" y="0"/>
                                <a:ext cx="2184400" cy="1126067"/>
                                <a:chOff x="0" y="573799"/>
                                <a:chExt cx="8863330" cy="4769726"/>
                              </a:xfrm>
                            </wpg:grpSpPr>
                            <pic:pic xmlns:pic="http://schemas.openxmlformats.org/drawingml/2006/picture">
                              <pic:nvPicPr>
                                <pic:cNvPr id="255" name="Picture 255"/>
                                <pic:cNvPicPr>
                                  <a:picLocks noChangeAspect="1"/>
                                </pic:cNvPicPr>
                              </pic:nvPicPr>
                              <pic:blipFill rotWithShape="1">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rcRect l="14943" r="13219"/>
                                <a:stretch/>
                              </pic:blipFill>
                              <pic:spPr>
                                <a:xfrm>
                                  <a:off x="2320416" y="573799"/>
                                  <a:ext cx="4270190" cy="3353384"/>
                                </a:xfrm>
                                <a:prstGeom prst="rect">
                                  <a:avLst/>
                                </a:prstGeom>
                              </pic:spPr>
                            </pic:pic>
                            <wps:wsp>
                              <wps:cNvPr id="1152" name="Text Box 1152"/>
                              <wps:cNvSpPr txBox="1"/>
                              <wps:spPr>
                                <a:xfrm>
                                  <a:off x="0" y="4999990"/>
                                  <a:ext cx="8863330" cy="343535"/>
                                </a:xfrm>
                                <a:prstGeom prst="rect">
                                  <a:avLst/>
                                </a:prstGeom>
                                <a:solidFill>
                                  <a:prstClr val="white"/>
                                </a:solidFill>
                                <a:ln>
                                  <a:noFill/>
                                </a:ln>
                              </wps:spPr>
                              <wps:txbx>
                                <w:txbxContent>
                                  <w:p w14:paraId="000A417C" w14:textId="6D9DD01B" w:rsidR="000A77E5" w:rsidRPr="000A77E5" w:rsidRDefault="005B0460" w:rsidP="000A77E5">
                                    <w:pPr>
                                      <w:rPr>
                                        <w:sz w:val="18"/>
                                        <w:szCs w:val="18"/>
                                      </w:rPr>
                                    </w:pPr>
                                    <w:hyperlink r:id="rId141" w:history="1">
                                      <w:r w:rsidR="000A77E5" w:rsidRPr="000A77E5">
                                        <w:rPr>
                                          <w:rStyle w:val="Hyperlink"/>
                                          <w:sz w:val="18"/>
                                          <w:szCs w:val="18"/>
                                        </w:rPr>
                                        <w:t>This Photo</w:t>
                                      </w:r>
                                    </w:hyperlink>
                                    <w:r w:rsidR="000A77E5" w:rsidRPr="000A77E5">
                                      <w:rPr>
                                        <w:sz w:val="18"/>
                                        <w:szCs w:val="18"/>
                                      </w:rPr>
                                      <w:t xml:space="preserve"> by Unknown Author is licensed under </w:t>
                                    </w:r>
                                    <w:hyperlink r:id="rId142" w:history="1">
                                      <w:r w:rsidR="000A77E5" w:rsidRPr="000A77E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72A5C3BC">
                    <v:group id="Group 1153" style="width:172pt;height:88.65pt;mso-position-horizontal-relative:char;mso-position-vertical-relative:line" alt="Images of an apple, bed with 'zzz; above, a heart, a bicycle and a heart with a pule rate inside" coordsize="88633,47697" coordorigin=",5737" o:spid="_x0000_s1190" w14:anchorId="14C428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">
                      <v:shape id="Picture 255" style="position:absolute;left:23204;top:5737;width:42702;height:33534;visibility:visible;mso-wrap-style:square" o:spid="_x0000_s11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">
                        <v:imagedata cropleft="9793f" cropright="8663f" o:title="" r:id="rId143"/>
                      </v:shape>
                      <v:shape id="Text Box 1152" style="position:absolute;top:49999;width:88633;height:3436;visibility:visible;mso-wrap-style:square;v-text-anchor:top" o:spid="_x0000_s119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">
                        <v:textbox>
                          <w:txbxContent>
                            <w:p w:rsidRPr="000A77E5" w:rsidR="000A77E5" w:rsidP="000A77E5" w:rsidRDefault="00CD0E49" w14:paraId="369FDAF5" w14:textId="6D9DD01B">
                              <w:pPr>
                                <w:rPr>
                                  <w:sz w:val="18"/>
                                  <w:szCs w:val="18"/>
                                </w:rPr>
                              </w:pPr>
                              <w:hyperlink w:history="1" r:id="rId144">
                                <w:r w:rsidRPr="000A77E5" w:rsidR="000A77E5">
                                  <w:rPr>
                                    <w:rStyle w:val="Hyperlink"/>
                                    <w:sz w:val="18"/>
                                    <w:szCs w:val="18"/>
                                  </w:rPr>
                                  <w:t>This Photo</w:t>
                                </w:r>
                              </w:hyperlink>
                              <w:r w:rsidRPr="000A77E5" w:rsidR="000A77E5">
                                <w:rPr>
                                  <w:sz w:val="18"/>
                                  <w:szCs w:val="18"/>
                                </w:rPr>
                                <w:t xml:space="preserve"> by Unknown Author is licensed under </w:t>
                              </w:r>
                              <w:hyperlink w:history="1" r:id="rId145">
                                <w:r w:rsidRPr="000A77E5" w:rsidR="000A77E5">
                                  <w:rPr>
                                    <w:rStyle w:val="Hyperlink"/>
                                    <w:sz w:val="18"/>
                                    <w:szCs w:val="18"/>
                                  </w:rPr>
                                  <w:t>CC BY</w:t>
                                </w:r>
                              </w:hyperlink>
                            </w:p>
                          </w:txbxContent>
                        </v:textbox>
                      </v:shape>
                      <w10:anchorlock/>
                    </v:group>
                  </w:pict>
                </mc:Fallback>
              </mc:AlternateContent>
            </w:r>
          </w:p>
        </w:tc>
        <w:tc>
          <w:tcPr>
            <w:tcW w:w="5836" w:type="dxa"/>
          </w:tcPr>
          <w:p w14:paraId="6477D56D" w14:textId="77777777" w:rsidR="00C7509B" w:rsidRPr="006774A9" w:rsidRDefault="00C7509B" w:rsidP="006774A9">
            <w:pPr>
              <w:pStyle w:val="ListParagraph"/>
              <w:numPr>
                <w:ilvl w:val="0"/>
                <w:numId w:val="29"/>
              </w:numPr>
              <w:rPr>
                <w:rFonts w:cstheme="minorHAnsi"/>
                <w:sz w:val="24"/>
                <w:szCs w:val="24"/>
              </w:rPr>
            </w:pPr>
            <w:r w:rsidRPr="006774A9">
              <w:rPr>
                <w:rFonts w:cstheme="minorHAnsi"/>
                <w:sz w:val="24"/>
                <w:szCs w:val="24"/>
              </w:rPr>
              <w:t xml:space="preserve">Do you often feel unwell? </w:t>
            </w:r>
          </w:p>
          <w:p w14:paraId="793DABB9" w14:textId="77777777" w:rsidR="006774A9" w:rsidRPr="006774A9" w:rsidRDefault="006774A9" w:rsidP="006774A9">
            <w:pPr>
              <w:pStyle w:val="ListParagraph"/>
              <w:numPr>
                <w:ilvl w:val="0"/>
                <w:numId w:val="29"/>
              </w:numPr>
              <w:rPr>
                <w:rFonts w:cstheme="minorHAnsi"/>
                <w:sz w:val="24"/>
                <w:szCs w:val="24"/>
              </w:rPr>
            </w:pPr>
            <w:r w:rsidRPr="006774A9">
              <w:rPr>
                <w:rFonts w:cstheme="minorHAnsi"/>
                <w:sz w:val="24"/>
                <w:szCs w:val="24"/>
              </w:rPr>
              <w:t>How is your sleep?</w:t>
            </w:r>
          </w:p>
          <w:p w14:paraId="45BCDE45" w14:textId="2462318C" w:rsidR="006774A9" w:rsidRPr="006774A9" w:rsidRDefault="006774A9" w:rsidP="006774A9">
            <w:pPr>
              <w:pStyle w:val="ListParagraph"/>
              <w:numPr>
                <w:ilvl w:val="0"/>
                <w:numId w:val="29"/>
              </w:numPr>
              <w:rPr>
                <w:rFonts w:cstheme="minorHAnsi"/>
                <w:sz w:val="24"/>
                <w:szCs w:val="24"/>
              </w:rPr>
            </w:pPr>
            <w:r w:rsidRPr="006774A9">
              <w:rPr>
                <w:rFonts w:cstheme="minorHAnsi"/>
                <w:sz w:val="24"/>
                <w:szCs w:val="24"/>
              </w:rPr>
              <w:t>Anything else you want to say about your health?</w:t>
            </w:r>
          </w:p>
        </w:tc>
        <w:tc>
          <w:tcPr>
            <w:tcW w:w="4213" w:type="dxa"/>
          </w:tcPr>
          <w:p w14:paraId="79A7D421" w14:textId="77777777" w:rsidR="00C7509B" w:rsidRDefault="00C7509B" w:rsidP="00461023"/>
        </w:tc>
      </w:tr>
      <w:tr w:rsidR="00DF6618" w14:paraId="7DF74BE6" w14:textId="77777777" w:rsidTr="00DF6618">
        <w:tc>
          <w:tcPr>
            <w:tcW w:w="3696" w:type="dxa"/>
          </w:tcPr>
          <w:p w14:paraId="0DF4DB88" w14:textId="77777777" w:rsidR="00C7509B" w:rsidRPr="00396EF1" w:rsidRDefault="00C7509B" w:rsidP="00461023">
            <w:pPr>
              <w:rPr>
                <w:rFonts w:cstheme="minorHAnsi"/>
                <w:sz w:val="24"/>
                <w:szCs w:val="24"/>
              </w:rPr>
            </w:pPr>
            <w:r w:rsidRPr="00396EF1">
              <w:rPr>
                <w:rFonts w:cstheme="minorHAnsi"/>
                <w:sz w:val="24"/>
                <w:szCs w:val="24"/>
              </w:rPr>
              <w:t>Home factors</w:t>
            </w:r>
          </w:p>
          <w:p w14:paraId="7329B090" w14:textId="7F9E20D2" w:rsidR="000A77E5" w:rsidRPr="00396EF1" w:rsidRDefault="000A77E5" w:rsidP="00DF6618">
            <w:pPr>
              <w:jc w:val="center"/>
              <w:rPr>
                <w:rFonts w:cstheme="minorHAnsi"/>
                <w:sz w:val="24"/>
                <w:szCs w:val="24"/>
              </w:rPr>
            </w:pPr>
            <w:r w:rsidRPr="00396EF1">
              <w:rPr>
                <w:rFonts w:cstheme="minorHAnsi"/>
                <w:noProof/>
                <w:sz w:val="24"/>
                <w:szCs w:val="24"/>
              </w:rPr>
              <w:drawing>
                <wp:inline distT="0" distB="0" distL="0" distR="0" wp14:anchorId="705E1A49" wp14:editId="0549B581">
                  <wp:extent cx="897466" cy="897466"/>
                  <wp:effectExtent l="0" t="0" r="0" b="0"/>
                  <wp:docPr id="254" name="Picture 254" descr="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Image of a house"/>
                          <pic:cNvPicPr/>
                        </pic:nvPicPr>
                        <pic:blipFill>
                          <a:blip r:embed="rId146"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0" y="0"/>
                            <a:ext cx="901214" cy="901214"/>
                          </a:xfrm>
                          <a:prstGeom prst="rect">
                            <a:avLst/>
                          </a:prstGeom>
                        </pic:spPr>
                      </pic:pic>
                    </a:graphicData>
                  </a:graphic>
                </wp:inline>
              </w:drawing>
            </w:r>
          </w:p>
        </w:tc>
        <w:tc>
          <w:tcPr>
            <w:tcW w:w="5836" w:type="dxa"/>
          </w:tcPr>
          <w:p w14:paraId="7528F18D" w14:textId="77777777" w:rsidR="00C7509B" w:rsidRPr="006774A9" w:rsidRDefault="00C7509B" w:rsidP="006774A9">
            <w:pPr>
              <w:pStyle w:val="ListParagraph"/>
              <w:numPr>
                <w:ilvl w:val="0"/>
                <w:numId w:val="30"/>
              </w:numPr>
              <w:rPr>
                <w:rFonts w:cstheme="minorHAnsi"/>
                <w:sz w:val="24"/>
                <w:szCs w:val="24"/>
              </w:rPr>
            </w:pPr>
            <w:r w:rsidRPr="006774A9">
              <w:rPr>
                <w:rFonts w:cstheme="minorHAnsi"/>
                <w:sz w:val="24"/>
                <w:szCs w:val="24"/>
              </w:rPr>
              <w:t>Are you worried about anything or anyone at home?</w:t>
            </w:r>
          </w:p>
          <w:p w14:paraId="003F2763" w14:textId="77777777" w:rsidR="006774A9" w:rsidRPr="006774A9" w:rsidRDefault="006774A9" w:rsidP="006774A9">
            <w:pPr>
              <w:pStyle w:val="ListParagraph"/>
              <w:numPr>
                <w:ilvl w:val="0"/>
                <w:numId w:val="30"/>
              </w:numPr>
              <w:rPr>
                <w:rFonts w:cstheme="minorHAnsi"/>
                <w:sz w:val="24"/>
                <w:szCs w:val="24"/>
              </w:rPr>
            </w:pPr>
            <w:r w:rsidRPr="006774A9">
              <w:rPr>
                <w:rFonts w:cstheme="minorHAnsi"/>
                <w:sz w:val="24"/>
                <w:szCs w:val="24"/>
              </w:rPr>
              <w:t>Has anything changed recently at home?</w:t>
            </w:r>
          </w:p>
          <w:p w14:paraId="216766B2" w14:textId="11D6AAC7" w:rsidR="006774A9" w:rsidRPr="006774A9" w:rsidRDefault="006774A9" w:rsidP="006774A9">
            <w:pPr>
              <w:pStyle w:val="ListParagraph"/>
              <w:numPr>
                <w:ilvl w:val="0"/>
                <w:numId w:val="30"/>
              </w:numPr>
              <w:rPr>
                <w:rFonts w:cstheme="minorHAnsi"/>
                <w:sz w:val="24"/>
                <w:szCs w:val="24"/>
              </w:rPr>
            </w:pPr>
            <w:r w:rsidRPr="006774A9">
              <w:rPr>
                <w:rFonts w:cstheme="minorHAnsi"/>
                <w:sz w:val="24"/>
                <w:szCs w:val="24"/>
              </w:rPr>
              <w:t>Are there any problems getting to and from school?</w:t>
            </w:r>
          </w:p>
        </w:tc>
        <w:tc>
          <w:tcPr>
            <w:tcW w:w="4213" w:type="dxa"/>
          </w:tcPr>
          <w:p w14:paraId="16DB812D" w14:textId="77777777" w:rsidR="00C7509B" w:rsidRDefault="00C7509B" w:rsidP="00461023"/>
        </w:tc>
      </w:tr>
    </w:tbl>
    <w:p w14:paraId="46F1CDBA" w14:textId="77777777" w:rsidR="00C7509B" w:rsidRDefault="00C7509B" w:rsidP="002F525D">
      <w:pPr>
        <w:rPr>
          <w:color w:val="FF0000"/>
        </w:rPr>
      </w:pPr>
    </w:p>
    <w:p w14:paraId="311222E3" w14:textId="77777777" w:rsidR="00464E27" w:rsidRDefault="00464E27" w:rsidP="002F525D">
      <w:pPr>
        <w:rPr>
          <w:color w:val="FF0000"/>
        </w:rPr>
      </w:pPr>
    </w:p>
    <w:p w14:paraId="348746C1" w14:textId="77777777" w:rsidR="00464E27" w:rsidRDefault="00464E27" w:rsidP="002F525D">
      <w:pPr>
        <w:rPr>
          <w:color w:val="FF0000"/>
        </w:rPr>
      </w:pPr>
    </w:p>
    <w:p w14:paraId="578F8ACB" w14:textId="653FFC8F" w:rsidR="00464E27" w:rsidRDefault="00464E27">
      <w:pPr>
        <w:rPr>
          <w:color w:val="FF0000"/>
        </w:rPr>
      </w:pPr>
      <w:r>
        <w:rPr>
          <w:color w:val="FF0000"/>
        </w:rPr>
        <w:br w:type="page"/>
      </w:r>
    </w:p>
    <w:p w14:paraId="5E51118A" w14:textId="77777777" w:rsidR="00A631B8" w:rsidRDefault="00A631B8">
      <w:pPr>
        <w:rPr>
          <w:color w:val="FF0000"/>
        </w:rPr>
        <w:sectPr w:rsidR="00A631B8" w:rsidSect="00C7509B">
          <w:pgSz w:w="16838" w:h="11906" w:orient="landscape"/>
          <w:pgMar w:top="1440" w:right="1440" w:bottom="1440" w:left="1440" w:header="708" w:footer="708" w:gutter="0"/>
          <w:cols w:space="708"/>
          <w:docGrid w:linePitch="360"/>
        </w:sectPr>
      </w:pPr>
    </w:p>
    <w:p w14:paraId="0551B65A" w14:textId="0FA2A18E" w:rsidR="00A631B8" w:rsidRDefault="00A631B8" w:rsidP="00A631B8">
      <w:r>
        <w:rPr>
          <w:b/>
          <w:bCs/>
          <w:noProof/>
          <w:sz w:val="32"/>
          <w:szCs w:val="32"/>
        </w:rPr>
        <w:lastRenderedPageBreak/>
        <mc:AlternateContent>
          <mc:Choice Requires="wps">
            <w:drawing>
              <wp:inline distT="0" distB="0" distL="0" distR="0" wp14:anchorId="27BD1CAC" wp14:editId="13A72E29">
                <wp:extent cx="5731933" cy="702733"/>
                <wp:effectExtent l="0" t="0" r="2540" b="2540"/>
                <wp:docPr id="126" name="Text Box 126"/>
                <wp:cNvGraphicFramePr/>
                <a:graphic xmlns:a="http://schemas.openxmlformats.org/drawingml/2006/main">
                  <a:graphicData uri="http://schemas.microsoft.com/office/word/2010/wordprocessingShape">
                    <wps:wsp>
                      <wps:cNvSpPr txBox="1"/>
                      <wps:spPr>
                        <a:xfrm>
                          <a:off x="0" y="0"/>
                          <a:ext cx="5731933" cy="702733"/>
                        </a:xfrm>
                        <a:prstGeom prst="rect">
                          <a:avLst/>
                        </a:prstGeom>
                        <a:solidFill>
                          <a:schemeClr val="accent5">
                            <a:lumMod val="40000"/>
                            <a:lumOff val="60000"/>
                          </a:schemeClr>
                        </a:solidFill>
                        <a:ln w="6350">
                          <a:noFill/>
                        </a:ln>
                      </wps:spPr>
                      <wps:txbx>
                        <w:txbxContent>
                          <w:p w14:paraId="0A30FD8F" w14:textId="0A456E9A" w:rsidR="00A631B8" w:rsidRPr="001A50A1" w:rsidRDefault="00A631B8" w:rsidP="001A50A1">
                            <w:pPr>
                              <w:pStyle w:val="Heading2"/>
                              <w:jc w:val="center"/>
                              <w:rPr>
                                <w:rFonts w:asciiTheme="minorHAnsi" w:hAnsiTheme="minorHAnsi" w:cstheme="minorHAnsi"/>
                                <w:color w:val="auto"/>
                                <w:sz w:val="56"/>
                                <w:szCs w:val="56"/>
                              </w:rPr>
                            </w:pPr>
                            <w:bookmarkStart w:id="8" w:name="_Toc180408966"/>
                            <w:bookmarkStart w:id="9" w:name="_Toc180410798"/>
                            <w:r w:rsidRPr="001A50A1">
                              <w:rPr>
                                <w:rFonts w:asciiTheme="minorHAnsi" w:hAnsiTheme="minorHAnsi" w:cstheme="minorHAnsi"/>
                                <w:color w:val="auto"/>
                                <w:sz w:val="56"/>
                                <w:szCs w:val="56"/>
                              </w:rPr>
                              <w:t>D. Card sort – What helps?</w:t>
                            </w:r>
                            <w:bookmarkEnd w:id="8"/>
                            <w:bookmarkEnd w:id="9"/>
                          </w:p>
                          <w:p w14:paraId="147C0C3A" w14:textId="77777777" w:rsidR="00A631B8" w:rsidRDefault="00A631B8" w:rsidP="00A63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5F2CC502">
              <v:shape id="Text Box 126" style="width:451.35pt;height:55.35pt;visibility:visible;mso-wrap-style:square;mso-left-percent:-10001;mso-top-percent:-10001;mso-position-horizontal:absolute;mso-position-horizontal-relative:char;mso-position-vertical:absolute;mso-position-vertical-relative:line;mso-left-percent:-10001;mso-top-percent:-10001;v-text-anchor:top" o:spid="_x0000_s1193" fillcolor="#bdd6ee [13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" w14:anchorId="27BD1CAC">
                <v:textbox>
                  <w:txbxContent>
                    <w:p w:rsidRPr="001A50A1" w:rsidR="00A631B8" w:rsidP="001A50A1" w:rsidRDefault="00A631B8" w14:paraId="197AC25C" w14:textId="0A456E9A">
                      <w:pPr>
                        <w:pStyle w:val="Heading2"/>
                        <w:jc w:val="center"/>
                        <w:rPr>
                          <w:rFonts w:asciiTheme="minorHAnsi" w:hAnsiTheme="minorHAnsi" w:cstheme="minorHAnsi"/>
                          <w:color w:val="auto"/>
                          <w:sz w:val="56"/>
                          <w:szCs w:val="56"/>
                        </w:rPr>
                      </w:pPr>
                      <w:r w:rsidRPr="001A50A1">
                        <w:rPr>
                          <w:rFonts w:asciiTheme="minorHAnsi" w:hAnsiTheme="minorHAnsi" w:cstheme="minorHAnsi"/>
                          <w:color w:val="auto"/>
                          <w:sz w:val="56"/>
                          <w:szCs w:val="56"/>
                        </w:rPr>
                        <w:t>D. Card sort – What helps?</w:t>
                      </w:r>
                    </w:p>
                    <w:p w:rsidR="00A631B8" w:rsidP="00A631B8" w:rsidRDefault="00A631B8" w14:paraId="5A39BBE3" w14:textId="77777777"/>
                  </w:txbxContent>
                </v:textbox>
                <w10:anchorlock/>
              </v:shape>
            </w:pict>
          </mc:Fallback>
        </mc:AlternateContent>
      </w:r>
    </w:p>
    <w:p w14:paraId="2ACD3DFD" w14:textId="77777777" w:rsidR="00A631B8" w:rsidRPr="00DF6618" w:rsidRDefault="00A631B8" w:rsidP="00DF6618">
      <w:pPr>
        <w:jc w:val="both"/>
        <w:rPr>
          <w:sz w:val="24"/>
          <w:szCs w:val="24"/>
        </w:rPr>
      </w:pPr>
      <w:r w:rsidRPr="00DF6618">
        <w:rPr>
          <w:sz w:val="24"/>
          <w:szCs w:val="24"/>
        </w:rPr>
        <w:t>The following card sort may support conversations with children who find it hard to communicate their thoughts or feelings. You may already have your own resources (such as the School Wellbeing Cards by Dr Jerricah Holder, or The ATTEND Framework)*</w:t>
      </w:r>
    </w:p>
    <w:p w14:paraId="1ECFDB98" w14:textId="77777777" w:rsidR="00A631B8" w:rsidRPr="00671E5D" w:rsidRDefault="00A631B8" w:rsidP="00DF6618">
      <w:pPr>
        <w:jc w:val="both"/>
        <w:rPr>
          <w:sz w:val="32"/>
          <w:szCs w:val="32"/>
        </w:rPr>
      </w:pPr>
      <w:r w:rsidRPr="00DF6618">
        <w:rPr>
          <w:sz w:val="24"/>
          <w:szCs w:val="24"/>
        </w:rPr>
        <w:t>Here is an example script you might like to use to introduce the activity</w:t>
      </w:r>
      <w:r w:rsidRPr="00671E5D">
        <w:rPr>
          <w:sz w:val="32"/>
          <w:szCs w:val="32"/>
        </w:rPr>
        <w:t>:</w:t>
      </w:r>
    </w:p>
    <w:p w14:paraId="2728110A" w14:textId="77777777" w:rsidR="00A631B8" w:rsidRDefault="00A631B8" w:rsidP="00A631B8">
      <w:r>
        <w:rPr>
          <w:noProof/>
        </w:rPr>
        <mc:AlternateContent>
          <mc:Choice Requires="wps">
            <w:drawing>
              <wp:inline distT="0" distB="0" distL="0" distR="0" wp14:anchorId="75841072" wp14:editId="79DD5C78">
                <wp:extent cx="5687483" cy="1200150"/>
                <wp:effectExtent l="19050" t="19050" r="27940" b="19050"/>
                <wp:docPr id="1095" name="Text Box 1095"/>
                <wp:cNvGraphicFramePr/>
                <a:graphic xmlns:a="http://schemas.openxmlformats.org/drawingml/2006/main">
                  <a:graphicData uri="http://schemas.microsoft.com/office/word/2010/wordprocessingShape">
                    <wps:wsp>
                      <wps:cNvSpPr txBox="1"/>
                      <wps:spPr>
                        <a:xfrm>
                          <a:off x="0" y="0"/>
                          <a:ext cx="5687483" cy="1200150"/>
                        </a:xfrm>
                        <a:prstGeom prst="rect">
                          <a:avLst/>
                        </a:prstGeom>
                        <a:solidFill>
                          <a:schemeClr val="lt1"/>
                        </a:solidFill>
                        <a:ln w="28575">
                          <a:solidFill>
                            <a:schemeClr val="accent1">
                              <a:lumMod val="75000"/>
                            </a:schemeClr>
                          </a:solidFill>
                        </a:ln>
                      </wps:spPr>
                      <wps:txbx>
                        <w:txbxContent>
                          <w:p w14:paraId="671AC920" w14:textId="77777777" w:rsidR="00A631B8" w:rsidRPr="00DF6618" w:rsidRDefault="00A631B8" w:rsidP="00DF6618">
                            <w:pPr>
                              <w:jc w:val="both"/>
                              <w:rPr>
                                <w:i/>
                                <w:iCs/>
                                <w:sz w:val="24"/>
                                <w:szCs w:val="24"/>
                              </w:rPr>
                            </w:pPr>
                            <w:r w:rsidRPr="00DF6618">
                              <w:rPr>
                                <w:sz w:val="24"/>
                                <w:szCs w:val="24"/>
                              </w:rPr>
                              <w:t>These cards will help us to think about how you can be supported to feel happy and safe in school. You can tell me which “would help me” or “would not help me”. If there is a card which makes no difference, you could put it to one side. There might also be other things that might help you go to school. We can write these on the blank cards. Then we might talk about/draw things that help you to be happy and safe to go to school</w:t>
                            </w:r>
                            <w:r w:rsidRPr="00DF6618">
                              <w:rPr>
                                <w:i/>
                                <w:iCs/>
                                <w:sz w:val="24"/>
                                <w:szCs w:val="24"/>
                              </w:rPr>
                              <w:t>.</w:t>
                            </w:r>
                          </w:p>
                          <w:p w14:paraId="09A2C358" w14:textId="77777777" w:rsidR="00A631B8" w:rsidRDefault="00A631B8" w:rsidP="00A63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3F71AA13">
              <v:shape id="Text Box 1095" style="width:447.85pt;height:94.5pt;visibility:visible;mso-wrap-style:square;mso-left-percent:-10001;mso-top-percent:-10001;mso-position-horizontal:absolute;mso-position-horizontal-relative:char;mso-position-vertical:absolute;mso-position-vertical-relative:line;mso-left-percent:-10001;mso-top-percent:-10001;v-text-anchor:top" o:spid="_x0000_s1194" fillcolor="white [3201]" strokecolor="#2f5496 [24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" w14:anchorId="75841072">
                <v:textbox>
                  <w:txbxContent>
                    <w:p w:rsidRPr="00DF6618" w:rsidR="00A631B8" w:rsidP="00DF6618" w:rsidRDefault="00A631B8" w14:paraId="117050C2" w14:textId="77777777">
                      <w:pPr>
                        <w:jc w:val="both"/>
                        <w:rPr>
                          <w:i/>
                          <w:iCs/>
                          <w:sz w:val="24"/>
                          <w:szCs w:val="24"/>
                        </w:rPr>
                      </w:pPr>
                      <w:r w:rsidRPr="00DF6618">
                        <w:rPr>
                          <w:sz w:val="24"/>
                          <w:szCs w:val="24"/>
                        </w:rPr>
                        <w:t>These cards will help us to think about how you can be supported to feel happy and safe in school. You can tell me which “would help me” or “would not help me”. If there is a card which makes no difference, you could put it to one side. There might also be other things that might help you go to school. We can write these on the blank cards. Then we might talk about/draw things that help you to be happy and safe to go to school</w:t>
                      </w:r>
                      <w:r w:rsidRPr="00DF6618">
                        <w:rPr>
                          <w:i/>
                          <w:iCs/>
                          <w:sz w:val="24"/>
                          <w:szCs w:val="24"/>
                        </w:rPr>
                        <w:t>.</w:t>
                      </w:r>
                    </w:p>
                    <w:p w:rsidR="00A631B8" w:rsidP="00A631B8" w:rsidRDefault="00A631B8" w14:paraId="41C8F396" w14:textId="77777777"/>
                  </w:txbxContent>
                </v:textbox>
                <w10:anchorlock/>
              </v:shape>
            </w:pict>
          </mc:Fallback>
        </mc:AlternateContent>
      </w:r>
    </w:p>
    <w:p w14:paraId="7A47FD1C" w14:textId="77777777" w:rsidR="00DF6618" w:rsidRDefault="00DF6618" w:rsidP="00DF6618">
      <w:pPr>
        <w:spacing w:after="0" w:line="240" w:lineRule="auto"/>
        <w:jc w:val="both"/>
        <w:rPr>
          <w:sz w:val="24"/>
          <w:szCs w:val="24"/>
        </w:rPr>
      </w:pPr>
    </w:p>
    <w:p w14:paraId="086BBFA7" w14:textId="668E405C" w:rsidR="00A631B8" w:rsidRPr="00DF6618" w:rsidRDefault="00A631B8" w:rsidP="00DF6618">
      <w:pPr>
        <w:spacing w:after="0" w:line="240" w:lineRule="auto"/>
        <w:jc w:val="both"/>
        <w:rPr>
          <w:sz w:val="24"/>
          <w:szCs w:val="24"/>
        </w:rPr>
      </w:pPr>
      <w:r w:rsidRPr="00DF6618">
        <w:rPr>
          <w:sz w:val="24"/>
          <w:szCs w:val="24"/>
        </w:rPr>
        <w:t>Considerations:</w:t>
      </w:r>
    </w:p>
    <w:p w14:paraId="28A42ED4" w14:textId="77777777" w:rsidR="00A631B8" w:rsidRPr="00DF6618" w:rsidRDefault="00A631B8" w:rsidP="00DF6618">
      <w:pPr>
        <w:pStyle w:val="ListParagraph"/>
        <w:numPr>
          <w:ilvl w:val="0"/>
          <w:numId w:val="16"/>
        </w:numPr>
        <w:spacing w:after="0" w:line="240" w:lineRule="auto"/>
        <w:jc w:val="both"/>
        <w:rPr>
          <w:sz w:val="24"/>
          <w:szCs w:val="24"/>
        </w:rPr>
      </w:pPr>
      <w:r w:rsidRPr="00DF6618">
        <w:rPr>
          <w:sz w:val="24"/>
          <w:szCs w:val="24"/>
        </w:rPr>
        <w:t>The cards should be used to open up discussions about what might help.</w:t>
      </w:r>
    </w:p>
    <w:p w14:paraId="3DA54798" w14:textId="77777777" w:rsidR="00A631B8" w:rsidRPr="00DF6618" w:rsidRDefault="00A631B8" w:rsidP="00DF6618">
      <w:pPr>
        <w:pStyle w:val="ListParagraph"/>
        <w:numPr>
          <w:ilvl w:val="0"/>
          <w:numId w:val="16"/>
        </w:numPr>
        <w:spacing w:after="0" w:line="240" w:lineRule="auto"/>
        <w:jc w:val="both"/>
        <w:rPr>
          <w:sz w:val="24"/>
          <w:szCs w:val="24"/>
        </w:rPr>
      </w:pPr>
      <w:r w:rsidRPr="00DF6618">
        <w:rPr>
          <w:sz w:val="24"/>
          <w:szCs w:val="24"/>
        </w:rPr>
        <w:t>This should be used by a trusted adult in a safe space.</w:t>
      </w:r>
    </w:p>
    <w:p w14:paraId="08B85E20" w14:textId="77777777" w:rsidR="00A631B8" w:rsidRPr="00DF6618" w:rsidRDefault="00A631B8" w:rsidP="00DF6618">
      <w:pPr>
        <w:pStyle w:val="ListParagraph"/>
        <w:numPr>
          <w:ilvl w:val="0"/>
          <w:numId w:val="16"/>
        </w:numPr>
        <w:spacing w:after="0" w:line="240" w:lineRule="auto"/>
        <w:jc w:val="both"/>
        <w:rPr>
          <w:sz w:val="24"/>
          <w:szCs w:val="24"/>
        </w:rPr>
      </w:pPr>
      <w:r w:rsidRPr="00DF6618">
        <w:rPr>
          <w:sz w:val="24"/>
          <w:szCs w:val="24"/>
        </w:rPr>
        <w:t>Look through the cards in advance in case any sensitive topics arise.</w:t>
      </w:r>
    </w:p>
    <w:p w14:paraId="23FFA52D" w14:textId="77777777" w:rsidR="00A631B8" w:rsidRPr="00DF6618" w:rsidRDefault="00A631B8" w:rsidP="00DF6618">
      <w:pPr>
        <w:pStyle w:val="ListParagraph"/>
        <w:numPr>
          <w:ilvl w:val="0"/>
          <w:numId w:val="16"/>
        </w:numPr>
        <w:spacing w:after="0" w:line="240" w:lineRule="auto"/>
        <w:jc w:val="both"/>
        <w:rPr>
          <w:sz w:val="24"/>
          <w:szCs w:val="24"/>
        </w:rPr>
      </w:pPr>
      <w:r w:rsidRPr="00DF6618">
        <w:rPr>
          <w:sz w:val="24"/>
          <w:szCs w:val="24"/>
        </w:rPr>
        <w:t>The prompts may support further exploration.</w:t>
      </w:r>
    </w:p>
    <w:p w14:paraId="751DCA2D" w14:textId="2D3BE51F" w:rsidR="00A631B8" w:rsidRDefault="00A631B8" w:rsidP="00DF6618">
      <w:pPr>
        <w:pStyle w:val="ListParagraph"/>
        <w:numPr>
          <w:ilvl w:val="0"/>
          <w:numId w:val="16"/>
        </w:numPr>
        <w:spacing w:after="0" w:line="240" w:lineRule="auto"/>
        <w:jc w:val="both"/>
        <w:rPr>
          <w:sz w:val="24"/>
          <w:szCs w:val="24"/>
        </w:rPr>
      </w:pPr>
      <w:r w:rsidRPr="00DF6618">
        <w:rPr>
          <w:sz w:val="24"/>
          <w:szCs w:val="24"/>
        </w:rPr>
        <w:t>There are blank cards to record additional ideas. They could be based on the suggested reasonable adjustments table below.</w:t>
      </w:r>
    </w:p>
    <w:p w14:paraId="2F72BD40" w14:textId="77777777" w:rsidR="00DF6618" w:rsidRDefault="00DF6618" w:rsidP="00DF6618">
      <w:pPr>
        <w:pStyle w:val="ListParagraph"/>
        <w:spacing w:after="0" w:line="240" w:lineRule="auto"/>
        <w:jc w:val="both"/>
        <w:rPr>
          <w:sz w:val="24"/>
          <w:szCs w:val="24"/>
        </w:rPr>
      </w:pPr>
    </w:p>
    <w:p w14:paraId="12E21550" w14:textId="77777777" w:rsidR="00A631B8" w:rsidRPr="00DF6618" w:rsidRDefault="00A631B8" w:rsidP="00DF6618">
      <w:pPr>
        <w:spacing w:after="0" w:line="240" w:lineRule="auto"/>
        <w:jc w:val="both"/>
        <w:rPr>
          <w:sz w:val="24"/>
          <w:szCs w:val="24"/>
        </w:rPr>
      </w:pPr>
      <w:r w:rsidRPr="00DF6618">
        <w:rPr>
          <w:sz w:val="24"/>
          <w:szCs w:val="24"/>
        </w:rPr>
        <w:t>*This card sort activity has kindly been shared by Trafford Educational Psychology Service (EPS). Adapted from Nuttall’s (2011), which incorporated information from Birmingham EPS Path to School (2008) and from West Sussex EPS (2004) about factors associated with school attendance difficulties</w:t>
      </w:r>
    </w:p>
    <w:p w14:paraId="0658665F" w14:textId="77777777" w:rsidR="00A631B8" w:rsidRDefault="00A631B8" w:rsidP="00A631B8">
      <w:pPr>
        <w:rPr>
          <w:sz w:val="24"/>
          <w:szCs w:val="24"/>
        </w:rPr>
      </w:pPr>
    </w:p>
    <w:p w14:paraId="476D1500" w14:textId="77777777" w:rsidR="000A03AA" w:rsidRDefault="000A03AA" w:rsidP="00A631B8">
      <w:pPr>
        <w:rPr>
          <w:sz w:val="24"/>
          <w:szCs w:val="24"/>
        </w:rPr>
      </w:pPr>
    </w:p>
    <w:p w14:paraId="200ED1F3" w14:textId="77777777" w:rsidR="000A03AA" w:rsidRDefault="000A03AA" w:rsidP="00A631B8">
      <w:pPr>
        <w:rPr>
          <w:sz w:val="24"/>
          <w:szCs w:val="24"/>
        </w:rPr>
      </w:pPr>
    </w:p>
    <w:p w14:paraId="55FB6935" w14:textId="77777777" w:rsidR="000A03AA" w:rsidRDefault="000A03AA" w:rsidP="00A631B8">
      <w:pPr>
        <w:rPr>
          <w:sz w:val="24"/>
          <w:szCs w:val="24"/>
        </w:rPr>
      </w:pPr>
    </w:p>
    <w:p w14:paraId="01706EF1" w14:textId="77777777" w:rsidR="000A03AA" w:rsidRDefault="000A03AA" w:rsidP="00A631B8">
      <w:pPr>
        <w:rPr>
          <w:sz w:val="24"/>
          <w:szCs w:val="24"/>
        </w:rPr>
      </w:pPr>
    </w:p>
    <w:p w14:paraId="6EB0F032" w14:textId="77777777" w:rsidR="000A03AA" w:rsidRDefault="000A03AA" w:rsidP="00A631B8">
      <w:pPr>
        <w:rPr>
          <w:sz w:val="24"/>
          <w:szCs w:val="24"/>
        </w:rPr>
      </w:pPr>
    </w:p>
    <w:p w14:paraId="16DE7801" w14:textId="77777777" w:rsidR="000A03AA" w:rsidRDefault="000A03AA" w:rsidP="00A631B8">
      <w:pPr>
        <w:rPr>
          <w:sz w:val="24"/>
          <w:szCs w:val="24"/>
        </w:rPr>
      </w:pPr>
    </w:p>
    <w:p w14:paraId="13352C90" w14:textId="77777777" w:rsidR="000A03AA" w:rsidRDefault="000A03AA" w:rsidP="00A631B8">
      <w:pPr>
        <w:rPr>
          <w:sz w:val="24"/>
          <w:szCs w:val="24"/>
        </w:rPr>
      </w:pPr>
    </w:p>
    <w:p w14:paraId="3A4A0CB0" w14:textId="77777777" w:rsidR="000A03AA" w:rsidRDefault="000A03AA" w:rsidP="00A631B8">
      <w:pPr>
        <w:rPr>
          <w:sz w:val="24"/>
          <w:szCs w:val="24"/>
        </w:rPr>
      </w:pPr>
    </w:p>
    <w:p w14:paraId="2F7232DC" w14:textId="77777777" w:rsidR="000A03AA" w:rsidRDefault="000A03AA" w:rsidP="00A631B8">
      <w:pPr>
        <w:rPr>
          <w:sz w:val="24"/>
          <w:szCs w:val="24"/>
        </w:rPr>
      </w:pPr>
    </w:p>
    <w:p w14:paraId="66FAF396" w14:textId="5FAE66CC" w:rsidR="000A03AA" w:rsidRPr="006E3F97" w:rsidRDefault="000A03AA" w:rsidP="006E3F97">
      <w:pPr>
        <w:pStyle w:val="Caption"/>
        <w:rPr>
          <w:i w:val="0"/>
          <w:iCs w:val="0"/>
          <w:color w:val="auto"/>
          <w:sz w:val="24"/>
          <w:szCs w:val="24"/>
        </w:rPr>
      </w:pPr>
      <w:r w:rsidRPr="00396EF1">
        <w:rPr>
          <w:i w:val="0"/>
          <w:iCs w:val="0"/>
          <w:color w:val="auto"/>
          <w:sz w:val="24"/>
          <w:szCs w:val="24"/>
        </w:rPr>
        <w:lastRenderedPageBreak/>
        <w:t>Card sort activity – What helps</w:t>
      </w:r>
    </w:p>
    <w:tbl>
      <w:tblPr>
        <w:tblStyle w:val="TableGrid"/>
        <w:tblW w:w="0" w:type="auto"/>
        <w:tblLook w:val="0620" w:firstRow="1" w:lastRow="0" w:firstColumn="0" w:lastColumn="0" w:noHBand="1" w:noVBand="1"/>
      </w:tblPr>
      <w:tblGrid>
        <w:gridCol w:w="4508"/>
        <w:gridCol w:w="4508"/>
      </w:tblGrid>
      <w:tr w:rsidR="00A631B8" w:rsidRPr="00396EF1" w14:paraId="09EDC9AA" w14:textId="77777777" w:rsidTr="000A03AA">
        <w:trPr>
          <w:trHeight w:val="983"/>
        </w:trPr>
        <w:tc>
          <w:tcPr>
            <w:tcW w:w="4508" w:type="dxa"/>
          </w:tcPr>
          <w:p w14:paraId="085C08DB" w14:textId="77777777" w:rsidR="00A631B8" w:rsidRPr="00396EF1" w:rsidRDefault="00A631B8" w:rsidP="008C5D4F">
            <w:pPr>
              <w:jc w:val="center"/>
              <w:rPr>
                <w:rFonts w:cstheme="minorHAnsi"/>
                <w:sz w:val="24"/>
                <w:szCs w:val="24"/>
              </w:rPr>
            </w:pPr>
            <w:r w:rsidRPr="00396EF1">
              <w:rPr>
                <w:rFonts w:cstheme="minorHAnsi"/>
                <w:sz w:val="24"/>
                <w:szCs w:val="24"/>
              </w:rPr>
              <w:t>Would Help Me</w:t>
            </w:r>
          </w:p>
          <w:p w14:paraId="4DCC71D4" w14:textId="77777777" w:rsidR="00A631B8" w:rsidRPr="00396EF1" w:rsidRDefault="00A631B8" w:rsidP="008C5D4F">
            <w:pPr>
              <w:jc w:val="center"/>
              <w:rPr>
                <w:rFonts w:cstheme="minorHAnsi"/>
                <w:sz w:val="24"/>
                <w:szCs w:val="24"/>
              </w:rPr>
            </w:pPr>
            <w:r w:rsidRPr="00396EF1">
              <w:rPr>
                <w:rFonts w:cstheme="minorHAnsi"/>
                <w:noProof/>
                <w:sz w:val="24"/>
                <w:szCs w:val="24"/>
              </w:rPr>
              <w:drawing>
                <wp:inline distT="0" distB="0" distL="0" distR="0" wp14:anchorId="21A50514" wp14:editId="49E88C91">
                  <wp:extent cx="820692" cy="859972"/>
                  <wp:effectExtent l="0" t="0" r="0" b="0"/>
                  <wp:docPr id="123" name="Graphic 123" descr="Image of a thumb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Image of a thumb up sign"/>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 uri="{837473B0-CC2E-450A-ABE3-18F120FF3D39}">
                                <a1611:picAttrSrcUrl xmlns:a1611="http://schemas.microsoft.com/office/drawing/2016/11/main" r:id="rId149"/>
                              </a:ext>
                            </a:extLst>
                          </a:blip>
                          <a:stretch>
                            <a:fillRect/>
                          </a:stretch>
                        </pic:blipFill>
                        <pic:spPr>
                          <a:xfrm>
                            <a:off x="0" y="0"/>
                            <a:ext cx="828241" cy="867882"/>
                          </a:xfrm>
                          <a:prstGeom prst="rect">
                            <a:avLst/>
                          </a:prstGeom>
                        </pic:spPr>
                      </pic:pic>
                    </a:graphicData>
                  </a:graphic>
                </wp:inline>
              </w:drawing>
            </w:r>
          </w:p>
        </w:tc>
        <w:tc>
          <w:tcPr>
            <w:tcW w:w="4508" w:type="dxa"/>
          </w:tcPr>
          <w:p w14:paraId="3737BBAA" w14:textId="77777777" w:rsidR="00A631B8" w:rsidRPr="00396EF1" w:rsidRDefault="00A631B8" w:rsidP="008C5D4F">
            <w:pPr>
              <w:jc w:val="center"/>
              <w:rPr>
                <w:rFonts w:cstheme="minorHAnsi"/>
                <w:sz w:val="24"/>
                <w:szCs w:val="24"/>
              </w:rPr>
            </w:pPr>
            <w:r w:rsidRPr="00396EF1">
              <w:rPr>
                <w:rFonts w:cstheme="minorHAnsi"/>
                <w:sz w:val="24"/>
                <w:szCs w:val="24"/>
              </w:rPr>
              <w:t>Would Not Help Me</w:t>
            </w:r>
          </w:p>
          <w:p w14:paraId="702746F1" w14:textId="77777777" w:rsidR="00A631B8" w:rsidRPr="00396EF1" w:rsidRDefault="00A631B8" w:rsidP="008C5D4F">
            <w:pPr>
              <w:jc w:val="center"/>
              <w:rPr>
                <w:rFonts w:cstheme="minorHAnsi"/>
                <w:sz w:val="24"/>
                <w:szCs w:val="24"/>
              </w:rPr>
            </w:pPr>
            <w:r w:rsidRPr="00396EF1">
              <w:rPr>
                <w:rFonts w:cstheme="minorHAnsi"/>
                <w:noProof/>
                <w:sz w:val="24"/>
                <w:szCs w:val="24"/>
              </w:rPr>
              <w:drawing>
                <wp:inline distT="0" distB="0" distL="0" distR="0" wp14:anchorId="4378C8EC" wp14:editId="0322CD76">
                  <wp:extent cx="1120293" cy="1003300"/>
                  <wp:effectExtent l="0" t="0" r="3810" b="6350"/>
                  <wp:docPr id="1027" name="Picture 1027" descr="Image of a thumb dow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Image of a thumb down sign"/>
                          <pic:cNvPicPr/>
                        </pic:nvPicPr>
                        <pic:blipFill rotWithShape="1">
                          <a:blip r:embed="rId150">
                            <a:extLst>
                              <a:ext uri="{28A0092B-C50C-407E-A947-70E740481C1C}">
                                <a14:useLocalDpi xmlns:a14="http://schemas.microsoft.com/office/drawing/2010/main" val="0"/>
                              </a:ext>
                              <a:ext uri="{837473B0-CC2E-450A-ABE3-18F120FF3D39}">
                                <a1611:picAttrSrcUrl xmlns:a1611="http://schemas.microsoft.com/office/drawing/2016/11/main" r:id="rId151"/>
                              </a:ext>
                            </a:extLst>
                          </a:blip>
                          <a:srcRect l="17252" t="17821" r="15437" b="21896"/>
                          <a:stretch/>
                        </pic:blipFill>
                        <pic:spPr bwMode="auto">
                          <a:xfrm>
                            <a:off x="0" y="0"/>
                            <a:ext cx="1165257" cy="1043569"/>
                          </a:xfrm>
                          <a:prstGeom prst="rect">
                            <a:avLst/>
                          </a:prstGeom>
                          <a:ln>
                            <a:noFill/>
                          </a:ln>
                          <a:extLst>
                            <a:ext uri="{53640926-AAD7-44D8-BBD7-CCE9431645EC}">
                              <a14:shadowObscured xmlns:a14="http://schemas.microsoft.com/office/drawing/2010/main"/>
                            </a:ext>
                          </a:extLst>
                        </pic:spPr>
                      </pic:pic>
                    </a:graphicData>
                  </a:graphic>
                </wp:inline>
              </w:drawing>
            </w:r>
          </w:p>
          <w:p w14:paraId="2DD971C1" w14:textId="77777777" w:rsidR="00A631B8" w:rsidRPr="00396EF1" w:rsidRDefault="00A631B8" w:rsidP="008C5D4F">
            <w:pPr>
              <w:jc w:val="center"/>
              <w:rPr>
                <w:rFonts w:cstheme="minorHAnsi"/>
                <w:sz w:val="24"/>
                <w:szCs w:val="24"/>
              </w:rPr>
            </w:pPr>
          </w:p>
        </w:tc>
      </w:tr>
    </w:tbl>
    <w:p w14:paraId="025E3C5A"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3B4047DF" w14:textId="77777777" w:rsidTr="000A03AA">
        <w:trPr>
          <w:trHeight w:val="2378"/>
        </w:trPr>
        <w:tc>
          <w:tcPr>
            <w:tcW w:w="4508" w:type="dxa"/>
          </w:tcPr>
          <w:p w14:paraId="743E0802" w14:textId="77777777" w:rsidR="00A631B8" w:rsidRPr="00396EF1" w:rsidRDefault="00A631B8" w:rsidP="008C5D4F">
            <w:pPr>
              <w:rPr>
                <w:rFonts w:cstheme="minorHAnsi"/>
                <w:sz w:val="24"/>
                <w:szCs w:val="24"/>
              </w:rPr>
            </w:pPr>
            <w:r w:rsidRPr="00396EF1">
              <w:rPr>
                <w:rFonts w:cstheme="minorHAnsi"/>
                <w:sz w:val="24"/>
                <w:szCs w:val="24"/>
              </w:rPr>
              <w:t>Help to leave the house in the morning.</w:t>
            </w:r>
          </w:p>
          <w:p w14:paraId="0AC6213B" w14:textId="77777777" w:rsidR="00A631B8" w:rsidRPr="00396EF1" w:rsidRDefault="00A631B8" w:rsidP="008C5D4F">
            <w:pPr>
              <w:rPr>
                <w:rFonts w:cstheme="minorHAnsi"/>
                <w:sz w:val="24"/>
                <w:szCs w:val="24"/>
              </w:rPr>
            </w:pPr>
          </w:p>
          <w:p w14:paraId="6DF57939" w14:textId="77777777" w:rsidR="00A631B8" w:rsidRPr="00396EF1" w:rsidRDefault="00A631B8" w:rsidP="008C5D4F">
            <w:pPr>
              <w:rPr>
                <w:rFonts w:cstheme="minorHAnsi"/>
                <w:sz w:val="24"/>
                <w:szCs w:val="24"/>
              </w:rPr>
            </w:pPr>
            <w:r w:rsidRPr="00396EF1">
              <w:rPr>
                <w:rFonts w:cstheme="minorHAnsi"/>
                <w:noProof/>
                <w:sz w:val="24"/>
                <w:szCs w:val="24"/>
              </w:rPr>
              <w:drawing>
                <wp:anchor distT="0" distB="0" distL="114300" distR="114300" simplePos="0" relativeHeight="251877376" behindDoc="0" locked="0" layoutInCell="1" allowOverlap="1" wp14:anchorId="0053C754" wp14:editId="3C316F70">
                  <wp:simplePos x="0" y="0"/>
                  <wp:positionH relativeFrom="column">
                    <wp:posOffset>712016</wp:posOffset>
                  </wp:positionH>
                  <wp:positionV relativeFrom="paragraph">
                    <wp:posOffset>41819</wp:posOffset>
                  </wp:positionV>
                  <wp:extent cx="1153886" cy="1153886"/>
                  <wp:effectExtent l="0" t="0" r="8255" b="8255"/>
                  <wp:wrapNone/>
                  <wp:docPr id="1028" name="Picture 1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a:extLst>
                              <a:ext uri="{C183D7F6-B498-43B3-948B-1728B52AA6E4}">
                                <adec:decorative xmlns:adec="http://schemas.microsoft.com/office/drawing/2017/decorative" val="1"/>
                              </a:ext>
                            </a:extLst>
                          </pic:cNvPr>
                          <pic:cNvPicPr/>
                        </pic:nvPicPr>
                        <pic:blipFill>
                          <a:blip r:embed="rId152"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0" y="0"/>
                            <a:ext cx="1157354" cy="1157354"/>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D3860A9" w14:textId="77777777" w:rsidR="00A631B8" w:rsidRPr="00396EF1" w:rsidRDefault="00A631B8" w:rsidP="008C5D4F">
            <w:pPr>
              <w:rPr>
                <w:rFonts w:cstheme="minorHAnsi"/>
                <w:sz w:val="24"/>
                <w:szCs w:val="24"/>
              </w:rPr>
            </w:pPr>
            <w:r w:rsidRPr="00396EF1">
              <w:rPr>
                <w:rFonts w:cstheme="minorHAnsi"/>
                <w:sz w:val="24"/>
                <w:szCs w:val="24"/>
              </w:rPr>
              <w:t>Talk me through/draw/write about your morning routine.</w:t>
            </w:r>
          </w:p>
          <w:p w14:paraId="76E13564" w14:textId="77777777" w:rsidR="00A631B8" w:rsidRPr="00396EF1" w:rsidRDefault="00A631B8" w:rsidP="008C5D4F">
            <w:pPr>
              <w:rPr>
                <w:rFonts w:cstheme="minorHAnsi"/>
                <w:sz w:val="24"/>
                <w:szCs w:val="24"/>
              </w:rPr>
            </w:pPr>
            <w:r w:rsidRPr="00396EF1">
              <w:rPr>
                <w:rFonts w:cstheme="minorHAnsi"/>
                <w:sz w:val="24"/>
                <w:szCs w:val="24"/>
              </w:rPr>
              <w:t xml:space="preserve">What does that feel like for you? </w:t>
            </w:r>
          </w:p>
          <w:p w14:paraId="38CA433A" w14:textId="77777777" w:rsidR="00A631B8" w:rsidRPr="00396EF1" w:rsidRDefault="00A631B8" w:rsidP="008C5D4F">
            <w:pPr>
              <w:rPr>
                <w:rFonts w:cstheme="minorHAnsi"/>
                <w:sz w:val="24"/>
                <w:szCs w:val="24"/>
              </w:rPr>
            </w:pPr>
            <w:r w:rsidRPr="00396EF1">
              <w:rPr>
                <w:rFonts w:cstheme="minorHAnsi"/>
                <w:sz w:val="24"/>
                <w:szCs w:val="24"/>
              </w:rPr>
              <w:t>Is this better/worse after weekends and holidays?</w:t>
            </w:r>
          </w:p>
          <w:p w14:paraId="4281D253" w14:textId="77777777" w:rsidR="00A631B8" w:rsidRPr="00396EF1" w:rsidRDefault="00A631B8" w:rsidP="008C5D4F">
            <w:pPr>
              <w:rPr>
                <w:rFonts w:cstheme="minorHAnsi"/>
                <w:sz w:val="24"/>
                <w:szCs w:val="24"/>
              </w:rPr>
            </w:pPr>
            <w:r w:rsidRPr="00396EF1">
              <w:rPr>
                <w:rFonts w:cstheme="minorHAnsi"/>
                <w:sz w:val="24"/>
                <w:szCs w:val="24"/>
              </w:rPr>
              <w:t>What would your ideal morning routine look like?</w:t>
            </w:r>
          </w:p>
          <w:p w14:paraId="096E9438" w14:textId="77777777" w:rsidR="00A631B8" w:rsidRPr="00396EF1" w:rsidRDefault="00A631B8" w:rsidP="008C5D4F">
            <w:pPr>
              <w:rPr>
                <w:rFonts w:cstheme="minorHAnsi"/>
                <w:sz w:val="24"/>
                <w:szCs w:val="24"/>
              </w:rPr>
            </w:pPr>
            <w:r w:rsidRPr="00396EF1">
              <w:rPr>
                <w:rFonts w:cstheme="minorHAnsi"/>
                <w:sz w:val="24"/>
                <w:szCs w:val="24"/>
              </w:rPr>
              <w:t>What would you change if you could?</w:t>
            </w:r>
          </w:p>
          <w:p w14:paraId="7238E88E" w14:textId="77777777" w:rsidR="00A631B8" w:rsidRPr="00396EF1" w:rsidRDefault="00A631B8" w:rsidP="008C5D4F">
            <w:pPr>
              <w:rPr>
                <w:rFonts w:cstheme="minorHAnsi"/>
                <w:sz w:val="24"/>
                <w:szCs w:val="24"/>
              </w:rPr>
            </w:pPr>
          </w:p>
          <w:p w14:paraId="0C3E82FB" w14:textId="77777777" w:rsidR="00A631B8" w:rsidRPr="00396EF1" w:rsidRDefault="00A631B8" w:rsidP="008C5D4F">
            <w:pPr>
              <w:rPr>
                <w:rFonts w:cstheme="minorHAnsi"/>
                <w:sz w:val="24"/>
                <w:szCs w:val="24"/>
              </w:rPr>
            </w:pPr>
          </w:p>
          <w:p w14:paraId="5533802B" w14:textId="77777777" w:rsidR="00A631B8" w:rsidRPr="00396EF1" w:rsidRDefault="00A631B8" w:rsidP="008C5D4F">
            <w:pPr>
              <w:rPr>
                <w:rFonts w:cstheme="minorHAnsi"/>
                <w:sz w:val="24"/>
                <w:szCs w:val="24"/>
              </w:rPr>
            </w:pPr>
          </w:p>
          <w:p w14:paraId="33C8D92C" w14:textId="77777777" w:rsidR="00A631B8" w:rsidRPr="00396EF1" w:rsidRDefault="00A631B8" w:rsidP="008C5D4F">
            <w:pPr>
              <w:rPr>
                <w:rFonts w:cstheme="minorHAnsi"/>
                <w:sz w:val="24"/>
                <w:szCs w:val="24"/>
              </w:rPr>
            </w:pPr>
          </w:p>
        </w:tc>
      </w:tr>
    </w:tbl>
    <w:p w14:paraId="2C121C84"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530E3FE7" w14:textId="77777777" w:rsidTr="000A03AA">
        <w:tc>
          <w:tcPr>
            <w:tcW w:w="4508" w:type="dxa"/>
          </w:tcPr>
          <w:p w14:paraId="4DDCBA03" w14:textId="77777777" w:rsidR="00A631B8" w:rsidRPr="00396EF1" w:rsidRDefault="00A631B8" w:rsidP="008C5D4F">
            <w:pPr>
              <w:rPr>
                <w:rFonts w:cstheme="minorHAnsi"/>
                <w:sz w:val="24"/>
                <w:szCs w:val="24"/>
              </w:rPr>
            </w:pPr>
            <w:r w:rsidRPr="00396EF1">
              <w:rPr>
                <w:rFonts w:cstheme="minorHAnsi"/>
                <w:sz w:val="24"/>
                <w:szCs w:val="24"/>
              </w:rPr>
              <w:t xml:space="preserve">Changing the way I travel to or from school. </w:t>
            </w:r>
          </w:p>
          <w:p w14:paraId="27D8D890" w14:textId="77777777" w:rsidR="00A631B8" w:rsidRPr="00396EF1" w:rsidRDefault="00A631B8" w:rsidP="008C5D4F">
            <w:pPr>
              <w:rPr>
                <w:rFonts w:cstheme="minorHAnsi"/>
                <w:sz w:val="24"/>
                <w:szCs w:val="24"/>
              </w:rPr>
            </w:pPr>
            <w:r w:rsidRPr="00396EF1">
              <w:rPr>
                <w:rFonts w:cstheme="minorHAnsi"/>
                <w:noProof/>
                <w:sz w:val="24"/>
                <w:szCs w:val="24"/>
              </w:rPr>
              <w:drawing>
                <wp:anchor distT="0" distB="0" distL="114300" distR="114300" simplePos="0" relativeHeight="251879424" behindDoc="0" locked="0" layoutInCell="1" allowOverlap="1" wp14:anchorId="4AD62FD5" wp14:editId="4F8D01AA">
                  <wp:simplePos x="0" y="0"/>
                  <wp:positionH relativeFrom="column">
                    <wp:posOffset>1776548</wp:posOffset>
                  </wp:positionH>
                  <wp:positionV relativeFrom="paragraph">
                    <wp:posOffset>47081</wp:posOffset>
                  </wp:positionV>
                  <wp:extent cx="428292" cy="762000"/>
                  <wp:effectExtent l="0" t="0" r="0" b="0"/>
                  <wp:wrapNone/>
                  <wp:docPr id="1030" name="Picture 1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a:extLst>
                              <a:ext uri="{C183D7F6-B498-43B3-948B-1728B52AA6E4}">
                                <adec:decorative xmlns:adec="http://schemas.microsoft.com/office/drawing/2017/decorative" val="1"/>
                              </a:ext>
                            </a:extLst>
                          </pic:cNvPr>
                          <pic:cNvPicPr>
                            <a:picLocks noChangeAspect="1"/>
                          </pic:cNvPicPr>
                        </pic:nvPicPr>
                        <pic:blipFill>
                          <a:blip r:embed="rId153" cstate="print">
                            <a:extLst>
                              <a:ext uri="{28A0092B-C50C-407E-A947-70E740481C1C}">
                                <a14:useLocalDpi xmlns:a14="http://schemas.microsoft.com/office/drawing/2010/main" val="0"/>
                              </a:ext>
                              <a:ext uri="{837473B0-CC2E-450A-ABE3-18F120FF3D39}">
                                <a1611:picAttrSrcUrl xmlns:a1611="http://schemas.microsoft.com/office/drawing/2016/11/main" r:id="rId154"/>
                              </a:ext>
                            </a:extLst>
                          </a:blip>
                          <a:stretch>
                            <a:fillRect/>
                          </a:stretch>
                        </pic:blipFill>
                        <pic:spPr>
                          <a:xfrm>
                            <a:off x="0" y="0"/>
                            <a:ext cx="428292" cy="762000"/>
                          </a:xfrm>
                          <a:prstGeom prst="rect">
                            <a:avLst/>
                          </a:prstGeom>
                        </pic:spPr>
                      </pic:pic>
                    </a:graphicData>
                  </a:graphic>
                  <wp14:sizeRelH relativeFrom="margin">
                    <wp14:pctWidth>0</wp14:pctWidth>
                  </wp14:sizeRelH>
                  <wp14:sizeRelV relativeFrom="margin">
                    <wp14:pctHeight>0</wp14:pctHeight>
                  </wp14:sizeRelV>
                </wp:anchor>
              </w:drawing>
            </w:r>
            <w:r w:rsidRPr="00396EF1">
              <w:rPr>
                <w:rFonts w:cstheme="minorHAnsi"/>
                <w:noProof/>
                <w:sz w:val="24"/>
                <w:szCs w:val="24"/>
              </w:rPr>
              <w:drawing>
                <wp:anchor distT="0" distB="0" distL="114300" distR="114300" simplePos="0" relativeHeight="251878400" behindDoc="0" locked="0" layoutInCell="1" allowOverlap="1" wp14:anchorId="136C0E68" wp14:editId="6F85B8C3">
                  <wp:simplePos x="0" y="0"/>
                  <wp:positionH relativeFrom="column">
                    <wp:posOffset>254635</wp:posOffset>
                  </wp:positionH>
                  <wp:positionV relativeFrom="paragraph">
                    <wp:posOffset>124097</wp:posOffset>
                  </wp:positionV>
                  <wp:extent cx="859972" cy="738875"/>
                  <wp:effectExtent l="0" t="0" r="0" b="4445"/>
                  <wp:wrapNone/>
                  <wp:docPr id="1029" name="Picture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a:extLst>
                              <a:ext uri="{C183D7F6-B498-43B3-948B-1728B52AA6E4}">
                                <adec:decorative xmlns:adec="http://schemas.microsoft.com/office/drawing/2017/decorative" val="1"/>
                              </a:ext>
                            </a:extLst>
                          </pic:cNvPr>
                          <pic:cNvPicPr/>
                        </pic:nvPicPr>
                        <pic:blipFill>
                          <a:blip r:embed="rId155" cstate="print">
                            <a:extLst>
                              <a:ext uri="{28A0092B-C50C-407E-A947-70E740481C1C}">
                                <a14:useLocalDpi xmlns:a14="http://schemas.microsoft.com/office/drawing/2010/main" val="0"/>
                              </a:ext>
                              <a:ext uri="{837473B0-CC2E-450A-ABE3-18F120FF3D39}">
                                <a1611:picAttrSrcUrl xmlns:a1611="http://schemas.microsoft.com/office/drawing/2016/11/main" r:id="rId156"/>
                              </a:ext>
                            </a:extLst>
                          </a:blip>
                          <a:stretch>
                            <a:fillRect/>
                          </a:stretch>
                        </pic:blipFill>
                        <pic:spPr>
                          <a:xfrm>
                            <a:off x="0" y="0"/>
                            <a:ext cx="859972" cy="738875"/>
                          </a:xfrm>
                          <a:prstGeom prst="rect">
                            <a:avLst/>
                          </a:prstGeom>
                        </pic:spPr>
                      </pic:pic>
                    </a:graphicData>
                  </a:graphic>
                  <wp14:sizeRelH relativeFrom="margin">
                    <wp14:pctWidth>0</wp14:pctWidth>
                  </wp14:sizeRelH>
                  <wp14:sizeRelV relativeFrom="margin">
                    <wp14:pctHeight>0</wp14:pctHeight>
                  </wp14:sizeRelV>
                </wp:anchor>
              </w:drawing>
            </w:r>
          </w:p>
          <w:p w14:paraId="44F8CD20" w14:textId="77777777" w:rsidR="00A631B8" w:rsidRPr="00396EF1" w:rsidRDefault="00A631B8" w:rsidP="008C5D4F">
            <w:pPr>
              <w:rPr>
                <w:rFonts w:cstheme="minorHAnsi"/>
                <w:sz w:val="24"/>
                <w:szCs w:val="24"/>
              </w:rPr>
            </w:pPr>
            <w:r w:rsidRPr="00396EF1">
              <w:rPr>
                <w:rFonts w:cstheme="minorHAnsi"/>
                <w:noProof/>
                <w:sz w:val="24"/>
                <w:szCs w:val="24"/>
              </w:rPr>
              <w:drawing>
                <wp:anchor distT="0" distB="0" distL="114300" distR="114300" simplePos="0" relativeHeight="251880448" behindDoc="0" locked="0" layoutInCell="1" allowOverlap="1" wp14:anchorId="21294416" wp14:editId="780E0127">
                  <wp:simplePos x="0" y="0"/>
                  <wp:positionH relativeFrom="column">
                    <wp:posOffset>635635</wp:posOffset>
                  </wp:positionH>
                  <wp:positionV relativeFrom="paragraph">
                    <wp:posOffset>824865</wp:posOffset>
                  </wp:positionV>
                  <wp:extent cx="1415143" cy="582143"/>
                  <wp:effectExtent l="0" t="0" r="0" b="8890"/>
                  <wp:wrapNone/>
                  <wp:docPr id="1033" name="Picture 1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a:extLst>
                              <a:ext uri="{C183D7F6-B498-43B3-948B-1728B52AA6E4}">
                                <adec:decorative xmlns:adec="http://schemas.microsoft.com/office/drawing/2017/decorative" val="1"/>
                              </a:ext>
                            </a:extLst>
                          </pic:cNvPr>
                          <pic:cNvPicPr/>
                        </pic:nvPicPr>
                        <pic:blipFill>
                          <a:blip r:embed="rId157"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0" y="0"/>
                            <a:ext cx="1415143" cy="582143"/>
                          </a:xfrm>
                          <a:prstGeom prst="rect">
                            <a:avLst/>
                          </a:prstGeom>
                        </pic:spPr>
                      </pic:pic>
                    </a:graphicData>
                  </a:graphic>
                </wp:anchor>
              </w:drawing>
            </w:r>
          </w:p>
        </w:tc>
        <w:tc>
          <w:tcPr>
            <w:tcW w:w="4508" w:type="dxa"/>
          </w:tcPr>
          <w:p w14:paraId="17E2230A" w14:textId="77777777" w:rsidR="00A631B8" w:rsidRPr="00396EF1" w:rsidRDefault="00A631B8" w:rsidP="008C5D4F">
            <w:pPr>
              <w:rPr>
                <w:rFonts w:cstheme="minorHAnsi"/>
                <w:sz w:val="24"/>
                <w:szCs w:val="24"/>
              </w:rPr>
            </w:pPr>
            <w:r w:rsidRPr="00396EF1">
              <w:rPr>
                <w:rFonts w:cstheme="minorHAnsi"/>
                <w:sz w:val="24"/>
                <w:szCs w:val="24"/>
              </w:rPr>
              <w:t>Talk me through/draw/write about your journey to/from school.</w:t>
            </w:r>
          </w:p>
          <w:p w14:paraId="5966E503" w14:textId="77777777" w:rsidR="00A631B8" w:rsidRPr="00396EF1" w:rsidRDefault="00A631B8" w:rsidP="008C5D4F">
            <w:pPr>
              <w:rPr>
                <w:rFonts w:cstheme="minorHAnsi"/>
                <w:sz w:val="24"/>
                <w:szCs w:val="24"/>
              </w:rPr>
            </w:pPr>
            <w:r w:rsidRPr="00396EF1">
              <w:rPr>
                <w:rFonts w:cstheme="minorHAnsi"/>
                <w:sz w:val="24"/>
                <w:szCs w:val="24"/>
              </w:rPr>
              <w:t>What transport do you use?</w:t>
            </w:r>
          </w:p>
          <w:p w14:paraId="5B6C8EA3" w14:textId="77777777" w:rsidR="00A631B8" w:rsidRPr="00396EF1" w:rsidRDefault="00A631B8" w:rsidP="008C5D4F">
            <w:pPr>
              <w:rPr>
                <w:rFonts w:cstheme="minorHAnsi"/>
                <w:sz w:val="24"/>
                <w:szCs w:val="24"/>
              </w:rPr>
            </w:pPr>
            <w:r w:rsidRPr="00396EF1">
              <w:rPr>
                <w:rFonts w:cstheme="minorHAnsi"/>
                <w:sz w:val="24"/>
                <w:szCs w:val="24"/>
              </w:rPr>
              <w:t>Who do you travel with?</w:t>
            </w:r>
          </w:p>
          <w:p w14:paraId="6EA8E84A" w14:textId="77777777" w:rsidR="00A631B8" w:rsidRPr="00396EF1" w:rsidRDefault="00A631B8" w:rsidP="008C5D4F">
            <w:pPr>
              <w:rPr>
                <w:rFonts w:cstheme="minorHAnsi"/>
                <w:sz w:val="24"/>
                <w:szCs w:val="24"/>
              </w:rPr>
            </w:pPr>
            <w:r w:rsidRPr="00396EF1">
              <w:rPr>
                <w:rFonts w:cstheme="minorHAnsi"/>
                <w:sz w:val="24"/>
                <w:szCs w:val="24"/>
              </w:rPr>
              <w:t>Does anything happen along the way?</w:t>
            </w:r>
          </w:p>
          <w:p w14:paraId="60E4605B" w14:textId="77777777" w:rsidR="00A631B8" w:rsidRPr="00396EF1" w:rsidRDefault="00A631B8" w:rsidP="008C5D4F">
            <w:pPr>
              <w:rPr>
                <w:rFonts w:cstheme="minorHAnsi"/>
                <w:sz w:val="24"/>
                <w:szCs w:val="24"/>
              </w:rPr>
            </w:pPr>
            <w:r w:rsidRPr="00396EF1">
              <w:rPr>
                <w:rFonts w:cstheme="minorHAnsi"/>
                <w:sz w:val="24"/>
                <w:szCs w:val="24"/>
              </w:rPr>
              <w:t>What does that feel like for you?</w:t>
            </w:r>
          </w:p>
          <w:p w14:paraId="34517E77" w14:textId="77777777" w:rsidR="00A631B8" w:rsidRPr="00396EF1" w:rsidRDefault="00A631B8" w:rsidP="008C5D4F">
            <w:pPr>
              <w:rPr>
                <w:rFonts w:cstheme="minorHAnsi"/>
                <w:sz w:val="24"/>
                <w:szCs w:val="24"/>
              </w:rPr>
            </w:pPr>
            <w:r w:rsidRPr="00396EF1">
              <w:rPr>
                <w:rFonts w:cstheme="minorHAnsi"/>
                <w:sz w:val="24"/>
                <w:szCs w:val="24"/>
              </w:rPr>
              <w:t>What emotions would you identify?</w:t>
            </w:r>
          </w:p>
          <w:p w14:paraId="356D7B4A" w14:textId="77777777" w:rsidR="00A631B8" w:rsidRPr="00396EF1" w:rsidRDefault="00A631B8" w:rsidP="008C5D4F">
            <w:pPr>
              <w:rPr>
                <w:rFonts w:cstheme="minorHAnsi"/>
                <w:sz w:val="24"/>
                <w:szCs w:val="24"/>
              </w:rPr>
            </w:pPr>
            <w:r w:rsidRPr="00396EF1">
              <w:rPr>
                <w:rFonts w:cstheme="minorHAnsi"/>
                <w:sz w:val="24"/>
                <w:szCs w:val="24"/>
              </w:rPr>
              <w:t>When are these emotions strongest?</w:t>
            </w:r>
          </w:p>
          <w:p w14:paraId="441F9A7A" w14:textId="77777777" w:rsidR="00A631B8" w:rsidRPr="00396EF1" w:rsidRDefault="00A631B8" w:rsidP="008C5D4F">
            <w:pPr>
              <w:rPr>
                <w:rFonts w:cstheme="minorHAnsi"/>
                <w:sz w:val="24"/>
                <w:szCs w:val="24"/>
              </w:rPr>
            </w:pPr>
            <w:r w:rsidRPr="00396EF1">
              <w:rPr>
                <w:rFonts w:cstheme="minorHAnsi"/>
                <w:sz w:val="24"/>
                <w:szCs w:val="24"/>
              </w:rPr>
              <w:t>What would your ideal journey look like?</w:t>
            </w:r>
          </w:p>
          <w:p w14:paraId="0B7616EF" w14:textId="77777777" w:rsidR="00A631B8" w:rsidRPr="00396EF1" w:rsidRDefault="00A631B8" w:rsidP="008C5D4F">
            <w:pPr>
              <w:rPr>
                <w:rFonts w:cstheme="minorHAnsi"/>
                <w:sz w:val="24"/>
                <w:szCs w:val="24"/>
              </w:rPr>
            </w:pPr>
            <w:r w:rsidRPr="00396EF1">
              <w:rPr>
                <w:rFonts w:cstheme="minorHAnsi"/>
                <w:sz w:val="24"/>
                <w:szCs w:val="24"/>
              </w:rPr>
              <w:t>What would you change if you could?</w:t>
            </w:r>
          </w:p>
          <w:p w14:paraId="4C5A95C8" w14:textId="77777777" w:rsidR="00A631B8" w:rsidRPr="00396EF1" w:rsidRDefault="00A631B8" w:rsidP="008C5D4F">
            <w:pPr>
              <w:rPr>
                <w:rFonts w:cstheme="minorHAnsi"/>
                <w:sz w:val="24"/>
                <w:szCs w:val="24"/>
              </w:rPr>
            </w:pPr>
          </w:p>
          <w:p w14:paraId="4A30F405" w14:textId="77777777" w:rsidR="00A631B8" w:rsidRPr="00396EF1" w:rsidRDefault="00A631B8" w:rsidP="008C5D4F">
            <w:pPr>
              <w:rPr>
                <w:rFonts w:cstheme="minorHAnsi"/>
                <w:sz w:val="24"/>
                <w:szCs w:val="24"/>
              </w:rPr>
            </w:pPr>
          </w:p>
        </w:tc>
      </w:tr>
    </w:tbl>
    <w:p w14:paraId="64B663D2" w14:textId="77777777" w:rsidR="00A631B8" w:rsidRPr="00396EF1" w:rsidRDefault="00A631B8" w:rsidP="00A631B8">
      <w:pPr>
        <w:rPr>
          <w:rFonts w:cstheme="minorHAnsi"/>
          <w:sz w:val="24"/>
          <w:szCs w:val="24"/>
        </w:rPr>
      </w:pPr>
    </w:p>
    <w:tbl>
      <w:tblPr>
        <w:tblStyle w:val="TableGrid"/>
        <w:tblW w:w="9028" w:type="dxa"/>
        <w:tblLook w:val="0620" w:firstRow="1" w:lastRow="0" w:firstColumn="0" w:lastColumn="0" w:noHBand="1" w:noVBand="1"/>
      </w:tblPr>
      <w:tblGrid>
        <w:gridCol w:w="4514"/>
        <w:gridCol w:w="4514"/>
      </w:tblGrid>
      <w:tr w:rsidR="00A631B8" w:rsidRPr="00396EF1" w14:paraId="10383C58" w14:textId="77777777" w:rsidTr="000A03AA">
        <w:trPr>
          <w:trHeight w:val="2230"/>
        </w:trPr>
        <w:tc>
          <w:tcPr>
            <w:tcW w:w="4514" w:type="dxa"/>
          </w:tcPr>
          <w:p w14:paraId="44206680" w14:textId="22FC5EB4" w:rsidR="00A631B8" w:rsidRPr="00396EF1" w:rsidRDefault="001A50A1" w:rsidP="008C5D4F">
            <w:pPr>
              <w:rPr>
                <w:rFonts w:cstheme="minorHAnsi"/>
                <w:sz w:val="24"/>
                <w:szCs w:val="24"/>
              </w:rPr>
            </w:pPr>
            <w:r w:rsidRPr="00396EF1">
              <w:rPr>
                <w:rFonts w:cstheme="minorHAnsi"/>
                <w:noProof/>
                <w:sz w:val="24"/>
                <w:szCs w:val="24"/>
              </w:rPr>
              <w:drawing>
                <wp:anchor distT="0" distB="0" distL="114300" distR="114300" simplePos="0" relativeHeight="251881472" behindDoc="0" locked="0" layoutInCell="1" allowOverlap="1" wp14:anchorId="119B7822" wp14:editId="4C4F4029">
                  <wp:simplePos x="0" y="0"/>
                  <wp:positionH relativeFrom="column">
                    <wp:posOffset>597112</wp:posOffset>
                  </wp:positionH>
                  <wp:positionV relativeFrom="paragraph">
                    <wp:posOffset>254635</wp:posOffset>
                  </wp:positionV>
                  <wp:extent cx="1447800" cy="1063166"/>
                  <wp:effectExtent l="0" t="0" r="0" b="3810"/>
                  <wp:wrapNone/>
                  <wp:docPr id="1034" name="Picture 1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a:extLst>
                              <a:ext uri="{C183D7F6-B498-43B3-948B-1728B52AA6E4}">
                                <adec:decorative xmlns:adec="http://schemas.microsoft.com/office/drawing/2017/decorative" val="1"/>
                              </a:ext>
                            </a:extLst>
                          </pic:cNvPr>
                          <pic:cNvPicPr>
                            <a:picLocks noChangeAspect="1"/>
                          </pic:cNvPicPr>
                        </pic:nvPicPr>
                        <pic:blipFill>
                          <a:blip r:embed="rId158" cstate="print">
                            <a:extLst>
                              <a:ext uri="{28A0092B-C50C-407E-A947-70E740481C1C}">
                                <a14:useLocalDpi xmlns:a14="http://schemas.microsoft.com/office/drawing/2010/main" val="0"/>
                              </a:ext>
                              <a:ext uri="{837473B0-CC2E-450A-ABE3-18F120FF3D39}">
                                <a1611:picAttrSrcUrl xmlns:a1611="http://schemas.microsoft.com/office/drawing/2016/11/main" r:id="rId159"/>
                              </a:ext>
                            </a:extLst>
                          </a:blip>
                          <a:stretch>
                            <a:fillRect/>
                          </a:stretch>
                        </pic:blipFill>
                        <pic:spPr>
                          <a:xfrm>
                            <a:off x="0" y="0"/>
                            <a:ext cx="1447800" cy="1063166"/>
                          </a:xfrm>
                          <a:prstGeom prst="rect">
                            <a:avLst/>
                          </a:prstGeom>
                        </pic:spPr>
                      </pic:pic>
                    </a:graphicData>
                  </a:graphic>
                  <wp14:sizeRelH relativeFrom="margin">
                    <wp14:pctWidth>0</wp14:pctWidth>
                  </wp14:sizeRelH>
                  <wp14:sizeRelV relativeFrom="margin">
                    <wp14:pctHeight>0</wp14:pctHeight>
                  </wp14:sizeRelV>
                </wp:anchor>
              </w:drawing>
            </w:r>
            <w:r w:rsidR="00A631B8" w:rsidRPr="00396EF1">
              <w:rPr>
                <w:rFonts w:cstheme="minorHAnsi"/>
                <w:sz w:val="24"/>
                <w:szCs w:val="24"/>
              </w:rPr>
              <w:t>Help to return to school after a long time off.</w:t>
            </w:r>
          </w:p>
          <w:p w14:paraId="2A0915F7" w14:textId="595B69F2" w:rsidR="00A631B8" w:rsidRPr="00396EF1" w:rsidRDefault="00A631B8" w:rsidP="008C5D4F">
            <w:pPr>
              <w:rPr>
                <w:rFonts w:cstheme="minorHAnsi"/>
                <w:sz w:val="24"/>
                <w:szCs w:val="24"/>
              </w:rPr>
            </w:pPr>
          </w:p>
          <w:p w14:paraId="399C79ED" w14:textId="77777777" w:rsidR="00A631B8" w:rsidRPr="00396EF1" w:rsidRDefault="00A631B8" w:rsidP="008C5D4F">
            <w:pPr>
              <w:rPr>
                <w:rFonts w:cstheme="minorHAnsi"/>
                <w:sz w:val="24"/>
                <w:szCs w:val="24"/>
              </w:rPr>
            </w:pPr>
          </w:p>
        </w:tc>
        <w:tc>
          <w:tcPr>
            <w:tcW w:w="4514" w:type="dxa"/>
          </w:tcPr>
          <w:p w14:paraId="42FE40BB" w14:textId="77777777" w:rsidR="00A631B8" w:rsidRPr="00396EF1" w:rsidRDefault="00A631B8" w:rsidP="008C5D4F">
            <w:pPr>
              <w:rPr>
                <w:rFonts w:cstheme="minorHAnsi"/>
                <w:sz w:val="24"/>
                <w:szCs w:val="24"/>
              </w:rPr>
            </w:pPr>
            <w:r w:rsidRPr="00396EF1">
              <w:rPr>
                <w:rFonts w:cstheme="minorHAnsi"/>
                <w:sz w:val="24"/>
                <w:szCs w:val="24"/>
              </w:rPr>
              <w:t>How would you score your desire to go back to school (e.g., 1 – 10)?</w:t>
            </w:r>
          </w:p>
          <w:p w14:paraId="2F061249" w14:textId="77777777" w:rsidR="00A631B8" w:rsidRPr="00396EF1" w:rsidRDefault="00A631B8" w:rsidP="008C5D4F">
            <w:pPr>
              <w:rPr>
                <w:rFonts w:cstheme="minorHAnsi"/>
                <w:sz w:val="24"/>
                <w:szCs w:val="24"/>
              </w:rPr>
            </w:pPr>
            <w:r w:rsidRPr="00396EF1">
              <w:rPr>
                <w:rFonts w:cstheme="minorHAnsi"/>
                <w:sz w:val="24"/>
                <w:szCs w:val="24"/>
              </w:rPr>
              <w:t>What might make you more or less likely to want to return to school?</w:t>
            </w:r>
          </w:p>
          <w:p w14:paraId="16F857E2" w14:textId="77777777" w:rsidR="00A631B8" w:rsidRPr="00396EF1" w:rsidRDefault="00A631B8" w:rsidP="008C5D4F">
            <w:pPr>
              <w:rPr>
                <w:rFonts w:cstheme="minorHAnsi"/>
                <w:sz w:val="24"/>
                <w:szCs w:val="24"/>
              </w:rPr>
            </w:pPr>
          </w:p>
          <w:p w14:paraId="50503904" w14:textId="77777777" w:rsidR="00A631B8" w:rsidRPr="00396EF1" w:rsidRDefault="00A631B8" w:rsidP="008C5D4F">
            <w:pPr>
              <w:rPr>
                <w:rFonts w:cstheme="minorHAnsi"/>
                <w:sz w:val="24"/>
                <w:szCs w:val="24"/>
              </w:rPr>
            </w:pPr>
          </w:p>
          <w:p w14:paraId="6B394C7D" w14:textId="77777777" w:rsidR="00A631B8" w:rsidRPr="00396EF1" w:rsidRDefault="00A631B8" w:rsidP="008C5D4F">
            <w:pPr>
              <w:rPr>
                <w:rFonts w:cstheme="minorHAnsi"/>
                <w:sz w:val="24"/>
                <w:szCs w:val="24"/>
              </w:rPr>
            </w:pPr>
          </w:p>
        </w:tc>
      </w:tr>
    </w:tbl>
    <w:p w14:paraId="7BE4F9BF"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0228B54E" w14:textId="77777777" w:rsidTr="000A03AA">
        <w:tc>
          <w:tcPr>
            <w:tcW w:w="4508" w:type="dxa"/>
          </w:tcPr>
          <w:p w14:paraId="1A4E16C4" w14:textId="77777777" w:rsidR="00A631B8" w:rsidRPr="00396EF1" w:rsidRDefault="00A631B8" w:rsidP="008C5D4F">
            <w:pPr>
              <w:rPr>
                <w:rFonts w:cstheme="minorHAnsi"/>
                <w:sz w:val="24"/>
                <w:szCs w:val="24"/>
              </w:rPr>
            </w:pPr>
            <w:r w:rsidRPr="00396EF1">
              <w:rPr>
                <w:rFonts w:cstheme="minorHAnsi"/>
                <w:sz w:val="24"/>
                <w:szCs w:val="24"/>
              </w:rPr>
              <w:lastRenderedPageBreak/>
              <w:t>A chance to visit my school and/or teachers before going for the whole day.</w:t>
            </w:r>
          </w:p>
          <w:p w14:paraId="40CC12C7" w14:textId="77777777" w:rsidR="00A631B8" w:rsidRPr="00396EF1" w:rsidRDefault="00A631B8" w:rsidP="008C5D4F">
            <w:pPr>
              <w:rPr>
                <w:rFonts w:cstheme="minorHAnsi"/>
                <w:sz w:val="24"/>
                <w:szCs w:val="24"/>
              </w:rPr>
            </w:pPr>
          </w:p>
          <w:p w14:paraId="6FF93142" w14:textId="77777777" w:rsidR="00A631B8" w:rsidRPr="00396EF1" w:rsidRDefault="00A631B8" w:rsidP="008C5D4F">
            <w:pPr>
              <w:rPr>
                <w:rFonts w:cstheme="minorHAnsi"/>
                <w:sz w:val="24"/>
                <w:szCs w:val="24"/>
              </w:rPr>
            </w:pPr>
            <w:r w:rsidRPr="00396EF1">
              <w:rPr>
                <w:rFonts w:cstheme="minorHAnsi"/>
                <w:noProof/>
                <w:sz w:val="24"/>
                <w:szCs w:val="24"/>
              </w:rPr>
              <w:drawing>
                <wp:inline distT="0" distB="0" distL="0" distR="0" wp14:anchorId="37A52B3B" wp14:editId="50E1939E">
                  <wp:extent cx="1643743" cy="772939"/>
                  <wp:effectExtent l="0" t="0" r="0" b="8255"/>
                  <wp:docPr id="1040" name="Picture 1040" descr="Image of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Image of a school"/>
                          <pic:cNvPicPr>
                            <a:picLocks noChangeAspect="1"/>
                          </pic:cNvPicPr>
                        </pic:nvPicPr>
                        <pic:blipFill rotWithShape="1">
                          <a:blip r:embed="rId160" cstate="print">
                            <a:extLst>
                              <a:ext uri="{28A0092B-C50C-407E-A947-70E740481C1C}">
                                <a14:useLocalDpi xmlns:a14="http://schemas.microsoft.com/office/drawing/2010/main" val="0"/>
                              </a:ext>
                              <a:ext uri="{837473B0-CC2E-450A-ABE3-18F120FF3D39}">
                                <a1611:picAttrSrcUrl xmlns:a1611="http://schemas.microsoft.com/office/drawing/2016/11/main" r:id="rId161"/>
                              </a:ext>
                            </a:extLst>
                          </a:blip>
                          <a:srcRect l="14564" t="-901" r="13832" b="925"/>
                          <a:stretch/>
                        </pic:blipFill>
                        <pic:spPr>
                          <a:xfrm>
                            <a:off x="0" y="0"/>
                            <a:ext cx="1651256" cy="776472"/>
                          </a:xfrm>
                          <a:prstGeom prst="rect">
                            <a:avLst/>
                          </a:prstGeom>
                        </pic:spPr>
                      </pic:pic>
                    </a:graphicData>
                  </a:graphic>
                </wp:inline>
              </w:drawing>
            </w:r>
          </w:p>
        </w:tc>
        <w:tc>
          <w:tcPr>
            <w:tcW w:w="4508" w:type="dxa"/>
          </w:tcPr>
          <w:p w14:paraId="45E3B06E" w14:textId="77777777" w:rsidR="00A631B8" w:rsidRPr="00396EF1" w:rsidRDefault="00A631B8" w:rsidP="008C5D4F">
            <w:pPr>
              <w:rPr>
                <w:rFonts w:cstheme="minorHAnsi"/>
                <w:sz w:val="24"/>
                <w:szCs w:val="24"/>
              </w:rPr>
            </w:pPr>
            <w:r w:rsidRPr="00396EF1">
              <w:rPr>
                <w:rFonts w:cstheme="minorHAnsi"/>
                <w:sz w:val="24"/>
                <w:szCs w:val="24"/>
              </w:rPr>
              <w:t>When might you like to visit?</w:t>
            </w:r>
          </w:p>
          <w:p w14:paraId="4AF444C0" w14:textId="77777777" w:rsidR="00A631B8" w:rsidRPr="00396EF1" w:rsidRDefault="00A631B8" w:rsidP="008C5D4F">
            <w:pPr>
              <w:rPr>
                <w:rFonts w:cstheme="minorHAnsi"/>
                <w:sz w:val="24"/>
                <w:szCs w:val="24"/>
              </w:rPr>
            </w:pPr>
            <w:r w:rsidRPr="00396EF1">
              <w:rPr>
                <w:rFonts w:cstheme="minorHAnsi"/>
                <w:sz w:val="24"/>
                <w:szCs w:val="24"/>
              </w:rPr>
              <w:t>Who would you like to see?</w:t>
            </w:r>
          </w:p>
          <w:p w14:paraId="17FE5CF5" w14:textId="77777777" w:rsidR="00A631B8" w:rsidRPr="00396EF1" w:rsidRDefault="00A631B8" w:rsidP="008C5D4F">
            <w:pPr>
              <w:rPr>
                <w:rFonts w:cstheme="minorHAnsi"/>
                <w:sz w:val="24"/>
                <w:szCs w:val="24"/>
              </w:rPr>
            </w:pPr>
            <w:r w:rsidRPr="00396EF1">
              <w:rPr>
                <w:rFonts w:cstheme="minorHAnsi"/>
                <w:sz w:val="24"/>
                <w:szCs w:val="24"/>
              </w:rPr>
              <w:t>Would you like to ask them questions or do an activity?</w:t>
            </w:r>
          </w:p>
          <w:p w14:paraId="1440E95D" w14:textId="77777777" w:rsidR="00A631B8" w:rsidRPr="00396EF1" w:rsidRDefault="00A631B8" w:rsidP="008C5D4F">
            <w:pPr>
              <w:rPr>
                <w:rFonts w:cstheme="minorHAnsi"/>
                <w:sz w:val="24"/>
                <w:szCs w:val="24"/>
              </w:rPr>
            </w:pPr>
          </w:p>
          <w:p w14:paraId="19455DC5" w14:textId="77777777" w:rsidR="00A631B8" w:rsidRPr="00396EF1" w:rsidRDefault="00A631B8" w:rsidP="008C5D4F">
            <w:pPr>
              <w:rPr>
                <w:rFonts w:cstheme="minorHAnsi"/>
                <w:sz w:val="24"/>
                <w:szCs w:val="24"/>
              </w:rPr>
            </w:pPr>
          </w:p>
          <w:p w14:paraId="152AFEE6" w14:textId="77777777" w:rsidR="00A631B8" w:rsidRPr="00396EF1" w:rsidRDefault="00A631B8" w:rsidP="008C5D4F">
            <w:pPr>
              <w:rPr>
                <w:rFonts w:cstheme="minorHAnsi"/>
                <w:sz w:val="24"/>
                <w:szCs w:val="24"/>
              </w:rPr>
            </w:pPr>
          </w:p>
          <w:p w14:paraId="2D81771A" w14:textId="77777777" w:rsidR="00A631B8" w:rsidRPr="00396EF1" w:rsidRDefault="00A631B8" w:rsidP="008C5D4F">
            <w:pPr>
              <w:rPr>
                <w:rFonts w:cstheme="minorHAnsi"/>
                <w:sz w:val="24"/>
                <w:szCs w:val="24"/>
              </w:rPr>
            </w:pPr>
          </w:p>
          <w:p w14:paraId="5AC2E71A" w14:textId="77777777" w:rsidR="00A631B8" w:rsidRPr="00396EF1" w:rsidRDefault="00A631B8" w:rsidP="008C5D4F">
            <w:pPr>
              <w:rPr>
                <w:rFonts w:cstheme="minorHAnsi"/>
                <w:sz w:val="24"/>
                <w:szCs w:val="24"/>
              </w:rPr>
            </w:pPr>
          </w:p>
        </w:tc>
      </w:tr>
    </w:tbl>
    <w:p w14:paraId="6EC0112E"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5E5B716D" w14:textId="77777777" w:rsidTr="000A03AA">
        <w:tc>
          <w:tcPr>
            <w:tcW w:w="4508" w:type="dxa"/>
          </w:tcPr>
          <w:p w14:paraId="595FF31E" w14:textId="77777777" w:rsidR="00A631B8" w:rsidRPr="00396EF1" w:rsidRDefault="00A631B8" w:rsidP="008C5D4F">
            <w:pPr>
              <w:rPr>
                <w:rFonts w:cstheme="minorHAnsi"/>
                <w:sz w:val="24"/>
                <w:szCs w:val="24"/>
              </w:rPr>
            </w:pPr>
            <w:r w:rsidRPr="00396EF1">
              <w:rPr>
                <w:rFonts w:cstheme="minorHAnsi"/>
                <w:sz w:val="24"/>
                <w:szCs w:val="24"/>
              </w:rPr>
              <w:t>Help to get to know my teachers and/or make new friends in school.</w:t>
            </w:r>
          </w:p>
          <w:p w14:paraId="50FEBBE9" w14:textId="77777777" w:rsidR="00A631B8" w:rsidRPr="00396EF1" w:rsidRDefault="00A631B8" w:rsidP="008C5D4F">
            <w:pPr>
              <w:rPr>
                <w:rFonts w:cstheme="minorHAnsi"/>
                <w:sz w:val="24"/>
                <w:szCs w:val="24"/>
              </w:rPr>
            </w:pPr>
            <w:r w:rsidRPr="00396EF1">
              <w:rPr>
                <w:rFonts w:cstheme="minorHAnsi"/>
                <w:noProof/>
                <w:sz w:val="24"/>
                <w:szCs w:val="24"/>
              </w:rPr>
              <w:drawing>
                <wp:anchor distT="0" distB="0" distL="114300" distR="114300" simplePos="0" relativeHeight="251882496" behindDoc="1" locked="0" layoutInCell="1" allowOverlap="1" wp14:anchorId="605EC297" wp14:editId="175D3CA3">
                  <wp:simplePos x="0" y="0"/>
                  <wp:positionH relativeFrom="column">
                    <wp:posOffset>189502</wp:posOffset>
                  </wp:positionH>
                  <wp:positionV relativeFrom="paragraph">
                    <wp:posOffset>120197</wp:posOffset>
                  </wp:positionV>
                  <wp:extent cx="2144486" cy="1121728"/>
                  <wp:effectExtent l="0" t="0" r="8255" b="2540"/>
                  <wp:wrapTight wrapText="bothSides">
                    <wp:wrapPolygon edited="0">
                      <wp:start x="2111" y="0"/>
                      <wp:lineTo x="959" y="1101"/>
                      <wp:lineTo x="192" y="3302"/>
                      <wp:lineTo x="192" y="5871"/>
                      <wp:lineTo x="959" y="11742"/>
                      <wp:lineTo x="0" y="15044"/>
                      <wp:lineTo x="0" y="16879"/>
                      <wp:lineTo x="1343" y="17613"/>
                      <wp:lineTo x="959" y="20915"/>
                      <wp:lineTo x="1343" y="21282"/>
                      <wp:lineTo x="3646" y="21282"/>
                      <wp:lineTo x="19764" y="21282"/>
                      <wp:lineTo x="19956" y="17613"/>
                      <wp:lineTo x="21491" y="17613"/>
                      <wp:lineTo x="21491" y="11742"/>
                      <wp:lineTo x="20724" y="5871"/>
                      <wp:lineTo x="20916" y="4403"/>
                      <wp:lineTo x="19572" y="1101"/>
                      <wp:lineTo x="18421" y="0"/>
                      <wp:lineTo x="2111" y="0"/>
                    </wp:wrapPolygon>
                  </wp:wrapTight>
                  <wp:docPr id="1043" name="Picture 1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a:extLst>
                              <a:ext uri="{C183D7F6-B498-43B3-948B-1728B52AA6E4}">
                                <adec:decorative xmlns:adec="http://schemas.microsoft.com/office/drawing/2017/decorative" val="1"/>
                              </a:ext>
                            </a:extLst>
                          </pic:cNvPr>
                          <pic:cNvPicPr/>
                        </pic:nvPicPr>
                        <pic:blipFill rotWithShape="1">
                          <a:blip r:embed="rId162" cstate="print">
                            <a:extLst>
                              <a:ext uri="{28A0092B-C50C-407E-A947-70E740481C1C}">
                                <a14:useLocalDpi xmlns:a14="http://schemas.microsoft.com/office/drawing/2010/main" val="0"/>
                              </a:ext>
                              <a:ext uri="{837473B0-CC2E-450A-ABE3-18F120FF3D39}">
                                <a1611:picAttrSrcUrl xmlns:a1611="http://schemas.microsoft.com/office/drawing/2016/11/main" r:id="rId127"/>
                              </a:ext>
                            </a:extLst>
                          </a:blip>
                          <a:srcRect r="25169"/>
                          <a:stretch/>
                        </pic:blipFill>
                        <pic:spPr bwMode="auto">
                          <a:xfrm>
                            <a:off x="0" y="0"/>
                            <a:ext cx="2144486" cy="1121728"/>
                          </a:xfrm>
                          <a:prstGeom prst="rect">
                            <a:avLst/>
                          </a:prstGeom>
                          <a:ln>
                            <a:noFill/>
                          </a:ln>
                          <a:extLst>
                            <a:ext uri="{53640926-AAD7-44D8-BBD7-CCE9431645EC}">
                              <a14:shadowObscured xmlns:a14="http://schemas.microsoft.com/office/drawing/2010/main"/>
                            </a:ext>
                          </a:extLst>
                        </pic:spPr>
                      </pic:pic>
                    </a:graphicData>
                  </a:graphic>
                </wp:anchor>
              </w:drawing>
            </w:r>
          </w:p>
          <w:p w14:paraId="577BB6B4" w14:textId="77777777" w:rsidR="00A631B8" w:rsidRPr="00396EF1" w:rsidRDefault="00A631B8" w:rsidP="008C5D4F">
            <w:pPr>
              <w:rPr>
                <w:rFonts w:cstheme="minorHAnsi"/>
                <w:sz w:val="24"/>
                <w:szCs w:val="24"/>
              </w:rPr>
            </w:pPr>
          </w:p>
        </w:tc>
        <w:tc>
          <w:tcPr>
            <w:tcW w:w="4508" w:type="dxa"/>
          </w:tcPr>
          <w:p w14:paraId="401D0828" w14:textId="77777777" w:rsidR="00A631B8" w:rsidRPr="00396EF1" w:rsidRDefault="00A631B8" w:rsidP="008C5D4F">
            <w:pPr>
              <w:rPr>
                <w:rFonts w:cstheme="minorHAnsi"/>
                <w:sz w:val="24"/>
                <w:szCs w:val="24"/>
              </w:rPr>
            </w:pPr>
            <w:r w:rsidRPr="00396EF1">
              <w:rPr>
                <w:rFonts w:cstheme="minorHAnsi"/>
                <w:sz w:val="24"/>
                <w:szCs w:val="24"/>
              </w:rPr>
              <w:t>Is there anybody who you would like to get to know?</w:t>
            </w:r>
          </w:p>
          <w:p w14:paraId="34CECE88" w14:textId="77777777" w:rsidR="00A631B8" w:rsidRPr="00396EF1" w:rsidRDefault="00A631B8" w:rsidP="008C5D4F">
            <w:pPr>
              <w:rPr>
                <w:rFonts w:cstheme="minorHAnsi"/>
                <w:sz w:val="24"/>
                <w:szCs w:val="24"/>
              </w:rPr>
            </w:pPr>
          </w:p>
          <w:p w14:paraId="7CD615BD" w14:textId="77777777" w:rsidR="00A631B8" w:rsidRPr="00396EF1" w:rsidRDefault="00A631B8" w:rsidP="008C5D4F">
            <w:pPr>
              <w:rPr>
                <w:rFonts w:cstheme="minorHAnsi"/>
                <w:sz w:val="24"/>
                <w:szCs w:val="24"/>
              </w:rPr>
            </w:pPr>
          </w:p>
          <w:p w14:paraId="3C0CE7CD" w14:textId="77777777" w:rsidR="00A631B8" w:rsidRPr="00396EF1" w:rsidRDefault="00A631B8" w:rsidP="008C5D4F">
            <w:pPr>
              <w:rPr>
                <w:rFonts w:cstheme="minorHAnsi"/>
                <w:sz w:val="24"/>
                <w:szCs w:val="24"/>
              </w:rPr>
            </w:pPr>
          </w:p>
          <w:p w14:paraId="56256BED" w14:textId="77777777" w:rsidR="00A631B8" w:rsidRPr="00396EF1" w:rsidRDefault="00A631B8" w:rsidP="008C5D4F">
            <w:pPr>
              <w:rPr>
                <w:rFonts w:cstheme="minorHAnsi"/>
                <w:sz w:val="24"/>
                <w:szCs w:val="24"/>
              </w:rPr>
            </w:pPr>
          </w:p>
          <w:p w14:paraId="74AA55BC" w14:textId="77777777" w:rsidR="00A631B8" w:rsidRPr="00396EF1" w:rsidRDefault="00A631B8" w:rsidP="008C5D4F">
            <w:pPr>
              <w:rPr>
                <w:rFonts w:cstheme="minorHAnsi"/>
                <w:sz w:val="24"/>
                <w:szCs w:val="24"/>
              </w:rPr>
            </w:pPr>
          </w:p>
          <w:p w14:paraId="45A80A0D" w14:textId="77777777" w:rsidR="00A631B8" w:rsidRPr="00396EF1" w:rsidRDefault="00A631B8" w:rsidP="008C5D4F">
            <w:pPr>
              <w:rPr>
                <w:rFonts w:cstheme="minorHAnsi"/>
                <w:sz w:val="24"/>
                <w:szCs w:val="24"/>
              </w:rPr>
            </w:pPr>
          </w:p>
          <w:p w14:paraId="5A967F32" w14:textId="77777777" w:rsidR="00A631B8" w:rsidRPr="00396EF1" w:rsidRDefault="00A631B8" w:rsidP="008C5D4F">
            <w:pPr>
              <w:rPr>
                <w:rFonts w:cstheme="minorHAnsi"/>
                <w:sz w:val="24"/>
                <w:szCs w:val="24"/>
              </w:rPr>
            </w:pPr>
          </w:p>
          <w:p w14:paraId="5A9A7F46" w14:textId="77777777" w:rsidR="00A631B8" w:rsidRPr="00396EF1" w:rsidRDefault="00A631B8" w:rsidP="008C5D4F">
            <w:pPr>
              <w:rPr>
                <w:rFonts w:cstheme="minorHAnsi"/>
                <w:sz w:val="24"/>
                <w:szCs w:val="24"/>
              </w:rPr>
            </w:pPr>
          </w:p>
          <w:p w14:paraId="74117FA9" w14:textId="77777777" w:rsidR="00A631B8" w:rsidRPr="00396EF1" w:rsidRDefault="00A631B8" w:rsidP="008C5D4F">
            <w:pPr>
              <w:rPr>
                <w:rFonts w:cstheme="minorHAnsi"/>
                <w:sz w:val="24"/>
                <w:szCs w:val="24"/>
              </w:rPr>
            </w:pPr>
          </w:p>
        </w:tc>
      </w:tr>
    </w:tbl>
    <w:p w14:paraId="751B4653"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23471403" w14:textId="77777777" w:rsidTr="000A03AA">
        <w:tc>
          <w:tcPr>
            <w:tcW w:w="4508" w:type="dxa"/>
          </w:tcPr>
          <w:p w14:paraId="3265D54A" w14:textId="77777777" w:rsidR="00A631B8" w:rsidRPr="00396EF1" w:rsidRDefault="00A631B8" w:rsidP="008C5D4F">
            <w:pPr>
              <w:rPr>
                <w:rFonts w:cstheme="minorHAnsi"/>
                <w:sz w:val="24"/>
                <w:szCs w:val="24"/>
              </w:rPr>
            </w:pPr>
            <w:r w:rsidRPr="00396EF1">
              <w:rPr>
                <w:rFonts w:cstheme="minorHAnsi"/>
                <w:sz w:val="24"/>
                <w:szCs w:val="24"/>
              </w:rPr>
              <w:t>A way to speak to my parent/carer during the day.</w:t>
            </w:r>
          </w:p>
          <w:p w14:paraId="07B44A88" w14:textId="77777777" w:rsidR="00A631B8" w:rsidRPr="00396EF1" w:rsidRDefault="00A631B8" w:rsidP="008C5D4F">
            <w:pPr>
              <w:rPr>
                <w:rFonts w:cstheme="minorHAnsi"/>
                <w:sz w:val="24"/>
                <w:szCs w:val="24"/>
              </w:rPr>
            </w:pPr>
            <w:r w:rsidRPr="00396EF1">
              <w:rPr>
                <w:rFonts w:cstheme="minorHAnsi"/>
                <w:noProof/>
                <w:sz w:val="24"/>
                <w:szCs w:val="24"/>
              </w:rPr>
              <w:drawing>
                <wp:inline distT="0" distB="0" distL="0" distR="0" wp14:anchorId="1DE3077F" wp14:editId="69C2F798">
                  <wp:extent cx="1077019" cy="762000"/>
                  <wp:effectExtent l="0" t="0" r="8890" b="0"/>
                  <wp:docPr id="1044" name="Picture 1044" descr="Image of a hand holding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Image of a hand holding a phone"/>
                          <pic:cNvPicPr>
                            <a:picLocks noChangeAspect="1"/>
                          </pic:cNvPicPr>
                        </pic:nvPicPr>
                        <pic:blipFill>
                          <a:blip r:embed="rId163" cstate="print">
                            <a:extLst>
                              <a:ext uri="{28A0092B-C50C-407E-A947-70E740481C1C}">
                                <a14:useLocalDpi xmlns:a14="http://schemas.microsoft.com/office/drawing/2010/main" val="0"/>
                              </a:ext>
                              <a:ext uri="{837473B0-CC2E-450A-ABE3-18F120FF3D39}">
                                <a1611:picAttrSrcUrl xmlns:a1611="http://schemas.microsoft.com/office/drawing/2016/11/main" r:id="rId164"/>
                              </a:ext>
                            </a:extLst>
                          </a:blip>
                          <a:stretch>
                            <a:fillRect/>
                          </a:stretch>
                        </pic:blipFill>
                        <pic:spPr>
                          <a:xfrm>
                            <a:off x="0" y="0"/>
                            <a:ext cx="1098112" cy="776924"/>
                          </a:xfrm>
                          <a:prstGeom prst="rect">
                            <a:avLst/>
                          </a:prstGeom>
                        </pic:spPr>
                      </pic:pic>
                    </a:graphicData>
                  </a:graphic>
                </wp:inline>
              </w:drawing>
            </w:r>
            <w:r w:rsidRPr="00396EF1">
              <w:rPr>
                <w:rFonts w:cstheme="minorHAnsi"/>
                <w:noProof/>
                <w:sz w:val="24"/>
                <w:szCs w:val="24"/>
              </w:rPr>
              <w:drawing>
                <wp:inline distT="0" distB="0" distL="0" distR="0" wp14:anchorId="787C9F55" wp14:editId="52BCE41E">
                  <wp:extent cx="1251857" cy="625929"/>
                  <wp:effectExtent l="0" t="0" r="5715" b="0"/>
                  <wp:docPr id="1047" name="Picture 1047" descr="Image of an open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Image of an open book "/>
                          <pic:cNvPicPr/>
                        </pic:nvPicPr>
                        <pic:blipFill>
                          <a:blip r:embed="rId165" cstate="print">
                            <a:extLst>
                              <a:ext uri="{28A0092B-C50C-407E-A947-70E740481C1C}">
                                <a14:useLocalDpi xmlns:a14="http://schemas.microsoft.com/office/drawing/2010/main" val="0"/>
                              </a:ext>
                              <a:ext uri="{837473B0-CC2E-450A-ABE3-18F120FF3D39}">
                                <a1611:picAttrSrcUrl xmlns:a1611="http://schemas.microsoft.com/office/drawing/2016/11/main" r:id="rId166"/>
                              </a:ext>
                            </a:extLst>
                          </a:blip>
                          <a:stretch>
                            <a:fillRect/>
                          </a:stretch>
                        </pic:blipFill>
                        <pic:spPr>
                          <a:xfrm>
                            <a:off x="0" y="0"/>
                            <a:ext cx="1261972" cy="630987"/>
                          </a:xfrm>
                          <a:prstGeom prst="rect">
                            <a:avLst/>
                          </a:prstGeom>
                        </pic:spPr>
                      </pic:pic>
                    </a:graphicData>
                  </a:graphic>
                </wp:inline>
              </w:drawing>
            </w:r>
          </w:p>
        </w:tc>
        <w:tc>
          <w:tcPr>
            <w:tcW w:w="4508" w:type="dxa"/>
          </w:tcPr>
          <w:p w14:paraId="2A9C044C" w14:textId="77777777" w:rsidR="00A631B8" w:rsidRPr="00396EF1" w:rsidRDefault="00A631B8" w:rsidP="008C5D4F">
            <w:pPr>
              <w:rPr>
                <w:rFonts w:cstheme="minorHAnsi"/>
                <w:sz w:val="24"/>
                <w:szCs w:val="24"/>
              </w:rPr>
            </w:pPr>
            <w:r w:rsidRPr="00396EF1">
              <w:rPr>
                <w:rFonts w:cstheme="minorHAnsi"/>
                <w:sz w:val="24"/>
                <w:szCs w:val="24"/>
              </w:rPr>
              <w:t>Who would you like to speak to during the day?</w:t>
            </w:r>
          </w:p>
          <w:p w14:paraId="3E5D96A0" w14:textId="77777777" w:rsidR="00A631B8" w:rsidRPr="00396EF1" w:rsidRDefault="00A631B8" w:rsidP="008C5D4F">
            <w:pPr>
              <w:rPr>
                <w:rFonts w:cstheme="minorHAnsi"/>
                <w:sz w:val="24"/>
                <w:szCs w:val="24"/>
              </w:rPr>
            </w:pPr>
            <w:r w:rsidRPr="00396EF1">
              <w:rPr>
                <w:rFonts w:cstheme="minorHAnsi"/>
                <w:sz w:val="24"/>
                <w:szCs w:val="24"/>
              </w:rPr>
              <w:t>When would be best?</w:t>
            </w:r>
          </w:p>
          <w:p w14:paraId="276848C0" w14:textId="77777777" w:rsidR="00A631B8" w:rsidRPr="00396EF1" w:rsidRDefault="00A631B8" w:rsidP="008C5D4F">
            <w:pPr>
              <w:rPr>
                <w:rFonts w:cstheme="minorHAnsi"/>
                <w:sz w:val="24"/>
                <w:szCs w:val="24"/>
              </w:rPr>
            </w:pPr>
            <w:r w:rsidRPr="00396EF1">
              <w:rPr>
                <w:rFonts w:cstheme="minorHAnsi"/>
                <w:sz w:val="24"/>
                <w:szCs w:val="24"/>
              </w:rPr>
              <w:t>How would you like to do this?</w:t>
            </w:r>
          </w:p>
          <w:p w14:paraId="66BBB24F" w14:textId="77777777" w:rsidR="00A631B8" w:rsidRPr="00396EF1" w:rsidRDefault="00A631B8" w:rsidP="008C5D4F">
            <w:pPr>
              <w:rPr>
                <w:rFonts w:cstheme="minorHAnsi"/>
                <w:sz w:val="24"/>
                <w:szCs w:val="24"/>
              </w:rPr>
            </w:pPr>
          </w:p>
          <w:p w14:paraId="49B46241" w14:textId="77777777" w:rsidR="00A631B8" w:rsidRPr="00396EF1" w:rsidRDefault="00A631B8" w:rsidP="008C5D4F">
            <w:pPr>
              <w:rPr>
                <w:rFonts w:cstheme="minorHAnsi"/>
                <w:sz w:val="24"/>
                <w:szCs w:val="24"/>
              </w:rPr>
            </w:pPr>
          </w:p>
          <w:p w14:paraId="282A447C" w14:textId="77777777" w:rsidR="00A631B8" w:rsidRPr="00396EF1" w:rsidRDefault="00A631B8" w:rsidP="008C5D4F">
            <w:pPr>
              <w:rPr>
                <w:rFonts w:cstheme="minorHAnsi"/>
                <w:sz w:val="24"/>
                <w:szCs w:val="24"/>
              </w:rPr>
            </w:pPr>
          </w:p>
          <w:p w14:paraId="78921FF6" w14:textId="77777777" w:rsidR="00A631B8" w:rsidRPr="00396EF1" w:rsidRDefault="00A631B8" w:rsidP="008C5D4F">
            <w:pPr>
              <w:rPr>
                <w:rFonts w:cstheme="minorHAnsi"/>
                <w:sz w:val="24"/>
                <w:szCs w:val="24"/>
              </w:rPr>
            </w:pPr>
          </w:p>
          <w:p w14:paraId="18E1152F" w14:textId="77777777" w:rsidR="00A631B8" w:rsidRPr="00396EF1" w:rsidRDefault="00A631B8" w:rsidP="008C5D4F">
            <w:pPr>
              <w:rPr>
                <w:rFonts w:cstheme="minorHAnsi"/>
                <w:sz w:val="24"/>
                <w:szCs w:val="24"/>
              </w:rPr>
            </w:pPr>
          </w:p>
          <w:p w14:paraId="0DF66672" w14:textId="77777777" w:rsidR="00A631B8" w:rsidRPr="00396EF1" w:rsidRDefault="00A631B8" w:rsidP="008C5D4F">
            <w:pPr>
              <w:rPr>
                <w:rFonts w:cstheme="minorHAnsi"/>
                <w:sz w:val="24"/>
                <w:szCs w:val="24"/>
              </w:rPr>
            </w:pPr>
          </w:p>
          <w:p w14:paraId="40C4E9FF" w14:textId="77777777" w:rsidR="00A631B8" w:rsidRPr="00396EF1" w:rsidRDefault="00A631B8" w:rsidP="008C5D4F">
            <w:pPr>
              <w:rPr>
                <w:rFonts w:cstheme="minorHAnsi"/>
                <w:sz w:val="24"/>
                <w:szCs w:val="24"/>
              </w:rPr>
            </w:pPr>
          </w:p>
          <w:p w14:paraId="5D51B985" w14:textId="77777777" w:rsidR="00A631B8" w:rsidRPr="00396EF1" w:rsidRDefault="00A631B8" w:rsidP="008C5D4F">
            <w:pPr>
              <w:rPr>
                <w:rFonts w:cstheme="minorHAnsi"/>
                <w:sz w:val="24"/>
                <w:szCs w:val="24"/>
              </w:rPr>
            </w:pPr>
          </w:p>
        </w:tc>
      </w:tr>
    </w:tbl>
    <w:p w14:paraId="78D771C1"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58FC8724" w14:textId="77777777" w:rsidTr="000A03AA">
        <w:tc>
          <w:tcPr>
            <w:tcW w:w="4508" w:type="dxa"/>
          </w:tcPr>
          <w:p w14:paraId="7C3401EE" w14:textId="5DBDB4FB" w:rsidR="00A631B8" w:rsidRPr="00396EF1" w:rsidRDefault="001A50A1" w:rsidP="008C5D4F">
            <w:pPr>
              <w:rPr>
                <w:rFonts w:cstheme="minorHAnsi"/>
                <w:sz w:val="24"/>
                <w:szCs w:val="24"/>
              </w:rPr>
            </w:pPr>
            <w:r w:rsidRPr="00396EF1">
              <w:rPr>
                <w:rFonts w:cstheme="minorHAnsi"/>
                <w:noProof/>
                <w:sz w:val="24"/>
                <w:szCs w:val="24"/>
              </w:rPr>
              <mc:AlternateContent>
                <mc:Choice Requires="wpg">
                  <w:drawing>
                    <wp:anchor distT="0" distB="0" distL="114300" distR="114300" simplePos="0" relativeHeight="251890688" behindDoc="1" locked="0" layoutInCell="1" allowOverlap="1" wp14:anchorId="00ED2061" wp14:editId="6EEC0796">
                      <wp:simplePos x="0" y="0"/>
                      <wp:positionH relativeFrom="column">
                        <wp:posOffset>935778</wp:posOffset>
                      </wp:positionH>
                      <wp:positionV relativeFrom="paragraph">
                        <wp:posOffset>319617</wp:posOffset>
                      </wp:positionV>
                      <wp:extent cx="1007534" cy="1007534"/>
                      <wp:effectExtent l="0" t="0" r="2540" b="2540"/>
                      <wp:wrapNone/>
                      <wp:docPr id="1098" name="Group 1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534" cy="1007534"/>
                                <a:chOff x="0" y="0"/>
                                <a:chExt cx="5731510" cy="6074485"/>
                              </a:xfrm>
                            </wpg:grpSpPr>
                            <pic:pic xmlns:pic="http://schemas.openxmlformats.org/drawingml/2006/picture">
                              <pic:nvPicPr>
                                <pic:cNvPr id="1096" name="Picture 1096"/>
                                <pic:cNvPicPr>
                                  <a:picLocks noChangeAspect="1"/>
                                </pic:cNvPicPr>
                              </pic:nvPicPr>
                              <pic:blipFill>
                                <a:blip r:embed="rId167" cstate="print">
                                  <a:extLst>
                                    <a:ext uri="{28A0092B-C50C-407E-A947-70E740481C1C}">
                                      <a14:useLocalDpi xmlns:a14="http://schemas.microsoft.com/office/drawing/2010/main" val="0"/>
                                    </a:ext>
                                    <a:ext uri="{837473B0-CC2E-450A-ABE3-18F120FF3D39}">
                                      <a1611:picAttrSrcUrl xmlns:a1611="http://schemas.microsoft.com/office/drawing/2016/11/main" r:id="rId168"/>
                                    </a:ext>
                                  </a:extLst>
                                </a:blip>
                                <a:stretch>
                                  <a:fillRect/>
                                </a:stretch>
                              </pic:blipFill>
                              <pic:spPr>
                                <a:xfrm>
                                  <a:off x="0" y="0"/>
                                  <a:ext cx="5731510" cy="5731510"/>
                                </a:xfrm>
                                <a:prstGeom prst="rect">
                                  <a:avLst/>
                                </a:prstGeom>
                              </pic:spPr>
                            </pic:pic>
                            <wps:wsp>
                              <wps:cNvPr id="1097" name="Text Box 1097"/>
                              <wps:cNvSpPr txBox="1"/>
                              <wps:spPr>
                                <a:xfrm>
                                  <a:off x="0" y="5730950"/>
                                  <a:ext cx="5731510" cy="343535"/>
                                </a:xfrm>
                                <a:prstGeom prst="rect">
                                  <a:avLst/>
                                </a:prstGeom>
                                <a:solidFill>
                                  <a:prstClr val="white"/>
                                </a:solidFill>
                                <a:ln>
                                  <a:noFill/>
                                </a:ln>
                              </wps:spPr>
                              <wps:txbx>
                                <w:txbxContent>
                                  <w:p w14:paraId="442CBDF7" w14:textId="77777777" w:rsidR="00A631B8" w:rsidRPr="00716E45" w:rsidRDefault="005B0460" w:rsidP="00A631B8">
                                    <w:pPr>
                                      <w:rPr>
                                        <w:sz w:val="18"/>
                                        <w:szCs w:val="18"/>
                                      </w:rPr>
                                    </w:pPr>
                                    <w:hyperlink r:id="rId169" w:history="1">
                                      <w:r w:rsidR="00A631B8" w:rsidRPr="00716E45">
                                        <w:rPr>
                                          <w:rStyle w:val="Hyperlink"/>
                                          <w:sz w:val="18"/>
                                          <w:szCs w:val="18"/>
                                        </w:rPr>
                                        <w:t>This Photo</w:t>
                                      </w:r>
                                    </w:hyperlink>
                                    <w:r w:rsidR="00A631B8" w:rsidRPr="00716E45">
                                      <w:rPr>
                                        <w:sz w:val="18"/>
                                        <w:szCs w:val="18"/>
                                      </w:rPr>
                                      <w:t xml:space="preserve"> by Unknown Author is licensed under </w:t>
                                    </w:r>
                                    <w:hyperlink r:id="rId170" w:history="1">
                                      <w:r w:rsidR="00A631B8" w:rsidRPr="00716E4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DCE088E">
                    <v:group id="Group 1098" style="position:absolute;margin-left:73.7pt;margin-top:25.15pt;width:79.35pt;height:79.35pt;z-index:-251425792;mso-position-horizontal-relative:text;mso-position-vertical-relative:text;mso-width-relative:margin;mso-height-relative:margin" alt="&quot;&quot;" coordsize="57315,60744" o:spid="_x0000_s1195" w14:anchorId="00ED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">
                      <v:shape id="Picture 1096" style="position:absolute;width:57315;height:57315;visibility:visible;mso-wrap-style:square" o:spid="_x0000_s11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">
                        <v:imagedata o:title="" r:id="rId171"/>
                      </v:shape>
                      <v:shape id="Text Box 1097" style="position:absolute;top:57309;width:57315;height:3435;visibility:visible;mso-wrap-style:square;v-text-anchor:top" o:spid="_x0000_s119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">
                        <v:textbox>
                          <w:txbxContent>
                            <w:p w:rsidRPr="00716E45" w:rsidR="00A631B8" w:rsidP="00A631B8" w:rsidRDefault="00CD0E49" w14:paraId="054957C2" w14:textId="77777777">
                              <w:pPr>
                                <w:rPr>
                                  <w:sz w:val="18"/>
                                  <w:szCs w:val="18"/>
                                </w:rPr>
                              </w:pPr>
                              <w:hyperlink w:history="1" r:id="rId172">
                                <w:r w:rsidRPr="00716E45" w:rsidR="00A631B8">
                                  <w:rPr>
                                    <w:rStyle w:val="Hyperlink"/>
                                    <w:sz w:val="18"/>
                                    <w:szCs w:val="18"/>
                                  </w:rPr>
                                  <w:t>This Photo</w:t>
                                </w:r>
                              </w:hyperlink>
                              <w:r w:rsidRPr="00716E45" w:rsidR="00A631B8">
                                <w:rPr>
                                  <w:sz w:val="18"/>
                                  <w:szCs w:val="18"/>
                                </w:rPr>
                                <w:t xml:space="preserve"> by Unknown Author is licensed under </w:t>
                              </w:r>
                              <w:hyperlink w:history="1" r:id="rId173">
                                <w:r w:rsidRPr="00716E45" w:rsidR="00A631B8">
                                  <w:rPr>
                                    <w:rStyle w:val="Hyperlink"/>
                                    <w:sz w:val="18"/>
                                    <w:szCs w:val="18"/>
                                  </w:rPr>
                                  <w:t>CC BY-NC</w:t>
                                </w:r>
                              </w:hyperlink>
                            </w:p>
                          </w:txbxContent>
                        </v:textbox>
                      </v:shape>
                    </v:group>
                  </w:pict>
                </mc:Fallback>
              </mc:AlternateContent>
            </w:r>
            <w:r w:rsidR="00A631B8" w:rsidRPr="00396EF1">
              <w:rPr>
                <w:rFonts w:cstheme="minorHAnsi"/>
                <w:sz w:val="24"/>
                <w:szCs w:val="24"/>
              </w:rPr>
              <w:t xml:space="preserve">Someone to stay with my parent/carer in the </w:t>
            </w:r>
            <w:r w:rsidRPr="00396EF1">
              <w:rPr>
                <w:rFonts w:cstheme="minorHAnsi"/>
                <w:sz w:val="24"/>
                <w:szCs w:val="24"/>
              </w:rPr>
              <w:t>daytime</w:t>
            </w:r>
            <w:r w:rsidR="00A631B8" w:rsidRPr="00396EF1">
              <w:rPr>
                <w:rFonts w:cstheme="minorHAnsi"/>
                <w:sz w:val="24"/>
                <w:szCs w:val="24"/>
              </w:rPr>
              <w:t>.</w:t>
            </w:r>
          </w:p>
          <w:p w14:paraId="723AFB5F" w14:textId="6967A5D3" w:rsidR="00A631B8" w:rsidRPr="00396EF1" w:rsidRDefault="00A631B8" w:rsidP="008C5D4F">
            <w:pPr>
              <w:rPr>
                <w:rFonts w:cstheme="minorHAnsi"/>
                <w:sz w:val="24"/>
                <w:szCs w:val="24"/>
              </w:rPr>
            </w:pPr>
          </w:p>
        </w:tc>
        <w:tc>
          <w:tcPr>
            <w:tcW w:w="4508" w:type="dxa"/>
          </w:tcPr>
          <w:p w14:paraId="5BCA6BB6" w14:textId="77777777" w:rsidR="00A631B8" w:rsidRPr="00396EF1" w:rsidRDefault="00A631B8" w:rsidP="008C5D4F">
            <w:pPr>
              <w:rPr>
                <w:rFonts w:cstheme="minorHAnsi"/>
                <w:sz w:val="24"/>
                <w:szCs w:val="24"/>
              </w:rPr>
            </w:pPr>
            <w:r w:rsidRPr="00396EF1">
              <w:rPr>
                <w:rFonts w:cstheme="minorHAnsi"/>
                <w:sz w:val="24"/>
                <w:szCs w:val="24"/>
              </w:rPr>
              <w:t>Why do they need someone to stay with them? (E.g., illness, caring responsibilities, helping with a family business)</w:t>
            </w:r>
          </w:p>
          <w:p w14:paraId="7F931D39" w14:textId="77777777" w:rsidR="00A631B8" w:rsidRPr="00396EF1" w:rsidRDefault="00A631B8" w:rsidP="008C5D4F">
            <w:pPr>
              <w:rPr>
                <w:rFonts w:cstheme="minorHAnsi"/>
                <w:sz w:val="24"/>
                <w:szCs w:val="24"/>
              </w:rPr>
            </w:pPr>
            <w:r w:rsidRPr="00396EF1">
              <w:rPr>
                <w:rFonts w:cstheme="minorHAnsi"/>
                <w:sz w:val="24"/>
                <w:szCs w:val="24"/>
              </w:rPr>
              <w:t>Who/what might help them if you came to school?</w:t>
            </w:r>
          </w:p>
          <w:p w14:paraId="49D51A6E" w14:textId="77777777" w:rsidR="00A631B8" w:rsidRPr="00396EF1" w:rsidRDefault="00A631B8" w:rsidP="008C5D4F">
            <w:pPr>
              <w:rPr>
                <w:rFonts w:cstheme="minorHAnsi"/>
                <w:sz w:val="24"/>
                <w:szCs w:val="24"/>
              </w:rPr>
            </w:pPr>
            <w:r w:rsidRPr="00396EF1">
              <w:rPr>
                <w:rFonts w:cstheme="minorHAnsi"/>
                <w:sz w:val="24"/>
                <w:szCs w:val="24"/>
              </w:rPr>
              <w:t>What might they say if I asked them?</w:t>
            </w:r>
          </w:p>
          <w:p w14:paraId="332E2081" w14:textId="77777777" w:rsidR="00A631B8" w:rsidRPr="00396EF1" w:rsidRDefault="00A631B8" w:rsidP="008C5D4F">
            <w:pPr>
              <w:rPr>
                <w:rFonts w:cstheme="minorHAnsi"/>
                <w:sz w:val="24"/>
                <w:szCs w:val="24"/>
              </w:rPr>
            </w:pPr>
          </w:p>
          <w:p w14:paraId="0BA1CB2F" w14:textId="77777777" w:rsidR="00A631B8" w:rsidRPr="00396EF1" w:rsidRDefault="00A631B8" w:rsidP="008C5D4F">
            <w:pPr>
              <w:rPr>
                <w:rFonts w:cstheme="minorHAnsi"/>
                <w:sz w:val="24"/>
                <w:szCs w:val="24"/>
              </w:rPr>
            </w:pPr>
          </w:p>
        </w:tc>
      </w:tr>
    </w:tbl>
    <w:p w14:paraId="0617AB13" w14:textId="77777777" w:rsidR="000A03AA" w:rsidRPr="00396EF1" w:rsidRDefault="000A03AA"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56BCEC96" w14:textId="77777777" w:rsidTr="000A03AA">
        <w:tc>
          <w:tcPr>
            <w:tcW w:w="4508" w:type="dxa"/>
          </w:tcPr>
          <w:p w14:paraId="2D2C2B96" w14:textId="77777777" w:rsidR="00A631B8" w:rsidRPr="00396EF1" w:rsidRDefault="00A631B8" w:rsidP="008C5D4F">
            <w:pPr>
              <w:rPr>
                <w:rFonts w:cstheme="minorHAnsi"/>
                <w:sz w:val="24"/>
                <w:szCs w:val="24"/>
              </w:rPr>
            </w:pPr>
            <w:r w:rsidRPr="00396EF1">
              <w:rPr>
                <w:rFonts w:cstheme="minorHAnsi"/>
                <w:sz w:val="24"/>
                <w:szCs w:val="24"/>
              </w:rPr>
              <w:lastRenderedPageBreak/>
              <w:t>A change to my lessons and/or subjects.</w:t>
            </w:r>
          </w:p>
          <w:p w14:paraId="1626B0DC" w14:textId="77777777" w:rsidR="000A03AA" w:rsidRPr="00396EF1" w:rsidRDefault="000A03AA" w:rsidP="008C5D4F">
            <w:pPr>
              <w:rPr>
                <w:rFonts w:cstheme="minorHAnsi"/>
                <w:sz w:val="24"/>
                <w:szCs w:val="24"/>
              </w:rPr>
            </w:pPr>
          </w:p>
          <w:p w14:paraId="09174AB1" w14:textId="77777777" w:rsidR="000A03AA" w:rsidRPr="00396EF1" w:rsidRDefault="000A03AA" w:rsidP="008C5D4F">
            <w:pPr>
              <w:rPr>
                <w:rFonts w:cstheme="minorHAnsi"/>
                <w:sz w:val="24"/>
                <w:szCs w:val="24"/>
              </w:rPr>
            </w:pPr>
          </w:p>
          <w:p w14:paraId="1290F163" w14:textId="77777777" w:rsidR="00A631B8" w:rsidRPr="00396EF1" w:rsidRDefault="00A631B8" w:rsidP="000A03AA">
            <w:pPr>
              <w:jc w:val="center"/>
              <w:rPr>
                <w:rFonts w:cstheme="minorHAnsi"/>
                <w:sz w:val="24"/>
                <w:szCs w:val="24"/>
              </w:rPr>
            </w:pPr>
            <w:r w:rsidRPr="00396EF1">
              <w:rPr>
                <w:rFonts w:cstheme="minorHAnsi"/>
                <w:noProof/>
                <w:sz w:val="24"/>
                <w:szCs w:val="24"/>
              </w:rPr>
              <w:drawing>
                <wp:inline distT="0" distB="0" distL="0" distR="0" wp14:anchorId="286759CE" wp14:editId="5CD1BE2B">
                  <wp:extent cx="2616341" cy="1045029"/>
                  <wp:effectExtent l="0" t="0" r="0" b="3175"/>
                  <wp:docPr id="1054" name="Picture 1054" descr="Image of a c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Image of a calender"/>
                          <pic:cNvPicPr>
                            <a:picLocks noChangeAspect="1"/>
                          </pic:cNvPicPr>
                        </pic:nvPicPr>
                        <pic:blipFill rotWithShape="1">
                          <a:blip r:embed="rId174" cstate="print">
                            <a:extLst>
                              <a:ext uri="{28A0092B-C50C-407E-A947-70E740481C1C}">
                                <a14:useLocalDpi xmlns:a14="http://schemas.microsoft.com/office/drawing/2010/main" val="0"/>
                              </a:ext>
                              <a:ext uri="{837473B0-CC2E-450A-ABE3-18F120FF3D39}">
                                <a1611:picAttrSrcUrl xmlns:a1611="http://schemas.microsoft.com/office/drawing/2016/11/main" r:id="rId175"/>
                              </a:ext>
                            </a:extLst>
                          </a:blip>
                          <a:srcRect t="26404" b="17088"/>
                          <a:stretch/>
                        </pic:blipFill>
                        <pic:spPr bwMode="auto">
                          <a:xfrm>
                            <a:off x="0" y="0"/>
                            <a:ext cx="2657127" cy="1061320"/>
                          </a:xfrm>
                          <a:prstGeom prst="rect">
                            <a:avLst/>
                          </a:prstGeom>
                          <a:ln>
                            <a:noFill/>
                          </a:ln>
                          <a:extLst>
                            <a:ext uri="{53640926-AAD7-44D8-BBD7-CCE9431645EC}">
                              <a14:shadowObscured xmlns:a14="http://schemas.microsoft.com/office/drawing/2010/main"/>
                            </a:ext>
                          </a:extLst>
                        </pic:spPr>
                      </pic:pic>
                    </a:graphicData>
                  </a:graphic>
                </wp:inline>
              </w:drawing>
            </w:r>
          </w:p>
          <w:p w14:paraId="5D8918E9" w14:textId="77777777" w:rsidR="00A631B8" w:rsidRPr="00396EF1" w:rsidRDefault="00A631B8" w:rsidP="008C5D4F">
            <w:pPr>
              <w:rPr>
                <w:rFonts w:cstheme="minorHAnsi"/>
                <w:sz w:val="24"/>
                <w:szCs w:val="24"/>
              </w:rPr>
            </w:pPr>
          </w:p>
        </w:tc>
        <w:tc>
          <w:tcPr>
            <w:tcW w:w="4508" w:type="dxa"/>
          </w:tcPr>
          <w:p w14:paraId="6F8D9A74" w14:textId="77777777" w:rsidR="00A631B8" w:rsidRPr="00396EF1" w:rsidRDefault="00A631B8" w:rsidP="008C5D4F">
            <w:pPr>
              <w:rPr>
                <w:rFonts w:cstheme="minorHAnsi"/>
                <w:sz w:val="24"/>
                <w:szCs w:val="24"/>
              </w:rPr>
            </w:pPr>
            <w:r w:rsidRPr="00396EF1">
              <w:rPr>
                <w:rFonts w:cstheme="minorHAnsi"/>
                <w:sz w:val="24"/>
                <w:szCs w:val="24"/>
              </w:rPr>
              <w:t>Which lessons are good/not so good?</w:t>
            </w:r>
          </w:p>
          <w:p w14:paraId="266B3EFE" w14:textId="77777777" w:rsidR="00A631B8" w:rsidRPr="00396EF1" w:rsidRDefault="00A631B8" w:rsidP="008C5D4F">
            <w:pPr>
              <w:rPr>
                <w:rFonts w:cstheme="minorHAnsi"/>
                <w:sz w:val="24"/>
                <w:szCs w:val="24"/>
              </w:rPr>
            </w:pPr>
            <w:r w:rsidRPr="00396EF1">
              <w:rPr>
                <w:rFonts w:cstheme="minorHAnsi"/>
                <w:sz w:val="24"/>
                <w:szCs w:val="24"/>
              </w:rPr>
              <w:t>Why is this? (e.g., trouble keeping up, work is difficult or boring, teacher actions, behaviour management, peer difficulties)</w:t>
            </w:r>
          </w:p>
          <w:p w14:paraId="7B5C4AA5" w14:textId="77777777" w:rsidR="00A631B8" w:rsidRPr="00396EF1" w:rsidRDefault="00A631B8" w:rsidP="008C5D4F">
            <w:pPr>
              <w:rPr>
                <w:rFonts w:cstheme="minorHAnsi"/>
                <w:sz w:val="24"/>
                <w:szCs w:val="24"/>
              </w:rPr>
            </w:pPr>
            <w:r w:rsidRPr="00396EF1">
              <w:rPr>
                <w:rFonts w:cstheme="minorHAnsi"/>
                <w:sz w:val="24"/>
                <w:szCs w:val="24"/>
              </w:rPr>
              <w:t>Are there any lessons you have enjoyed previously?</w:t>
            </w:r>
          </w:p>
          <w:p w14:paraId="1EA89ADF" w14:textId="77777777" w:rsidR="00A631B8" w:rsidRPr="00396EF1" w:rsidRDefault="00A631B8" w:rsidP="008C5D4F">
            <w:pPr>
              <w:rPr>
                <w:rFonts w:cstheme="minorHAnsi"/>
                <w:sz w:val="24"/>
                <w:szCs w:val="24"/>
              </w:rPr>
            </w:pPr>
            <w:r w:rsidRPr="00396EF1">
              <w:rPr>
                <w:rFonts w:cstheme="minorHAnsi"/>
                <w:sz w:val="24"/>
                <w:szCs w:val="24"/>
              </w:rPr>
              <w:t>What made them good?</w:t>
            </w:r>
          </w:p>
          <w:p w14:paraId="454A2B76" w14:textId="77777777" w:rsidR="00A631B8" w:rsidRPr="00396EF1" w:rsidRDefault="00A631B8" w:rsidP="008C5D4F">
            <w:pPr>
              <w:rPr>
                <w:rFonts w:cstheme="minorHAnsi"/>
                <w:sz w:val="24"/>
                <w:szCs w:val="24"/>
              </w:rPr>
            </w:pPr>
            <w:r w:rsidRPr="00396EF1">
              <w:rPr>
                <w:rFonts w:cstheme="minorHAnsi"/>
                <w:sz w:val="24"/>
                <w:szCs w:val="24"/>
              </w:rPr>
              <w:t>What would you change if you could?</w:t>
            </w:r>
          </w:p>
          <w:p w14:paraId="49722E86" w14:textId="77777777" w:rsidR="00A631B8" w:rsidRPr="00396EF1" w:rsidRDefault="00A631B8" w:rsidP="008C5D4F">
            <w:pPr>
              <w:rPr>
                <w:rFonts w:cstheme="minorHAnsi"/>
                <w:sz w:val="24"/>
                <w:szCs w:val="24"/>
              </w:rPr>
            </w:pPr>
          </w:p>
          <w:p w14:paraId="23D8FF0A" w14:textId="77777777" w:rsidR="00A631B8" w:rsidRPr="00396EF1" w:rsidRDefault="00A631B8" w:rsidP="008C5D4F">
            <w:pPr>
              <w:rPr>
                <w:rFonts w:cstheme="minorHAnsi"/>
                <w:sz w:val="24"/>
                <w:szCs w:val="24"/>
              </w:rPr>
            </w:pPr>
          </w:p>
        </w:tc>
      </w:tr>
    </w:tbl>
    <w:p w14:paraId="28CD1B0C"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18091C05" w14:textId="77777777" w:rsidTr="000A03AA">
        <w:trPr>
          <w:trHeight w:val="2542"/>
        </w:trPr>
        <w:tc>
          <w:tcPr>
            <w:tcW w:w="4508" w:type="dxa"/>
          </w:tcPr>
          <w:p w14:paraId="5F936C0E" w14:textId="77777777" w:rsidR="00A631B8" w:rsidRPr="00396EF1" w:rsidRDefault="00A631B8" w:rsidP="008C5D4F">
            <w:pPr>
              <w:rPr>
                <w:rFonts w:cstheme="minorHAnsi"/>
                <w:sz w:val="24"/>
                <w:szCs w:val="24"/>
              </w:rPr>
            </w:pPr>
            <w:r w:rsidRPr="00396EF1">
              <w:rPr>
                <w:rFonts w:cstheme="minorHAnsi"/>
                <w:sz w:val="24"/>
                <w:szCs w:val="24"/>
              </w:rPr>
              <w:t>Help with the work in my lessons or to catch up on learning that I have missed.</w:t>
            </w:r>
          </w:p>
          <w:p w14:paraId="35A546FA" w14:textId="77777777" w:rsidR="00A631B8" w:rsidRPr="00396EF1" w:rsidRDefault="00A631B8" w:rsidP="008C5D4F">
            <w:pPr>
              <w:rPr>
                <w:rFonts w:cstheme="minorHAnsi"/>
                <w:sz w:val="24"/>
                <w:szCs w:val="24"/>
              </w:rPr>
            </w:pPr>
            <w:r w:rsidRPr="00396EF1">
              <w:rPr>
                <w:rFonts w:cstheme="minorHAnsi"/>
                <w:noProof/>
                <w:sz w:val="24"/>
                <w:szCs w:val="24"/>
              </w:rPr>
              <w:drawing>
                <wp:anchor distT="0" distB="0" distL="114300" distR="114300" simplePos="0" relativeHeight="251883520" behindDoc="1" locked="0" layoutInCell="1" allowOverlap="1" wp14:anchorId="6017D6C9" wp14:editId="6FEC058B">
                  <wp:simplePos x="0" y="0"/>
                  <wp:positionH relativeFrom="column">
                    <wp:posOffset>526506</wp:posOffset>
                  </wp:positionH>
                  <wp:positionV relativeFrom="paragraph">
                    <wp:posOffset>131535</wp:posOffset>
                  </wp:positionV>
                  <wp:extent cx="1539240" cy="1175385"/>
                  <wp:effectExtent l="0" t="0" r="3810" b="5715"/>
                  <wp:wrapTight wrapText="bothSides">
                    <wp:wrapPolygon edited="0">
                      <wp:start x="0" y="0"/>
                      <wp:lineTo x="0" y="21355"/>
                      <wp:lineTo x="21386" y="21355"/>
                      <wp:lineTo x="21386" y="0"/>
                      <wp:lineTo x="0" y="0"/>
                    </wp:wrapPolygon>
                  </wp:wrapTight>
                  <wp:docPr id="1060" name="Picture 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176" cstate="print">
                            <a:extLs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1539240" cy="117538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20A0C242" w14:textId="77777777" w:rsidR="00A631B8" w:rsidRPr="00396EF1" w:rsidRDefault="00A631B8" w:rsidP="008C5D4F">
            <w:pPr>
              <w:rPr>
                <w:rFonts w:cstheme="minorHAnsi"/>
                <w:sz w:val="24"/>
                <w:szCs w:val="24"/>
              </w:rPr>
            </w:pPr>
            <w:r w:rsidRPr="00396EF1">
              <w:rPr>
                <w:rFonts w:cstheme="minorHAnsi"/>
                <w:sz w:val="24"/>
                <w:szCs w:val="24"/>
              </w:rPr>
              <w:t>Which lessons are harder than others?</w:t>
            </w:r>
          </w:p>
          <w:p w14:paraId="524924DC" w14:textId="77777777" w:rsidR="00A631B8" w:rsidRPr="00396EF1" w:rsidRDefault="00A631B8" w:rsidP="008C5D4F">
            <w:pPr>
              <w:rPr>
                <w:rFonts w:cstheme="minorHAnsi"/>
                <w:sz w:val="24"/>
                <w:szCs w:val="24"/>
              </w:rPr>
            </w:pPr>
            <w:r w:rsidRPr="00396EF1">
              <w:rPr>
                <w:rFonts w:cstheme="minorHAnsi"/>
                <w:sz w:val="24"/>
                <w:szCs w:val="24"/>
              </w:rPr>
              <w:t>Why is this? (e.g., teaching style, curriculum content, lack of equipment, unmet learning needs, peer difficulties)</w:t>
            </w:r>
          </w:p>
          <w:p w14:paraId="5B17DF51" w14:textId="77777777" w:rsidR="00A631B8" w:rsidRPr="00396EF1" w:rsidRDefault="00A631B8" w:rsidP="008C5D4F">
            <w:pPr>
              <w:rPr>
                <w:rFonts w:cstheme="minorHAnsi"/>
                <w:sz w:val="24"/>
                <w:szCs w:val="24"/>
              </w:rPr>
            </w:pPr>
            <w:r w:rsidRPr="00396EF1">
              <w:rPr>
                <w:rFonts w:cstheme="minorHAnsi"/>
                <w:sz w:val="24"/>
                <w:szCs w:val="24"/>
              </w:rPr>
              <w:t>Are there any lessons you have found easier?</w:t>
            </w:r>
          </w:p>
          <w:p w14:paraId="3DDF06A2" w14:textId="77777777" w:rsidR="00A631B8" w:rsidRPr="00396EF1" w:rsidRDefault="00A631B8" w:rsidP="008C5D4F">
            <w:pPr>
              <w:rPr>
                <w:rFonts w:cstheme="minorHAnsi"/>
                <w:sz w:val="24"/>
                <w:szCs w:val="24"/>
              </w:rPr>
            </w:pPr>
            <w:r w:rsidRPr="00396EF1">
              <w:rPr>
                <w:rFonts w:cstheme="minorHAnsi"/>
                <w:sz w:val="24"/>
                <w:szCs w:val="24"/>
              </w:rPr>
              <w:t>What made them easier?</w:t>
            </w:r>
          </w:p>
          <w:p w14:paraId="300E5762" w14:textId="77777777" w:rsidR="00A631B8" w:rsidRPr="00396EF1" w:rsidRDefault="00A631B8" w:rsidP="008C5D4F">
            <w:pPr>
              <w:rPr>
                <w:rFonts w:cstheme="minorHAnsi"/>
                <w:sz w:val="24"/>
                <w:szCs w:val="24"/>
              </w:rPr>
            </w:pPr>
            <w:r w:rsidRPr="00396EF1">
              <w:rPr>
                <w:rFonts w:cstheme="minorHAnsi"/>
                <w:sz w:val="24"/>
                <w:szCs w:val="24"/>
              </w:rPr>
              <w:t>What would you change if you could?</w:t>
            </w:r>
          </w:p>
          <w:p w14:paraId="313B1EF9" w14:textId="77777777" w:rsidR="00A631B8" w:rsidRPr="00396EF1" w:rsidRDefault="00A631B8" w:rsidP="008C5D4F">
            <w:pPr>
              <w:rPr>
                <w:rFonts w:cstheme="minorHAnsi"/>
                <w:sz w:val="24"/>
                <w:szCs w:val="24"/>
              </w:rPr>
            </w:pPr>
          </w:p>
          <w:p w14:paraId="652D5B01" w14:textId="77777777" w:rsidR="00A631B8" w:rsidRPr="00396EF1" w:rsidRDefault="00A631B8" w:rsidP="008C5D4F">
            <w:pPr>
              <w:rPr>
                <w:rFonts w:cstheme="minorHAnsi"/>
                <w:sz w:val="24"/>
                <w:szCs w:val="24"/>
              </w:rPr>
            </w:pPr>
          </w:p>
        </w:tc>
      </w:tr>
    </w:tbl>
    <w:p w14:paraId="30849973"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5BDBCAD1" w14:textId="77777777" w:rsidTr="000A03AA">
        <w:tc>
          <w:tcPr>
            <w:tcW w:w="4508" w:type="dxa"/>
          </w:tcPr>
          <w:p w14:paraId="69FF9C01" w14:textId="77777777" w:rsidR="00A631B8" w:rsidRPr="00396EF1" w:rsidRDefault="00A631B8" w:rsidP="008C5D4F">
            <w:pPr>
              <w:rPr>
                <w:rFonts w:cstheme="minorHAnsi"/>
                <w:sz w:val="24"/>
                <w:szCs w:val="24"/>
              </w:rPr>
            </w:pPr>
            <w:r w:rsidRPr="00396EF1">
              <w:rPr>
                <w:rFonts w:cstheme="minorHAnsi"/>
                <w:sz w:val="24"/>
                <w:szCs w:val="24"/>
              </w:rPr>
              <w:t>Support for when people are unkind or bully me in school.</w:t>
            </w:r>
          </w:p>
          <w:p w14:paraId="0E10BA4B" w14:textId="77777777" w:rsidR="00A631B8" w:rsidRPr="00396EF1" w:rsidRDefault="00A631B8" w:rsidP="008C5D4F">
            <w:pPr>
              <w:rPr>
                <w:rFonts w:cstheme="minorHAnsi"/>
                <w:sz w:val="24"/>
                <w:szCs w:val="24"/>
              </w:rPr>
            </w:pPr>
          </w:p>
          <w:p w14:paraId="32C78040" w14:textId="77777777" w:rsidR="00A631B8" w:rsidRPr="00396EF1" w:rsidRDefault="00A631B8" w:rsidP="000A03AA">
            <w:pPr>
              <w:jc w:val="center"/>
              <w:rPr>
                <w:rFonts w:cstheme="minorHAnsi"/>
                <w:sz w:val="24"/>
                <w:szCs w:val="24"/>
              </w:rPr>
            </w:pPr>
            <w:r w:rsidRPr="00396EF1">
              <w:rPr>
                <w:rFonts w:cstheme="minorHAnsi"/>
                <w:noProof/>
                <w:sz w:val="24"/>
                <w:szCs w:val="24"/>
              </w:rPr>
              <w:drawing>
                <wp:inline distT="0" distB="0" distL="0" distR="0" wp14:anchorId="14A025D5" wp14:editId="6CE4C7BD">
                  <wp:extent cx="1126066" cy="1302349"/>
                  <wp:effectExtent l="0" t="0" r="0" b="0"/>
                  <wp:docPr id="1163" name="Graphic 1163" descr="Image of two silhouette hands coming towards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Graphic 1163" descr="Image of two silhouette hands coming towards each other"/>
                          <pic:cNvPicPr/>
                        </pic:nvPicPr>
                        <pic:blipFill>
                          <a:blip r:embed="rId178" cstate="print">
                            <a:extLst>
                              <a:ext uri="{28A0092B-C50C-407E-A947-70E740481C1C}">
                                <a14:useLocalDpi xmlns:a14="http://schemas.microsoft.com/office/drawing/2010/main" val="0"/>
                              </a:ext>
                              <a:ext uri="{96DAC541-7B7A-43D3-8B79-37D633B846F1}">
                                <asvg:svgBlip xmlns:asvg="http://schemas.microsoft.com/office/drawing/2016/SVG/main" r:embed="rId179"/>
                              </a:ext>
                              <a:ext uri="{837473B0-CC2E-450A-ABE3-18F120FF3D39}">
                                <a1611:picAttrSrcUrl xmlns:a1611="http://schemas.microsoft.com/office/drawing/2016/11/main" r:id="rId180"/>
                              </a:ext>
                            </a:extLst>
                          </a:blip>
                          <a:stretch>
                            <a:fillRect/>
                          </a:stretch>
                        </pic:blipFill>
                        <pic:spPr>
                          <a:xfrm>
                            <a:off x="0" y="0"/>
                            <a:ext cx="1138777" cy="1317050"/>
                          </a:xfrm>
                          <a:prstGeom prst="rect">
                            <a:avLst/>
                          </a:prstGeom>
                        </pic:spPr>
                      </pic:pic>
                    </a:graphicData>
                  </a:graphic>
                </wp:inline>
              </w:drawing>
            </w:r>
          </w:p>
          <w:p w14:paraId="2A8FE926" w14:textId="77777777" w:rsidR="00A631B8" w:rsidRPr="00396EF1" w:rsidRDefault="00A631B8" w:rsidP="008C5D4F">
            <w:pPr>
              <w:rPr>
                <w:rFonts w:cstheme="minorHAnsi"/>
                <w:sz w:val="24"/>
                <w:szCs w:val="24"/>
              </w:rPr>
            </w:pPr>
          </w:p>
        </w:tc>
        <w:tc>
          <w:tcPr>
            <w:tcW w:w="4508" w:type="dxa"/>
          </w:tcPr>
          <w:p w14:paraId="6DF01EBC" w14:textId="77777777" w:rsidR="00A631B8" w:rsidRPr="00396EF1" w:rsidRDefault="00A631B8" w:rsidP="008C5D4F">
            <w:pPr>
              <w:rPr>
                <w:rFonts w:cstheme="minorHAnsi"/>
                <w:sz w:val="24"/>
                <w:szCs w:val="24"/>
              </w:rPr>
            </w:pPr>
            <w:r w:rsidRPr="00396EF1">
              <w:rPr>
                <w:rFonts w:cstheme="minorHAnsi"/>
                <w:sz w:val="24"/>
                <w:szCs w:val="24"/>
              </w:rPr>
              <w:t>What happens?</w:t>
            </w:r>
          </w:p>
          <w:p w14:paraId="2FD7FA86" w14:textId="77777777" w:rsidR="00A631B8" w:rsidRPr="00396EF1" w:rsidRDefault="00A631B8" w:rsidP="008C5D4F">
            <w:pPr>
              <w:rPr>
                <w:rFonts w:cstheme="minorHAnsi"/>
                <w:sz w:val="24"/>
                <w:szCs w:val="24"/>
              </w:rPr>
            </w:pPr>
            <w:r w:rsidRPr="00396EF1">
              <w:rPr>
                <w:rFonts w:cstheme="minorHAnsi"/>
                <w:sz w:val="24"/>
                <w:szCs w:val="24"/>
              </w:rPr>
              <w:t>Have you ever experienced this? (You may want to sensitively ask who is involved, what this looks like)</w:t>
            </w:r>
          </w:p>
          <w:p w14:paraId="0BB2B3A2" w14:textId="77777777" w:rsidR="00A631B8" w:rsidRPr="00396EF1" w:rsidRDefault="00A631B8" w:rsidP="008C5D4F">
            <w:pPr>
              <w:rPr>
                <w:rFonts w:cstheme="minorHAnsi"/>
                <w:sz w:val="24"/>
                <w:szCs w:val="24"/>
              </w:rPr>
            </w:pPr>
            <w:r w:rsidRPr="00396EF1">
              <w:rPr>
                <w:rFonts w:cstheme="minorHAnsi"/>
                <w:sz w:val="24"/>
                <w:szCs w:val="24"/>
              </w:rPr>
              <w:t>Where does bullying happen in school?</w:t>
            </w:r>
          </w:p>
          <w:p w14:paraId="61A2163B" w14:textId="77777777" w:rsidR="00A631B8" w:rsidRPr="00396EF1" w:rsidRDefault="00A631B8" w:rsidP="008C5D4F">
            <w:pPr>
              <w:rPr>
                <w:rFonts w:cstheme="minorHAnsi"/>
                <w:sz w:val="24"/>
                <w:szCs w:val="24"/>
              </w:rPr>
            </w:pPr>
            <w:r w:rsidRPr="00396EF1">
              <w:rPr>
                <w:rFonts w:cstheme="minorHAnsi"/>
                <w:sz w:val="24"/>
                <w:szCs w:val="24"/>
              </w:rPr>
              <w:t>Are teachers aware of this? What do they do?</w:t>
            </w:r>
          </w:p>
          <w:p w14:paraId="223BC11C" w14:textId="77777777" w:rsidR="00A631B8" w:rsidRPr="00396EF1" w:rsidRDefault="00A631B8" w:rsidP="008C5D4F">
            <w:pPr>
              <w:rPr>
                <w:rFonts w:cstheme="minorHAnsi"/>
                <w:sz w:val="24"/>
                <w:szCs w:val="24"/>
              </w:rPr>
            </w:pPr>
            <w:r w:rsidRPr="00396EF1">
              <w:rPr>
                <w:rFonts w:cstheme="minorHAnsi"/>
                <w:sz w:val="24"/>
                <w:szCs w:val="24"/>
              </w:rPr>
              <w:t>Is there anything else you’d like teachers to do to help?</w:t>
            </w:r>
          </w:p>
          <w:p w14:paraId="696C0352" w14:textId="77777777" w:rsidR="00A631B8" w:rsidRPr="00396EF1" w:rsidRDefault="00A631B8" w:rsidP="008C5D4F">
            <w:pPr>
              <w:rPr>
                <w:rFonts w:cstheme="minorHAnsi"/>
                <w:sz w:val="24"/>
                <w:szCs w:val="24"/>
              </w:rPr>
            </w:pPr>
          </w:p>
          <w:p w14:paraId="6FC84ACF" w14:textId="77777777" w:rsidR="00A631B8" w:rsidRPr="00396EF1" w:rsidRDefault="00A631B8" w:rsidP="008C5D4F">
            <w:pPr>
              <w:rPr>
                <w:rFonts w:cstheme="minorHAnsi"/>
                <w:sz w:val="24"/>
                <w:szCs w:val="24"/>
              </w:rPr>
            </w:pPr>
          </w:p>
          <w:p w14:paraId="71EAE839" w14:textId="77777777" w:rsidR="00A631B8" w:rsidRPr="00396EF1" w:rsidRDefault="00A631B8" w:rsidP="008C5D4F">
            <w:pPr>
              <w:rPr>
                <w:rFonts w:cstheme="minorHAnsi"/>
                <w:sz w:val="24"/>
                <w:szCs w:val="24"/>
              </w:rPr>
            </w:pPr>
          </w:p>
        </w:tc>
      </w:tr>
    </w:tbl>
    <w:p w14:paraId="2D89EA48" w14:textId="77777777" w:rsidR="001A50A1" w:rsidRPr="00396EF1" w:rsidRDefault="001A50A1"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20F1D839" w14:textId="77777777" w:rsidTr="000A03AA">
        <w:tc>
          <w:tcPr>
            <w:tcW w:w="4508" w:type="dxa"/>
          </w:tcPr>
          <w:p w14:paraId="2965259C" w14:textId="77777777" w:rsidR="00A631B8" w:rsidRPr="00396EF1" w:rsidRDefault="00A631B8" w:rsidP="008C5D4F">
            <w:pPr>
              <w:rPr>
                <w:rFonts w:cstheme="minorHAnsi"/>
                <w:sz w:val="24"/>
                <w:szCs w:val="24"/>
              </w:rPr>
            </w:pPr>
            <w:r w:rsidRPr="00396EF1">
              <w:rPr>
                <w:rFonts w:cstheme="minorHAnsi"/>
                <w:noProof/>
                <w:sz w:val="24"/>
                <w:szCs w:val="24"/>
              </w:rPr>
              <w:drawing>
                <wp:anchor distT="0" distB="0" distL="114300" distR="114300" simplePos="0" relativeHeight="251884544" behindDoc="0" locked="0" layoutInCell="1" allowOverlap="1" wp14:anchorId="254EEEEB" wp14:editId="4C9D8FAB">
                  <wp:simplePos x="0" y="0"/>
                  <wp:positionH relativeFrom="column">
                    <wp:posOffset>396331</wp:posOffset>
                  </wp:positionH>
                  <wp:positionV relativeFrom="paragraph">
                    <wp:posOffset>271236</wp:posOffset>
                  </wp:positionV>
                  <wp:extent cx="1643743" cy="1492496"/>
                  <wp:effectExtent l="0" t="0" r="0" b="0"/>
                  <wp:wrapNone/>
                  <wp:docPr id="1063" name="Picture 1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a:extLs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1643743" cy="1492496"/>
                          </a:xfrm>
                          <a:prstGeom prst="rect">
                            <a:avLst/>
                          </a:prstGeom>
                        </pic:spPr>
                      </pic:pic>
                    </a:graphicData>
                  </a:graphic>
                </wp:anchor>
              </w:drawing>
            </w:r>
            <w:r w:rsidRPr="00396EF1">
              <w:rPr>
                <w:rFonts w:cstheme="minorHAnsi"/>
                <w:sz w:val="24"/>
                <w:szCs w:val="24"/>
              </w:rPr>
              <w:t>More people to talk to or spend time with at school.</w:t>
            </w:r>
          </w:p>
          <w:p w14:paraId="28609B1A" w14:textId="77777777" w:rsidR="00A631B8" w:rsidRPr="00396EF1" w:rsidRDefault="00A631B8" w:rsidP="008C5D4F">
            <w:pPr>
              <w:rPr>
                <w:rFonts w:cstheme="minorHAnsi"/>
                <w:sz w:val="24"/>
                <w:szCs w:val="24"/>
              </w:rPr>
            </w:pPr>
          </w:p>
        </w:tc>
        <w:tc>
          <w:tcPr>
            <w:tcW w:w="4508" w:type="dxa"/>
          </w:tcPr>
          <w:p w14:paraId="1D2B0E96" w14:textId="77777777" w:rsidR="00A631B8" w:rsidRPr="00396EF1" w:rsidRDefault="00A631B8" w:rsidP="008C5D4F">
            <w:pPr>
              <w:rPr>
                <w:rFonts w:cstheme="minorHAnsi"/>
                <w:sz w:val="24"/>
                <w:szCs w:val="24"/>
              </w:rPr>
            </w:pPr>
            <w:r w:rsidRPr="00396EF1">
              <w:rPr>
                <w:rFonts w:cstheme="minorHAnsi"/>
                <w:sz w:val="24"/>
                <w:szCs w:val="24"/>
              </w:rPr>
              <w:t>What do you normally do at break and lunch times?</w:t>
            </w:r>
          </w:p>
          <w:p w14:paraId="17DB57AD" w14:textId="77777777" w:rsidR="00A631B8" w:rsidRPr="00396EF1" w:rsidRDefault="00A631B8" w:rsidP="008C5D4F">
            <w:pPr>
              <w:rPr>
                <w:rFonts w:cstheme="minorHAnsi"/>
                <w:sz w:val="24"/>
                <w:szCs w:val="24"/>
              </w:rPr>
            </w:pPr>
            <w:r w:rsidRPr="00396EF1">
              <w:rPr>
                <w:rFonts w:cstheme="minorHAnsi"/>
                <w:sz w:val="24"/>
                <w:szCs w:val="24"/>
              </w:rPr>
              <w:t>Do you have friends at school?</w:t>
            </w:r>
          </w:p>
          <w:p w14:paraId="54BF50C0" w14:textId="77777777" w:rsidR="00A631B8" w:rsidRPr="00396EF1" w:rsidRDefault="00A631B8" w:rsidP="008C5D4F">
            <w:pPr>
              <w:rPr>
                <w:rFonts w:cstheme="minorHAnsi"/>
                <w:sz w:val="24"/>
                <w:szCs w:val="24"/>
              </w:rPr>
            </w:pPr>
            <w:r w:rsidRPr="00396EF1">
              <w:rPr>
                <w:rFonts w:cstheme="minorHAnsi"/>
                <w:sz w:val="24"/>
                <w:szCs w:val="24"/>
              </w:rPr>
              <w:t>Who would you count as a friend?</w:t>
            </w:r>
          </w:p>
          <w:p w14:paraId="4A89CBD6" w14:textId="77777777" w:rsidR="00A631B8" w:rsidRPr="00396EF1" w:rsidRDefault="00A631B8" w:rsidP="008C5D4F">
            <w:pPr>
              <w:rPr>
                <w:rFonts w:cstheme="minorHAnsi"/>
                <w:sz w:val="24"/>
                <w:szCs w:val="24"/>
              </w:rPr>
            </w:pPr>
            <w:r w:rsidRPr="00396EF1">
              <w:rPr>
                <w:rFonts w:cstheme="minorHAnsi"/>
                <w:sz w:val="24"/>
                <w:szCs w:val="24"/>
              </w:rPr>
              <w:t>Is there anything you’d like teachers to do to help?</w:t>
            </w:r>
          </w:p>
          <w:p w14:paraId="235DB4C6" w14:textId="77777777" w:rsidR="00A631B8" w:rsidRPr="00396EF1" w:rsidRDefault="00A631B8" w:rsidP="008C5D4F">
            <w:pPr>
              <w:rPr>
                <w:rFonts w:cstheme="minorHAnsi"/>
                <w:sz w:val="24"/>
                <w:szCs w:val="24"/>
              </w:rPr>
            </w:pPr>
          </w:p>
          <w:p w14:paraId="5CECD636" w14:textId="77777777" w:rsidR="00A631B8" w:rsidRPr="00396EF1" w:rsidRDefault="00A631B8" w:rsidP="008C5D4F">
            <w:pPr>
              <w:rPr>
                <w:rFonts w:cstheme="minorHAnsi"/>
                <w:sz w:val="24"/>
                <w:szCs w:val="24"/>
              </w:rPr>
            </w:pPr>
          </w:p>
          <w:p w14:paraId="04E2BDFF" w14:textId="77777777" w:rsidR="00A631B8" w:rsidRPr="00396EF1" w:rsidRDefault="00A631B8" w:rsidP="008C5D4F">
            <w:pPr>
              <w:rPr>
                <w:rFonts w:cstheme="minorHAnsi"/>
                <w:sz w:val="24"/>
                <w:szCs w:val="24"/>
              </w:rPr>
            </w:pPr>
          </w:p>
          <w:p w14:paraId="4A00EF87" w14:textId="77777777" w:rsidR="00A631B8" w:rsidRPr="00396EF1" w:rsidRDefault="00A631B8" w:rsidP="008C5D4F">
            <w:pPr>
              <w:rPr>
                <w:rFonts w:cstheme="minorHAnsi"/>
                <w:sz w:val="24"/>
                <w:szCs w:val="24"/>
              </w:rPr>
            </w:pPr>
          </w:p>
        </w:tc>
      </w:tr>
    </w:tbl>
    <w:p w14:paraId="7900D5CD"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317E81E2" w14:textId="77777777" w:rsidTr="000A03AA">
        <w:tc>
          <w:tcPr>
            <w:tcW w:w="4508" w:type="dxa"/>
          </w:tcPr>
          <w:p w14:paraId="3017042C" w14:textId="77777777" w:rsidR="00A631B8" w:rsidRPr="00396EF1" w:rsidRDefault="00A631B8" w:rsidP="008C5D4F">
            <w:pPr>
              <w:tabs>
                <w:tab w:val="left" w:pos="3432"/>
              </w:tabs>
              <w:rPr>
                <w:rFonts w:cstheme="minorHAnsi"/>
                <w:sz w:val="24"/>
                <w:szCs w:val="24"/>
              </w:rPr>
            </w:pPr>
            <w:r w:rsidRPr="00396EF1">
              <w:rPr>
                <w:rFonts w:cstheme="minorHAnsi"/>
                <w:sz w:val="24"/>
                <w:szCs w:val="24"/>
              </w:rPr>
              <w:t>Help to feel like I fit in at school.</w:t>
            </w:r>
            <w:r w:rsidRPr="00396EF1">
              <w:rPr>
                <w:rFonts w:cstheme="minorHAnsi"/>
                <w:sz w:val="24"/>
                <w:szCs w:val="24"/>
              </w:rPr>
              <w:tab/>
            </w:r>
          </w:p>
          <w:p w14:paraId="7E07D8A2" w14:textId="77777777" w:rsidR="00A631B8" w:rsidRPr="00396EF1" w:rsidRDefault="00A631B8" w:rsidP="000A03AA">
            <w:pPr>
              <w:tabs>
                <w:tab w:val="left" w:pos="3432"/>
              </w:tabs>
              <w:jc w:val="center"/>
              <w:rPr>
                <w:rFonts w:cstheme="minorHAnsi"/>
                <w:sz w:val="24"/>
                <w:szCs w:val="24"/>
              </w:rPr>
            </w:pPr>
            <w:r w:rsidRPr="00396EF1">
              <w:rPr>
                <w:rFonts w:cstheme="minorHAnsi"/>
                <w:noProof/>
                <w:sz w:val="24"/>
                <w:szCs w:val="24"/>
              </w:rPr>
              <w:drawing>
                <wp:inline distT="0" distB="0" distL="0" distR="0" wp14:anchorId="3CE8E085" wp14:editId="044A7D96">
                  <wp:extent cx="1524000" cy="1425057"/>
                  <wp:effectExtent l="0" t="0" r="0" b="3810"/>
                  <wp:docPr id="1164" name="Picture 1164" descr="Image of four Lego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Image of four Lego pieces"/>
                          <pic:cNvPicPr/>
                        </pic:nvPicPr>
                        <pic:blipFill>
                          <a:blip r:embed="rId181" cstate="print">
                            <a:extLst>
                              <a:ext uri="{28A0092B-C50C-407E-A947-70E740481C1C}">
                                <a14:useLocalDpi xmlns:a14="http://schemas.microsoft.com/office/drawing/2010/main" val="0"/>
                              </a:ext>
                              <a:ext uri="{837473B0-CC2E-450A-ABE3-18F120FF3D39}">
                                <a1611:picAttrSrcUrl xmlns:a1611="http://schemas.microsoft.com/office/drawing/2016/11/main" r:id="rId182"/>
                              </a:ext>
                            </a:extLst>
                          </a:blip>
                          <a:stretch>
                            <a:fillRect/>
                          </a:stretch>
                        </pic:blipFill>
                        <pic:spPr>
                          <a:xfrm>
                            <a:off x="0" y="0"/>
                            <a:ext cx="1532328" cy="1432845"/>
                          </a:xfrm>
                          <a:prstGeom prst="rect">
                            <a:avLst/>
                          </a:prstGeom>
                        </pic:spPr>
                      </pic:pic>
                    </a:graphicData>
                  </a:graphic>
                </wp:inline>
              </w:drawing>
            </w:r>
          </w:p>
          <w:p w14:paraId="0E0EB817" w14:textId="77777777" w:rsidR="00A631B8" w:rsidRPr="00396EF1" w:rsidRDefault="00A631B8" w:rsidP="008C5D4F">
            <w:pPr>
              <w:rPr>
                <w:rFonts w:cstheme="minorHAnsi"/>
                <w:sz w:val="24"/>
                <w:szCs w:val="24"/>
              </w:rPr>
            </w:pPr>
          </w:p>
        </w:tc>
        <w:tc>
          <w:tcPr>
            <w:tcW w:w="4508" w:type="dxa"/>
          </w:tcPr>
          <w:p w14:paraId="65B8F9EF" w14:textId="77777777" w:rsidR="00A631B8" w:rsidRPr="00396EF1" w:rsidRDefault="00A631B8" w:rsidP="008C5D4F">
            <w:pPr>
              <w:rPr>
                <w:rFonts w:cstheme="minorHAnsi"/>
                <w:sz w:val="24"/>
                <w:szCs w:val="24"/>
              </w:rPr>
            </w:pPr>
            <w:r w:rsidRPr="00396EF1">
              <w:rPr>
                <w:rFonts w:cstheme="minorHAnsi"/>
                <w:sz w:val="24"/>
                <w:szCs w:val="24"/>
              </w:rPr>
              <w:t>What makes you feel this way?</w:t>
            </w:r>
          </w:p>
          <w:p w14:paraId="04592CC8" w14:textId="77777777" w:rsidR="00A631B8" w:rsidRPr="00396EF1" w:rsidRDefault="00A631B8" w:rsidP="008C5D4F">
            <w:pPr>
              <w:rPr>
                <w:rFonts w:cstheme="minorHAnsi"/>
                <w:sz w:val="24"/>
                <w:szCs w:val="24"/>
              </w:rPr>
            </w:pPr>
            <w:r w:rsidRPr="00396EF1">
              <w:rPr>
                <w:rFonts w:cstheme="minorHAnsi"/>
                <w:sz w:val="24"/>
                <w:szCs w:val="24"/>
              </w:rPr>
              <w:t>Is there anything you would like to change?</w:t>
            </w:r>
          </w:p>
          <w:p w14:paraId="6C1797CC" w14:textId="77777777" w:rsidR="00A631B8" w:rsidRPr="00396EF1" w:rsidRDefault="00A631B8" w:rsidP="008C5D4F">
            <w:pPr>
              <w:rPr>
                <w:rFonts w:cstheme="minorHAnsi"/>
                <w:sz w:val="24"/>
                <w:szCs w:val="24"/>
              </w:rPr>
            </w:pPr>
            <w:r w:rsidRPr="00396EF1">
              <w:rPr>
                <w:rFonts w:cstheme="minorHAnsi"/>
                <w:sz w:val="24"/>
                <w:szCs w:val="24"/>
              </w:rPr>
              <w:t>Is there anything you would like others to know or understand better about you?</w:t>
            </w:r>
          </w:p>
          <w:p w14:paraId="60274E37" w14:textId="77777777" w:rsidR="00A631B8" w:rsidRPr="00396EF1" w:rsidRDefault="00A631B8" w:rsidP="008C5D4F">
            <w:pPr>
              <w:rPr>
                <w:rFonts w:cstheme="minorHAnsi"/>
                <w:sz w:val="24"/>
                <w:szCs w:val="24"/>
              </w:rPr>
            </w:pPr>
          </w:p>
          <w:p w14:paraId="5EF07D67" w14:textId="77777777" w:rsidR="00A631B8" w:rsidRPr="00396EF1" w:rsidRDefault="00A631B8" w:rsidP="008C5D4F">
            <w:pPr>
              <w:rPr>
                <w:rFonts w:cstheme="minorHAnsi"/>
                <w:sz w:val="24"/>
                <w:szCs w:val="24"/>
              </w:rPr>
            </w:pPr>
          </w:p>
          <w:p w14:paraId="4B07C810" w14:textId="77777777" w:rsidR="00A631B8" w:rsidRPr="00396EF1" w:rsidRDefault="00A631B8" w:rsidP="008C5D4F">
            <w:pPr>
              <w:rPr>
                <w:rFonts w:cstheme="minorHAnsi"/>
                <w:sz w:val="24"/>
                <w:szCs w:val="24"/>
              </w:rPr>
            </w:pPr>
          </w:p>
          <w:p w14:paraId="0492DA05" w14:textId="77777777" w:rsidR="00A631B8" w:rsidRPr="00396EF1" w:rsidRDefault="00A631B8" w:rsidP="008C5D4F">
            <w:pPr>
              <w:rPr>
                <w:rFonts w:cstheme="minorHAnsi"/>
                <w:sz w:val="24"/>
                <w:szCs w:val="24"/>
              </w:rPr>
            </w:pPr>
          </w:p>
          <w:p w14:paraId="14BC71E6" w14:textId="77777777" w:rsidR="00A631B8" w:rsidRPr="00396EF1" w:rsidRDefault="00A631B8" w:rsidP="008C5D4F">
            <w:pPr>
              <w:rPr>
                <w:rFonts w:cstheme="minorHAnsi"/>
                <w:sz w:val="24"/>
                <w:szCs w:val="24"/>
              </w:rPr>
            </w:pPr>
          </w:p>
          <w:p w14:paraId="1C6A34F6" w14:textId="77777777" w:rsidR="00A631B8" w:rsidRPr="00396EF1" w:rsidRDefault="00A631B8" w:rsidP="008C5D4F">
            <w:pPr>
              <w:rPr>
                <w:rFonts w:cstheme="minorHAnsi"/>
                <w:sz w:val="24"/>
                <w:szCs w:val="24"/>
              </w:rPr>
            </w:pPr>
          </w:p>
        </w:tc>
      </w:tr>
    </w:tbl>
    <w:p w14:paraId="5D497DA3"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60C8F9A2" w14:textId="77777777" w:rsidTr="000A03AA">
        <w:tc>
          <w:tcPr>
            <w:tcW w:w="4508" w:type="dxa"/>
          </w:tcPr>
          <w:p w14:paraId="6765BB71" w14:textId="77777777" w:rsidR="00A631B8" w:rsidRPr="00396EF1" w:rsidRDefault="00A631B8" w:rsidP="008C5D4F">
            <w:pPr>
              <w:rPr>
                <w:rFonts w:cstheme="minorHAnsi"/>
                <w:sz w:val="24"/>
                <w:szCs w:val="24"/>
              </w:rPr>
            </w:pPr>
            <w:r w:rsidRPr="00396EF1">
              <w:rPr>
                <w:rFonts w:cstheme="minorHAnsi"/>
                <w:sz w:val="24"/>
                <w:szCs w:val="24"/>
              </w:rPr>
              <w:t>Other people to understand me/my needs.</w:t>
            </w:r>
          </w:p>
          <w:p w14:paraId="349C38FD" w14:textId="77777777" w:rsidR="000A03AA" w:rsidRPr="00396EF1" w:rsidRDefault="000A03AA" w:rsidP="000A03AA">
            <w:pPr>
              <w:jc w:val="center"/>
              <w:rPr>
                <w:rFonts w:cstheme="minorHAnsi"/>
                <w:sz w:val="24"/>
                <w:szCs w:val="24"/>
              </w:rPr>
            </w:pPr>
          </w:p>
          <w:p w14:paraId="44D4C71A" w14:textId="1D91BA60" w:rsidR="00A631B8" w:rsidRPr="00396EF1" w:rsidRDefault="000A03AA" w:rsidP="000A03AA">
            <w:pPr>
              <w:jc w:val="center"/>
              <w:rPr>
                <w:rFonts w:cstheme="minorHAnsi"/>
                <w:sz w:val="24"/>
                <w:szCs w:val="24"/>
              </w:rPr>
            </w:pPr>
            <w:r w:rsidRPr="00396EF1">
              <w:rPr>
                <w:rFonts w:cstheme="minorHAnsi"/>
                <w:noProof/>
                <w:sz w:val="24"/>
                <w:szCs w:val="24"/>
              </w:rPr>
              <mc:AlternateContent>
                <mc:Choice Requires="wpg">
                  <w:drawing>
                    <wp:inline distT="0" distB="0" distL="0" distR="0" wp14:anchorId="7AA7AFFD" wp14:editId="0973C71D">
                      <wp:extent cx="1193883" cy="1025719"/>
                      <wp:effectExtent l="0" t="0" r="6350" b="3175"/>
                      <wp:docPr id="1170" name="Group 1170" descr="Image of the brain"/>
                      <wp:cNvGraphicFramePr/>
                      <a:graphic xmlns:a="http://schemas.openxmlformats.org/drawingml/2006/main">
                        <a:graphicData uri="http://schemas.microsoft.com/office/word/2010/wordprocessingGroup">
                          <wpg:wgp>
                            <wpg:cNvGrpSpPr/>
                            <wpg:grpSpPr>
                              <a:xfrm>
                                <a:off x="0" y="0"/>
                                <a:ext cx="1193883" cy="1025719"/>
                                <a:chOff x="0" y="0"/>
                                <a:chExt cx="5731510" cy="6075045"/>
                              </a:xfrm>
                            </wpg:grpSpPr>
                            <pic:pic xmlns:pic="http://schemas.openxmlformats.org/drawingml/2006/picture">
                              <pic:nvPicPr>
                                <pic:cNvPr id="1168" name="Picture 1168"/>
                                <pic:cNvPicPr>
                                  <a:picLocks noChangeAspect="1"/>
                                </pic:cNvPicPr>
                              </pic:nvPicPr>
                              <pic:blipFill>
                                <a:blip r:embed="rId183" cstate="print">
                                  <a:extLst>
                                    <a:ext uri="{28A0092B-C50C-407E-A947-70E740481C1C}">
                                      <a14:useLocalDpi xmlns:a14="http://schemas.microsoft.com/office/drawing/2010/main" val="0"/>
                                    </a:ext>
                                    <a:ext uri="{837473B0-CC2E-450A-ABE3-18F120FF3D39}">
                                      <a1611:picAttrSrcUrl xmlns:a1611="http://schemas.microsoft.com/office/drawing/2016/11/main" r:id="rId184"/>
                                    </a:ext>
                                  </a:extLst>
                                </a:blip>
                                <a:stretch>
                                  <a:fillRect/>
                                </a:stretch>
                              </pic:blipFill>
                              <pic:spPr>
                                <a:xfrm>
                                  <a:off x="0" y="0"/>
                                  <a:ext cx="5731510" cy="5731510"/>
                                </a:xfrm>
                                <a:prstGeom prst="rect">
                                  <a:avLst/>
                                </a:prstGeom>
                              </pic:spPr>
                            </pic:pic>
                            <wps:wsp>
                              <wps:cNvPr id="1169" name="Text Box 1169"/>
                              <wps:cNvSpPr txBox="1"/>
                              <wps:spPr>
                                <a:xfrm>
                                  <a:off x="0" y="5731510"/>
                                  <a:ext cx="5731510" cy="343535"/>
                                </a:xfrm>
                                <a:prstGeom prst="rect">
                                  <a:avLst/>
                                </a:prstGeom>
                                <a:solidFill>
                                  <a:prstClr val="white"/>
                                </a:solidFill>
                                <a:ln>
                                  <a:noFill/>
                                </a:ln>
                              </wps:spPr>
                              <wps:txbx>
                                <w:txbxContent>
                                  <w:p w14:paraId="0A19DF21" w14:textId="77777777" w:rsidR="000A03AA" w:rsidRPr="000B0D96" w:rsidRDefault="005B0460" w:rsidP="000A03AA">
                                    <w:pPr>
                                      <w:rPr>
                                        <w:sz w:val="18"/>
                                        <w:szCs w:val="18"/>
                                      </w:rPr>
                                    </w:pPr>
                                    <w:hyperlink r:id="rId185" w:history="1">
                                      <w:r w:rsidR="000A03AA" w:rsidRPr="000B0D96">
                                        <w:rPr>
                                          <w:rStyle w:val="Hyperlink"/>
                                          <w:sz w:val="18"/>
                                          <w:szCs w:val="18"/>
                                        </w:rPr>
                                        <w:t>This Photo</w:t>
                                      </w:r>
                                    </w:hyperlink>
                                    <w:r w:rsidR="000A03AA" w:rsidRPr="000B0D96">
                                      <w:rPr>
                                        <w:sz w:val="18"/>
                                        <w:szCs w:val="18"/>
                                      </w:rPr>
                                      <w:t xml:space="preserve"> by Unknown Author is licensed under </w:t>
                                    </w:r>
                                    <w:hyperlink r:id="rId186" w:history="1">
                                      <w:r w:rsidR="000A03AA" w:rsidRPr="000B0D9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138D05F7">
                    <v:group id="Group 1170" style="width:94pt;height:80.75pt;mso-position-horizontal-relative:char;mso-position-vertical-relative:line" alt="Image of the brain" coordsize="57315,60750" o:spid="_x0000_s1198" w14:anchorId="7AA7AF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">
                      <v:shape id="Picture 1168" style="position:absolute;width:57315;height:57315;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">
                        <v:imagedata o:title="" r:id="rId187"/>
                      </v:shape>
                      <v:shape id="Text Box 1169" style="position:absolute;top:57315;width:57315;height:3435;visibility:visible;mso-wrap-style:square;v-text-anchor:top" o:spid="_x0000_s120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">
                        <v:textbox>
                          <w:txbxContent>
                            <w:p w:rsidRPr="000B0D96" w:rsidR="000A03AA" w:rsidP="000A03AA" w:rsidRDefault="00CD0E49" w14:paraId="376F9CDC" w14:textId="77777777">
                              <w:pPr>
                                <w:rPr>
                                  <w:sz w:val="18"/>
                                  <w:szCs w:val="18"/>
                                </w:rPr>
                              </w:pPr>
                              <w:hyperlink w:history="1" r:id="rId188">
                                <w:r w:rsidRPr="000B0D96" w:rsidR="000A03AA">
                                  <w:rPr>
                                    <w:rStyle w:val="Hyperlink"/>
                                    <w:sz w:val="18"/>
                                    <w:szCs w:val="18"/>
                                  </w:rPr>
                                  <w:t>This Photo</w:t>
                                </w:r>
                              </w:hyperlink>
                              <w:r w:rsidRPr="000B0D96" w:rsidR="000A03AA">
                                <w:rPr>
                                  <w:sz w:val="18"/>
                                  <w:szCs w:val="18"/>
                                </w:rPr>
                                <w:t xml:space="preserve"> by Unknown Author is licensed under </w:t>
                              </w:r>
                              <w:hyperlink w:history="1" r:id="rId189">
                                <w:r w:rsidRPr="000B0D96" w:rsidR="000A03AA">
                                  <w:rPr>
                                    <w:rStyle w:val="Hyperlink"/>
                                    <w:sz w:val="18"/>
                                    <w:szCs w:val="18"/>
                                  </w:rPr>
                                  <w:t>CC BY-NC</w:t>
                                </w:r>
                              </w:hyperlink>
                            </w:p>
                          </w:txbxContent>
                        </v:textbox>
                      </v:shape>
                      <w10:anchorlock/>
                    </v:group>
                  </w:pict>
                </mc:Fallback>
              </mc:AlternateContent>
            </w:r>
          </w:p>
          <w:p w14:paraId="31E6FD3F" w14:textId="40E4BFB9" w:rsidR="00A631B8" w:rsidRPr="00396EF1" w:rsidRDefault="00A631B8" w:rsidP="008C5D4F">
            <w:pPr>
              <w:rPr>
                <w:rFonts w:cstheme="minorHAnsi"/>
                <w:sz w:val="24"/>
                <w:szCs w:val="24"/>
              </w:rPr>
            </w:pPr>
          </w:p>
        </w:tc>
        <w:tc>
          <w:tcPr>
            <w:tcW w:w="4508" w:type="dxa"/>
          </w:tcPr>
          <w:p w14:paraId="058E3AB3" w14:textId="77777777" w:rsidR="00A631B8" w:rsidRPr="00396EF1" w:rsidRDefault="00A631B8" w:rsidP="008C5D4F">
            <w:pPr>
              <w:rPr>
                <w:rFonts w:cstheme="minorHAnsi"/>
                <w:sz w:val="24"/>
                <w:szCs w:val="24"/>
              </w:rPr>
            </w:pPr>
            <w:r w:rsidRPr="00396EF1">
              <w:rPr>
                <w:rFonts w:cstheme="minorHAnsi"/>
                <w:sz w:val="24"/>
                <w:szCs w:val="24"/>
              </w:rPr>
              <w:t>What makes you feel this way?</w:t>
            </w:r>
          </w:p>
          <w:p w14:paraId="3C6E8C37" w14:textId="77777777" w:rsidR="00A631B8" w:rsidRPr="00396EF1" w:rsidRDefault="00A631B8" w:rsidP="008C5D4F">
            <w:pPr>
              <w:rPr>
                <w:rFonts w:cstheme="minorHAnsi"/>
                <w:sz w:val="24"/>
                <w:szCs w:val="24"/>
              </w:rPr>
            </w:pPr>
            <w:r w:rsidRPr="00396EF1">
              <w:rPr>
                <w:rFonts w:cstheme="minorHAnsi"/>
                <w:sz w:val="24"/>
                <w:szCs w:val="24"/>
              </w:rPr>
              <w:t>Is there anybody who does understand you?</w:t>
            </w:r>
          </w:p>
          <w:p w14:paraId="7805F3BE" w14:textId="77777777" w:rsidR="00A631B8" w:rsidRPr="00396EF1" w:rsidRDefault="00A631B8" w:rsidP="008C5D4F">
            <w:pPr>
              <w:rPr>
                <w:rFonts w:cstheme="minorHAnsi"/>
                <w:sz w:val="24"/>
                <w:szCs w:val="24"/>
              </w:rPr>
            </w:pPr>
            <w:r w:rsidRPr="00396EF1">
              <w:rPr>
                <w:rFonts w:cstheme="minorHAnsi"/>
                <w:sz w:val="24"/>
                <w:szCs w:val="24"/>
              </w:rPr>
              <w:t>What do they do differently?</w:t>
            </w:r>
          </w:p>
          <w:p w14:paraId="1764B118" w14:textId="77777777" w:rsidR="00A631B8" w:rsidRPr="00396EF1" w:rsidRDefault="00A631B8" w:rsidP="008C5D4F">
            <w:pPr>
              <w:rPr>
                <w:rFonts w:cstheme="minorHAnsi"/>
                <w:sz w:val="24"/>
                <w:szCs w:val="24"/>
              </w:rPr>
            </w:pPr>
            <w:r w:rsidRPr="00396EF1">
              <w:rPr>
                <w:rFonts w:cstheme="minorHAnsi"/>
                <w:sz w:val="24"/>
                <w:szCs w:val="24"/>
              </w:rPr>
              <w:t>Is there anything you would like others to know or understand better about you?</w:t>
            </w:r>
          </w:p>
          <w:p w14:paraId="0CEA9CF2" w14:textId="77777777" w:rsidR="00A631B8" w:rsidRPr="00396EF1" w:rsidRDefault="00A631B8" w:rsidP="008C5D4F">
            <w:pPr>
              <w:rPr>
                <w:rFonts w:cstheme="minorHAnsi"/>
                <w:sz w:val="24"/>
                <w:szCs w:val="24"/>
              </w:rPr>
            </w:pPr>
            <w:r w:rsidRPr="00396EF1">
              <w:rPr>
                <w:rFonts w:cstheme="minorHAnsi"/>
                <w:sz w:val="24"/>
                <w:szCs w:val="24"/>
              </w:rPr>
              <w:t>What would happen differently if they did?</w:t>
            </w:r>
          </w:p>
          <w:p w14:paraId="1107515C" w14:textId="77777777" w:rsidR="00A631B8" w:rsidRPr="00396EF1" w:rsidRDefault="00A631B8" w:rsidP="008C5D4F">
            <w:pPr>
              <w:rPr>
                <w:rFonts w:cstheme="minorHAnsi"/>
                <w:sz w:val="24"/>
                <w:szCs w:val="24"/>
              </w:rPr>
            </w:pPr>
          </w:p>
        </w:tc>
      </w:tr>
    </w:tbl>
    <w:p w14:paraId="746954F3" w14:textId="77777777" w:rsidR="00584A0C" w:rsidRPr="00396EF1" w:rsidRDefault="00584A0C"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1B9FC1A5" w14:textId="77777777" w:rsidTr="000A03AA">
        <w:tc>
          <w:tcPr>
            <w:tcW w:w="4508" w:type="dxa"/>
          </w:tcPr>
          <w:p w14:paraId="1E9FDD80" w14:textId="77777777" w:rsidR="00A631B8" w:rsidRPr="00396EF1" w:rsidRDefault="00A631B8" w:rsidP="008C5D4F">
            <w:pPr>
              <w:rPr>
                <w:rFonts w:cstheme="minorHAnsi"/>
                <w:sz w:val="24"/>
                <w:szCs w:val="24"/>
              </w:rPr>
            </w:pPr>
            <w:r w:rsidRPr="00396EF1">
              <w:rPr>
                <w:rFonts w:cstheme="minorHAnsi"/>
                <w:sz w:val="24"/>
                <w:szCs w:val="24"/>
              </w:rPr>
              <w:t>Help me to feel less tired at school.</w:t>
            </w:r>
          </w:p>
          <w:p w14:paraId="760147AC" w14:textId="77777777" w:rsidR="00A631B8" w:rsidRPr="00396EF1" w:rsidRDefault="00A631B8" w:rsidP="008C5D4F">
            <w:pPr>
              <w:rPr>
                <w:rFonts w:cstheme="minorHAnsi"/>
                <w:sz w:val="24"/>
                <w:szCs w:val="24"/>
              </w:rPr>
            </w:pPr>
            <w:r w:rsidRPr="00396EF1">
              <w:rPr>
                <w:rFonts w:cstheme="minorHAnsi"/>
                <w:noProof/>
                <w:sz w:val="24"/>
                <w:szCs w:val="24"/>
              </w:rPr>
              <w:drawing>
                <wp:anchor distT="0" distB="0" distL="114300" distR="114300" simplePos="0" relativeHeight="251885568" behindDoc="0" locked="0" layoutInCell="1" allowOverlap="1" wp14:anchorId="31B3EB36" wp14:editId="539D7BCC">
                  <wp:simplePos x="0" y="0"/>
                  <wp:positionH relativeFrom="column">
                    <wp:posOffset>580178</wp:posOffset>
                  </wp:positionH>
                  <wp:positionV relativeFrom="paragraph">
                    <wp:posOffset>207434</wp:posOffset>
                  </wp:positionV>
                  <wp:extent cx="1083734" cy="1210876"/>
                  <wp:effectExtent l="0" t="0" r="2540" b="8890"/>
                  <wp:wrapNone/>
                  <wp:docPr id="1067" name="Picture 1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a:extLst>
                              <a:ext uri="{C183D7F6-B498-43B3-948B-1728B52AA6E4}">
                                <adec:decorative xmlns:adec="http://schemas.microsoft.com/office/drawing/2017/decorative" val="1"/>
                              </a:ext>
                            </a:extLst>
                          </pic:cNvPr>
                          <pic:cNvPicPr/>
                        </pic:nvPicPr>
                        <pic:blipFill>
                          <a:blip r:embed="rId190" cstate="print">
                            <a:extLst>
                              <a:ext uri="{28A0092B-C50C-407E-A947-70E740481C1C}">
                                <a14:useLocalDpi xmlns:a14="http://schemas.microsoft.com/office/drawing/2010/main" val="0"/>
                              </a:ext>
                              <a:ext uri="{837473B0-CC2E-450A-ABE3-18F120FF3D39}">
                                <a1611:picAttrSrcUrl xmlns:a1611="http://schemas.microsoft.com/office/drawing/2016/11/main" r:id="rId191"/>
                              </a:ext>
                            </a:extLst>
                          </a:blip>
                          <a:stretch>
                            <a:fillRect/>
                          </a:stretch>
                        </pic:blipFill>
                        <pic:spPr>
                          <a:xfrm>
                            <a:off x="0" y="0"/>
                            <a:ext cx="1086641" cy="1214124"/>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2A2778F6" w14:textId="77777777" w:rsidR="00A631B8" w:rsidRPr="00396EF1" w:rsidRDefault="00A631B8" w:rsidP="008C5D4F">
            <w:pPr>
              <w:rPr>
                <w:rFonts w:cstheme="minorHAnsi"/>
                <w:sz w:val="24"/>
                <w:szCs w:val="24"/>
              </w:rPr>
            </w:pPr>
            <w:r w:rsidRPr="00396EF1">
              <w:rPr>
                <w:rFonts w:cstheme="minorHAnsi"/>
                <w:sz w:val="24"/>
                <w:szCs w:val="24"/>
              </w:rPr>
              <w:t>Tell me about your typical sleep/bedtime routine.</w:t>
            </w:r>
          </w:p>
          <w:p w14:paraId="4758495D" w14:textId="77777777" w:rsidR="00A631B8" w:rsidRPr="00396EF1" w:rsidRDefault="00A631B8" w:rsidP="008C5D4F">
            <w:pPr>
              <w:rPr>
                <w:rFonts w:cstheme="minorHAnsi"/>
                <w:sz w:val="24"/>
                <w:szCs w:val="24"/>
              </w:rPr>
            </w:pPr>
            <w:r w:rsidRPr="00396EF1">
              <w:rPr>
                <w:rFonts w:cstheme="minorHAnsi"/>
                <w:sz w:val="24"/>
                <w:szCs w:val="24"/>
              </w:rPr>
              <w:t>How do you feel when you wake up in the morning?</w:t>
            </w:r>
          </w:p>
          <w:p w14:paraId="21034004" w14:textId="77777777" w:rsidR="00A631B8" w:rsidRPr="00396EF1" w:rsidRDefault="00A631B8" w:rsidP="008C5D4F">
            <w:pPr>
              <w:rPr>
                <w:rFonts w:cstheme="minorHAnsi"/>
                <w:sz w:val="24"/>
                <w:szCs w:val="24"/>
              </w:rPr>
            </w:pPr>
            <w:r w:rsidRPr="00396EF1">
              <w:rPr>
                <w:rFonts w:cstheme="minorHAnsi"/>
                <w:sz w:val="24"/>
                <w:szCs w:val="24"/>
              </w:rPr>
              <w:t>Does anything help you to feel more awake or wake up faster?</w:t>
            </w:r>
          </w:p>
          <w:p w14:paraId="14BB9B05" w14:textId="77777777" w:rsidR="00A631B8" w:rsidRPr="00396EF1" w:rsidRDefault="00A631B8" w:rsidP="008C5D4F">
            <w:pPr>
              <w:rPr>
                <w:rFonts w:cstheme="minorHAnsi"/>
                <w:sz w:val="24"/>
                <w:szCs w:val="24"/>
              </w:rPr>
            </w:pPr>
          </w:p>
          <w:p w14:paraId="0025D273" w14:textId="77777777" w:rsidR="00A631B8" w:rsidRPr="00396EF1" w:rsidRDefault="00A631B8" w:rsidP="008C5D4F">
            <w:pPr>
              <w:rPr>
                <w:rFonts w:cstheme="minorHAnsi"/>
                <w:sz w:val="24"/>
                <w:szCs w:val="24"/>
              </w:rPr>
            </w:pPr>
          </w:p>
          <w:p w14:paraId="4607283F" w14:textId="77777777" w:rsidR="00A631B8" w:rsidRPr="00396EF1" w:rsidRDefault="00A631B8" w:rsidP="008C5D4F">
            <w:pPr>
              <w:rPr>
                <w:rFonts w:cstheme="minorHAnsi"/>
                <w:sz w:val="24"/>
                <w:szCs w:val="24"/>
              </w:rPr>
            </w:pPr>
          </w:p>
        </w:tc>
      </w:tr>
    </w:tbl>
    <w:p w14:paraId="5AD4A71D"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4544461E" w14:textId="77777777" w:rsidTr="000A03AA">
        <w:trPr>
          <w:trHeight w:val="2511"/>
        </w:trPr>
        <w:tc>
          <w:tcPr>
            <w:tcW w:w="4508" w:type="dxa"/>
          </w:tcPr>
          <w:p w14:paraId="2B1BEB03" w14:textId="77777777" w:rsidR="00A631B8" w:rsidRPr="00396EF1" w:rsidRDefault="00A631B8" w:rsidP="008C5D4F">
            <w:pPr>
              <w:rPr>
                <w:rFonts w:cstheme="minorHAnsi"/>
                <w:sz w:val="24"/>
                <w:szCs w:val="24"/>
              </w:rPr>
            </w:pPr>
            <w:r w:rsidRPr="00396EF1">
              <w:rPr>
                <w:rFonts w:cstheme="minorHAnsi"/>
                <w:sz w:val="24"/>
                <w:szCs w:val="24"/>
              </w:rPr>
              <w:t>Help to feel less poorly or unwell at school.</w:t>
            </w:r>
          </w:p>
          <w:p w14:paraId="6913A602" w14:textId="6B4BA1D2" w:rsidR="00A631B8" w:rsidRPr="00396EF1" w:rsidRDefault="001A50A1" w:rsidP="008C5D4F">
            <w:pPr>
              <w:rPr>
                <w:rFonts w:cstheme="minorHAnsi"/>
                <w:sz w:val="24"/>
                <w:szCs w:val="24"/>
              </w:rPr>
            </w:pPr>
            <w:r w:rsidRPr="00396EF1">
              <w:rPr>
                <w:rFonts w:cstheme="minorHAnsi"/>
                <w:noProof/>
                <w:sz w:val="24"/>
                <w:szCs w:val="24"/>
              </w:rPr>
              <mc:AlternateContent>
                <mc:Choice Requires="wpg">
                  <w:drawing>
                    <wp:anchor distT="0" distB="0" distL="114300" distR="114300" simplePos="0" relativeHeight="251886592" behindDoc="0" locked="0" layoutInCell="1" allowOverlap="1" wp14:anchorId="3A8DA958" wp14:editId="5BA3116E">
                      <wp:simplePos x="0" y="0"/>
                      <wp:positionH relativeFrom="column">
                        <wp:posOffset>623358</wp:posOffset>
                      </wp:positionH>
                      <wp:positionV relativeFrom="paragraph">
                        <wp:posOffset>137795</wp:posOffset>
                      </wp:positionV>
                      <wp:extent cx="1219200" cy="1175657"/>
                      <wp:effectExtent l="0" t="0" r="0" b="5715"/>
                      <wp:wrapNone/>
                      <wp:docPr id="1071" name="Group 1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9200" cy="1175657"/>
                                <a:chOff x="0" y="0"/>
                                <a:chExt cx="5731510" cy="5855335"/>
                              </a:xfrm>
                            </wpg:grpSpPr>
                            <pic:pic xmlns:pic="http://schemas.openxmlformats.org/drawingml/2006/picture">
                              <pic:nvPicPr>
                                <pic:cNvPr id="1069" name="Picture 1069"/>
                                <pic:cNvPicPr>
                                  <a:picLocks noChangeAspect="1"/>
                                </pic:cNvPicPr>
                              </pic:nvPicPr>
                              <pic:blipFill>
                                <a:blip r:embed="rId192" cstate="print">
                                  <a:extLst>
                                    <a:ext uri="{28A0092B-C50C-407E-A947-70E740481C1C}">
                                      <a14:useLocalDpi xmlns:a14="http://schemas.microsoft.com/office/drawing/2010/main" val="0"/>
                                    </a:ext>
                                    <a:ext uri="{837473B0-CC2E-450A-ABE3-18F120FF3D39}">
                                      <a1611:picAttrSrcUrl xmlns:a1611="http://schemas.microsoft.com/office/drawing/2016/11/main" r:id="rId193"/>
                                    </a:ext>
                                  </a:extLst>
                                </a:blip>
                                <a:stretch>
                                  <a:fillRect/>
                                </a:stretch>
                              </pic:blipFill>
                              <pic:spPr>
                                <a:xfrm>
                                  <a:off x="0" y="0"/>
                                  <a:ext cx="5731510" cy="5511800"/>
                                </a:xfrm>
                                <a:prstGeom prst="rect">
                                  <a:avLst/>
                                </a:prstGeom>
                              </pic:spPr>
                            </pic:pic>
                            <wps:wsp>
                              <wps:cNvPr id="1070" name="Text Box 1070"/>
                              <wps:cNvSpPr txBox="1"/>
                              <wps:spPr>
                                <a:xfrm>
                                  <a:off x="0" y="5511800"/>
                                  <a:ext cx="5731510" cy="343535"/>
                                </a:xfrm>
                                <a:prstGeom prst="rect">
                                  <a:avLst/>
                                </a:prstGeom>
                                <a:solidFill>
                                  <a:prstClr val="white"/>
                                </a:solidFill>
                                <a:ln>
                                  <a:noFill/>
                                </a:ln>
                              </wps:spPr>
                              <wps:txbx>
                                <w:txbxContent>
                                  <w:p w14:paraId="3BAEA95B" w14:textId="77777777" w:rsidR="00A631B8" w:rsidRPr="005B367C" w:rsidRDefault="005B0460" w:rsidP="00A631B8">
                                    <w:pPr>
                                      <w:rPr>
                                        <w:sz w:val="18"/>
                                        <w:szCs w:val="18"/>
                                      </w:rPr>
                                    </w:pPr>
                                    <w:hyperlink r:id="rId194" w:history="1">
                                      <w:r w:rsidR="00A631B8" w:rsidRPr="005B367C">
                                        <w:rPr>
                                          <w:rStyle w:val="Hyperlink"/>
                                          <w:sz w:val="18"/>
                                          <w:szCs w:val="18"/>
                                        </w:rPr>
                                        <w:t>This Photo</w:t>
                                      </w:r>
                                    </w:hyperlink>
                                    <w:r w:rsidR="00A631B8" w:rsidRPr="005B367C">
                                      <w:rPr>
                                        <w:sz w:val="18"/>
                                        <w:szCs w:val="18"/>
                                      </w:rPr>
                                      <w:t xml:space="preserve"> by Unknown Author is licensed under </w:t>
                                    </w:r>
                                    <w:hyperlink r:id="rId195" w:history="1">
                                      <w:r w:rsidR="00A631B8" w:rsidRPr="005B367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56569ADF">
                    <v:group id="Group 1071" style="position:absolute;margin-left:49.1pt;margin-top:10.85pt;width:96pt;height:92.55pt;z-index:251886592;mso-position-horizontal-relative:text;mso-position-vertical-relative:text;mso-width-relative:margin;mso-height-relative:margin" alt="&quot;&quot;" coordsize="57315,58553" o:spid="_x0000_s1201" w14:anchorId="3A8DA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">
                      <v:shape id="Picture 1069" style="position:absolute;width:57315;height:55118;visibility:visible;mso-wrap-style:square" o:spid="_x0000_s12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">
                        <v:imagedata o:title="" r:id="rId196"/>
                      </v:shape>
                      <v:shape id="Text Box 1070" style="position:absolute;top:55118;width:57315;height:3435;visibility:visible;mso-wrap-style:square;v-text-anchor:top" o:spid="_x0000_s120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">
                        <v:textbox>
                          <w:txbxContent>
                            <w:p w:rsidRPr="005B367C" w:rsidR="00A631B8" w:rsidP="00A631B8" w:rsidRDefault="00CD0E49" w14:paraId="71D03394" w14:textId="77777777">
                              <w:pPr>
                                <w:rPr>
                                  <w:sz w:val="18"/>
                                  <w:szCs w:val="18"/>
                                </w:rPr>
                              </w:pPr>
                              <w:hyperlink w:history="1" r:id="rId197">
                                <w:r w:rsidRPr="005B367C" w:rsidR="00A631B8">
                                  <w:rPr>
                                    <w:rStyle w:val="Hyperlink"/>
                                    <w:sz w:val="18"/>
                                    <w:szCs w:val="18"/>
                                  </w:rPr>
                                  <w:t>This Photo</w:t>
                                </w:r>
                              </w:hyperlink>
                              <w:r w:rsidRPr="005B367C" w:rsidR="00A631B8">
                                <w:rPr>
                                  <w:sz w:val="18"/>
                                  <w:szCs w:val="18"/>
                                </w:rPr>
                                <w:t xml:space="preserve"> by Unknown Author is licensed under </w:t>
                              </w:r>
                              <w:hyperlink w:history="1" r:id="rId198">
                                <w:r w:rsidRPr="005B367C" w:rsidR="00A631B8">
                                  <w:rPr>
                                    <w:rStyle w:val="Hyperlink"/>
                                    <w:sz w:val="18"/>
                                    <w:szCs w:val="18"/>
                                  </w:rPr>
                                  <w:t>CC BY-NC</w:t>
                                </w:r>
                              </w:hyperlink>
                            </w:p>
                          </w:txbxContent>
                        </v:textbox>
                      </v:shape>
                    </v:group>
                  </w:pict>
                </mc:Fallback>
              </mc:AlternateContent>
            </w:r>
          </w:p>
          <w:p w14:paraId="31D4855A" w14:textId="3806788E" w:rsidR="00A631B8" w:rsidRPr="00396EF1" w:rsidRDefault="00A631B8" w:rsidP="008C5D4F">
            <w:pPr>
              <w:rPr>
                <w:rFonts w:cstheme="minorHAnsi"/>
                <w:sz w:val="24"/>
                <w:szCs w:val="24"/>
              </w:rPr>
            </w:pPr>
          </w:p>
        </w:tc>
        <w:tc>
          <w:tcPr>
            <w:tcW w:w="4508" w:type="dxa"/>
          </w:tcPr>
          <w:p w14:paraId="410C9361" w14:textId="77777777" w:rsidR="00A631B8" w:rsidRPr="00396EF1" w:rsidRDefault="00A631B8" w:rsidP="008C5D4F">
            <w:pPr>
              <w:rPr>
                <w:rFonts w:cstheme="minorHAnsi"/>
                <w:sz w:val="24"/>
                <w:szCs w:val="24"/>
              </w:rPr>
            </w:pPr>
            <w:r w:rsidRPr="00396EF1">
              <w:rPr>
                <w:rFonts w:cstheme="minorHAnsi"/>
                <w:sz w:val="24"/>
                <w:szCs w:val="24"/>
              </w:rPr>
              <w:t>*Be aware of any existing medical conditions which may contribute to this*</w:t>
            </w:r>
          </w:p>
          <w:p w14:paraId="1A7EC73C" w14:textId="77777777" w:rsidR="00A631B8" w:rsidRPr="00396EF1" w:rsidRDefault="00A631B8" w:rsidP="008C5D4F">
            <w:pPr>
              <w:rPr>
                <w:rFonts w:cstheme="minorHAnsi"/>
                <w:sz w:val="24"/>
                <w:szCs w:val="24"/>
              </w:rPr>
            </w:pPr>
            <w:r w:rsidRPr="00396EF1">
              <w:rPr>
                <w:rFonts w:cstheme="minorHAnsi"/>
                <w:sz w:val="24"/>
                <w:szCs w:val="24"/>
              </w:rPr>
              <w:t>How do you usually feel poorly or unwell?</w:t>
            </w:r>
          </w:p>
          <w:p w14:paraId="0CADF7DB" w14:textId="77777777" w:rsidR="00A631B8" w:rsidRPr="00396EF1" w:rsidRDefault="00A631B8" w:rsidP="008C5D4F">
            <w:pPr>
              <w:rPr>
                <w:rFonts w:cstheme="minorHAnsi"/>
                <w:sz w:val="24"/>
                <w:szCs w:val="24"/>
              </w:rPr>
            </w:pPr>
            <w:r w:rsidRPr="00396EF1">
              <w:rPr>
                <w:rFonts w:cstheme="minorHAnsi"/>
                <w:sz w:val="24"/>
                <w:szCs w:val="24"/>
              </w:rPr>
              <w:t>How would you describe this?</w:t>
            </w:r>
          </w:p>
          <w:p w14:paraId="090A42BC" w14:textId="77777777" w:rsidR="00A631B8" w:rsidRPr="00396EF1" w:rsidRDefault="00A631B8" w:rsidP="008C5D4F">
            <w:pPr>
              <w:rPr>
                <w:rFonts w:cstheme="minorHAnsi"/>
                <w:sz w:val="24"/>
                <w:szCs w:val="24"/>
              </w:rPr>
            </w:pPr>
            <w:r w:rsidRPr="00396EF1">
              <w:rPr>
                <w:rFonts w:cstheme="minorHAnsi"/>
                <w:sz w:val="24"/>
                <w:szCs w:val="24"/>
              </w:rPr>
              <w:t>How severe would you rate it from 1-10.</w:t>
            </w:r>
          </w:p>
          <w:p w14:paraId="69AEE649" w14:textId="77777777" w:rsidR="00A631B8" w:rsidRPr="00396EF1" w:rsidRDefault="00A631B8" w:rsidP="008C5D4F">
            <w:pPr>
              <w:rPr>
                <w:rFonts w:cstheme="minorHAnsi"/>
                <w:sz w:val="24"/>
                <w:szCs w:val="24"/>
              </w:rPr>
            </w:pPr>
            <w:r w:rsidRPr="00396EF1">
              <w:rPr>
                <w:rFonts w:cstheme="minorHAnsi"/>
                <w:sz w:val="24"/>
                <w:szCs w:val="24"/>
              </w:rPr>
              <w:t>What might make you feel a little bit better?</w:t>
            </w:r>
          </w:p>
          <w:p w14:paraId="405F41F8" w14:textId="77777777" w:rsidR="00A631B8" w:rsidRPr="00396EF1" w:rsidRDefault="00A631B8" w:rsidP="008C5D4F">
            <w:pPr>
              <w:rPr>
                <w:rFonts w:cstheme="minorHAnsi"/>
                <w:sz w:val="24"/>
                <w:szCs w:val="24"/>
              </w:rPr>
            </w:pPr>
          </w:p>
          <w:p w14:paraId="21729ED6" w14:textId="77777777" w:rsidR="00A631B8" w:rsidRPr="00396EF1" w:rsidRDefault="00A631B8" w:rsidP="008C5D4F">
            <w:pPr>
              <w:rPr>
                <w:rFonts w:cstheme="minorHAnsi"/>
                <w:sz w:val="24"/>
                <w:szCs w:val="24"/>
              </w:rPr>
            </w:pPr>
          </w:p>
        </w:tc>
      </w:tr>
    </w:tbl>
    <w:p w14:paraId="6742C696" w14:textId="77777777" w:rsidR="00A631B8" w:rsidRDefault="00A631B8" w:rsidP="00A631B8">
      <w:pPr>
        <w:rPr>
          <w:rFonts w:cstheme="minorHAnsi"/>
          <w:sz w:val="24"/>
          <w:szCs w:val="24"/>
        </w:rPr>
      </w:pPr>
    </w:p>
    <w:p w14:paraId="6E96182D" w14:textId="77777777" w:rsidR="006E3F97" w:rsidRPr="00396EF1" w:rsidRDefault="006E3F97"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4D4D6F57" w14:textId="77777777" w:rsidTr="000A03AA">
        <w:tc>
          <w:tcPr>
            <w:tcW w:w="4508" w:type="dxa"/>
          </w:tcPr>
          <w:p w14:paraId="07C95298" w14:textId="77777777" w:rsidR="00A631B8" w:rsidRPr="00396EF1" w:rsidRDefault="00A631B8" w:rsidP="008C5D4F">
            <w:pPr>
              <w:rPr>
                <w:rFonts w:cstheme="minorHAnsi"/>
                <w:sz w:val="24"/>
                <w:szCs w:val="24"/>
              </w:rPr>
            </w:pPr>
            <w:r w:rsidRPr="00396EF1">
              <w:rPr>
                <w:rFonts w:cstheme="minorHAnsi"/>
                <w:sz w:val="24"/>
                <w:szCs w:val="24"/>
              </w:rPr>
              <w:lastRenderedPageBreak/>
              <w:t>More support with my mental health needs which make it difficult to attend school.</w:t>
            </w:r>
          </w:p>
          <w:p w14:paraId="51724C7C" w14:textId="77777777" w:rsidR="00A631B8" w:rsidRPr="00396EF1" w:rsidRDefault="00A631B8" w:rsidP="008C5D4F">
            <w:pPr>
              <w:rPr>
                <w:rFonts w:cstheme="minorHAnsi"/>
                <w:sz w:val="24"/>
                <w:szCs w:val="24"/>
              </w:rPr>
            </w:pPr>
            <w:r w:rsidRPr="00396EF1">
              <w:rPr>
                <w:rFonts w:cstheme="minorHAnsi"/>
                <w:noProof/>
                <w:sz w:val="24"/>
                <w:szCs w:val="24"/>
              </w:rPr>
              <w:drawing>
                <wp:anchor distT="0" distB="0" distL="114300" distR="114300" simplePos="0" relativeHeight="251887616" behindDoc="1" locked="0" layoutInCell="1" allowOverlap="1" wp14:anchorId="7640B504" wp14:editId="19E09E60">
                  <wp:simplePos x="0" y="0"/>
                  <wp:positionH relativeFrom="column">
                    <wp:posOffset>461645</wp:posOffset>
                  </wp:positionH>
                  <wp:positionV relativeFrom="paragraph">
                    <wp:posOffset>140244</wp:posOffset>
                  </wp:positionV>
                  <wp:extent cx="1763486" cy="1282054"/>
                  <wp:effectExtent l="0" t="0" r="8255" b="0"/>
                  <wp:wrapTight wrapText="bothSides">
                    <wp:wrapPolygon edited="0">
                      <wp:start x="0" y="0"/>
                      <wp:lineTo x="0" y="21193"/>
                      <wp:lineTo x="21468" y="21193"/>
                      <wp:lineTo x="21468" y="0"/>
                      <wp:lineTo x="0" y="0"/>
                    </wp:wrapPolygon>
                  </wp:wrapTight>
                  <wp:docPr id="1072" name="Picture 1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a:extLst>
                              <a:ext uri="{C183D7F6-B498-43B3-948B-1728B52AA6E4}">
                                <adec:decorative xmlns:adec="http://schemas.microsoft.com/office/drawing/2017/decorative" val="1"/>
                              </a:ext>
                            </a:extLst>
                          </pic:cNvPr>
                          <pic:cNvPicPr/>
                        </pic:nvPicPr>
                        <pic:blipFill>
                          <a:blip r:embed="rId199" cstate="print">
                            <a:extLst>
                              <a:ext uri="{28A0092B-C50C-407E-A947-70E740481C1C}">
                                <a14:useLocalDpi xmlns:a14="http://schemas.microsoft.com/office/drawing/2010/main" val="0"/>
                              </a:ext>
                              <a:ext uri="{837473B0-CC2E-450A-ABE3-18F120FF3D39}">
                                <a1611:picAttrSrcUrl xmlns:a1611="http://schemas.microsoft.com/office/drawing/2016/11/main" r:id="rId200"/>
                              </a:ext>
                            </a:extLst>
                          </a:blip>
                          <a:stretch>
                            <a:fillRect/>
                          </a:stretch>
                        </pic:blipFill>
                        <pic:spPr>
                          <a:xfrm>
                            <a:off x="0" y="0"/>
                            <a:ext cx="1763486" cy="1282054"/>
                          </a:xfrm>
                          <a:prstGeom prst="rect">
                            <a:avLst/>
                          </a:prstGeom>
                        </pic:spPr>
                      </pic:pic>
                    </a:graphicData>
                  </a:graphic>
                </wp:anchor>
              </w:drawing>
            </w:r>
          </w:p>
        </w:tc>
        <w:tc>
          <w:tcPr>
            <w:tcW w:w="4508" w:type="dxa"/>
          </w:tcPr>
          <w:p w14:paraId="28ED24E3" w14:textId="77777777" w:rsidR="00A631B8" w:rsidRPr="00396EF1" w:rsidRDefault="00A631B8" w:rsidP="008C5D4F">
            <w:pPr>
              <w:rPr>
                <w:rFonts w:cstheme="minorHAnsi"/>
                <w:sz w:val="24"/>
                <w:szCs w:val="24"/>
              </w:rPr>
            </w:pPr>
            <w:r w:rsidRPr="00396EF1">
              <w:rPr>
                <w:rFonts w:cstheme="minorHAnsi"/>
                <w:sz w:val="24"/>
                <w:szCs w:val="24"/>
              </w:rPr>
              <w:t>*Be aware of any existing medical conditions which may contribute to this*</w:t>
            </w:r>
          </w:p>
          <w:p w14:paraId="2CACEB43" w14:textId="77777777" w:rsidR="00A631B8" w:rsidRPr="00396EF1" w:rsidRDefault="00A631B8" w:rsidP="008C5D4F">
            <w:pPr>
              <w:rPr>
                <w:rFonts w:cstheme="minorHAnsi"/>
                <w:sz w:val="24"/>
                <w:szCs w:val="24"/>
              </w:rPr>
            </w:pPr>
            <w:r w:rsidRPr="00396EF1">
              <w:rPr>
                <w:rFonts w:cstheme="minorHAnsi"/>
                <w:sz w:val="24"/>
                <w:szCs w:val="24"/>
              </w:rPr>
              <w:t>Can you tell me more about that?</w:t>
            </w:r>
          </w:p>
          <w:p w14:paraId="00CA382B" w14:textId="77777777" w:rsidR="00A631B8" w:rsidRPr="00396EF1" w:rsidRDefault="00A631B8" w:rsidP="008C5D4F">
            <w:pPr>
              <w:rPr>
                <w:rFonts w:cstheme="minorHAnsi"/>
                <w:sz w:val="24"/>
                <w:szCs w:val="24"/>
              </w:rPr>
            </w:pPr>
            <w:r w:rsidRPr="00396EF1">
              <w:rPr>
                <w:rFonts w:cstheme="minorHAnsi"/>
                <w:sz w:val="24"/>
                <w:szCs w:val="24"/>
              </w:rPr>
              <w:t>What might make you feel a little better in school?</w:t>
            </w:r>
          </w:p>
          <w:p w14:paraId="68D98064" w14:textId="77777777" w:rsidR="00A631B8" w:rsidRPr="00396EF1" w:rsidRDefault="00A631B8" w:rsidP="008C5D4F">
            <w:pPr>
              <w:rPr>
                <w:rFonts w:cstheme="minorHAnsi"/>
                <w:sz w:val="24"/>
                <w:szCs w:val="24"/>
              </w:rPr>
            </w:pPr>
            <w:r w:rsidRPr="00396EF1">
              <w:rPr>
                <w:rFonts w:cstheme="minorHAnsi"/>
                <w:sz w:val="24"/>
                <w:szCs w:val="24"/>
              </w:rPr>
              <w:t>What makes you feel worse in school?</w:t>
            </w:r>
          </w:p>
          <w:p w14:paraId="7B1F7410" w14:textId="77777777" w:rsidR="00A631B8" w:rsidRPr="00396EF1" w:rsidRDefault="00A631B8" w:rsidP="008C5D4F">
            <w:pPr>
              <w:rPr>
                <w:rFonts w:cstheme="minorHAnsi"/>
                <w:sz w:val="24"/>
                <w:szCs w:val="24"/>
              </w:rPr>
            </w:pPr>
            <w:r w:rsidRPr="00396EF1">
              <w:rPr>
                <w:rFonts w:cstheme="minorHAnsi"/>
                <w:sz w:val="24"/>
                <w:szCs w:val="24"/>
              </w:rPr>
              <w:t>Do you have any diagnoses which would be helpful for us to know about?</w:t>
            </w:r>
          </w:p>
          <w:p w14:paraId="00B47929" w14:textId="77777777" w:rsidR="00A631B8" w:rsidRPr="00396EF1" w:rsidRDefault="00A631B8" w:rsidP="008C5D4F">
            <w:pPr>
              <w:rPr>
                <w:rFonts w:cstheme="minorHAnsi"/>
                <w:sz w:val="24"/>
                <w:szCs w:val="24"/>
              </w:rPr>
            </w:pPr>
          </w:p>
          <w:p w14:paraId="4E988C5B" w14:textId="77777777" w:rsidR="00A631B8" w:rsidRPr="00396EF1" w:rsidRDefault="00A631B8" w:rsidP="008C5D4F">
            <w:pPr>
              <w:rPr>
                <w:rFonts w:cstheme="minorHAnsi"/>
                <w:sz w:val="24"/>
                <w:szCs w:val="24"/>
              </w:rPr>
            </w:pPr>
          </w:p>
        </w:tc>
      </w:tr>
    </w:tbl>
    <w:p w14:paraId="2EB52A88"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16"/>
        <w:gridCol w:w="4500"/>
      </w:tblGrid>
      <w:tr w:rsidR="00A631B8" w:rsidRPr="00396EF1" w14:paraId="275C6D47" w14:textId="77777777" w:rsidTr="000A03AA">
        <w:tc>
          <w:tcPr>
            <w:tcW w:w="4508" w:type="dxa"/>
          </w:tcPr>
          <w:p w14:paraId="772D79A5" w14:textId="77777777" w:rsidR="00A631B8" w:rsidRPr="00396EF1" w:rsidRDefault="00A631B8" w:rsidP="008C5D4F">
            <w:pPr>
              <w:rPr>
                <w:rFonts w:cstheme="minorHAnsi"/>
                <w:sz w:val="24"/>
                <w:szCs w:val="24"/>
              </w:rPr>
            </w:pPr>
            <w:r w:rsidRPr="00396EF1">
              <w:rPr>
                <w:rFonts w:cstheme="minorHAnsi"/>
                <w:sz w:val="24"/>
                <w:szCs w:val="24"/>
              </w:rPr>
              <w:t>More support with my physical health needs which make it difficult to attend school.</w:t>
            </w:r>
          </w:p>
          <w:p w14:paraId="26A0B1C5" w14:textId="77777777" w:rsidR="00A631B8" w:rsidRPr="00396EF1" w:rsidRDefault="00A631B8" w:rsidP="000A03AA">
            <w:pPr>
              <w:jc w:val="center"/>
              <w:rPr>
                <w:rFonts w:cstheme="minorHAnsi"/>
                <w:sz w:val="24"/>
                <w:szCs w:val="24"/>
              </w:rPr>
            </w:pPr>
            <w:r w:rsidRPr="00396EF1">
              <w:rPr>
                <w:rFonts w:cstheme="minorHAnsi"/>
                <w:noProof/>
                <w:sz w:val="24"/>
                <w:szCs w:val="24"/>
              </w:rPr>
              <w:drawing>
                <wp:inline distT="0" distB="0" distL="0" distR="0" wp14:anchorId="1BD46105" wp14:editId="07351527">
                  <wp:extent cx="2730656" cy="1306286"/>
                  <wp:effectExtent l="0" t="0" r="0" b="8255"/>
                  <wp:docPr id="1076" name="Picture 1076" descr="Image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Image of a group of people"/>
                          <pic:cNvPicPr>
                            <a:picLocks noChangeAspect="1"/>
                          </pic:cNvPicPr>
                        </pic:nvPicPr>
                        <pic:blipFill>
                          <a:blip r:embed="rId201">
                            <a:extLst>
                              <a:ext uri="{28A0092B-C50C-407E-A947-70E740481C1C}">
                                <a14:useLocalDpi xmlns:a14="http://schemas.microsoft.com/office/drawing/2010/main" val="0"/>
                              </a:ext>
                              <a:ext uri="{837473B0-CC2E-450A-ABE3-18F120FF3D39}">
                                <a1611:picAttrSrcUrl xmlns:a1611="http://schemas.microsoft.com/office/drawing/2016/11/main" r:id="rId202"/>
                              </a:ext>
                            </a:extLst>
                          </a:blip>
                          <a:stretch>
                            <a:fillRect/>
                          </a:stretch>
                        </pic:blipFill>
                        <pic:spPr>
                          <a:xfrm>
                            <a:off x="0" y="0"/>
                            <a:ext cx="2753207" cy="1317074"/>
                          </a:xfrm>
                          <a:prstGeom prst="rect">
                            <a:avLst/>
                          </a:prstGeom>
                        </pic:spPr>
                      </pic:pic>
                    </a:graphicData>
                  </a:graphic>
                </wp:inline>
              </w:drawing>
            </w:r>
          </w:p>
        </w:tc>
        <w:tc>
          <w:tcPr>
            <w:tcW w:w="4508" w:type="dxa"/>
          </w:tcPr>
          <w:p w14:paraId="7DD08BBC" w14:textId="77777777" w:rsidR="00A631B8" w:rsidRPr="00396EF1" w:rsidRDefault="00A631B8" w:rsidP="008C5D4F">
            <w:pPr>
              <w:rPr>
                <w:rFonts w:cstheme="minorHAnsi"/>
                <w:sz w:val="24"/>
                <w:szCs w:val="24"/>
              </w:rPr>
            </w:pPr>
            <w:r w:rsidRPr="00396EF1">
              <w:rPr>
                <w:rFonts w:cstheme="minorHAnsi"/>
                <w:sz w:val="24"/>
                <w:szCs w:val="24"/>
              </w:rPr>
              <w:t>*Be aware of any existing medical conditions which may contribute to this*</w:t>
            </w:r>
          </w:p>
          <w:p w14:paraId="448D9BD7" w14:textId="77777777" w:rsidR="00A631B8" w:rsidRPr="00396EF1" w:rsidRDefault="00A631B8" w:rsidP="008C5D4F">
            <w:pPr>
              <w:rPr>
                <w:rFonts w:cstheme="minorHAnsi"/>
                <w:sz w:val="24"/>
                <w:szCs w:val="24"/>
              </w:rPr>
            </w:pPr>
            <w:r w:rsidRPr="00396EF1">
              <w:rPr>
                <w:rFonts w:cstheme="minorHAnsi"/>
                <w:sz w:val="24"/>
                <w:szCs w:val="24"/>
              </w:rPr>
              <w:t>How would you describe your physical health needs?</w:t>
            </w:r>
          </w:p>
          <w:p w14:paraId="07A05A5B" w14:textId="77777777" w:rsidR="00A631B8" w:rsidRPr="00396EF1" w:rsidRDefault="00A631B8" w:rsidP="008C5D4F">
            <w:pPr>
              <w:rPr>
                <w:rFonts w:cstheme="minorHAnsi"/>
                <w:sz w:val="24"/>
                <w:szCs w:val="24"/>
              </w:rPr>
            </w:pPr>
            <w:r w:rsidRPr="00396EF1">
              <w:rPr>
                <w:rFonts w:cstheme="minorHAnsi"/>
                <w:sz w:val="24"/>
                <w:szCs w:val="24"/>
              </w:rPr>
              <w:t>How severe would you rate it from 1-10.</w:t>
            </w:r>
          </w:p>
          <w:p w14:paraId="2DB700F8" w14:textId="77777777" w:rsidR="00A631B8" w:rsidRPr="00396EF1" w:rsidRDefault="00A631B8" w:rsidP="008C5D4F">
            <w:pPr>
              <w:rPr>
                <w:rFonts w:cstheme="minorHAnsi"/>
                <w:sz w:val="24"/>
                <w:szCs w:val="24"/>
              </w:rPr>
            </w:pPr>
            <w:r w:rsidRPr="00396EF1">
              <w:rPr>
                <w:rFonts w:cstheme="minorHAnsi"/>
                <w:sz w:val="24"/>
                <w:szCs w:val="24"/>
              </w:rPr>
              <w:t>What might make you feel a little bit better or a little bit worse in school?</w:t>
            </w:r>
          </w:p>
          <w:p w14:paraId="60ACEE80" w14:textId="77777777" w:rsidR="00A631B8" w:rsidRPr="00396EF1" w:rsidRDefault="00A631B8" w:rsidP="008C5D4F">
            <w:pPr>
              <w:rPr>
                <w:rFonts w:cstheme="minorHAnsi"/>
                <w:sz w:val="24"/>
                <w:szCs w:val="24"/>
              </w:rPr>
            </w:pPr>
            <w:r w:rsidRPr="00396EF1">
              <w:rPr>
                <w:rFonts w:cstheme="minorHAnsi"/>
                <w:sz w:val="24"/>
                <w:szCs w:val="24"/>
              </w:rPr>
              <w:t>Do you have any diagnoses which would be helpful for us to know about?</w:t>
            </w:r>
          </w:p>
          <w:p w14:paraId="65469E7B" w14:textId="77777777" w:rsidR="00A631B8" w:rsidRPr="00396EF1" w:rsidRDefault="00A631B8" w:rsidP="008C5D4F">
            <w:pPr>
              <w:rPr>
                <w:rFonts w:cstheme="minorHAnsi"/>
                <w:sz w:val="24"/>
                <w:szCs w:val="24"/>
              </w:rPr>
            </w:pPr>
          </w:p>
          <w:p w14:paraId="613AC9CB" w14:textId="77777777" w:rsidR="00A631B8" w:rsidRPr="00396EF1" w:rsidRDefault="00A631B8" w:rsidP="008C5D4F">
            <w:pPr>
              <w:rPr>
                <w:rFonts w:cstheme="minorHAnsi"/>
                <w:sz w:val="24"/>
                <w:szCs w:val="24"/>
              </w:rPr>
            </w:pPr>
          </w:p>
        </w:tc>
      </w:tr>
    </w:tbl>
    <w:p w14:paraId="1FD9124A"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17F0A009" w14:textId="77777777" w:rsidTr="000A03AA">
        <w:tc>
          <w:tcPr>
            <w:tcW w:w="4508" w:type="dxa"/>
          </w:tcPr>
          <w:p w14:paraId="659F5E06" w14:textId="77777777" w:rsidR="00A631B8" w:rsidRPr="00396EF1" w:rsidRDefault="00A631B8" w:rsidP="008C5D4F">
            <w:pPr>
              <w:rPr>
                <w:rFonts w:cstheme="minorHAnsi"/>
                <w:sz w:val="24"/>
                <w:szCs w:val="24"/>
              </w:rPr>
            </w:pPr>
            <w:r w:rsidRPr="00396EF1">
              <w:rPr>
                <w:rFonts w:cstheme="minorHAnsi"/>
                <w:sz w:val="24"/>
                <w:szCs w:val="24"/>
              </w:rPr>
              <w:t>Make changes to the school environment (e.g., make it less noisy, busy or smelly).</w:t>
            </w:r>
          </w:p>
          <w:p w14:paraId="2DE6EE69" w14:textId="77777777" w:rsidR="00A631B8" w:rsidRPr="00396EF1" w:rsidRDefault="00A631B8" w:rsidP="000A03AA">
            <w:pPr>
              <w:jc w:val="center"/>
              <w:rPr>
                <w:rFonts w:cstheme="minorHAnsi"/>
                <w:sz w:val="24"/>
                <w:szCs w:val="24"/>
              </w:rPr>
            </w:pPr>
            <w:r w:rsidRPr="00396EF1">
              <w:rPr>
                <w:rFonts w:cstheme="minorHAnsi"/>
                <w:noProof/>
                <w:sz w:val="24"/>
                <w:szCs w:val="24"/>
              </w:rPr>
              <w:drawing>
                <wp:inline distT="0" distB="0" distL="0" distR="0" wp14:anchorId="76E4EB50" wp14:editId="71D9A3F1">
                  <wp:extent cx="2558143" cy="1311098"/>
                  <wp:effectExtent l="0" t="0" r="0" b="3810"/>
                  <wp:docPr id="1079" name="Picture 1079" descr="Image of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Image of a school"/>
                          <pic:cNvPicPr/>
                        </pic:nvPicPr>
                        <pic:blipFill>
                          <a:blip r:embed="rId203" cstate="print">
                            <a:extLst>
                              <a:ext uri="{28A0092B-C50C-407E-A947-70E740481C1C}">
                                <a14:useLocalDpi xmlns:a14="http://schemas.microsoft.com/office/drawing/2010/main" val="0"/>
                              </a:ext>
                              <a:ext uri="{837473B0-CC2E-450A-ABE3-18F120FF3D39}">
                                <a1611:picAttrSrcUrl xmlns:a1611="http://schemas.microsoft.com/office/drawing/2016/11/main" r:id="rId136"/>
                              </a:ext>
                            </a:extLst>
                          </a:blip>
                          <a:stretch>
                            <a:fillRect/>
                          </a:stretch>
                        </pic:blipFill>
                        <pic:spPr>
                          <a:xfrm>
                            <a:off x="0" y="0"/>
                            <a:ext cx="2567008" cy="1315642"/>
                          </a:xfrm>
                          <a:prstGeom prst="rect">
                            <a:avLst/>
                          </a:prstGeom>
                        </pic:spPr>
                      </pic:pic>
                    </a:graphicData>
                  </a:graphic>
                </wp:inline>
              </w:drawing>
            </w:r>
          </w:p>
        </w:tc>
        <w:tc>
          <w:tcPr>
            <w:tcW w:w="4508" w:type="dxa"/>
          </w:tcPr>
          <w:p w14:paraId="0F551102" w14:textId="77777777" w:rsidR="00A631B8" w:rsidRPr="00396EF1" w:rsidRDefault="00A631B8" w:rsidP="008C5D4F">
            <w:pPr>
              <w:rPr>
                <w:rFonts w:cstheme="minorHAnsi"/>
                <w:sz w:val="24"/>
                <w:szCs w:val="24"/>
              </w:rPr>
            </w:pPr>
            <w:r w:rsidRPr="00396EF1">
              <w:rPr>
                <w:rFonts w:cstheme="minorHAnsi"/>
                <w:sz w:val="24"/>
                <w:szCs w:val="24"/>
              </w:rPr>
              <w:t>It may be helpful to draw a map of the school for this activity, to identify safe or difficult areas or hotspots.</w:t>
            </w:r>
          </w:p>
          <w:p w14:paraId="4D7A2B8E" w14:textId="77777777" w:rsidR="00A631B8" w:rsidRPr="00396EF1" w:rsidRDefault="00A631B8" w:rsidP="008C5D4F">
            <w:pPr>
              <w:rPr>
                <w:rFonts w:cstheme="minorHAnsi"/>
                <w:sz w:val="24"/>
                <w:szCs w:val="24"/>
              </w:rPr>
            </w:pPr>
            <w:r w:rsidRPr="00396EF1">
              <w:rPr>
                <w:rFonts w:cstheme="minorHAnsi"/>
                <w:sz w:val="24"/>
                <w:szCs w:val="24"/>
              </w:rPr>
              <w:t>Which bits of school are better?</w:t>
            </w:r>
          </w:p>
          <w:p w14:paraId="62E5B868" w14:textId="77777777" w:rsidR="00A631B8" w:rsidRPr="00396EF1" w:rsidRDefault="00A631B8" w:rsidP="008C5D4F">
            <w:pPr>
              <w:rPr>
                <w:rFonts w:cstheme="minorHAnsi"/>
                <w:sz w:val="24"/>
                <w:szCs w:val="24"/>
              </w:rPr>
            </w:pPr>
            <w:r w:rsidRPr="00396EF1">
              <w:rPr>
                <w:rFonts w:cstheme="minorHAnsi"/>
                <w:sz w:val="24"/>
                <w:szCs w:val="24"/>
              </w:rPr>
              <w:t>What would you say is overwhelming? (e.g., noise, crowding, strong smells, lighting, size, navigation)</w:t>
            </w:r>
          </w:p>
          <w:p w14:paraId="21E0551C" w14:textId="77777777" w:rsidR="00A631B8" w:rsidRPr="00396EF1" w:rsidRDefault="00A631B8" w:rsidP="008C5D4F">
            <w:pPr>
              <w:rPr>
                <w:rFonts w:cstheme="minorHAnsi"/>
                <w:sz w:val="24"/>
                <w:szCs w:val="24"/>
              </w:rPr>
            </w:pPr>
            <w:r w:rsidRPr="00396EF1">
              <w:rPr>
                <w:rFonts w:cstheme="minorHAnsi"/>
                <w:sz w:val="24"/>
                <w:szCs w:val="24"/>
              </w:rPr>
              <w:t>Is there anywhere in school that you like to spend time?</w:t>
            </w:r>
          </w:p>
          <w:p w14:paraId="362DD928" w14:textId="77777777" w:rsidR="00A631B8" w:rsidRPr="00396EF1" w:rsidRDefault="00A631B8" w:rsidP="008C5D4F">
            <w:pPr>
              <w:rPr>
                <w:rFonts w:cstheme="minorHAnsi"/>
                <w:sz w:val="24"/>
                <w:szCs w:val="24"/>
              </w:rPr>
            </w:pPr>
            <w:r w:rsidRPr="00396EF1">
              <w:rPr>
                <w:rFonts w:cstheme="minorHAnsi"/>
                <w:sz w:val="24"/>
                <w:szCs w:val="24"/>
              </w:rPr>
              <w:t>Is there anywhere in school that you try to avoid?</w:t>
            </w:r>
          </w:p>
        </w:tc>
      </w:tr>
    </w:tbl>
    <w:p w14:paraId="7C2A6DE7" w14:textId="77777777" w:rsidR="006E3F97" w:rsidRPr="00396EF1" w:rsidRDefault="006E3F97"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2075AE68" w14:textId="77777777" w:rsidTr="0080200C">
        <w:tc>
          <w:tcPr>
            <w:tcW w:w="4508" w:type="dxa"/>
          </w:tcPr>
          <w:p w14:paraId="59B72EED" w14:textId="77777777" w:rsidR="00A631B8" w:rsidRPr="00396EF1" w:rsidRDefault="00A631B8" w:rsidP="008C5D4F">
            <w:pPr>
              <w:rPr>
                <w:rFonts w:cstheme="minorHAnsi"/>
                <w:sz w:val="24"/>
                <w:szCs w:val="24"/>
              </w:rPr>
            </w:pPr>
            <w:r w:rsidRPr="00396EF1">
              <w:rPr>
                <w:rFonts w:cstheme="minorHAnsi"/>
                <w:sz w:val="24"/>
                <w:szCs w:val="24"/>
              </w:rPr>
              <w:t>Help me to have the right equipment for school.</w:t>
            </w:r>
          </w:p>
          <w:p w14:paraId="291D5294" w14:textId="6D485080" w:rsidR="00A631B8" w:rsidRPr="00396EF1" w:rsidRDefault="00A631B8" w:rsidP="006E3F97">
            <w:pPr>
              <w:rPr>
                <w:rFonts w:cstheme="minorHAnsi"/>
                <w:sz w:val="24"/>
                <w:szCs w:val="24"/>
              </w:rPr>
            </w:pPr>
            <w:r w:rsidRPr="00396EF1">
              <w:rPr>
                <w:rFonts w:cstheme="minorHAnsi"/>
                <w:noProof/>
                <w:sz w:val="24"/>
                <w:szCs w:val="24"/>
              </w:rPr>
              <w:drawing>
                <wp:inline distT="0" distB="0" distL="0" distR="0" wp14:anchorId="59AF45F8" wp14:editId="1D84088A">
                  <wp:extent cx="1825465" cy="930302"/>
                  <wp:effectExtent l="0" t="0" r="3810" b="3175"/>
                  <wp:docPr id="1081" name="Picture 1081" descr="Image of painting, drawing equipment an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Image of painting, drawing equipment and paper"/>
                          <pic:cNvPicPr>
                            <a:picLocks noChangeAspect="1"/>
                          </pic:cNvPicPr>
                        </pic:nvPicPr>
                        <pic:blipFill>
                          <a:blip r:embed="rId204" cstate="print">
                            <a:extLst>
                              <a:ext uri="{28A0092B-C50C-407E-A947-70E740481C1C}">
                                <a14:useLocalDpi xmlns:a14="http://schemas.microsoft.com/office/drawing/2010/main" val="0"/>
                              </a:ext>
                              <a:ext uri="{837473B0-CC2E-450A-ABE3-18F120FF3D39}">
                                <a1611:picAttrSrcUrl xmlns:a1611="http://schemas.microsoft.com/office/drawing/2016/11/main" r:id="rId205"/>
                              </a:ext>
                            </a:extLst>
                          </a:blip>
                          <a:stretch>
                            <a:fillRect/>
                          </a:stretch>
                        </pic:blipFill>
                        <pic:spPr>
                          <a:xfrm>
                            <a:off x="0" y="0"/>
                            <a:ext cx="1854869" cy="945287"/>
                          </a:xfrm>
                          <a:prstGeom prst="rect">
                            <a:avLst/>
                          </a:prstGeom>
                        </pic:spPr>
                      </pic:pic>
                    </a:graphicData>
                  </a:graphic>
                </wp:inline>
              </w:drawing>
            </w:r>
            <w:r w:rsidR="006E3F97" w:rsidRPr="00396EF1">
              <w:rPr>
                <w:rFonts w:cstheme="minorHAnsi"/>
                <w:noProof/>
                <w:sz w:val="24"/>
                <w:szCs w:val="24"/>
              </w:rPr>
              <w:drawing>
                <wp:inline distT="0" distB="0" distL="0" distR="0" wp14:anchorId="1043405F" wp14:editId="64A783AF">
                  <wp:extent cx="814744" cy="675914"/>
                  <wp:effectExtent l="0" t="0" r="4445" b="0"/>
                  <wp:docPr id="1085" name="Picture 1085" descr="Image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Image of coins"/>
                          <pic:cNvPicPr/>
                        </pic:nvPicPr>
                        <pic:blipFill>
                          <a:blip r:embed="rId206" cstate="print">
                            <a:extLst>
                              <a:ext uri="{28A0092B-C50C-407E-A947-70E740481C1C}">
                                <a14:useLocalDpi xmlns:a14="http://schemas.microsoft.com/office/drawing/2010/main" val="0"/>
                              </a:ext>
                              <a:ext uri="{837473B0-CC2E-450A-ABE3-18F120FF3D39}">
                                <a1611:picAttrSrcUrl xmlns:a1611="http://schemas.microsoft.com/office/drawing/2016/11/main" r:id="rId207"/>
                              </a:ext>
                            </a:extLst>
                          </a:blip>
                          <a:stretch>
                            <a:fillRect/>
                          </a:stretch>
                        </pic:blipFill>
                        <pic:spPr>
                          <a:xfrm>
                            <a:off x="0" y="0"/>
                            <a:ext cx="842782" cy="699174"/>
                          </a:xfrm>
                          <a:prstGeom prst="rect">
                            <a:avLst/>
                          </a:prstGeom>
                        </pic:spPr>
                      </pic:pic>
                    </a:graphicData>
                  </a:graphic>
                </wp:inline>
              </w:drawing>
            </w:r>
          </w:p>
        </w:tc>
        <w:tc>
          <w:tcPr>
            <w:tcW w:w="4508" w:type="dxa"/>
          </w:tcPr>
          <w:p w14:paraId="64F5B49B" w14:textId="77777777" w:rsidR="00A631B8" w:rsidRPr="00396EF1" w:rsidRDefault="00A631B8" w:rsidP="008C5D4F">
            <w:pPr>
              <w:rPr>
                <w:rFonts w:cstheme="minorHAnsi"/>
                <w:sz w:val="24"/>
                <w:szCs w:val="24"/>
              </w:rPr>
            </w:pPr>
            <w:r w:rsidRPr="00396EF1">
              <w:rPr>
                <w:rFonts w:cstheme="minorHAnsi"/>
                <w:sz w:val="24"/>
                <w:szCs w:val="24"/>
              </w:rPr>
              <w:t>What are you missing? (e.g., stationery, uniform, lunch money)</w:t>
            </w:r>
          </w:p>
          <w:p w14:paraId="411E8B08" w14:textId="77777777" w:rsidR="00A631B8" w:rsidRPr="00396EF1" w:rsidRDefault="00A631B8" w:rsidP="008C5D4F">
            <w:pPr>
              <w:rPr>
                <w:rFonts w:cstheme="minorHAnsi"/>
                <w:sz w:val="24"/>
                <w:szCs w:val="24"/>
              </w:rPr>
            </w:pPr>
            <w:r w:rsidRPr="00396EF1">
              <w:rPr>
                <w:rFonts w:cstheme="minorHAnsi"/>
                <w:sz w:val="24"/>
                <w:szCs w:val="24"/>
              </w:rPr>
              <w:t>What might help you with this?</w:t>
            </w:r>
          </w:p>
          <w:p w14:paraId="4BC87AE3" w14:textId="77777777" w:rsidR="00A631B8" w:rsidRPr="00396EF1" w:rsidRDefault="00A631B8" w:rsidP="008C5D4F">
            <w:pPr>
              <w:rPr>
                <w:rFonts w:cstheme="minorHAnsi"/>
                <w:sz w:val="24"/>
                <w:szCs w:val="24"/>
              </w:rPr>
            </w:pPr>
          </w:p>
          <w:p w14:paraId="651F2D28" w14:textId="77777777" w:rsidR="00A631B8" w:rsidRPr="00396EF1" w:rsidRDefault="00A631B8" w:rsidP="008C5D4F">
            <w:pPr>
              <w:rPr>
                <w:rFonts w:cstheme="minorHAnsi"/>
                <w:sz w:val="24"/>
                <w:szCs w:val="24"/>
              </w:rPr>
            </w:pPr>
          </w:p>
          <w:p w14:paraId="78143770" w14:textId="77777777" w:rsidR="00A631B8" w:rsidRPr="00396EF1" w:rsidRDefault="00A631B8" w:rsidP="008C5D4F">
            <w:pPr>
              <w:rPr>
                <w:rFonts w:cstheme="minorHAnsi"/>
                <w:sz w:val="24"/>
                <w:szCs w:val="24"/>
              </w:rPr>
            </w:pPr>
          </w:p>
          <w:p w14:paraId="7588E993" w14:textId="77777777" w:rsidR="00A631B8" w:rsidRPr="00396EF1" w:rsidRDefault="00A631B8" w:rsidP="008C5D4F">
            <w:pPr>
              <w:rPr>
                <w:rFonts w:cstheme="minorHAnsi"/>
                <w:sz w:val="24"/>
                <w:szCs w:val="24"/>
              </w:rPr>
            </w:pPr>
          </w:p>
        </w:tc>
      </w:tr>
    </w:tbl>
    <w:p w14:paraId="5DB084F3"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1A28163C" w14:textId="77777777" w:rsidTr="0080200C">
        <w:trPr>
          <w:trHeight w:val="2589"/>
        </w:trPr>
        <w:tc>
          <w:tcPr>
            <w:tcW w:w="4508" w:type="dxa"/>
          </w:tcPr>
          <w:p w14:paraId="57E94ED2" w14:textId="77777777" w:rsidR="00A631B8" w:rsidRPr="00396EF1" w:rsidRDefault="00A631B8" w:rsidP="008C5D4F">
            <w:pPr>
              <w:rPr>
                <w:rFonts w:cstheme="minorHAnsi"/>
                <w:sz w:val="24"/>
                <w:szCs w:val="24"/>
              </w:rPr>
            </w:pPr>
            <w:r w:rsidRPr="00396EF1">
              <w:rPr>
                <w:rFonts w:cstheme="minorHAnsi"/>
                <w:sz w:val="24"/>
                <w:szCs w:val="24"/>
              </w:rPr>
              <w:lastRenderedPageBreak/>
              <w:t>Do more activities or lessons that I enjoy in school.</w:t>
            </w:r>
          </w:p>
          <w:p w14:paraId="2C81A163" w14:textId="7FC35623" w:rsidR="00A631B8" w:rsidRPr="00396EF1" w:rsidRDefault="003C6A81" w:rsidP="008C5D4F">
            <w:pPr>
              <w:rPr>
                <w:rFonts w:cstheme="minorHAnsi"/>
                <w:sz w:val="24"/>
                <w:szCs w:val="24"/>
              </w:rPr>
            </w:pPr>
            <w:r>
              <w:rPr>
                <w:noProof/>
              </w:rPr>
              <w:drawing>
                <wp:inline distT="0" distB="0" distL="0" distR="0" wp14:anchorId="03CC76ED" wp14:editId="55FB1F77">
                  <wp:extent cx="1018309" cy="1527351"/>
                  <wp:effectExtent l="0" t="0" r="0" b="0"/>
                  <wp:docPr id="127" name="Picture 127" descr="The child with rainbow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he child with rainbow smile"/>
                          <pic:cNvPicPr/>
                        </pic:nvPicPr>
                        <pic:blipFill>
                          <a:blip r:embed="rId208" cstate="print">
                            <a:extLst>
                              <a:ext uri="{28A0092B-C50C-407E-A947-70E740481C1C}">
                                <a14:useLocalDpi xmlns:a14="http://schemas.microsoft.com/office/drawing/2010/main" val="0"/>
                              </a:ext>
                            </a:extLst>
                          </a:blip>
                          <a:stretch>
                            <a:fillRect/>
                          </a:stretch>
                        </pic:blipFill>
                        <pic:spPr>
                          <a:xfrm flipH="1">
                            <a:off x="0" y="0"/>
                            <a:ext cx="1022963" cy="1534331"/>
                          </a:xfrm>
                          <a:prstGeom prst="rect">
                            <a:avLst/>
                          </a:prstGeom>
                        </pic:spPr>
                      </pic:pic>
                    </a:graphicData>
                  </a:graphic>
                </wp:inline>
              </w:drawing>
            </w:r>
          </w:p>
          <w:p w14:paraId="0419174E" w14:textId="77777777" w:rsidR="00A631B8" w:rsidRPr="00396EF1" w:rsidRDefault="00A631B8" w:rsidP="008C5D4F">
            <w:pPr>
              <w:rPr>
                <w:rFonts w:cstheme="minorHAnsi"/>
                <w:sz w:val="24"/>
                <w:szCs w:val="24"/>
              </w:rPr>
            </w:pPr>
          </w:p>
        </w:tc>
        <w:tc>
          <w:tcPr>
            <w:tcW w:w="4508" w:type="dxa"/>
          </w:tcPr>
          <w:p w14:paraId="519FB1A0" w14:textId="77777777" w:rsidR="00A631B8" w:rsidRPr="00396EF1" w:rsidRDefault="00A631B8" w:rsidP="008C5D4F">
            <w:pPr>
              <w:rPr>
                <w:rFonts w:cstheme="minorHAnsi"/>
                <w:sz w:val="24"/>
                <w:szCs w:val="24"/>
              </w:rPr>
            </w:pPr>
            <w:r w:rsidRPr="00396EF1">
              <w:rPr>
                <w:rFonts w:cstheme="minorHAnsi"/>
                <w:sz w:val="24"/>
                <w:szCs w:val="24"/>
              </w:rPr>
              <w:t>Talk me through/draw/write about a typical day at home for you.</w:t>
            </w:r>
          </w:p>
          <w:p w14:paraId="766E19FE" w14:textId="77777777" w:rsidR="00A631B8" w:rsidRPr="00396EF1" w:rsidRDefault="00A631B8" w:rsidP="008C5D4F">
            <w:pPr>
              <w:rPr>
                <w:rFonts w:cstheme="minorHAnsi"/>
                <w:sz w:val="24"/>
                <w:szCs w:val="24"/>
              </w:rPr>
            </w:pPr>
            <w:r w:rsidRPr="00396EF1">
              <w:rPr>
                <w:rFonts w:cstheme="minorHAnsi"/>
                <w:sz w:val="24"/>
                <w:szCs w:val="24"/>
              </w:rPr>
              <w:t>What activities do you like to do?</w:t>
            </w:r>
          </w:p>
          <w:p w14:paraId="78E8216D" w14:textId="77777777" w:rsidR="00A631B8" w:rsidRPr="00396EF1" w:rsidRDefault="00A631B8" w:rsidP="008C5D4F">
            <w:pPr>
              <w:rPr>
                <w:rFonts w:cstheme="minorHAnsi"/>
                <w:sz w:val="24"/>
                <w:szCs w:val="24"/>
              </w:rPr>
            </w:pPr>
            <w:r w:rsidRPr="00396EF1">
              <w:rPr>
                <w:rFonts w:cstheme="minorHAnsi"/>
                <w:sz w:val="24"/>
                <w:szCs w:val="24"/>
              </w:rPr>
              <w:t>Who do you like to spend time with?</w:t>
            </w:r>
          </w:p>
          <w:p w14:paraId="7C57520C" w14:textId="77777777" w:rsidR="00A631B8" w:rsidRPr="00396EF1" w:rsidRDefault="00A631B8" w:rsidP="008C5D4F">
            <w:pPr>
              <w:rPr>
                <w:rFonts w:cstheme="minorHAnsi"/>
                <w:sz w:val="24"/>
                <w:szCs w:val="24"/>
              </w:rPr>
            </w:pPr>
          </w:p>
          <w:p w14:paraId="3CF39583" w14:textId="77777777" w:rsidR="00A631B8" w:rsidRPr="00396EF1" w:rsidRDefault="00A631B8" w:rsidP="008C5D4F">
            <w:pPr>
              <w:rPr>
                <w:rFonts w:cstheme="minorHAnsi"/>
                <w:sz w:val="24"/>
                <w:szCs w:val="24"/>
              </w:rPr>
            </w:pPr>
          </w:p>
          <w:p w14:paraId="67BBA5DE" w14:textId="77777777" w:rsidR="00A631B8" w:rsidRPr="00396EF1" w:rsidRDefault="00A631B8" w:rsidP="008C5D4F">
            <w:pPr>
              <w:rPr>
                <w:rFonts w:cstheme="minorHAnsi"/>
                <w:sz w:val="24"/>
                <w:szCs w:val="24"/>
              </w:rPr>
            </w:pPr>
          </w:p>
          <w:p w14:paraId="24D72957" w14:textId="77777777" w:rsidR="00A631B8" w:rsidRPr="00396EF1" w:rsidRDefault="00A631B8" w:rsidP="008C5D4F">
            <w:pPr>
              <w:rPr>
                <w:rFonts w:cstheme="minorHAnsi"/>
                <w:sz w:val="24"/>
                <w:szCs w:val="24"/>
              </w:rPr>
            </w:pPr>
          </w:p>
          <w:p w14:paraId="24594726" w14:textId="77777777" w:rsidR="00A631B8" w:rsidRPr="00396EF1" w:rsidRDefault="00A631B8" w:rsidP="008C5D4F">
            <w:pPr>
              <w:rPr>
                <w:rFonts w:cstheme="minorHAnsi"/>
                <w:sz w:val="24"/>
                <w:szCs w:val="24"/>
              </w:rPr>
            </w:pPr>
          </w:p>
          <w:p w14:paraId="100B3CCC" w14:textId="77777777" w:rsidR="00A631B8" w:rsidRPr="00396EF1" w:rsidRDefault="00A631B8" w:rsidP="008C5D4F">
            <w:pPr>
              <w:rPr>
                <w:rFonts w:cstheme="minorHAnsi"/>
                <w:sz w:val="24"/>
                <w:szCs w:val="24"/>
              </w:rPr>
            </w:pPr>
          </w:p>
        </w:tc>
      </w:tr>
    </w:tbl>
    <w:p w14:paraId="0EE9B126"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03ADD854" w14:textId="77777777" w:rsidTr="0080200C">
        <w:tc>
          <w:tcPr>
            <w:tcW w:w="4508" w:type="dxa"/>
          </w:tcPr>
          <w:p w14:paraId="363DBEDF" w14:textId="77777777" w:rsidR="00A631B8" w:rsidRPr="00396EF1" w:rsidRDefault="00A631B8" w:rsidP="008C5D4F">
            <w:pPr>
              <w:rPr>
                <w:rFonts w:cstheme="minorHAnsi"/>
                <w:sz w:val="24"/>
                <w:szCs w:val="24"/>
              </w:rPr>
            </w:pPr>
            <w:r w:rsidRPr="00396EF1">
              <w:rPr>
                <w:rFonts w:cstheme="minorHAnsi"/>
                <w:sz w:val="24"/>
                <w:szCs w:val="24"/>
              </w:rPr>
              <w:t>Help to feel safer in school.</w:t>
            </w:r>
          </w:p>
          <w:p w14:paraId="79D03019" w14:textId="77777777" w:rsidR="00A631B8" w:rsidRPr="00396EF1" w:rsidRDefault="00A631B8" w:rsidP="0080200C">
            <w:pPr>
              <w:jc w:val="center"/>
              <w:rPr>
                <w:rFonts w:cstheme="minorHAnsi"/>
                <w:sz w:val="24"/>
                <w:szCs w:val="24"/>
              </w:rPr>
            </w:pPr>
            <w:r w:rsidRPr="00396EF1">
              <w:rPr>
                <w:rFonts w:cstheme="minorHAnsi"/>
                <w:noProof/>
                <w:sz w:val="24"/>
                <w:szCs w:val="24"/>
              </w:rPr>
              <w:drawing>
                <wp:inline distT="0" distB="0" distL="0" distR="0" wp14:anchorId="7D5FA2FB" wp14:editId="2D41437E">
                  <wp:extent cx="2471057" cy="1276594"/>
                  <wp:effectExtent l="0" t="0" r="5715" b="0"/>
                  <wp:docPr id="1090" name="Picture 1090" descr="Image of two hands around three silhouettes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Image of two hands around three silhouettes of people"/>
                          <pic:cNvPicPr/>
                        </pic:nvPicPr>
                        <pic:blipFill>
                          <a:blip r:embed="rId209" cstate="print">
                            <a:extLst>
                              <a:ext uri="{28A0092B-C50C-407E-A947-70E740481C1C}">
                                <a14:useLocalDpi xmlns:a14="http://schemas.microsoft.com/office/drawing/2010/main" val="0"/>
                              </a:ext>
                              <a:ext uri="{837473B0-CC2E-450A-ABE3-18F120FF3D39}">
                                <a1611:picAttrSrcUrl xmlns:a1611="http://schemas.microsoft.com/office/drawing/2016/11/main" r:id="rId210"/>
                              </a:ext>
                            </a:extLst>
                          </a:blip>
                          <a:stretch>
                            <a:fillRect/>
                          </a:stretch>
                        </pic:blipFill>
                        <pic:spPr>
                          <a:xfrm>
                            <a:off x="0" y="0"/>
                            <a:ext cx="2489868" cy="1286312"/>
                          </a:xfrm>
                          <a:prstGeom prst="rect">
                            <a:avLst/>
                          </a:prstGeom>
                        </pic:spPr>
                      </pic:pic>
                    </a:graphicData>
                  </a:graphic>
                </wp:inline>
              </w:drawing>
            </w:r>
          </w:p>
        </w:tc>
        <w:tc>
          <w:tcPr>
            <w:tcW w:w="4508" w:type="dxa"/>
          </w:tcPr>
          <w:p w14:paraId="42D22D09" w14:textId="77777777" w:rsidR="00A631B8" w:rsidRPr="00396EF1" w:rsidRDefault="00A631B8" w:rsidP="008C5D4F">
            <w:pPr>
              <w:rPr>
                <w:rFonts w:cstheme="minorHAnsi"/>
                <w:sz w:val="24"/>
                <w:szCs w:val="24"/>
              </w:rPr>
            </w:pPr>
            <w:r w:rsidRPr="00396EF1">
              <w:rPr>
                <w:rFonts w:cstheme="minorHAnsi"/>
                <w:sz w:val="24"/>
                <w:szCs w:val="24"/>
              </w:rPr>
              <w:t>What makes you feel safe at home or school?</w:t>
            </w:r>
          </w:p>
          <w:p w14:paraId="14169926" w14:textId="77777777" w:rsidR="00A631B8" w:rsidRPr="00396EF1" w:rsidRDefault="00A631B8" w:rsidP="008C5D4F">
            <w:pPr>
              <w:rPr>
                <w:rFonts w:cstheme="minorHAnsi"/>
                <w:sz w:val="24"/>
                <w:szCs w:val="24"/>
              </w:rPr>
            </w:pPr>
            <w:r w:rsidRPr="00396EF1">
              <w:rPr>
                <w:rFonts w:cstheme="minorHAnsi"/>
                <w:sz w:val="24"/>
                <w:szCs w:val="24"/>
              </w:rPr>
              <w:t>What makes you feel unsafe at home or school?</w:t>
            </w:r>
          </w:p>
          <w:p w14:paraId="41FE0957" w14:textId="77777777" w:rsidR="00A631B8" w:rsidRPr="00396EF1" w:rsidRDefault="00A631B8" w:rsidP="008C5D4F">
            <w:pPr>
              <w:rPr>
                <w:rFonts w:cstheme="minorHAnsi"/>
                <w:sz w:val="24"/>
                <w:szCs w:val="24"/>
              </w:rPr>
            </w:pPr>
            <w:r w:rsidRPr="00396EF1">
              <w:rPr>
                <w:rFonts w:cstheme="minorHAnsi"/>
                <w:sz w:val="24"/>
                <w:szCs w:val="24"/>
              </w:rPr>
              <w:t>How safe would you say you feel at home from 1-10? How does this compare to how safe you feel at school?</w:t>
            </w:r>
          </w:p>
          <w:p w14:paraId="49B933D5" w14:textId="77777777" w:rsidR="00A631B8" w:rsidRPr="00396EF1" w:rsidRDefault="00A631B8" w:rsidP="008C5D4F">
            <w:pPr>
              <w:rPr>
                <w:rFonts w:cstheme="minorHAnsi"/>
                <w:sz w:val="24"/>
                <w:szCs w:val="24"/>
              </w:rPr>
            </w:pPr>
          </w:p>
          <w:p w14:paraId="44DD50F9" w14:textId="77777777" w:rsidR="00A631B8" w:rsidRDefault="00A631B8" w:rsidP="008C5D4F">
            <w:pPr>
              <w:rPr>
                <w:rFonts w:cstheme="minorHAnsi"/>
                <w:sz w:val="24"/>
                <w:szCs w:val="24"/>
              </w:rPr>
            </w:pPr>
          </w:p>
          <w:p w14:paraId="368411DB" w14:textId="77777777" w:rsidR="001A50A1" w:rsidRPr="00396EF1" w:rsidRDefault="001A50A1" w:rsidP="008C5D4F">
            <w:pPr>
              <w:rPr>
                <w:rFonts w:cstheme="minorHAnsi"/>
                <w:sz w:val="24"/>
                <w:szCs w:val="24"/>
              </w:rPr>
            </w:pPr>
          </w:p>
        </w:tc>
      </w:tr>
    </w:tbl>
    <w:p w14:paraId="3F50B2DB"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05C1002D" w14:textId="77777777" w:rsidTr="0080200C">
        <w:trPr>
          <w:trHeight w:val="2159"/>
        </w:trPr>
        <w:tc>
          <w:tcPr>
            <w:tcW w:w="4508" w:type="dxa"/>
          </w:tcPr>
          <w:p w14:paraId="15EA5912" w14:textId="77777777" w:rsidR="00A631B8" w:rsidRPr="00396EF1" w:rsidRDefault="00A631B8" w:rsidP="008C5D4F">
            <w:pPr>
              <w:rPr>
                <w:rFonts w:cstheme="minorHAnsi"/>
                <w:sz w:val="24"/>
                <w:szCs w:val="24"/>
              </w:rPr>
            </w:pPr>
            <w:r w:rsidRPr="00396EF1">
              <w:rPr>
                <w:rFonts w:cstheme="minorHAnsi"/>
                <w:sz w:val="24"/>
                <w:szCs w:val="24"/>
              </w:rPr>
              <w:t>There is something else.</w:t>
            </w:r>
          </w:p>
          <w:p w14:paraId="5A67D563" w14:textId="77777777" w:rsidR="00A631B8" w:rsidRPr="00396EF1" w:rsidRDefault="00A631B8" w:rsidP="008C5D4F">
            <w:pPr>
              <w:rPr>
                <w:rFonts w:cstheme="minorHAnsi"/>
                <w:sz w:val="24"/>
                <w:szCs w:val="24"/>
              </w:rPr>
            </w:pPr>
            <w:r w:rsidRPr="00396EF1">
              <w:rPr>
                <w:rFonts w:cstheme="minorHAnsi"/>
                <w:noProof/>
                <w:sz w:val="24"/>
                <w:szCs w:val="24"/>
              </w:rPr>
              <w:drawing>
                <wp:anchor distT="0" distB="0" distL="114300" distR="114300" simplePos="0" relativeHeight="251889664" behindDoc="0" locked="0" layoutInCell="1" allowOverlap="1" wp14:anchorId="6A62ACC7" wp14:editId="04D7D099">
                  <wp:simplePos x="0" y="0"/>
                  <wp:positionH relativeFrom="column">
                    <wp:posOffset>657588</wp:posOffset>
                  </wp:positionH>
                  <wp:positionV relativeFrom="paragraph">
                    <wp:posOffset>170815</wp:posOffset>
                  </wp:positionV>
                  <wp:extent cx="1219200" cy="1232843"/>
                  <wp:effectExtent l="0" t="0" r="0" b="5715"/>
                  <wp:wrapNone/>
                  <wp:docPr id="1091" name="Picture 1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a:extLst>
                              <a:ext uri="{C183D7F6-B498-43B3-948B-1728B52AA6E4}">
                                <adec:decorative xmlns:adec="http://schemas.microsoft.com/office/drawing/2017/decorative" val="1"/>
                              </a:ext>
                            </a:extLst>
                          </pic:cNvPr>
                          <pic:cNvPicPr/>
                        </pic:nvPicPr>
                        <pic:blipFill>
                          <a:blip r:embed="rId211" cstate="print">
                            <a:extLst>
                              <a:ext uri="{28A0092B-C50C-407E-A947-70E740481C1C}">
                                <a14:useLocalDpi xmlns:a14="http://schemas.microsoft.com/office/drawing/2010/main" val="0"/>
                              </a:ext>
                              <a:ext uri="{837473B0-CC2E-450A-ABE3-18F120FF3D39}">
                                <a1611:picAttrSrcUrl xmlns:a1611="http://schemas.microsoft.com/office/drawing/2016/11/main" r:id="rId212"/>
                              </a:ext>
                            </a:extLst>
                          </a:blip>
                          <a:stretch>
                            <a:fillRect/>
                          </a:stretch>
                        </pic:blipFill>
                        <pic:spPr>
                          <a:xfrm>
                            <a:off x="0" y="0"/>
                            <a:ext cx="1219200" cy="1232843"/>
                          </a:xfrm>
                          <a:prstGeom prst="rect">
                            <a:avLst/>
                          </a:prstGeom>
                        </pic:spPr>
                      </pic:pic>
                    </a:graphicData>
                  </a:graphic>
                </wp:anchor>
              </w:drawing>
            </w:r>
          </w:p>
          <w:p w14:paraId="5C722C9A" w14:textId="77777777" w:rsidR="00A631B8" w:rsidRPr="00396EF1" w:rsidRDefault="00A631B8" w:rsidP="008C5D4F">
            <w:pPr>
              <w:rPr>
                <w:rFonts w:cstheme="minorHAnsi"/>
                <w:sz w:val="24"/>
                <w:szCs w:val="24"/>
              </w:rPr>
            </w:pPr>
          </w:p>
        </w:tc>
        <w:tc>
          <w:tcPr>
            <w:tcW w:w="4508" w:type="dxa"/>
          </w:tcPr>
          <w:p w14:paraId="2325F088" w14:textId="77777777" w:rsidR="00A631B8" w:rsidRPr="00396EF1" w:rsidRDefault="00A631B8" w:rsidP="008C5D4F">
            <w:pPr>
              <w:rPr>
                <w:rFonts w:cstheme="minorHAnsi"/>
                <w:sz w:val="24"/>
                <w:szCs w:val="24"/>
              </w:rPr>
            </w:pPr>
            <w:r w:rsidRPr="00396EF1">
              <w:rPr>
                <w:rFonts w:cstheme="minorHAnsi"/>
                <w:sz w:val="24"/>
                <w:szCs w:val="24"/>
              </w:rPr>
              <w:t>Is there anything else that we haven’t talked about?</w:t>
            </w:r>
          </w:p>
          <w:p w14:paraId="01894A0E" w14:textId="77777777" w:rsidR="00A631B8" w:rsidRPr="00396EF1" w:rsidRDefault="00A631B8" w:rsidP="008C5D4F">
            <w:pPr>
              <w:rPr>
                <w:rFonts w:cstheme="minorHAnsi"/>
                <w:sz w:val="24"/>
                <w:szCs w:val="24"/>
              </w:rPr>
            </w:pPr>
            <w:r w:rsidRPr="00396EF1">
              <w:rPr>
                <w:rFonts w:cstheme="minorHAnsi"/>
                <w:sz w:val="24"/>
                <w:szCs w:val="24"/>
              </w:rPr>
              <w:t>What is important for the adults around you to know to help you?</w:t>
            </w:r>
          </w:p>
          <w:p w14:paraId="0AEABADA" w14:textId="77777777" w:rsidR="00A631B8" w:rsidRPr="00396EF1" w:rsidRDefault="00A631B8" w:rsidP="008C5D4F">
            <w:pPr>
              <w:rPr>
                <w:rFonts w:cstheme="minorHAnsi"/>
                <w:sz w:val="24"/>
                <w:szCs w:val="24"/>
              </w:rPr>
            </w:pPr>
          </w:p>
          <w:p w14:paraId="6A0F06C6" w14:textId="77777777" w:rsidR="00A631B8" w:rsidRPr="00396EF1" w:rsidRDefault="00A631B8" w:rsidP="008C5D4F">
            <w:pPr>
              <w:rPr>
                <w:rFonts w:cstheme="minorHAnsi"/>
                <w:sz w:val="24"/>
                <w:szCs w:val="24"/>
              </w:rPr>
            </w:pPr>
          </w:p>
          <w:p w14:paraId="5D83CD81" w14:textId="77777777" w:rsidR="00A631B8" w:rsidRPr="00396EF1" w:rsidRDefault="00A631B8" w:rsidP="008C5D4F">
            <w:pPr>
              <w:rPr>
                <w:rFonts w:cstheme="minorHAnsi"/>
                <w:sz w:val="24"/>
                <w:szCs w:val="24"/>
              </w:rPr>
            </w:pPr>
          </w:p>
          <w:p w14:paraId="5999790B" w14:textId="77777777" w:rsidR="00A631B8" w:rsidRDefault="00A631B8" w:rsidP="008C5D4F">
            <w:pPr>
              <w:rPr>
                <w:rFonts w:cstheme="minorHAnsi"/>
                <w:sz w:val="24"/>
                <w:szCs w:val="24"/>
              </w:rPr>
            </w:pPr>
          </w:p>
          <w:p w14:paraId="133EF459" w14:textId="77777777" w:rsidR="001A50A1" w:rsidRPr="00396EF1" w:rsidRDefault="001A50A1" w:rsidP="008C5D4F">
            <w:pPr>
              <w:rPr>
                <w:rFonts w:cstheme="minorHAnsi"/>
                <w:sz w:val="24"/>
                <w:szCs w:val="24"/>
              </w:rPr>
            </w:pPr>
          </w:p>
          <w:p w14:paraId="6FC57907" w14:textId="77777777" w:rsidR="00A631B8" w:rsidRPr="00396EF1" w:rsidRDefault="00A631B8" w:rsidP="008C5D4F">
            <w:pPr>
              <w:rPr>
                <w:rFonts w:cstheme="minorHAnsi"/>
                <w:sz w:val="24"/>
                <w:szCs w:val="24"/>
              </w:rPr>
            </w:pPr>
          </w:p>
        </w:tc>
      </w:tr>
    </w:tbl>
    <w:p w14:paraId="583070EC" w14:textId="77777777" w:rsidR="00A631B8" w:rsidRPr="00396EF1" w:rsidRDefault="00A631B8" w:rsidP="00A631B8">
      <w:pPr>
        <w:rPr>
          <w:rFonts w:cstheme="minorHAnsi"/>
          <w:sz w:val="24"/>
          <w:szCs w:val="24"/>
        </w:rPr>
      </w:pPr>
    </w:p>
    <w:tbl>
      <w:tblPr>
        <w:tblStyle w:val="TableGrid"/>
        <w:tblW w:w="0" w:type="auto"/>
        <w:tblLook w:val="0620" w:firstRow="1" w:lastRow="0" w:firstColumn="0" w:lastColumn="0" w:noHBand="1" w:noVBand="1"/>
      </w:tblPr>
      <w:tblGrid>
        <w:gridCol w:w="4508"/>
        <w:gridCol w:w="4508"/>
      </w:tblGrid>
      <w:tr w:rsidR="00A631B8" w:rsidRPr="00396EF1" w14:paraId="6A079626" w14:textId="77777777" w:rsidTr="0080200C">
        <w:tc>
          <w:tcPr>
            <w:tcW w:w="4508" w:type="dxa"/>
          </w:tcPr>
          <w:p w14:paraId="5568FEE0" w14:textId="77777777" w:rsidR="00A631B8" w:rsidRPr="00396EF1" w:rsidRDefault="00A631B8" w:rsidP="008C5D4F">
            <w:pPr>
              <w:rPr>
                <w:rFonts w:cstheme="minorHAnsi"/>
                <w:sz w:val="24"/>
                <w:szCs w:val="24"/>
              </w:rPr>
            </w:pPr>
          </w:p>
          <w:p w14:paraId="3806BBDB" w14:textId="77777777" w:rsidR="00A631B8" w:rsidRPr="00396EF1" w:rsidRDefault="00A631B8" w:rsidP="008C5D4F">
            <w:pPr>
              <w:rPr>
                <w:rFonts w:cstheme="minorHAnsi"/>
                <w:sz w:val="24"/>
                <w:szCs w:val="24"/>
              </w:rPr>
            </w:pPr>
          </w:p>
          <w:p w14:paraId="75618A49" w14:textId="77777777" w:rsidR="00A631B8" w:rsidRPr="00396EF1" w:rsidRDefault="00A631B8" w:rsidP="008C5D4F">
            <w:pPr>
              <w:rPr>
                <w:rFonts w:cstheme="minorHAnsi"/>
                <w:sz w:val="24"/>
                <w:szCs w:val="24"/>
              </w:rPr>
            </w:pPr>
          </w:p>
          <w:p w14:paraId="3A030888" w14:textId="77777777" w:rsidR="00A631B8" w:rsidRPr="00396EF1" w:rsidRDefault="00A631B8" w:rsidP="008C5D4F">
            <w:pPr>
              <w:rPr>
                <w:rFonts w:cstheme="minorHAnsi"/>
                <w:sz w:val="24"/>
                <w:szCs w:val="24"/>
              </w:rPr>
            </w:pPr>
          </w:p>
          <w:p w14:paraId="216B268B" w14:textId="77777777" w:rsidR="00A631B8" w:rsidRPr="00396EF1" w:rsidRDefault="00A631B8" w:rsidP="008C5D4F">
            <w:pPr>
              <w:rPr>
                <w:rFonts w:cstheme="minorHAnsi"/>
                <w:sz w:val="24"/>
                <w:szCs w:val="24"/>
              </w:rPr>
            </w:pPr>
          </w:p>
          <w:p w14:paraId="26B273DF" w14:textId="77777777" w:rsidR="00A631B8" w:rsidRPr="00396EF1" w:rsidRDefault="00A631B8" w:rsidP="008C5D4F">
            <w:pPr>
              <w:rPr>
                <w:rFonts w:cstheme="minorHAnsi"/>
                <w:sz w:val="24"/>
                <w:szCs w:val="24"/>
              </w:rPr>
            </w:pPr>
          </w:p>
          <w:p w14:paraId="2713EF88" w14:textId="77777777" w:rsidR="00A631B8" w:rsidRPr="00396EF1" w:rsidRDefault="00A631B8" w:rsidP="008C5D4F">
            <w:pPr>
              <w:rPr>
                <w:rFonts w:cstheme="minorHAnsi"/>
                <w:sz w:val="24"/>
                <w:szCs w:val="24"/>
              </w:rPr>
            </w:pPr>
          </w:p>
          <w:p w14:paraId="60D35A36" w14:textId="77777777" w:rsidR="00A631B8" w:rsidRPr="00396EF1" w:rsidRDefault="00A631B8" w:rsidP="008C5D4F">
            <w:pPr>
              <w:rPr>
                <w:rFonts w:cstheme="minorHAnsi"/>
                <w:sz w:val="24"/>
                <w:szCs w:val="24"/>
              </w:rPr>
            </w:pPr>
          </w:p>
          <w:p w14:paraId="2738B032" w14:textId="77777777" w:rsidR="00A631B8" w:rsidRPr="00396EF1" w:rsidRDefault="00A631B8" w:rsidP="008C5D4F">
            <w:pPr>
              <w:rPr>
                <w:rFonts w:cstheme="minorHAnsi"/>
                <w:sz w:val="24"/>
                <w:szCs w:val="24"/>
              </w:rPr>
            </w:pPr>
          </w:p>
        </w:tc>
        <w:tc>
          <w:tcPr>
            <w:tcW w:w="4508" w:type="dxa"/>
          </w:tcPr>
          <w:p w14:paraId="44CC3B31" w14:textId="77777777" w:rsidR="00A631B8" w:rsidRPr="00396EF1" w:rsidRDefault="00A631B8" w:rsidP="008C5D4F">
            <w:pPr>
              <w:rPr>
                <w:rFonts w:cstheme="minorHAnsi"/>
                <w:sz w:val="24"/>
                <w:szCs w:val="24"/>
              </w:rPr>
            </w:pPr>
          </w:p>
        </w:tc>
      </w:tr>
      <w:tr w:rsidR="00A631B8" w:rsidRPr="00396EF1" w14:paraId="43DF0E76" w14:textId="77777777" w:rsidTr="0080200C">
        <w:trPr>
          <w:trHeight w:val="2852"/>
        </w:trPr>
        <w:tc>
          <w:tcPr>
            <w:tcW w:w="4508" w:type="dxa"/>
          </w:tcPr>
          <w:p w14:paraId="1A7EC424" w14:textId="77777777" w:rsidR="00A631B8" w:rsidRPr="00396EF1" w:rsidRDefault="00A631B8" w:rsidP="008C5D4F">
            <w:pPr>
              <w:rPr>
                <w:rFonts w:cstheme="minorHAnsi"/>
                <w:sz w:val="24"/>
                <w:szCs w:val="24"/>
              </w:rPr>
            </w:pPr>
          </w:p>
        </w:tc>
        <w:tc>
          <w:tcPr>
            <w:tcW w:w="4508" w:type="dxa"/>
          </w:tcPr>
          <w:p w14:paraId="0C376309" w14:textId="77777777" w:rsidR="00A631B8" w:rsidRPr="00396EF1" w:rsidRDefault="00A631B8" w:rsidP="008C5D4F">
            <w:pPr>
              <w:rPr>
                <w:rFonts w:cstheme="minorHAnsi"/>
                <w:sz w:val="24"/>
                <w:szCs w:val="24"/>
              </w:rPr>
            </w:pPr>
          </w:p>
        </w:tc>
      </w:tr>
    </w:tbl>
    <w:p w14:paraId="62C8F07C" w14:textId="2D9F962D" w:rsidR="00A631B8" w:rsidRPr="00396EF1" w:rsidRDefault="00A631B8">
      <w:pPr>
        <w:rPr>
          <w:rFonts w:cstheme="minorHAnsi"/>
          <w:color w:val="FF0000"/>
          <w:sz w:val="24"/>
          <w:szCs w:val="24"/>
        </w:rPr>
      </w:pPr>
      <w:r w:rsidRPr="00396EF1">
        <w:rPr>
          <w:rFonts w:cstheme="minorHAnsi"/>
          <w:color w:val="FF0000"/>
          <w:sz w:val="24"/>
          <w:szCs w:val="24"/>
        </w:rPr>
        <w:br w:type="page"/>
      </w:r>
    </w:p>
    <w:p w14:paraId="1AED649A" w14:textId="5D25EA7B" w:rsidR="00A631B8" w:rsidRDefault="00A631B8">
      <w:pPr>
        <w:rPr>
          <w:color w:val="FF0000"/>
        </w:rPr>
      </w:pPr>
      <w:r>
        <w:rPr>
          <w:b/>
          <w:bCs/>
          <w:noProof/>
          <w:sz w:val="32"/>
          <w:szCs w:val="32"/>
        </w:rPr>
        <w:lastRenderedPageBreak/>
        <mc:AlternateContent>
          <mc:Choice Requires="wps">
            <w:drawing>
              <wp:inline distT="0" distB="0" distL="0" distR="0" wp14:anchorId="12A15D08" wp14:editId="24697A55">
                <wp:extent cx="5740400" cy="973667"/>
                <wp:effectExtent l="0" t="0" r="0" b="0"/>
                <wp:docPr id="1032" name="Text Box 1032"/>
                <wp:cNvGraphicFramePr/>
                <a:graphic xmlns:a="http://schemas.openxmlformats.org/drawingml/2006/main">
                  <a:graphicData uri="http://schemas.microsoft.com/office/word/2010/wordprocessingShape">
                    <wps:wsp>
                      <wps:cNvSpPr txBox="1"/>
                      <wps:spPr>
                        <a:xfrm>
                          <a:off x="0" y="0"/>
                          <a:ext cx="5740400" cy="973667"/>
                        </a:xfrm>
                        <a:prstGeom prst="rect">
                          <a:avLst/>
                        </a:prstGeom>
                        <a:solidFill>
                          <a:schemeClr val="accent5">
                            <a:lumMod val="40000"/>
                            <a:lumOff val="60000"/>
                          </a:schemeClr>
                        </a:solidFill>
                        <a:ln w="6350">
                          <a:noFill/>
                        </a:ln>
                      </wps:spPr>
                      <wps:txbx>
                        <w:txbxContent>
                          <w:p w14:paraId="42D245EE" w14:textId="301C890A" w:rsidR="00A631B8" w:rsidRPr="0080200C" w:rsidRDefault="00A631B8" w:rsidP="0080200C">
                            <w:pPr>
                              <w:pStyle w:val="Heading2"/>
                              <w:jc w:val="center"/>
                              <w:rPr>
                                <w:rFonts w:asciiTheme="minorHAnsi" w:hAnsiTheme="minorHAnsi" w:cstheme="minorHAnsi"/>
                                <w:color w:val="auto"/>
                                <w:sz w:val="56"/>
                                <w:szCs w:val="56"/>
                              </w:rPr>
                            </w:pPr>
                            <w:bookmarkStart w:id="10" w:name="_Toc180408967"/>
                            <w:bookmarkStart w:id="11" w:name="_Toc180410799"/>
                            <w:r w:rsidRPr="0080200C">
                              <w:rPr>
                                <w:rFonts w:asciiTheme="minorHAnsi" w:hAnsiTheme="minorHAnsi" w:cstheme="minorHAnsi"/>
                                <w:color w:val="auto"/>
                                <w:sz w:val="56"/>
                                <w:szCs w:val="56"/>
                              </w:rPr>
                              <w:t>E.</w:t>
                            </w:r>
                            <w:r w:rsidRPr="0080200C">
                              <w:rPr>
                                <w:rFonts w:asciiTheme="minorHAnsi" w:hAnsiTheme="minorHAnsi" w:cstheme="minorHAnsi"/>
                                <w:color w:val="auto"/>
                                <w:sz w:val="56"/>
                                <w:szCs w:val="56"/>
                              </w:rPr>
                              <w:tab/>
                            </w:r>
                            <w:r w:rsidRPr="001A50A1">
                              <w:rPr>
                                <w:rFonts w:asciiTheme="minorHAnsi" w:hAnsiTheme="minorHAnsi" w:cstheme="minorHAnsi"/>
                                <w:color w:val="auto"/>
                                <w:sz w:val="56"/>
                                <w:szCs w:val="56"/>
                              </w:rPr>
                              <w:t>Questionnaire for children making a fresh start</w:t>
                            </w:r>
                            <w:bookmarkEnd w:id="10"/>
                            <w:bookmarkEnd w:id="11"/>
                          </w:p>
                          <w:p w14:paraId="17D18D49" w14:textId="77777777" w:rsidR="00A631B8" w:rsidRDefault="00A631B8" w:rsidP="00A63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13219247">
              <v:shape id="Text Box 1032" style="width:452pt;height:76.65pt;visibility:visible;mso-wrap-style:square;mso-left-percent:-10001;mso-top-percent:-10001;mso-position-horizontal:absolute;mso-position-horizontal-relative:char;mso-position-vertical:absolute;mso-position-vertical-relative:line;mso-left-percent:-10001;mso-top-percent:-10001;v-text-anchor:top" o:spid="_x0000_s1204" fillcolor="#bdd6ee [13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" w14:anchorId="12A15D08">
                <v:textbox>
                  <w:txbxContent>
                    <w:p w:rsidRPr="0080200C" w:rsidR="00A631B8" w:rsidP="0080200C" w:rsidRDefault="00A631B8" w14:paraId="4DDD218F" w14:textId="301C890A">
                      <w:pPr>
                        <w:pStyle w:val="Heading2"/>
                        <w:jc w:val="center"/>
                        <w:rPr>
                          <w:rFonts w:asciiTheme="minorHAnsi" w:hAnsiTheme="minorHAnsi" w:cstheme="minorHAnsi"/>
                          <w:color w:val="auto"/>
                          <w:sz w:val="56"/>
                          <w:szCs w:val="56"/>
                        </w:rPr>
                      </w:pPr>
                      <w:r w:rsidRPr="0080200C">
                        <w:rPr>
                          <w:rFonts w:asciiTheme="minorHAnsi" w:hAnsiTheme="minorHAnsi" w:cstheme="minorHAnsi"/>
                          <w:color w:val="auto"/>
                          <w:sz w:val="56"/>
                          <w:szCs w:val="56"/>
                        </w:rPr>
                        <w:t>E.</w:t>
                      </w:r>
                      <w:r w:rsidRPr="0080200C">
                        <w:rPr>
                          <w:rFonts w:asciiTheme="minorHAnsi" w:hAnsiTheme="minorHAnsi" w:cstheme="minorHAnsi"/>
                          <w:color w:val="auto"/>
                          <w:sz w:val="56"/>
                          <w:szCs w:val="56"/>
                        </w:rPr>
                        <w:tab/>
                      </w:r>
                      <w:r w:rsidRPr="001A50A1">
                        <w:rPr>
                          <w:rFonts w:asciiTheme="minorHAnsi" w:hAnsiTheme="minorHAnsi" w:cstheme="minorHAnsi"/>
                          <w:color w:val="auto"/>
                          <w:sz w:val="56"/>
                          <w:szCs w:val="56"/>
                        </w:rPr>
                        <w:t>Questionnaire for children making a fresh start</w:t>
                      </w:r>
                    </w:p>
                    <w:p w:rsidR="00A631B8" w:rsidP="00A631B8" w:rsidRDefault="00A631B8" w14:paraId="72A3D3EC" w14:textId="77777777"/>
                  </w:txbxContent>
                </v:textbox>
                <w10:anchorlock/>
              </v:shape>
            </w:pict>
          </mc:Fallback>
        </mc:AlternateContent>
      </w:r>
    </w:p>
    <w:p w14:paraId="03BDFCE7" w14:textId="2A9BE5CA" w:rsidR="00A631B8" w:rsidRDefault="00A631B8">
      <w:pPr>
        <w:rPr>
          <w:color w:val="FF0000"/>
        </w:rPr>
      </w:pPr>
    </w:p>
    <w:p w14:paraId="1CDCB641" w14:textId="0DA7A59F" w:rsidR="00464E27" w:rsidRPr="0080200C" w:rsidRDefault="00A631B8" w:rsidP="0080200C">
      <w:pPr>
        <w:jc w:val="both"/>
        <w:rPr>
          <w:sz w:val="24"/>
          <w:szCs w:val="24"/>
        </w:rPr>
      </w:pPr>
      <w:r w:rsidRPr="0080200C">
        <w:rPr>
          <w:sz w:val="24"/>
          <w:szCs w:val="24"/>
        </w:rPr>
        <w:t>This is f</w:t>
      </w:r>
      <w:r w:rsidR="00464E27" w:rsidRPr="0080200C">
        <w:rPr>
          <w:sz w:val="24"/>
          <w:szCs w:val="24"/>
        </w:rPr>
        <w:t xml:space="preserve">or young people who have </w:t>
      </w:r>
      <w:r w:rsidRPr="0080200C">
        <w:rPr>
          <w:sz w:val="24"/>
          <w:szCs w:val="24"/>
        </w:rPr>
        <w:t xml:space="preserve">had </w:t>
      </w:r>
      <w:r w:rsidR="00464E27" w:rsidRPr="0080200C">
        <w:rPr>
          <w:sz w:val="24"/>
          <w:szCs w:val="24"/>
        </w:rPr>
        <w:t>negative experiences of school and may be starting ‘afresh’ or at a new placement</w:t>
      </w:r>
      <w:r w:rsidRPr="0080200C">
        <w:rPr>
          <w:sz w:val="24"/>
          <w:szCs w:val="24"/>
        </w:rPr>
        <w:t>.</w:t>
      </w:r>
      <w:r w:rsidR="00464E27" w:rsidRPr="0080200C">
        <w:rPr>
          <w:sz w:val="24"/>
          <w:szCs w:val="24"/>
        </w:rPr>
        <w:t xml:space="preserve"> </w:t>
      </w:r>
      <w:r w:rsidRPr="0080200C">
        <w:rPr>
          <w:sz w:val="24"/>
          <w:szCs w:val="24"/>
        </w:rPr>
        <w:t>T</w:t>
      </w:r>
      <w:r w:rsidR="00464E27" w:rsidRPr="0080200C">
        <w:rPr>
          <w:sz w:val="24"/>
          <w:szCs w:val="24"/>
        </w:rPr>
        <w:t>he following questionnaire may help to take a retrospective look at what wasn’t working</w:t>
      </w:r>
      <w:r w:rsidRPr="0080200C">
        <w:rPr>
          <w:sz w:val="24"/>
          <w:szCs w:val="24"/>
        </w:rPr>
        <w:t xml:space="preserve"> based on reasons for EBSA mentioned in research</w:t>
      </w:r>
      <w:r w:rsidR="00464E27" w:rsidRPr="0080200C">
        <w:rPr>
          <w:sz w:val="24"/>
          <w:szCs w:val="24"/>
        </w:rPr>
        <w:t>.</w:t>
      </w:r>
      <w:r w:rsidRPr="0080200C">
        <w:rPr>
          <w:sz w:val="24"/>
          <w:szCs w:val="24"/>
        </w:rPr>
        <w:t xml:space="preserve"> </w:t>
      </w:r>
      <w:r w:rsidR="00464E27" w:rsidRPr="0080200C">
        <w:rPr>
          <w:sz w:val="24"/>
          <w:szCs w:val="24"/>
        </w:rPr>
        <w:t xml:space="preserve"> </w:t>
      </w:r>
    </w:p>
    <w:p w14:paraId="3990C5CD" w14:textId="0EBA24B3" w:rsidR="00A631B8" w:rsidRPr="0080200C" w:rsidRDefault="00A631B8" w:rsidP="0080200C">
      <w:pPr>
        <w:jc w:val="both"/>
        <w:rPr>
          <w:rFonts w:ascii="Arial" w:hAnsi="Arial" w:cs="Arial"/>
          <w:color w:val="FF0000"/>
          <w:sz w:val="24"/>
          <w:szCs w:val="24"/>
        </w:rPr>
      </w:pPr>
    </w:p>
    <w:p w14:paraId="31AF3ACB" w14:textId="77777777" w:rsidR="00A631B8" w:rsidRDefault="00A631B8" w:rsidP="0080200C">
      <w:pPr>
        <w:jc w:val="both"/>
        <w:rPr>
          <w:rFonts w:cstheme="minorHAnsi"/>
          <w:sz w:val="24"/>
          <w:szCs w:val="24"/>
        </w:rPr>
      </w:pPr>
      <w:r w:rsidRPr="0080200C">
        <w:rPr>
          <w:rFonts w:cstheme="minorHAnsi"/>
          <w:sz w:val="24"/>
          <w:szCs w:val="24"/>
        </w:rPr>
        <w:t xml:space="preserve">These are reasons other children have said made school difficult. Please be as honest as possible, if you don’t want to talk about something you have ticked as true/sometimes then tick the “I don’t want to discuss this yet” box. </w:t>
      </w:r>
    </w:p>
    <w:p w14:paraId="34501C07" w14:textId="77777777" w:rsidR="0080200C" w:rsidRDefault="0080200C" w:rsidP="0080200C">
      <w:pPr>
        <w:jc w:val="both"/>
        <w:rPr>
          <w:rFonts w:cstheme="minorHAnsi"/>
          <w:sz w:val="24"/>
          <w:szCs w:val="24"/>
        </w:rPr>
      </w:pPr>
    </w:p>
    <w:p w14:paraId="1AD84B89" w14:textId="77777777" w:rsidR="0080200C" w:rsidRDefault="0080200C" w:rsidP="0080200C">
      <w:pPr>
        <w:jc w:val="both"/>
        <w:rPr>
          <w:rFonts w:cstheme="minorHAnsi"/>
          <w:sz w:val="24"/>
          <w:szCs w:val="24"/>
        </w:rPr>
      </w:pPr>
    </w:p>
    <w:p w14:paraId="1E47957F" w14:textId="77777777" w:rsidR="0080200C" w:rsidRDefault="0080200C" w:rsidP="0080200C">
      <w:pPr>
        <w:jc w:val="both"/>
        <w:rPr>
          <w:rFonts w:cstheme="minorHAnsi"/>
          <w:sz w:val="24"/>
          <w:szCs w:val="24"/>
        </w:rPr>
      </w:pPr>
    </w:p>
    <w:p w14:paraId="79A196AA" w14:textId="77777777" w:rsidR="0080200C" w:rsidRDefault="0080200C" w:rsidP="0080200C">
      <w:pPr>
        <w:jc w:val="both"/>
        <w:rPr>
          <w:rFonts w:cstheme="minorHAnsi"/>
          <w:sz w:val="24"/>
          <w:szCs w:val="24"/>
        </w:rPr>
      </w:pPr>
    </w:p>
    <w:p w14:paraId="6248BAED" w14:textId="77777777" w:rsidR="0080200C" w:rsidRDefault="0080200C" w:rsidP="0080200C">
      <w:pPr>
        <w:jc w:val="both"/>
        <w:rPr>
          <w:rFonts w:cstheme="minorHAnsi"/>
          <w:sz w:val="24"/>
          <w:szCs w:val="24"/>
        </w:rPr>
      </w:pPr>
    </w:p>
    <w:p w14:paraId="4CC2F2EF" w14:textId="77777777" w:rsidR="0080200C" w:rsidRDefault="0080200C" w:rsidP="0080200C">
      <w:pPr>
        <w:jc w:val="both"/>
        <w:rPr>
          <w:rFonts w:cstheme="minorHAnsi"/>
          <w:sz w:val="24"/>
          <w:szCs w:val="24"/>
        </w:rPr>
      </w:pPr>
    </w:p>
    <w:p w14:paraId="781A0947" w14:textId="77777777" w:rsidR="0080200C" w:rsidRDefault="0080200C" w:rsidP="0080200C">
      <w:pPr>
        <w:jc w:val="both"/>
        <w:rPr>
          <w:rFonts w:cstheme="minorHAnsi"/>
          <w:sz w:val="24"/>
          <w:szCs w:val="24"/>
        </w:rPr>
      </w:pPr>
    </w:p>
    <w:p w14:paraId="2D0C3EAF" w14:textId="77777777" w:rsidR="0080200C" w:rsidRDefault="0080200C" w:rsidP="0080200C">
      <w:pPr>
        <w:jc w:val="both"/>
        <w:rPr>
          <w:rFonts w:cstheme="minorHAnsi"/>
          <w:sz w:val="24"/>
          <w:szCs w:val="24"/>
        </w:rPr>
      </w:pPr>
    </w:p>
    <w:p w14:paraId="6D5E41E1" w14:textId="77777777" w:rsidR="0080200C" w:rsidRDefault="0080200C" w:rsidP="0080200C">
      <w:pPr>
        <w:jc w:val="both"/>
        <w:rPr>
          <w:rFonts w:cstheme="minorHAnsi"/>
          <w:sz w:val="24"/>
          <w:szCs w:val="24"/>
        </w:rPr>
      </w:pPr>
    </w:p>
    <w:p w14:paraId="5B7A3417" w14:textId="77777777" w:rsidR="0080200C" w:rsidRDefault="0080200C" w:rsidP="0080200C">
      <w:pPr>
        <w:jc w:val="both"/>
        <w:rPr>
          <w:rFonts w:cstheme="minorHAnsi"/>
          <w:sz w:val="24"/>
          <w:szCs w:val="24"/>
        </w:rPr>
      </w:pPr>
    </w:p>
    <w:p w14:paraId="35A9BCCA" w14:textId="77777777" w:rsidR="0080200C" w:rsidRDefault="0080200C" w:rsidP="0080200C">
      <w:pPr>
        <w:jc w:val="both"/>
        <w:rPr>
          <w:rFonts w:cstheme="minorHAnsi"/>
          <w:sz w:val="24"/>
          <w:szCs w:val="24"/>
        </w:rPr>
      </w:pPr>
    </w:p>
    <w:p w14:paraId="15B80366" w14:textId="77777777" w:rsidR="0080200C" w:rsidRDefault="0080200C" w:rsidP="0080200C">
      <w:pPr>
        <w:jc w:val="both"/>
        <w:rPr>
          <w:rFonts w:cstheme="minorHAnsi"/>
          <w:sz w:val="24"/>
          <w:szCs w:val="24"/>
        </w:rPr>
      </w:pPr>
    </w:p>
    <w:p w14:paraId="441F6F24" w14:textId="77777777" w:rsidR="0080200C" w:rsidRDefault="0080200C" w:rsidP="0080200C">
      <w:pPr>
        <w:jc w:val="both"/>
        <w:rPr>
          <w:rFonts w:cstheme="minorHAnsi"/>
          <w:sz w:val="24"/>
          <w:szCs w:val="24"/>
        </w:rPr>
      </w:pPr>
    </w:p>
    <w:p w14:paraId="2A82E094" w14:textId="77777777" w:rsidR="0080200C" w:rsidRDefault="0080200C" w:rsidP="0080200C">
      <w:pPr>
        <w:jc w:val="both"/>
        <w:rPr>
          <w:rFonts w:cstheme="minorHAnsi"/>
          <w:sz w:val="24"/>
          <w:szCs w:val="24"/>
        </w:rPr>
      </w:pPr>
    </w:p>
    <w:p w14:paraId="717389A9" w14:textId="77777777" w:rsidR="0080200C" w:rsidRDefault="0080200C" w:rsidP="0080200C">
      <w:pPr>
        <w:jc w:val="both"/>
        <w:rPr>
          <w:rFonts w:cstheme="minorHAnsi"/>
          <w:sz w:val="24"/>
          <w:szCs w:val="24"/>
        </w:rPr>
      </w:pPr>
    </w:p>
    <w:p w14:paraId="3FF28F42" w14:textId="77777777" w:rsidR="0080200C" w:rsidRDefault="0080200C" w:rsidP="0080200C">
      <w:pPr>
        <w:jc w:val="both"/>
        <w:rPr>
          <w:rFonts w:cstheme="minorHAnsi"/>
          <w:sz w:val="24"/>
          <w:szCs w:val="24"/>
        </w:rPr>
      </w:pPr>
    </w:p>
    <w:p w14:paraId="452FAED9" w14:textId="77777777" w:rsidR="0080200C" w:rsidRDefault="0080200C" w:rsidP="0080200C">
      <w:pPr>
        <w:jc w:val="both"/>
        <w:rPr>
          <w:rFonts w:cstheme="minorHAnsi"/>
          <w:sz w:val="24"/>
          <w:szCs w:val="24"/>
        </w:rPr>
      </w:pPr>
    </w:p>
    <w:p w14:paraId="10C5C1C7" w14:textId="77777777" w:rsidR="0080200C" w:rsidRPr="0080200C" w:rsidRDefault="0080200C" w:rsidP="0080200C">
      <w:pPr>
        <w:jc w:val="both"/>
        <w:rPr>
          <w:rFonts w:cstheme="minorHAnsi"/>
          <w:sz w:val="24"/>
          <w:szCs w:val="24"/>
        </w:rPr>
      </w:pPr>
    </w:p>
    <w:p w14:paraId="0D48C89C" w14:textId="647A40B0" w:rsidR="0080200C" w:rsidRPr="0080200C" w:rsidRDefault="0080200C" w:rsidP="3653FA5D">
      <w:pPr>
        <w:pStyle w:val="Caption"/>
        <w:keepNext/>
        <w:rPr>
          <w:i w:val="0"/>
          <w:iCs w:val="0"/>
          <w:color w:val="auto"/>
          <w:sz w:val="24"/>
          <w:szCs w:val="24"/>
        </w:rPr>
      </w:pPr>
      <w:r w:rsidRPr="3653FA5D">
        <w:rPr>
          <w:i w:val="0"/>
          <w:iCs w:val="0"/>
          <w:color w:val="auto"/>
          <w:sz w:val="24"/>
          <w:szCs w:val="24"/>
        </w:rPr>
        <w:lastRenderedPageBreak/>
        <w:t xml:space="preserve">Table </w:t>
      </w:r>
      <w:r w:rsidRPr="3653FA5D">
        <w:rPr>
          <w:i w:val="0"/>
          <w:iCs w:val="0"/>
          <w:color w:val="auto"/>
          <w:sz w:val="24"/>
          <w:szCs w:val="24"/>
        </w:rPr>
        <w:fldChar w:fldCharType="begin"/>
      </w:r>
      <w:r w:rsidRPr="3653FA5D">
        <w:rPr>
          <w:i w:val="0"/>
          <w:iCs w:val="0"/>
          <w:color w:val="auto"/>
          <w:sz w:val="24"/>
          <w:szCs w:val="24"/>
        </w:rPr>
        <w:instrText xml:space="preserve"> SEQ Table \* ARABIC </w:instrText>
      </w:r>
      <w:r w:rsidRPr="3653FA5D">
        <w:rPr>
          <w:i w:val="0"/>
          <w:iCs w:val="0"/>
          <w:color w:val="auto"/>
          <w:sz w:val="24"/>
          <w:szCs w:val="24"/>
        </w:rPr>
        <w:fldChar w:fldCharType="separate"/>
      </w:r>
      <w:r w:rsidR="00E845EC" w:rsidRPr="3653FA5D">
        <w:rPr>
          <w:i w:val="0"/>
          <w:iCs w:val="0"/>
          <w:noProof/>
          <w:color w:val="auto"/>
          <w:sz w:val="24"/>
          <w:szCs w:val="24"/>
        </w:rPr>
        <w:t>3</w:t>
      </w:r>
      <w:r w:rsidRPr="3653FA5D">
        <w:rPr>
          <w:i w:val="0"/>
          <w:iCs w:val="0"/>
          <w:color w:val="auto"/>
          <w:sz w:val="24"/>
          <w:szCs w:val="24"/>
        </w:rPr>
        <w:fldChar w:fldCharType="end"/>
      </w:r>
      <w:r w:rsidRPr="3653FA5D">
        <w:rPr>
          <w:i w:val="0"/>
          <w:iCs w:val="0"/>
          <w:color w:val="auto"/>
          <w:sz w:val="24"/>
          <w:szCs w:val="24"/>
        </w:rPr>
        <w:t xml:space="preserve">: Questionnaire for children </w:t>
      </w:r>
      <w:r w:rsidR="57EB38A6" w:rsidRPr="3653FA5D">
        <w:rPr>
          <w:i w:val="0"/>
          <w:iCs w:val="0"/>
          <w:color w:val="auto"/>
          <w:sz w:val="24"/>
          <w:szCs w:val="24"/>
        </w:rPr>
        <w:t xml:space="preserve">who struggle to identify barriers or are </w:t>
      </w:r>
      <w:r w:rsidRPr="3653FA5D">
        <w:rPr>
          <w:i w:val="0"/>
          <w:iCs w:val="0"/>
          <w:color w:val="auto"/>
          <w:sz w:val="24"/>
          <w:szCs w:val="24"/>
        </w:rPr>
        <w:t>making a fresh start</w:t>
      </w:r>
    </w:p>
    <w:tbl>
      <w:tblPr>
        <w:tblStyle w:val="TableGrid"/>
        <w:tblW w:w="0" w:type="auto"/>
        <w:tblLayout w:type="fixed"/>
        <w:tblLook w:val="0620" w:firstRow="1" w:lastRow="0" w:firstColumn="0" w:lastColumn="0" w:noHBand="1" w:noVBand="1"/>
      </w:tblPr>
      <w:tblGrid>
        <w:gridCol w:w="1129"/>
        <w:gridCol w:w="4395"/>
        <w:gridCol w:w="1134"/>
        <w:gridCol w:w="1559"/>
        <w:gridCol w:w="799"/>
      </w:tblGrid>
      <w:tr w:rsidR="00A631B8" w:rsidRPr="00A631B8" w14:paraId="75B6054C" w14:textId="77777777" w:rsidTr="626A4957">
        <w:tc>
          <w:tcPr>
            <w:tcW w:w="1129" w:type="dxa"/>
            <w:shd w:val="clear" w:color="auto" w:fill="D9E2F3" w:themeFill="accent1" w:themeFillTint="33"/>
          </w:tcPr>
          <w:p w14:paraId="2A6F3C03" w14:textId="77777777" w:rsidR="00A631B8" w:rsidRPr="0080200C" w:rsidRDefault="00A631B8" w:rsidP="008C5D4F">
            <w:pPr>
              <w:jc w:val="center"/>
              <w:rPr>
                <w:rFonts w:cstheme="minorHAnsi"/>
                <w:sz w:val="24"/>
                <w:szCs w:val="24"/>
              </w:rPr>
            </w:pPr>
            <w:r w:rsidRPr="0080200C">
              <w:rPr>
                <w:rFonts w:cstheme="minorHAnsi"/>
                <w:sz w:val="24"/>
                <w:szCs w:val="24"/>
              </w:rPr>
              <w:t>I don’t want to discuss this yet</w:t>
            </w:r>
          </w:p>
        </w:tc>
        <w:tc>
          <w:tcPr>
            <w:tcW w:w="4395" w:type="dxa"/>
            <w:shd w:val="clear" w:color="auto" w:fill="D9E2F3" w:themeFill="accent1" w:themeFillTint="33"/>
          </w:tcPr>
          <w:p w14:paraId="085E16C2" w14:textId="77777777" w:rsidR="00A631B8" w:rsidRPr="0080200C" w:rsidRDefault="00A631B8" w:rsidP="008C5D4F">
            <w:pPr>
              <w:jc w:val="center"/>
              <w:rPr>
                <w:rFonts w:cstheme="minorHAnsi"/>
                <w:sz w:val="24"/>
                <w:szCs w:val="24"/>
              </w:rPr>
            </w:pPr>
            <w:r w:rsidRPr="0080200C">
              <w:rPr>
                <w:rFonts w:cstheme="minorHAnsi"/>
                <w:sz w:val="24"/>
                <w:szCs w:val="24"/>
              </w:rPr>
              <w:t>Reason</w:t>
            </w:r>
          </w:p>
        </w:tc>
        <w:tc>
          <w:tcPr>
            <w:tcW w:w="1134" w:type="dxa"/>
            <w:shd w:val="clear" w:color="auto" w:fill="D9E2F3" w:themeFill="accent1" w:themeFillTint="33"/>
          </w:tcPr>
          <w:p w14:paraId="1C9BD7E3" w14:textId="77777777" w:rsidR="00A631B8" w:rsidRPr="0080200C" w:rsidRDefault="00A631B8" w:rsidP="008C5D4F">
            <w:pPr>
              <w:jc w:val="center"/>
              <w:rPr>
                <w:rFonts w:cstheme="minorHAnsi"/>
                <w:sz w:val="24"/>
                <w:szCs w:val="24"/>
              </w:rPr>
            </w:pPr>
            <w:r w:rsidRPr="0080200C">
              <w:rPr>
                <w:rFonts w:cstheme="minorHAnsi"/>
                <w:sz w:val="24"/>
                <w:szCs w:val="24"/>
              </w:rPr>
              <w:t>True for me</w:t>
            </w:r>
          </w:p>
        </w:tc>
        <w:tc>
          <w:tcPr>
            <w:tcW w:w="1559" w:type="dxa"/>
            <w:shd w:val="clear" w:color="auto" w:fill="D9E2F3" w:themeFill="accent1" w:themeFillTint="33"/>
          </w:tcPr>
          <w:p w14:paraId="21B5D6EA" w14:textId="77777777" w:rsidR="00A631B8" w:rsidRPr="0080200C" w:rsidRDefault="00A631B8" w:rsidP="008C5D4F">
            <w:pPr>
              <w:jc w:val="center"/>
              <w:rPr>
                <w:rFonts w:cstheme="minorHAnsi"/>
                <w:sz w:val="24"/>
                <w:szCs w:val="24"/>
              </w:rPr>
            </w:pPr>
            <w:r w:rsidRPr="0080200C">
              <w:rPr>
                <w:rFonts w:cstheme="minorHAnsi"/>
                <w:sz w:val="24"/>
                <w:szCs w:val="24"/>
              </w:rPr>
              <w:t>Might be true/ Sometimes</w:t>
            </w:r>
          </w:p>
        </w:tc>
        <w:tc>
          <w:tcPr>
            <w:tcW w:w="799" w:type="dxa"/>
            <w:shd w:val="clear" w:color="auto" w:fill="D9E2F3" w:themeFill="accent1" w:themeFillTint="33"/>
          </w:tcPr>
          <w:p w14:paraId="5802925E" w14:textId="77777777" w:rsidR="00A631B8" w:rsidRPr="0080200C" w:rsidRDefault="00A631B8" w:rsidP="008C5D4F">
            <w:pPr>
              <w:jc w:val="center"/>
              <w:rPr>
                <w:rFonts w:cstheme="minorHAnsi"/>
                <w:sz w:val="24"/>
                <w:szCs w:val="24"/>
              </w:rPr>
            </w:pPr>
            <w:r w:rsidRPr="0080200C">
              <w:rPr>
                <w:rFonts w:cstheme="minorHAnsi"/>
                <w:sz w:val="24"/>
                <w:szCs w:val="24"/>
              </w:rPr>
              <w:t>Not true for me</w:t>
            </w:r>
          </w:p>
        </w:tc>
      </w:tr>
      <w:tr w:rsidR="00A631B8" w:rsidRPr="00A631B8" w14:paraId="220530A6" w14:textId="77777777" w:rsidTr="626A4957">
        <w:tc>
          <w:tcPr>
            <w:tcW w:w="1129" w:type="dxa"/>
          </w:tcPr>
          <w:p w14:paraId="62F63D0D" w14:textId="77777777" w:rsidR="00A631B8" w:rsidRPr="0080200C" w:rsidRDefault="00A631B8" w:rsidP="008C5D4F">
            <w:pPr>
              <w:rPr>
                <w:rFonts w:cstheme="minorHAnsi"/>
                <w:sz w:val="24"/>
                <w:szCs w:val="24"/>
              </w:rPr>
            </w:pPr>
          </w:p>
        </w:tc>
        <w:tc>
          <w:tcPr>
            <w:tcW w:w="4395" w:type="dxa"/>
          </w:tcPr>
          <w:p w14:paraId="1B911316" w14:textId="47058886" w:rsidR="00A631B8" w:rsidRPr="0080200C" w:rsidRDefault="556552EE" w:rsidP="3653FA5D">
            <w:pPr>
              <w:rPr>
                <w:sz w:val="24"/>
                <w:szCs w:val="24"/>
              </w:rPr>
            </w:pPr>
            <w:r w:rsidRPr="626A4957">
              <w:rPr>
                <w:sz w:val="24"/>
                <w:szCs w:val="24"/>
              </w:rPr>
              <w:t xml:space="preserve">It </w:t>
            </w:r>
            <w:r w:rsidR="1888E992" w:rsidRPr="626A4957">
              <w:rPr>
                <w:sz w:val="24"/>
                <w:szCs w:val="24"/>
              </w:rPr>
              <w:t xml:space="preserve">is </w:t>
            </w:r>
            <w:r w:rsidRPr="626A4957">
              <w:rPr>
                <w:sz w:val="24"/>
                <w:szCs w:val="24"/>
              </w:rPr>
              <w:t>hard to have no control in school (lessons, timetable, uniform, rules etc.).</w:t>
            </w:r>
            <w:r w:rsidR="12F358E4" w:rsidRPr="626A4957">
              <w:rPr>
                <w:sz w:val="24"/>
                <w:szCs w:val="24"/>
              </w:rPr>
              <w:t xml:space="preserve"> </w:t>
            </w:r>
            <w:r w:rsidR="390271E3" w:rsidRPr="626A4957">
              <w:rPr>
                <w:sz w:val="24"/>
                <w:szCs w:val="24"/>
              </w:rPr>
              <w:t>(</w:t>
            </w:r>
            <w:r w:rsidR="12F358E4" w:rsidRPr="626A4957">
              <w:rPr>
                <w:sz w:val="24"/>
                <w:szCs w:val="24"/>
              </w:rPr>
              <w:t>1</w:t>
            </w:r>
            <w:r w:rsidR="390271E3" w:rsidRPr="626A4957">
              <w:rPr>
                <w:sz w:val="24"/>
                <w:szCs w:val="24"/>
              </w:rPr>
              <w:t>)</w:t>
            </w:r>
          </w:p>
        </w:tc>
        <w:tc>
          <w:tcPr>
            <w:tcW w:w="1134" w:type="dxa"/>
          </w:tcPr>
          <w:p w14:paraId="2795F408" w14:textId="77777777" w:rsidR="00A631B8" w:rsidRPr="0080200C" w:rsidRDefault="00A631B8" w:rsidP="008C5D4F">
            <w:pPr>
              <w:rPr>
                <w:rFonts w:cstheme="minorHAnsi"/>
                <w:sz w:val="24"/>
                <w:szCs w:val="24"/>
              </w:rPr>
            </w:pPr>
          </w:p>
        </w:tc>
        <w:tc>
          <w:tcPr>
            <w:tcW w:w="1559" w:type="dxa"/>
          </w:tcPr>
          <w:p w14:paraId="3EBFA3DC" w14:textId="77777777" w:rsidR="00A631B8" w:rsidRPr="0080200C" w:rsidRDefault="00A631B8" w:rsidP="008C5D4F">
            <w:pPr>
              <w:rPr>
                <w:rFonts w:cstheme="minorHAnsi"/>
                <w:sz w:val="24"/>
                <w:szCs w:val="24"/>
              </w:rPr>
            </w:pPr>
          </w:p>
        </w:tc>
        <w:tc>
          <w:tcPr>
            <w:tcW w:w="799" w:type="dxa"/>
          </w:tcPr>
          <w:p w14:paraId="58FDF74D" w14:textId="77777777" w:rsidR="00A631B8" w:rsidRPr="0080200C" w:rsidRDefault="00A631B8" w:rsidP="008C5D4F">
            <w:pPr>
              <w:rPr>
                <w:rFonts w:cstheme="minorHAnsi"/>
                <w:sz w:val="24"/>
                <w:szCs w:val="24"/>
              </w:rPr>
            </w:pPr>
          </w:p>
        </w:tc>
      </w:tr>
      <w:tr w:rsidR="00A631B8" w:rsidRPr="00A631B8" w14:paraId="56B6AF51" w14:textId="77777777" w:rsidTr="626A4957">
        <w:tc>
          <w:tcPr>
            <w:tcW w:w="1129" w:type="dxa"/>
          </w:tcPr>
          <w:p w14:paraId="3C280475" w14:textId="77777777" w:rsidR="00A631B8" w:rsidRPr="0080200C" w:rsidRDefault="00A631B8" w:rsidP="008C5D4F">
            <w:pPr>
              <w:rPr>
                <w:rFonts w:cstheme="minorHAnsi"/>
                <w:sz w:val="24"/>
                <w:szCs w:val="24"/>
              </w:rPr>
            </w:pPr>
          </w:p>
        </w:tc>
        <w:tc>
          <w:tcPr>
            <w:tcW w:w="4395" w:type="dxa"/>
          </w:tcPr>
          <w:p w14:paraId="663FC02A" w14:textId="319B9A2E" w:rsidR="00A631B8" w:rsidRPr="0080200C" w:rsidRDefault="556552EE" w:rsidP="3653FA5D">
            <w:pPr>
              <w:rPr>
                <w:sz w:val="24"/>
                <w:szCs w:val="24"/>
              </w:rPr>
            </w:pPr>
            <w:r w:rsidRPr="626A4957">
              <w:rPr>
                <w:sz w:val="24"/>
                <w:szCs w:val="24"/>
              </w:rPr>
              <w:t xml:space="preserve">School staff </w:t>
            </w:r>
            <w:r w:rsidR="73282562" w:rsidRPr="626A4957">
              <w:rPr>
                <w:sz w:val="24"/>
                <w:szCs w:val="24"/>
              </w:rPr>
              <w:t>a</w:t>
            </w:r>
            <w:r w:rsidRPr="626A4957">
              <w:rPr>
                <w:sz w:val="24"/>
                <w:szCs w:val="24"/>
              </w:rPr>
              <w:t>re mean/unfair and d</w:t>
            </w:r>
            <w:r w:rsidR="36B15142" w:rsidRPr="626A4957">
              <w:rPr>
                <w:sz w:val="24"/>
                <w:szCs w:val="24"/>
              </w:rPr>
              <w:t xml:space="preserve">on't </w:t>
            </w:r>
            <w:r w:rsidRPr="626A4957">
              <w:rPr>
                <w:sz w:val="24"/>
                <w:szCs w:val="24"/>
              </w:rPr>
              <w:t>treat me with respect.</w:t>
            </w:r>
            <w:r w:rsidR="79F7E743" w:rsidRPr="626A4957">
              <w:rPr>
                <w:sz w:val="24"/>
                <w:szCs w:val="24"/>
              </w:rPr>
              <w:t xml:space="preserve"> </w:t>
            </w:r>
            <w:r w:rsidR="717F746D" w:rsidRPr="626A4957">
              <w:rPr>
                <w:sz w:val="24"/>
                <w:szCs w:val="24"/>
              </w:rPr>
              <w:t>(</w:t>
            </w:r>
            <w:r w:rsidR="79F7E743" w:rsidRPr="626A4957">
              <w:rPr>
                <w:sz w:val="24"/>
                <w:szCs w:val="24"/>
              </w:rPr>
              <w:t>2</w:t>
            </w:r>
            <w:r w:rsidR="4ACA2CBA" w:rsidRPr="626A4957">
              <w:rPr>
                <w:sz w:val="24"/>
                <w:szCs w:val="24"/>
              </w:rPr>
              <w:t>)</w:t>
            </w:r>
          </w:p>
        </w:tc>
        <w:tc>
          <w:tcPr>
            <w:tcW w:w="1134" w:type="dxa"/>
          </w:tcPr>
          <w:p w14:paraId="36BBE5EC" w14:textId="77777777" w:rsidR="00A631B8" w:rsidRPr="0080200C" w:rsidRDefault="00A631B8" w:rsidP="008C5D4F">
            <w:pPr>
              <w:rPr>
                <w:rFonts w:cstheme="minorHAnsi"/>
                <w:sz w:val="24"/>
                <w:szCs w:val="24"/>
              </w:rPr>
            </w:pPr>
          </w:p>
        </w:tc>
        <w:tc>
          <w:tcPr>
            <w:tcW w:w="1559" w:type="dxa"/>
          </w:tcPr>
          <w:p w14:paraId="61706054" w14:textId="77777777" w:rsidR="00A631B8" w:rsidRPr="0080200C" w:rsidRDefault="00A631B8" w:rsidP="008C5D4F">
            <w:pPr>
              <w:rPr>
                <w:rFonts w:cstheme="minorHAnsi"/>
                <w:sz w:val="24"/>
                <w:szCs w:val="24"/>
              </w:rPr>
            </w:pPr>
          </w:p>
        </w:tc>
        <w:tc>
          <w:tcPr>
            <w:tcW w:w="799" w:type="dxa"/>
          </w:tcPr>
          <w:p w14:paraId="2F2C6F4D" w14:textId="77777777" w:rsidR="00A631B8" w:rsidRPr="0080200C" w:rsidRDefault="00A631B8" w:rsidP="008C5D4F">
            <w:pPr>
              <w:rPr>
                <w:rFonts w:cstheme="minorHAnsi"/>
                <w:sz w:val="24"/>
                <w:szCs w:val="24"/>
              </w:rPr>
            </w:pPr>
          </w:p>
        </w:tc>
      </w:tr>
      <w:tr w:rsidR="00A631B8" w:rsidRPr="00A631B8" w14:paraId="3E28D31D" w14:textId="77777777" w:rsidTr="626A4957">
        <w:tc>
          <w:tcPr>
            <w:tcW w:w="1129" w:type="dxa"/>
          </w:tcPr>
          <w:p w14:paraId="3970A82B" w14:textId="77777777" w:rsidR="00A631B8" w:rsidRPr="0080200C" w:rsidRDefault="00A631B8" w:rsidP="008C5D4F">
            <w:pPr>
              <w:rPr>
                <w:rFonts w:cstheme="minorHAnsi"/>
                <w:sz w:val="24"/>
                <w:szCs w:val="24"/>
              </w:rPr>
            </w:pPr>
          </w:p>
        </w:tc>
        <w:tc>
          <w:tcPr>
            <w:tcW w:w="4395" w:type="dxa"/>
          </w:tcPr>
          <w:p w14:paraId="31F0491F" w14:textId="6D8955C9" w:rsidR="00A631B8" w:rsidRPr="0080200C" w:rsidRDefault="556552EE" w:rsidP="68419C3E">
            <w:pPr>
              <w:rPr>
                <w:sz w:val="24"/>
                <w:szCs w:val="24"/>
              </w:rPr>
            </w:pPr>
            <w:r w:rsidRPr="626A4957">
              <w:rPr>
                <w:sz w:val="24"/>
                <w:szCs w:val="24"/>
              </w:rPr>
              <w:t>I d</w:t>
            </w:r>
            <w:r w:rsidR="4C5699BC" w:rsidRPr="626A4957">
              <w:rPr>
                <w:sz w:val="24"/>
                <w:szCs w:val="24"/>
              </w:rPr>
              <w:t xml:space="preserve">on't </w:t>
            </w:r>
            <w:r w:rsidRPr="626A4957">
              <w:rPr>
                <w:sz w:val="24"/>
                <w:szCs w:val="24"/>
              </w:rPr>
              <w:t>fit in with other students.</w:t>
            </w:r>
            <w:r w:rsidR="62CAA148" w:rsidRPr="626A4957">
              <w:rPr>
                <w:sz w:val="24"/>
                <w:szCs w:val="24"/>
              </w:rPr>
              <w:t xml:space="preserve"> (2)</w:t>
            </w:r>
          </w:p>
        </w:tc>
        <w:tc>
          <w:tcPr>
            <w:tcW w:w="1134" w:type="dxa"/>
          </w:tcPr>
          <w:p w14:paraId="6A31F962" w14:textId="77777777" w:rsidR="00A631B8" w:rsidRPr="0080200C" w:rsidRDefault="00A631B8" w:rsidP="008C5D4F">
            <w:pPr>
              <w:rPr>
                <w:rFonts w:cstheme="minorHAnsi"/>
                <w:sz w:val="24"/>
                <w:szCs w:val="24"/>
              </w:rPr>
            </w:pPr>
          </w:p>
        </w:tc>
        <w:tc>
          <w:tcPr>
            <w:tcW w:w="1559" w:type="dxa"/>
          </w:tcPr>
          <w:p w14:paraId="1A391D9D" w14:textId="77777777" w:rsidR="00A631B8" w:rsidRPr="0080200C" w:rsidRDefault="00A631B8" w:rsidP="008C5D4F">
            <w:pPr>
              <w:rPr>
                <w:rFonts w:cstheme="minorHAnsi"/>
                <w:sz w:val="24"/>
                <w:szCs w:val="24"/>
              </w:rPr>
            </w:pPr>
          </w:p>
        </w:tc>
        <w:tc>
          <w:tcPr>
            <w:tcW w:w="799" w:type="dxa"/>
          </w:tcPr>
          <w:p w14:paraId="1C31D0ED" w14:textId="77777777" w:rsidR="00A631B8" w:rsidRPr="0080200C" w:rsidRDefault="00A631B8" w:rsidP="008C5D4F">
            <w:pPr>
              <w:rPr>
                <w:rFonts w:cstheme="minorHAnsi"/>
                <w:sz w:val="24"/>
                <w:szCs w:val="24"/>
              </w:rPr>
            </w:pPr>
          </w:p>
        </w:tc>
      </w:tr>
      <w:tr w:rsidR="00A631B8" w:rsidRPr="00A631B8" w14:paraId="3DD08D63" w14:textId="77777777" w:rsidTr="626A4957">
        <w:tc>
          <w:tcPr>
            <w:tcW w:w="1129" w:type="dxa"/>
          </w:tcPr>
          <w:p w14:paraId="3F37D029" w14:textId="77777777" w:rsidR="00A631B8" w:rsidRPr="0080200C" w:rsidRDefault="00A631B8" w:rsidP="008C5D4F">
            <w:pPr>
              <w:rPr>
                <w:rFonts w:cstheme="minorHAnsi"/>
                <w:sz w:val="24"/>
                <w:szCs w:val="24"/>
              </w:rPr>
            </w:pPr>
          </w:p>
        </w:tc>
        <w:tc>
          <w:tcPr>
            <w:tcW w:w="4395" w:type="dxa"/>
          </w:tcPr>
          <w:p w14:paraId="5B397974" w14:textId="7F1F0338" w:rsidR="00A631B8" w:rsidRPr="0080200C" w:rsidRDefault="556552EE" w:rsidP="68419C3E">
            <w:pPr>
              <w:rPr>
                <w:sz w:val="24"/>
                <w:szCs w:val="24"/>
              </w:rPr>
            </w:pPr>
            <w:r w:rsidRPr="626A4957">
              <w:rPr>
                <w:sz w:val="24"/>
                <w:szCs w:val="24"/>
              </w:rPr>
              <w:t>I d</w:t>
            </w:r>
            <w:r w:rsidR="6BD741E2" w:rsidRPr="626A4957">
              <w:rPr>
                <w:sz w:val="24"/>
                <w:szCs w:val="24"/>
              </w:rPr>
              <w:t>on'</w:t>
            </w:r>
            <w:r w:rsidRPr="626A4957">
              <w:rPr>
                <w:sz w:val="24"/>
                <w:szCs w:val="24"/>
              </w:rPr>
              <w:t>t feel a part of the school community.</w:t>
            </w:r>
            <w:r w:rsidR="62BEF13F" w:rsidRPr="626A4957">
              <w:rPr>
                <w:sz w:val="24"/>
                <w:szCs w:val="24"/>
              </w:rPr>
              <w:t xml:space="preserve"> (2)</w:t>
            </w:r>
          </w:p>
        </w:tc>
        <w:tc>
          <w:tcPr>
            <w:tcW w:w="1134" w:type="dxa"/>
          </w:tcPr>
          <w:p w14:paraId="46F538B2" w14:textId="77777777" w:rsidR="00A631B8" w:rsidRPr="0080200C" w:rsidRDefault="00A631B8" w:rsidP="008C5D4F">
            <w:pPr>
              <w:rPr>
                <w:rFonts w:cstheme="minorHAnsi"/>
                <w:sz w:val="24"/>
                <w:szCs w:val="24"/>
              </w:rPr>
            </w:pPr>
          </w:p>
        </w:tc>
        <w:tc>
          <w:tcPr>
            <w:tcW w:w="1559" w:type="dxa"/>
          </w:tcPr>
          <w:p w14:paraId="488CF189" w14:textId="77777777" w:rsidR="00A631B8" w:rsidRPr="0080200C" w:rsidRDefault="00A631B8" w:rsidP="008C5D4F">
            <w:pPr>
              <w:rPr>
                <w:rFonts w:cstheme="minorHAnsi"/>
                <w:sz w:val="24"/>
                <w:szCs w:val="24"/>
              </w:rPr>
            </w:pPr>
          </w:p>
        </w:tc>
        <w:tc>
          <w:tcPr>
            <w:tcW w:w="799" w:type="dxa"/>
          </w:tcPr>
          <w:p w14:paraId="621AEBAF" w14:textId="77777777" w:rsidR="00A631B8" w:rsidRPr="0080200C" w:rsidRDefault="00A631B8" w:rsidP="008C5D4F">
            <w:pPr>
              <w:rPr>
                <w:rFonts w:cstheme="minorHAnsi"/>
                <w:sz w:val="24"/>
                <w:szCs w:val="24"/>
              </w:rPr>
            </w:pPr>
          </w:p>
        </w:tc>
      </w:tr>
      <w:tr w:rsidR="00A631B8" w:rsidRPr="00A631B8" w14:paraId="10648C34" w14:textId="77777777" w:rsidTr="626A4957">
        <w:tc>
          <w:tcPr>
            <w:tcW w:w="1129" w:type="dxa"/>
          </w:tcPr>
          <w:p w14:paraId="04CCEFA0" w14:textId="77777777" w:rsidR="00A631B8" w:rsidRPr="0080200C" w:rsidRDefault="00A631B8" w:rsidP="008C5D4F">
            <w:pPr>
              <w:rPr>
                <w:rFonts w:cstheme="minorHAnsi"/>
                <w:sz w:val="24"/>
                <w:szCs w:val="24"/>
              </w:rPr>
            </w:pPr>
          </w:p>
        </w:tc>
        <w:tc>
          <w:tcPr>
            <w:tcW w:w="4395" w:type="dxa"/>
          </w:tcPr>
          <w:p w14:paraId="45118CBD" w14:textId="72CF2D50" w:rsidR="00A631B8" w:rsidRPr="0080200C" w:rsidRDefault="556552EE" w:rsidP="68419C3E">
            <w:pPr>
              <w:rPr>
                <w:sz w:val="24"/>
                <w:szCs w:val="24"/>
              </w:rPr>
            </w:pPr>
            <w:r w:rsidRPr="626A4957">
              <w:rPr>
                <w:sz w:val="24"/>
                <w:szCs w:val="24"/>
              </w:rPr>
              <w:t xml:space="preserve">School </w:t>
            </w:r>
            <w:r w:rsidR="60BDB589" w:rsidRPr="626A4957">
              <w:rPr>
                <w:sz w:val="24"/>
                <w:szCs w:val="24"/>
              </w:rPr>
              <w:t xml:space="preserve">is </w:t>
            </w:r>
            <w:r w:rsidRPr="626A4957">
              <w:rPr>
                <w:sz w:val="24"/>
                <w:szCs w:val="24"/>
              </w:rPr>
              <w:t>too noisy and busy.</w:t>
            </w:r>
            <w:r w:rsidR="0BF33769" w:rsidRPr="626A4957">
              <w:rPr>
                <w:sz w:val="24"/>
                <w:szCs w:val="24"/>
              </w:rPr>
              <w:t xml:space="preserve"> (3)</w:t>
            </w:r>
          </w:p>
        </w:tc>
        <w:tc>
          <w:tcPr>
            <w:tcW w:w="1134" w:type="dxa"/>
          </w:tcPr>
          <w:p w14:paraId="4D5110AA" w14:textId="77777777" w:rsidR="00A631B8" w:rsidRPr="0080200C" w:rsidRDefault="00A631B8" w:rsidP="008C5D4F">
            <w:pPr>
              <w:rPr>
                <w:rFonts w:cstheme="minorHAnsi"/>
                <w:sz w:val="24"/>
                <w:szCs w:val="24"/>
              </w:rPr>
            </w:pPr>
          </w:p>
        </w:tc>
        <w:tc>
          <w:tcPr>
            <w:tcW w:w="1559" w:type="dxa"/>
          </w:tcPr>
          <w:p w14:paraId="39F93A13" w14:textId="77777777" w:rsidR="00A631B8" w:rsidRPr="0080200C" w:rsidRDefault="00A631B8" w:rsidP="008C5D4F">
            <w:pPr>
              <w:rPr>
                <w:rFonts w:cstheme="minorHAnsi"/>
                <w:sz w:val="24"/>
                <w:szCs w:val="24"/>
              </w:rPr>
            </w:pPr>
          </w:p>
        </w:tc>
        <w:tc>
          <w:tcPr>
            <w:tcW w:w="799" w:type="dxa"/>
          </w:tcPr>
          <w:p w14:paraId="2935CF75" w14:textId="77777777" w:rsidR="00A631B8" w:rsidRPr="0080200C" w:rsidRDefault="00A631B8" w:rsidP="008C5D4F">
            <w:pPr>
              <w:rPr>
                <w:rFonts w:cstheme="minorHAnsi"/>
                <w:sz w:val="24"/>
                <w:szCs w:val="24"/>
              </w:rPr>
            </w:pPr>
          </w:p>
        </w:tc>
      </w:tr>
      <w:tr w:rsidR="00A631B8" w:rsidRPr="00A631B8" w14:paraId="111DDB34" w14:textId="77777777" w:rsidTr="626A4957">
        <w:tc>
          <w:tcPr>
            <w:tcW w:w="1129" w:type="dxa"/>
          </w:tcPr>
          <w:p w14:paraId="7C63726A" w14:textId="77777777" w:rsidR="00A631B8" w:rsidRPr="0080200C" w:rsidRDefault="00A631B8" w:rsidP="008C5D4F">
            <w:pPr>
              <w:rPr>
                <w:rFonts w:cstheme="minorHAnsi"/>
                <w:sz w:val="24"/>
                <w:szCs w:val="24"/>
              </w:rPr>
            </w:pPr>
          </w:p>
        </w:tc>
        <w:tc>
          <w:tcPr>
            <w:tcW w:w="4395" w:type="dxa"/>
          </w:tcPr>
          <w:p w14:paraId="0E29504F" w14:textId="38B01BB0" w:rsidR="00A631B8" w:rsidRPr="0080200C" w:rsidRDefault="556552EE" w:rsidP="68419C3E">
            <w:pPr>
              <w:rPr>
                <w:sz w:val="24"/>
                <w:szCs w:val="24"/>
              </w:rPr>
            </w:pPr>
            <w:r w:rsidRPr="626A4957">
              <w:rPr>
                <w:sz w:val="24"/>
                <w:szCs w:val="24"/>
              </w:rPr>
              <w:t xml:space="preserve">The uniform </w:t>
            </w:r>
            <w:r w:rsidR="0A128C5A" w:rsidRPr="626A4957">
              <w:rPr>
                <w:sz w:val="24"/>
                <w:szCs w:val="24"/>
              </w:rPr>
              <w:t xml:space="preserve">is </w:t>
            </w:r>
            <w:r w:rsidRPr="626A4957">
              <w:rPr>
                <w:sz w:val="24"/>
                <w:szCs w:val="24"/>
              </w:rPr>
              <w:t>uncomfortable and distract</w:t>
            </w:r>
            <w:r w:rsidR="29E13971" w:rsidRPr="626A4957">
              <w:rPr>
                <w:sz w:val="24"/>
                <w:szCs w:val="24"/>
              </w:rPr>
              <w:t>s</w:t>
            </w:r>
            <w:r w:rsidRPr="626A4957">
              <w:rPr>
                <w:sz w:val="24"/>
                <w:szCs w:val="24"/>
              </w:rPr>
              <w:t xml:space="preserve"> me.</w:t>
            </w:r>
            <w:r w:rsidR="0E3484C4" w:rsidRPr="626A4957">
              <w:rPr>
                <w:sz w:val="24"/>
                <w:szCs w:val="24"/>
              </w:rPr>
              <w:t xml:space="preserve"> (3)</w:t>
            </w:r>
          </w:p>
        </w:tc>
        <w:tc>
          <w:tcPr>
            <w:tcW w:w="1134" w:type="dxa"/>
          </w:tcPr>
          <w:p w14:paraId="61FAADA8" w14:textId="77777777" w:rsidR="00A631B8" w:rsidRPr="0080200C" w:rsidRDefault="00A631B8" w:rsidP="008C5D4F">
            <w:pPr>
              <w:rPr>
                <w:rFonts w:cstheme="minorHAnsi"/>
                <w:sz w:val="24"/>
                <w:szCs w:val="24"/>
              </w:rPr>
            </w:pPr>
          </w:p>
        </w:tc>
        <w:tc>
          <w:tcPr>
            <w:tcW w:w="1559" w:type="dxa"/>
          </w:tcPr>
          <w:p w14:paraId="68E4E065" w14:textId="77777777" w:rsidR="00A631B8" w:rsidRPr="0080200C" w:rsidRDefault="00A631B8" w:rsidP="008C5D4F">
            <w:pPr>
              <w:rPr>
                <w:rFonts w:cstheme="minorHAnsi"/>
                <w:sz w:val="24"/>
                <w:szCs w:val="24"/>
              </w:rPr>
            </w:pPr>
          </w:p>
        </w:tc>
        <w:tc>
          <w:tcPr>
            <w:tcW w:w="799" w:type="dxa"/>
          </w:tcPr>
          <w:p w14:paraId="2F815EC8" w14:textId="77777777" w:rsidR="00A631B8" w:rsidRPr="0080200C" w:rsidRDefault="00A631B8" w:rsidP="008C5D4F">
            <w:pPr>
              <w:rPr>
                <w:rFonts w:cstheme="minorHAnsi"/>
                <w:sz w:val="24"/>
                <w:szCs w:val="24"/>
              </w:rPr>
            </w:pPr>
          </w:p>
        </w:tc>
      </w:tr>
      <w:tr w:rsidR="00A631B8" w:rsidRPr="00A631B8" w14:paraId="02F10042" w14:textId="77777777" w:rsidTr="626A4957">
        <w:tc>
          <w:tcPr>
            <w:tcW w:w="1129" w:type="dxa"/>
          </w:tcPr>
          <w:p w14:paraId="416F0460" w14:textId="77777777" w:rsidR="00A631B8" w:rsidRPr="0080200C" w:rsidRDefault="00A631B8" w:rsidP="008C5D4F">
            <w:pPr>
              <w:rPr>
                <w:rFonts w:cstheme="minorHAnsi"/>
                <w:sz w:val="24"/>
                <w:szCs w:val="24"/>
              </w:rPr>
            </w:pPr>
          </w:p>
        </w:tc>
        <w:tc>
          <w:tcPr>
            <w:tcW w:w="4395" w:type="dxa"/>
          </w:tcPr>
          <w:p w14:paraId="5B07B057" w14:textId="44FC788D" w:rsidR="00A631B8" w:rsidRPr="0080200C" w:rsidRDefault="381572A2" w:rsidP="626A4957">
            <w:pPr>
              <w:rPr>
                <w:sz w:val="24"/>
                <w:szCs w:val="24"/>
              </w:rPr>
            </w:pPr>
            <w:r w:rsidRPr="626A4957">
              <w:rPr>
                <w:sz w:val="24"/>
                <w:szCs w:val="24"/>
              </w:rPr>
              <w:t>I am worried about the transition to high school.</w:t>
            </w:r>
            <w:r w:rsidR="045EA175" w:rsidRPr="626A4957">
              <w:rPr>
                <w:sz w:val="24"/>
                <w:szCs w:val="24"/>
              </w:rPr>
              <w:t xml:space="preserve"> (4)</w:t>
            </w:r>
          </w:p>
        </w:tc>
        <w:tc>
          <w:tcPr>
            <w:tcW w:w="1134" w:type="dxa"/>
          </w:tcPr>
          <w:p w14:paraId="5104CECC" w14:textId="77777777" w:rsidR="00A631B8" w:rsidRPr="0080200C" w:rsidRDefault="00A631B8" w:rsidP="008C5D4F">
            <w:pPr>
              <w:rPr>
                <w:rFonts w:cstheme="minorHAnsi"/>
                <w:sz w:val="24"/>
                <w:szCs w:val="24"/>
              </w:rPr>
            </w:pPr>
          </w:p>
        </w:tc>
        <w:tc>
          <w:tcPr>
            <w:tcW w:w="1559" w:type="dxa"/>
          </w:tcPr>
          <w:p w14:paraId="407E561B" w14:textId="77777777" w:rsidR="00A631B8" w:rsidRPr="0080200C" w:rsidRDefault="00A631B8" w:rsidP="008C5D4F">
            <w:pPr>
              <w:rPr>
                <w:rFonts w:cstheme="minorHAnsi"/>
                <w:sz w:val="24"/>
                <w:szCs w:val="24"/>
              </w:rPr>
            </w:pPr>
          </w:p>
        </w:tc>
        <w:tc>
          <w:tcPr>
            <w:tcW w:w="799" w:type="dxa"/>
          </w:tcPr>
          <w:p w14:paraId="49BA1629" w14:textId="77777777" w:rsidR="00A631B8" w:rsidRPr="0080200C" w:rsidRDefault="00A631B8" w:rsidP="008C5D4F">
            <w:pPr>
              <w:rPr>
                <w:rFonts w:cstheme="minorHAnsi"/>
                <w:sz w:val="24"/>
                <w:szCs w:val="24"/>
              </w:rPr>
            </w:pPr>
          </w:p>
        </w:tc>
      </w:tr>
      <w:tr w:rsidR="00A631B8" w:rsidRPr="00A631B8" w14:paraId="71003C50" w14:textId="77777777" w:rsidTr="626A4957">
        <w:tc>
          <w:tcPr>
            <w:tcW w:w="1129" w:type="dxa"/>
          </w:tcPr>
          <w:p w14:paraId="72A3A3E3" w14:textId="77777777" w:rsidR="00A631B8" w:rsidRPr="0080200C" w:rsidRDefault="00A631B8" w:rsidP="008C5D4F">
            <w:pPr>
              <w:rPr>
                <w:rFonts w:cstheme="minorHAnsi"/>
                <w:sz w:val="24"/>
                <w:szCs w:val="24"/>
              </w:rPr>
            </w:pPr>
          </w:p>
        </w:tc>
        <w:tc>
          <w:tcPr>
            <w:tcW w:w="4395" w:type="dxa"/>
          </w:tcPr>
          <w:p w14:paraId="0AD3395A" w14:textId="24B0194A" w:rsidR="00A631B8" w:rsidRPr="0080200C" w:rsidRDefault="556552EE" w:rsidP="626A4957">
            <w:pPr>
              <w:rPr>
                <w:sz w:val="24"/>
                <w:szCs w:val="24"/>
              </w:rPr>
            </w:pPr>
            <w:r w:rsidRPr="626A4957">
              <w:rPr>
                <w:sz w:val="24"/>
                <w:szCs w:val="24"/>
              </w:rPr>
              <w:t>Adults in school d</w:t>
            </w:r>
            <w:r w:rsidR="32ABF43C" w:rsidRPr="626A4957">
              <w:rPr>
                <w:sz w:val="24"/>
                <w:szCs w:val="24"/>
              </w:rPr>
              <w:t>on'</w:t>
            </w:r>
            <w:r w:rsidRPr="626A4957">
              <w:rPr>
                <w:sz w:val="24"/>
                <w:szCs w:val="24"/>
              </w:rPr>
              <w:t>t listen to me.</w:t>
            </w:r>
            <w:r w:rsidR="6F2E020C" w:rsidRPr="626A4957">
              <w:rPr>
                <w:sz w:val="24"/>
                <w:szCs w:val="24"/>
              </w:rPr>
              <w:t xml:space="preserve"> (2)</w:t>
            </w:r>
          </w:p>
        </w:tc>
        <w:tc>
          <w:tcPr>
            <w:tcW w:w="1134" w:type="dxa"/>
          </w:tcPr>
          <w:p w14:paraId="644BDBE1" w14:textId="77777777" w:rsidR="00A631B8" w:rsidRPr="0080200C" w:rsidRDefault="00A631B8" w:rsidP="008C5D4F">
            <w:pPr>
              <w:rPr>
                <w:rFonts w:cstheme="minorHAnsi"/>
                <w:sz w:val="24"/>
                <w:szCs w:val="24"/>
              </w:rPr>
            </w:pPr>
          </w:p>
        </w:tc>
        <w:tc>
          <w:tcPr>
            <w:tcW w:w="1559" w:type="dxa"/>
          </w:tcPr>
          <w:p w14:paraId="4D3F2AB1" w14:textId="77777777" w:rsidR="00A631B8" w:rsidRPr="0080200C" w:rsidRDefault="00A631B8" w:rsidP="008C5D4F">
            <w:pPr>
              <w:rPr>
                <w:rFonts w:cstheme="minorHAnsi"/>
                <w:sz w:val="24"/>
                <w:szCs w:val="24"/>
              </w:rPr>
            </w:pPr>
          </w:p>
        </w:tc>
        <w:tc>
          <w:tcPr>
            <w:tcW w:w="799" w:type="dxa"/>
          </w:tcPr>
          <w:p w14:paraId="0B55ADFB" w14:textId="77777777" w:rsidR="00A631B8" w:rsidRPr="0080200C" w:rsidRDefault="00A631B8" w:rsidP="008C5D4F">
            <w:pPr>
              <w:rPr>
                <w:rFonts w:cstheme="minorHAnsi"/>
                <w:sz w:val="24"/>
                <w:szCs w:val="24"/>
              </w:rPr>
            </w:pPr>
          </w:p>
        </w:tc>
      </w:tr>
      <w:tr w:rsidR="00A631B8" w:rsidRPr="00A631B8" w14:paraId="654D2794" w14:textId="77777777" w:rsidTr="626A4957">
        <w:tc>
          <w:tcPr>
            <w:tcW w:w="1129" w:type="dxa"/>
          </w:tcPr>
          <w:p w14:paraId="3116C9DE" w14:textId="77777777" w:rsidR="00A631B8" w:rsidRPr="0080200C" w:rsidRDefault="00A631B8" w:rsidP="008C5D4F">
            <w:pPr>
              <w:rPr>
                <w:rFonts w:cstheme="minorHAnsi"/>
                <w:sz w:val="24"/>
                <w:szCs w:val="24"/>
              </w:rPr>
            </w:pPr>
          </w:p>
        </w:tc>
        <w:tc>
          <w:tcPr>
            <w:tcW w:w="4395" w:type="dxa"/>
          </w:tcPr>
          <w:p w14:paraId="524B066A" w14:textId="072D5484" w:rsidR="00A631B8" w:rsidRPr="0080200C" w:rsidRDefault="556552EE" w:rsidP="626A4957">
            <w:pPr>
              <w:rPr>
                <w:sz w:val="24"/>
                <w:szCs w:val="24"/>
              </w:rPr>
            </w:pPr>
            <w:r w:rsidRPr="626A4957">
              <w:rPr>
                <w:sz w:val="24"/>
                <w:szCs w:val="24"/>
              </w:rPr>
              <w:t xml:space="preserve">There </w:t>
            </w:r>
            <w:r w:rsidR="651E9DE4" w:rsidRPr="626A4957">
              <w:rPr>
                <w:sz w:val="24"/>
                <w:szCs w:val="24"/>
              </w:rPr>
              <w:t xml:space="preserve">is </w:t>
            </w:r>
            <w:r w:rsidRPr="626A4957">
              <w:rPr>
                <w:sz w:val="24"/>
                <w:szCs w:val="24"/>
              </w:rPr>
              <w:t>too much pressure (to attend, high workload, good grades, behave etc.).</w:t>
            </w:r>
            <w:r w:rsidR="189CCC56" w:rsidRPr="626A4957">
              <w:rPr>
                <w:sz w:val="24"/>
                <w:szCs w:val="24"/>
              </w:rPr>
              <w:t xml:space="preserve"> (1)</w:t>
            </w:r>
          </w:p>
        </w:tc>
        <w:tc>
          <w:tcPr>
            <w:tcW w:w="1134" w:type="dxa"/>
          </w:tcPr>
          <w:p w14:paraId="2341F643" w14:textId="77777777" w:rsidR="00A631B8" w:rsidRPr="0080200C" w:rsidRDefault="00A631B8" w:rsidP="008C5D4F">
            <w:pPr>
              <w:rPr>
                <w:rFonts w:cstheme="minorHAnsi"/>
                <w:sz w:val="24"/>
                <w:szCs w:val="24"/>
              </w:rPr>
            </w:pPr>
          </w:p>
        </w:tc>
        <w:tc>
          <w:tcPr>
            <w:tcW w:w="1559" w:type="dxa"/>
          </w:tcPr>
          <w:p w14:paraId="34913571" w14:textId="77777777" w:rsidR="00A631B8" w:rsidRPr="0080200C" w:rsidRDefault="00A631B8" w:rsidP="008C5D4F">
            <w:pPr>
              <w:rPr>
                <w:rFonts w:cstheme="minorHAnsi"/>
                <w:sz w:val="24"/>
                <w:szCs w:val="24"/>
              </w:rPr>
            </w:pPr>
          </w:p>
        </w:tc>
        <w:tc>
          <w:tcPr>
            <w:tcW w:w="799" w:type="dxa"/>
          </w:tcPr>
          <w:p w14:paraId="41BC065E" w14:textId="77777777" w:rsidR="00A631B8" w:rsidRPr="0080200C" w:rsidRDefault="00A631B8" w:rsidP="008C5D4F">
            <w:pPr>
              <w:rPr>
                <w:rFonts w:cstheme="minorHAnsi"/>
                <w:sz w:val="24"/>
                <w:szCs w:val="24"/>
              </w:rPr>
            </w:pPr>
          </w:p>
        </w:tc>
      </w:tr>
      <w:tr w:rsidR="00A631B8" w:rsidRPr="00A631B8" w14:paraId="738999B8" w14:textId="77777777" w:rsidTr="626A4957">
        <w:tc>
          <w:tcPr>
            <w:tcW w:w="1129" w:type="dxa"/>
          </w:tcPr>
          <w:p w14:paraId="5BF43407" w14:textId="77777777" w:rsidR="00A631B8" w:rsidRPr="0080200C" w:rsidRDefault="00A631B8" w:rsidP="008C5D4F">
            <w:pPr>
              <w:rPr>
                <w:rFonts w:cstheme="minorHAnsi"/>
                <w:sz w:val="24"/>
                <w:szCs w:val="24"/>
              </w:rPr>
            </w:pPr>
          </w:p>
        </w:tc>
        <w:tc>
          <w:tcPr>
            <w:tcW w:w="4395" w:type="dxa"/>
          </w:tcPr>
          <w:p w14:paraId="427CD386" w14:textId="78F24629" w:rsidR="00A631B8" w:rsidRPr="0080200C" w:rsidRDefault="556552EE" w:rsidP="626A4957">
            <w:pPr>
              <w:rPr>
                <w:sz w:val="24"/>
                <w:szCs w:val="24"/>
              </w:rPr>
            </w:pPr>
            <w:r w:rsidRPr="626A4957">
              <w:rPr>
                <w:sz w:val="24"/>
                <w:szCs w:val="24"/>
              </w:rPr>
              <w:t>I was happier during Covid lockdowns and found it too hard to go back to school.</w:t>
            </w:r>
            <w:r w:rsidR="37CFF962" w:rsidRPr="626A4957">
              <w:rPr>
                <w:sz w:val="24"/>
                <w:szCs w:val="24"/>
              </w:rPr>
              <w:t xml:space="preserve"> (4)</w:t>
            </w:r>
          </w:p>
        </w:tc>
        <w:tc>
          <w:tcPr>
            <w:tcW w:w="1134" w:type="dxa"/>
          </w:tcPr>
          <w:p w14:paraId="49CB937F" w14:textId="77777777" w:rsidR="00A631B8" w:rsidRPr="0080200C" w:rsidRDefault="00A631B8" w:rsidP="008C5D4F">
            <w:pPr>
              <w:rPr>
                <w:rFonts w:cstheme="minorHAnsi"/>
                <w:sz w:val="24"/>
                <w:szCs w:val="24"/>
              </w:rPr>
            </w:pPr>
          </w:p>
        </w:tc>
        <w:tc>
          <w:tcPr>
            <w:tcW w:w="1559" w:type="dxa"/>
          </w:tcPr>
          <w:p w14:paraId="21E6447B" w14:textId="77777777" w:rsidR="00A631B8" w:rsidRPr="0080200C" w:rsidRDefault="00A631B8" w:rsidP="008C5D4F">
            <w:pPr>
              <w:rPr>
                <w:rFonts w:cstheme="minorHAnsi"/>
                <w:sz w:val="24"/>
                <w:szCs w:val="24"/>
              </w:rPr>
            </w:pPr>
          </w:p>
        </w:tc>
        <w:tc>
          <w:tcPr>
            <w:tcW w:w="799" w:type="dxa"/>
          </w:tcPr>
          <w:p w14:paraId="19DDF841" w14:textId="77777777" w:rsidR="00A631B8" w:rsidRPr="0080200C" w:rsidRDefault="00A631B8" w:rsidP="008C5D4F">
            <w:pPr>
              <w:rPr>
                <w:rFonts w:cstheme="minorHAnsi"/>
                <w:sz w:val="24"/>
                <w:szCs w:val="24"/>
              </w:rPr>
            </w:pPr>
          </w:p>
        </w:tc>
      </w:tr>
      <w:tr w:rsidR="00A631B8" w:rsidRPr="00A631B8" w14:paraId="52F450D0" w14:textId="77777777" w:rsidTr="626A4957">
        <w:tc>
          <w:tcPr>
            <w:tcW w:w="1129" w:type="dxa"/>
          </w:tcPr>
          <w:p w14:paraId="00DB2C52" w14:textId="77777777" w:rsidR="00A631B8" w:rsidRPr="0080200C" w:rsidRDefault="00A631B8" w:rsidP="008C5D4F">
            <w:pPr>
              <w:rPr>
                <w:rFonts w:cstheme="minorHAnsi"/>
                <w:sz w:val="24"/>
                <w:szCs w:val="24"/>
              </w:rPr>
            </w:pPr>
          </w:p>
        </w:tc>
        <w:tc>
          <w:tcPr>
            <w:tcW w:w="4395" w:type="dxa"/>
          </w:tcPr>
          <w:p w14:paraId="733FFEA8" w14:textId="1DF50425" w:rsidR="00A631B8" w:rsidRPr="0080200C" w:rsidRDefault="556552EE" w:rsidP="626A4957">
            <w:pPr>
              <w:rPr>
                <w:sz w:val="24"/>
                <w:szCs w:val="24"/>
              </w:rPr>
            </w:pPr>
            <w:r w:rsidRPr="626A4957">
              <w:rPr>
                <w:sz w:val="24"/>
                <w:szCs w:val="24"/>
              </w:rPr>
              <w:t xml:space="preserve">I </w:t>
            </w:r>
            <w:r w:rsidR="0275F2B5" w:rsidRPr="626A4957">
              <w:rPr>
                <w:sz w:val="24"/>
                <w:szCs w:val="24"/>
              </w:rPr>
              <w:t>am</w:t>
            </w:r>
            <w:r w:rsidRPr="626A4957">
              <w:rPr>
                <w:sz w:val="24"/>
                <w:szCs w:val="24"/>
              </w:rPr>
              <w:t xml:space="preserve"> exhausted.</w:t>
            </w:r>
            <w:r w:rsidR="77348D91" w:rsidRPr="626A4957">
              <w:rPr>
                <w:sz w:val="24"/>
                <w:szCs w:val="24"/>
              </w:rPr>
              <w:t xml:space="preserve"> (6)</w:t>
            </w:r>
          </w:p>
        </w:tc>
        <w:tc>
          <w:tcPr>
            <w:tcW w:w="1134" w:type="dxa"/>
          </w:tcPr>
          <w:p w14:paraId="79196E10" w14:textId="77777777" w:rsidR="00A631B8" w:rsidRPr="0080200C" w:rsidRDefault="00A631B8" w:rsidP="008C5D4F">
            <w:pPr>
              <w:rPr>
                <w:rFonts w:cstheme="minorHAnsi"/>
                <w:sz w:val="24"/>
                <w:szCs w:val="24"/>
              </w:rPr>
            </w:pPr>
          </w:p>
        </w:tc>
        <w:tc>
          <w:tcPr>
            <w:tcW w:w="1559" w:type="dxa"/>
          </w:tcPr>
          <w:p w14:paraId="5FA04AEE" w14:textId="77777777" w:rsidR="00A631B8" w:rsidRPr="0080200C" w:rsidRDefault="00A631B8" w:rsidP="008C5D4F">
            <w:pPr>
              <w:rPr>
                <w:rFonts w:cstheme="minorHAnsi"/>
                <w:sz w:val="24"/>
                <w:szCs w:val="24"/>
              </w:rPr>
            </w:pPr>
          </w:p>
        </w:tc>
        <w:tc>
          <w:tcPr>
            <w:tcW w:w="799" w:type="dxa"/>
          </w:tcPr>
          <w:p w14:paraId="236774B0" w14:textId="77777777" w:rsidR="00A631B8" w:rsidRPr="0080200C" w:rsidRDefault="00A631B8" w:rsidP="008C5D4F">
            <w:pPr>
              <w:rPr>
                <w:rFonts w:cstheme="minorHAnsi"/>
                <w:sz w:val="24"/>
                <w:szCs w:val="24"/>
              </w:rPr>
            </w:pPr>
          </w:p>
        </w:tc>
      </w:tr>
      <w:tr w:rsidR="00A631B8" w:rsidRPr="00A631B8" w14:paraId="2FB00265" w14:textId="77777777" w:rsidTr="626A4957">
        <w:tc>
          <w:tcPr>
            <w:tcW w:w="1129" w:type="dxa"/>
          </w:tcPr>
          <w:p w14:paraId="01CD2358" w14:textId="77777777" w:rsidR="00A631B8" w:rsidRPr="00A631B8" w:rsidRDefault="00A631B8" w:rsidP="008C5D4F">
            <w:pPr>
              <w:rPr>
                <w:rFonts w:cstheme="minorHAnsi"/>
                <w:sz w:val="28"/>
                <w:szCs w:val="28"/>
              </w:rPr>
            </w:pPr>
          </w:p>
        </w:tc>
        <w:tc>
          <w:tcPr>
            <w:tcW w:w="4395" w:type="dxa"/>
          </w:tcPr>
          <w:p w14:paraId="35D18A09" w14:textId="504F8EF2" w:rsidR="00A631B8" w:rsidRPr="0080200C" w:rsidRDefault="556552EE" w:rsidP="626A4957">
            <w:pPr>
              <w:rPr>
                <w:sz w:val="24"/>
                <w:szCs w:val="24"/>
              </w:rPr>
            </w:pPr>
            <w:r w:rsidRPr="626A4957">
              <w:rPr>
                <w:sz w:val="24"/>
                <w:szCs w:val="24"/>
              </w:rPr>
              <w:t>I’ve been off for so long now that it’s too hard to go back.</w:t>
            </w:r>
            <w:r w:rsidR="4D28B58E" w:rsidRPr="626A4957">
              <w:rPr>
                <w:sz w:val="24"/>
                <w:szCs w:val="24"/>
              </w:rPr>
              <w:t xml:space="preserve"> (5)</w:t>
            </w:r>
          </w:p>
        </w:tc>
        <w:tc>
          <w:tcPr>
            <w:tcW w:w="1134" w:type="dxa"/>
          </w:tcPr>
          <w:p w14:paraId="42A95569" w14:textId="77777777" w:rsidR="00A631B8" w:rsidRPr="0080200C" w:rsidRDefault="00A631B8" w:rsidP="008C5D4F">
            <w:pPr>
              <w:rPr>
                <w:rFonts w:cstheme="minorHAnsi"/>
                <w:sz w:val="24"/>
                <w:szCs w:val="24"/>
              </w:rPr>
            </w:pPr>
          </w:p>
        </w:tc>
        <w:tc>
          <w:tcPr>
            <w:tcW w:w="1559" w:type="dxa"/>
          </w:tcPr>
          <w:p w14:paraId="753E7B54" w14:textId="77777777" w:rsidR="00A631B8" w:rsidRPr="0080200C" w:rsidRDefault="00A631B8" w:rsidP="008C5D4F">
            <w:pPr>
              <w:rPr>
                <w:rFonts w:cstheme="minorHAnsi"/>
                <w:sz w:val="24"/>
                <w:szCs w:val="24"/>
              </w:rPr>
            </w:pPr>
          </w:p>
        </w:tc>
        <w:tc>
          <w:tcPr>
            <w:tcW w:w="799" w:type="dxa"/>
          </w:tcPr>
          <w:p w14:paraId="790E2BB7" w14:textId="77777777" w:rsidR="00A631B8" w:rsidRPr="0080200C" w:rsidRDefault="00A631B8" w:rsidP="008C5D4F">
            <w:pPr>
              <w:rPr>
                <w:rFonts w:cstheme="minorHAnsi"/>
                <w:sz w:val="24"/>
                <w:szCs w:val="24"/>
              </w:rPr>
            </w:pPr>
          </w:p>
        </w:tc>
      </w:tr>
      <w:tr w:rsidR="00A631B8" w:rsidRPr="00A631B8" w14:paraId="7C0FD5D9" w14:textId="77777777" w:rsidTr="626A4957">
        <w:tc>
          <w:tcPr>
            <w:tcW w:w="1129" w:type="dxa"/>
          </w:tcPr>
          <w:p w14:paraId="0E589A5C" w14:textId="77777777" w:rsidR="00A631B8" w:rsidRPr="00A631B8" w:rsidRDefault="00A631B8" w:rsidP="008C5D4F">
            <w:pPr>
              <w:rPr>
                <w:rFonts w:cstheme="minorHAnsi"/>
                <w:sz w:val="28"/>
                <w:szCs w:val="28"/>
              </w:rPr>
            </w:pPr>
          </w:p>
        </w:tc>
        <w:tc>
          <w:tcPr>
            <w:tcW w:w="4395" w:type="dxa"/>
          </w:tcPr>
          <w:p w14:paraId="782681B4" w14:textId="2DC3B516" w:rsidR="00A631B8" w:rsidRPr="0080200C" w:rsidRDefault="556552EE" w:rsidP="626A4957">
            <w:pPr>
              <w:rPr>
                <w:sz w:val="24"/>
                <w:szCs w:val="24"/>
              </w:rPr>
            </w:pPr>
            <w:r w:rsidRPr="626A4957">
              <w:rPr>
                <w:sz w:val="24"/>
                <w:szCs w:val="24"/>
              </w:rPr>
              <w:t>I’ve missed too much learning to go back.</w:t>
            </w:r>
            <w:r w:rsidR="2F514CE3" w:rsidRPr="626A4957">
              <w:rPr>
                <w:sz w:val="24"/>
                <w:szCs w:val="24"/>
              </w:rPr>
              <w:t xml:space="preserve"> (5)</w:t>
            </w:r>
          </w:p>
        </w:tc>
        <w:tc>
          <w:tcPr>
            <w:tcW w:w="1134" w:type="dxa"/>
          </w:tcPr>
          <w:p w14:paraId="784ABEC3" w14:textId="77777777" w:rsidR="00A631B8" w:rsidRPr="0080200C" w:rsidRDefault="00A631B8" w:rsidP="008C5D4F">
            <w:pPr>
              <w:rPr>
                <w:rFonts w:cstheme="minorHAnsi"/>
                <w:sz w:val="24"/>
                <w:szCs w:val="24"/>
              </w:rPr>
            </w:pPr>
          </w:p>
        </w:tc>
        <w:tc>
          <w:tcPr>
            <w:tcW w:w="1559" w:type="dxa"/>
          </w:tcPr>
          <w:p w14:paraId="66854017" w14:textId="77777777" w:rsidR="00A631B8" w:rsidRPr="0080200C" w:rsidRDefault="00A631B8" w:rsidP="008C5D4F">
            <w:pPr>
              <w:rPr>
                <w:rFonts w:cstheme="minorHAnsi"/>
                <w:sz w:val="24"/>
                <w:szCs w:val="24"/>
              </w:rPr>
            </w:pPr>
          </w:p>
        </w:tc>
        <w:tc>
          <w:tcPr>
            <w:tcW w:w="799" w:type="dxa"/>
          </w:tcPr>
          <w:p w14:paraId="20F898EF" w14:textId="77777777" w:rsidR="00A631B8" w:rsidRPr="0080200C" w:rsidRDefault="00A631B8" w:rsidP="008C5D4F">
            <w:pPr>
              <w:rPr>
                <w:rFonts w:cstheme="minorHAnsi"/>
                <w:sz w:val="24"/>
                <w:szCs w:val="24"/>
              </w:rPr>
            </w:pPr>
          </w:p>
        </w:tc>
      </w:tr>
      <w:tr w:rsidR="00A631B8" w:rsidRPr="00A631B8" w14:paraId="3BA0C7CE" w14:textId="77777777" w:rsidTr="626A4957">
        <w:tc>
          <w:tcPr>
            <w:tcW w:w="1129" w:type="dxa"/>
          </w:tcPr>
          <w:p w14:paraId="068BDB8C" w14:textId="77777777" w:rsidR="00A631B8" w:rsidRPr="00A631B8" w:rsidRDefault="00A631B8" w:rsidP="008C5D4F">
            <w:pPr>
              <w:rPr>
                <w:rFonts w:cstheme="minorHAnsi"/>
                <w:sz w:val="28"/>
                <w:szCs w:val="28"/>
              </w:rPr>
            </w:pPr>
          </w:p>
        </w:tc>
        <w:tc>
          <w:tcPr>
            <w:tcW w:w="4395" w:type="dxa"/>
          </w:tcPr>
          <w:p w14:paraId="3E724B1F" w14:textId="5ADD270D" w:rsidR="00A631B8" w:rsidRPr="0080200C" w:rsidRDefault="556552EE" w:rsidP="626A4957">
            <w:pPr>
              <w:rPr>
                <w:sz w:val="24"/>
                <w:szCs w:val="24"/>
              </w:rPr>
            </w:pPr>
            <w:r w:rsidRPr="626A4957">
              <w:rPr>
                <w:sz w:val="24"/>
                <w:szCs w:val="24"/>
              </w:rPr>
              <w:t xml:space="preserve">The work </w:t>
            </w:r>
            <w:r w:rsidR="7F94097F" w:rsidRPr="626A4957">
              <w:rPr>
                <w:sz w:val="24"/>
                <w:szCs w:val="24"/>
              </w:rPr>
              <w:t>i</w:t>
            </w:r>
            <w:r w:rsidRPr="626A4957">
              <w:rPr>
                <w:sz w:val="24"/>
                <w:szCs w:val="24"/>
              </w:rPr>
              <w:t xml:space="preserve">s too </w:t>
            </w:r>
            <w:r w:rsidR="4AED4FA8" w:rsidRPr="626A4957">
              <w:rPr>
                <w:sz w:val="24"/>
                <w:szCs w:val="24"/>
              </w:rPr>
              <w:t>hard,</w:t>
            </w:r>
            <w:r w:rsidRPr="626A4957">
              <w:rPr>
                <w:sz w:val="24"/>
                <w:szCs w:val="24"/>
              </w:rPr>
              <w:t xml:space="preserve"> and staff d</w:t>
            </w:r>
            <w:r w:rsidR="73F20815" w:rsidRPr="626A4957">
              <w:rPr>
                <w:sz w:val="24"/>
                <w:szCs w:val="24"/>
              </w:rPr>
              <w:t>on'</w:t>
            </w:r>
            <w:r w:rsidRPr="626A4957">
              <w:rPr>
                <w:sz w:val="24"/>
                <w:szCs w:val="24"/>
              </w:rPr>
              <w:t>t help me.</w:t>
            </w:r>
            <w:r w:rsidR="45B4D25C" w:rsidRPr="626A4957">
              <w:rPr>
                <w:sz w:val="24"/>
                <w:szCs w:val="24"/>
              </w:rPr>
              <w:t xml:space="preserve"> (7)</w:t>
            </w:r>
          </w:p>
        </w:tc>
        <w:tc>
          <w:tcPr>
            <w:tcW w:w="1134" w:type="dxa"/>
          </w:tcPr>
          <w:p w14:paraId="41B8C61E" w14:textId="77777777" w:rsidR="00A631B8" w:rsidRPr="0080200C" w:rsidRDefault="00A631B8" w:rsidP="008C5D4F">
            <w:pPr>
              <w:rPr>
                <w:rFonts w:cstheme="minorHAnsi"/>
                <w:sz w:val="24"/>
                <w:szCs w:val="24"/>
              </w:rPr>
            </w:pPr>
          </w:p>
        </w:tc>
        <w:tc>
          <w:tcPr>
            <w:tcW w:w="1559" w:type="dxa"/>
          </w:tcPr>
          <w:p w14:paraId="68954F47" w14:textId="77777777" w:rsidR="00A631B8" w:rsidRPr="0080200C" w:rsidRDefault="00A631B8" w:rsidP="008C5D4F">
            <w:pPr>
              <w:rPr>
                <w:rFonts w:cstheme="minorHAnsi"/>
                <w:sz w:val="24"/>
                <w:szCs w:val="24"/>
              </w:rPr>
            </w:pPr>
          </w:p>
        </w:tc>
        <w:tc>
          <w:tcPr>
            <w:tcW w:w="799" w:type="dxa"/>
          </w:tcPr>
          <w:p w14:paraId="430F4397" w14:textId="77777777" w:rsidR="00A631B8" w:rsidRPr="0080200C" w:rsidRDefault="00A631B8" w:rsidP="008C5D4F">
            <w:pPr>
              <w:rPr>
                <w:rFonts w:cstheme="minorHAnsi"/>
                <w:sz w:val="24"/>
                <w:szCs w:val="24"/>
              </w:rPr>
            </w:pPr>
          </w:p>
        </w:tc>
      </w:tr>
      <w:tr w:rsidR="00A631B8" w:rsidRPr="00A631B8" w14:paraId="7BAF0E3D" w14:textId="77777777" w:rsidTr="626A4957">
        <w:tc>
          <w:tcPr>
            <w:tcW w:w="1129" w:type="dxa"/>
          </w:tcPr>
          <w:p w14:paraId="221DFC69" w14:textId="77777777" w:rsidR="00A631B8" w:rsidRPr="00A631B8" w:rsidRDefault="00A631B8" w:rsidP="008C5D4F">
            <w:pPr>
              <w:rPr>
                <w:rFonts w:cstheme="minorHAnsi"/>
                <w:sz w:val="28"/>
                <w:szCs w:val="28"/>
              </w:rPr>
            </w:pPr>
          </w:p>
        </w:tc>
        <w:tc>
          <w:tcPr>
            <w:tcW w:w="4395" w:type="dxa"/>
          </w:tcPr>
          <w:p w14:paraId="73690210" w14:textId="3E26447A" w:rsidR="00A631B8" w:rsidRPr="0080200C" w:rsidRDefault="556552EE" w:rsidP="626A4957">
            <w:pPr>
              <w:rPr>
                <w:sz w:val="24"/>
                <w:szCs w:val="24"/>
              </w:rPr>
            </w:pPr>
            <w:r w:rsidRPr="626A4957">
              <w:rPr>
                <w:sz w:val="24"/>
                <w:szCs w:val="24"/>
              </w:rPr>
              <w:t>I</w:t>
            </w:r>
            <w:r w:rsidR="63FC84FA" w:rsidRPr="626A4957">
              <w:rPr>
                <w:sz w:val="24"/>
                <w:szCs w:val="24"/>
              </w:rPr>
              <w:t xml:space="preserve">’m not </w:t>
            </w:r>
            <w:r w:rsidRPr="626A4957">
              <w:rPr>
                <w:sz w:val="24"/>
                <w:szCs w:val="24"/>
              </w:rPr>
              <w:t>interested in the topics; I want to learn about things I’m interested in.</w:t>
            </w:r>
            <w:r w:rsidR="73726964" w:rsidRPr="626A4957">
              <w:rPr>
                <w:sz w:val="24"/>
                <w:szCs w:val="24"/>
              </w:rPr>
              <w:t xml:space="preserve"> (1)</w:t>
            </w:r>
          </w:p>
        </w:tc>
        <w:tc>
          <w:tcPr>
            <w:tcW w:w="1134" w:type="dxa"/>
          </w:tcPr>
          <w:p w14:paraId="1E810950" w14:textId="77777777" w:rsidR="00A631B8" w:rsidRPr="0080200C" w:rsidRDefault="00A631B8" w:rsidP="008C5D4F">
            <w:pPr>
              <w:rPr>
                <w:rFonts w:cstheme="minorHAnsi"/>
                <w:sz w:val="24"/>
                <w:szCs w:val="24"/>
              </w:rPr>
            </w:pPr>
          </w:p>
        </w:tc>
        <w:tc>
          <w:tcPr>
            <w:tcW w:w="1559" w:type="dxa"/>
          </w:tcPr>
          <w:p w14:paraId="574F124F" w14:textId="77777777" w:rsidR="00A631B8" w:rsidRPr="0080200C" w:rsidRDefault="00A631B8" w:rsidP="008C5D4F">
            <w:pPr>
              <w:rPr>
                <w:rFonts w:cstheme="minorHAnsi"/>
                <w:sz w:val="24"/>
                <w:szCs w:val="24"/>
              </w:rPr>
            </w:pPr>
          </w:p>
        </w:tc>
        <w:tc>
          <w:tcPr>
            <w:tcW w:w="799" w:type="dxa"/>
          </w:tcPr>
          <w:p w14:paraId="0F7E4F26" w14:textId="77777777" w:rsidR="00A631B8" w:rsidRPr="0080200C" w:rsidRDefault="00A631B8" w:rsidP="008C5D4F">
            <w:pPr>
              <w:rPr>
                <w:rFonts w:cstheme="minorHAnsi"/>
                <w:sz w:val="24"/>
                <w:szCs w:val="24"/>
              </w:rPr>
            </w:pPr>
          </w:p>
        </w:tc>
      </w:tr>
      <w:tr w:rsidR="00A631B8" w:rsidRPr="00A631B8" w14:paraId="14325296" w14:textId="77777777" w:rsidTr="626A4957">
        <w:tc>
          <w:tcPr>
            <w:tcW w:w="1129" w:type="dxa"/>
          </w:tcPr>
          <w:p w14:paraId="05C22529" w14:textId="77777777" w:rsidR="00A631B8" w:rsidRPr="00A631B8" w:rsidRDefault="00A631B8" w:rsidP="008C5D4F">
            <w:pPr>
              <w:rPr>
                <w:rFonts w:cstheme="minorHAnsi"/>
                <w:sz w:val="28"/>
                <w:szCs w:val="28"/>
              </w:rPr>
            </w:pPr>
          </w:p>
        </w:tc>
        <w:tc>
          <w:tcPr>
            <w:tcW w:w="4395" w:type="dxa"/>
          </w:tcPr>
          <w:p w14:paraId="0418580F" w14:textId="415FD05C" w:rsidR="00A631B8" w:rsidRPr="0080200C" w:rsidRDefault="556552EE" w:rsidP="626A4957">
            <w:pPr>
              <w:rPr>
                <w:sz w:val="24"/>
                <w:szCs w:val="24"/>
              </w:rPr>
            </w:pPr>
            <w:r w:rsidRPr="626A4957">
              <w:rPr>
                <w:sz w:val="24"/>
                <w:szCs w:val="24"/>
              </w:rPr>
              <w:t xml:space="preserve">I </w:t>
            </w:r>
            <w:r w:rsidR="1AE144E8" w:rsidRPr="626A4957">
              <w:rPr>
                <w:sz w:val="24"/>
                <w:szCs w:val="24"/>
              </w:rPr>
              <w:t>am/</w:t>
            </w:r>
            <w:r w:rsidRPr="626A4957">
              <w:rPr>
                <w:sz w:val="24"/>
                <w:szCs w:val="24"/>
              </w:rPr>
              <w:t>was bullied or treated unfairly (by students and/or staff).</w:t>
            </w:r>
            <w:r w:rsidR="6AB038C1" w:rsidRPr="626A4957">
              <w:rPr>
                <w:sz w:val="24"/>
                <w:szCs w:val="24"/>
              </w:rPr>
              <w:t xml:space="preserve"> (2)</w:t>
            </w:r>
          </w:p>
        </w:tc>
        <w:tc>
          <w:tcPr>
            <w:tcW w:w="1134" w:type="dxa"/>
          </w:tcPr>
          <w:p w14:paraId="34F6F9D6" w14:textId="77777777" w:rsidR="00A631B8" w:rsidRPr="0080200C" w:rsidRDefault="00A631B8" w:rsidP="008C5D4F">
            <w:pPr>
              <w:rPr>
                <w:rFonts w:cstheme="minorHAnsi"/>
                <w:sz w:val="24"/>
                <w:szCs w:val="24"/>
              </w:rPr>
            </w:pPr>
          </w:p>
        </w:tc>
        <w:tc>
          <w:tcPr>
            <w:tcW w:w="1559" w:type="dxa"/>
          </w:tcPr>
          <w:p w14:paraId="01DB5E0A" w14:textId="77777777" w:rsidR="00A631B8" w:rsidRPr="0080200C" w:rsidRDefault="00A631B8" w:rsidP="008C5D4F">
            <w:pPr>
              <w:rPr>
                <w:rFonts w:cstheme="minorHAnsi"/>
                <w:sz w:val="24"/>
                <w:szCs w:val="24"/>
              </w:rPr>
            </w:pPr>
          </w:p>
        </w:tc>
        <w:tc>
          <w:tcPr>
            <w:tcW w:w="799" w:type="dxa"/>
          </w:tcPr>
          <w:p w14:paraId="57B34A32" w14:textId="77777777" w:rsidR="00A631B8" w:rsidRPr="0080200C" w:rsidRDefault="00A631B8" w:rsidP="008C5D4F">
            <w:pPr>
              <w:rPr>
                <w:rFonts w:cstheme="minorHAnsi"/>
                <w:sz w:val="24"/>
                <w:szCs w:val="24"/>
              </w:rPr>
            </w:pPr>
          </w:p>
        </w:tc>
      </w:tr>
      <w:tr w:rsidR="00A631B8" w:rsidRPr="00A631B8" w14:paraId="6798F148" w14:textId="77777777" w:rsidTr="626A4957">
        <w:tc>
          <w:tcPr>
            <w:tcW w:w="1129" w:type="dxa"/>
          </w:tcPr>
          <w:p w14:paraId="6996F69E" w14:textId="77777777" w:rsidR="00A631B8" w:rsidRPr="00A631B8" w:rsidRDefault="00A631B8" w:rsidP="008C5D4F">
            <w:pPr>
              <w:rPr>
                <w:rFonts w:cstheme="minorHAnsi"/>
                <w:sz w:val="28"/>
                <w:szCs w:val="28"/>
              </w:rPr>
            </w:pPr>
          </w:p>
        </w:tc>
        <w:tc>
          <w:tcPr>
            <w:tcW w:w="4395" w:type="dxa"/>
          </w:tcPr>
          <w:p w14:paraId="5F7FF918" w14:textId="554889EF" w:rsidR="00A631B8" w:rsidRPr="0080200C" w:rsidRDefault="556552EE" w:rsidP="626A4957">
            <w:pPr>
              <w:rPr>
                <w:sz w:val="24"/>
                <w:szCs w:val="24"/>
              </w:rPr>
            </w:pPr>
            <w:r w:rsidRPr="626A4957">
              <w:rPr>
                <w:sz w:val="24"/>
                <w:szCs w:val="24"/>
              </w:rPr>
              <w:t>I fe</w:t>
            </w:r>
            <w:r w:rsidR="702AE658" w:rsidRPr="626A4957">
              <w:rPr>
                <w:sz w:val="24"/>
                <w:szCs w:val="24"/>
              </w:rPr>
              <w:t>el</w:t>
            </w:r>
            <w:r w:rsidRPr="626A4957">
              <w:rPr>
                <w:sz w:val="24"/>
                <w:szCs w:val="24"/>
              </w:rPr>
              <w:t xml:space="preserve"> like I</w:t>
            </w:r>
            <w:r w:rsidR="708D6AB3" w:rsidRPr="626A4957">
              <w:rPr>
                <w:sz w:val="24"/>
                <w:szCs w:val="24"/>
              </w:rPr>
              <w:t xml:space="preserve">’m </w:t>
            </w:r>
            <w:r w:rsidRPr="626A4957">
              <w:rPr>
                <w:sz w:val="24"/>
                <w:szCs w:val="24"/>
              </w:rPr>
              <w:t xml:space="preserve">playing a </w:t>
            </w:r>
            <w:r w:rsidR="4AED4FA8" w:rsidRPr="626A4957">
              <w:rPr>
                <w:sz w:val="24"/>
                <w:szCs w:val="24"/>
              </w:rPr>
              <w:t>part,</w:t>
            </w:r>
            <w:r w:rsidRPr="626A4957">
              <w:rPr>
                <w:sz w:val="24"/>
                <w:szCs w:val="24"/>
              </w:rPr>
              <w:t xml:space="preserve"> and it </w:t>
            </w:r>
            <w:r w:rsidR="6F9F290F" w:rsidRPr="626A4957">
              <w:rPr>
                <w:sz w:val="24"/>
                <w:szCs w:val="24"/>
              </w:rPr>
              <w:t xml:space="preserve">isn’t </w:t>
            </w:r>
            <w:r w:rsidRPr="626A4957">
              <w:rPr>
                <w:sz w:val="24"/>
                <w:szCs w:val="24"/>
              </w:rPr>
              <w:t>natural to me.</w:t>
            </w:r>
            <w:r w:rsidR="0F1421A3" w:rsidRPr="626A4957">
              <w:rPr>
                <w:sz w:val="24"/>
                <w:szCs w:val="24"/>
              </w:rPr>
              <w:t xml:space="preserve"> (6)</w:t>
            </w:r>
          </w:p>
        </w:tc>
        <w:tc>
          <w:tcPr>
            <w:tcW w:w="1134" w:type="dxa"/>
          </w:tcPr>
          <w:p w14:paraId="4B83E48F" w14:textId="77777777" w:rsidR="00A631B8" w:rsidRPr="0080200C" w:rsidRDefault="00A631B8" w:rsidP="008C5D4F">
            <w:pPr>
              <w:rPr>
                <w:rFonts w:cstheme="minorHAnsi"/>
                <w:sz w:val="24"/>
                <w:szCs w:val="24"/>
              </w:rPr>
            </w:pPr>
          </w:p>
        </w:tc>
        <w:tc>
          <w:tcPr>
            <w:tcW w:w="1559" w:type="dxa"/>
          </w:tcPr>
          <w:p w14:paraId="1DE42FCC" w14:textId="77777777" w:rsidR="00A631B8" w:rsidRPr="0080200C" w:rsidRDefault="00A631B8" w:rsidP="008C5D4F">
            <w:pPr>
              <w:rPr>
                <w:rFonts w:cstheme="minorHAnsi"/>
                <w:sz w:val="24"/>
                <w:szCs w:val="24"/>
              </w:rPr>
            </w:pPr>
          </w:p>
        </w:tc>
        <w:tc>
          <w:tcPr>
            <w:tcW w:w="799" w:type="dxa"/>
          </w:tcPr>
          <w:p w14:paraId="560A6386" w14:textId="77777777" w:rsidR="00A631B8" w:rsidRPr="0080200C" w:rsidRDefault="00A631B8" w:rsidP="008C5D4F">
            <w:pPr>
              <w:rPr>
                <w:rFonts w:cstheme="minorHAnsi"/>
                <w:sz w:val="24"/>
                <w:szCs w:val="24"/>
              </w:rPr>
            </w:pPr>
          </w:p>
        </w:tc>
      </w:tr>
      <w:tr w:rsidR="00A631B8" w:rsidRPr="00A631B8" w14:paraId="40A8FAE4" w14:textId="77777777" w:rsidTr="626A4957">
        <w:tc>
          <w:tcPr>
            <w:tcW w:w="1129" w:type="dxa"/>
          </w:tcPr>
          <w:p w14:paraId="716D3CAE" w14:textId="77777777" w:rsidR="00A631B8" w:rsidRPr="00A631B8" w:rsidRDefault="00A631B8" w:rsidP="008C5D4F">
            <w:pPr>
              <w:rPr>
                <w:rFonts w:cstheme="minorHAnsi"/>
                <w:sz w:val="28"/>
                <w:szCs w:val="28"/>
              </w:rPr>
            </w:pPr>
          </w:p>
        </w:tc>
        <w:tc>
          <w:tcPr>
            <w:tcW w:w="4395" w:type="dxa"/>
          </w:tcPr>
          <w:p w14:paraId="06BDE423" w14:textId="53295FB2" w:rsidR="00A631B8" w:rsidRPr="0080200C" w:rsidRDefault="556552EE" w:rsidP="626A4957">
            <w:pPr>
              <w:rPr>
                <w:sz w:val="24"/>
                <w:szCs w:val="24"/>
              </w:rPr>
            </w:pPr>
            <w:r w:rsidRPr="626A4957">
              <w:rPr>
                <w:sz w:val="24"/>
                <w:szCs w:val="24"/>
              </w:rPr>
              <w:t>I c</w:t>
            </w:r>
            <w:r w:rsidR="6C6A7E43" w:rsidRPr="626A4957">
              <w:rPr>
                <w:sz w:val="24"/>
                <w:szCs w:val="24"/>
              </w:rPr>
              <w:t xml:space="preserve">an’t </w:t>
            </w:r>
            <w:r w:rsidRPr="626A4957">
              <w:rPr>
                <w:sz w:val="24"/>
                <w:szCs w:val="24"/>
              </w:rPr>
              <w:t>concentrate for the whole school day.</w:t>
            </w:r>
            <w:r w:rsidR="53FA087E" w:rsidRPr="626A4957">
              <w:rPr>
                <w:sz w:val="24"/>
                <w:szCs w:val="24"/>
              </w:rPr>
              <w:t xml:space="preserve"> (7)</w:t>
            </w:r>
          </w:p>
        </w:tc>
        <w:tc>
          <w:tcPr>
            <w:tcW w:w="1134" w:type="dxa"/>
          </w:tcPr>
          <w:p w14:paraId="3DE5CF2F" w14:textId="77777777" w:rsidR="00A631B8" w:rsidRPr="0080200C" w:rsidRDefault="00A631B8" w:rsidP="008C5D4F">
            <w:pPr>
              <w:rPr>
                <w:rFonts w:cstheme="minorHAnsi"/>
                <w:sz w:val="24"/>
                <w:szCs w:val="24"/>
              </w:rPr>
            </w:pPr>
          </w:p>
        </w:tc>
        <w:tc>
          <w:tcPr>
            <w:tcW w:w="1559" w:type="dxa"/>
          </w:tcPr>
          <w:p w14:paraId="344A07F4" w14:textId="77777777" w:rsidR="00A631B8" w:rsidRPr="0080200C" w:rsidRDefault="00A631B8" w:rsidP="008C5D4F">
            <w:pPr>
              <w:rPr>
                <w:rFonts w:cstheme="minorHAnsi"/>
                <w:sz w:val="24"/>
                <w:szCs w:val="24"/>
              </w:rPr>
            </w:pPr>
          </w:p>
        </w:tc>
        <w:tc>
          <w:tcPr>
            <w:tcW w:w="799" w:type="dxa"/>
          </w:tcPr>
          <w:p w14:paraId="171FF93B" w14:textId="77777777" w:rsidR="00A631B8" w:rsidRPr="0080200C" w:rsidRDefault="00A631B8" w:rsidP="008C5D4F">
            <w:pPr>
              <w:rPr>
                <w:rFonts w:cstheme="minorHAnsi"/>
                <w:sz w:val="24"/>
                <w:szCs w:val="24"/>
              </w:rPr>
            </w:pPr>
          </w:p>
        </w:tc>
      </w:tr>
      <w:tr w:rsidR="00A631B8" w:rsidRPr="00A631B8" w14:paraId="2426758B" w14:textId="77777777" w:rsidTr="626A4957">
        <w:tc>
          <w:tcPr>
            <w:tcW w:w="1129" w:type="dxa"/>
          </w:tcPr>
          <w:p w14:paraId="2DADC7FC" w14:textId="77777777" w:rsidR="00A631B8" w:rsidRPr="00A631B8" w:rsidRDefault="00A631B8" w:rsidP="008C5D4F">
            <w:pPr>
              <w:rPr>
                <w:rFonts w:cstheme="minorHAnsi"/>
                <w:sz w:val="28"/>
                <w:szCs w:val="28"/>
              </w:rPr>
            </w:pPr>
          </w:p>
        </w:tc>
        <w:tc>
          <w:tcPr>
            <w:tcW w:w="4395" w:type="dxa"/>
          </w:tcPr>
          <w:p w14:paraId="7EDDC923" w14:textId="54A60692" w:rsidR="00A631B8" w:rsidRPr="0080200C" w:rsidRDefault="556552EE" w:rsidP="626A4957">
            <w:pPr>
              <w:rPr>
                <w:sz w:val="24"/>
                <w:szCs w:val="24"/>
              </w:rPr>
            </w:pPr>
            <w:r w:rsidRPr="626A4957">
              <w:rPr>
                <w:sz w:val="24"/>
                <w:szCs w:val="24"/>
              </w:rPr>
              <w:t>I’m scared that I can’t do it or will fail if I try. So, it’s easier to not try (then I can’t fail).</w:t>
            </w:r>
            <w:r w:rsidR="39469DE1" w:rsidRPr="626A4957">
              <w:rPr>
                <w:sz w:val="24"/>
                <w:szCs w:val="24"/>
              </w:rPr>
              <w:t xml:space="preserve"> (6)</w:t>
            </w:r>
          </w:p>
        </w:tc>
        <w:tc>
          <w:tcPr>
            <w:tcW w:w="1134" w:type="dxa"/>
          </w:tcPr>
          <w:p w14:paraId="1D7A4591" w14:textId="77777777" w:rsidR="00A631B8" w:rsidRPr="0080200C" w:rsidRDefault="00A631B8" w:rsidP="008C5D4F">
            <w:pPr>
              <w:rPr>
                <w:rFonts w:cstheme="minorHAnsi"/>
                <w:sz w:val="24"/>
                <w:szCs w:val="24"/>
              </w:rPr>
            </w:pPr>
          </w:p>
        </w:tc>
        <w:tc>
          <w:tcPr>
            <w:tcW w:w="1559" w:type="dxa"/>
          </w:tcPr>
          <w:p w14:paraId="76CB9D45" w14:textId="77777777" w:rsidR="00A631B8" w:rsidRPr="0080200C" w:rsidRDefault="00A631B8" w:rsidP="008C5D4F">
            <w:pPr>
              <w:rPr>
                <w:rFonts w:cstheme="minorHAnsi"/>
                <w:sz w:val="24"/>
                <w:szCs w:val="24"/>
              </w:rPr>
            </w:pPr>
          </w:p>
        </w:tc>
        <w:tc>
          <w:tcPr>
            <w:tcW w:w="799" w:type="dxa"/>
          </w:tcPr>
          <w:p w14:paraId="7C5D58D9" w14:textId="77777777" w:rsidR="00A631B8" w:rsidRPr="0080200C" w:rsidRDefault="00A631B8" w:rsidP="008C5D4F">
            <w:pPr>
              <w:rPr>
                <w:rFonts w:cstheme="minorHAnsi"/>
                <w:sz w:val="24"/>
                <w:szCs w:val="24"/>
              </w:rPr>
            </w:pPr>
          </w:p>
        </w:tc>
      </w:tr>
      <w:tr w:rsidR="00A631B8" w:rsidRPr="00A631B8" w14:paraId="55BD61FD" w14:textId="77777777" w:rsidTr="626A4957">
        <w:tc>
          <w:tcPr>
            <w:tcW w:w="1129" w:type="dxa"/>
          </w:tcPr>
          <w:p w14:paraId="727820F2" w14:textId="77777777" w:rsidR="00A631B8" w:rsidRPr="00A631B8" w:rsidRDefault="00A631B8" w:rsidP="008C5D4F">
            <w:pPr>
              <w:rPr>
                <w:rFonts w:cstheme="minorHAnsi"/>
                <w:sz w:val="28"/>
                <w:szCs w:val="28"/>
              </w:rPr>
            </w:pPr>
          </w:p>
        </w:tc>
        <w:tc>
          <w:tcPr>
            <w:tcW w:w="4395" w:type="dxa"/>
          </w:tcPr>
          <w:p w14:paraId="0594E0C0" w14:textId="59A2B253" w:rsidR="00A631B8" w:rsidRPr="0080200C" w:rsidRDefault="556552EE" w:rsidP="626A4957">
            <w:pPr>
              <w:rPr>
                <w:sz w:val="24"/>
                <w:szCs w:val="24"/>
              </w:rPr>
            </w:pPr>
            <w:r w:rsidRPr="626A4957">
              <w:rPr>
                <w:sz w:val="24"/>
                <w:szCs w:val="24"/>
              </w:rPr>
              <w:t xml:space="preserve">I </w:t>
            </w:r>
            <w:r w:rsidR="7F1EA2C4" w:rsidRPr="626A4957">
              <w:rPr>
                <w:sz w:val="24"/>
                <w:szCs w:val="24"/>
              </w:rPr>
              <w:t xml:space="preserve">don’t </w:t>
            </w:r>
            <w:r w:rsidRPr="626A4957">
              <w:rPr>
                <w:sz w:val="24"/>
                <w:szCs w:val="24"/>
              </w:rPr>
              <w:t>understand the lessons and c</w:t>
            </w:r>
            <w:r w:rsidR="1C6695E6" w:rsidRPr="626A4957">
              <w:rPr>
                <w:sz w:val="24"/>
                <w:szCs w:val="24"/>
              </w:rPr>
              <w:t>an'</w:t>
            </w:r>
            <w:r w:rsidRPr="626A4957">
              <w:rPr>
                <w:sz w:val="24"/>
                <w:szCs w:val="24"/>
              </w:rPr>
              <w:t>t keep up.</w:t>
            </w:r>
            <w:r w:rsidR="23221C7F" w:rsidRPr="626A4957">
              <w:rPr>
                <w:sz w:val="24"/>
                <w:szCs w:val="24"/>
              </w:rPr>
              <w:t xml:space="preserve"> (7)</w:t>
            </w:r>
          </w:p>
        </w:tc>
        <w:tc>
          <w:tcPr>
            <w:tcW w:w="1134" w:type="dxa"/>
          </w:tcPr>
          <w:p w14:paraId="3B7ECA8A" w14:textId="77777777" w:rsidR="00A631B8" w:rsidRPr="0080200C" w:rsidRDefault="00A631B8" w:rsidP="008C5D4F">
            <w:pPr>
              <w:rPr>
                <w:rFonts w:cstheme="minorHAnsi"/>
                <w:sz w:val="24"/>
                <w:szCs w:val="24"/>
              </w:rPr>
            </w:pPr>
          </w:p>
        </w:tc>
        <w:tc>
          <w:tcPr>
            <w:tcW w:w="1559" w:type="dxa"/>
          </w:tcPr>
          <w:p w14:paraId="0A2CF118" w14:textId="77777777" w:rsidR="00A631B8" w:rsidRPr="0080200C" w:rsidRDefault="00A631B8" w:rsidP="008C5D4F">
            <w:pPr>
              <w:rPr>
                <w:rFonts w:cstheme="minorHAnsi"/>
                <w:sz w:val="24"/>
                <w:szCs w:val="24"/>
              </w:rPr>
            </w:pPr>
          </w:p>
        </w:tc>
        <w:tc>
          <w:tcPr>
            <w:tcW w:w="799" w:type="dxa"/>
          </w:tcPr>
          <w:p w14:paraId="7929DAD7" w14:textId="77777777" w:rsidR="00A631B8" w:rsidRPr="0080200C" w:rsidRDefault="00A631B8" w:rsidP="008C5D4F">
            <w:pPr>
              <w:rPr>
                <w:rFonts w:cstheme="minorHAnsi"/>
                <w:sz w:val="24"/>
                <w:szCs w:val="24"/>
              </w:rPr>
            </w:pPr>
          </w:p>
        </w:tc>
      </w:tr>
      <w:tr w:rsidR="00A631B8" w:rsidRPr="00A631B8" w14:paraId="42BE48D1" w14:textId="77777777" w:rsidTr="626A4957">
        <w:tc>
          <w:tcPr>
            <w:tcW w:w="1129" w:type="dxa"/>
          </w:tcPr>
          <w:p w14:paraId="5D6518BA" w14:textId="77777777" w:rsidR="00A631B8" w:rsidRPr="00A631B8" w:rsidRDefault="00A631B8" w:rsidP="008C5D4F">
            <w:pPr>
              <w:rPr>
                <w:rFonts w:cstheme="minorHAnsi"/>
                <w:sz w:val="28"/>
                <w:szCs w:val="28"/>
              </w:rPr>
            </w:pPr>
          </w:p>
        </w:tc>
        <w:tc>
          <w:tcPr>
            <w:tcW w:w="4395" w:type="dxa"/>
          </w:tcPr>
          <w:p w14:paraId="0A726E0B" w14:textId="4BF4CAA7" w:rsidR="00A631B8" w:rsidRPr="0080200C" w:rsidRDefault="556552EE" w:rsidP="626A4957">
            <w:pPr>
              <w:rPr>
                <w:sz w:val="24"/>
                <w:szCs w:val="24"/>
              </w:rPr>
            </w:pPr>
            <w:r w:rsidRPr="626A4957">
              <w:rPr>
                <w:sz w:val="24"/>
                <w:szCs w:val="24"/>
              </w:rPr>
              <w:t>I constantly fe</w:t>
            </w:r>
            <w:r w:rsidR="416A9EDC" w:rsidRPr="626A4957">
              <w:rPr>
                <w:sz w:val="24"/>
                <w:szCs w:val="24"/>
              </w:rPr>
              <w:t xml:space="preserve">el </w:t>
            </w:r>
            <w:r w:rsidRPr="626A4957">
              <w:rPr>
                <w:sz w:val="24"/>
                <w:szCs w:val="24"/>
              </w:rPr>
              <w:t>unsettled or uncomfortable.</w:t>
            </w:r>
            <w:r w:rsidR="6C6EB8CE" w:rsidRPr="626A4957">
              <w:rPr>
                <w:sz w:val="24"/>
                <w:szCs w:val="24"/>
              </w:rPr>
              <w:t xml:space="preserve"> (6)</w:t>
            </w:r>
          </w:p>
        </w:tc>
        <w:tc>
          <w:tcPr>
            <w:tcW w:w="1134" w:type="dxa"/>
          </w:tcPr>
          <w:p w14:paraId="62F440A2" w14:textId="77777777" w:rsidR="00A631B8" w:rsidRPr="0080200C" w:rsidRDefault="00A631B8" w:rsidP="008C5D4F">
            <w:pPr>
              <w:rPr>
                <w:rFonts w:cstheme="minorHAnsi"/>
                <w:sz w:val="24"/>
                <w:szCs w:val="24"/>
              </w:rPr>
            </w:pPr>
          </w:p>
        </w:tc>
        <w:tc>
          <w:tcPr>
            <w:tcW w:w="1559" w:type="dxa"/>
          </w:tcPr>
          <w:p w14:paraId="4F60803C" w14:textId="77777777" w:rsidR="00A631B8" w:rsidRPr="0080200C" w:rsidRDefault="00A631B8" w:rsidP="008C5D4F">
            <w:pPr>
              <w:rPr>
                <w:rFonts w:cstheme="minorHAnsi"/>
                <w:sz w:val="24"/>
                <w:szCs w:val="24"/>
              </w:rPr>
            </w:pPr>
          </w:p>
        </w:tc>
        <w:tc>
          <w:tcPr>
            <w:tcW w:w="799" w:type="dxa"/>
          </w:tcPr>
          <w:p w14:paraId="44246187" w14:textId="77777777" w:rsidR="00A631B8" w:rsidRPr="0080200C" w:rsidRDefault="00A631B8" w:rsidP="008C5D4F">
            <w:pPr>
              <w:rPr>
                <w:rFonts w:cstheme="minorHAnsi"/>
                <w:sz w:val="24"/>
                <w:szCs w:val="24"/>
              </w:rPr>
            </w:pPr>
          </w:p>
        </w:tc>
      </w:tr>
      <w:tr w:rsidR="00A631B8" w:rsidRPr="00A631B8" w14:paraId="488BD4B4" w14:textId="77777777" w:rsidTr="626A4957">
        <w:tc>
          <w:tcPr>
            <w:tcW w:w="1129" w:type="dxa"/>
          </w:tcPr>
          <w:p w14:paraId="18FC4C6D" w14:textId="77777777" w:rsidR="00A631B8" w:rsidRPr="00A631B8" w:rsidRDefault="00A631B8" w:rsidP="008C5D4F">
            <w:pPr>
              <w:rPr>
                <w:rFonts w:cstheme="minorHAnsi"/>
                <w:sz w:val="28"/>
                <w:szCs w:val="28"/>
              </w:rPr>
            </w:pPr>
          </w:p>
        </w:tc>
        <w:tc>
          <w:tcPr>
            <w:tcW w:w="4395" w:type="dxa"/>
          </w:tcPr>
          <w:p w14:paraId="220CA48D" w14:textId="2B30A1A6" w:rsidR="00A631B8" w:rsidRPr="0080200C" w:rsidRDefault="556552EE" w:rsidP="626A4957">
            <w:pPr>
              <w:rPr>
                <w:sz w:val="24"/>
                <w:szCs w:val="24"/>
              </w:rPr>
            </w:pPr>
            <w:r w:rsidRPr="626A4957">
              <w:rPr>
                <w:sz w:val="24"/>
                <w:szCs w:val="24"/>
              </w:rPr>
              <w:t>Plans ke</w:t>
            </w:r>
            <w:r w:rsidR="22DD9E6E" w:rsidRPr="626A4957">
              <w:rPr>
                <w:sz w:val="24"/>
                <w:szCs w:val="24"/>
              </w:rPr>
              <w:t>ep</w:t>
            </w:r>
            <w:r w:rsidRPr="626A4957">
              <w:rPr>
                <w:sz w:val="24"/>
                <w:szCs w:val="24"/>
              </w:rPr>
              <w:t xml:space="preserve"> changing (cover teachers, lesson changes, friends being off school). </w:t>
            </w:r>
            <w:r w:rsidR="00BC099F" w:rsidRPr="626A4957">
              <w:rPr>
                <w:sz w:val="24"/>
                <w:szCs w:val="24"/>
              </w:rPr>
              <w:t xml:space="preserve"> (4)</w:t>
            </w:r>
          </w:p>
        </w:tc>
        <w:tc>
          <w:tcPr>
            <w:tcW w:w="1134" w:type="dxa"/>
          </w:tcPr>
          <w:p w14:paraId="5A117C7A" w14:textId="77777777" w:rsidR="00A631B8" w:rsidRPr="0080200C" w:rsidRDefault="00A631B8" w:rsidP="008C5D4F">
            <w:pPr>
              <w:rPr>
                <w:rFonts w:cstheme="minorHAnsi"/>
                <w:sz w:val="24"/>
                <w:szCs w:val="24"/>
              </w:rPr>
            </w:pPr>
          </w:p>
        </w:tc>
        <w:tc>
          <w:tcPr>
            <w:tcW w:w="1559" w:type="dxa"/>
          </w:tcPr>
          <w:p w14:paraId="6BE14A8E" w14:textId="77777777" w:rsidR="00A631B8" w:rsidRPr="0080200C" w:rsidRDefault="00A631B8" w:rsidP="008C5D4F">
            <w:pPr>
              <w:rPr>
                <w:rFonts w:cstheme="minorHAnsi"/>
                <w:sz w:val="24"/>
                <w:szCs w:val="24"/>
              </w:rPr>
            </w:pPr>
          </w:p>
        </w:tc>
        <w:tc>
          <w:tcPr>
            <w:tcW w:w="799" w:type="dxa"/>
          </w:tcPr>
          <w:p w14:paraId="3CF61B8D" w14:textId="77777777" w:rsidR="00A631B8" w:rsidRPr="0080200C" w:rsidRDefault="00A631B8" w:rsidP="008C5D4F">
            <w:pPr>
              <w:rPr>
                <w:rFonts w:cstheme="minorHAnsi"/>
                <w:sz w:val="24"/>
                <w:szCs w:val="24"/>
              </w:rPr>
            </w:pPr>
          </w:p>
        </w:tc>
      </w:tr>
      <w:tr w:rsidR="00A631B8" w:rsidRPr="00A631B8" w14:paraId="557959BD" w14:textId="77777777" w:rsidTr="626A4957">
        <w:tc>
          <w:tcPr>
            <w:tcW w:w="1129" w:type="dxa"/>
          </w:tcPr>
          <w:p w14:paraId="376BC71F" w14:textId="77777777" w:rsidR="00A631B8" w:rsidRPr="00A631B8" w:rsidRDefault="00A631B8" w:rsidP="008C5D4F">
            <w:pPr>
              <w:rPr>
                <w:rFonts w:cstheme="minorHAnsi"/>
                <w:sz w:val="28"/>
                <w:szCs w:val="28"/>
              </w:rPr>
            </w:pPr>
          </w:p>
        </w:tc>
        <w:tc>
          <w:tcPr>
            <w:tcW w:w="4395" w:type="dxa"/>
          </w:tcPr>
          <w:p w14:paraId="3CC2BFE9" w14:textId="41FAA1E0" w:rsidR="00A631B8" w:rsidRPr="0080200C" w:rsidRDefault="556552EE" w:rsidP="626A4957">
            <w:pPr>
              <w:rPr>
                <w:sz w:val="24"/>
                <w:szCs w:val="24"/>
              </w:rPr>
            </w:pPr>
            <w:r w:rsidRPr="626A4957">
              <w:rPr>
                <w:sz w:val="24"/>
                <w:szCs w:val="24"/>
              </w:rPr>
              <w:t>School t</w:t>
            </w:r>
            <w:r w:rsidR="41789009" w:rsidRPr="626A4957">
              <w:rPr>
                <w:sz w:val="24"/>
                <w:szCs w:val="24"/>
              </w:rPr>
              <w:t>ake</w:t>
            </w:r>
            <w:r w:rsidRPr="626A4957">
              <w:rPr>
                <w:sz w:val="24"/>
                <w:szCs w:val="24"/>
              </w:rPr>
              <w:t xml:space="preserve"> my phone off </w:t>
            </w:r>
            <w:r w:rsidR="4AED4FA8" w:rsidRPr="626A4957">
              <w:rPr>
                <w:sz w:val="24"/>
                <w:szCs w:val="24"/>
              </w:rPr>
              <w:t>me,</w:t>
            </w:r>
            <w:r w:rsidRPr="626A4957">
              <w:rPr>
                <w:sz w:val="24"/>
                <w:szCs w:val="24"/>
              </w:rPr>
              <w:t xml:space="preserve"> but I feel safer when I have it with me.</w:t>
            </w:r>
            <w:r w:rsidR="26FE7191" w:rsidRPr="626A4957">
              <w:rPr>
                <w:sz w:val="24"/>
                <w:szCs w:val="24"/>
              </w:rPr>
              <w:t xml:space="preserve"> (1)</w:t>
            </w:r>
          </w:p>
        </w:tc>
        <w:tc>
          <w:tcPr>
            <w:tcW w:w="1134" w:type="dxa"/>
          </w:tcPr>
          <w:p w14:paraId="16492AB5" w14:textId="77777777" w:rsidR="00A631B8" w:rsidRPr="0080200C" w:rsidRDefault="00A631B8" w:rsidP="008C5D4F">
            <w:pPr>
              <w:rPr>
                <w:rFonts w:cstheme="minorHAnsi"/>
                <w:sz w:val="24"/>
                <w:szCs w:val="24"/>
              </w:rPr>
            </w:pPr>
          </w:p>
        </w:tc>
        <w:tc>
          <w:tcPr>
            <w:tcW w:w="1559" w:type="dxa"/>
          </w:tcPr>
          <w:p w14:paraId="0FF82C29" w14:textId="77777777" w:rsidR="00A631B8" w:rsidRPr="0080200C" w:rsidRDefault="00A631B8" w:rsidP="008C5D4F">
            <w:pPr>
              <w:rPr>
                <w:rFonts w:cstheme="minorHAnsi"/>
                <w:sz w:val="24"/>
                <w:szCs w:val="24"/>
              </w:rPr>
            </w:pPr>
          </w:p>
        </w:tc>
        <w:tc>
          <w:tcPr>
            <w:tcW w:w="799" w:type="dxa"/>
          </w:tcPr>
          <w:p w14:paraId="3EC2E288" w14:textId="77777777" w:rsidR="00A631B8" w:rsidRPr="0080200C" w:rsidRDefault="00A631B8" w:rsidP="008C5D4F">
            <w:pPr>
              <w:rPr>
                <w:rFonts w:cstheme="minorHAnsi"/>
                <w:sz w:val="24"/>
                <w:szCs w:val="24"/>
              </w:rPr>
            </w:pPr>
          </w:p>
        </w:tc>
      </w:tr>
      <w:tr w:rsidR="00A631B8" w:rsidRPr="00A631B8" w14:paraId="708794D0" w14:textId="77777777" w:rsidTr="626A4957">
        <w:tc>
          <w:tcPr>
            <w:tcW w:w="1129" w:type="dxa"/>
          </w:tcPr>
          <w:p w14:paraId="2B749BCD" w14:textId="77777777" w:rsidR="00A631B8" w:rsidRPr="00A631B8" w:rsidRDefault="00A631B8" w:rsidP="008C5D4F">
            <w:pPr>
              <w:rPr>
                <w:rFonts w:cstheme="minorHAnsi"/>
                <w:sz w:val="28"/>
                <w:szCs w:val="28"/>
              </w:rPr>
            </w:pPr>
          </w:p>
        </w:tc>
        <w:tc>
          <w:tcPr>
            <w:tcW w:w="4395" w:type="dxa"/>
          </w:tcPr>
          <w:p w14:paraId="3389CFC8" w14:textId="40B85C1F" w:rsidR="00A631B8" w:rsidRPr="0080200C" w:rsidRDefault="556552EE" w:rsidP="626A4957">
            <w:pPr>
              <w:rPr>
                <w:sz w:val="24"/>
                <w:szCs w:val="24"/>
              </w:rPr>
            </w:pPr>
            <w:r w:rsidRPr="626A4957">
              <w:rPr>
                <w:sz w:val="24"/>
                <w:szCs w:val="24"/>
              </w:rPr>
              <w:t>I need time to ease into the school day, but they expect me to start learning straight away.</w:t>
            </w:r>
            <w:r w:rsidR="6B329F7D" w:rsidRPr="626A4957">
              <w:rPr>
                <w:sz w:val="24"/>
                <w:szCs w:val="24"/>
              </w:rPr>
              <w:t xml:space="preserve"> (1)</w:t>
            </w:r>
          </w:p>
        </w:tc>
        <w:tc>
          <w:tcPr>
            <w:tcW w:w="1134" w:type="dxa"/>
          </w:tcPr>
          <w:p w14:paraId="48F4E9FF" w14:textId="77777777" w:rsidR="00A631B8" w:rsidRPr="0080200C" w:rsidRDefault="00A631B8" w:rsidP="008C5D4F">
            <w:pPr>
              <w:rPr>
                <w:rFonts w:cstheme="minorHAnsi"/>
                <w:sz w:val="24"/>
                <w:szCs w:val="24"/>
              </w:rPr>
            </w:pPr>
          </w:p>
        </w:tc>
        <w:tc>
          <w:tcPr>
            <w:tcW w:w="1559" w:type="dxa"/>
          </w:tcPr>
          <w:p w14:paraId="76C1BA45" w14:textId="77777777" w:rsidR="00A631B8" w:rsidRPr="0080200C" w:rsidRDefault="00A631B8" w:rsidP="008C5D4F">
            <w:pPr>
              <w:rPr>
                <w:rFonts w:cstheme="minorHAnsi"/>
                <w:sz w:val="24"/>
                <w:szCs w:val="24"/>
              </w:rPr>
            </w:pPr>
          </w:p>
        </w:tc>
        <w:tc>
          <w:tcPr>
            <w:tcW w:w="799" w:type="dxa"/>
          </w:tcPr>
          <w:p w14:paraId="0113D2B8" w14:textId="77777777" w:rsidR="00A631B8" w:rsidRPr="0080200C" w:rsidRDefault="00A631B8" w:rsidP="008C5D4F">
            <w:pPr>
              <w:rPr>
                <w:rFonts w:cstheme="minorHAnsi"/>
                <w:sz w:val="24"/>
                <w:szCs w:val="24"/>
              </w:rPr>
            </w:pPr>
          </w:p>
        </w:tc>
      </w:tr>
      <w:tr w:rsidR="00A631B8" w:rsidRPr="00A631B8" w14:paraId="768B5858" w14:textId="77777777" w:rsidTr="626A4957">
        <w:tc>
          <w:tcPr>
            <w:tcW w:w="1129" w:type="dxa"/>
          </w:tcPr>
          <w:p w14:paraId="1C64E3B4" w14:textId="77777777" w:rsidR="00A631B8" w:rsidRPr="00A631B8" w:rsidRDefault="00A631B8" w:rsidP="008C5D4F">
            <w:pPr>
              <w:rPr>
                <w:rFonts w:cstheme="minorHAnsi"/>
                <w:sz w:val="28"/>
                <w:szCs w:val="28"/>
              </w:rPr>
            </w:pPr>
          </w:p>
        </w:tc>
        <w:tc>
          <w:tcPr>
            <w:tcW w:w="4395" w:type="dxa"/>
          </w:tcPr>
          <w:p w14:paraId="6580443C" w14:textId="192BE54B" w:rsidR="00A631B8" w:rsidRPr="0080200C" w:rsidRDefault="556552EE" w:rsidP="626A4957">
            <w:pPr>
              <w:rPr>
                <w:sz w:val="24"/>
                <w:szCs w:val="24"/>
              </w:rPr>
            </w:pPr>
            <w:r w:rsidRPr="626A4957">
              <w:rPr>
                <w:sz w:val="24"/>
                <w:szCs w:val="24"/>
              </w:rPr>
              <w:t>I d</w:t>
            </w:r>
            <w:r w:rsidR="596DB8FB" w:rsidRPr="626A4957">
              <w:rPr>
                <w:sz w:val="24"/>
                <w:szCs w:val="24"/>
              </w:rPr>
              <w:t xml:space="preserve">on't </w:t>
            </w:r>
            <w:r w:rsidRPr="626A4957">
              <w:rPr>
                <w:sz w:val="24"/>
                <w:szCs w:val="24"/>
              </w:rPr>
              <w:t>trust/believe the adults in school. They wo</w:t>
            </w:r>
            <w:r w:rsidR="5A8C1E09" w:rsidRPr="626A4957">
              <w:rPr>
                <w:sz w:val="24"/>
                <w:szCs w:val="24"/>
              </w:rPr>
              <w:t xml:space="preserve">n’t/can’t </w:t>
            </w:r>
            <w:r w:rsidRPr="626A4957">
              <w:rPr>
                <w:sz w:val="24"/>
                <w:szCs w:val="24"/>
              </w:rPr>
              <w:t>help me.</w:t>
            </w:r>
            <w:r w:rsidR="57F50776" w:rsidRPr="626A4957">
              <w:rPr>
                <w:sz w:val="24"/>
                <w:szCs w:val="24"/>
              </w:rPr>
              <w:t xml:space="preserve"> (2)</w:t>
            </w:r>
          </w:p>
        </w:tc>
        <w:tc>
          <w:tcPr>
            <w:tcW w:w="1134" w:type="dxa"/>
          </w:tcPr>
          <w:p w14:paraId="04C69575" w14:textId="77777777" w:rsidR="00A631B8" w:rsidRPr="0080200C" w:rsidRDefault="00A631B8" w:rsidP="008C5D4F">
            <w:pPr>
              <w:rPr>
                <w:rFonts w:cstheme="minorHAnsi"/>
                <w:sz w:val="24"/>
                <w:szCs w:val="24"/>
              </w:rPr>
            </w:pPr>
          </w:p>
        </w:tc>
        <w:tc>
          <w:tcPr>
            <w:tcW w:w="1559" w:type="dxa"/>
          </w:tcPr>
          <w:p w14:paraId="51604CF2" w14:textId="77777777" w:rsidR="00A631B8" w:rsidRPr="0080200C" w:rsidRDefault="00A631B8" w:rsidP="008C5D4F">
            <w:pPr>
              <w:rPr>
                <w:rFonts w:cstheme="minorHAnsi"/>
                <w:sz w:val="24"/>
                <w:szCs w:val="24"/>
              </w:rPr>
            </w:pPr>
          </w:p>
        </w:tc>
        <w:tc>
          <w:tcPr>
            <w:tcW w:w="799" w:type="dxa"/>
          </w:tcPr>
          <w:p w14:paraId="7674B687" w14:textId="77777777" w:rsidR="00A631B8" w:rsidRPr="0080200C" w:rsidRDefault="00A631B8" w:rsidP="008C5D4F">
            <w:pPr>
              <w:rPr>
                <w:rFonts w:cstheme="minorHAnsi"/>
                <w:sz w:val="24"/>
                <w:szCs w:val="24"/>
              </w:rPr>
            </w:pPr>
          </w:p>
        </w:tc>
      </w:tr>
      <w:tr w:rsidR="00A631B8" w:rsidRPr="00A631B8" w14:paraId="7047DB99" w14:textId="77777777" w:rsidTr="626A4957">
        <w:tc>
          <w:tcPr>
            <w:tcW w:w="1129" w:type="dxa"/>
          </w:tcPr>
          <w:p w14:paraId="5AC9192F" w14:textId="77777777" w:rsidR="00A631B8" w:rsidRPr="00A631B8" w:rsidRDefault="00A631B8" w:rsidP="008C5D4F">
            <w:pPr>
              <w:rPr>
                <w:rFonts w:cstheme="minorHAnsi"/>
                <w:sz w:val="28"/>
                <w:szCs w:val="28"/>
              </w:rPr>
            </w:pPr>
          </w:p>
        </w:tc>
        <w:tc>
          <w:tcPr>
            <w:tcW w:w="4395" w:type="dxa"/>
          </w:tcPr>
          <w:p w14:paraId="6FD80B98" w14:textId="2FBC1F07" w:rsidR="00A631B8" w:rsidRPr="0080200C" w:rsidRDefault="556552EE" w:rsidP="626A4957">
            <w:pPr>
              <w:rPr>
                <w:sz w:val="24"/>
                <w:szCs w:val="24"/>
              </w:rPr>
            </w:pPr>
            <w:r w:rsidRPr="626A4957">
              <w:rPr>
                <w:sz w:val="24"/>
                <w:szCs w:val="24"/>
              </w:rPr>
              <w:t>I fe</w:t>
            </w:r>
            <w:r w:rsidR="65125534" w:rsidRPr="626A4957">
              <w:rPr>
                <w:sz w:val="24"/>
                <w:szCs w:val="24"/>
              </w:rPr>
              <w:t>el</w:t>
            </w:r>
            <w:r w:rsidRPr="626A4957">
              <w:rPr>
                <w:sz w:val="24"/>
                <w:szCs w:val="24"/>
              </w:rPr>
              <w:t xml:space="preserve"> trapped in school.</w:t>
            </w:r>
            <w:r w:rsidR="50614127" w:rsidRPr="626A4957">
              <w:rPr>
                <w:sz w:val="24"/>
                <w:szCs w:val="24"/>
              </w:rPr>
              <w:t xml:space="preserve"> (6)</w:t>
            </w:r>
          </w:p>
        </w:tc>
        <w:tc>
          <w:tcPr>
            <w:tcW w:w="1134" w:type="dxa"/>
          </w:tcPr>
          <w:p w14:paraId="4E41B929" w14:textId="77777777" w:rsidR="00A631B8" w:rsidRPr="0080200C" w:rsidRDefault="00A631B8" w:rsidP="008C5D4F">
            <w:pPr>
              <w:rPr>
                <w:rFonts w:cstheme="minorHAnsi"/>
                <w:sz w:val="24"/>
                <w:szCs w:val="24"/>
              </w:rPr>
            </w:pPr>
          </w:p>
        </w:tc>
        <w:tc>
          <w:tcPr>
            <w:tcW w:w="1559" w:type="dxa"/>
          </w:tcPr>
          <w:p w14:paraId="4A6925F2" w14:textId="77777777" w:rsidR="00A631B8" w:rsidRPr="0080200C" w:rsidRDefault="00A631B8" w:rsidP="008C5D4F">
            <w:pPr>
              <w:rPr>
                <w:rFonts w:cstheme="minorHAnsi"/>
                <w:sz w:val="24"/>
                <w:szCs w:val="24"/>
              </w:rPr>
            </w:pPr>
          </w:p>
        </w:tc>
        <w:tc>
          <w:tcPr>
            <w:tcW w:w="799" w:type="dxa"/>
          </w:tcPr>
          <w:p w14:paraId="3EE19CC4" w14:textId="77777777" w:rsidR="00A631B8" w:rsidRPr="0080200C" w:rsidRDefault="00A631B8" w:rsidP="008C5D4F">
            <w:pPr>
              <w:rPr>
                <w:rFonts w:cstheme="minorHAnsi"/>
                <w:sz w:val="24"/>
                <w:szCs w:val="24"/>
              </w:rPr>
            </w:pPr>
          </w:p>
        </w:tc>
      </w:tr>
      <w:tr w:rsidR="00A631B8" w:rsidRPr="00A631B8" w14:paraId="3B71C2DC" w14:textId="77777777" w:rsidTr="626A4957">
        <w:tc>
          <w:tcPr>
            <w:tcW w:w="1129" w:type="dxa"/>
          </w:tcPr>
          <w:p w14:paraId="0FC078F7" w14:textId="77777777" w:rsidR="00A631B8" w:rsidRPr="00A631B8" w:rsidRDefault="00A631B8" w:rsidP="008C5D4F">
            <w:pPr>
              <w:rPr>
                <w:rFonts w:cstheme="minorHAnsi"/>
                <w:sz w:val="28"/>
                <w:szCs w:val="28"/>
              </w:rPr>
            </w:pPr>
          </w:p>
        </w:tc>
        <w:tc>
          <w:tcPr>
            <w:tcW w:w="4395" w:type="dxa"/>
          </w:tcPr>
          <w:p w14:paraId="65ED6349" w14:textId="75689887" w:rsidR="00A631B8" w:rsidRPr="0080200C" w:rsidRDefault="556552EE" w:rsidP="626A4957">
            <w:pPr>
              <w:rPr>
                <w:sz w:val="24"/>
                <w:szCs w:val="24"/>
              </w:rPr>
            </w:pPr>
            <w:r w:rsidRPr="626A4957">
              <w:rPr>
                <w:sz w:val="24"/>
                <w:szCs w:val="24"/>
              </w:rPr>
              <w:t>Things that would help ma</w:t>
            </w:r>
            <w:r w:rsidR="0D9B51EA" w:rsidRPr="626A4957">
              <w:rPr>
                <w:sz w:val="24"/>
                <w:szCs w:val="24"/>
              </w:rPr>
              <w:t>k</w:t>
            </w:r>
            <w:r w:rsidRPr="626A4957">
              <w:rPr>
                <w:sz w:val="24"/>
                <w:szCs w:val="24"/>
              </w:rPr>
              <w:t>e me look different and I d</w:t>
            </w:r>
            <w:r w:rsidR="00A6B0FC" w:rsidRPr="626A4957">
              <w:rPr>
                <w:sz w:val="24"/>
                <w:szCs w:val="24"/>
              </w:rPr>
              <w:t xml:space="preserve">on’t </w:t>
            </w:r>
            <w:r w:rsidRPr="626A4957">
              <w:rPr>
                <w:sz w:val="24"/>
                <w:szCs w:val="24"/>
              </w:rPr>
              <w:t>like that.</w:t>
            </w:r>
            <w:r w:rsidR="3F3514C4" w:rsidRPr="626A4957">
              <w:rPr>
                <w:sz w:val="24"/>
                <w:szCs w:val="24"/>
              </w:rPr>
              <w:t xml:space="preserve"> (2)</w:t>
            </w:r>
          </w:p>
        </w:tc>
        <w:tc>
          <w:tcPr>
            <w:tcW w:w="1134" w:type="dxa"/>
          </w:tcPr>
          <w:p w14:paraId="5F06D344" w14:textId="77777777" w:rsidR="00A631B8" w:rsidRPr="0080200C" w:rsidRDefault="00A631B8" w:rsidP="008C5D4F">
            <w:pPr>
              <w:rPr>
                <w:rFonts w:cstheme="minorHAnsi"/>
                <w:sz w:val="24"/>
                <w:szCs w:val="24"/>
              </w:rPr>
            </w:pPr>
          </w:p>
        </w:tc>
        <w:tc>
          <w:tcPr>
            <w:tcW w:w="1559" w:type="dxa"/>
          </w:tcPr>
          <w:p w14:paraId="23E3B930" w14:textId="77777777" w:rsidR="00A631B8" w:rsidRPr="0080200C" w:rsidRDefault="00A631B8" w:rsidP="008C5D4F">
            <w:pPr>
              <w:rPr>
                <w:rFonts w:cstheme="minorHAnsi"/>
                <w:sz w:val="24"/>
                <w:szCs w:val="24"/>
              </w:rPr>
            </w:pPr>
          </w:p>
        </w:tc>
        <w:tc>
          <w:tcPr>
            <w:tcW w:w="799" w:type="dxa"/>
          </w:tcPr>
          <w:p w14:paraId="724425F9" w14:textId="77777777" w:rsidR="00A631B8" w:rsidRPr="0080200C" w:rsidRDefault="00A631B8" w:rsidP="008C5D4F">
            <w:pPr>
              <w:rPr>
                <w:rFonts w:cstheme="minorHAnsi"/>
                <w:sz w:val="24"/>
                <w:szCs w:val="24"/>
              </w:rPr>
            </w:pPr>
          </w:p>
        </w:tc>
      </w:tr>
      <w:tr w:rsidR="00A631B8" w:rsidRPr="00A631B8" w14:paraId="29C78721" w14:textId="77777777" w:rsidTr="626A4957">
        <w:tc>
          <w:tcPr>
            <w:tcW w:w="1129" w:type="dxa"/>
          </w:tcPr>
          <w:p w14:paraId="164D4013" w14:textId="77777777" w:rsidR="00A631B8" w:rsidRPr="00A631B8" w:rsidRDefault="00A631B8" w:rsidP="008C5D4F">
            <w:pPr>
              <w:rPr>
                <w:rFonts w:cstheme="minorHAnsi"/>
                <w:sz w:val="28"/>
                <w:szCs w:val="28"/>
              </w:rPr>
            </w:pPr>
          </w:p>
        </w:tc>
        <w:tc>
          <w:tcPr>
            <w:tcW w:w="4395" w:type="dxa"/>
          </w:tcPr>
          <w:p w14:paraId="2C9FDDB0" w14:textId="76C19212" w:rsidR="00A631B8" w:rsidRPr="0080200C" w:rsidRDefault="556552EE" w:rsidP="626A4957">
            <w:pPr>
              <w:rPr>
                <w:sz w:val="24"/>
                <w:szCs w:val="24"/>
              </w:rPr>
            </w:pPr>
            <w:r w:rsidRPr="626A4957">
              <w:rPr>
                <w:sz w:val="24"/>
                <w:szCs w:val="24"/>
              </w:rPr>
              <w:t>It’s like a wall, I want to go in, but I physically can’t.</w:t>
            </w:r>
            <w:r w:rsidR="7BDB9B3D" w:rsidRPr="626A4957">
              <w:rPr>
                <w:sz w:val="24"/>
                <w:szCs w:val="24"/>
              </w:rPr>
              <w:t xml:space="preserve"> (6)</w:t>
            </w:r>
          </w:p>
        </w:tc>
        <w:tc>
          <w:tcPr>
            <w:tcW w:w="1134" w:type="dxa"/>
          </w:tcPr>
          <w:p w14:paraId="0C08790A" w14:textId="77777777" w:rsidR="00A631B8" w:rsidRPr="0080200C" w:rsidRDefault="00A631B8" w:rsidP="008C5D4F">
            <w:pPr>
              <w:rPr>
                <w:rFonts w:cstheme="minorHAnsi"/>
                <w:sz w:val="24"/>
                <w:szCs w:val="24"/>
              </w:rPr>
            </w:pPr>
          </w:p>
        </w:tc>
        <w:tc>
          <w:tcPr>
            <w:tcW w:w="1559" w:type="dxa"/>
          </w:tcPr>
          <w:p w14:paraId="3C182EC7" w14:textId="77777777" w:rsidR="00A631B8" w:rsidRPr="0080200C" w:rsidRDefault="00A631B8" w:rsidP="008C5D4F">
            <w:pPr>
              <w:rPr>
                <w:rFonts w:cstheme="minorHAnsi"/>
                <w:sz w:val="24"/>
                <w:szCs w:val="24"/>
              </w:rPr>
            </w:pPr>
          </w:p>
        </w:tc>
        <w:tc>
          <w:tcPr>
            <w:tcW w:w="799" w:type="dxa"/>
          </w:tcPr>
          <w:p w14:paraId="06C76056" w14:textId="77777777" w:rsidR="00A631B8" w:rsidRPr="0080200C" w:rsidRDefault="00A631B8" w:rsidP="008C5D4F">
            <w:pPr>
              <w:rPr>
                <w:rFonts w:cstheme="minorHAnsi"/>
                <w:sz w:val="24"/>
                <w:szCs w:val="24"/>
              </w:rPr>
            </w:pPr>
          </w:p>
        </w:tc>
      </w:tr>
      <w:tr w:rsidR="00A631B8" w:rsidRPr="00A631B8" w14:paraId="691B820A" w14:textId="77777777" w:rsidTr="626A4957">
        <w:tc>
          <w:tcPr>
            <w:tcW w:w="1129" w:type="dxa"/>
          </w:tcPr>
          <w:p w14:paraId="6697C631" w14:textId="77777777" w:rsidR="00A631B8" w:rsidRPr="00A631B8" w:rsidRDefault="00A631B8" w:rsidP="008C5D4F">
            <w:pPr>
              <w:rPr>
                <w:rFonts w:cstheme="minorHAnsi"/>
                <w:sz w:val="28"/>
                <w:szCs w:val="28"/>
              </w:rPr>
            </w:pPr>
          </w:p>
        </w:tc>
        <w:tc>
          <w:tcPr>
            <w:tcW w:w="4395" w:type="dxa"/>
          </w:tcPr>
          <w:p w14:paraId="679B3165" w14:textId="09DC17D2" w:rsidR="00A631B8" w:rsidRPr="0080200C" w:rsidRDefault="556552EE" w:rsidP="626A4957">
            <w:pPr>
              <w:rPr>
                <w:sz w:val="24"/>
                <w:szCs w:val="24"/>
              </w:rPr>
            </w:pPr>
            <w:r w:rsidRPr="626A4957">
              <w:rPr>
                <w:sz w:val="24"/>
                <w:szCs w:val="24"/>
              </w:rPr>
              <w:t>Writing is hard and uncomfortable, and there’s a lot of writing in school.</w:t>
            </w:r>
            <w:r w:rsidR="09F471AC" w:rsidRPr="626A4957">
              <w:rPr>
                <w:sz w:val="24"/>
                <w:szCs w:val="24"/>
              </w:rPr>
              <w:t xml:space="preserve"> (3 and 7)</w:t>
            </w:r>
          </w:p>
        </w:tc>
        <w:tc>
          <w:tcPr>
            <w:tcW w:w="1134" w:type="dxa"/>
          </w:tcPr>
          <w:p w14:paraId="47C2E999" w14:textId="77777777" w:rsidR="00A631B8" w:rsidRPr="0080200C" w:rsidRDefault="00A631B8" w:rsidP="008C5D4F">
            <w:pPr>
              <w:rPr>
                <w:rFonts w:cstheme="minorHAnsi"/>
                <w:sz w:val="24"/>
                <w:szCs w:val="24"/>
              </w:rPr>
            </w:pPr>
          </w:p>
        </w:tc>
        <w:tc>
          <w:tcPr>
            <w:tcW w:w="1559" w:type="dxa"/>
          </w:tcPr>
          <w:p w14:paraId="1B8880BB" w14:textId="77777777" w:rsidR="00A631B8" w:rsidRPr="0080200C" w:rsidRDefault="00A631B8" w:rsidP="008C5D4F">
            <w:pPr>
              <w:rPr>
                <w:rFonts w:cstheme="minorHAnsi"/>
                <w:sz w:val="24"/>
                <w:szCs w:val="24"/>
              </w:rPr>
            </w:pPr>
          </w:p>
        </w:tc>
        <w:tc>
          <w:tcPr>
            <w:tcW w:w="799" w:type="dxa"/>
          </w:tcPr>
          <w:p w14:paraId="5EBF39DB" w14:textId="77777777" w:rsidR="00A631B8" w:rsidRPr="0080200C" w:rsidRDefault="00A631B8" w:rsidP="008C5D4F">
            <w:pPr>
              <w:rPr>
                <w:rFonts w:cstheme="minorHAnsi"/>
                <w:sz w:val="24"/>
                <w:szCs w:val="24"/>
              </w:rPr>
            </w:pPr>
          </w:p>
        </w:tc>
      </w:tr>
      <w:tr w:rsidR="00A631B8" w:rsidRPr="00A631B8" w14:paraId="6A35578E" w14:textId="77777777" w:rsidTr="626A4957">
        <w:tc>
          <w:tcPr>
            <w:tcW w:w="1129" w:type="dxa"/>
          </w:tcPr>
          <w:p w14:paraId="5F58A0A8" w14:textId="77777777" w:rsidR="00A631B8" w:rsidRPr="00A631B8" w:rsidRDefault="00A631B8" w:rsidP="008C5D4F">
            <w:pPr>
              <w:rPr>
                <w:rFonts w:cstheme="minorHAnsi"/>
                <w:sz w:val="28"/>
                <w:szCs w:val="28"/>
              </w:rPr>
            </w:pPr>
          </w:p>
        </w:tc>
        <w:tc>
          <w:tcPr>
            <w:tcW w:w="4395" w:type="dxa"/>
          </w:tcPr>
          <w:p w14:paraId="661843DE" w14:textId="5492D9A8" w:rsidR="00A631B8" w:rsidRPr="0080200C" w:rsidRDefault="556552EE" w:rsidP="626A4957">
            <w:pPr>
              <w:rPr>
                <w:sz w:val="24"/>
                <w:szCs w:val="24"/>
              </w:rPr>
            </w:pPr>
            <w:r w:rsidRPr="626A4957">
              <w:rPr>
                <w:sz w:val="24"/>
                <w:szCs w:val="24"/>
              </w:rPr>
              <w:t>When I</w:t>
            </w:r>
            <w:r w:rsidR="550883C2" w:rsidRPr="626A4957">
              <w:rPr>
                <w:sz w:val="24"/>
                <w:szCs w:val="24"/>
              </w:rPr>
              <w:t xml:space="preserve">’m </w:t>
            </w:r>
            <w:r w:rsidRPr="626A4957">
              <w:rPr>
                <w:sz w:val="24"/>
                <w:szCs w:val="24"/>
              </w:rPr>
              <w:t>asked to start the work, I d</w:t>
            </w:r>
            <w:r w:rsidR="49DC8139" w:rsidRPr="626A4957">
              <w:rPr>
                <w:sz w:val="24"/>
                <w:szCs w:val="24"/>
              </w:rPr>
              <w:t xml:space="preserve">on’t </w:t>
            </w:r>
            <w:r w:rsidRPr="626A4957">
              <w:rPr>
                <w:sz w:val="24"/>
                <w:szCs w:val="24"/>
              </w:rPr>
              <w:t>know what to do.</w:t>
            </w:r>
            <w:r w:rsidR="501F19D5" w:rsidRPr="626A4957">
              <w:rPr>
                <w:sz w:val="24"/>
                <w:szCs w:val="24"/>
              </w:rPr>
              <w:t xml:space="preserve"> (7)</w:t>
            </w:r>
          </w:p>
        </w:tc>
        <w:tc>
          <w:tcPr>
            <w:tcW w:w="1134" w:type="dxa"/>
          </w:tcPr>
          <w:p w14:paraId="4BF078A2" w14:textId="77777777" w:rsidR="00A631B8" w:rsidRPr="0080200C" w:rsidRDefault="00A631B8" w:rsidP="008C5D4F">
            <w:pPr>
              <w:rPr>
                <w:rFonts w:cstheme="minorHAnsi"/>
                <w:sz w:val="24"/>
                <w:szCs w:val="24"/>
              </w:rPr>
            </w:pPr>
          </w:p>
        </w:tc>
        <w:tc>
          <w:tcPr>
            <w:tcW w:w="1559" w:type="dxa"/>
          </w:tcPr>
          <w:p w14:paraId="6350C8A6" w14:textId="77777777" w:rsidR="00A631B8" w:rsidRPr="0080200C" w:rsidRDefault="00A631B8" w:rsidP="008C5D4F">
            <w:pPr>
              <w:rPr>
                <w:rFonts w:cstheme="minorHAnsi"/>
                <w:sz w:val="24"/>
                <w:szCs w:val="24"/>
              </w:rPr>
            </w:pPr>
          </w:p>
        </w:tc>
        <w:tc>
          <w:tcPr>
            <w:tcW w:w="799" w:type="dxa"/>
          </w:tcPr>
          <w:p w14:paraId="2D2E746D" w14:textId="77777777" w:rsidR="00A631B8" w:rsidRPr="0080200C" w:rsidRDefault="00A631B8" w:rsidP="008C5D4F">
            <w:pPr>
              <w:rPr>
                <w:rFonts w:cstheme="minorHAnsi"/>
                <w:sz w:val="24"/>
                <w:szCs w:val="24"/>
              </w:rPr>
            </w:pPr>
          </w:p>
        </w:tc>
      </w:tr>
      <w:tr w:rsidR="00A631B8" w:rsidRPr="00A631B8" w14:paraId="697876AD" w14:textId="77777777" w:rsidTr="626A4957">
        <w:tc>
          <w:tcPr>
            <w:tcW w:w="1129" w:type="dxa"/>
          </w:tcPr>
          <w:p w14:paraId="1B6CDA40" w14:textId="77777777" w:rsidR="00A631B8" w:rsidRPr="00A631B8" w:rsidRDefault="00A631B8" w:rsidP="008C5D4F">
            <w:pPr>
              <w:rPr>
                <w:rFonts w:cstheme="minorHAnsi"/>
                <w:sz w:val="28"/>
                <w:szCs w:val="28"/>
              </w:rPr>
            </w:pPr>
          </w:p>
        </w:tc>
        <w:tc>
          <w:tcPr>
            <w:tcW w:w="4395" w:type="dxa"/>
          </w:tcPr>
          <w:p w14:paraId="39FD7FCC" w14:textId="18FB1A3D" w:rsidR="00A631B8" w:rsidRPr="0080200C" w:rsidRDefault="556552EE" w:rsidP="626A4957">
            <w:pPr>
              <w:rPr>
                <w:sz w:val="24"/>
                <w:szCs w:val="24"/>
              </w:rPr>
            </w:pPr>
            <w:r w:rsidRPr="626A4957">
              <w:rPr>
                <w:sz w:val="24"/>
                <w:szCs w:val="24"/>
              </w:rPr>
              <w:t>School ma</w:t>
            </w:r>
            <w:r w:rsidR="6239CF53" w:rsidRPr="626A4957">
              <w:rPr>
                <w:sz w:val="24"/>
                <w:szCs w:val="24"/>
              </w:rPr>
              <w:t>k</w:t>
            </w:r>
            <w:r w:rsidRPr="626A4957">
              <w:rPr>
                <w:sz w:val="24"/>
                <w:szCs w:val="24"/>
              </w:rPr>
              <w:t>e me work in a pair or a group, but I want to work alone.</w:t>
            </w:r>
            <w:r w:rsidR="52DF5BD2" w:rsidRPr="626A4957">
              <w:rPr>
                <w:sz w:val="24"/>
                <w:szCs w:val="24"/>
              </w:rPr>
              <w:t xml:space="preserve"> (1, 2 and 7)</w:t>
            </w:r>
          </w:p>
        </w:tc>
        <w:tc>
          <w:tcPr>
            <w:tcW w:w="1134" w:type="dxa"/>
          </w:tcPr>
          <w:p w14:paraId="4D1C97F0" w14:textId="77777777" w:rsidR="00A631B8" w:rsidRPr="0080200C" w:rsidRDefault="00A631B8" w:rsidP="008C5D4F">
            <w:pPr>
              <w:rPr>
                <w:rFonts w:cstheme="minorHAnsi"/>
                <w:sz w:val="24"/>
                <w:szCs w:val="24"/>
              </w:rPr>
            </w:pPr>
          </w:p>
        </w:tc>
        <w:tc>
          <w:tcPr>
            <w:tcW w:w="1559" w:type="dxa"/>
          </w:tcPr>
          <w:p w14:paraId="5CFDC26E" w14:textId="77777777" w:rsidR="00A631B8" w:rsidRPr="0080200C" w:rsidRDefault="00A631B8" w:rsidP="008C5D4F">
            <w:pPr>
              <w:rPr>
                <w:rFonts w:cstheme="minorHAnsi"/>
                <w:sz w:val="24"/>
                <w:szCs w:val="24"/>
              </w:rPr>
            </w:pPr>
          </w:p>
        </w:tc>
        <w:tc>
          <w:tcPr>
            <w:tcW w:w="799" w:type="dxa"/>
          </w:tcPr>
          <w:p w14:paraId="0E18D38D" w14:textId="77777777" w:rsidR="00A631B8" w:rsidRPr="0080200C" w:rsidRDefault="00A631B8" w:rsidP="008C5D4F">
            <w:pPr>
              <w:rPr>
                <w:rFonts w:cstheme="minorHAnsi"/>
                <w:sz w:val="24"/>
                <w:szCs w:val="24"/>
              </w:rPr>
            </w:pPr>
          </w:p>
        </w:tc>
      </w:tr>
      <w:tr w:rsidR="00A631B8" w:rsidRPr="00A631B8" w14:paraId="0EA95962" w14:textId="77777777" w:rsidTr="626A4957">
        <w:tc>
          <w:tcPr>
            <w:tcW w:w="1129" w:type="dxa"/>
          </w:tcPr>
          <w:p w14:paraId="4D6DBC5D" w14:textId="77777777" w:rsidR="00A631B8" w:rsidRPr="00A631B8" w:rsidRDefault="00A631B8" w:rsidP="008C5D4F">
            <w:pPr>
              <w:rPr>
                <w:rFonts w:cstheme="minorHAnsi"/>
                <w:sz w:val="28"/>
                <w:szCs w:val="28"/>
              </w:rPr>
            </w:pPr>
          </w:p>
        </w:tc>
        <w:tc>
          <w:tcPr>
            <w:tcW w:w="4395" w:type="dxa"/>
          </w:tcPr>
          <w:p w14:paraId="05E01CBF" w14:textId="0DD3424D" w:rsidR="00A631B8" w:rsidRPr="0080200C" w:rsidRDefault="556552EE" w:rsidP="626A4957">
            <w:pPr>
              <w:rPr>
                <w:sz w:val="24"/>
                <w:szCs w:val="24"/>
              </w:rPr>
            </w:pPr>
            <w:r w:rsidRPr="626A4957">
              <w:rPr>
                <w:sz w:val="24"/>
                <w:szCs w:val="24"/>
              </w:rPr>
              <w:t xml:space="preserve">There </w:t>
            </w:r>
            <w:r w:rsidR="47BFADC0" w:rsidRPr="626A4957">
              <w:rPr>
                <w:sz w:val="24"/>
                <w:szCs w:val="24"/>
              </w:rPr>
              <w:t xml:space="preserve">is </w:t>
            </w:r>
            <w:r w:rsidRPr="626A4957">
              <w:rPr>
                <w:sz w:val="24"/>
                <w:szCs w:val="24"/>
              </w:rPr>
              <w:t>no one in school I c</w:t>
            </w:r>
            <w:r w:rsidR="1DC85F69" w:rsidRPr="626A4957">
              <w:rPr>
                <w:sz w:val="24"/>
                <w:szCs w:val="24"/>
              </w:rPr>
              <w:t>an</w:t>
            </w:r>
            <w:r w:rsidRPr="626A4957">
              <w:rPr>
                <w:sz w:val="24"/>
                <w:szCs w:val="24"/>
              </w:rPr>
              <w:t xml:space="preserve"> trust.</w:t>
            </w:r>
            <w:r w:rsidR="7973FC6A" w:rsidRPr="626A4957">
              <w:rPr>
                <w:sz w:val="24"/>
                <w:szCs w:val="24"/>
              </w:rPr>
              <w:t xml:space="preserve"> (2)</w:t>
            </w:r>
          </w:p>
        </w:tc>
        <w:tc>
          <w:tcPr>
            <w:tcW w:w="1134" w:type="dxa"/>
          </w:tcPr>
          <w:p w14:paraId="01BB8084" w14:textId="77777777" w:rsidR="00A631B8" w:rsidRPr="0080200C" w:rsidRDefault="00A631B8" w:rsidP="008C5D4F">
            <w:pPr>
              <w:rPr>
                <w:rFonts w:cstheme="minorHAnsi"/>
                <w:sz w:val="24"/>
                <w:szCs w:val="24"/>
              </w:rPr>
            </w:pPr>
          </w:p>
        </w:tc>
        <w:tc>
          <w:tcPr>
            <w:tcW w:w="1559" w:type="dxa"/>
          </w:tcPr>
          <w:p w14:paraId="113DF31D" w14:textId="77777777" w:rsidR="00A631B8" w:rsidRPr="0080200C" w:rsidRDefault="00A631B8" w:rsidP="008C5D4F">
            <w:pPr>
              <w:rPr>
                <w:rFonts w:cstheme="minorHAnsi"/>
                <w:sz w:val="24"/>
                <w:szCs w:val="24"/>
              </w:rPr>
            </w:pPr>
          </w:p>
        </w:tc>
        <w:tc>
          <w:tcPr>
            <w:tcW w:w="799" w:type="dxa"/>
          </w:tcPr>
          <w:p w14:paraId="10A46AFE" w14:textId="77777777" w:rsidR="00A631B8" w:rsidRPr="0080200C" w:rsidRDefault="00A631B8" w:rsidP="008C5D4F">
            <w:pPr>
              <w:rPr>
                <w:rFonts w:cstheme="minorHAnsi"/>
                <w:sz w:val="24"/>
                <w:szCs w:val="24"/>
              </w:rPr>
            </w:pPr>
          </w:p>
        </w:tc>
      </w:tr>
      <w:tr w:rsidR="00A631B8" w:rsidRPr="00A631B8" w14:paraId="3390543F" w14:textId="77777777" w:rsidTr="626A4957">
        <w:tc>
          <w:tcPr>
            <w:tcW w:w="1129" w:type="dxa"/>
          </w:tcPr>
          <w:p w14:paraId="11D6C68B" w14:textId="77777777" w:rsidR="00A631B8" w:rsidRPr="00A631B8" w:rsidRDefault="00A631B8" w:rsidP="008C5D4F">
            <w:pPr>
              <w:rPr>
                <w:rFonts w:cstheme="minorHAnsi"/>
                <w:sz w:val="28"/>
                <w:szCs w:val="28"/>
              </w:rPr>
            </w:pPr>
          </w:p>
        </w:tc>
        <w:tc>
          <w:tcPr>
            <w:tcW w:w="4395" w:type="dxa"/>
          </w:tcPr>
          <w:p w14:paraId="778B6FF9" w14:textId="333A5A39" w:rsidR="00A631B8" w:rsidRPr="0080200C" w:rsidRDefault="556552EE" w:rsidP="626A4957">
            <w:pPr>
              <w:rPr>
                <w:sz w:val="24"/>
                <w:szCs w:val="24"/>
              </w:rPr>
            </w:pPr>
            <w:r w:rsidRPr="626A4957">
              <w:rPr>
                <w:sz w:val="24"/>
                <w:szCs w:val="24"/>
              </w:rPr>
              <w:t>School focus too much on my anxiety, but I just want to learn/work.</w:t>
            </w:r>
            <w:r w:rsidR="4129F5BD" w:rsidRPr="626A4957">
              <w:rPr>
                <w:sz w:val="24"/>
                <w:szCs w:val="24"/>
              </w:rPr>
              <w:t xml:space="preserve"> (1)</w:t>
            </w:r>
          </w:p>
        </w:tc>
        <w:tc>
          <w:tcPr>
            <w:tcW w:w="1134" w:type="dxa"/>
          </w:tcPr>
          <w:p w14:paraId="3B53AD7A" w14:textId="77777777" w:rsidR="00A631B8" w:rsidRPr="0080200C" w:rsidRDefault="00A631B8" w:rsidP="008C5D4F">
            <w:pPr>
              <w:rPr>
                <w:rFonts w:cstheme="minorHAnsi"/>
                <w:sz w:val="24"/>
                <w:szCs w:val="24"/>
              </w:rPr>
            </w:pPr>
          </w:p>
        </w:tc>
        <w:tc>
          <w:tcPr>
            <w:tcW w:w="1559" w:type="dxa"/>
          </w:tcPr>
          <w:p w14:paraId="1432EB47" w14:textId="77777777" w:rsidR="00A631B8" w:rsidRPr="0080200C" w:rsidRDefault="00A631B8" w:rsidP="008C5D4F">
            <w:pPr>
              <w:rPr>
                <w:rFonts w:cstheme="minorHAnsi"/>
                <w:sz w:val="24"/>
                <w:szCs w:val="24"/>
              </w:rPr>
            </w:pPr>
          </w:p>
        </w:tc>
        <w:tc>
          <w:tcPr>
            <w:tcW w:w="799" w:type="dxa"/>
          </w:tcPr>
          <w:p w14:paraId="0078C0FD" w14:textId="77777777" w:rsidR="00A631B8" w:rsidRPr="0080200C" w:rsidRDefault="00A631B8" w:rsidP="008C5D4F">
            <w:pPr>
              <w:rPr>
                <w:rFonts w:cstheme="minorHAnsi"/>
                <w:sz w:val="24"/>
                <w:szCs w:val="24"/>
              </w:rPr>
            </w:pPr>
          </w:p>
        </w:tc>
      </w:tr>
      <w:tr w:rsidR="00A631B8" w:rsidRPr="00A631B8" w14:paraId="58FC233E" w14:textId="77777777" w:rsidTr="626A4957">
        <w:tc>
          <w:tcPr>
            <w:tcW w:w="1129" w:type="dxa"/>
          </w:tcPr>
          <w:p w14:paraId="42FCC06A" w14:textId="77777777" w:rsidR="00A631B8" w:rsidRPr="00A631B8" w:rsidRDefault="00A631B8" w:rsidP="008C5D4F">
            <w:pPr>
              <w:rPr>
                <w:rFonts w:cstheme="minorHAnsi"/>
                <w:sz w:val="28"/>
                <w:szCs w:val="28"/>
              </w:rPr>
            </w:pPr>
          </w:p>
        </w:tc>
        <w:tc>
          <w:tcPr>
            <w:tcW w:w="4395" w:type="dxa"/>
          </w:tcPr>
          <w:p w14:paraId="756E8B71" w14:textId="6CA1522A" w:rsidR="00A631B8" w:rsidRPr="0080200C" w:rsidRDefault="556552EE" w:rsidP="626A4957">
            <w:pPr>
              <w:rPr>
                <w:sz w:val="24"/>
                <w:szCs w:val="24"/>
              </w:rPr>
            </w:pPr>
            <w:r w:rsidRPr="626A4957">
              <w:rPr>
                <w:sz w:val="24"/>
                <w:szCs w:val="24"/>
              </w:rPr>
              <w:t>People ke</w:t>
            </w:r>
            <w:r w:rsidR="71509873" w:rsidRPr="626A4957">
              <w:rPr>
                <w:sz w:val="24"/>
                <w:szCs w:val="24"/>
              </w:rPr>
              <w:t>ep</w:t>
            </w:r>
            <w:r w:rsidRPr="626A4957">
              <w:rPr>
                <w:sz w:val="24"/>
                <w:szCs w:val="24"/>
              </w:rPr>
              <w:t xml:space="preserve"> asking me what</w:t>
            </w:r>
            <w:r w:rsidR="65621094" w:rsidRPr="626A4957">
              <w:rPr>
                <w:sz w:val="24"/>
                <w:szCs w:val="24"/>
              </w:rPr>
              <w:t xml:space="preserve">’s </w:t>
            </w:r>
            <w:r w:rsidRPr="626A4957">
              <w:rPr>
                <w:sz w:val="24"/>
                <w:szCs w:val="24"/>
              </w:rPr>
              <w:t>wrong, but I just d</w:t>
            </w:r>
            <w:r w:rsidR="6FA1B343" w:rsidRPr="626A4957">
              <w:rPr>
                <w:sz w:val="24"/>
                <w:szCs w:val="24"/>
              </w:rPr>
              <w:t xml:space="preserve">on’t </w:t>
            </w:r>
            <w:r w:rsidRPr="626A4957">
              <w:rPr>
                <w:sz w:val="24"/>
                <w:szCs w:val="24"/>
              </w:rPr>
              <w:t>know. Then they seem</w:t>
            </w:r>
            <w:r w:rsidR="430312EF" w:rsidRPr="626A4957">
              <w:rPr>
                <w:sz w:val="24"/>
                <w:szCs w:val="24"/>
              </w:rPr>
              <w:t xml:space="preserve"> </w:t>
            </w:r>
            <w:r w:rsidRPr="626A4957">
              <w:rPr>
                <w:sz w:val="24"/>
                <w:szCs w:val="24"/>
              </w:rPr>
              <w:t>to get annoyed with me for not knowing.</w:t>
            </w:r>
            <w:r w:rsidR="4159B4D2" w:rsidRPr="626A4957">
              <w:rPr>
                <w:sz w:val="24"/>
                <w:szCs w:val="24"/>
              </w:rPr>
              <w:t xml:space="preserve"> (1, 2 and 6)</w:t>
            </w:r>
          </w:p>
        </w:tc>
        <w:tc>
          <w:tcPr>
            <w:tcW w:w="1134" w:type="dxa"/>
          </w:tcPr>
          <w:p w14:paraId="2CE869FC" w14:textId="77777777" w:rsidR="00A631B8" w:rsidRPr="0080200C" w:rsidRDefault="00A631B8" w:rsidP="008C5D4F">
            <w:pPr>
              <w:rPr>
                <w:rFonts w:cstheme="minorHAnsi"/>
                <w:sz w:val="24"/>
                <w:szCs w:val="24"/>
              </w:rPr>
            </w:pPr>
          </w:p>
        </w:tc>
        <w:tc>
          <w:tcPr>
            <w:tcW w:w="1559" w:type="dxa"/>
          </w:tcPr>
          <w:p w14:paraId="6B36ACCE" w14:textId="77777777" w:rsidR="00A631B8" w:rsidRPr="0080200C" w:rsidRDefault="00A631B8" w:rsidP="008C5D4F">
            <w:pPr>
              <w:rPr>
                <w:rFonts w:cstheme="minorHAnsi"/>
                <w:sz w:val="24"/>
                <w:szCs w:val="24"/>
              </w:rPr>
            </w:pPr>
          </w:p>
        </w:tc>
        <w:tc>
          <w:tcPr>
            <w:tcW w:w="799" w:type="dxa"/>
          </w:tcPr>
          <w:p w14:paraId="2B9046E2" w14:textId="77777777" w:rsidR="00A631B8" w:rsidRPr="0080200C" w:rsidRDefault="00A631B8" w:rsidP="008C5D4F">
            <w:pPr>
              <w:rPr>
                <w:rFonts w:cstheme="minorHAnsi"/>
                <w:sz w:val="24"/>
                <w:szCs w:val="24"/>
              </w:rPr>
            </w:pPr>
          </w:p>
        </w:tc>
      </w:tr>
      <w:tr w:rsidR="00A631B8" w:rsidRPr="00A631B8" w14:paraId="2E908739" w14:textId="77777777" w:rsidTr="626A4957">
        <w:tc>
          <w:tcPr>
            <w:tcW w:w="1129" w:type="dxa"/>
          </w:tcPr>
          <w:p w14:paraId="5BE0E4E1" w14:textId="77777777" w:rsidR="00A631B8" w:rsidRPr="00A631B8" w:rsidRDefault="00A631B8" w:rsidP="008C5D4F">
            <w:pPr>
              <w:rPr>
                <w:rFonts w:cstheme="minorHAnsi"/>
                <w:sz w:val="28"/>
                <w:szCs w:val="28"/>
              </w:rPr>
            </w:pPr>
          </w:p>
        </w:tc>
        <w:tc>
          <w:tcPr>
            <w:tcW w:w="4395" w:type="dxa"/>
          </w:tcPr>
          <w:p w14:paraId="5DB96008" w14:textId="7C0EF2C5" w:rsidR="00A631B8" w:rsidRPr="0080200C" w:rsidRDefault="556552EE" w:rsidP="626A4957">
            <w:pPr>
              <w:rPr>
                <w:sz w:val="24"/>
                <w:szCs w:val="24"/>
              </w:rPr>
            </w:pPr>
            <w:r w:rsidRPr="626A4957">
              <w:rPr>
                <w:sz w:val="24"/>
                <w:szCs w:val="24"/>
              </w:rPr>
              <w:t xml:space="preserve">Leaving the house on time </w:t>
            </w:r>
            <w:r w:rsidR="3771D9EA" w:rsidRPr="626A4957">
              <w:rPr>
                <w:sz w:val="24"/>
                <w:szCs w:val="24"/>
              </w:rPr>
              <w:t>i</w:t>
            </w:r>
            <w:r w:rsidRPr="626A4957">
              <w:rPr>
                <w:sz w:val="24"/>
                <w:szCs w:val="24"/>
              </w:rPr>
              <w:t xml:space="preserve">s too stressful. </w:t>
            </w:r>
            <w:r w:rsidR="16651BC6" w:rsidRPr="626A4957">
              <w:rPr>
                <w:sz w:val="24"/>
                <w:szCs w:val="24"/>
              </w:rPr>
              <w:t xml:space="preserve"> (4 and 6)</w:t>
            </w:r>
          </w:p>
        </w:tc>
        <w:tc>
          <w:tcPr>
            <w:tcW w:w="1134" w:type="dxa"/>
          </w:tcPr>
          <w:p w14:paraId="2BA5FA02" w14:textId="77777777" w:rsidR="00A631B8" w:rsidRPr="0080200C" w:rsidRDefault="00A631B8" w:rsidP="008C5D4F">
            <w:pPr>
              <w:rPr>
                <w:rFonts w:cstheme="minorHAnsi"/>
                <w:sz w:val="24"/>
                <w:szCs w:val="24"/>
              </w:rPr>
            </w:pPr>
          </w:p>
        </w:tc>
        <w:tc>
          <w:tcPr>
            <w:tcW w:w="1559" w:type="dxa"/>
          </w:tcPr>
          <w:p w14:paraId="1974F62C" w14:textId="77777777" w:rsidR="00A631B8" w:rsidRPr="0080200C" w:rsidRDefault="00A631B8" w:rsidP="008C5D4F">
            <w:pPr>
              <w:rPr>
                <w:rFonts w:cstheme="minorHAnsi"/>
                <w:sz w:val="24"/>
                <w:szCs w:val="24"/>
              </w:rPr>
            </w:pPr>
          </w:p>
        </w:tc>
        <w:tc>
          <w:tcPr>
            <w:tcW w:w="799" w:type="dxa"/>
          </w:tcPr>
          <w:p w14:paraId="3714A87D" w14:textId="77777777" w:rsidR="00A631B8" w:rsidRPr="0080200C" w:rsidRDefault="00A631B8" w:rsidP="008C5D4F">
            <w:pPr>
              <w:rPr>
                <w:rFonts w:cstheme="minorHAnsi"/>
                <w:sz w:val="24"/>
                <w:szCs w:val="24"/>
              </w:rPr>
            </w:pPr>
          </w:p>
        </w:tc>
      </w:tr>
      <w:tr w:rsidR="00A631B8" w:rsidRPr="00A631B8" w14:paraId="136E065E" w14:textId="77777777" w:rsidTr="626A4957">
        <w:tc>
          <w:tcPr>
            <w:tcW w:w="1129" w:type="dxa"/>
          </w:tcPr>
          <w:p w14:paraId="79A057F1" w14:textId="77777777" w:rsidR="00A631B8" w:rsidRPr="00A631B8" w:rsidRDefault="00A631B8" w:rsidP="008C5D4F">
            <w:pPr>
              <w:rPr>
                <w:rFonts w:cstheme="minorHAnsi"/>
                <w:sz w:val="28"/>
                <w:szCs w:val="28"/>
              </w:rPr>
            </w:pPr>
          </w:p>
        </w:tc>
        <w:tc>
          <w:tcPr>
            <w:tcW w:w="4395" w:type="dxa"/>
          </w:tcPr>
          <w:p w14:paraId="175AA846" w14:textId="303424E7" w:rsidR="00A631B8" w:rsidRPr="0080200C" w:rsidRDefault="556552EE" w:rsidP="626A4957">
            <w:pPr>
              <w:rPr>
                <w:sz w:val="24"/>
                <w:szCs w:val="24"/>
              </w:rPr>
            </w:pPr>
            <w:r w:rsidRPr="626A4957">
              <w:rPr>
                <w:sz w:val="24"/>
                <w:szCs w:val="24"/>
              </w:rPr>
              <w:t>I don’t see the point in school.</w:t>
            </w:r>
            <w:r w:rsidR="001985B3" w:rsidRPr="626A4957">
              <w:rPr>
                <w:sz w:val="24"/>
                <w:szCs w:val="24"/>
              </w:rPr>
              <w:t xml:space="preserve"> (6)</w:t>
            </w:r>
          </w:p>
        </w:tc>
        <w:tc>
          <w:tcPr>
            <w:tcW w:w="1134" w:type="dxa"/>
          </w:tcPr>
          <w:p w14:paraId="0BF63251" w14:textId="77777777" w:rsidR="00A631B8" w:rsidRPr="0080200C" w:rsidRDefault="00A631B8" w:rsidP="008C5D4F">
            <w:pPr>
              <w:rPr>
                <w:rFonts w:cstheme="minorHAnsi"/>
                <w:sz w:val="24"/>
                <w:szCs w:val="24"/>
              </w:rPr>
            </w:pPr>
          </w:p>
        </w:tc>
        <w:tc>
          <w:tcPr>
            <w:tcW w:w="1559" w:type="dxa"/>
          </w:tcPr>
          <w:p w14:paraId="7EF4F955" w14:textId="77777777" w:rsidR="00A631B8" w:rsidRPr="0080200C" w:rsidRDefault="00A631B8" w:rsidP="008C5D4F">
            <w:pPr>
              <w:rPr>
                <w:rFonts w:cstheme="minorHAnsi"/>
                <w:sz w:val="24"/>
                <w:szCs w:val="24"/>
              </w:rPr>
            </w:pPr>
          </w:p>
        </w:tc>
        <w:tc>
          <w:tcPr>
            <w:tcW w:w="799" w:type="dxa"/>
          </w:tcPr>
          <w:p w14:paraId="170E1CA8" w14:textId="77777777" w:rsidR="00A631B8" w:rsidRPr="0080200C" w:rsidRDefault="00A631B8" w:rsidP="008C5D4F">
            <w:pPr>
              <w:rPr>
                <w:rFonts w:cstheme="minorHAnsi"/>
                <w:sz w:val="24"/>
                <w:szCs w:val="24"/>
              </w:rPr>
            </w:pPr>
          </w:p>
        </w:tc>
      </w:tr>
      <w:tr w:rsidR="00A631B8" w:rsidRPr="00A631B8" w14:paraId="29ECA47B" w14:textId="77777777" w:rsidTr="626A4957">
        <w:tc>
          <w:tcPr>
            <w:tcW w:w="1129" w:type="dxa"/>
          </w:tcPr>
          <w:p w14:paraId="7EF6F380" w14:textId="77777777" w:rsidR="00A631B8" w:rsidRPr="00A631B8" w:rsidRDefault="00A631B8" w:rsidP="008C5D4F">
            <w:pPr>
              <w:rPr>
                <w:rFonts w:cstheme="minorHAnsi"/>
                <w:sz w:val="28"/>
                <w:szCs w:val="28"/>
              </w:rPr>
            </w:pPr>
          </w:p>
        </w:tc>
        <w:tc>
          <w:tcPr>
            <w:tcW w:w="4395" w:type="dxa"/>
          </w:tcPr>
          <w:p w14:paraId="62E86DE8" w14:textId="4BBAD9B2" w:rsidR="00A631B8" w:rsidRPr="0080200C" w:rsidRDefault="556552EE" w:rsidP="626A4957">
            <w:pPr>
              <w:rPr>
                <w:sz w:val="24"/>
                <w:szCs w:val="24"/>
              </w:rPr>
            </w:pPr>
            <w:r w:rsidRPr="626A4957">
              <w:rPr>
                <w:sz w:val="24"/>
                <w:szCs w:val="24"/>
              </w:rPr>
              <w:t xml:space="preserve">No one </w:t>
            </w:r>
            <w:r w:rsidR="7844BB61" w:rsidRPr="626A4957">
              <w:rPr>
                <w:sz w:val="24"/>
                <w:szCs w:val="24"/>
              </w:rPr>
              <w:t>understands/</w:t>
            </w:r>
            <w:r w:rsidRPr="626A4957">
              <w:rPr>
                <w:sz w:val="24"/>
                <w:szCs w:val="24"/>
              </w:rPr>
              <w:t>understood me.</w:t>
            </w:r>
            <w:r w:rsidR="43A61EDB" w:rsidRPr="626A4957">
              <w:rPr>
                <w:sz w:val="24"/>
                <w:szCs w:val="24"/>
              </w:rPr>
              <w:t xml:space="preserve"> (2)</w:t>
            </w:r>
          </w:p>
        </w:tc>
        <w:tc>
          <w:tcPr>
            <w:tcW w:w="1134" w:type="dxa"/>
          </w:tcPr>
          <w:p w14:paraId="09CD5997" w14:textId="77777777" w:rsidR="00A631B8" w:rsidRPr="0080200C" w:rsidRDefault="00A631B8" w:rsidP="008C5D4F">
            <w:pPr>
              <w:rPr>
                <w:rFonts w:cstheme="minorHAnsi"/>
                <w:sz w:val="24"/>
                <w:szCs w:val="24"/>
              </w:rPr>
            </w:pPr>
          </w:p>
        </w:tc>
        <w:tc>
          <w:tcPr>
            <w:tcW w:w="1559" w:type="dxa"/>
          </w:tcPr>
          <w:p w14:paraId="25F2B672" w14:textId="77777777" w:rsidR="00A631B8" w:rsidRPr="0080200C" w:rsidRDefault="00A631B8" w:rsidP="008C5D4F">
            <w:pPr>
              <w:rPr>
                <w:rFonts w:cstheme="minorHAnsi"/>
                <w:sz w:val="24"/>
                <w:szCs w:val="24"/>
              </w:rPr>
            </w:pPr>
          </w:p>
        </w:tc>
        <w:tc>
          <w:tcPr>
            <w:tcW w:w="799" w:type="dxa"/>
          </w:tcPr>
          <w:p w14:paraId="6B4DFCEB" w14:textId="77777777" w:rsidR="00A631B8" w:rsidRPr="0080200C" w:rsidRDefault="00A631B8" w:rsidP="008C5D4F">
            <w:pPr>
              <w:rPr>
                <w:rFonts w:cstheme="minorHAnsi"/>
                <w:sz w:val="24"/>
                <w:szCs w:val="24"/>
              </w:rPr>
            </w:pPr>
          </w:p>
        </w:tc>
      </w:tr>
      <w:tr w:rsidR="00A631B8" w:rsidRPr="00A631B8" w14:paraId="622DB1E8" w14:textId="77777777" w:rsidTr="626A4957">
        <w:tc>
          <w:tcPr>
            <w:tcW w:w="1129" w:type="dxa"/>
          </w:tcPr>
          <w:p w14:paraId="766EC5BE" w14:textId="77777777" w:rsidR="00A631B8" w:rsidRPr="00A631B8" w:rsidRDefault="00A631B8" w:rsidP="008C5D4F">
            <w:pPr>
              <w:rPr>
                <w:rFonts w:cstheme="minorHAnsi"/>
                <w:sz w:val="28"/>
                <w:szCs w:val="28"/>
              </w:rPr>
            </w:pPr>
          </w:p>
        </w:tc>
        <w:tc>
          <w:tcPr>
            <w:tcW w:w="4395" w:type="dxa"/>
          </w:tcPr>
          <w:p w14:paraId="12A4F9AB" w14:textId="45E5B03D" w:rsidR="00A631B8" w:rsidRPr="0080200C" w:rsidRDefault="556552EE" w:rsidP="626A4957">
            <w:pPr>
              <w:rPr>
                <w:sz w:val="24"/>
                <w:szCs w:val="24"/>
              </w:rPr>
            </w:pPr>
            <w:r w:rsidRPr="626A4957">
              <w:rPr>
                <w:sz w:val="24"/>
                <w:szCs w:val="24"/>
              </w:rPr>
              <w:t>People at school don’t want me.</w:t>
            </w:r>
            <w:r w:rsidR="7450F825" w:rsidRPr="626A4957">
              <w:rPr>
                <w:sz w:val="24"/>
                <w:szCs w:val="24"/>
              </w:rPr>
              <w:t xml:space="preserve"> (2) </w:t>
            </w:r>
          </w:p>
        </w:tc>
        <w:tc>
          <w:tcPr>
            <w:tcW w:w="1134" w:type="dxa"/>
          </w:tcPr>
          <w:p w14:paraId="5E0AE179" w14:textId="77777777" w:rsidR="00A631B8" w:rsidRPr="0080200C" w:rsidRDefault="00A631B8" w:rsidP="008C5D4F">
            <w:pPr>
              <w:rPr>
                <w:rFonts w:cstheme="minorHAnsi"/>
                <w:sz w:val="24"/>
                <w:szCs w:val="24"/>
              </w:rPr>
            </w:pPr>
          </w:p>
        </w:tc>
        <w:tc>
          <w:tcPr>
            <w:tcW w:w="1559" w:type="dxa"/>
          </w:tcPr>
          <w:p w14:paraId="6278BC51" w14:textId="77777777" w:rsidR="00A631B8" w:rsidRPr="0080200C" w:rsidRDefault="00A631B8" w:rsidP="008C5D4F">
            <w:pPr>
              <w:rPr>
                <w:rFonts w:cstheme="minorHAnsi"/>
                <w:sz w:val="24"/>
                <w:szCs w:val="24"/>
              </w:rPr>
            </w:pPr>
          </w:p>
        </w:tc>
        <w:tc>
          <w:tcPr>
            <w:tcW w:w="799" w:type="dxa"/>
          </w:tcPr>
          <w:p w14:paraId="4CDD55B4" w14:textId="77777777" w:rsidR="00A631B8" w:rsidRPr="0080200C" w:rsidRDefault="00A631B8" w:rsidP="008C5D4F">
            <w:pPr>
              <w:rPr>
                <w:rFonts w:cstheme="minorHAnsi"/>
                <w:sz w:val="24"/>
                <w:szCs w:val="24"/>
              </w:rPr>
            </w:pPr>
          </w:p>
        </w:tc>
      </w:tr>
    </w:tbl>
    <w:p w14:paraId="0E0EF11E" w14:textId="77777777" w:rsidR="00A631B8" w:rsidRDefault="00A631B8" w:rsidP="00A631B8">
      <w:pPr>
        <w:rPr>
          <w:rFonts w:cstheme="minorHAnsi"/>
          <w:sz w:val="24"/>
          <w:szCs w:val="24"/>
        </w:rPr>
      </w:pPr>
    </w:p>
    <w:p w14:paraId="705D781F" w14:textId="77777777" w:rsidR="00396EF1" w:rsidRDefault="00396EF1" w:rsidP="00A631B8">
      <w:pPr>
        <w:rPr>
          <w:rFonts w:cstheme="minorHAnsi"/>
          <w:sz w:val="24"/>
          <w:szCs w:val="24"/>
        </w:rPr>
      </w:pPr>
    </w:p>
    <w:p w14:paraId="4DA58228" w14:textId="77777777" w:rsidR="00396EF1" w:rsidRDefault="00396EF1" w:rsidP="00A631B8">
      <w:pPr>
        <w:rPr>
          <w:rFonts w:cstheme="minorHAnsi"/>
          <w:sz w:val="24"/>
          <w:szCs w:val="24"/>
        </w:rPr>
      </w:pPr>
    </w:p>
    <w:p w14:paraId="62134224" w14:textId="77777777" w:rsidR="00396EF1" w:rsidRDefault="00396EF1" w:rsidP="00A631B8">
      <w:pPr>
        <w:rPr>
          <w:rFonts w:cstheme="minorHAnsi"/>
          <w:sz w:val="24"/>
          <w:szCs w:val="24"/>
        </w:rPr>
      </w:pPr>
    </w:p>
    <w:p w14:paraId="1E5BAFD8" w14:textId="77777777" w:rsidR="00396EF1" w:rsidRDefault="00396EF1" w:rsidP="00A631B8">
      <w:pPr>
        <w:rPr>
          <w:rFonts w:cstheme="minorHAnsi"/>
          <w:sz w:val="24"/>
          <w:szCs w:val="24"/>
        </w:rPr>
      </w:pPr>
    </w:p>
    <w:p w14:paraId="464D9B28" w14:textId="77777777" w:rsidR="00396EF1" w:rsidRDefault="00396EF1" w:rsidP="00A631B8">
      <w:pPr>
        <w:rPr>
          <w:rFonts w:cstheme="minorHAnsi"/>
          <w:sz w:val="24"/>
          <w:szCs w:val="24"/>
        </w:rPr>
      </w:pPr>
    </w:p>
    <w:p w14:paraId="62D0FD1E" w14:textId="77777777" w:rsidR="00396EF1" w:rsidRDefault="00396EF1" w:rsidP="00A631B8">
      <w:pPr>
        <w:rPr>
          <w:rFonts w:cstheme="minorHAnsi"/>
          <w:sz w:val="24"/>
          <w:szCs w:val="24"/>
        </w:rPr>
      </w:pPr>
    </w:p>
    <w:p w14:paraId="2B4B3475" w14:textId="77777777" w:rsidR="00396EF1" w:rsidRDefault="00396EF1" w:rsidP="00A631B8">
      <w:pPr>
        <w:rPr>
          <w:rFonts w:cstheme="minorHAnsi"/>
          <w:sz w:val="24"/>
          <w:szCs w:val="24"/>
        </w:rPr>
      </w:pPr>
    </w:p>
    <w:p w14:paraId="4578E2A7" w14:textId="77777777" w:rsidR="00396EF1" w:rsidRPr="00A631B8" w:rsidRDefault="00396EF1" w:rsidP="00A631B8">
      <w:pPr>
        <w:rPr>
          <w:rFonts w:cstheme="minorHAnsi"/>
          <w:sz w:val="24"/>
          <w:szCs w:val="24"/>
        </w:rPr>
      </w:pPr>
    </w:p>
    <w:p w14:paraId="6E44CB96" w14:textId="77777777" w:rsidR="00A631B8" w:rsidRPr="0080200C" w:rsidRDefault="00A631B8" w:rsidP="0080200C">
      <w:pPr>
        <w:pStyle w:val="Heading2"/>
        <w:rPr>
          <w:rFonts w:asciiTheme="minorHAnsi" w:hAnsiTheme="minorHAnsi" w:cstheme="minorHAnsi"/>
          <w:color w:val="auto"/>
          <w:sz w:val="24"/>
          <w:szCs w:val="24"/>
        </w:rPr>
      </w:pPr>
      <w:bookmarkStart w:id="12" w:name="_Toc180410800"/>
      <w:r w:rsidRPr="0080200C">
        <w:rPr>
          <w:rFonts w:asciiTheme="minorHAnsi" w:hAnsiTheme="minorHAnsi" w:cstheme="minorHAnsi"/>
          <w:color w:val="auto"/>
          <w:sz w:val="24"/>
          <w:szCs w:val="24"/>
        </w:rPr>
        <w:t>Summary</w:t>
      </w:r>
      <w:bookmarkEnd w:id="12"/>
    </w:p>
    <w:p w14:paraId="12018BF5" w14:textId="41C2502A" w:rsidR="0080200C" w:rsidRPr="0080200C" w:rsidRDefault="556552EE" w:rsidP="626A4957">
      <w:pPr>
        <w:rPr>
          <w:rFonts w:ascii="Calibri" w:eastAsia="Calibri" w:hAnsi="Calibri" w:cs="Calibri"/>
          <w:color w:val="000000" w:themeColor="text1"/>
        </w:rPr>
      </w:pPr>
      <w:r w:rsidRPr="626A4957">
        <w:rPr>
          <w:sz w:val="24"/>
          <w:szCs w:val="24"/>
        </w:rPr>
        <w:t>Looking at the reasons selected, use the table below to help to identify next steps</w:t>
      </w:r>
      <w:r w:rsidRPr="626A4957">
        <w:rPr>
          <w:rFonts w:eastAsiaTheme="minorEastAsia"/>
          <w:sz w:val="24"/>
          <w:szCs w:val="24"/>
        </w:rPr>
        <w:t>.</w:t>
      </w:r>
      <w:r w:rsidR="018D31C3" w:rsidRPr="626A4957">
        <w:rPr>
          <w:rFonts w:eastAsiaTheme="minorEastAsia"/>
          <w:sz w:val="24"/>
          <w:szCs w:val="24"/>
        </w:rPr>
        <w:t xml:space="preserve"> The numbers next to each statement indicate the barrier.</w:t>
      </w:r>
    </w:p>
    <w:p w14:paraId="2443DB5C" w14:textId="1158A407" w:rsidR="0080200C" w:rsidRPr="0080200C" w:rsidRDefault="018D31C3" w:rsidP="626A4957">
      <w:pPr>
        <w:spacing w:after="0"/>
        <w:rPr>
          <w:rFonts w:ascii="Calibri" w:eastAsia="Calibri" w:hAnsi="Calibri" w:cs="Calibri"/>
          <w:color w:val="000000" w:themeColor="text1"/>
          <w:sz w:val="24"/>
          <w:szCs w:val="24"/>
        </w:rPr>
      </w:pPr>
      <w:r w:rsidRPr="626A4957">
        <w:rPr>
          <w:rFonts w:ascii="Calibri" w:eastAsia="Calibri" w:hAnsi="Calibri" w:cs="Calibri"/>
          <w:color w:val="000000" w:themeColor="text1"/>
          <w:sz w:val="24"/>
          <w:szCs w:val="24"/>
        </w:rPr>
        <w:t>1 - Autonomy and pressure</w:t>
      </w:r>
    </w:p>
    <w:p w14:paraId="7307466F" w14:textId="2FBC9F7F" w:rsidR="0080200C" w:rsidRPr="0080200C" w:rsidRDefault="018D31C3" w:rsidP="626A4957">
      <w:pPr>
        <w:spacing w:after="0"/>
        <w:rPr>
          <w:rFonts w:ascii="Calibri" w:eastAsia="Calibri" w:hAnsi="Calibri" w:cs="Calibri"/>
          <w:color w:val="000000" w:themeColor="text1"/>
          <w:sz w:val="24"/>
          <w:szCs w:val="24"/>
        </w:rPr>
      </w:pPr>
      <w:r w:rsidRPr="626A4957">
        <w:rPr>
          <w:rFonts w:ascii="Calibri" w:eastAsia="Calibri" w:hAnsi="Calibri" w:cs="Calibri"/>
          <w:color w:val="000000" w:themeColor="text1"/>
          <w:sz w:val="24"/>
          <w:szCs w:val="24"/>
        </w:rPr>
        <w:t>2 - Relationships and a sense of belonging</w:t>
      </w:r>
    </w:p>
    <w:p w14:paraId="54DF204D" w14:textId="28126950" w:rsidR="0080200C" w:rsidRPr="0080200C" w:rsidRDefault="018D31C3" w:rsidP="626A4957">
      <w:pPr>
        <w:spacing w:after="0"/>
        <w:rPr>
          <w:rFonts w:ascii="Calibri" w:eastAsia="Calibri" w:hAnsi="Calibri" w:cs="Calibri"/>
          <w:color w:val="000000" w:themeColor="text1"/>
          <w:sz w:val="24"/>
          <w:szCs w:val="24"/>
        </w:rPr>
      </w:pPr>
      <w:r w:rsidRPr="626A4957">
        <w:rPr>
          <w:rFonts w:ascii="Calibri" w:eastAsia="Calibri" w:hAnsi="Calibri" w:cs="Calibri"/>
          <w:color w:val="000000" w:themeColor="text1"/>
          <w:sz w:val="24"/>
          <w:szCs w:val="24"/>
        </w:rPr>
        <w:t>3 - Sensory</w:t>
      </w:r>
    </w:p>
    <w:p w14:paraId="3C7C5936" w14:textId="3F45F181" w:rsidR="0080200C" w:rsidRPr="0080200C" w:rsidRDefault="018D31C3" w:rsidP="626A4957">
      <w:pPr>
        <w:spacing w:after="0"/>
        <w:rPr>
          <w:rFonts w:ascii="Calibri" w:eastAsia="Calibri" w:hAnsi="Calibri" w:cs="Calibri"/>
          <w:color w:val="000000" w:themeColor="text1"/>
          <w:sz w:val="24"/>
          <w:szCs w:val="24"/>
        </w:rPr>
      </w:pPr>
      <w:r w:rsidRPr="626A4957">
        <w:rPr>
          <w:rFonts w:ascii="Calibri" w:eastAsia="Calibri" w:hAnsi="Calibri" w:cs="Calibri"/>
          <w:color w:val="000000" w:themeColor="text1"/>
          <w:sz w:val="24"/>
          <w:szCs w:val="24"/>
        </w:rPr>
        <w:t>4 - Managing change</w:t>
      </w:r>
    </w:p>
    <w:p w14:paraId="0A5DEE79" w14:textId="5D3701E1" w:rsidR="0080200C" w:rsidRPr="0080200C" w:rsidRDefault="018D31C3" w:rsidP="626A4957">
      <w:pPr>
        <w:spacing w:after="0"/>
        <w:rPr>
          <w:rFonts w:ascii="Calibri" w:eastAsia="Calibri" w:hAnsi="Calibri" w:cs="Calibri"/>
          <w:color w:val="000000" w:themeColor="text1"/>
          <w:sz w:val="24"/>
          <w:szCs w:val="24"/>
        </w:rPr>
      </w:pPr>
      <w:r w:rsidRPr="626A4957">
        <w:rPr>
          <w:rFonts w:ascii="Calibri" w:eastAsia="Calibri" w:hAnsi="Calibri" w:cs="Calibri"/>
          <w:color w:val="000000" w:themeColor="text1"/>
          <w:sz w:val="24"/>
          <w:szCs w:val="24"/>
        </w:rPr>
        <w:t>5 - Difficult to return after extended time off</w:t>
      </w:r>
    </w:p>
    <w:p w14:paraId="24D0B201" w14:textId="34AFC9D6" w:rsidR="0080200C" w:rsidRPr="0080200C" w:rsidRDefault="018D31C3" w:rsidP="626A4957">
      <w:pPr>
        <w:spacing w:after="0"/>
        <w:rPr>
          <w:rFonts w:ascii="Calibri" w:eastAsia="Calibri" w:hAnsi="Calibri" w:cs="Calibri"/>
          <w:color w:val="000000" w:themeColor="text1"/>
          <w:sz w:val="24"/>
          <w:szCs w:val="24"/>
        </w:rPr>
      </w:pPr>
      <w:r w:rsidRPr="626A4957">
        <w:rPr>
          <w:rFonts w:ascii="Calibri" w:eastAsia="Calibri" w:hAnsi="Calibri" w:cs="Calibri"/>
          <w:color w:val="000000" w:themeColor="text1"/>
          <w:sz w:val="24"/>
          <w:szCs w:val="24"/>
        </w:rPr>
        <w:t>6 - Physical and/or mental health</w:t>
      </w:r>
    </w:p>
    <w:p w14:paraId="74EEA9E9" w14:textId="4C3B8ED3" w:rsidR="0080200C" w:rsidRPr="0080200C" w:rsidRDefault="018D31C3" w:rsidP="626A4957">
      <w:pPr>
        <w:rPr>
          <w:rFonts w:ascii="Calibri" w:eastAsia="Calibri" w:hAnsi="Calibri" w:cs="Calibri"/>
          <w:color w:val="000000" w:themeColor="text1"/>
          <w:sz w:val="24"/>
          <w:szCs w:val="24"/>
        </w:rPr>
      </w:pPr>
      <w:r w:rsidRPr="626A4957">
        <w:rPr>
          <w:rFonts w:ascii="Calibri" w:eastAsia="Calibri" w:hAnsi="Calibri" w:cs="Calibri"/>
          <w:color w:val="000000" w:themeColor="text1"/>
          <w:sz w:val="24"/>
          <w:szCs w:val="24"/>
        </w:rPr>
        <w:t>7 - Learning</w:t>
      </w:r>
    </w:p>
    <w:p w14:paraId="14095BD3" w14:textId="31FDFC17" w:rsidR="0080200C" w:rsidRPr="0080200C" w:rsidRDefault="0080200C" w:rsidP="626A4957">
      <w:pPr>
        <w:rPr>
          <w:sz w:val="24"/>
          <w:szCs w:val="24"/>
        </w:rPr>
      </w:pPr>
    </w:p>
    <w:p w14:paraId="3BB6EEE6" w14:textId="7AC486EF" w:rsidR="00396EF1" w:rsidRPr="00396EF1" w:rsidRDefault="00396EF1" w:rsidP="00396EF1">
      <w:pPr>
        <w:pStyle w:val="Caption"/>
        <w:keepNext/>
        <w:rPr>
          <w:i w:val="0"/>
          <w:iCs w:val="0"/>
          <w:color w:val="auto"/>
          <w:sz w:val="24"/>
          <w:szCs w:val="24"/>
        </w:rPr>
      </w:pPr>
      <w:r w:rsidRPr="00396EF1">
        <w:rPr>
          <w:i w:val="0"/>
          <w:iCs w:val="0"/>
          <w:color w:val="auto"/>
          <w:sz w:val="24"/>
          <w:szCs w:val="24"/>
        </w:rPr>
        <w:t xml:space="preserve">Table </w:t>
      </w:r>
      <w:r w:rsidRPr="00396EF1">
        <w:rPr>
          <w:i w:val="0"/>
          <w:iCs w:val="0"/>
          <w:color w:val="auto"/>
          <w:sz w:val="24"/>
          <w:szCs w:val="24"/>
        </w:rPr>
        <w:fldChar w:fldCharType="begin"/>
      </w:r>
      <w:r w:rsidRPr="00396EF1">
        <w:rPr>
          <w:i w:val="0"/>
          <w:iCs w:val="0"/>
          <w:color w:val="auto"/>
          <w:sz w:val="24"/>
          <w:szCs w:val="24"/>
        </w:rPr>
        <w:instrText xml:space="preserve"> SEQ Table \* ARABIC </w:instrText>
      </w:r>
      <w:r w:rsidRPr="00396EF1">
        <w:rPr>
          <w:i w:val="0"/>
          <w:iCs w:val="0"/>
          <w:color w:val="auto"/>
          <w:sz w:val="24"/>
          <w:szCs w:val="24"/>
        </w:rPr>
        <w:fldChar w:fldCharType="separate"/>
      </w:r>
      <w:r w:rsidR="00E845EC">
        <w:rPr>
          <w:i w:val="0"/>
          <w:iCs w:val="0"/>
          <w:noProof/>
          <w:color w:val="auto"/>
          <w:sz w:val="24"/>
          <w:szCs w:val="24"/>
        </w:rPr>
        <w:t>4</w:t>
      </w:r>
      <w:r w:rsidRPr="00396EF1">
        <w:rPr>
          <w:i w:val="0"/>
          <w:iCs w:val="0"/>
          <w:color w:val="auto"/>
          <w:sz w:val="24"/>
          <w:szCs w:val="24"/>
        </w:rPr>
        <w:fldChar w:fldCharType="end"/>
      </w:r>
      <w:r w:rsidRPr="00396EF1">
        <w:rPr>
          <w:i w:val="0"/>
          <w:iCs w:val="0"/>
          <w:color w:val="auto"/>
          <w:sz w:val="24"/>
          <w:szCs w:val="24"/>
        </w:rPr>
        <w:t>: Summary</w:t>
      </w:r>
    </w:p>
    <w:tbl>
      <w:tblPr>
        <w:tblStyle w:val="TableGrid"/>
        <w:tblW w:w="0" w:type="auto"/>
        <w:tblLook w:val="0620" w:firstRow="1" w:lastRow="0" w:firstColumn="0" w:lastColumn="0" w:noHBand="1" w:noVBand="1"/>
      </w:tblPr>
      <w:tblGrid>
        <w:gridCol w:w="4508"/>
        <w:gridCol w:w="4508"/>
      </w:tblGrid>
      <w:tr w:rsidR="0080200C" w:rsidRPr="0080200C" w14:paraId="1223B71D" w14:textId="77777777" w:rsidTr="00396EF1">
        <w:tc>
          <w:tcPr>
            <w:tcW w:w="4508" w:type="dxa"/>
            <w:shd w:val="clear" w:color="auto" w:fill="E7E6E6" w:themeFill="background2"/>
          </w:tcPr>
          <w:p w14:paraId="0A8E1B81" w14:textId="77777777" w:rsidR="00A631B8" w:rsidRPr="0080200C" w:rsidRDefault="00A631B8" w:rsidP="008C5D4F">
            <w:pPr>
              <w:jc w:val="center"/>
              <w:rPr>
                <w:rFonts w:cstheme="minorHAnsi"/>
                <w:sz w:val="24"/>
                <w:szCs w:val="24"/>
              </w:rPr>
            </w:pPr>
            <w:r w:rsidRPr="0080200C">
              <w:rPr>
                <w:rFonts w:cstheme="minorHAnsi"/>
                <w:sz w:val="24"/>
                <w:szCs w:val="24"/>
              </w:rPr>
              <w:t>Reasons</w:t>
            </w:r>
          </w:p>
        </w:tc>
        <w:tc>
          <w:tcPr>
            <w:tcW w:w="4508" w:type="dxa"/>
            <w:shd w:val="clear" w:color="auto" w:fill="E7E6E6" w:themeFill="background2"/>
          </w:tcPr>
          <w:p w14:paraId="08C1E967" w14:textId="77777777" w:rsidR="00A631B8" w:rsidRPr="0080200C" w:rsidRDefault="00A631B8" w:rsidP="008C5D4F">
            <w:pPr>
              <w:jc w:val="center"/>
              <w:rPr>
                <w:rFonts w:cstheme="minorHAnsi"/>
                <w:sz w:val="24"/>
                <w:szCs w:val="24"/>
              </w:rPr>
            </w:pPr>
            <w:r w:rsidRPr="0080200C">
              <w:rPr>
                <w:rFonts w:cstheme="minorHAnsi"/>
                <w:sz w:val="24"/>
                <w:szCs w:val="24"/>
              </w:rPr>
              <w:t>What do you think could help with this?</w:t>
            </w:r>
          </w:p>
        </w:tc>
      </w:tr>
      <w:tr w:rsidR="0080200C" w:rsidRPr="0080200C" w14:paraId="4003DDBA" w14:textId="77777777" w:rsidTr="00396EF1">
        <w:tc>
          <w:tcPr>
            <w:tcW w:w="4508" w:type="dxa"/>
          </w:tcPr>
          <w:p w14:paraId="7F348AD4" w14:textId="77777777" w:rsidR="00A631B8" w:rsidRPr="0080200C" w:rsidRDefault="00A631B8" w:rsidP="008C5D4F">
            <w:pPr>
              <w:rPr>
                <w:rFonts w:cstheme="minorHAnsi"/>
                <w:sz w:val="24"/>
                <w:szCs w:val="24"/>
              </w:rPr>
            </w:pPr>
          </w:p>
        </w:tc>
        <w:tc>
          <w:tcPr>
            <w:tcW w:w="4508" w:type="dxa"/>
          </w:tcPr>
          <w:p w14:paraId="1DBEE92B" w14:textId="77777777" w:rsidR="00A631B8" w:rsidRPr="0080200C" w:rsidRDefault="00A631B8" w:rsidP="008C5D4F">
            <w:pPr>
              <w:rPr>
                <w:rFonts w:cstheme="minorHAnsi"/>
                <w:sz w:val="24"/>
                <w:szCs w:val="24"/>
              </w:rPr>
            </w:pPr>
          </w:p>
        </w:tc>
      </w:tr>
      <w:tr w:rsidR="0080200C" w:rsidRPr="0080200C" w14:paraId="2AD8CB4A" w14:textId="77777777" w:rsidTr="00396EF1">
        <w:tc>
          <w:tcPr>
            <w:tcW w:w="4508" w:type="dxa"/>
          </w:tcPr>
          <w:p w14:paraId="6F5E10DE" w14:textId="77777777" w:rsidR="00A631B8" w:rsidRPr="0080200C" w:rsidRDefault="00A631B8" w:rsidP="008C5D4F">
            <w:pPr>
              <w:rPr>
                <w:rFonts w:cstheme="minorHAnsi"/>
                <w:sz w:val="24"/>
                <w:szCs w:val="24"/>
              </w:rPr>
            </w:pPr>
          </w:p>
        </w:tc>
        <w:tc>
          <w:tcPr>
            <w:tcW w:w="4508" w:type="dxa"/>
          </w:tcPr>
          <w:p w14:paraId="06BA0EDC" w14:textId="77777777" w:rsidR="00A631B8" w:rsidRPr="0080200C" w:rsidRDefault="00A631B8" w:rsidP="008C5D4F">
            <w:pPr>
              <w:rPr>
                <w:rFonts w:cstheme="minorHAnsi"/>
                <w:sz w:val="24"/>
                <w:szCs w:val="24"/>
              </w:rPr>
            </w:pPr>
          </w:p>
        </w:tc>
      </w:tr>
      <w:tr w:rsidR="0080200C" w:rsidRPr="0080200C" w14:paraId="65EC0D5B" w14:textId="77777777" w:rsidTr="00396EF1">
        <w:tc>
          <w:tcPr>
            <w:tcW w:w="4508" w:type="dxa"/>
          </w:tcPr>
          <w:p w14:paraId="59FBA6A7" w14:textId="77777777" w:rsidR="00A631B8" w:rsidRPr="0080200C" w:rsidRDefault="00A631B8" w:rsidP="008C5D4F">
            <w:pPr>
              <w:rPr>
                <w:rFonts w:cstheme="minorHAnsi"/>
                <w:sz w:val="24"/>
                <w:szCs w:val="24"/>
              </w:rPr>
            </w:pPr>
          </w:p>
        </w:tc>
        <w:tc>
          <w:tcPr>
            <w:tcW w:w="4508" w:type="dxa"/>
          </w:tcPr>
          <w:p w14:paraId="26354D87" w14:textId="77777777" w:rsidR="00A631B8" w:rsidRPr="0080200C" w:rsidRDefault="00A631B8" w:rsidP="008C5D4F">
            <w:pPr>
              <w:rPr>
                <w:rFonts w:cstheme="minorHAnsi"/>
                <w:sz w:val="24"/>
                <w:szCs w:val="24"/>
              </w:rPr>
            </w:pPr>
          </w:p>
        </w:tc>
      </w:tr>
    </w:tbl>
    <w:p w14:paraId="161EABBD" w14:textId="77777777" w:rsidR="00A631B8" w:rsidRDefault="00A631B8" w:rsidP="002F525D">
      <w:pPr>
        <w:rPr>
          <w:color w:val="FF0000"/>
        </w:rPr>
      </w:pPr>
    </w:p>
    <w:p w14:paraId="7EB7BC9F" w14:textId="77777777" w:rsidR="00A631B8" w:rsidRDefault="00A631B8" w:rsidP="002F525D">
      <w:pPr>
        <w:rPr>
          <w:color w:val="FF0000"/>
        </w:rPr>
      </w:pPr>
    </w:p>
    <w:p w14:paraId="56F60F5A" w14:textId="77777777" w:rsidR="00A631B8" w:rsidRDefault="00A631B8">
      <w:pPr>
        <w:rPr>
          <w:color w:val="FF0000"/>
        </w:rPr>
      </w:pPr>
      <w:r>
        <w:rPr>
          <w:color w:val="FF0000"/>
        </w:rPr>
        <w:br w:type="page"/>
      </w:r>
    </w:p>
    <w:p w14:paraId="22F64768" w14:textId="69CC200A" w:rsidR="0065644E" w:rsidRDefault="0065644E" w:rsidP="002F525D">
      <w:pPr>
        <w:rPr>
          <w:b/>
          <w:bCs/>
        </w:rPr>
      </w:pPr>
      <w:r>
        <w:rPr>
          <w:b/>
          <w:bCs/>
          <w:noProof/>
          <w:sz w:val="32"/>
          <w:szCs w:val="32"/>
        </w:rPr>
        <w:lastRenderedPageBreak/>
        <mc:AlternateContent>
          <mc:Choice Requires="wps">
            <w:drawing>
              <wp:anchor distT="0" distB="0" distL="114300" distR="114300" simplePos="0" relativeHeight="251670528" behindDoc="0" locked="0" layoutInCell="1" allowOverlap="1" wp14:anchorId="4534054C" wp14:editId="614312FF">
                <wp:simplePos x="0" y="0"/>
                <wp:positionH relativeFrom="column">
                  <wp:posOffset>-220133</wp:posOffset>
                </wp:positionH>
                <wp:positionV relativeFrom="paragraph">
                  <wp:posOffset>0</wp:posOffset>
                </wp:positionV>
                <wp:extent cx="5926243" cy="42926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926243" cy="4292600"/>
                        </a:xfrm>
                        <a:prstGeom prst="rect">
                          <a:avLst/>
                        </a:prstGeom>
                        <a:solidFill>
                          <a:schemeClr val="accent5">
                            <a:lumMod val="40000"/>
                            <a:lumOff val="60000"/>
                          </a:schemeClr>
                        </a:solidFill>
                        <a:ln w="6350">
                          <a:noFill/>
                        </a:ln>
                      </wps:spPr>
                      <wps:txbx>
                        <w:txbxContent>
                          <w:p w14:paraId="09B05CDA" w14:textId="77DBD427" w:rsidR="0065644E" w:rsidRPr="00DD2A5D" w:rsidRDefault="0065644E" w:rsidP="00DD2A5D">
                            <w:pPr>
                              <w:pStyle w:val="Heading1"/>
                              <w:jc w:val="both"/>
                              <w:rPr>
                                <w:rFonts w:asciiTheme="minorHAnsi" w:hAnsiTheme="minorHAnsi" w:cstheme="minorHAnsi"/>
                                <w:color w:val="auto"/>
                                <w:sz w:val="56"/>
                                <w:szCs w:val="56"/>
                              </w:rPr>
                            </w:pPr>
                            <w:bookmarkStart w:id="13" w:name="_Toc180410801"/>
                            <w:r w:rsidRPr="00DD2A5D">
                              <w:rPr>
                                <w:rFonts w:asciiTheme="minorHAnsi" w:hAnsiTheme="minorHAnsi" w:cstheme="minorHAnsi"/>
                                <w:color w:val="auto"/>
                                <w:sz w:val="56"/>
                                <w:szCs w:val="56"/>
                              </w:rPr>
                              <w:t xml:space="preserve">Section 2: </w:t>
                            </w:r>
                            <w:r w:rsidR="000736B5" w:rsidRPr="00DD2A5D">
                              <w:rPr>
                                <w:rFonts w:asciiTheme="minorHAnsi" w:hAnsiTheme="minorHAnsi" w:cstheme="minorHAnsi"/>
                                <w:color w:val="auto"/>
                                <w:sz w:val="56"/>
                                <w:szCs w:val="56"/>
                              </w:rPr>
                              <w:t>W</w:t>
                            </w:r>
                            <w:r w:rsidRPr="00DD2A5D">
                              <w:rPr>
                                <w:rFonts w:asciiTheme="minorHAnsi" w:hAnsiTheme="minorHAnsi" w:cstheme="minorHAnsi"/>
                                <w:color w:val="auto"/>
                                <w:sz w:val="56"/>
                                <w:szCs w:val="56"/>
                              </w:rPr>
                              <w:t>orking with parents/Car</w:t>
                            </w:r>
                            <w:r w:rsidR="00644D6D" w:rsidRPr="00DD2A5D">
                              <w:rPr>
                                <w:rFonts w:asciiTheme="minorHAnsi" w:hAnsiTheme="minorHAnsi" w:cstheme="minorHAnsi"/>
                                <w:color w:val="auto"/>
                                <w:sz w:val="56"/>
                                <w:szCs w:val="56"/>
                              </w:rPr>
                              <w:t>ers</w:t>
                            </w:r>
                            <w:bookmarkEnd w:id="13"/>
                          </w:p>
                          <w:p w14:paraId="7D177C67" w14:textId="77777777" w:rsidR="0065644E" w:rsidRDefault="0065644E" w:rsidP="0065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3297800B">
              <v:shape id="Text Box 67" style="position:absolute;margin-left:-17.35pt;margin-top:0;width:466.6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05" fillcolor="#bdd6ee [13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" w14:anchorId="4534054C">
                <v:textbox>
                  <w:txbxContent>
                    <w:p w:rsidRPr="00DD2A5D" w:rsidR="0065644E" w:rsidP="00DD2A5D" w:rsidRDefault="0065644E" w14:paraId="0BCA80FF" w14:textId="77DBD427">
                      <w:pPr>
                        <w:pStyle w:val="Heading1"/>
                        <w:jc w:val="both"/>
                        <w:rPr>
                          <w:rFonts w:asciiTheme="minorHAnsi" w:hAnsiTheme="minorHAnsi" w:cstheme="minorHAnsi"/>
                          <w:color w:val="auto"/>
                          <w:sz w:val="56"/>
                          <w:szCs w:val="56"/>
                        </w:rPr>
                      </w:pPr>
                      <w:r w:rsidRPr="00DD2A5D">
                        <w:rPr>
                          <w:rFonts w:asciiTheme="minorHAnsi" w:hAnsiTheme="minorHAnsi" w:cstheme="minorHAnsi"/>
                          <w:color w:val="auto"/>
                          <w:sz w:val="56"/>
                          <w:szCs w:val="56"/>
                        </w:rPr>
                        <w:t xml:space="preserve">Section 2: </w:t>
                      </w:r>
                      <w:r w:rsidRPr="00DD2A5D" w:rsidR="000736B5">
                        <w:rPr>
                          <w:rFonts w:asciiTheme="minorHAnsi" w:hAnsiTheme="minorHAnsi" w:cstheme="minorHAnsi"/>
                          <w:color w:val="auto"/>
                          <w:sz w:val="56"/>
                          <w:szCs w:val="56"/>
                        </w:rPr>
                        <w:t>W</w:t>
                      </w:r>
                      <w:r w:rsidRPr="00DD2A5D">
                        <w:rPr>
                          <w:rFonts w:asciiTheme="minorHAnsi" w:hAnsiTheme="minorHAnsi" w:cstheme="minorHAnsi"/>
                          <w:color w:val="auto"/>
                          <w:sz w:val="56"/>
                          <w:szCs w:val="56"/>
                        </w:rPr>
                        <w:t>orking with parents/Car</w:t>
                      </w:r>
                      <w:r w:rsidRPr="00DD2A5D" w:rsidR="00644D6D">
                        <w:rPr>
                          <w:rFonts w:asciiTheme="minorHAnsi" w:hAnsiTheme="minorHAnsi" w:cstheme="minorHAnsi"/>
                          <w:color w:val="auto"/>
                          <w:sz w:val="56"/>
                          <w:szCs w:val="56"/>
                        </w:rPr>
                        <w:t>ers</w:t>
                      </w:r>
                    </w:p>
                    <w:p w:rsidR="0065644E" w:rsidP="0065644E" w:rsidRDefault="0065644E" w14:paraId="0D0B940D" w14:textId="77777777"/>
                  </w:txbxContent>
                </v:textbox>
              </v:shape>
            </w:pict>
          </mc:Fallback>
        </mc:AlternateContent>
      </w:r>
    </w:p>
    <w:p w14:paraId="67074D9E" w14:textId="77F5909B" w:rsidR="0065644E" w:rsidRDefault="0065644E" w:rsidP="002F525D">
      <w:pPr>
        <w:rPr>
          <w:b/>
          <w:bCs/>
        </w:rPr>
      </w:pPr>
    </w:p>
    <w:p w14:paraId="12808E78" w14:textId="26258B5D" w:rsidR="0065644E" w:rsidRDefault="0065644E" w:rsidP="002F525D">
      <w:pPr>
        <w:rPr>
          <w:b/>
          <w:bCs/>
        </w:rPr>
      </w:pPr>
    </w:p>
    <w:p w14:paraId="678F7735" w14:textId="36F4EC70" w:rsidR="0065644E" w:rsidRDefault="0065644E" w:rsidP="002F525D">
      <w:pPr>
        <w:rPr>
          <w:b/>
          <w:bCs/>
        </w:rPr>
      </w:pPr>
    </w:p>
    <w:p w14:paraId="0BA153FF" w14:textId="3E523D66" w:rsidR="0065644E" w:rsidRDefault="001A50A1" w:rsidP="002F525D">
      <w:pPr>
        <w:rPr>
          <w:b/>
          <w:bCs/>
        </w:rPr>
      </w:pPr>
      <w:r>
        <w:rPr>
          <w:noProof/>
        </w:rPr>
        <w:drawing>
          <wp:anchor distT="0" distB="0" distL="114300" distR="114300" simplePos="0" relativeHeight="251672576" behindDoc="1" locked="0" layoutInCell="1" allowOverlap="1" wp14:anchorId="61876065" wp14:editId="653C9D8C">
            <wp:simplePos x="0" y="0"/>
            <wp:positionH relativeFrom="margin">
              <wp:align>center</wp:align>
            </wp:positionH>
            <wp:positionV relativeFrom="paragraph">
              <wp:posOffset>25400</wp:posOffset>
            </wp:positionV>
            <wp:extent cx="4284980" cy="2646045"/>
            <wp:effectExtent l="0" t="0" r="1270" b="1905"/>
            <wp:wrapTight wrapText="bothSides">
              <wp:wrapPolygon edited="0">
                <wp:start x="0" y="0"/>
                <wp:lineTo x="0" y="21460"/>
                <wp:lineTo x="21510" y="21460"/>
                <wp:lineTo x="21510" y="0"/>
                <wp:lineTo x="0" y="0"/>
              </wp:wrapPolygon>
            </wp:wrapTight>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213" cstate="print">
                      <a:extLst>
                        <a:ext uri="{28A0092B-C50C-407E-A947-70E740481C1C}">
                          <a14:useLocalDpi xmlns:a14="http://schemas.microsoft.com/office/drawing/2010/main" val="0"/>
                        </a:ext>
                        <a:ext uri="{837473B0-CC2E-450A-ABE3-18F120FF3D39}">
                          <a1611:picAttrSrcUrl xmlns:a1611="http://schemas.microsoft.com/office/drawing/2016/11/main" r:id="rId214"/>
                        </a:ext>
                      </a:extLst>
                    </a:blip>
                    <a:stretch>
                      <a:fillRect/>
                    </a:stretch>
                  </pic:blipFill>
                  <pic:spPr>
                    <a:xfrm>
                      <a:off x="0" y="0"/>
                      <a:ext cx="4284980" cy="2646045"/>
                    </a:xfrm>
                    <a:prstGeom prst="rect">
                      <a:avLst/>
                    </a:prstGeom>
                  </pic:spPr>
                </pic:pic>
              </a:graphicData>
            </a:graphic>
          </wp:anchor>
        </w:drawing>
      </w:r>
    </w:p>
    <w:p w14:paraId="362BC0F7" w14:textId="054E6E04" w:rsidR="0065644E" w:rsidRDefault="0065644E" w:rsidP="002F525D">
      <w:pPr>
        <w:rPr>
          <w:b/>
          <w:bCs/>
        </w:rPr>
      </w:pPr>
    </w:p>
    <w:p w14:paraId="75591C0A" w14:textId="0F5A30B3" w:rsidR="0065644E" w:rsidRDefault="0065644E" w:rsidP="002F525D">
      <w:pPr>
        <w:rPr>
          <w:b/>
          <w:bCs/>
        </w:rPr>
      </w:pPr>
    </w:p>
    <w:p w14:paraId="208D0120" w14:textId="3F8722E3" w:rsidR="00644D6D" w:rsidRDefault="00644D6D" w:rsidP="002F525D">
      <w:pPr>
        <w:rPr>
          <w:b/>
          <w:bCs/>
        </w:rPr>
      </w:pPr>
    </w:p>
    <w:p w14:paraId="71485CA6" w14:textId="77777777" w:rsidR="00644D6D" w:rsidRDefault="00644D6D" w:rsidP="002F525D">
      <w:pPr>
        <w:rPr>
          <w:b/>
          <w:bCs/>
        </w:rPr>
      </w:pPr>
    </w:p>
    <w:p w14:paraId="16AB8253" w14:textId="77777777" w:rsidR="00644D6D" w:rsidRDefault="00644D6D" w:rsidP="002F525D">
      <w:pPr>
        <w:rPr>
          <w:b/>
          <w:bCs/>
        </w:rPr>
      </w:pPr>
    </w:p>
    <w:p w14:paraId="196659F2" w14:textId="77777777" w:rsidR="00644D6D" w:rsidRDefault="00644D6D" w:rsidP="002F525D">
      <w:pPr>
        <w:rPr>
          <w:b/>
          <w:bCs/>
        </w:rPr>
      </w:pPr>
    </w:p>
    <w:p w14:paraId="2B6F09AC" w14:textId="36A1EB49" w:rsidR="00644D6D" w:rsidRDefault="00644D6D" w:rsidP="002F525D">
      <w:pPr>
        <w:rPr>
          <w:b/>
          <w:bCs/>
        </w:rPr>
      </w:pPr>
    </w:p>
    <w:p w14:paraId="3EEE190C" w14:textId="25668F36" w:rsidR="00C7509B" w:rsidRDefault="00644D6D">
      <w:r>
        <w:rPr>
          <w:noProof/>
        </w:rPr>
        <mc:AlternateContent>
          <mc:Choice Requires="wps">
            <w:drawing>
              <wp:inline distT="0" distB="0" distL="0" distR="0" wp14:anchorId="3E555535" wp14:editId="5B6F7C9E">
                <wp:extent cx="5333577" cy="1115483"/>
                <wp:effectExtent l="19050" t="19050" r="19685" b="27940"/>
                <wp:docPr id="69" name="Text Box 69"/>
                <wp:cNvGraphicFramePr/>
                <a:graphic xmlns:a="http://schemas.openxmlformats.org/drawingml/2006/main">
                  <a:graphicData uri="http://schemas.microsoft.com/office/word/2010/wordprocessingShape">
                    <wps:wsp>
                      <wps:cNvSpPr txBox="1"/>
                      <wps:spPr>
                        <a:xfrm>
                          <a:off x="0" y="0"/>
                          <a:ext cx="5333577" cy="1115483"/>
                        </a:xfrm>
                        <a:prstGeom prst="rect">
                          <a:avLst/>
                        </a:prstGeom>
                        <a:solidFill>
                          <a:schemeClr val="lt1"/>
                        </a:solidFill>
                        <a:ln w="38100">
                          <a:solidFill>
                            <a:srgbClr val="0070C0"/>
                          </a:solidFill>
                        </a:ln>
                      </wps:spPr>
                      <wps:txbx>
                        <w:txbxContent>
                          <w:p w14:paraId="684D08CF" w14:textId="77777777" w:rsidR="00644D6D" w:rsidRPr="00396EF1" w:rsidRDefault="00644D6D" w:rsidP="00644D6D">
                            <w:pPr>
                              <w:pStyle w:val="ListParagraph"/>
                              <w:numPr>
                                <w:ilvl w:val="0"/>
                                <w:numId w:val="2"/>
                              </w:numPr>
                              <w:rPr>
                                <w:sz w:val="24"/>
                                <w:szCs w:val="24"/>
                              </w:rPr>
                            </w:pPr>
                            <w:r w:rsidRPr="00396EF1">
                              <w:rPr>
                                <w:sz w:val="24"/>
                                <w:szCs w:val="24"/>
                              </w:rPr>
                              <w:t xml:space="preserve">Start with an informal discussion with about how school is going. After this, you may feel in a position to make positive changes. </w:t>
                            </w:r>
                          </w:p>
                          <w:p w14:paraId="6E57DCFD" w14:textId="77777777" w:rsidR="00644D6D" w:rsidRPr="00396EF1" w:rsidRDefault="00F533AF" w:rsidP="00F533AF">
                            <w:pPr>
                              <w:pStyle w:val="ListParagraph"/>
                              <w:numPr>
                                <w:ilvl w:val="0"/>
                                <w:numId w:val="2"/>
                              </w:numPr>
                              <w:rPr>
                                <w:sz w:val="18"/>
                                <w:szCs w:val="18"/>
                              </w:rPr>
                            </w:pPr>
                            <w:r w:rsidRPr="00396EF1">
                              <w:rPr>
                                <w:sz w:val="24"/>
                                <w:szCs w:val="24"/>
                              </w:rPr>
                              <w:t>The questionnaire below should support a more detailed conversation including what might help.</w:t>
                            </w:r>
                          </w:p>
                          <w:p w14:paraId="3BC5D66A" w14:textId="77777777" w:rsidR="00644D6D" w:rsidRDefault="00644D6D"/>
                          <w:p w14:paraId="2CA285BA" w14:textId="2FBF67C4" w:rsidR="00644D6D" w:rsidRPr="00396EF1" w:rsidRDefault="00644D6D" w:rsidP="00644D6D">
                            <w:pPr>
                              <w:pStyle w:val="ListParagraph"/>
                              <w:numPr>
                                <w:ilvl w:val="0"/>
                                <w:numId w:val="2"/>
                              </w:numPr>
                              <w:rPr>
                                <w:sz w:val="24"/>
                                <w:szCs w:val="24"/>
                              </w:rPr>
                            </w:pPr>
                            <w:r w:rsidRPr="00396EF1">
                              <w:rPr>
                                <w:sz w:val="24"/>
                                <w:szCs w:val="24"/>
                              </w:rPr>
                              <w:t xml:space="preserve">Start with an informal discussion with about how school is going. After this, you may feel in a position to make positive changes. </w:t>
                            </w:r>
                          </w:p>
                          <w:p w14:paraId="363CE04A" w14:textId="0566E104" w:rsidR="00644D6D" w:rsidRPr="00396EF1" w:rsidRDefault="00F533AF" w:rsidP="00F533AF">
                            <w:pPr>
                              <w:pStyle w:val="ListParagraph"/>
                              <w:numPr>
                                <w:ilvl w:val="0"/>
                                <w:numId w:val="2"/>
                              </w:numPr>
                              <w:rPr>
                                <w:sz w:val="18"/>
                                <w:szCs w:val="18"/>
                              </w:rPr>
                            </w:pPr>
                            <w:r w:rsidRPr="00396EF1">
                              <w:rPr>
                                <w:sz w:val="24"/>
                                <w:szCs w:val="24"/>
                              </w:rPr>
                              <w:t>The questionnaire below should support a more detailed conversation including what might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464EC76">
              <v:shape id="Text Box 69" style="width:419.95pt;height:87.85pt;visibility:visible;mso-wrap-style:square;mso-left-percent:-10001;mso-top-percent:-10001;mso-position-horizontal:absolute;mso-position-horizontal-relative:char;mso-position-vertical:absolute;mso-position-vertical-relative:line;mso-left-percent:-10001;mso-top-percent:-10001;v-text-anchor:top" o:spid="_x0000_s1206" fillcolor="white [3201]" strokecolor="#0070c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" w14:anchorId="3E555535">
                <v:textbox>
                  <w:txbxContent>
                    <w:p w:rsidRPr="00396EF1" w:rsidR="00644D6D" w:rsidP="00644D6D" w:rsidRDefault="00644D6D" w14:paraId="2AD65422" w14:textId="77777777">
                      <w:pPr>
                        <w:pStyle w:val="ListParagraph"/>
                        <w:numPr>
                          <w:ilvl w:val="0"/>
                          <w:numId w:val="2"/>
                        </w:numPr>
                        <w:rPr>
                          <w:sz w:val="24"/>
                          <w:szCs w:val="24"/>
                        </w:rPr>
                      </w:pPr>
                      <w:r w:rsidRPr="00396EF1">
                        <w:rPr>
                          <w:sz w:val="24"/>
                          <w:szCs w:val="24"/>
                        </w:rPr>
                        <w:t xml:space="preserve">Start with an informal discussion with about how school is going. After this, you may feel in a position to make positive changes. </w:t>
                      </w:r>
                    </w:p>
                    <w:p w:rsidRPr="00396EF1" w:rsidR="00644D6D" w:rsidP="00F533AF" w:rsidRDefault="00F533AF" w14:paraId="280E5F69" w14:textId="77777777">
                      <w:pPr>
                        <w:pStyle w:val="ListParagraph"/>
                        <w:numPr>
                          <w:ilvl w:val="0"/>
                          <w:numId w:val="2"/>
                        </w:numPr>
                        <w:rPr>
                          <w:sz w:val="18"/>
                          <w:szCs w:val="18"/>
                        </w:rPr>
                      </w:pPr>
                      <w:r w:rsidRPr="00396EF1">
                        <w:rPr>
                          <w:sz w:val="24"/>
                          <w:szCs w:val="24"/>
                        </w:rPr>
                        <w:t>The questionnaire below should support a more detailed conversation including what might help.</w:t>
                      </w:r>
                    </w:p>
                    <w:p w:rsidR="00644D6D" w:rsidRDefault="00644D6D" w14:paraId="0E27B00A" w14:textId="77777777"/>
                    <w:p w:rsidRPr="00396EF1" w:rsidR="00644D6D" w:rsidP="00644D6D" w:rsidRDefault="00644D6D" w14:paraId="196961BF" w14:textId="2FBF67C4">
                      <w:pPr>
                        <w:pStyle w:val="ListParagraph"/>
                        <w:numPr>
                          <w:ilvl w:val="0"/>
                          <w:numId w:val="2"/>
                        </w:numPr>
                        <w:rPr>
                          <w:sz w:val="24"/>
                          <w:szCs w:val="24"/>
                        </w:rPr>
                      </w:pPr>
                      <w:r w:rsidRPr="00396EF1">
                        <w:rPr>
                          <w:sz w:val="24"/>
                          <w:szCs w:val="24"/>
                        </w:rPr>
                        <w:t xml:space="preserve">Start with an informal discussion with about how school is going. After this, you may feel in a position to make positive changes. </w:t>
                      </w:r>
                    </w:p>
                    <w:p w:rsidRPr="00396EF1" w:rsidR="00644D6D" w:rsidP="00F533AF" w:rsidRDefault="00F533AF" w14:paraId="5C6EB2CE" w14:textId="0566E104">
                      <w:pPr>
                        <w:pStyle w:val="ListParagraph"/>
                        <w:numPr>
                          <w:ilvl w:val="0"/>
                          <w:numId w:val="2"/>
                        </w:numPr>
                        <w:rPr>
                          <w:sz w:val="18"/>
                          <w:szCs w:val="18"/>
                        </w:rPr>
                      </w:pPr>
                      <w:r w:rsidRPr="00396EF1">
                        <w:rPr>
                          <w:sz w:val="24"/>
                          <w:szCs w:val="24"/>
                        </w:rPr>
                        <w:t>The questionnaire below should support a more detailed conversation including what might help.</w:t>
                      </w:r>
                    </w:p>
                  </w:txbxContent>
                </v:textbox>
                <w10:anchorlock/>
              </v:shape>
            </w:pict>
          </mc:Fallback>
        </mc:AlternateContent>
      </w:r>
      <w:r w:rsidR="00C7509B">
        <w:br w:type="page"/>
      </w:r>
    </w:p>
    <w:p w14:paraId="1EA8FA30" w14:textId="77777777" w:rsidR="00C7509B" w:rsidRDefault="00C7509B" w:rsidP="00C7509B">
      <w:pPr>
        <w:sectPr w:rsidR="00C7509B" w:rsidSect="00C7509B">
          <w:pgSz w:w="11906" w:h="16838"/>
          <w:pgMar w:top="1440" w:right="1440" w:bottom="1440" w:left="1440" w:header="708" w:footer="708" w:gutter="0"/>
          <w:cols w:space="708"/>
          <w:docGrid w:linePitch="360"/>
        </w:sectPr>
      </w:pPr>
    </w:p>
    <w:p w14:paraId="6BB04BFE" w14:textId="3A429E34" w:rsidR="00C7509B" w:rsidRPr="00AA0EDE" w:rsidRDefault="00347A3D" w:rsidP="00C7509B">
      <w:pPr>
        <w:rPr>
          <w:b/>
          <w:bCs/>
        </w:rPr>
      </w:pPr>
      <w:r>
        <w:rPr>
          <w:b/>
          <w:bCs/>
          <w:noProof/>
        </w:rPr>
        <w:lastRenderedPageBreak/>
        <mc:AlternateContent>
          <mc:Choice Requires="wps">
            <w:drawing>
              <wp:inline distT="0" distB="0" distL="0" distR="0" wp14:anchorId="01DE70FB" wp14:editId="5CC2DE2E">
                <wp:extent cx="9135533" cy="660400"/>
                <wp:effectExtent l="0" t="0" r="8890" b="6350"/>
                <wp:docPr id="1026" name="Text Box 1026"/>
                <wp:cNvGraphicFramePr/>
                <a:graphic xmlns:a="http://schemas.openxmlformats.org/drawingml/2006/main">
                  <a:graphicData uri="http://schemas.microsoft.com/office/word/2010/wordprocessingShape">
                    <wps:wsp>
                      <wps:cNvSpPr txBox="1"/>
                      <wps:spPr>
                        <a:xfrm>
                          <a:off x="0" y="0"/>
                          <a:ext cx="9135533" cy="660400"/>
                        </a:xfrm>
                        <a:prstGeom prst="rect">
                          <a:avLst/>
                        </a:prstGeom>
                        <a:solidFill>
                          <a:schemeClr val="accent1">
                            <a:lumMod val="40000"/>
                            <a:lumOff val="60000"/>
                          </a:schemeClr>
                        </a:solidFill>
                        <a:ln w="6350">
                          <a:noFill/>
                        </a:ln>
                      </wps:spPr>
                      <wps:txbx>
                        <w:txbxContent>
                          <w:p w14:paraId="273AC995" w14:textId="77777777" w:rsidR="00AB6F69" w:rsidRPr="00DD2A5D" w:rsidRDefault="00AB6F69" w:rsidP="00AB6F69">
                            <w:pPr>
                              <w:pStyle w:val="Heading2"/>
                              <w:jc w:val="center"/>
                              <w:rPr>
                                <w:rFonts w:asciiTheme="minorHAnsi" w:hAnsiTheme="minorHAnsi" w:cstheme="minorHAnsi"/>
                                <w:color w:val="auto"/>
                                <w:sz w:val="56"/>
                                <w:szCs w:val="56"/>
                              </w:rPr>
                            </w:pPr>
                            <w:bookmarkStart w:id="14" w:name="_Toc180410802"/>
                            <w:r w:rsidRPr="00DD2A5D">
                              <w:rPr>
                                <w:rFonts w:asciiTheme="minorHAnsi" w:hAnsiTheme="minorHAnsi" w:cstheme="minorHAnsi"/>
                                <w:color w:val="auto"/>
                                <w:sz w:val="56"/>
                                <w:szCs w:val="56"/>
                              </w:rPr>
                              <w:t>Questionnaire (parent version)</w:t>
                            </w:r>
                            <w:bookmarkEnd w:id="14"/>
                          </w:p>
                          <w:p w14:paraId="6A365D4F" w14:textId="759D1BA7" w:rsidR="00347A3D" w:rsidRPr="00396EF1" w:rsidRDefault="00347A3D" w:rsidP="00396EF1">
                            <w:pPr>
                              <w:pStyle w:val="Heading3"/>
                              <w:jc w:val="center"/>
                              <w:rPr>
                                <w:rFonts w:asciiTheme="minorHAnsi" w:hAnsiTheme="minorHAnsi" w:cstheme="minorHAnsi"/>
                                <w:color w:val="auto"/>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2A7EDAE7">
              <v:shape id="Text Box 1026" style="width:719.35pt;height:52pt;visibility:visible;mso-wrap-style:square;mso-left-percent:-10001;mso-top-percent:-10001;mso-position-horizontal:absolute;mso-position-horizontal-relative:char;mso-position-vertical:absolute;mso-position-vertical-relative:line;mso-left-percent:-10001;mso-top-percent:-10001;v-text-anchor:top" o:spid="_x0000_s1207" fillcolor="#b4c6e7 [13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" w14:anchorId="01DE70FB">
                <v:textbox>
                  <w:txbxContent>
                    <w:p w:rsidRPr="00DD2A5D" w:rsidR="00AB6F69" w:rsidP="00AB6F69" w:rsidRDefault="00AB6F69" w14:paraId="3949E050" w14:textId="77777777">
                      <w:pPr>
                        <w:pStyle w:val="Heading2"/>
                        <w:jc w:val="center"/>
                        <w:rPr>
                          <w:rFonts w:asciiTheme="minorHAnsi" w:hAnsiTheme="minorHAnsi" w:cstheme="minorHAnsi"/>
                          <w:color w:val="auto"/>
                          <w:sz w:val="56"/>
                          <w:szCs w:val="56"/>
                        </w:rPr>
                      </w:pPr>
                      <w:r w:rsidRPr="00DD2A5D">
                        <w:rPr>
                          <w:rFonts w:asciiTheme="minorHAnsi" w:hAnsiTheme="minorHAnsi" w:cstheme="minorHAnsi"/>
                          <w:color w:val="auto"/>
                          <w:sz w:val="56"/>
                          <w:szCs w:val="56"/>
                        </w:rPr>
                        <w:t>Questionnaire (parent version)</w:t>
                      </w:r>
                    </w:p>
                    <w:p w:rsidRPr="00396EF1" w:rsidR="00347A3D" w:rsidP="00396EF1" w:rsidRDefault="00347A3D" w14:paraId="60061E4C" w14:textId="759D1BA7">
                      <w:pPr>
                        <w:pStyle w:val="Heading3"/>
                        <w:jc w:val="center"/>
                        <w:rPr>
                          <w:rFonts w:asciiTheme="minorHAnsi" w:hAnsiTheme="minorHAnsi" w:cstheme="minorHAnsi"/>
                          <w:color w:val="auto"/>
                          <w:sz w:val="56"/>
                          <w:szCs w:val="56"/>
                        </w:rPr>
                      </w:pPr>
                    </w:p>
                  </w:txbxContent>
                </v:textbox>
                <w10:anchorlock/>
              </v:shape>
            </w:pict>
          </mc:Fallback>
        </mc:AlternateContent>
      </w:r>
    </w:p>
    <w:p w14:paraId="65603C98" w14:textId="77777777" w:rsidR="00C7509B" w:rsidRPr="00C534B7" w:rsidRDefault="00C7509B" w:rsidP="00C7509B">
      <w:pPr>
        <w:rPr>
          <w:rFonts w:cstheme="minorHAnsi"/>
          <w:sz w:val="24"/>
          <w:szCs w:val="24"/>
        </w:rPr>
      </w:pPr>
      <w:r w:rsidRPr="00C534B7">
        <w:rPr>
          <w:rFonts w:cstheme="minorHAnsi"/>
          <w:sz w:val="24"/>
          <w:szCs w:val="24"/>
        </w:rPr>
        <w:t>What are they good at? What do they enjoy? What motivates them to learn?</w:t>
      </w:r>
    </w:p>
    <w:p w14:paraId="38016DA8" w14:textId="77777777" w:rsidR="00C7509B" w:rsidRPr="00C534B7" w:rsidRDefault="00C7509B" w:rsidP="00C7509B">
      <w:pPr>
        <w:rPr>
          <w:rFonts w:cstheme="minorHAnsi"/>
          <w:sz w:val="24"/>
          <w:szCs w:val="24"/>
        </w:rPr>
      </w:pPr>
    </w:p>
    <w:p w14:paraId="41BD8653" w14:textId="77777777" w:rsidR="002A28BA" w:rsidRPr="00C534B7" w:rsidRDefault="002A28BA" w:rsidP="00C7509B">
      <w:pPr>
        <w:rPr>
          <w:rFonts w:cstheme="minorHAnsi"/>
          <w:sz w:val="24"/>
          <w:szCs w:val="24"/>
        </w:rPr>
      </w:pPr>
    </w:p>
    <w:p w14:paraId="29D8A917" w14:textId="01F6E532" w:rsidR="00C7509B" w:rsidRPr="00C534B7" w:rsidRDefault="00C7509B" w:rsidP="00C7509B">
      <w:pPr>
        <w:rPr>
          <w:rFonts w:cstheme="minorHAnsi"/>
          <w:sz w:val="24"/>
          <w:szCs w:val="24"/>
        </w:rPr>
      </w:pPr>
      <w:r w:rsidRPr="00C534B7">
        <w:rPr>
          <w:rFonts w:cstheme="minorHAnsi"/>
          <w:sz w:val="24"/>
          <w:szCs w:val="24"/>
        </w:rPr>
        <w:t>When was attendance last good at school? When did the difficulties seem to start?</w:t>
      </w:r>
    </w:p>
    <w:p w14:paraId="77C34EB5" w14:textId="1AAF61A8" w:rsidR="00DB75C1" w:rsidRPr="00C534B7" w:rsidRDefault="00DB75C1" w:rsidP="00C7509B">
      <w:pPr>
        <w:rPr>
          <w:rFonts w:cstheme="minorHAnsi"/>
          <w:sz w:val="24"/>
          <w:szCs w:val="24"/>
        </w:rPr>
      </w:pPr>
    </w:p>
    <w:p w14:paraId="35203D89" w14:textId="77777777" w:rsidR="002A28BA" w:rsidRPr="00C534B7" w:rsidRDefault="002A28BA" w:rsidP="00C7509B">
      <w:pPr>
        <w:rPr>
          <w:rFonts w:cstheme="minorHAnsi"/>
          <w:sz w:val="24"/>
          <w:szCs w:val="24"/>
        </w:rPr>
      </w:pPr>
    </w:p>
    <w:p w14:paraId="554223CD" w14:textId="4AC7807A" w:rsidR="00DB75C1" w:rsidRPr="00C534B7" w:rsidRDefault="00DB75C1" w:rsidP="00C7509B">
      <w:pPr>
        <w:rPr>
          <w:rFonts w:cstheme="minorHAnsi"/>
          <w:sz w:val="24"/>
          <w:szCs w:val="24"/>
        </w:rPr>
      </w:pPr>
      <w:r w:rsidRPr="00C534B7">
        <w:rPr>
          <w:rFonts w:cstheme="minorHAnsi"/>
          <w:sz w:val="24"/>
          <w:szCs w:val="24"/>
        </w:rPr>
        <w:t>What impact are the attendance difficulties having on the family?</w:t>
      </w:r>
    </w:p>
    <w:p w14:paraId="77DB8FC6" w14:textId="77777777" w:rsidR="00C7509B" w:rsidRPr="00C534B7" w:rsidRDefault="00C7509B" w:rsidP="00C7509B">
      <w:pPr>
        <w:rPr>
          <w:rFonts w:cstheme="minorHAnsi"/>
          <w:sz w:val="24"/>
          <w:szCs w:val="24"/>
        </w:rPr>
      </w:pPr>
    </w:p>
    <w:p w14:paraId="71599076" w14:textId="77777777" w:rsidR="002A28BA" w:rsidRPr="00C534B7" w:rsidRDefault="002A28BA" w:rsidP="00C7509B">
      <w:pPr>
        <w:rPr>
          <w:rFonts w:cstheme="minorHAnsi"/>
          <w:sz w:val="24"/>
          <w:szCs w:val="24"/>
        </w:rPr>
      </w:pPr>
    </w:p>
    <w:p w14:paraId="3D279684" w14:textId="6EDB58FF" w:rsidR="00C7509B" w:rsidRPr="00C534B7" w:rsidRDefault="00C7509B" w:rsidP="00C7509B">
      <w:pPr>
        <w:rPr>
          <w:rFonts w:cstheme="minorHAnsi"/>
          <w:sz w:val="24"/>
          <w:szCs w:val="24"/>
        </w:rPr>
      </w:pPr>
      <w:r w:rsidRPr="00C534B7">
        <w:rPr>
          <w:rFonts w:cstheme="minorHAnsi"/>
          <w:sz w:val="24"/>
          <w:szCs w:val="24"/>
        </w:rPr>
        <w:t>What helps them? What do you think would help them?</w:t>
      </w:r>
    </w:p>
    <w:p w14:paraId="32C61BE6" w14:textId="77777777" w:rsidR="00C7509B" w:rsidRPr="00C534B7" w:rsidRDefault="00C7509B" w:rsidP="00C7509B">
      <w:pPr>
        <w:rPr>
          <w:rFonts w:cstheme="minorHAnsi"/>
          <w:sz w:val="24"/>
          <w:szCs w:val="24"/>
        </w:rPr>
      </w:pPr>
    </w:p>
    <w:p w14:paraId="35A32664" w14:textId="77777777" w:rsidR="002A28BA" w:rsidRPr="00C534B7" w:rsidRDefault="002A28BA" w:rsidP="00C7509B">
      <w:pPr>
        <w:rPr>
          <w:rFonts w:cstheme="minorHAnsi"/>
          <w:sz w:val="24"/>
          <w:szCs w:val="24"/>
        </w:rPr>
      </w:pPr>
    </w:p>
    <w:p w14:paraId="75290724" w14:textId="77777777" w:rsidR="00C7509B" w:rsidRPr="00C534B7" w:rsidRDefault="00C7509B" w:rsidP="00C7509B">
      <w:pPr>
        <w:rPr>
          <w:rFonts w:cstheme="minorHAnsi"/>
          <w:sz w:val="24"/>
          <w:szCs w:val="24"/>
        </w:rPr>
      </w:pPr>
      <w:r w:rsidRPr="00C534B7">
        <w:rPr>
          <w:rFonts w:cstheme="minorHAnsi"/>
          <w:sz w:val="24"/>
          <w:szCs w:val="24"/>
        </w:rPr>
        <w:t>Adults they trust? How do they help?</w:t>
      </w:r>
    </w:p>
    <w:p w14:paraId="4203DFF2" w14:textId="77777777" w:rsidR="00C7509B" w:rsidRPr="00C534B7" w:rsidRDefault="00C7509B" w:rsidP="00C7509B">
      <w:pPr>
        <w:rPr>
          <w:rFonts w:cstheme="minorHAnsi"/>
          <w:sz w:val="24"/>
          <w:szCs w:val="24"/>
        </w:rPr>
      </w:pPr>
    </w:p>
    <w:p w14:paraId="01290B24" w14:textId="77777777" w:rsidR="002A28BA" w:rsidRPr="00C534B7" w:rsidRDefault="002A28BA" w:rsidP="00C7509B">
      <w:pPr>
        <w:rPr>
          <w:rFonts w:cstheme="minorHAnsi"/>
          <w:sz w:val="24"/>
          <w:szCs w:val="24"/>
        </w:rPr>
      </w:pPr>
    </w:p>
    <w:p w14:paraId="134236A2" w14:textId="1E9D135C" w:rsidR="002A28BA" w:rsidRPr="00C534B7" w:rsidRDefault="00C7509B" w:rsidP="00C7509B">
      <w:pPr>
        <w:rPr>
          <w:rFonts w:cstheme="minorHAnsi"/>
          <w:sz w:val="24"/>
          <w:szCs w:val="24"/>
        </w:rPr>
      </w:pPr>
      <w:r w:rsidRPr="00C534B7">
        <w:rPr>
          <w:rFonts w:cstheme="minorHAnsi"/>
          <w:sz w:val="24"/>
          <w:szCs w:val="24"/>
        </w:rPr>
        <w:t>Any comments about friendships?</w:t>
      </w:r>
    </w:p>
    <w:p w14:paraId="077B5C38" w14:textId="6D59B8CD" w:rsidR="00C534B7" w:rsidRPr="00C534B7" w:rsidRDefault="00C534B7" w:rsidP="00C534B7">
      <w:pPr>
        <w:pStyle w:val="Caption"/>
        <w:keepNext/>
        <w:rPr>
          <w:i w:val="0"/>
          <w:iCs w:val="0"/>
          <w:color w:val="auto"/>
          <w:sz w:val="24"/>
          <w:szCs w:val="24"/>
        </w:rPr>
      </w:pPr>
      <w:r w:rsidRPr="00C534B7">
        <w:rPr>
          <w:i w:val="0"/>
          <w:iCs w:val="0"/>
          <w:color w:val="auto"/>
          <w:sz w:val="24"/>
          <w:szCs w:val="24"/>
        </w:rPr>
        <w:lastRenderedPageBreak/>
        <w:t xml:space="preserve">Table </w:t>
      </w:r>
      <w:r w:rsidRPr="00C534B7">
        <w:rPr>
          <w:i w:val="0"/>
          <w:iCs w:val="0"/>
          <w:color w:val="auto"/>
          <w:sz w:val="24"/>
          <w:szCs w:val="24"/>
        </w:rPr>
        <w:fldChar w:fldCharType="begin"/>
      </w:r>
      <w:r w:rsidRPr="00C534B7">
        <w:rPr>
          <w:i w:val="0"/>
          <w:iCs w:val="0"/>
          <w:color w:val="auto"/>
          <w:sz w:val="24"/>
          <w:szCs w:val="24"/>
        </w:rPr>
        <w:instrText xml:space="preserve"> SEQ Table \* ARABIC </w:instrText>
      </w:r>
      <w:r w:rsidRPr="00C534B7">
        <w:rPr>
          <w:i w:val="0"/>
          <w:iCs w:val="0"/>
          <w:color w:val="auto"/>
          <w:sz w:val="24"/>
          <w:szCs w:val="24"/>
        </w:rPr>
        <w:fldChar w:fldCharType="separate"/>
      </w:r>
      <w:r w:rsidR="00E845EC">
        <w:rPr>
          <w:i w:val="0"/>
          <w:iCs w:val="0"/>
          <w:noProof/>
          <w:color w:val="auto"/>
          <w:sz w:val="24"/>
          <w:szCs w:val="24"/>
        </w:rPr>
        <w:t>5</w:t>
      </w:r>
      <w:r w:rsidRPr="00C534B7">
        <w:rPr>
          <w:i w:val="0"/>
          <w:iCs w:val="0"/>
          <w:color w:val="auto"/>
          <w:sz w:val="24"/>
          <w:szCs w:val="24"/>
        </w:rPr>
        <w:fldChar w:fldCharType="end"/>
      </w:r>
      <w:r w:rsidRPr="00C534B7">
        <w:rPr>
          <w:i w:val="0"/>
          <w:iCs w:val="0"/>
          <w:color w:val="auto"/>
          <w:sz w:val="24"/>
          <w:szCs w:val="24"/>
        </w:rPr>
        <w:t>: Questionnaire about friendship and trust</w:t>
      </w:r>
    </w:p>
    <w:tbl>
      <w:tblPr>
        <w:tblStyle w:val="TableGrid"/>
        <w:tblW w:w="13745" w:type="dxa"/>
        <w:tblLook w:val="0620" w:firstRow="1" w:lastRow="0" w:firstColumn="0" w:lastColumn="0" w:noHBand="1" w:noVBand="1"/>
      </w:tblPr>
      <w:tblGrid>
        <w:gridCol w:w="3036"/>
        <w:gridCol w:w="6220"/>
        <w:gridCol w:w="4489"/>
      </w:tblGrid>
      <w:tr w:rsidR="00C7509B" w:rsidRPr="002A28BA" w14:paraId="7F92A082" w14:textId="77777777" w:rsidTr="00C534B7">
        <w:tc>
          <w:tcPr>
            <w:tcW w:w="3036" w:type="dxa"/>
          </w:tcPr>
          <w:p w14:paraId="3E9B4AB2" w14:textId="77777777" w:rsidR="00C7509B" w:rsidRPr="002A28BA" w:rsidRDefault="00C7509B" w:rsidP="00461023">
            <w:pPr>
              <w:jc w:val="center"/>
              <w:rPr>
                <w:rFonts w:cstheme="minorHAnsi"/>
                <w:sz w:val="24"/>
                <w:szCs w:val="24"/>
              </w:rPr>
            </w:pPr>
            <w:r w:rsidRPr="002A28BA">
              <w:rPr>
                <w:rFonts w:cstheme="minorHAnsi"/>
                <w:sz w:val="24"/>
                <w:szCs w:val="24"/>
              </w:rPr>
              <w:t>Area</w:t>
            </w:r>
          </w:p>
        </w:tc>
        <w:tc>
          <w:tcPr>
            <w:tcW w:w="6220" w:type="dxa"/>
          </w:tcPr>
          <w:p w14:paraId="668D5B3D" w14:textId="77777777" w:rsidR="00C7509B" w:rsidRPr="002A28BA" w:rsidRDefault="00C7509B" w:rsidP="00461023">
            <w:pPr>
              <w:jc w:val="center"/>
              <w:rPr>
                <w:rFonts w:cstheme="minorHAnsi"/>
                <w:sz w:val="24"/>
                <w:szCs w:val="24"/>
              </w:rPr>
            </w:pPr>
            <w:r w:rsidRPr="002A28BA">
              <w:rPr>
                <w:rFonts w:cstheme="minorHAnsi"/>
                <w:sz w:val="24"/>
                <w:szCs w:val="24"/>
              </w:rPr>
              <w:t>Contributing Factors</w:t>
            </w:r>
          </w:p>
        </w:tc>
        <w:tc>
          <w:tcPr>
            <w:tcW w:w="4489" w:type="dxa"/>
          </w:tcPr>
          <w:p w14:paraId="57F2256D" w14:textId="77777777" w:rsidR="00C7509B" w:rsidRPr="002A28BA" w:rsidRDefault="00C7509B" w:rsidP="00461023">
            <w:pPr>
              <w:jc w:val="center"/>
              <w:rPr>
                <w:rFonts w:cstheme="minorHAnsi"/>
                <w:sz w:val="24"/>
                <w:szCs w:val="24"/>
              </w:rPr>
            </w:pPr>
            <w:r w:rsidRPr="002A28BA">
              <w:rPr>
                <w:rFonts w:cstheme="minorHAnsi"/>
                <w:sz w:val="24"/>
                <w:szCs w:val="24"/>
              </w:rPr>
              <w:t>Comments (e.g., yes this is an issue or not an issue)</w:t>
            </w:r>
          </w:p>
        </w:tc>
      </w:tr>
      <w:tr w:rsidR="00C7509B" w:rsidRPr="002A28BA" w14:paraId="007D9B66" w14:textId="77777777" w:rsidTr="00C534B7">
        <w:tc>
          <w:tcPr>
            <w:tcW w:w="3036" w:type="dxa"/>
          </w:tcPr>
          <w:p w14:paraId="39FED728" w14:textId="77777777" w:rsidR="00C7509B" w:rsidRPr="002A28BA" w:rsidRDefault="00C7509B" w:rsidP="00461023">
            <w:pPr>
              <w:rPr>
                <w:rFonts w:cstheme="minorHAnsi"/>
                <w:sz w:val="24"/>
                <w:szCs w:val="24"/>
              </w:rPr>
            </w:pPr>
            <w:r w:rsidRPr="002A28BA">
              <w:rPr>
                <w:rFonts w:cstheme="minorHAnsi"/>
                <w:sz w:val="24"/>
                <w:szCs w:val="24"/>
              </w:rPr>
              <w:t>Peer relationships</w:t>
            </w:r>
          </w:p>
          <w:p w14:paraId="0D172D2A" w14:textId="77777777" w:rsidR="000D4226" w:rsidRPr="002A28BA" w:rsidRDefault="000D4226" w:rsidP="00461023">
            <w:pPr>
              <w:rPr>
                <w:rFonts w:cstheme="minorHAnsi"/>
                <w:sz w:val="24"/>
                <w:szCs w:val="24"/>
              </w:rPr>
            </w:pPr>
          </w:p>
          <w:p w14:paraId="3ACC8659" w14:textId="5CC45A48" w:rsidR="000D4226" w:rsidRPr="002A28BA" w:rsidRDefault="000D4226" w:rsidP="00461023">
            <w:pPr>
              <w:rPr>
                <w:rFonts w:cstheme="minorHAnsi"/>
                <w:sz w:val="24"/>
                <w:szCs w:val="24"/>
              </w:rPr>
            </w:pPr>
            <w:r w:rsidRPr="002A28BA">
              <w:rPr>
                <w:rFonts w:cstheme="minorHAnsi"/>
                <w:noProof/>
                <w:sz w:val="24"/>
                <w:szCs w:val="24"/>
              </w:rPr>
              <w:drawing>
                <wp:inline distT="0" distB="0" distL="0" distR="0" wp14:anchorId="73C86A5F" wp14:editId="4775772B">
                  <wp:extent cx="1790700" cy="700988"/>
                  <wp:effectExtent l="0" t="0" r="0" b="4445"/>
                  <wp:docPr id="252" name="Picture 252" descr="Image of four children holding hands in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Image of four children holding hands in a line"/>
                          <pic:cNvPicPr/>
                        </pic:nvPicPr>
                        <pic:blipFill>
                          <a:blip r:embed="rId126" cstate="print">
                            <a:extLst>
                              <a:ext uri="{28A0092B-C50C-407E-A947-70E740481C1C}">
                                <a14:useLocalDpi xmlns:a14="http://schemas.microsoft.com/office/drawing/2010/main" val="0"/>
                              </a:ext>
                              <a:ext uri="{837473B0-CC2E-450A-ABE3-18F120FF3D39}">
                                <a1611:picAttrSrcUrl xmlns:a1611="http://schemas.microsoft.com/office/drawing/2016/11/main" r:id="rId127"/>
                              </a:ext>
                            </a:extLst>
                          </a:blip>
                          <a:stretch>
                            <a:fillRect/>
                          </a:stretch>
                        </pic:blipFill>
                        <pic:spPr>
                          <a:xfrm>
                            <a:off x="0" y="0"/>
                            <a:ext cx="1818074" cy="711704"/>
                          </a:xfrm>
                          <a:prstGeom prst="rect">
                            <a:avLst/>
                          </a:prstGeom>
                        </pic:spPr>
                      </pic:pic>
                    </a:graphicData>
                  </a:graphic>
                </wp:inline>
              </w:drawing>
            </w:r>
          </w:p>
          <w:p w14:paraId="7776EF78" w14:textId="77777777" w:rsidR="000D4226" w:rsidRPr="002A28BA" w:rsidRDefault="000D4226" w:rsidP="00461023">
            <w:pPr>
              <w:rPr>
                <w:rFonts w:cstheme="minorHAnsi"/>
                <w:sz w:val="24"/>
                <w:szCs w:val="24"/>
              </w:rPr>
            </w:pPr>
          </w:p>
          <w:p w14:paraId="37249A3B" w14:textId="2AF12B2E" w:rsidR="00AA4D6D" w:rsidRPr="002A28BA" w:rsidRDefault="00AA4D6D" w:rsidP="00461023">
            <w:pPr>
              <w:rPr>
                <w:rFonts w:cstheme="minorHAnsi"/>
                <w:sz w:val="24"/>
                <w:szCs w:val="24"/>
              </w:rPr>
            </w:pPr>
          </w:p>
        </w:tc>
        <w:tc>
          <w:tcPr>
            <w:tcW w:w="6220" w:type="dxa"/>
          </w:tcPr>
          <w:p w14:paraId="4458C35A" w14:textId="77777777" w:rsidR="00C7509B" w:rsidRPr="00AA0EDE" w:rsidRDefault="00C7509B" w:rsidP="00AA0EDE">
            <w:pPr>
              <w:pStyle w:val="ListParagraph"/>
              <w:numPr>
                <w:ilvl w:val="0"/>
                <w:numId w:val="31"/>
              </w:numPr>
              <w:rPr>
                <w:rFonts w:cstheme="minorHAnsi"/>
                <w:sz w:val="24"/>
                <w:szCs w:val="24"/>
              </w:rPr>
            </w:pPr>
            <w:r w:rsidRPr="00AA0EDE">
              <w:rPr>
                <w:rFonts w:cstheme="minorHAnsi"/>
                <w:sz w:val="24"/>
                <w:szCs w:val="24"/>
              </w:rPr>
              <w:t>Do they have any close friends?</w:t>
            </w:r>
          </w:p>
          <w:p w14:paraId="2A133915" w14:textId="77777777" w:rsidR="006774A9" w:rsidRPr="00AA0EDE" w:rsidRDefault="006774A9" w:rsidP="00AA0EDE">
            <w:pPr>
              <w:pStyle w:val="ListParagraph"/>
              <w:numPr>
                <w:ilvl w:val="0"/>
                <w:numId w:val="31"/>
              </w:numPr>
              <w:rPr>
                <w:rFonts w:cstheme="minorHAnsi"/>
                <w:sz w:val="24"/>
                <w:szCs w:val="24"/>
              </w:rPr>
            </w:pPr>
            <w:r w:rsidRPr="00AA0EDE">
              <w:rPr>
                <w:rFonts w:cstheme="minorHAnsi"/>
                <w:sz w:val="24"/>
                <w:szCs w:val="24"/>
              </w:rPr>
              <w:t>Any significant relationship breakdowns?</w:t>
            </w:r>
          </w:p>
          <w:p w14:paraId="7A93527D" w14:textId="77777777" w:rsidR="006774A9" w:rsidRPr="00AA0EDE" w:rsidRDefault="006774A9" w:rsidP="00AA0EDE">
            <w:pPr>
              <w:pStyle w:val="ListParagraph"/>
              <w:numPr>
                <w:ilvl w:val="0"/>
                <w:numId w:val="31"/>
              </w:numPr>
              <w:rPr>
                <w:rFonts w:cstheme="minorHAnsi"/>
                <w:sz w:val="24"/>
                <w:szCs w:val="24"/>
              </w:rPr>
            </w:pPr>
            <w:r w:rsidRPr="00AA0EDE">
              <w:rPr>
                <w:rFonts w:cstheme="minorHAnsi"/>
                <w:sz w:val="24"/>
                <w:szCs w:val="24"/>
              </w:rPr>
              <w:t>Problems with social media and/or cyberbullying?</w:t>
            </w:r>
          </w:p>
          <w:p w14:paraId="196E3A5F" w14:textId="77777777" w:rsidR="006774A9" w:rsidRPr="00AA0EDE" w:rsidRDefault="006774A9" w:rsidP="00AA0EDE">
            <w:pPr>
              <w:pStyle w:val="ListParagraph"/>
              <w:numPr>
                <w:ilvl w:val="0"/>
                <w:numId w:val="31"/>
              </w:numPr>
              <w:rPr>
                <w:rFonts w:cstheme="minorHAnsi"/>
                <w:sz w:val="24"/>
                <w:szCs w:val="24"/>
              </w:rPr>
            </w:pPr>
            <w:r w:rsidRPr="00AA0EDE">
              <w:rPr>
                <w:rFonts w:cstheme="minorHAnsi"/>
                <w:sz w:val="24"/>
                <w:szCs w:val="24"/>
              </w:rPr>
              <w:t>How do they spend breaks and lunchtimes?</w:t>
            </w:r>
          </w:p>
          <w:p w14:paraId="6450E201" w14:textId="77777777" w:rsidR="006774A9" w:rsidRPr="00AA0EDE" w:rsidRDefault="006774A9" w:rsidP="00AA0EDE">
            <w:pPr>
              <w:pStyle w:val="ListParagraph"/>
              <w:numPr>
                <w:ilvl w:val="0"/>
                <w:numId w:val="31"/>
              </w:numPr>
              <w:rPr>
                <w:rFonts w:cstheme="minorHAnsi"/>
                <w:sz w:val="24"/>
                <w:szCs w:val="24"/>
              </w:rPr>
            </w:pPr>
            <w:r w:rsidRPr="00AA0EDE">
              <w:rPr>
                <w:rFonts w:cstheme="minorHAnsi"/>
                <w:sz w:val="24"/>
                <w:szCs w:val="24"/>
              </w:rPr>
              <w:t>Do they feel lonely? Are they socially isolated?</w:t>
            </w:r>
          </w:p>
          <w:p w14:paraId="436C1036" w14:textId="77777777" w:rsidR="006774A9" w:rsidRPr="00AA0EDE" w:rsidRDefault="00AA0EDE" w:rsidP="00AA0EDE">
            <w:pPr>
              <w:pStyle w:val="ListParagraph"/>
              <w:numPr>
                <w:ilvl w:val="0"/>
                <w:numId w:val="31"/>
              </w:numPr>
              <w:rPr>
                <w:rFonts w:cstheme="minorHAnsi"/>
                <w:sz w:val="24"/>
                <w:szCs w:val="24"/>
              </w:rPr>
            </w:pPr>
            <w:r w:rsidRPr="00AA0EDE">
              <w:rPr>
                <w:rFonts w:cstheme="minorHAnsi"/>
                <w:sz w:val="24"/>
                <w:szCs w:val="24"/>
              </w:rPr>
              <w:t>Any reports of bullying?</w:t>
            </w:r>
          </w:p>
          <w:p w14:paraId="123D9EC8" w14:textId="1B6C7473" w:rsidR="00AA0EDE" w:rsidRPr="00AA0EDE" w:rsidRDefault="00AA0EDE" w:rsidP="00AA0EDE">
            <w:pPr>
              <w:pStyle w:val="ListParagraph"/>
              <w:numPr>
                <w:ilvl w:val="0"/>
                <w:numId w:val="31"/>
              </w:numPr>
              <w:rPr>
                <w:rFonts w:cstheme="minorHAnsi"/>
                <w:sz w:val="24"/>
                <w:szCs w:val="24"/>
              </w:rPr>
            </w:pPr>
            <w:r w:rsidRPr="00AA0EDE">
              <w:rPr>
                <w:rFonts w:cstheme="minorHAnsi"/>
                <w:sz w:val="24"/>
                <w:szCs w:val="24"/>
              </w:rPr>
              <w:t>Do they feel different to their peers?</w:t>
            </w:r>
          </w:p>
        </w:tc>
        <w:tc>
          <w:tcPr>
            <w:tcW w:w="4489" w:type="dxa"/>
          </w:tcPr>
          <w:p w14:paraId="61010DDC" w14:textId="77777777" w:rsidR="00C7509B" w:rsidRPr="002A28BA" w:rsidRDefault="00C7509B" w:rsidP="00461023">
            <w:pPr>
              <w:rPr>
                <w:rFonts w:cstheme="minorHAnsi"/>
                <w:sz w:val="24"/>
                <w:szCs w:val="24"/>
              </w:rPr>
            </w:pPr>
          </w:p>
        </w:tc>
      </w:tr>
      <w:tr w:rsidR="00C7509B" w:rsidRPr="002A28BA" w14:paraId="72F48697" w14:textId="77777777" w:rsidTr="00C534B7">
        <w:tc>
          <w:tcPr>
            <w:tcW w:w="3036" w:type="dxa"/>
          </w:tcPr>
          <w:p w14:paraId="07CAF985" w14:textId="29864ACE" w:rsidR="000D4226" w:rsidRPr="002A28BA" w:rsidRDefault="00C7509B" w:rsidP="00461023">
            <w:pPr>
              <w:rPr>
                <w:rFonts w:cstheme="minorHAnsi"/>
                <w:sz w:val="24"/>
                <w:szCs w:val="24"/>
              </w:rPr>
            </w:pPr>
            <w:r w:rsidRPr="002A28BA">
              <w:rPr>
                <w:rFonts w:cstheme="minorHAnsi"/>
                <w:sz w:val="24"/>
                <w:szCs w:val="24"/>
              </w:rPr>
              <w:t>Staff relationships and staff approaches</w:t>
            </w:r>
          </w:p>
          <w:p w14:paraId="0C6C0371" w14:textId="7D436EEE" w:rsidR="000D4226" w:rsidRPr="002A28BA" w:rsidRDefault="00AA0EDE" w:rsidP="00461023">
            <w:pPr>
              <w:rPr>
                <w:rFonts w:cstheme="minorHAnsi"/>
                <w:sz w:val="24"/>
                <w:szCs w:val="24"/>
              </w:rPr>
            </w:pPr>
            <w:r w:rsidRPr="002A28BA">
              <w:rPr>
                <w:rFonts w:cstheme="minorHAnsi"/>
                <w:noProof/>
                <w:sz w:val="24"/>
                <w:szCs w:val="24"/>
              </w:rPr>
              <mc:AlternateContent>
                <mc:Choice Requires="wpg">
                  <w:drawing>
                    <wp:anchor distT="0" distB="0" distL="114300" distR="114300" simplePos="0" relativeHeight="251819008" behindDoc="0" locked="0" layoutInCell="1" allowOverlap="1" wp14:anchorId="69EC5627" wp14:editId="39B26C06">
                      <wp:simplePos x="0" y="0"/>
                      <wp:positionH relativeFrom="column">
                        <wp:posOffset>404798</wp:posOffset>
                      </wp:positionH>
                      <wp:positionV relativeFrom="paragraph">
                        <wp:posOffset>121699</wp:posOffset>
                      </wp:positionV>
                      <wp:extent cx="874643" cy="946206"/>
                      <wp:effectExtent l="0" t="0" r="1905" b="6350"/>
                      <wp:wrapNone/>
                      <wp:docPr id="1183" name="Group 1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4643" cy="946206"/>
                                <a:chOff x="0" y="0"/>
                                <a:chExt cx="4052570" cy="6075045"/>
                              </a:xfrm>
                            </wpg:grpSpPr>
                            <pic:pic xmlns:pic="http://schemas.openxmlformats.org/drawingml/2006/picture">
                              <pic:nvPicPr>
                                <pic:cNvPr id="1179" name="Picture 1179"/>
                                <pic:cNvPicPr>
                                  <a:picLocks noChangeAspect="1"/>
                                </pic:cNvPicPr>
                              </pic:nvPicPr>
                              <pic:blipFill>
                                <a:blip r:embed="rId215" cstate="print">
                                  <a:extLst>
                                    <a:ext uri="{28A0092B-C50C-407E-A947-70E740481C1C}">
                                      <a14:useLocalDpi xmlns:a14="http://schemas.microsoft.com/office/drawing/2010/main" val="0"/>
                                    </a:ext>
                                    <a:ext uri="{837473B0-CC2E-450A-ABE3-18F120FF3D39}">
                                      <a1611:picAttrSrcUrl xmlns:a1611="http://schemas.microsoft.com/office/drawing/2016/11/main" r:id="rId216"/>
                                    </a:ext>
                                  </a:extLst>
                                </a:blip>
                                <a:stretch>
                                  <a:fillRect/>
                                </a:stretch>
                              </pic:blipFill>
                              <pic:spPr>
                                <a:xfrm>
                                  <a:off x="0" y="0"/>
                                  <a:ext cx="4052570" cy="5731510"/>
                                </a:xfrm>
                                <a:prstGeom prst="rect">
                                  <a:avLst/>
                                </a:prstGeom>
                              </pic:spPr>
                            </pic:pic>
                            <wps:wsp>
                              <wps:cNvPr id="1182" name="Text Box 1182"/>
                              <wps:cNvSpPr txBox="1"/>
                              <wps:spPr>
                                <a:xfrm>
                                  <a:off x="0" y="5731510"/>
                                  <a:ext cx="4052570" cy="343535"/>
                                </a:xfrm>
                                <a:prstGeom prst="rect">
                                  <a:avLst/>
                                </a:prstGeom>
                                <a:solidFill>
                                  <a:prstClr val="white"/>
                                </a:solidFill>
                                <a:ln>
                                  <a:noFill/>
                                </a:ln>
                              </wps:spPr>
                              <wps:txbx>
                                <w:txbxContent>
                                  <w:p w14:paraId="039546B9" w14:textId="7E805AEC" w:rsidR="000D4226" w:rsidRPr="000D4226" w:rsidRDefault="005B0460" w:rsidP="000D4226">
                                    <w:pPr>
                                      <w:rPr>
                                        <w:sz w:val="18"/>
                                        <w:szCs w:val="18"/>
                                      </w:rPr>
                                    </w:pPr>
                                    <w:hyperlink r:id="rId217" w:history="1">
                                      <w:r w:rsidR="000D4226" w:rsidRPr="000D4226">
                                        <w:rPr>
                                          <w:rStyle w:val="Hyperlink"/>
                                          <w:sz w:val="18"/>
                                          <w:szCs w:val="18"/>
                                        </w:rPr>
                                        <w:t>This Photo</w:t>
                                      </w:r>
                                    </w:hyperlink>
                                    <w:r w:rsidR="000D4226" w:rsidRPr="000D4226">
                                      <w:rPr>
                                        <w:sz w:val="18"/>
                                        <w:szCs w:val="18"/>
                                      </w:rPr>
                                      <w:t xml:space="preserve"> by Unknown Author is licensed under </w:t>
                                    </w:r>
                                    <w:hyperlink r:id="rId218" w:history="1">
                                      <w:r w:rsidR="000D4226" w:rsidRPr="000D4226">
                                        <w:rPr>
                                          <w:rStyle w:val="Hyperlink"/>
                                          <w:sz w:val="18"/>
                                          <w:szCs w:val="18"/>
                                        </w:rPr>
                                        <w:t>CC BY-NC</w:t>
                                      </w:r>
                                    </w:hyperlink>
                                  </w:p>
                                  <w:p w14:paraId="10C6C841" w14:textId="77777777" w:rsidR="000D4226" w:rsidRDefault="000D4226"/>
                                  <w:p w14:paraId="3DBFC3A5" w14:textId="34FD1D10" w:rsidR="000D4226" w:rsidRPr="000D4226" w:rsidRDefault="005B0460" w:rsidP="000D4226">
                                    <w:pPr>
                                      <w:rPr>
                                        <w:sz w:val="18"/>
                                        <w:szCs w:val="18"/>
                                      </w:rPr>
                                    </w:pPr>
                                    <w:hyperlink r:id="rId219" w:history="1">
                                      <w:r w:rsidR="000D4226" w:rsidRPr="000D4226">
                                        <w:rPr>
                                          <w:rStyle w:val="Hyperlink"/>
                                          <w:sz w:val="18"/>
                                          <w:szCs w:val="18"/>
                                        </w:rPr>
                                        <w:t>This Photo</w:t>
                                      </w:r>
                                    </w:hyperlink>
                                    <w:r w:rsidR="000D4226" w:rsidRPr="000D4226">
                                      <w:rPr>
                                        <w:sz w:val="18"/>
                                        <w:szCs w:val="18"/>
                                      </w:rPr>
                                      <w:t xml:space="preserve"> by Unknown Author is licensed under </w:t>
                                    </w:r>
                                    <w:hyperlink r:id="rId220" w:history="1">
                                      <w:r w:rsidR="000D4226" w:rsidRPr="000D422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5BF636F">
                    <v:group id="Group 1183" style="position:absolute;margin-left:31.85pt;margin-top:9.6pt;width:68.85pt;height:74.5pt;z-index:251819008;mso-position-horizontal-relative:text;mso-position-vertical-relative:text;mso-width-relative:margin;mso-height-relative:margin" alt="&quot;&quot;" coordsize="40525,60750" o:spid="_x0000_s1208" w14:anchorId="69EC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">
                      <v:shape id="Picture 1179" style="position:absolute;width:40525;height:57315;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">
                        <v:imagedata o:title="" r:id="rId221"/>
                      </v:shape>
                      <v:shape id="Text Box 1182" style="position:absolute;top:57315;width:40525;height:3435;visibility:visible;mso-wrap-style:square;v-text-anchor:top" o:spid="_x0000_s121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">
                        <v:textbox>
                          <w:txbxContent>
                            <w:p w:rsidRPr="000D4226" w:rsidR="000D4226" w:rsidP="000D4226" w:rsidRDefault="00CD0E49" w14:paraId="5DA310B3" w14:textId="7E805AEC">
                              <w:pPr>
                                <w:rPr>
                                  <w:sz w:val="18"/>
                                  <w:szCs w:val="18"/>
                                </w:rPr>
                              </w:pPr>
                              <w:hyperlink w:history="1" r:id="rId222">
                                <w:r w:rsidRPr="000D4226" w:rsidR="000D4226">
                                  <w:rPr>
                                    <w:rStyle w:val="Hyperlink"/>
                                    <w:sz w:val="18"/>
                                    <w:szCs w:val="18"/>
                                  </w:rPr>
                                  <w:t>This Photo</w:t>
                                </w:r>
                              </w:hyperlink>
                              <w:r w:rsidRPr="000D4226" w:rsidR="000D4226">
                                <w:rPr>
                                  <w:sz w:val="18"/>
                                  <w:szCs w:val="18"/>
                                </w:rPr>
                                <w:t xml:space="preserve"> by Unknown Author is licensed under </w:t>
                              </w:r>
                              <w:hyperlink w:history="1" r:id="rId223">
                                <w:r w:rsidRPr="000D4226" w:rsidR="000D4226">
                                  <w:rPr>
                                    <w:rStyle w:val="Hyperlink"/>
                                    <w:sz w:val="18"/>
                                    <w:szCs w:val="18"/>
                                  </w:rPr>
                                  <w:t>CC BY-NC</w:t>
                                </w:r>
                              </w:hyperlink>
                            </w:p>
                            <w:p w:rsidR="000D4226" w:rsidRDefault="000D4226" w14:paraId="44EAFD9C" w14:textId="77777777"/>
                            <w:p w:rsidRPr="000D4226" w:rsidR="000D4226" w:rsidP="000D4226" w:rsidRDefault="00CD0E49" w14:paraId="5CD7A52C" w14:textId="34FD1D10">
                              <w:pPr>
                                <w:rPr>
                                  <w:sz w:val="18"/>
                                  <w:szCs w:val="18"/>
                                </w:rPr>
                              </w:pPr>
                              <w:hyperlink w:history="1" r:id="rId224">
                                <w:r w:rsidRPr="000D4226" w:rsidR="000D4226">
                                  <w:rPr>
                                    <w:rStyle w:val="Hyperlink"/>
                                    <w:sz w:val="18"/>
                                    <w:szCs w:val="18"/>
                                  </w:rPr>
                                  <w:t>This Photo</w:t>
                                </w:r>
                              </w:hyperlink>
                              <w:r w:rsidRPr="000D4226" w:rsidR="000D4226">
                                <w:rPr>
                                  <w:sz w:val="18"/>
                                  <w:szCs w:val="18"/>
                                </w:rPr>
                                <w:t xml:space="preserve"> by Unknown Author is licensed under </w:t>
                              </w:r>
                              <w:hyperlink w:history="1" r:id="rId225">
                                <w:r w:rsidRPr="000D4226" w:rsidR="000D4226">
                                  <w:rPr>
                                    <w:rStyle w:val="Hyperlink"/>
                                    <w:sz w:val="18"/>
                                    <w:szCs w:val="18"/>
                                  </w:rPr>
                                  <w:t>CC BY-NC</w:t>
                                </w:r>
                              </w:hyperlink>
                            </w:p>
                          </w:txbxContent>
                        </v:textbox>
                      </v:shape>
                    </v:group>
                  </w:pict>
                </mc:Fallback>
              </mc:AlternateContent>
            </w:r>
          </w:p>
          <w:p w14:paraId="14F0D8FF" w14:textId="6A29DA8A" w:rsidR="000D4226" w:rsidRPr="002A28BA" w:rsidRDefault="000D4226" w:rsidP="00461023">
            <w:pPr>
              <w:rPr>
                <w:rFonts w:cstheme="minorHAnsi"/>
                <w:sz w:val="24"/>
                <w:szCs w:val="24"/>
              </w:rPr>
            </w:pPr>
          </w:p>
          <w:p w14:paraId="75BAEEBC" w14:textId="3C3CA2EF" w:rsidR="000D4226" w:rsidRPr="002A28BA" w:rsidRDefault="000D4226" w:rsidP="00461023">
            <w:pPr>
              <w:rPr>
                <w:rFonts w:cstheme="minorHAnsi"/>
                <w:sz w:val="24"/>
                <w:szCs w:val="24"/>
              </w:rPr>
            </w:pPr>
          </w:p>
          <w:p w14:paraId="19FDCFE7" w14:textId="77777777" w:rsidR="000D4226" w:rsidRPr="002A28BA" w:rsidRDefault="000D4226" w:rsidP="00461023">
            <w:pPr>
              <w:rPr>
                <w:rFonts w:cstheme="minorHAnsi"/>
                <w:sz w:val="24"/>
                <w:szCs w:val="24"/>
              </w:rPr>
            </w:pPr>
          </w:p>
          <w:p w14:paraId="79D61804" w14:textId="77777777" w:rsidR="000D4226" w:rsidRPr="002A28BA" w:rsidRDefault="000D4226" w:rsidP="00461023">
            <w:pPr>
              <w:rPr>
                <w:rFonts w:cstheme="minorHAnsi"/>
                <w:sz w:val="24"/>
                <w:szCs w:val="24"/>
              </w:rPr>
            </w:pPr>
          </w:p>
          <w:p w14:paraId="2E700824" w14:textId="6E11F46C" w:rsidR="00C7509B" w:rsidRPr="002A28BA" w:rsidRDefault="00C7509B" w:rsidP="00461023">
            <w:pPr>
              <w:rPr>
                <w:rFonts w:cstheme="minorHAnsi"/>
                <w:sz w:val="24"/>
                <w:szCs w:val="24"/>
              </w:rPr>
            </w:pPr>
          </w:p>
        </w:tc>
        <w:tc>
          <w:tcPr>
            <w:tcW w:w="6220" w:type="dxa"/>
          </w:tcPr>
          <w:p w14:paraId="2EB2D3ED" w14:textId="77777777" w:rsidR="00C7509B" w:rsidRPr="00AA0EDE" w:rsidRDefault="00C7509B" w:rsidP="00AA0EDE">
            <w:pPr>
              <w:pStyle w:val="ListParagraph"/>
              <w:numPr>
                <w:ilvl w:val="0"/>
                <w:numId w:val="32"/>
              </w:numPr>
              <w:rPr>
                <w:rFonts w:cstheme="minorHAnsi"/>
                <w:sz w:val="24"/>
                <w:szCs w:val="24"/>
              </w:rPr>
            </w:pPr>
            <w:r w:rsidRPr="00AA0EDE">
              <w:rPr>
                <w:rFonts w:cstheme="minorHAnsi"/>
                <w:sz w:val="24"/>
                <w:szCs w:val="24"/>
              </w:rPr>
              <w:t>Do they have more difficulties with certain staff members/feel picked on?</w:t>
            </w:r>
          </w:p>
          <w:p w14:paraId="3DF0DE8D" w14:textId="77777777" w:rsidR="00AA0EDE" w:rsidRPr="00AA0EDE" w:rsidRDefault="00AA0EDE" w:rsidP="00AA0EDE">
            <w:pPr>
              <w:pStyle w:val="ListParagraph"/>
              <w:numPr>
                <w:ilvl w:val="0"/>
                <w:numId w:val="32"/>
              </w:numPr>
              <w:rPr>
                <w:rFonts w:cstheme="minorHAnsi"/>
                <w:sz w:val="24"/>
                <w:szCs w:val="24"/>
              </w:rPr>
            </w:pPr>
            <w:r w:rsidRPr="00AA0EDE">
              <w:rPr>
                <w:rFonts w:cstheme="minorHAnsi"/>
                <w:sz w:val="24"/>
                <w:szCs w:val="24"/>
              </w:rPr>
              <w:t>Do they feel certain teachers are too strict or not strict enough?</w:t>
            </w:r>
          </w:p>
          <w:p w14:paraId="0A98B351" w14:textId="77777777" w:rsidR="00AA0EDE" w:rsidRDefault="00AA0EDE" w:rsidP="00AA0EDE">
            <w:pPr>
              <w:pStyle w:val="ListParagraph"/>
              <w:numPr>
                <w:ilvl w:val="0"/>
                <w:numId w:val="32"/>
              </w:numPr>
              <w:rPr>
                <w:rFonts w:cstheme="minorHAnsi"/>
                <w:sz w:val="24"/>
                <w:szCs w:val="24"/>
              </w:rPr>
            </w:pPr>
            <w:r w:rsidRPr="00AA0EDE">
              <w:rPr>
                <w:rFonts w:cstheme="minorHAnsi"/>
                <w:sz w:val="24"/>
                <w:szCs w:val="24"/>
              </w:rPr>
              <w:t>Are they distressed by shouting or raised voices? Are they afraid of teachers being angry with them?</w:t>
            </w:r>
          </w:p>
          <w:p w14:paraId="1AF52AE4" w14:textId="72DFB110" w:rsidR="00AA0EDE" w:rsidRPr="00AA0EDE" w:rsidRDefault="00AA0EDE" w:rsidP="00AA0EDE">
            <w:pPr>
              <w:pStyle w:val="ListParagraph"/>
              <w:numPr>
                <w:ilvl w:val="0"/>
                <w:numId w:val="32"/>
              </w:numPr>
              <w:rPr>
                <w:rFonts w:cstheme="minorHAnsi"/>
                <w:sz w:val="24"/>
                <w:szCs w:val="24"/>
              </w:rPr>
            </w:pPr>
            <w:r w:rsidRPr="00AA0EDE">
              <w:rPr>
                <w:rFonts w:cstheme="minorHAnsi"/>
                <w:sz w:val="24"/>
                <w:szCs w:val="24"/>
              </w:rPr>
              <w:t>Do they feel able to ask for help?</w:t>
            </w:r>
          </w:p>
        </w:tc>
        <w:tc>
          <w:tcPr>
            <w:tcW w:w="4489" w:type="dxa"/>
          </w:tcPr>
          <w:p w14:paraId="4A7B3030" w14:textId="77777777" w:rsidR="00C7509B" w:rsidRPr="002A28BA" w:rsidRDefault="00C7509B" w:rsidP="00461023">
            <w:pPr>
              <w:rPr>
                <w:rFonts w:cstheme="minorHAnsi"/>
                <w:sz w:val="24"/>
                <w:szCs w:val="24"/>
              </w:rPr>
            </w:pPr>
          </w:p>
        </w:tc>
      </w:tr>
      <w:tr w:rsidR="00C7509B" w:rsidRPr="002A28BA" w14:paraId="27F7DD69" w14:textId="77777777" w:rsidTr="00C534B7">
        <w:tc>
          <w:tcPr>
            <w:tcW w:w="3036" w:type="dxa"/>
          </w:tcPr>
          <w:p w14:paraId="77906B68" w14:textId="77777777" w:rsidR="00C7509B" w:rsidRPr="002A28BA" w:rsidRDefault="00C7509B" w:rsidP="00461023">
            <w:pPr>
              <w:rPr>
                <w:rFonts w:cstheme="minorHAnsi"/>
                <w:sz w:val="24"/>
                <w:szCs w:val="24"/>
              </w:rPr>
            </w:pPr>
            <w:r w:rsidRPr="002A28BA">
              <w:rPr>
                <w:rFonts w:cstheme="minorHAnsi"/>
                <w:sz w:val="24"/>
                <w:szCs w:val="24"/>
              </w:rPr>
              <w:t>School environment</w:t>
            </w:r>
          </w:p>
          <w:p w14:paraId="1433065C" w14:textId="77777777" w:rsidR="000D4226" w:rsidRPr="002A28BA" w:rsidRDefault="000D4226" w:rsidP="00461023">
            <w:pPr>
              <w:rPr>
                <w:rFonts w:cstheme="minorHAnsi"/>
                <w:noProof/>
                <w:sz w:val="24"/>
                <w:szCs w:val="24"/>
              </w:rPr>
            </w:pPr>
          </w:p>
          <w:p w14:paraId="62583AE0" w14:textId="77777777" w:rsidR="000D4226" w:rsidRPr="002A28BA" w:rsidRDefault="000D4226" w:rsidP="00461023">
            <w:pPr>
              <w:rPr>
                <w:rFonts w:cstheme="minorHAnsi"/>
                <w:sz w:val="24"/>
                <w:szCs w:val="24"/>
              </w:rPr>
            </w:pPr>
          </w:p>
          <w:p w14:paraId="085ACBBC" w14:textId="0295F23A" w:rsidR="000D4226" w:rsidRPr="002A28BA" w:rsidRDefault="000D4226" w:rsidP="00461023">
            <w:pPr>
              <w:rPr>
                <w:rFonts w:cstheme="minorHAnsi"/>
                <w:sz w:val="24"/>
                <w:szCs w:val="24"/>
              </w:rPr>
            </w:pPr>
            <w:r w:rsidRPr="002A28BA">
              <w:rPr>
                <w:rFonts w:cstheme="minorHAnsi"/>
                <w:noProof/>
                <w:sz w:val="24"/>
                <w:szCs w:val="24"/>
              </w:rPr>
              <w:drawing>
                <wp:inline distT="0" distB="0" distL="0" distR="0" wp14:anchorId="51DFFB38" wp14:editId="0265485E">
                  <wp:extent cx="1651000" cy="846170"/>
                  <wp:effectExtent l="0" t="0" r="6350" b="0"/>
                  <wp:docPr id="1155" name="Picture 1155" descr="Image of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155" descr="Image of a school"/>
                          <pic:cNvPicPr/>
                        </pic:nvPicPr>
                        <pic:blipFill>
                          <a:blip r:embed="rId135" cstate="print">
                            <a:extLst>
                              <a:ext uri="{28A0092B-C50C-407E-A947-70E740481C1C}">
                                <a14:useLocalDpi xmlns:a14="http://schemas.microsoft.com/office/drawing/2010/main" val="0"/>
                              </a:ext>
                              <a:ext uri="{837473B0-CC2E-450A-ABE3-18F120FF3D39}">
                                <a1611:picAttrSrcUrl xmlns:a1611="http://schemas.microsoft.com/office/drawing/2016/11/main" r:id="rId136"/>
                              </a:ext>
                            </a:extLst>
                          </a:blip>
                          <a:stretch>
                            <a:fillRect/>
                          </a:stretch>
                        </pic:blipFill>
                        <pic:spPr>
                          <a:xfrm>
                            <a:off x="0" y="0"/>
                            <a:ext cx="1661177" cy="851386"/>
                          </a:xfrm>
                          <a:prstGeom prst="rect">
                            <a:avLst/>
                          </a:prstGeom>
                        </pic:spPr>
                      </pic:pic>
                    </a:graphicData>
                  </a:graphic>
                </wp:inline>
              </w:drawing>
            </w:r>
          </w:p>
          <w:p w14:paraId="1D6074D6" w14:textId="480AC593" w:rsidR="004942BB" w:rsidRPr="002A28BA" w:rsidRDefault="004942BB" w:rsidP="00461023">
            <w:pPr>
              <w:rPr>
                <w:rFonts w:cstheme="minorHAnsi"/>
                <w:sz w:val="24"/>
                <w:szCs w:val="24"/>
              </w:rPr>
            </w:pPr>
          </w:p>
        </w:tc>
        <w:tc>
          <w:tcPr>
            <w:tcW w:w="6220" w:type="dxa"/>
          </w:tcPr>
          <w:p w14:paraId="186EF85B" w14:textId="77777777" w:rsidR="00C7509B" w:rsidRPr="002A28BA" w:rsidRDefault="00C7509B" w:rsidP="00461023">
            <w:pPr>
              <w:rPr>
                <w:rFonts w:cstheme="minorHAnsi"/>
                <w:sz w:val="24"/>
                <w:szCs w:val="24"/>
              </w:rPr>
            </w:pPr>
            <w:r w:rsidRPr="002A28BA">
              <w:rPr>
                <w:rFonts w:cstheme="minorHAnsi"/>
                <w:sz w:val="24"/>
                <w:szCs w:val="24"/>
              </w:rPr>
              <w:t>Are they overwhelmed or distressed by:</w:t>
            </w:r>
          </w:p>
          <w:p w14:paraId="743A80E4"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Busy, noisy corridors</w:t>
            </w:r>
          </w:p>
          <w:p w14:paraId="036F8FC3"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Moving rooms for different lessons</w:t>
            </w:r>
          </w:p>
          <w:p w14:paraId="69EAD2BA"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The dining hall</w:t>
            </w:r>
          </w:p>
          <w:p w14:paraId="70A30DD2"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Aspects of the school uniform</w:t>
            </w:r>
          </w:p>
          <w:p w14:paraId="3A5632D7"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Background noise</w:t>
            </w:r>
          </w:p>
          <w:p w14:paraId="17E93E32" w14:textId="77777777" w:rsidR="00C7509B" w:rsidRPr="002A28BA" w:rsidRDefault="00C7509B" w:rsidP="00C7509B">
            <w:pPr>
              <w:pStyle w:val="ListParagraph"/>
              <w:numPr>
                <w:ilvl w:val="0"/>
                <w:numId w:val="7"/>
              </w:numPr>
              <w:ind w:left="458"/>
              <w:rPr>
                <w:rFonts w:cstheme="minorHAnsi"/>
                <w:sz w:val="24"/>
                <w:szCs w:val="24"/>
              </w:rPr>
            </w:pPr>
            <w:r w:rsidRPr="002A28BA">
              <w:rPr>
                <w:rFonts w:cstheme="minorHAnsi"/>
                <w:sz w:val="24"/>
                <w:szCs w:val="24"/>
              </w:rPr>
              <w:t>Bright lights</w:t>
            </w:r>
          </w:p>
          <w:p w14:paraId="5D19B8E1" w14:textId="77777777" w:rsidR="00C7509B" w:rsidRDefault="00C7509B" w:rsidP="00C7509B">
            <w:pPr>
              <w:pStyle w:val="ListParagraph"/>
              <w:numPr>
                <w:ilvl w:val="0"/>
                <w:numId w:val="7"/>
              </w:numPr>
              <w:ind w:left="458"/>
              <w:rPr>
                <w:rFonts w:cstheme="minorHAnsi"/>
                <w:sz w:val="24"/>
                <w:szCs w:val="24"/>
              </w:rPr>
            </w:pPr>
            <w:r w:rsidRPr="002A28BA">
              <w:rPr>
                <w:rFonts w:cstheme="minorHAnsi"/>
                <w:sz w:val="24"/>
                <w:szCs w:val="24"/>
              </w:rPr>
              <w:t>Anything else in the school environment?</w:t>
            </w:r>
          </w:p>
          <w:p w14:paraId="66EB1BFD" w14:textId="77777777" w:rsidR="00AA0EDE" w:rsidRDefault="00AA0EDE" w:rsidP="00AA0EDE">
            <w:pPr>
              <w:rPr>
                <w:rFonts w:cstheme="minorHAnsi"/>
                <w:sz w:val="24"/>
                <w:szCs w:val="24"/>
              </w:rPr>
            </w:pPr>
          </w:p>
          <w:p w14:paraId="6A03C0B4" w14:textId="77777777" w:rsidR="00AA0EDE" w:rsidRPr="00AA0EDE" w:rsidRDefault="00AA0EDE" w:rsidP="00AA0EDE">
            <w:pPr>
              <w:rPr>
                <w:rFonts w:cstheme="minorHAnsi"/>
                <w:sz w:val="24"/>
                <w:szCs w:val="24"/>
              </w:rPr>
            </w:pPr>
          </w:p>
        </w:tc>
        <w:tc>
          <w:tcPr>
            <w:tcW w:w="4489" w:type="dxa"/>
          </w:tcPr>
          <w:p w14:paraId="2D04B09A" w14:textId="77777777" w:rsidR="00C7509B" w:rsidRPr="002A28BA" w:rsidRDefault="00C7509B" w:rsidP="00461023">
            <w:pPr>
              <w:rPr>
                <w:rFonts w:cstheme="minorHAnsi"/>
                <w:sz w:val="24"/>
                <w:szCs w:val="24"/>
              </w:rPr>
            </w:pPr>
          </w:p>
        </w:tc>
      </w:tr>
      <w:tr w:rsidR="00C7509B" w:rsidRPr="002A28BA" w14:paraId="50680A06" w14:textId="77777777" w:rsidTr="00C534B7">
        <w:tc>
          <w:tcPr>
            <w:tcW w:w="3036" w:type="dxa"/>
          </w:tcPr>
          <w:p w14:paraId="3C7FDC15" w14:textId="77777777" w:rsidR="00C7509B" w:rsidRPr="002A28BA" w:rsidRDefault="00C7509B" w:rsidP="00461023">
            <w:pPr>
              <w:rPr>
                <w:rFonts w:cstheme="minorHAnsi"/>
                <w:sz w:val="24"/>
                <w:szCs w:val="24"/>
              </w:rPr>
            </w:pPr>
            <w:r w:rsidRPr="002A28BA">
              <w:rPr>
                <w:rFonts w:cstheme="minorHAnsi"/>
                <w:sz w:val="24"/>
                <w:szCs w:val="24"/>
              </w:rPr>
              <w:lastRenderedPageBreak/>
              <w:t>Learning/ curriculum</w:t>
            </w:r>
          </w:p>
          <w:p w14:paraId="6AF5DA56" w14:textId="7277FD54" w:rsidR="004942BB" w:rsidRPr="002A28BA" w:rsidRDefault="004942BB" w:rsidP="00AA0EDE">
            <w:pPr>
              <w:jc w:val="center"/>
              <w:rPr>
                <w:rFonts w:cstheme="minorHAnsi"/>
                <w:sz w:val="24"/>
                <w:szCs w:val="24"/>
              </w:rPr>
            </w:pPr>
            <w:r w:rsidRPr="002A28BA">
              <w:rPr>
                <w:rFonts w:cstheme="minorHAnsi"/>
                <w:noProof/>
                <w:sz w:val="24"/>
                <w:szCs w:val="24"/>
              </w:rPr>
              <w:drawing>
                <wp:inline distT="0" distB="0" distL="0" distR="0" wp14:anchorId="1B1E210F" wp14:editId="543C56A5">
                  <wp:extent cx="1333500" cy="1244856"/>
                  <wp:effectExtent l="0" t="0" r="0" b="0"/>
                  <wp:docPr id="251" name="Picture 251" descr="Image of a piece of paper with the word ' curriculum' written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mage of a piece of paper with the word ' curriculum' written in it"/>
                          <pic:cNvPicPr>
                            <a:picLocks noChangeAspect="1"/>
                          </pic:cNvPicPr>
                        </pic:nvPicPr>
                        <pic:blipFill rotWithShape="1">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rcRect t="6647"/>
                          <a:stretch/>
                        </pic:blipFill>
                        <pic:spPr>
                          <a:xfrm>
                            <a:off x="0" y="0"/>
                            <a:ext cx="1337833" cy="1248901"/>
                          </a:xfrm>
                          <a:prstGeom prst="rect">
                            <a:avLst/>
                          </a:prstGeom>
                        </pic:spPr>
                      </pic:pic>
                    </a:graphicData>
                  </a:graphic>
                </wp:inline>
              </w:drawing>
            </w:r>
          </w:p>
        </w:tc>
        <w:tc>
          <w:tcPr>
            <w:tcW w:w="6220" w:type="dxa"/>
          </w:tcPr>
          <w:p w14:paraId="6CDF8D53" w14:textId="77777777" w:rsidR="00C7509B" w:rsidRPr="00AA0EDE" w:rsidRDefault="00C7509B" w:rsidP="00AA0EDE">
            <w:pPr>
              <w:pStyle w:val="ListParagraph"/>
              <w:numPr>
                <w:ilvl w:val="0"/>
                <w:numId w:val="35"/>
              </w:numPr>
              <w:rPr>
                <w:rFonts w:cstheme="minorHAnsi"/>
                <w:sz w:val="24"/>
                <w:szCs w:val="24"/>
              </w:rPr>
            </w:pPr>
            <w:r w:rsidRPr="00AA0EDE">
              <w:rPr>
                <w:rFonts w:cstheme="minorHAnsi"/>
                <w:sz w:val="24"/>
                <w:szCs w:val="24"/>
              </w:rPr>
              <w:t>Fear of failure or getting into trouble</w:t>
            </w:r>
          </w:p>
          <w:p w14:paraId="0B3E1155" w14:textId="77777777" w:rsidR="00AA0EDE" w:rsidRPr="00AA0EDE" w:rsidRDefault="00AA0EDE" w:rsidP="00AA0EDE">
            <w:pPr>
              <w:pStyle w:val="ListParagraph"/>
              <w:numPr>
                <w:ilvl w:val="0"/>
                <w:numId w:val="35"/>
              </w:numPr>
              <w:rPr>
                <w:rFonts w:cstheme="minorHAnsi"/>
                <w:sz w:val="24"/>
                <w:szCs w:val="24"/>
              </w:rPr>
            </w:pPr>
            <w:r w:rsidRPr="00AA0EDE">
              <w:rPr>
                <w:rFonts w:cstheme="minorHAnsi"/>
                <w:sz w:val="24"/>
                <w:szCs w:val="24"/>
              </w:rPr>
              <w:t>Literacy difficulties</w:t>
            </w:r>
          </w:p>
          <w:p w14:paraId="4F55FBE3"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Writing difficulties</w:t>
            </w:r>
          </w:p>
          <w:p w14:paraId="0A19455C"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Maths difficulties</w:t>
            </w:r>
          </w:p>
          <w:p w14:paraId="3597861E"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Difficulties with understanding</w:t>
            </w:r>
          </w:p>
          <w:p w14:paraId="213F6207"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Difficulties with attention and concentration</w:t>
            </w:r>
          </w:p>
          <w:p w14:paraId="5CD93F0D"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 xml:space="preserve">Problems keeping up in lessons </w:t>
            </w:r>
          </w:p>
          <w:p w14:paraId="6DDC16CA" w14:textId="5555EFB1"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Low levels of progress</w:t>
            </w:r>
          </w:p>
          <w:p w14:paraId="31FD2B54"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Low confidence with learning</w:t>
            </w:r>
          </w:p>
          <w:p w14:paraId="0AA0589B" w14:textId="77777777" w:rsidR="00AA0EDE" w:rsidRPr="00AA0EDE" w:rsidRDefault="00AA0EDE" w:rsidP="00AA0EDE">
            <w:pPr>
              <w:pStyle w:val="ListParagraph"/>
              <w:numPr>
                <w:ilvl w:val="0"/>
                <w:numId w:val="34"/>
              </w:numPr>
              <w:rPr>
                <w:rFonts w:cstheme="minorHAnsi"/>
                <w:sz w:val="24"/>
                <w:szCs w:val="24"/>
              </w:rPr>
            </w:pPr>
            <w:r w:rsidRPr="00AA0EDE">
              <w:rPr>
                <w:rFonts w:cstheme="minorHAnsi"/>
                <w:sz w:val="24"/>
                <w:szCs w:val="24"/>
              </w:rPr>
              <w:t>The work is too easy or too hard</w:t>
            </w:r>
          </w:p>
          <w:p w14:paraId="0CE2981D" w14:textId="77777777" w:rsidR="00AA0EDE" w:rsidRDefault="00AA0EDE" w:rsidP="00AA0EDE">
            <w:pPr>
              <w:pStyle w:val="ListParagraph"/>
              <w:numPr>
                <w:ilvl w:val="0"/>
                <w:numId w:val="34"/>
              </w:numPr>
              <w:rPr>
                <w:rFonts w:cstheme="minorHAnsi"/>
                <w:sz w:val="24"/>
                <w:szCs w:val="24"/>
              </w:rPr>
            </w:pPr>
            <w:r w:rsidRPr="00AA0EDE">
              <w:rPr>
                <w:rFonts w:cstheme="minorHAnsi"/>
                <w:sz w:val="24"/>
                <w:szCs w:val="24"/>
              </w:rPr>
              <w:t>Certain lessons they don’t want to do?</w:t>
            </w:r>
          </w:p>
          <w:p w14:paraId="74C6033C" w14:textId="284DF88C" w:rsidR="00AA0EDE" w:rsidRPr="00AA0EDE" w:rsidRDefault="00AA0EDE" w:rsidP="00AA0EDE">
            <w:pPr>
              <w:pStyle w:val="ListParagraph"/>
              <w:ind w:left="393"/>
              <w:rPr>
                <w:rFonts w:cstheme="minorHAnsi"/>
                <w:sz w:val="24"/>
                <w:szCs w:val="24"/>
              </w:rPr>
            </w:pPr>
          </w:p>
        </w:tc>
        <w:tc>
          <w:tcPr>
            <w:tcW w:w="4489" w:type="dxa"/>
          </w:tcPr>
          <w:p w14:paraId="6B770783" w14:textId="77777777" w:rsidR="00C7509B" w:rsidRPr="002A28BA" w:rsidRDefault="00C7509B" w:rsidP="00461023">
            <w:pPr>
              <w:rPr>
                <w:rFonts w:cstheme="minorHAnsi"/>
                <w:sz w:val="24"/>
                <w:szCs w:val="24"/>
              </w:rPr>
            </w:pPr>
          </w:p>
        </w:tc>
      </w:tr>
      <w:tr w:rsidR="00C7509B" w:rsidRPr="002A28BA" w14:paraId="2D6D106C" w14:textId="77777777" w:rsidTr="00C534B7">
        <w:tc>
          <w:tcPr>
            <w:tcW w:w="3036" w:type="dxa"/>
          </w:tcPr>
          <w:p w14:paraId="7686EC3B" w14:textId="31B2330D" w:rsidR="00C7509B" w:rsidRDefault="00C7509B" w:rsidP="00461023">
            <w:pPr>
              <w:rPr>
                <w:rFonts w:cstheme="minorHAnsi"/>
                <w:sz w:val="24"/>
                <w:szCs w:val="24"/>
              </w:rPr>
            </w:pPr>
            <w:r w:rsidRPr="002A28BA">
              <w:rPr>
                <w:rFonts w:cstheme="minorHAnsi"/>
                <w:sz w:val="24"/>
                <w:szCs w:val="24"/>
              </w:rPr>
              <w:t>Health and wellbeing</w:t>
            </w:r>
          </w:p>
          <w:p w14:paraId="7C5D9CF5" w14:textId="77777777" w:rsidR="00AA0EDE" w:rsidRDefault="00AA0EDE" w:rsidP="00461023">
            <w:pPr>
              <w:rPr>
                <w:rFonts w:cstheme="minorHAnsi"/>
                <w:sz w:val="24"/>
                <w:szCs w:val="24"/>
              </w:rPr>
            </w:pPr>
          </w:p>
          <w:p w14:paraId="40835EAC" w14:textId="1C5D38BD" w:rsidR="00AA0EDE" w:rsidRPr="002A28BA" w:rsidRDefault="00AA0EDE" w:rsidP="00461023">
            <w:pPr>
              <w:rPr>
                <w:rFonts w:cstheme="minorHAnsi"/>
                <w:sz w:val="24"/>
                <w:szCs w:val="24"/>
              </w:rPr>
            </w:pPr>
            <w:r w:rsidRPr="002A28BA">
              <w:rPr>
                <w:rFonts w:cstheme="minorHAnsi"/>
                <w:noProof/>
                <w:sz w:val="24"/>
                <w:szCs w:val="24"/>
              </w:rPr>
              <w:drawing>
                <wp:anchor distT="0" distB="0" distL="114300" distR="114300" simplePos="0" relativeHeight="251905024" behindDoc="0" locked="0" layoutInCell="1" allowOverlap="1" wp14:anchorId="7B40BABE" wp14:editId="30DC81AF">
                  <wp:simplePos x="0" y="0"/>
                  <wp:positionH relativeFrom="column">
                    <wp:posOffset>128822</wp:posOffset>
                  </wp:positionH>
                  <wp:positionV relativeFrom="paragraph">
                    <wp:posOffset>105272</wp:posOffset>
                  </wp:positionV>
                  <wp:extent cx="1585583" cy="1270000"/>
                  <wp:effectExtent l="0" t="0" r="0" b="6350"/>
                  <wp:wrapNone/>
                  <wp:docPr id="1225263639" name="Picture 1225263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pic:cNvPicPr>
                        </pic:nvPicPr>
                        <pic:blipFill rotWithShape="1">
                          <a:blip r:embed="rId226"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rcRect l="14943" r="13219"/>
                          <a:stretch/>
                        </pic:blipFill>
                        <pic:spPr>
                          <a:xfrm>
                            <a:off x="0" y="0"/>
                            <a:ext cx="1585583" cy="1270000"/>
                          </a:xfrm>
                          <a:prstGeom prst="rect">
                            <a:avLst/>
                          </a:prstGeom>
                        </pic:spPr>
                      </pic:pic>
                    </a:graphicData>
                  </a:graphic>
                  <wp14:sizeRelH relativeFrom="margin">
                    <wp14:pctWidth>0</wp14:pctWidth>
                  </wp14:sizeRelH>
                  <wp14:sizeRelV relativeFrom="margin">
                    <wp14:pctHeight>0</wp14:pctHeight>
                  </wp14:sizeRelV>
                </wp:anchor>
              </w:drawing>
            </w:r>
          </w:p>
          <w:p w14:paraId="5ED613AD" w14:textId="1667E028" w:rsidR="004942BB" w:rsidRPr="002A28BA" w:rsidRDefault="004942BB" w:rsidP="00461023">
            <w:pPr>
              <w:rPr>
                <w:rFonts w:cstheme="minorHAnsi"/>
                <w:sz w:val="24"/>
                <w:szCs w:val="24"/>
              </w:rPr>
            </w:pPr>
          </w:p>
        </w:tc>
        <w:tc>
          <w:tcPr>
            <w:tcW w:w="6220" w:type="dxa"/>
          </w:tcPr>
          <w:p w14:paraId="02889070" w14:textId="77777777" w:rsidR="00AA0EDE" w:rsidRPr="00AA0EDE" w:rsidRDefault="00C7509B" w:rsidP="00AA0EDE">
            <w:pPr>
              <w:pStyle w:val="ListParagraph"/>
              <w:numPr>
                <w:ilvl w:val="0"/>
                <w:numId w:val="33"/>
              </w:numPr>
              <w:rPr>
                <w:rFonts w:cstheme="minorHAnsi"/>
                <w:sz w:val="24"/>
                <w:szCs w:val="24"/>
              </w:rPr>
            </w:pPr>
            <w:r w:rsidRPr="00AA0EDE">
              <w:rPr>
                <w:rFonts w:cstheme="minorHAnsi"/>
                <w:sz w:val="24"/>
                <w:szCs w:val="24"/>
              </w:rPr>
              <w:t xml:space="preserve">Does your child have any medical conditions? </w:t>
            </w:r>
          </w:p>
          <w:p w14:paraId="0373C526" w14:textId="6E0CF7BA" w:rsidR="00C7509B" w:rsidRPr="00AA0EDE" w:rsidRDefault="00C7509B" w:rsidP="00AA0EDE">
            <w:pPr>
              <w:pStyle w:val="ListParagraph"/>
              <w:numPr>
                <w:ilvl w:val="0"/>
                <w:numId w:val="33"/>
              </w:numPr>
              <w:rPr>
                <w:rFonts w:cstheme="minorHAnsi"/>
                <w:sz w:val="24"/>
                <w:szCs w:val="24"/>
              </w:rPr>
            </w:pPr>
            <w:r w:rsidRPr="00AA0EDE">
              <w:rPr>
                <w:rFonts w:cstheme="minorHAnsi"/>
                <w:sz w:val="24"/>
                <w:szCs w:val="24"/>
              </w:rPr>
              <w:t>Or regular physical complaints (such as headaches or stomach aches)?</w:t>
            </w:r>
          </w:p>
          <w:p w14:paraId="3C88C978" w14:textId="77777777" w:rsidR="00AA0EDE" w:rsidRDefault="00AA0EDE" w:rsidP="00461023">
            <w:pPr>
              <w:rPr>
                <w:rFonts w:cstheme="minorHAnsi"/>
                <w:sz w:val="24"/>
                <w:szCs w:val="24"/>
              </w:rPr>
            </w:pPr>
          </w:p>
          <w:p w14:paraId="0B5EFCA8" w14:textId="77777777" w:rsidR="00AA0EDE" w:rsidRPr="002A28BA" w:rsidRDefault="00AA0EDE" w:rsidP="00AA0EDE">
            <w:pPr>
              <w:rPr>
                <w:rFonts w:cstheme="minorHAnsi"/>
                <w:sz w:val="24"/>
                <w:szCs w:val="24"/>
              </w:rPr>
            </w:pPr>
            <w:r w:rsidRPr="002A28BA">
              <w:rPr>
                <w:rFonts w:cstheme="minorHAnsi"/>
                <w:sz w:val="24"/>
                <w:szCs w:val="24"/>
              </w:rPr>
              <w:t>Does your child have any of the following diagnoses or areas of need?</w:t>
            </w:r>
          </w:p>
          <w:p w14:paraId="560F65D4" w14:textId="77777777" w:rsidR="00AA0EDE" w:rsidRPr="002A28BA" w:rsidRDefault="00AA0EDE" w:rsidP="00AA0EDE">
            <w:pPr>
              <w:pStyle w:val="ListParagraph"/>
              <w:numPr>
                <w:ilvl w:val="0"/>
                <w:numId w:val="8"/>
              </w:numPr>
              <w:ind w:left="458"/>
              <w:rPr>
                <w:rFonts w:cstheme="minorHAnsi"/>
                <w:sz w:val="24"/>
                <w:szCs w:val="24"/>
              </w:rPr>
            </w:pPr>
            <w:r w:rsidRPr="002A28BA">
              <w:rPr>
                <w:rFonts w:cstheme="minorHAnsi"/>
                <w:sz w:val="24"/>
                <w:szCs w:val="24"/>
              </w:rPr>
              <w:t>Autism</w:t>
            </w:r>
          </w:p>
          <w:p w14:paraId="27C2586D" w14:textId="77777777" w:rsidR="00AA0EDE" w:rsidRPr="002A28BA" w:rsidRDefault="00AA0EDE" w:rsidP="00AA0EDE">
            <w:pPr>
              <w:pStyle w:val="ListParagraph"/>
              <w:numPr>
                <w:ilvl w:val="0"/>
                <w:numId w:val="8"/>
              </w:numPr>
              <w:ind w:left="458"/>
              <w:rPr>
                <w:rFonts w:cstheme="minorHAnsi"/>
                <w:sz w:val="24"/>
                <w:szCs w:val="24"/>
              </w:rPr>
            </w:pPr>
            <w:r w:rsidRPr="002A28BA">
              <w:rPr>
                <w:rFonts w:cstheme="minorHAnsi"/>
                <w:sz w:val="24"/>
                <w:szCs w:val="24"/>
              </w:rPr>
              <w:t>ADHD</w:t>
            </w:r>
          </w:p>
          <w:p w14:paraId="65C71B72" w14:textId="77777777" w:rsidR="00AA0EDE" w:rsidRPr="002A28BA" w:rsidRDefault="00AA0EDE" w:rsidP="00AA0EDE">
            <w:pPr>
              <w:pStyle w:val="ListParagraph"/>
              <w:numPr>
                <w:ilvl w:val="0"/>
                <w:numId w:val="8"/>
              </w:numPr>
              <w:ind w:left="458"/>
              <w:rPr>
                <w:rFonts w:cstheme="minorHAnsi"/>
                <w:sz w:val="24"/>
                <w:szCs w:val="24"/>
              </w:rPr>
            </w:pPr>
            <w:r w:rsidRPr="002A28BA">
              <w:rPr>
                <w:rFonts w:cstheme="minorHAnsi"/>
                <w:sz w:val="24"/>
                <w:szCs w:val="24"/>
              </w:rPr>
              <w:t>Dyspraxia</w:t>
            </w:r>
          </w:p>
          <w:p w14:paraId="2274DA0E" w14:textId="77777777" w:rsidR="00AA0EDE" w:rsidRPr="002A28BA" w:rsidRDefault="00AA0EDE" w:rsidP="00AA0EDE">
            <w:pPr>
              <w:pStyle w:val="ListParagraph"/>
              <w:numPr>
                <w:ilvl w:val="0"/>
                <w:numId w:val="8"/>
              </w:numPr>
              <w:ind w:left="458"/>
              <w:rPr>
                <w:rFonts w:cstheme="minorHAnsi"/>
                <w:sz w:val="24"/>
                <w:szCs w:val="24"/>
              </w:rPr>
            </w:pPr>
            <w:r w:rsidRPr="002A28BA">
              <w:rPr>
                <w:rFonts w:cstheme="minorHAnsi"/>
                <w:sz w:val="24"/>
                <w:szCs w:val="24"/>
              </w:rPr>
              <w:t>Dyslexia</w:t>
            </w:r>
          </w:p>
          <w:p w14:paraId="77DE054D" w14:textId="77777777" w:rsidR="00AA0EDE" w:rsidRPr="002A28BA" w:rsidRDefault="00AA0EDE" w:rsidP="00AA0EDE">
            <w:pPr>
              <w:pStyle w:val="ListParagraph"/>
              <w:numPr>
                <w:ilvl w:val="0"/>
                <w:numId w:val="8"/>
              </w:numPr>
              <w:ind w:left="458"/>
              <w:rPr>
                <w:rFonts w:cstheme="minorHAnsi"/>
                <w:sz w:val="24"/>
                <w:szCs w:val="24"/>
              </w:rPr>
            </w:pPr>
            <w:r w:rsidRPr="002A28BA">
              <w:rPr>
                <w:rFonts w:cstheme="minorHAnsi"/>
                <w:sz w:val="24"/>
                <w:szCs w:val="24"/>
              </w:rPr>
              <w:t>Speech and language difficulties</w:t>
            </w:r>
          </w:p>
          <w:p w14:paraId="6463FAAB" w14:textId="77777777" w:rsidR="00AA0EDE" w:rsidRDefault="00AA0EDE" w:rsidP="00AA0EDE">
            <w:pPr>
              <w:pStyle w:val="ListParagraph"/>
              <w:numPr>
                <w:ilvl w:val="0"/>
                <w:numId w:val="8"/>
              </w:numPr>
              <w:ind w:left="458"/>
              <w:rPr>
                <w:rFonts w:cstheme="minorHAnsi"/>
                <w:sz w:val="24"/>
                <w:szCs w:val="24"/>
              </w:rPr>
            </w:pPr>
            <w:r w:rsidRPr="002A28BA">
              <w:rPr>
                <w:rFonts w:cstheme="minorHAnsi"/>
                <w:sz w:val="24"/>
                <w:szCs w:val="24"/>
              </w:rPr>
              <w:t>Sleep difficulties/poor sleep routines</w:t>
            </w:r>
          </w:p>
          <w:p w14:paraId="58AE3175" w14:textId="77777777" w:rsidR="00AA0EDE" w:rsidRDefault="00AA0EDE" w:rsidP="00AA0EDE">
            <w:pPr>
              <w:pStyle w:val="ListParagraph"/>
              <w:numPr>
                <w:ilvl w:val="0"/>
                <w:numId w:val="8"/>
              </w:numPr>
              <w:ind w:left="458"/>
              <w:rPr>
                <w:rFonts w:cstheme="minorHAnsi"/>
                <w:sz w:val="24"/>
                <w:szCs w:val="24"/>
              </w:rPr>
            </w:pPr>
            <w:r w:rsidRPr="00AA0EDE">
              <w:rPr>
                <w:rFonts w:cstheme="minorHAnsi"/>
                <w:sz w:val="24"/>
                <w:szCs w:val="24"/>
              </w:rPr>
              <w:t>Anything not listed above</w:t>
            </w:r>
          </w:p>
          <w:p w14:paraId="3C7300DC" w14:textId="77777777" w:rsidR="00AA0EDE" w:rsidRDefault="00AA0EDE" w:rsidP="00AA0EDE">
            <w:pPr>
              <w:rPr>
                <w:rFonts w:cstheme="minorHAnsi"/>
                <w:sz w:val="24"/>
                <w:szCs w:val="24"/>
              </w:rPr>
            </w:pPr>
          </w:p>
          <w:p w14:paraId="3E8E2422" w14:textId="77777777" w:rsidR="00AA0EDE" w:rsidRDefault="00AA0EDE" w:rsidP="00AA0EDE">
            <w:pPr>
              <w:rPr>
                <w:rFonts w:cstheme="minorHAnsi"/>
                <w:sz w:val="24"/>
                <w:szCs w:val="24"/>
              </w:rPr>
            </w:pPr>
            <w:r w:rsidRPr="002A28BA">
              <w:rPr>
                <w:rFonts w:cstheme="minorHAnsi"/>
                <w:sz w:val="24"/>
                <w:szCs w:val="24"/>
              </w:rPr>
              <w:t>Does your child say that they feel like they don’t belong?</w:t>
            </w:r>
          </w:p>
          <w:p w14:paraId="499DA7F3" w14:textId="77777777" w:rsidR="00AA0EDE" w:rsidRDefault="00AA0EDE" w:rsidP="00AA0EDE">
            <w:pPr>
              <w:rPr>
                <w:rFonts w:cstheme="minorHAnsi"/>
                <w:sz w:val="24"/>
                <w:szCs w:val="24"/>
              </w:rPr>
            </w:pPr>
          </w:p>
          <w:p w14:paraId="55BDAECF" w14:textId="7FEC65B5" w:rsidR="00AA0EDE" w:rsidRPr="00AA0EDE" w:rsidRDefault="00AA0EDE" w:rsidP="00AA0EDE">
            <w:pPr>
              <w:rPr>
                <w:rFonts w:cstheme="minorHAnsi"/>
                <w:sz w:val="24"/>
                <w:szCs w:val="24"/>
              </w:rPr>
            </w:pPr>
          </w:p>
        </w:tc>
        <w:tc>
          <w:tcPr>
            <w:tcW w:w="4489" w:type="dxa"/>
          </w:tcPr>
          <w:p w14:paraId="68E828AB" w14:textId="77777777" w:rsidR="00C7509B" w:rsidRPr="002A28BA" w:rsidRDefault="00C7509B" w:rsidP="00461023">
            <w:pPr>
              <w:rPr>
                <w:rFonts w:cstheme="minorHAnsi"/>
                <w:sz w:val="24"/>
                <w:szCs w:val="24"/>
              </w:rPr>
            </w:pPr>
          </w:p>
        </w:tc>
      </w:tr>
      <w:tr w:rsidR="00C7509B" w:rsidRPr="002A28BA" w14:paraId="59A958E6" w14:textId="77777777" w:rsidTr="00C534B7">
        <w:tc>
          <w:tcPr>
            <w:tcW w:w="3036" w:type="dxa"/>
          </w:tcPr>
          <w:p w14:paraId="03C149C9" w14:textId="29385660" w:rsidR="00C534B7" w:rsidRPr="002A28BA" w:rsidRDefault="00C7509B" w:rsidP="00461023">
            <w:pPr>
              <w:rPr>
                <w:rFonts w:cstheme="minorHAnsi"/>
                <w:sz w:val="24"/>
                <w:szCs w:val="24"/>
              </w:rPr>
            </w:pPr>
            <w:r w:rsidRPr="002A28BA">
              <w:rPr>
                <w:rFonts w:cstheme="minorHAnsi"/>
                <w:sz w:val="24"/>
                <w:szCs w:val="24"/>
              </w:rPr>
              <w:lastRenderedPageBreak/>
              <w:t>Home factors</w:t>
            </w:r>
          </w:p>
          <w:p w14:paraId="40109F2E" w14:textId="206FF3B3" w:rsidR="004942BB" w:rsidRPr="002A28BA" w:rsidRDefault="004942BB" w:rsidP="00C534B7">
            <w:pPr>
              <w:jc w:val="center"/>
              <w:rPr>
                <w:rFonts w:cstheme="minorHAnsi"/>
                <w:sz w:val="24"/>
                <w:szCs w:val="24"/>
              </w:rPr>
            </w:pPr>
            <w:r w:rsidRPr="002A28BA">
              <w:rPr>
                <w:rFonts w:cstheme="minorHAnsi"/>
                <w:noProof/>
                <w:sz w:val="24"/>
                <w:szCs w:val="24"/>
              </w:rPr>
              <w:drawing>
                <wp:inline distT="0" distB="0" distL="0" distR="0" wp14:anchorId="01E4DE11" wp14:editId="6B7B1A63">
                  <wp:extent cx="905933" cy="905933"/>
                  <wp:effectExtent l="0" t="0" r="8890" b="8890"/>
                  <wp:docPr id="249" name="Picture 249" descr="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Image of a house"/>
                          <pic:cNvPicPr/>
                        </pic:nvPicPr>
                        <pic:blipFill>
                          <a:blip r:embed="rId227"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0" y="0"/>
                            <a:ext cx="907815" cy="907815"/>
                          </a:xfrm>
                          <a:prstGeom prst="rect">
                            <a:avLst/>
                          </a:prstGeom>
                        </pic:spPr>
                      </pic:pic>
                    </a:graphicData>
                  </a:graphic>
                </wp:inline>
              </w:drawing>
            </w:r>
          </w:p>
        </w:tc>
        <w:tc>
          <w:tcPr>
            <w:tcW w:w="6220" w:type="dxa"/>
          </w:tcPr>
          <w:p w14:paraId="1644A205" w14:textId="77777777" w:rsidR="00C7509B" w:rsidRPr="00AA0EDE" w:rsidRDefault="00C7509B" w:rsidP="00AA0EDE">
            <w:pPr>
              <w:pStyle w:val="ListParagraph"/>
              <w:numPr>
                <w:ilvl w:val="0"/>
                <w:numId w:val="38"/>
              </w:numPr>
              <w:rPr>
                <w:rFonts w:cstheme="minorHAnsi"/>
                <w:sz w:val="24"/>
                <w:szCs w:val="24"/>
              </w:rPr>
            </w:pPr>
            <w:r w:rsidRPr="00AA0EDE">
              <w:rPr>
                <w:rFonts w:cstheme="minorHAnsi"/>
                <w:sz w:val="24"/>
                <w:szCs w:val="24"/>
              </w:rPr>
              <w:t>Separation, divorce or change in family dynamic</w:t>
            </w:r>
          </w:p>
          <w:p w14:paraId="11CF54B9" w14:textId="59F1FD92"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Parent or family member has physical or mental health difficulties</w:t>
            </w:r>
          </w:p>
          <w:p w14:paraId="12427EBC" w14:textId="0BB78C12"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Difficulties with some family interactions</w:t>
            </w:r>
          </w:p>
          <w:p w14:paraId="79BF3EEC" w14:textId="77777777"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Being the youngest in the family</w:t>
            </w:r>
          </w:p>
          <w:p w14:paraId="43093CE0" w14:textId="77777777"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Recent loss or bereavement</w:t>
            </w:r>
          </w:p>
          <w:p w14:paraId="136EEC8A" w14:textId="7FBD18EB"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Other stress, including financial worries, housing and poverty</w:t>
            </w:r>
          </w:p>
          <w:p w14:paraId="74147425" w14:textId="76DE6DB6"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Family history of EBSA</w:t>
            </w:r>
          </w:p>
          <w:p w14:paraId="51971A66" w14:textId="751EDAA7"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Young carer</w:t>
            </w:r>
          </w:p>
          <w:p w14:paraId="7B5EBF2D" w14:textId="116994BF"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Practical difficulties getting to school</w:t>
            </w:r>
          </w:p>
          <w:p w14:paraId="2976E091" w14:textId="457D2EA4"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Separation anxiety</w:t>
            </w:r>
          </w:p>
          <w:p w14:paraId="52C94A0B" w14:textId="4AE51174"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Birth of a new sibling impacting on routine</w:t>
            </w:r>
          </w:p>
          <w:p w14:paraId="0F22F6A8" w14:textId="02037B80"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House moves</w:t>
            </w:r>
          </w:p>
          <w:p w14:paraId="30D97E0C" w14:textId="77777777" w:rsidR="00AA0EDE" w:rsidRPr="00AA0EDE" w:rsidRDefault="00AA0EDE" w:rsidP="00AA0EDE">
            <w:pPr>
              <w:pStyle w:val="ListParagraph"/>
              <w:numPr>
                <w:ilvl w:val="0"/>
                <w:numId w:val="38"/>
              </w:numPr>
              <w:rPr>
                <w:rFonts w:cstheme="minorHAnsi"/>
                <w:sz w:val="24"/>
                <w:szCs w:val="24"/>
              </w:rPr>
            </w:pPr>
            <w:r w:rsidRPr="00AA0EDE">
              <w:rPr>
                <w:rFonts w:cstheme="minorHAnsi"/>
                <w:sz w:val="24"/>
                <w:szCs w:val="24"/>
              </w:rPr>
              <w:t>Has experienced domestic abuse or other trauma</w:t>
            </w:r>
          </w:p>
          <w:p w14:paraId="58B78A3E" w14:textId="641487D9" w:rsidR="00AA0EDE" w:rsidRPr="002A28BA" w:rsidRDefault="00AA0EDE" w:rsidP="00461023">
            <w:pPr>
              <w:rPr>
                <w:rFonts w:cstheme="minorHAnsi"/>
                <w:sz w:val="24"/>
                <w:szCs w:val="24"/>
              </w:rPr>
            </w:pPr>
          </w:p>
        </w:tc>
        <w:tc>
          <w:tcPr>
            <w:tcW w:w="4489" w:type="dxa"/>
          </w:tcPr>
          <w:p w14:paraId="143F40E5" w14:textId="77777777" w:rsidR="00C7509B" w:rsidRPr="002A28BA" w:rsidRDefault="00C7509B" w:rsidP="00461023">
            <w:pPr>
              <w:rPr>
                <w:rFonts w:cstheme="minorHAnsi"/>
                <w:sz w:val="24"/>
                <w:szCs w:val="24"/>
              </w:rPr>
            </w:pPr>
          </w:p>
        </w:tc>
      </w:tr>
    </w:tbl>
    <w:p w14:paraId="434DB5D7" w14:textId="45937BA1" w:rsidR="00C7509B" w:rsidRPr="002A28BA" w:rsidRDefault="00C7509B" w:rsidP="00C7509B">
      <w:pPr>
        <w:rPr>
          <w:rFonts w:cstheme="minorHAnsi"/>
          <w:sz w:val="24"/>
          <w:szCs w:val="24"/>
        </w:rPr>
      </w:pPr>
    </w:p>
    <w:p w14:paraId="0643C9F5" w14:textId="5A2079DC" w:rsidR="00C7509B" w:rsidRPr="002A28BA" w:rsidRDefault="00C7509B" w:rsidP="00C7509B">
      <w:pPr>
        <w:rPr>
          <w:rFonts w:cstheme="minorHAnsi"/>
          <w:sz w:val="24"/>
          <w:szCs w:val="24"/>
        </w:rPr>
      </w:pPr>
    </w:p>
    <w:p w14:paraId="69FA1F45" w14:textId="0856A5EB" w:rsidR="00C7509B" w:rsidRPr="00AA0EDE" w:rsidRDefault="00C7509B" w:rsidP="00C901A3">
      <w:pPr>
        <w:rPr>
          <w:rFonts w:cstheme="minorHAnsi"/>
          <w:b/>
          <w:bCs/>
          <w:sz w:val="24"/>
          <w:szCs w:val="24"/>
        </w:rPr>
        <w:sectPr w:rsidR="00C7509B" w:rsidRPr="00AA0EDE" w:rsidSect="00C7509B">
          <w:pgSz w:w="16838" w:h="11906" w:orient="landscape"/>
          <w:pgMar w:top="1440" w:right="1440" w:bottom="1440" w:left="1440" w:header="708" w:footer="708" w:gutter="0"/>
          <w:cols w:space="708"/>
          <w:docGrid w:linePitch="360"/>
        </w:sectPr>
      </w:pPr>
    </w:p>
    <w:p w14:paraId="4E1B13F2" w14:textId="466F0081" w:rsidR="00644D6D" w:rsidRDefault="00DD2A5D" w:rsidP="00C901A3">
      <w:pPr>
        <w:rPr>
          <w:b/>
          <w:bCs/>
        </w:rPr>
      </w:pPr>
      <w:r>
        <w:rPr>
          <w:b/>
          <w:bCs/>
          <w:noProof/>
          <w:sz w:val="32"/>
          <w:szCs w:val="32"/>
        </w:rPr>
        <w:lastRenderedPageBreak/>
        <mc:AlternateContent>
          <mc:Choice Requires="wps">
            <w:drawing>
              <wp:anchor distT="0" distB="0" distL="114300" distR="114300" simplePos="0" relativeHeight="251674624" behindDoc="0" locked="0" layoutInCell="1" allowOverlap="1" wp14:anchorId="579DA57D" wp14:editId="2935471E">
                <wp:simplePos x="0" y="0"/>
                <wp:positionH relativeFrom="margin">
                  <wp:posOffset>-347133</wp:posOffset>
                </wp:positionH>
                <wp:positionV relativeFrom="paragraph">
                  <wp:posOffset>146050</wp:posOffset>
                </wp:positionV>
                <wp:extent cx="6409266" cy="5304578"/>
                <wp:effectExtent l="0" t="0" r="0" b="0"/>
                <wp:wrapNone/>
                <wp:docPr id="77" name="Text Box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9266" cy="5304578"/>
                        </a:xfrm>
                        <a:prstGeom prst="rect">
                          <a:avLst/>
                        </a:prstGeom>
                        <a:solidFill>
                          <a:schemeClr val="accent5">
                            <a:lumMod val="40000"/>
                            <a:lumOff val="60000"/>
                          </a:schemeClr>
                        </a:solidFill>
                        <a:ln w="6350">
                          <a:noFill/>
                        </a:ln>
                      </wps:spPr>
                      <wps:txbx>
                        <w:txbxContent>
                          <w:p w14:paraId="53AF4F79" w14:textId="77777777" w:rsidR="00644D6D" w:rsidRDefault="00644D6D" w:rsidP="00644D6D"/>
                          <w:p w14:paraId="53B6BB3B" w14:textId="77777777" w:rsidR="00AB6F69" w:rsidRPr="00DD2A5D" w:rsidRDefault="00AB6F69" w:rsidP="00AB6F69">
                            <w:pPr>
                              <w:pStyle w:val="Heading1"/>
                              <w:rPr>
                                <w:rFonts w:asciiTheme="minorHAnsi" w:hAnsiTheme="minorHAnsi" w:cstheme="minorHAnsi"/>
                                <w:color w:val="auto"/>
                                <w:sz w:val="56"/>
                                <w:szCs w:val="56"/>
                              </w:rPr>
                            </w:pPr>
                            <w:bookmarkStart w:id="15" w:name="_Toc180410803"/>
                            <w:r w:rsidRPr="00DD2A5D">
                              <w:rPr>
                                <w:rFonts w:asciiTheme="minorHAnsi" w:hAnsiTheme="minorHAnsi" w:cstheme="minorHAnsi"/>
                                <w:color w:val="auto"/>
                                <w:sz w:val="56"/>
                                <w:szCs w:val="56"/>
                              </w:rPr>
                              <w:t>Section 3: Information gathering from staff</w:t>
                            </w:r>
                            <w:bookmarkEnd w:id="15"/>
                          </w:p>
                          <w:p w14:paraId="0788A61C" w14:textId="77777777" w:rsidR="00644D6D" w:rsidRDefault="00644D6D"/>
                          <w:p w14:paraId="7380CAED" w14:textId="77777777" w:rsidR="00644D6D" w:rsidRDefault="00644D6D" w:rsidP="00644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6F361558">
              <v:shape id="Text Box 77" style="position:absolute;margin-left:-27.35pt;margin-top:11.5pt;width:504.65pt;height:41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211" fillcolor="#bdd6ee [13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" w14:anchorId="579DA57D">
                <v:textbox>
                  <w:txbxContent>
                    <w:p w:rsidR="00644D6D" w:rsidP="00644D6D" w:rsidRDefault="00644D6D" w14:paraId="4B94D5A5" w14:textId="77777777"/>
                    <w:p w:rsidRPr="00DD2A5D" w:rsidR="00AB6F69" w:rsidP="00AB6F69" w:rsidRDefault="00AB6F69" w14:paraId="33CECB34" w14:textId="77777777">
                      <w:pPr>
                        <w:pStyle w:val="Heading1"/>
                        <w:rPr>
                          <w:rFonts w:asciiTheme="minorHAnsi" w:hAnsiTheme="minorHAnsi" w:cstheme="minorHAnsi"/>
                          <w:color w:val="auto"/>
                          <w:sz w:val="56"/>
                          <w:szCs w:val="56"/>
                        </w:rPr>
                      </w:pPr>
                      <w:r w:rsidRPr="00DD2A5D">
                        <w:rPr>
                          <w:rFonts w:asciiTheme="minorHAnsi" w:hAnsiTheme="minorHAnsi" w:cstheme="minorHAnsi"/>
                          <w:color w:val="auto"/>
                          <w:sz w:val="56"/>
                          <w:szCs w:val="56"/>
                        </w:rPr>
                        <w:t>Section 3: Information gathering from staff</w:t>
                      </w:r>
                    </w:p>
                    <w:p w:rsidR="00644D6D" w:rsidRDefault="00644D6D" w14:paraId="3DEEC669" w14:textId="77777777"/>
                    <w:p w:rsidR="00644D6D" w:rsidP="00644D6D" w:rsidRDefault="00644D6D" w14:paraId="3656B9AB" w14:textId="77777777"/>
                  </w:txbxContent>
                </v:textbox>
                <w10:wrap anchorx="margin"/>
              </v:shape>
            </w:pict>
          </mc:Fallback>
        </mc:AlternateContent>
      </w:r>
    </w:p>
    <w:p w14:paraId="43C06FFA" w14:textId="57C5B245" w:rsidR="00644D6D" w:rsidRDefault="00644D6D" w:rsidP="00C901A3">
      <w:pPr>
        <w:rPr>
          <w:b/>
          <w:bCs/>
        </w:rPr>
      </w:pPr>
    </w:p>
    <w:p w14:paraId="06607E36" w14:textId="77777777" w:rsidR="00644D6D" w:rsidRDefault="00644D6D" w:rsidP="00C901A3">
      <w:pPr>
        <w:rPr>
          <w:b/>
          <w:bCs/>
        </w:rPr>
      </w:pPr>
    </w:p>
    <w:p w14:paraId="4A88C05F" w14:textId="658B7E79" w:rsidR="00644D6D" w:rsidRDefault="00644D6D" w:rsidP="00C901A3">
      <w:pPr>
        <w:rPr>
          <w:b/>
          <w:bCs/>
        </w:rPr>
      </w:pPr>
    </w:p>
    <w:p w14:paraId="3390952A" w14:textId="337FC47F" w:rsidR="00644D6D" w:rsidRDefault="00DD2A5D" w:rsidP="00C901A3">
      <w:pPr>
        <w:rPr>
          <w:b/>
          <w:bCs/>
        </w:rPr>
      </w:pPr>
      <w:r>
        <w:rPr>
          <w:b/>
          <w:bCs/>
          <w:noProof/>
          <w:sz w:val="32"/>
          <w:szCs w:val="32"/>
        </w:rPr>
        <w:drawing>
          <wp:anchor distT="0" distB="0" distL="114300" distR="114300" simplePos="0" relativeHeight="251675648" behindDoc="1" locked="0" layoutInCell="1" allowOverlap="1" wp14:anchorId="53E4AE31" wp14:editId="7BF6047D">
            <wp:simplePos x="0" y="0"/>
            <wp:positionH relativeFrom="margin">
              <wp:align>center</wp:align>
            </wp:positionH>
            <wp:positionV relativeFrom="page">
              <wp:posOffset>2512060</wp:posOffset>
            </wp:positionV>
            <wp:extent cx="3505200" cy="3505200"/>
            <wp:effectExtent l="0" t="0" r="0" b="0"/>
            <wp:wrapTight wrapText="bothSides">
              <wp:wrapPolygon edited="0">
                <wp:start x="0" y="0"/>
                <wp:lineTo x="0" y="21483"/>
                <wp:lineTo x="21483" y="21483"/>
                <wp:lineTo x="21483" y="0"/>
                <wp:lineTo x="0" y="0"/>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05200" cy="3505200"/>
                    </a:xfrm>
                    <a:prstGeom prst="rect">
                      <a:avLst/>
                    </a:prstGeom>
                  </pic:spPr>
                </pic:pic>
              </a:graphicData>
            </a:graphic>
            <wp14:sizeRelH relativeFrom="margin">
              <wp14:pctWidth>0</wp14:pctWidth>
            </wp14:sizeRelH>
            <wp14:sizeRelV relativeFrom="margin">
              <wp14:pctHeight>0</wp14:pctHeight>
            </wp14:sizeRelV>
          </wp:anchor>
        </w:drawing>
      </w:r>
    </w:p>
    <w:p w14:paraId="5149A126" w14:textId="0908F64B" w:rsidR="00644D6D" w:rsidRDefault="00644D6D" w:rsidP="00C901A3">
      <w:pPr>
        <w:rPr>
          <w:b/>
          <w:bCs/>
        </w:rPr>
      </w:pPr>
    </w:p>
    <w:p w14:paraId="001C2903" w14:textId="6FDDDFE9" w:rsidR="00644D6D" w:rsidRDefault="00644D6D" w:rsidP="00C901A3">
      <w:pPr>
        <w:rPr>
          <w:b/>
          <w:bCs/>
        </w:rPr>
      </w:pPr>
    </w:p>
    <w:p w14:paraId="5AF6FF73" w14:textId="2B974D4D" w:rsidR="00644D6D" w:rsidRDefault="00644D6D" w:rsidP="00C901A3">
      <w:pPr>
        <w:rPr>
          <w:b/>
          <w:bCs/>
        </w:rPr>
      </w:pPr>
    </w:p>
    <w:p w14:paraId="76247741" w14:textId="51E54FA9" w:rsidR="00644D6D" w:rsidRDefault="00644D6D" w:rsidP="00C901A3">
      <w:pPr>
        <w:rPr>
          <w:b/>
          <w:bCs/>
        </w:rPr>
      </w:pPr>
    </w:p>
    <w:p w14:paraId="477558A4" w14:textId="3CE94429" w:rsidR="00644D6D" w:rsidRDefault="00644D6D" w:rsidP="00C901A3">
      <w:pPr>
        <w:rPr>
          <w:b/>
          <w:bCs/>
        </w:rPr>
      </w:pPr>
    </w:p>
    <w:p w14:paraId="6C567C05" w14:textId="77777777" w:rsidR="00644D6D" w:rsidRDefault="00644D6D" w:rsidP="00C901A3">
      <w:pPr>
        <w:rPr>
          <w:b/>
          <w:bCs/>
        </w:rPr>
      </w:pPr>
    </w:p>
    <w:p w14:paraId="679526D6" w14:textId="77777777" w:rsidR="00644D6D" w:rsidRDefault="00644D6D" w:rsidP="00C901A3">
      <w:pPr>
        <w:rPr>
          <w:b/>
          <w:bCs/>
        </w:rPr>
      </w:pPr>
    </w:p>
    <w:p w14:paraId="73DAD421" w14:textId="77777777" w:rsidR="00644D6D" w:rsidRDefault="00644D6D" w:rsidP="00C901A3">
      <w:pPr>
        <w:rPr>
          <w:b/>
          <w:bCs/>
        </w:rPr>
      </w:pPr>
    </w:p>
    <w:p w14:paraId="4B18F023" w14:textId="77777777" w:rsidR="00644D6D" w:rsidRDefault="00644D6D" w:rsidP="00C901A3">
      <w:pPr>
        <w:rPr>
          <w:b/>
          <w:bCs/>
        </w:rPr>
      </w:pPr>
    </w:p>
    <w:p w14:paraId="111A54FA" w14:textId="77777777" w:rsidR="00644D6D" w:rsidRDefault="00644D6D" w:rsidP="00C901A3">
      <w:pPr>
        <w:rPr>
          <w:b/>
          <w:bCs/>
        </w:rPr>
      </w:pPr>
    </w:p>
    <w:p w14:paraId="76FE59A2" w14:textId="77777777" w:rsidR="00644D6D" w:rsidRDefault="00644D6D" w:rsidP="00C901A3">
      <w:pPr>
        <w:rPr>
          <w:b/>
          <w:bCs/>
        </w:rPr>
      </w:pPr>
    </w:p>
    <w:p w14:paraId="1C0B3CBB" w14:textId="77777777" w:rsidR="00644D6D" w:rsidRDefault="00644D6D" w:rsidP="00C901A3">
      <w:pPr>
        <w:rPr>
          <w:b/>
          <w:bCs/>
        </w:rPr>
      </w:pPr>
    </w:p>
    <w:p w14:paraId="198CF288" w14:textId="77777777" w:rsidR="00644D6D" w:rsidRDefault="00644D6D" w:rsidP="00C901A3">
      <w:pPr>
        <w:rPr>
          <w:b/>
          <w:bCs/>
        </w:rPr>
      </w:pPr>
    </w:p>
    <w:p w14:paraId="100281CA" w14:textId="77777777" w:rsidR="00644D6D" w:rsidRDefault="00644D6D" w:rsidP="00C901A3">
      <w:pPr>
        <w:rPr>
          <w:b/>
          <w:bCs/>
        </w:rPr>
      </w:pPr>
    </w:p>
    <w:p w14:paraId="03AEB788" w14:textId="052A359C" w:rsidR="00644D6D" w:rsidRDefault="00644D6D" w:rsidP="00C901A3">
      <w:pPr>
        <w:rPr>
          <w:b/>
          <w:bCs/>
        </w:rPr>
      </w:pPr>
    </w:p>
    <w:p w14:paraId="47E6F49F" w14:textId="68170A25" w:rsidR="00644D6D" w:rsidRDefault="00644D6D" w:rsidP="00C901A3">
      <w:pPr>
        <w:rPr>
          <w:b/>
          <w:bCs/>
        </w:rPr>
      </w:pPr>
    </w:p>
    <w:p w14:paraId="6A8A5F08" w14:textId="56ED1B36" w:rsidR="00644D6D" w:rsidRDefault="00644D6D" w:rsidP="00C901A3">
      <w:pPr>
        <w:rPr>
          <w:b/>
          <w:bCs/>
        </w:rPr>
      </w:pPr>
      <w:r>
        <w:rPr>
          <w:b/>
          <w:bCs/>
          <w:noProof/>
        </w:rPr>
        <mc:AlternateContent>
          <mc:Choice Requires="wps">
            <w:drawing>
              <wp:inline distT="0" distB="0" distL="0" distR="0" wp14:anchorId="3155222E" wp14:editId="5087FB53">
                <wp:extent cx="5619750" cy="1014620"/>
                <wp:effectExtent l="19050" t="19050" r="19050" b="14605"/>
                <wp:docPr id="119" name="Text Box 119"/>
                <wp:cNvGraphicFramePr/>
                <a:graphic xmlns:a="http://schemas.openxmlformats.org/drawingml/2006/main">
                  <a:graphicData uri="http://schemas.microsoft.com/office/word/2010/wordprocessingShape">
                    <wps:wsp>
                      <wps:cNvSpPr txBox="1"/>
                      <wps:spPr>
                        <a:xfrm>
                          <a:off x="0" y="0"/>
                          <a:ext cx="5619750" cy="1014620"/>
                        </a:xfrm>
                        <a:prstGeom prst="rect">
                          <a:avLst/>
                        </a:prstGeom>
                        <a:solidFill>
                          <a:schemeClr val="lt1"/>
                        </a:solidFill>
                        <a:ln w="38100">
                          <a:solidFill>
                            <a:srgbClr val="0070C0"/>
                          </a:solidFill>
                        </a:ln>
                      </wps:spPr>
                      <wps:txbx>
                        <w:txbxContent>
                          <w:p w14:paraId="28A0BBF3" w14:textId="452F66FC" w:rsidR="004F317D" w:rsidRPr="00DD2A5D" w:rsidRDefault="00644D6D" w:rsidP="006E3F97">
                            <w:pPr>
                              <w:pStyle w:val="ListParagraph"/>
                              <w:numPr>
                                <w:ilvl w:val="0"/>
                                <w:numId w:val="25"/>
                              </w:numPr>
                              <w:spacing w:after="0" w:line="240" w:lineRule="auto"/>
                              <w:ind w:left="360"/>
                              <w:jc w:val="both"/>
                              <w:rPr>
                                <w:sz w:val="24"/>
                                <w:szCs w:val="24"/>
                              </w:rPr>
                            </w:pPr>
                            <w:r w:rsidRPr="00DD2A5D">
                              <w:rPr>
                                <w:sz w:val="24"/>
                                <w:szCs w:val="24"/>
                              </w:rPr>
                              <w:t xml:space="preserve">At all stages of the APDR, consult key adults in school who know the child best. </w:t>
                            </w:r>
                          </w:p>
                          <w:p w14:paraId="395732AB" w14:textId="77777777" w:rsidR="00C534B7" w:rsidRPr="00C534B7" w:rsidRDefault="00C534B7" w:rsidP="006E3F97">
                            <w:pPr>
                              <w:spacing w:after="0" w:line="240" w:lineRule="auto"/>
                              <w:jc w:val="both"/>
                              <w:rPr>
                                <w:sz w:val="24"/>
                                <w:szCs w:val="24"/>
                              </w:rPr>
                            </w:pPr>
                          </w:p>
                          <w:p w14:paraId="613F9858" w14:textId="77777777" w:rsidR="00644D6D" w:rsidRPr="00DD2A5D" w:rsidRDefault="00644D6D" w:rsidP="006E3F97">
                            <w:pPr>
                              <w:pStyle w:val="ListParagraph"/>
                              <w:numPr>
                                <w:ilvl w:val="0"/>
                                <w:numId w:val="25"/>
                              </w:numPr>
                              <w:spacing w:after="0" w:line="240" w:lineRule="auto"/>
                              <w:ind w:left="360"/>
                              <w:jc w:val="both"/>
                              <w:rPr>
                                <w:sz w:val="24"/>
                                <w:szCs w:val="24"/>
                              </w:rPr>
                            </w:pPr>
                            <w:r w:rsidRPr="00DD2A5D">
                              <w:rPr>
                                <w:sz w:val="24"/>
                                <w:szCs w:val="24"/>
                              </w:rPr>
                              <w:t xml:space="preserve">If unanswered questions remain, then it may be helpful to do a </w:t>
                            </w:r>
                            <w:r w:rsidR="00231551" w:rsidRPr="00DD2A5D">
                              <w:rPr>
                                <w:sz w:val="24"/>
                                <w:szCs w:val="24"/>
                              </w:rPr>
                              <w:t xml:space="preserve">personalised </w:t>
                            </w:r>
                            <w:r w:rsidRPr="00DD2A5D">
                              <w:rPr>
                                <w:sz w:val="24"/>
                                <w:szCs w:val="24"/>
                              </w:rPr>
                              <w:t>round robin to all staf</w:t>
                            </w:r>
                            <w:r w:rsidR="00E509C1" w:rsidRPr="00DD2A5D">
                              <w:rPr>
                                <w:sz w:val="24"/>
                                <w:szCs w:val="24"/>
                              </w:rPr>
                              <w:t>f.</w:t>
                            </w:r>
                          </w:p>
                          <w:p w14:paraId="5FC45A15" w14:textId="77777777" w:rsidR="00644D6D" w:rsidRDefault="00644D6D" w:rsidP="006E3F97">
                            <w:pPr>
                              <w:jc w:val="both"/>
                            </w:pPr>
                          </w:p>
                          <w:p w14:paraId="0AC0C9F9" w14:textId="77777777" w:rsidR="00644D6D" w:rsidRDefault="00644D6D"/>
                          <w:p w14:paraId="1282C072" w14:textId="21110FFA" w:rsidR="004F317D" w:rsidRDefault="00644D6D" w:rsidP="00C534B7">
                            <w:pPr>
                              <w:spacing w:after="0" w:line="240" w:lineRule="auto"/>
                              <w:jc w:val="both"/>
                              <w:rPr>
                                <w:sz w:val="24"/>
                                <w:szCs w:val="24"/>
                              </w:rPr>
                            </w:pPr>
                            <w:r w:rsidRPr="00C534B7">
                              <w:rPr>
                                <w:sz w:val="24"/>
                                <w:szCs w:val="24"/>
                              </w:rPr>
                              <w:t xml:space="preserve">At all stages of the APDR, consult key adults in school who know the child best. </w:t>
                            </w:r>
                          </w:p>
                          <w:p w14:paraId="3B5F4E44" w14:textId="77777777" w:rsidR="00C534B7" w:rsidRPr="00C534B7" w:rsidRDefault="00C534B7" w:rsidP="00C534B7">
                            <w:pPr>
                              <w:spacing w:after="0" w:line="240" w:lineRule="auto"/>
                              <w:jc w:val="both"/>
                              <w:rPr>
                                <w:sz w:val="24"/>
                                <w:szCs w:val="24"/>
                              </w:rPr>
                            </w:pPr>
                          </w:p>
                          <w:p w14:paraId="061C278E" w14:textId="0E196AAC" w:rsidR="00644D6D" w:rsidRPr="00C534B7" w:rsidRDefault="00644D6D" w:rsidP="00C534B7">
                            <w:pPr>
                              <w:spacing w:after="0" w:line="240" w:lineRule="auto"/>
                              <w:jc w:val="both"/>
                              <w:rPr>
                                <w:sz w:val="24"/>
                                <w:szCs w:val="24"/>
                              </w:rPr>
                            </w:pPr>
                            <w:r w:rsidRPr="00C534B7">
                              <w:rPr>
                                <w:sz w:val="24"/>
                                <w:szCs w:val="24"/>
                              </w:rPr>
                              <w:t xml:space="preserve">If unanswered questions remain, then it may be helpful to do a </w:t>
                            </w:r>
                            <w:r w:rsidR="00231551" w:rsidRPr="00C534B7">
                              <w:rPr>
                                <w:sz w:val="24"/>
                                <w:szCs w:val="24"/>
                              </w:rPr>
                              <w:t xml:space="preserve">personalised </w:t>
                            </w:r>
                            <w:r w:rsidRPr="00C534B7">
                              <w:rPr>
                                <w:sz w:val="24"/>
                                <w:szCs w:val="24"/>
                              </w:rPr>
                              <w:t>round robin to all staf</w:t>
                            </w:r>
                            <w:r w:rsidR="00E509C1" w:rsidRPr="00C534B7">
                              <w:rPr>
                                <w:sz w:val="24"/>
                                <w:szCs w:val="24"/>
                              </w:rPr>
                              <w:t>f.</w:t>
                            </w:r>
                          </w:p>
                          <w:p w14:paraId="6CBE876D" w14:textId="77777777" w:rsidR="00644D6D" w:rsidRDefault="00644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1DF591CC">
              <v:shape id="Text Box 119" style="width:442.5pt;height:79.9pt;visibility:visible;mso-wrap-style:square;mso-left-percent:-10001;mso-top-percent:-10001;mso-position-horizontal:absolute;mso-position-horizontal-relative:char;mso-position-vertical:absolute;mso-position-vertical-relative:line;mso-left-percent:-10001;mso-top-percent:-10001;v-text-anchor:top" o:spid="_x0000_s1212" fillcolor="white [3201]" strokecolor="#0070c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" w14:anchorId="3155222E">
                <v:textbox>
                  <w:txbxContent>
                    <w:p w:rsidRPr="00DD2A5D" w:rsidR="004F317D" w:rsidP="006E3F97" w:rsidRDefault="00644D6D" w14:paraId="5642B019" w14:textId="452F66FC">
                      <w:pPr>
                        <w:pStyle w:val="ListParagraph"/>
                        <w:numPr>
                          <w:ilvl w:val="0"/>
                          <w:numId w:val="25"/>
                        </w:numPr>
                        <w:spacing w:after="0" w:line="240" w:lineRule="auto"/>
                        <w:ind w:left="360"/>
                        <w:jc w:val="both"/>
                        <w:rPr>
                          <w:sz w:val="24"/>
                          <w:szCs w:val="24"/>
                        </w:rPr>
                      </w:pPr>
                      <w:r w:rsidRPr="00DD2A5D">
                        <w:rPr>
                          <w:sz w:val="24"/>
                          <w:szCs w:val="24"/>
                        </w:rPr>
                        <w:t xml:space="preserve">At all stages of the APDR, consult key adults in school who know the child best. </w:t>
                      </w:r>
                    </w:p>
                    <w:p w:rsidRPr="00C534B7" w:rsidR="00C534B7" w:rsidP="006E3F97" w:rsidRDefault="00C534B7" w14:paraId="45FB0818" w14:textId="77777777">
                      <w:pPr>
                        <w:spacing w:after="0" w:line="240" w:lineRule="auto"/>
                        <w:jc w:val="both"/>
                        <w:rPr>
                          <w:sz w:val="24"/>
                          <w:szCs w:val="24"/>
                        </w:rPr>
                      </w:pPr>
                    </w:p>
                    <w:p w:rsidRPr="00DD2A5D" w:rsidR="00644D6D" w:rsidP="006E3F97" w:rsidRDefault="00644D6D" w14:paraId="55E49934" w14:textId="77777777">
                      <w:pPr>
                        <w:pStyle w:val="ListParagraph"/>
                        <w:numPr>
                          <w:ilvl w:val="0"/>
                          <w:numId w:val="25"/>
                        </w:numPr>
                        <w:spacing w:after="0" w:line="240" w:lineRule="auto"/>
                        <w:ind w:left="360"/>
                        <w:jc w:val="both"/>
                        <w:rPr>
                          <w:sz w:val="24"/>
                          <w:szCs w:val="24"/>
                        </w:rPr>
                      </w:pPr>
                      <w:r w:rsidRPr="00DD2A5D">
                        <w:rPr>
                          <w:sz w:val="24"/>
                          <w:szCs w:val="24"/>
                        </w:rPr>
                        <w:t xml:space="preserve">If unanswered questions remain, then it may be helpful to do a </w:t>
                      </w:r>
                      <w:r w:rsidRPr="00DD2A5D" w:rsidR="00231551">
                        <w:rPr>
                          <w:sz w:val="24"/>
                          <w:szCs w:val="24"/>
                        </w:rPr>
                        <w:t xml:space="preserve">personalised </w:t>
                      </w:r>
                      <w:r w:rsidRPr="00DD2A5D">
                        <w:rPr>
                          <w:sz w:val="24"/>
                          <w:szCs w:val="24"/>
                        </w:rPr>
                        <w:t>round robin to all staf</w:t>
                      </w:r>
                      <w:r w:rsidRPr="00DD2A5D" w:rsidR="00E509C1">
                        <w:rPr>
                          <w:sz w:val="24"/>
                          <w:szCs w:val="24"/>
                        </w:rPr>
                        <w:t>f.</w:t>
                      </w:r>
                    </w:p>
                    <w:p w:rsidR="00644D6D" w:rsidP="006E3F97" w:rsidRDefault="00644D6D" w14:paraId="049F31CB" w14:textId="77777777">
                      <w:pPr>
                        <w:jc w:val="both"/>
                      </w:pPr>
                    </w:p>
                    <w:p w:rsidR="00644D6D" w:rsidRDefault="00644D6D" w14:paraId="53128261" w14:textId="77777777"/>
                    <w:p w:rsidR="004F317D" w:rsidP="00C534B7" w:rsidRDefault="00644D6D" w14:paraId="2DAF873E" w14:textId="21110FFA">
                      <w:pPr>
                        <w:spacing w:after="0" w:line="240" w:lineRule="auto"/>
                        <w:jc w:val="both"/>
                        <w:rPr>
                          <w:sz w:val="24"/>
                          <w:szCs w:val="24"/>
                        </w:rPr>
                      </w:pPr>
                      <w:r w:rsidRPr="00C534B7">
                        <w:rPr>
                          <w:sz w:val="24"/>
                          <w:szCs w:val="24"/>
                        </w:rPr>
                        <w:t xml:space="preserve">At all stages of the APDR, consult key adults in school who know the child best. </w:t>
                      </w:r>
                    </w:p>
                    <w:p w:rsidRPr="00C534B7" w:rsidR="00C534B7" w:rsidP="00C534B7" w:rsidRDefault="00C534B7" w14:paraId="62486C05" w14:textId="77777777">
                      <w:pPr>
                        <w:spacing w:after="0" w:line="240" w:lineRule="auto"/>
                        <w:jc w:val="both"/>
                        <w:rPr>
                          <w:sz w:val="24"/>
                          <w:szCs w:val="24"/>
                        </w:rPr>
                      </w:pPr>
                    </w:p>
                    <w:p w:rsidRPr="00C534B7" w:rsidR="00644D6D" w:rsidP="00C534B7" w:rsidRDefault="00644D6D" w14:paraId="06FF02B8" w14:textId="0E196AAC">
                      <w:pPr>
                        <w:spacing w:after="0" w:line="240" w:lineRule="auto"/>
                        <w:jc w:val="both"/>
                        <w:rPr>
                          <w:sz w:val="24"/>
                          <w:szCs w:val="24"/>
                        </w:rPr>
                      </w:pPr>
                      <w:r w:rsidRPr="00C534B7">
                        <w:rPr>
                          <w:sz w:val="24"/>
                          <w:szCs w:val="24"/>
                        </w:rPr>
                        <w:t xml:space="preserve">If unanswered questions remain, then it may be helpful to do a </w:t>
                      </w:r>
                      <w:r w:rsidRPr="00C534B7" w:rsidR="00231551">
                        <w:rPr>
                          <w:sz w:val="24"/>
                          <w:szCs w:val="24"/>
                        </w:rPr>
                        <w:t xml:space="preserve">personalised </w:t>
                      </w:r>
                      <w:r w:rsidRPr="00C534B7">
                        <w:rPr>
                          <w:sz w:val="24"/>
                          <w:szCs w:val="24"/>
                        </w:rPr>
                        <w:t>round robin to all staf</w:t>
                      </w:r>
                      <w:r w:rsidRPr="00C534B7" w:rsidR="00E509C1">
                        <w:rPr>
                          <w:sz w:val="24"/>
                          <w:szCs w:val="24"/>
                        </w:rPr>
                        <w:t>f.</w:t>
                      </w:r>
                    </w:p>
                    <w:p w:rsidR="00644D6D" w:rsidRDefault="00644D6D" w14:paraId="4101652C" w14:textId="77777777"/>
                  </w:txbxContent>
                </v:textbox>
                <w10:anchorlock/>
              </v:shape>
            </w:pict>
          </mc:Fallback>
        </mc:AlternateContent>
      </w:r>
    </w:p>
    <w:p w14:paraId="368E2725" w14:textId="77777777" w:rsidR="00644D6D" w:rsidRPr="00AB6F69" w:rsidRDefault="00644D6D" w:rsidP="00C901A3">
      <w:pPr>
        <w:rPr>
          <w:sz w:val="24"/>
          <w:szCs w:val="24"/>
        </w:rPr>
      </w:pPr>
    </w:p>
    <w:p w14:paraId="0E5F7DFE" w14:textId="77777777" w:rsidR="00644D6D" w:rsidRPr="00AB6F69" w:rsidRDefault="00644D6D" w:rsidP="00C901A3">
      <w:pPr>
        <w:rPr>
          <w:sz w:val="24"/>
          <w:szCs w:val="24"/>
        </w:rPr>
      </w:pPr>
    </w:p>
    <w:p w14:paraId="11798C83" w14:textId="77777777" w:rsidR="00644D6D" w:rsidRPr="00AB6F69" w:rsidRDefault="00644D6D" w:rsidP="00DD2A5D">
      <w:pPr>
        <w:rPr>
          <w:sz w:val="36"/>
          <w:szCs w:val="36"/>
        </w:rPr>
      </w:pPr>
    </w:p>
    <w:p w14:paraId="5612C4F6" w14:textId="77777777" w:rsidR="00AB6F69" w:rsidRDefault="00AB6F69" w:rsidP="00AB6F69">
      <w:pPr>
        <w:rPr>
          <w:sz w:val="36"/>
          <w:szCs w:val="36"/>
        </w:rPr>
      </w:pPr>
    </w:p>
    <w:p w14:paraId="51A89567" w14:textId="77777777" w:rsidR="00584A0C" w:rsidRDefault="003971E9" w:rsidP="003971E9">
      <w:pPr>
        <w:rPr>
          <w:sz w:val="20"/>
          <w:szCs w:val="20"/>
        </w:rPr>
      </w:pPr>
      <w:r w:rsidRPr="00AB6F69">
        <w:rPr>
          <w:noProof/>
          <w:sz w:val="36"/>
          <w:szCs w:val="36"/>
        </w:rPr>
        <w:lastRenderedPageBreak/>
        <mc:AlternateContent>
          <mc:Choice Requires="wps">
            <w:drawing>
              <wp:inline distT="0" distB="0" distL="0" distR="0" wp14:anchorId="0E9671CE" wp14:editId="1CC9A8F0">
                <wp:extent cx="6053667" cy="745067"/>
                <wp:effectExtent l="0" t="0" r="4445" b="0"/>
                <wp:docPr id="1131" name="Text Box 1131"/>
                <wp:cNvGraphicFramePr/>
                <a:graphic xmlns:a="http://schemas.openxmlformats.org/drawingml/2006/main">
                  <a:graphicData uri="http://schemas.microsoft.com/office/word/2010/wordprocessingShape">
                    <wps:wsp>
                      <wps:cNvSpPr txBox="1"/>
                      <wps:spPr>
                        <a:xfrm>
                          <a:off x="0" y="0"/>
                          <a:ext cx="6053667" cy="745067"/>
                        </a:xfrm>
                        <a:prstGeom prst="rect">
                          <a:avLst/>
                        </a:prstGeom>
                        <a:solidFill>
                          <a:schemeClr val="accent5">
                            <a:lumMod val="40000"/>
                            <a:lumOff val="60000"/>
                          </a:schemeClr>
                        </a:solidFill>
                        <a:ln w="6350">
                          <a:noFill/>
                        </a:ln>
                      </wps:spPr>
                      <wps:txbx>
                        <w:txbxContent>
                          <w:p w14:paraId="4B882D04" w14:textId="77777777" w:rsidR="00AB6F69" w:rsidRPr="00DD2A5D" w:rsidRDefault="00AB6F69" w:rsidP="00AB6F69">
                            <w:pPr>
                              <w:pStyle w:val="Heading2"/>
                              <w:jc w:val="center"/>
                              <w:rPr>
                                <w:rFonts w:asciiTheme="minorHAnsi" w:hAnsiTheme="minorHAnsi" w:cstheme="minorHAnsi"/>
                                <w:color w:val="auto"/>
                                <w:sz w:val="56"/>
                                <w:szCs w:val="56"/>
                              </w:rPr>
                            </w:pPr>
                            <w:bookmarkStart w:id="16" w:name="_Toc180410804"/>
                            <w:r w:rsidRPr="00DD2A5D">
                              <w:rPr>
                                <w:rFonts w:asciiTheme="minorHAnsi" w:hAnsiTheme="minorHAnsi" w:cstheme="minorHAnsi"/>
                                <w:color w:val="auto"/>
                                <w:sz w:val="56"/>
                                <w:szCs w:val="56"/>
                              </w:rPr>
                              <w:t>Plan</w:t>
                            </w:r>
                            <w:bookmarkEnd w:id="16"/>
                          </w:p>
                          <w:p w14:paraId="776BA586" w14:textId="77777777" w:rsidR="003971E9" w:rsidRPr="005E5EA9" w:rsidRDefault="003971E9" w:rsidP="00AB6F69">
                            <w:pPr>
                              <w:rPr>
                                <w:rFonts w:ascii="DK Lemon Yellow Sun" w:hAnsi="DK Lemon Yellow Sun"/>
                                <w:b/>
                                <w:bCs/>
                                <w:sz w:val="72"/>
                                <w:szCs w:val="72"/>
                              </w:rPr>
                            </w:pPr>
                          </w:p>
                          <w:p w14:paraId="77BA0907" w14:textId="77777777" w:rsidR="003971E9" w:rsidRDefault="003971E9" w:rsidP="003971E9"/>
                          <w:p w14:paraId="36F93B6B" w14:textId="77777777" w:rsidR="003971E9" w:rsidRDefault="003971E9"/>
                          <w:p w14:paraId="4AEBBB2A" w14:textId="126944AD" w:rsidR="003971E9" w:rsidRPr="00C534B7" w:rsidRDefault="003971E9" w:rsidP="00C534B7">
                            <w:pPr>
                              <w:pStyle w:val="Heading1"/>
                              <w:jc w:val="center"/>
                              <w:rPr>
                                <w:rFonts w:asciiTheme="minorHAnsi" w:hAnsiTheme="minorHAnsi" w:cstheme="minorHAnsi"/>
                                <w:color w:val="auto"/>
                                <w:sz w:val="56"/>
                                <w:szCs w:val="56"/>
                              </w:rPr>
                            </w:pPr>
                            <w:bookmarkStart w:id="17" w:name="_Toc180410575"/>
                            <w:bookmarkStart w:id="18" w:name="_Toc180410805"/>
                            <w:r w:rsidRPr="00C534B7">
                              <w:rPr>
                                <w:rFonts w:asciiTheme="minorHAnsi" w:hAnsiTheme="minorHAnsi" w:cstheme="minorHAnsi"/>
                                <w:color w:val="auto"/>
                                <w:sz w:val="56"/>
                                <w:szCs w:val="56"/>
                              </w:rPr>
                              <w:t>Plan</w:t>
                            </w:r>
                            <w:bookmarkEnd w:id="17"/>
                            <w:bookmarkEnd w:id="18"/>
                          </w:p>
                          <w:p w14:paraId="507811C6" w14:textId="77777777" w:rsidR="003971E9" w:rsidRPr="005E5EA9" w:rsidRDefault="003971E9" w:rsidP="003971E9">
                            <w:pPr>
                              <w:jc w:val="center"/>
                              <w:rPr>
                                <w:rFonts w:ascii="DK Lemon Yellow Sun" w:hAnsi="DK Lemon Yellow Sun"/>
                                <w:b/>
                                <w:bCs/>
                                <w:sz w:val="72"/>
                                <w:szCs w:val="72"/>
                              </w:rPr>
                            </w:pPr>
                          </w:p>
                          <w:p w14:paraId="294EB8C4" w14:textId="77777777" w:rsidR="003971E9" w:rsidRDefault="003971E9" w:rsidP="00397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2F7F46B6">
              <v:shape id="Text Box 1131" style="width:476.65pt;height:58.65pt;visibility:visible;mso-wrap-style:square;mso-left-percent:-10001;mso-top-percent:-10001;mso-position-horizontal:absolute;mso-position-horizontal-relative:char;mso-position-vertical:absolute;mso-position-vertical-relative:line;mso-left-percent:-10001;mso-top-percent:-10001;v-text-anchor:top" o:spid="_x0000_s1213" fillcolor="#bdd6ee [13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" w14:anchorId="0E9671CE">
                <v:textbox>
                  <w:txbxContent>
                    <w:p w:rsidRPr="00DD2A5D" w:rsidR="00AB6F69" w:rsidP="00AB6F69" w:rsidRDefault="00AB6F69" w14:paraId="38E34E2D" w14:textId="77777777">
                      <w:pPr>
                        <w:pStyle w:val="Heading2"/>
                        <w:jc w:val="center"/>
                        <w:rPr>
                          <w:rFonts w:asciiTheme="minorHAnsi" w:hAnsiTheme="minorHAnsi" w:cstheme="minorHAnsi"/>
                          <w:color w:val="auto"/>
                          <w:sz w:val="56"/>
                          <w:szCs w:val="56"/>
                        </w:rPr>
                      </w:pPr>
                      <w:r w:rsidRPr="00DD2A5D">
                        <w:rPr>
                          <w:rFonts w:asciiTheme="minorHAnsi" w:hAnsiTheme="minorHAnsi" w:cstheme="minorHAnsi"/>
                          <w:color w:val="auto"/>
                          <w:sz w:val="56"/>
                          <w:szCs w:val="56"/>
                        </w:rPr>
                        <w:t>Plan</w:t>
                      </w:r>
                    </w:p>
                    <w:p w:rsidRPr="005E5EA9" w:rsidR="003971E9" w:rsidP="00AB6F69" w:rsidRDefault="003971E9" w14:paraId="4B99056E" w14:textId="77777777">
                      <w:pPr>
                        <w:rPr>
                          <w:rFonts w:ascii="DK Lemon Yellow Sun" w:hAnsi="DK Lemon Yellow Sun"/>
                          <w:b/>
                          <w:bCs/>
                          <w:sz w:val="72"/>
                          <w:szCs w:val="72"/>
                        </w:rPr>
                      </w:pPr>
                    </w:p>
                    <w:p w:rsidR="003971E9" w:rsidP="003971E9" w:rsidRDefault="003971E9" w14:paraId="1299C43A" w14:textId="77777777"/>
                    <w:p w:rsidR="003971E9" w:rsidRDefault="003971E9" w14:paraId="4DDBEF00" w14:textId="77777777"/>
                    <w:p w:rsidRPr="00C534B7" w:rsidR="003971E9" w:rsidP="00C534B7" w:rsidRDefault="003971E9" w14:paraId="35E74B61" w14:textId="126944AD">
                      <w:pPr>
                        <w:pStyle w:val="Heading1"/>
                        <w:jc w:val="center"/>
                        <w:rPr>
                          <w:rFonts w:asciiTheme="minorHAnsi" w:hAnsiTheme="minorHAnsi" w:cstheme="minorHAnsi"/>
                          <w:color w:val="auto"/>
                          <w:sz w:val="56"/>
                          <w:szCs w:val="56"/>
                        </w:rPr>
                      </w:pPr>
                      <w:r w:rsidRPr="00C534B7">
                        <w:rPr>
                          <w:rFonts w:asciiTheme="minorHAnsi" w:hAnsiTheme="minorHAnsi" w:cstheme="minorHAnsi"/>
                          <w:color w:val="auto"/>
                          <w:sz w:val="56"/>
                          <w:szCs w:val="56"/>
                        </w:rPr>
                        <w:t>Plan</w:t>
                      </w:r>
                    </w:p>
                    <w:p w:rsidRPr="005E5EA9" w:rsidR="003971E9" w:rsidP="003971E9" w:rsidRDefault="003971E9" w14:paraId="3461D779" w14:textId="77777777">
                      <w:pPr>
                        <w:jc w:val="center"/>
                        <w:rPr>
                          <w:rFonts w:ascii="DK Lemon Yellow Sun" w:hAnsi="DK Lemon Yellow Sun"/>
                          <w:b/>
                          <w:bCs/>
                          <w:sz w:val="72"/>
                          <w:szCs w:val="72"/>
                        </w:rPr>
                      </w:pPr>
                    </w:p>
                    <w:p w:rsidR="003971E9" w:rsidP="003971E9" w:rsidRDefault="003971E9" w14:paraId="3CF2D8B6" w14:textId="77777777"/>
                  </w:txbxContent>
                </v:textbox>
                <w10:anchorlock/>
              </v:shape>
            </w:pict>
          </mc:Fallback>
        </mc:AlternateContent>
      </w:r>
    </w:p>
    <w:p w14:paraId="5090FA4B" w14:textId="5C58B1C4" w:rsidR="003971E9" w:rsidRPr="00584A0C" w:rsidRDefault="004942BB" w:rsidP="003971E9">
      <w:pPr>
        <w:rPr>
          <w:sz w:val="36"/>
          <w:szCs w:val="36"/>
        </w:rPr>
      </w:pPr>
      <w:r>
        <w:rPr>
          <w:b/>
          <w:bCs/>
          <w:noProof/>
          <w:sz w:val="24"/>
          <w:szCs w:val="24"/>
        </w:rPr>
        <mc:AlternateContent>
          <mc:Choice Requires="wps">
            <w:drawing>
              <wp:anchor distT="0" distB="0" distL="114300" distR="114300" simplePos="0" relativeHeight="251806720" behindDoc="0" locked="0" layoutInCell="1" allowOverlap="1" wp14:anchorId="56202728" wp14:editId="6DCE3237">
                <wp:simplePos x="0" y="0"/>
                <wp:positionH relativeFrom="margin">
                  <wp:align>left</wp:align>
                </wp:positionH>
                <wp:positionV relativeFrom="paragraph">
                  <wp:posOffset>168137</wp:posOffset>
                </wp:positionV>
                <wp:extent cx="6008038" cy="2924175"/>
                <wp:effectExtent l="19050" t="19050" r="12065" b="28575"/>
                <wp:wrapNone/>
                <wp:docPr id="1124" name="Text Box 1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08038" cy="2924175"/>
                        </a:xfrm>
                        <a:prstGeom prst="rect">
                          <a:avLst/>
                        </a:prstGeom>
                        <a:solidFill>
                          <a:schemeClr val="lt1"/>
                        </a:solidFill>
                        <a:ln w="28575">
                          <a:solidFill>
                            <a:srgbClr val="0070C0"/>
                          </a:solidFill>
                        </a:ln>
                      </wps:spPr>
                      <wps:txbx>
                        <w:txbxContent>
                          <w:p w14:paraId="30EF2FA4" w14:textId="4546E17E" w:rsidR="00C534B7" w:rsidRPr="00C534B7" w:rsidRDefault="005A776F" w:rsidP="005A776F">
                            <w:pPr>
                              <w:rPr>
                                <w:sz w:val="24"/>
                                <w:szCs w:val="24"/>
                              </w:rPr>
                            </w:pPr>
                            <w:r w:rsidRPr="00C534B7">
                              <w:rPr>
                                <w:sz w:val="24"/>
                                <w:szCs w:val="24"/>
                              </w:rPr>
                              <w:t>The Planning meeting</w:t>
                            </w:r>
                          </w:p>
                          <w:p w14:paraId="6303710E" w14:textId="77777777" w:rsidR="005A776F" w:rsidRPr="00C534B7" w:rsidRDefault="005A776F" w:rsidP="005A776F">
                            <w:pPr>
                              <w:pStyle w:val="ListParagraph"/>
                              <w:numPr>
                                <w:ilvl w:val="0"/>
                                <w:numId w:val="9"/>
                              </w:numPr>
                              <w:rPr>
                                <w:sz w:val="24"/>
                                <w:szCs w:val="24"/>
                              </w:rPr>
                            </w:pPr>
                            <w:r w:rsidRPr="00C534B7">
                              <w:rPr>
                                <w:sz w:val="24"/>
                                <w:szCs w:val="24"/>
                              </w:rPr>
                              <w:t>Now hold a meeting to c</w:t>
                            </w:r>
                            <w:r w:rsidR="009A4404" w:rsidRPr="00C534B7">
                              <w:rPr>
                                <w:sz w:val="24"/>
                                <w:szCs w:val="24"/>
                              </w:rPr>
                              <w:t>o-produce a plan</w:t>
                            </w:r>
                            <w:r w:rsidR="003E3130" w:rsidRPr="00C534B7">
                              <w:rPr>
                                <w:sz w:val="24"/>
                                <w:szCs w:val="24"/>
                              </w:rPr>
                              <w:t xml:space="preserve"> (see template below)</w:t>
                            </w:r>
                            <w:r w:rsidR="003F702C" w:rsidRPr="00C534B7">
                              <w:rPr>
                                <w:sz w:val="24"/>
                                <w:szCs w:val="24"/>
                              </w:rPr>
                              <w:t xml:space="preserve"> and use the information from the assess stage</w:t>
                            </w:r>
                            <w:r w:rsidR="003E3130" w:rsidRPr="00C534B7">
                              <w:rPr>
                                <w:sz w:val="24"/>
                                <w:szCs w:val="24"/>
                              </w:rPr>
                              <w:t>.</w:t>
                            </w:r>
                          </w:p>
                          <w:p w14:paraId="1615150F" w14:textId="77777777" w:rsidR="005A776F" w:rsidRPr="00C534B7" w:rsidRDefault="005A776F" w:rsidP="005A776F">
                            <w:pPr>
                              <w:pStyle w:val="ListParagraph"/>
                              <w:numPr>
                                <w:ilvl w:val="0"/>
                                <w:numId w:val="9"/>
                              </w:numPr>
                              <w:rPr>
                                <w:sz w:val="24"/>
                                <w:szCs w:val="24"/>
                              </w:rPr>
                            </w:pPr>
                            <w:r w:rsidRPr="00C534B7">
                              <w:rPr>
                                <w:sz w:val="24"/>
                                <w:szCs w:val="24"/>
                              </w:rPr>
                              <w:t xml:space="preserve">Include the child, parent(s)/carers and key pastoral staff who know the child well and can advocate for them. </w:t>
                            </w:r>
                          </w:p>
                          <w:p w14:paraId="41D5944D" w14:textId="77777777" w:rsidR="005A776F" w:rsidRPr="00C534B7" w:rsidRDefault="005A776F" w:rsidP="005A776F">
                            <w:pPr>
                              <w:pStyle w:val="ListParagraph"/>
                              <w:numPr>
                                <w:ilvl w:val="0"/>
                                <w:numId w:val="9"/>
                              </w:numPr>
                              <w:rPr>
                                <w:sz w:val="24"/>
                                <w:szCs w:val="24"/>
                              </w:rPr>
                            </w:pPr>
                            <w:r w:rsidRPr="00C534B7">
                              <w:rPr>
                                <w:sz w:val="24"/>
                                <w:szCs w:val="24"/>
                              </w:rPr>
                              <w:t>Focus on what needs to change. Start with where the child is at.</w:t>
                            </w:r>
                          </w:p>
                          <w:p w14:paraId="39A71C20" w14:textId="77777777" w:rsidR="005A776F" w:rsidRPr="00C534B7" w:rsidRDefault="005A776F" w:rsidP="005A776F">
                            <w:pPr>
                              <w:pStyle w:val="ListParagraph"/>
                              <w:numPr>
                                <w:ilvl w:val="0"/>
                                <w:numId w:val="9"/>
                              </w:numPr>
                              <w:rPr>
                                <w:sz w:val="24"/>
                                <w:szCs w:val="24"/>
                              </w:rPr>
                            </w:pPr>
                            <w:r w:rsidRPr="00C534B7">
                              <w:rPr>
                                <w:sz w:val="24"/>
                                <w:szCs w:val="24"/>
                              </w:rPr>
                              <w:t>Strengths and protective factors are key considerations.</w:t>
                            </w:r>
                          </w:p>
                          <w:p w14:paraId="5AEEBC68" w14:textId="77777777" w:rsidR="00DC5E96" w:rsidRPr="00C534B7" w:rsidRDefault="005A776F" w:rsidP="005A776F">
                            <w:pPr>
                              <w:pStyle w:val="ListParagraph"/>
                              <w:numPr>
                                <w:ilvl w:val="0"/>
                                <w:numId w:val="9"/>
                              </w:numPr>
                              <w:rPr>
                                <w:sz w:val="24"/>
                                <w:szCs w:val="24"/>
                              </w:rPr>
                            </w:pPr>
                            <w:r w:rsidRPr="00C534B7">
                              <w:rPr>
                                <w:sz w:val="24"/>
                                <w:szCs w:val="24"/>
                              </w:rPr>
                              <w:t xml:space="preserve">A key aim is that everyone </w:t>
                            </w:r>
                            <w:r w:rsidR="00B563D0" w:rsidRPr="00C534B7">
                              <w:rPr>
                                <w:sz w:val="24"/>
                                <w:szCs w:val="24"/>
                              </w:rPr>
                              <w:t xml:space="preserve">agrees and </w:t>
                            </w:r>
                            <w:r w:rsidRPr="00C534B7">
                              <w:rPr>
                                <w:sz w:val="24"/>
                                <w:szCs w:val="24"/>
                              </w:rPr>
                              <w:t>commits to the adjustments</w:t>
                            </w:r>
                            <w:r w:rsidR="003F702C" w:rsidRPr="00C534B7">
                              <w:rPr>
                                <w:sz w:val="24"/>
                                <w:szCs w:val="24"/>
                              </w:rPr>
                              <w:t>.</w:t>
                            </w:r>
                          </w:p>
                          <w:p w14:paraId="13BED83F" w14:textId="77777777" w:rsidR="005A776F" w:rsidRPr="00C534B7" w:rsidRDefault="005A776F" w:rsidP="005A776F">
                            <w:pPr>
                              <w:rPr>
                                <w:sz w:val="24"/>
                                <w:szCs w:val="24"/>
                              </w:rPr>
                            </w:pPr>
                            <w:r w:rsidRPr="00C534B7">
                              <w:rPr>
                                <w:sz w:val="24"/>
                                <w:szCs w:val="24"/>
                              </w:rPr>
                              <w:t>By the end of the meeting there should be clear agreement about:</w:t>
                            </w:r>
                          </w:p>
                          <w:p w14:paraId="1B7AA309" w14:textId="77777777" w:rsidR="005A776F" w:rsidRPr="00C534B7" w:rsidRDefault="005A776F" w:rsidP="005A776F">
                            <w:pPr>
                              <w:pStyle w:val="ListParagraph"/>
                              <w:numPr>
                                <w:ilvl w:val="1"/>
                                <w:numId w:val="10"/>
                              </w:numPr>
                              <w:rPr>
                                <w:sz w:val="24"/>
                                <w:szCs w:val="24"/>
                              </w:rPr>
                            </w:pPr>
                            <w:r w:rsidRPr="00C534B7">
                              <w:rPr>
                                <w:sz w:val="24"/>
                                <w:szCs w:val="24"/>
                              </w:rPr>
                              <w:t>What the school will do.</w:t>
                            </w:r>
                          </w:p>
                          <w:p w14:paraId="4ACD41F2" w14:textId="77777777" w:rsidR="005A776F" w:rsidRPr="00C534B7" w:rsidRDefault="005A776F" w:rsidP="005A776F">
                            <w:pPr>
                              <w:pStyle w:val="ListParagraph"/>
                              <w:numPr>
                                <w:ilvl w:val="1"/>
                                <w:numId w:val="10"/>
                              </w:numPr>
                              <w:rPr>
                                <w:sz w:val="24"/>
                                <w:szCs w:val="24"/>
                              </w:rPr>
                            </w:pPr>
                            <w:r w:rsidRPr="00C534B7">
                              <w:rPr>
                                <w:sz w:val="24"/>
                                <w:szCs w:val="24"/>
                              </w:rPr>
                              <w:t>What parents will do.</w:t>
                            </w:r>
                          </w:p>
                          <w:p w14:paraId="24624177" w14:textId="558CEEEE" w:rsidR="005A776F" w:rsidRPr="00584A0C" w:rsidRDefault="005A776F" w:rsidP="00584A0C">
                            <w:pPr>
                              <w:pStyle w:val="ListParagraph"/>
                              <w:numPr>
                                <w:ilvl w:val="1"/>
                                <w:numId w:val="10"/>
                              </w:numPr>
                              <w:rPr>
                                <w:sz w:val="24"/>
                                <w:szCs w:val="24"/>
                              </w:rPr>
                            </w:pPr>
                            <w:r w:rsidRPr="00C534B7">
                              <w:rPr>
                                <w:sz w:val="24"/>
                                <w:szCs w:val="24"/>
                              </w:rPr>
                              <w:t xml:space="preserve">What the young person will do. </w:t>
                            </w:r>
                          </w:p>
                          <w:p w14:paraId="28FD2CA7" w14:textId="77777777" w:rsidR="005A776F" w:rsidRDefault="005A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035B57C">
              <v:shape id="Text Box 1124" style="position:absolute;margin-left:0;margin-top:13.25pt;width:473.05pt;height:230.2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o:spid="_x0000_s1214" fillcolor="white [3201]" strokecolor="#0070c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" w14:anchorId="56202728">
                <v:textbox>
                  <w:txbxContent>
                    <w:p w:rsidRPr="00C534B7" w:rsidR="00C534B7" w:rsidP="005A776F" w:rsidRDefault="005A776F" w14:paraId="5D76E63D" w14:textId="4546E17E">
                      <w:pPr>
                        <w:rPr>
                          <w:sz w:val="24"/>
                          <w:szCs w:val="24"/>
                        </w:rPr>
                      </w:pPr>
                      <w:r w:rsidRPr="00C534B7">
                        <w:rPr>
                          <w:sz w:val="24"/>
                          <w:szCs w:val="24"/>
                        </w:rPr>
                        <w:t>The Planning meeting</w:t>
                      </w:r>
                    </w:p>
                    <w:p w:rsidRPr="00C534B7" w:rsidR="005A776F" w:rsidP="005A776F" w:rsidRDefault="005A776F" w14:paraId="0AF63BF4" w14:textId="77777777">
                      <w:pPr>
                        <w:pStyle w:val="ListParagraph"/>
                        <w:numPr>
                          <w:ilvl w:val="0"/>
                          <w:numId w:val="9"/>
                        </w:numPr>
                        <w:rPr>
                          <w:sz w:val="24"/>
                          <w:szCs w:val="24"/>
                        </w:rPr>
                      </w:pPr>
                      <w:r w:rsidRPr="00C534B7">
                        <w:rPr>
                          <w:sz w:val="24"/>
                          <w:szCs w:val="24"/>
                        </w:rPr>
                        <w:t>Now hold a meeting to c</w:t>
                      </w:r>
                      <w:r w:rsidRPr="00C534B7" w:rsidR="009A4404">
                        <w:rPr>
                          <w:sz w:val="24"/>
                          <w:szCs w:val="24"/>
                        </w:rPr>
                        <w:t>o-produce a plan</w:t>
                      </w:r>
                      <w:r w:rsidRPr="00C534B7" w:rsidR="003E3130">
                        <w:rPr>
                          <w:sz w:val="24"/>
                          <w:szCs w:val="24"/>
                        </w:rPr>
                        <w:t xml:space="preserve"> (see template below)</w:t>
                      </w:r>
                      <w:r w:rsidRPr="00C534B7" w:rsidR="003F702C">
                        <w:rPr>
                          <w:sz w:val="24"/>
                          <w:szCs w:val="24"/>
                        </w:rPr>
                        <w:t xml:space="preserve"> and use the information from the assess stage</w:t>
                      </w:r>
                      <w:r w:rsidRPr="00C534B7" w:rsidR="003E3130">
                        <w:rPr>
                          <w:sz w:val="24"/>
                          <w:szCs w:val="24"/>
                        </w:rPr>
                        <w:t>.</w:t>
                      </w:r>
                    </w:p>
                    <w:p w:rsidRPr="00C534B7" w:rsidR="005A776F" w:rsidP="005A776F" w:rsidRDefault="005A776F" w14:paraId="7B83F892" w14:textId="77777777">
                      <w:pPr>
                        <w:pStyle w:val="ListParagraph"/>
                        <w:numPr>
                          <w:ilvl w:val="0"/>
                          <w:numId w:val="9"/>
                        </w:numPr>
                        <w:rPr>
                          <w:sz w:val="24"/>
                          <w:szCs w:val="24"/>
                        </w:rPr>
                      </w:pPr>
                      <w:r w:rsidRPr="00C534B7">
                        <w:rPr>
                          <w:sz w:val="24"/>
                          <w:szCs w:val="24"/>
                        </w:rPr>
                        <w:t xml:space="preserve">Include the child, parent(s)/carers and key pastoral staff who know the child well and can advocate for them. </w:t>
                      </w:r>
                    </w:p>
                    <w:p w:rsidRPr="00C534B7" w:rsidR="005A776F" w:rsidP="005A776F" w:rsidRDefault="005A776F" w14:paraId="6C4C7D6C" w14:textId="77777777">
                      <w:pPr>
                        <w:pStyle w:val="ListParagraph"/>
                        <w:numPr>
                          <w:ilvl w:val="0"/>
                          <w:numId w:val="9"/>
                        </w:numPr>
                        <w:rPr>
                          <w:sz w:val="24"/>
                          <w:szCs w:val="24"/>
                        </w:rPr>
                      </w:pPr>
                      <w:r w:rsidRPr="00C534B7">
                        <w:rPr>
                          <w:sz w:val="24"/>
                          <w:szCs w:val="24"/>
                        </w:rPr>
                        <w:t>Focus on what needs to change. Start with where the child is at.</w:t>
                      </w:r>
                    </w:p>
                    <w:p w:rsidRPr="00C534B7" w:rsidR="005A776F" w:rsidP="005A776F" w:rsidRDefault="005A776F" w14:paraId="16CA80DD" w14:textId="77777777">
                      <w:pPr>
                        <w:pStyle w:val="ListParagraph"/>
                        <w:numPr>
                          <w:ilvl w:val="0"/>
                          <w:numId w:val="9"/>
                        </w:numPr>
                        <w:rPr>
                          <w:sz w:val="24"/>
                          <w:szCs w:val="24"/>
                        </w:rPr>
                      </w:pPr>
                      <w:r w:rsidRPr="00C534B7">
                        <w:rPr>
                          <w:sz w:val="24"/>
                          <w:szCs w:val="24"/>
                        </w:rPr>
                        <w:t>Strengths and protective factors are key considerations.</w:t>
                      </w:r>
                    </w:p>
                    <w:p w:rsidRPr="00C534B7" w:rsidR="00DC5E96" w:rsidP="005A776F" w:rsidRDefault="005A776F" w14:paraId="2459C1E5" w14:textId="77777777">
                      <w:pPr>
                        <w:pStyle w:val="ListParagraph"/>
                        <w:numPr>
                          <w:ilvl w:val="0"/>
                          <w:numId w:val="9"/>
                        </w:numPr>
                        <w:rPr>
                          <w:sz w:val="24"/>
                          <w:szCs w:val="24"/>
                        </w:rPr>
                      </w:pPr>
                      <w:r w:rsidRPr="00C534B7">
                        <w:rPr>
                          <w:sz w:val="24"/>
                          <w:szCs w:val="24"/>
                        </w:rPr>
                        <w:t xml:space="preserve">A key aim is that everyone </w:t>
                      </w:r>
                      <w:r w:rsidRPr="00C534B7" w:rsidR="00B563D0">
                        <w:rPr>
                          <w:sz w:val="24"/>
                          <w:szCs w:val="24"/>
                        </w:rPr>
                        <w:t xml:space="preserve">agrees and </w:t>
                      </w:r>
                      <w:r w:rsidRPr="00C534B7">
                        <w:rPr>
                          <w:sz w:val="24"/>
                          <w:szCs w:val="24"/>
                        </w:rPr>
                        <w:t>commits to the adjustments</w:t>
                      </w:r>
                      <w:r w:rsidRPr="00C534B7" w:rsidR="003F702C">
                        <w:rPr>
                          <w:sz w:val="24"/>
                          <w:szCs w:val="24"/>
                        </w:rPr>
                        <w:t>.</w:t>
                      </w:r>
                    </w:p>
                    <w:p w:rsidRPr="00C534B7" w:rsidR="005A776F" w:rsidP="005A776F" w:rsidRDefault="005A776F" w14:paraId="20C24E86" w14:textId="77777777">
                      <w:pPr>
                        <w:rPr>
                          <w:sz w:val="24"/>
                          <w:szCs w:val="24"/>
                        </w:rPr>
                      </w:pPr>
                      <w:r w:rsidRPr="00C534B7">
                        <w:rPr>
                          <w:sz w:val="24"/>
                          <w:szCs w:val="24"/>
                        </w:rPr>
                        <w:t>By the end of the meeting there should be clear agreement about:</w:t>
                      </w:r>
                    </w:p>
                    <w:p w:rsidRPr="00C534B7" w:rsidR="005A776F" w:rsidP="005A776F" w:rsidRDefault="005A776F" w14:paraId="7B5554BD" w14:textId="77777777">
                      <w:pPr>
                        <w:pStyle w:val="ListParagraph"/>
                        <w:numPr>
                          <w:ilvl w:val="1"/>
                          <w:numId w:val="10"/>
                        </w:numPr>
                        <w:rPr>
                          <w:sz w:val="24"/>
                          <w:szCs w:val="24"/>
                        </w:rPr>
                      </w:pPr>
                      <w:r w:rsidRPr="00C534B7">
                        <w:rPr>
                          <w:sz w:val="24"/>
                          <w:szCs w:val="24"/>
                        </w:rPr>
                        <w:t>What the school will do.</w:t>
                      </w:r>
                    </w:p>
                    <w:p w:rsidRPr="00C534B7" w:rsidR="005A776F" w:rsidP="005A776F" w:rsidRDefault="005A776F" w14:paraId="34FB474F" w14:textId="77777777">
                      <w:pPr>
                        <w:pStyle w:val="ListParagraph"/>
                        <w:numPr>
                          <w:ilvl w:val="1"/>
                          <w:numId w:val="10"/>
                        </w:numPr>
                        <w:rPr>
                          <w:sz w:val="24"/>
                          <w:szCs w:val="24"/>
                        </w:rPr>
                      </w:pPr>
                      <w:r w:rsidRPr="00C534B7">
                        <w:rPr>
                          <w:sz w:val="24"/>
                          <w:szCs w:val="24"/>
                        </w:rPr>
                        <w:t>What parents will do.</w:t>
                      </w:r>
                    </w:p>
                    <w:p w:rsidRPr="00584A0C" w:rsidR="005A776F" w:rsidP="00584A0C" w:rsidRDefault="005A776F" w14:paraId="33030D53" w14:textId="558CEEEE">
                      <w:pPr>
                        <w:pStyle w:val="ListParagraph"/>
                        <w:numPr>
                          <w:ilvl w:val="1"/>
                          <w:numId w:val="10"/>
                        </w:numPr>
                        <w:rPr>
                          <w:sz w:val="24"/>
                          <w:szCs w:val="24"/>
                        </w:rPr>
                      </w:pPr>
                      <w:r w:rsidRPr="00C534B7">
                        <w:rPr>
                          <w:sz w:val="24"/>
                          <w:szCs w:val="24"/>
                        </w:rPr>
                        <w:t xml:space="preserve">What the young person will do. </w:t>
                      </w:r>
                    </w:p>
                    <w:p w:rsidR="005A776F" w:rsidRDefault="005A776F" w14:paraId="0FB78278" w14:textId="77777777"/>
                  </w:txbxContent>
                </v:textbox>
                <w10:wrap anchorx="margin"/>
              </v:shape>
            </w:pict>
          </mc:Fallback>
        </mc:AlternateContent>
      </w:r>
    </w:p>
    <w:p w14:paraId="5E404B87" w14:textId="2824EA43" w:rsidR="005A776F" w:rsidRDefault="005A776F" w:rsidP="007E650E">
      <w:pPr>
        <w:rPr>
          <w:b/>
          <w:bCs/>
          <w:sz w:val="24"/>
          <w:szCs w:val="24"/>
        </w:rPr>
      </w:pPr>
    </w:p>
    <w:p w14:paraId="50F87DBD" w14:textId="0F114B8A" w:rsidR="005A776F" w:rsidRDefault="005A776F" w:rsidP="007E650E">
      <w:pPr>
        <w:rPr>
          <w:b/>
          <w:bCs/>
          <w:sz w:val="24"/>
          <w:szCs w:val="24"/>
        </w:rPr>
      </w:pPr>
    </w:p>
    <w:p w14:paraId="6389986F" w14:textId="09A27BB5" w:rsidR="005A776F" w:rsidRDefault="005A776F" w:rsidP="007E650E">
      <w:pPr>
        <w:rPr>
          <w:b/>
          <w:bCs/>
          <w:sz w:val="24"/>
          <w:szCs w:val="24"/>
        </w:rPr>
      </w:pPr>
    </w:p>
    <w:p w14:paraId="7A4ED6F8" w14:textId="021560DF" w:rsidR="005A776F" w:rsidRDefault="005A776F" w:rsidP="007E650E">
      <w:pPr>
        <w:rPr>
          <w:b/>
          <w:bCs/>
          <w:sz w:val="24"/>
          <w:szCs w:val="24"/>
        </w:rPr>
      </w:pPr>
    </w:p>
    <w:p w14:paraId="52D0B02F" w14:textId="601307A9" w:rsidR="005A776F" w:rsidRDefault="005A776F" w:rsidP="007E650E">
      <w:pPr>
        <w:rPr>
          <w:b/>
          <w:bCs/>
          <w:sz w:val="24"/>
          <w:szCs w:val="24"/>
        </w:rPr>
      </w:pPr>
    </w:p>
    <w:p w14:paraId="4CA18B77" w14:textId="3D5754B6" w:rsidR="005A776F" w:rsidRDefault="00584A0C" w:rsidP="007E650E">
      <w:pPr>
        <w:rPr>
          <w:b/>
          <w:bCs/>
          <w:sz w:val="24"/>
          <w:szCs w:val="24"/>
        </w:rPr>
      </w:pPr>
      <w:r>
        <w:rPr>
          <w:noProof/>
          <w:sz w:val="24"/>
          <w:szCs w:val="24"/>
        </w:rPr>
        <w:drawing>
          <wp:anchor distT="0" distB="0" distL="114300" distR="114300" simplePos="0" relativeHeight="251809792" behindDoc="0" locked="0" layoutInCell="1" allowOverlap="1" wp14:anchorId="7A5AACE2" wp14:editId="5074B570">
            <wp:simplePos x="0" y="0"/>
            <wp:positionH relativeFrom="margin">
              <wp:posOffset>4697151</wp:posOffset>
            </wp:positionH>
            <wp:positionV relativeFrom="page">
              <wp:posOffset>3765136</wp:posOffset>
            </wp:positionV>
            <wp:extent cx="1132840" cy="834390"/>
            <wp:effectExtent l="0" t="0" r="0" b="3810"/>
            <wp:wrapNone/>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pic:nvPicPr>
                  <pic:blipFill>
                    <a:blip r:embed="rId228" cstate="print">
                      <a:extLst>
                        <a:ext uri="{28A0092B-C50C-407E-A947-70E740481C1C}">
                          <a14:useLocalDpi xmlns:a14="http://schemas.microsoft.com/office/drawing/2010/main" val="0"/>
                        </a:ext>
                        <a:ext uri="{837473B0-CC2E-450A-ABE3-18F120FF3D39}">
                          <a1611:picAttrSrcUrl xmlns:a1611="http://schemas.microsoft.com/office/drawing/2016/11/main" r:id="rId229"/>
                        </a:ext>
                      </a:extLst>
                    </a:blip>
                    <a:stretch>
                      <a:fillRect/>
                    </a:stretch>
                  </pic:blipFill>
                  <pic:spPr>
                    <a:xfrm>
                      <a:off x="0" y="0"/>
                      <a:ext cx="1132840" cy="834390"/>
                    </a:xfrm>
                    <a:prstGeom prst="rect">
                      <a:avLst/>
                    </a:prstGeom>
                  </pic:spPr>
                </pic:pic>
              </a:graphicData>
            </a:graphic>
            <wp14:sizeRelH relativeFrom="margin">
              <wp14:pctWidth>0</wp14:pctWidth>
            </wp14:sizeRelH>
            <wp14:sizeRelV relativeFrom="margin">
              <wp14:pctHeight>0</wp14:pctHeight>
            </wp14:sizeRelV>
          </wp:anchor>
        </w:drawing>
      </w:r>
    </w:p>
    <w:p w14:paraId="0484CF09" w14:textId="6F94DFB7" w:rsidR="005A776F" w:rsidRDefault="005A776F" w:rsidP="007E650E">
      <w:pPr>
        <w:rPr>
          <w:b/>
          <w:bCs/>
          <w:sz w:val="24"/>
          <w:szCs w:val="24"/>
        </w:rPr>
      </w:pPr>
    </w:p>
    <w:p w14:paraId="0D032CA2" w14:textId="153E7E8A" w:rsidR="005A776F" w:rsidRDefault="005A776F" w:rsidP="007E650E">
      <w:pPr>
        <w:rPr>
          <w:b/>
          <w:bCs/>
          <w:sz w:val="24"/>
          <w:szCs w:val="24"/>
        </w:rPr>
      </w:pPr>
    </w:p>
    <w:p w14:paraId="59E82BCE" w14:textId="5CE357ED" w:rsidR="005A776F" w:rsidRDefault="005A776F" w:rsidP="007E650E">
      <w:pPr>
        <w:rPr>
          <w:b/>
          <w:bCs/>
          <w:sz w:val="24"/>
          <w:szCs w:val="24"/>
        </w:rPr>
      </w:pPr>
    </w:p>
    <w:p w14:paraId="5B85AAF6" w14:textId="77777777" w:rsidR="00C534B7" w:rsidRDefault="00C534B7" w:rsidP="005A776F">
      <w:pPr>
        <w:rPr>
          <w:b/>
          <w:bCs/>
          <w:sz w:val="28"/>
          <w:szCs w:val="28"/>
        </w:rPr>
      </w:pPr>
    </w:p>
    <w:p w14:paraId="2E2D6587" w14:textId="77777777" w:rsidR="00584A0C" w:rsidRDefault="00584A0C" w:rsidP="005A776F">
      <w:pPr>
        <w:rPr>
          <w:b/>
          <w:bCs/>
          <w:sz w:val="28"/>
          <w:szCs w:val="28"/>
        </w:rPr>
      </w:pPr>
    </w:p>
    <w:p w14:paraId="7B77EDC7" w14:textId="77777777" w:rsidR="00584A0C" w:rsidRDefault="00584A0C" w:rsidP="005A776F">
      <w:pPr>
        <w:rPr>
          <w:b/>
          <w:bCs/>
          <w:sz w:val="28"/>
          <w:szCs w:val="28"/>
        </w:rPr>
      </w:pPr>
    </w:p>
    <w:p w14:paraId="1F5EA287" w14:textId="77777777" w:rsidR="00584A0C" w:rsidRDefault="00584A0C" w:rsidP="005A776F">
      <w:pPr>
        <w:rPr>
          <w:b/>
          <w:bCs/>
          <w:sz w:val="28"/>
          <w:szCs w:val="28"/>
        </w:rPr>
      </w:pPr>
    </w:p>
    <w:p w14:paraId="3AB095AE" w14:textId="77777777" w:rsidR="00584A0C" w:rsidRDefault="00584A0C" w:rsidP="005A776F">
      <w:pPr>
        <w:rPr>
          <w:b/>
          <w:bCs/>
          <w:sz w:val="28"/>
          <w:szCs w:val="28"/>
        </w:rPr>
      </w:pPr>
    </w:p>
    <w:p w14:paraId="5E2EED13" w14:textId="77777777" w:rsidR="00584A0C" w:rsidRDefault="00584A0C" w:rsidP="005A776F">
      <w:pPr>
        <w:rPr>
          <w:b/>
          <w:bCs/>
          <w:sz w:val="28"/>
          <w:szCs w:val="28"/>
        </w:rPr>
      </w:pPr>
    </w:p>
    <w:p w14:paraId="2EA9EEBE" w14:textId="77777777" w:rsidR="00584A0C" w:rsidRDefault="00584A0C" w:rsidP="005A776F">
      <w:pPr>
        <w:rPr>
          <w:b/>
          <w:bCs/>
          <w:sz w:val="28"/>
          <w:szCs w:val="28"/>
        </w:rPr>
      </w:pPr>
    </w:p>
    <w:p w14:paraId="40C46E67" w14:textId="77777777" w:rsidR="00584A0C" w:rsidRDefault="00584A0C" w:rsidP="005A776F">
      <w:pPr>
        <w:rPr>
          <w:b/>
          <w:bCs/>
          <w:sz w:val="28"/>
          <w:szCs w:val="28"/>
        </w:rPr>
      </w:pPr>
    </w:p>
    <w:p w14:paraId="19DCEA8E" w14:textId="77777777" w:rsidR="00584A0C" w:rsidRDefault="00584A0C" w:rsidP="005A776F">
      <w:pPr>
        <w:rPr>
          <w:b/>
          <w:bCs/>
          <w:sz w:val="28"/>
          <w:szCs w:val="28"/>
        </w:rPr>
      </w:pPr>
    </w:p>
    <w:p w14:paraId="007A2DFF" w14:textId="77777777" w:rsidR="00584A0C" w:rsidRDefault="00584A0C" w:rsidP="005A776F">
      <w:pPr>
        <w:rPr>
          <w:b/>
          <w:bCs/>
          <w:sz w:val="28"/>
          <w:szCs w:val="28"/>
        </w:rPr>
      </w:pPr>
    </w:p>
    <w:p w14:paraId="2F4D79E9" w14:textId="77777777" w:rsidR="00584A0C" w:rsidRDefault="00584A0C" w:rsidP="005A776F">
      <w:pPr>
        <w:rPr>
          <w:b/>
          <w:bCs/>
          <w:sz w:val="28"/>
          <w:szCs w:val="28"/>
        </w:rPr>
      </w:pPr>
    </w:p>
    <w:p w14:paraId="2E9B28A7" w14:textId="77777777" w:rsidR="00584A0C" w:rsidRDefault="00584A0C" w:rsidP="005A776F">
      <w:pPr>
        <w:rPr>
          <w:b/>
          <w:bCs/>
          <w:sz w:val="28"/>
          <w:szCs w:val="28"/>
        </w:rPr>
      </w:pPr>
    </w:p>
    <w:p w14:paraId="11F066C0" w14:textId="77777777" w:rsidR="00584A0C" w:rsidRDefault="00584A0C" w:rsidP="005A776F">
      <w:pPr>
        <w:rPr>
          <w:b/>
          <w:bCs/>
          <w:sz w:val="28"/>
          <w:szCs w:val="28"/>
        </w:rPr>
      </w:pPr>
    </w:p>
    <w:p w14:paraId="492F1C44" w14:textId="77777777" w:rsidR="00584A0C" w:rsidRDefault="00584A0C" w:rsidP="005A776F">
      <w:pPr>
        <w:rPr>
          <w:b/>
          <w:bCs/>
          <w:sz w:val="28"/>
          <w:szCs w:val="28"/>
        </w:rPr>
      </w:pPr>
    </w:p>
    <w:p w14:paraId="2B71B1AD" w14:textId="725900EE" w:rsidR="00F741EC" w:rsidRPr="00C534B7" w:rsidRDefault="00F741EC" w:rsidP="005A776F">
      <w:pPr>
        <w:rPr>
          <w:sz w:val="24"/>
          <w:szCs w:val="24"/>
        </w:rPr>
      </w:pPr>
      <w:r w:rsidRPr="00C534B7">
        <w:rPr>
          <w:sz w:val="24"/>
          <w:szCs w:val="24"/>
        </w:rPr>
        <w:lastRenderedPageBreak/>
        <w:t>Important considerations</w:t>
      </w:r>
    </w:p>
    <w:p w14:paraId="2E7A12DB" w14:textId="00B2770D" w:rsidR="00853887" w:rsidRPr="00C534B7" w:rsidRDefault="00853887" w:rsidP="00160523">
      <w:pPr>
        <w:pStyle w:val="ListParagraph"/>
        <w:numPr>
          <w:ilvl w:val="0"/>
          <w:numId w:val="17"/>
        </w:numPr>
        <w:rPr>
          <w:sz w:val="24"/>
          <w:szCs w:val="24"/>
        </w:rPr>
      </w:pPr>
      <w:r w:rsidRPr="00C534B7">
        <w:rPr>
          <w:sz w:val="24"/>
          <w:szCs w:val="24"/>
        </w:rPr>
        <w:t xml:space="preserve">The return should be gradual </w:t>
      </w:r>
      <w:r w:rsidR="005628A9" w:rsidRPr="00C534B7">
        <w:rPr>
          <w:sz w:val="24"/>
          <w:szCs w:val="24"/>
        </w:rPr>
        <w:t>with</w:t>
      </w:r>
      <w:r w:rsidRPr="00C534B7">
        <w:rPr>
          <w:sz w:val="24"/>
          <w:szCs w:val="24"/>
        </w:rPr>
        <w:t xml:space="preserve"> recognition that a ‘quick fix’ is not always possible. </w:t>
      </w:r>
      <w:r w:rsidR="00C36C6C" w:rsidRPr="00C534B7">
        <w:rPr>
          <w:sz w:val="24"/>
          <w:szCs w:val="24"/>
        </w:rPr>
        <w:t>However, t</w:t>
      </w:r>
      <w:r w:rsidR="0035315D" w:rsidRPr="00C534B7">
        <w:rPr>
          <w:sz w:val="24"/>
          <w:szCs w:val="24"/>
        </w:rPr>
        <w:t>he plan should address they key factors that underlie the overwhelm</w:t>
      </w:r>
      <w:r w:rsidR="00FD1876" w:rsidRPr="00C534B7">
        <w:rPr>
          <w:sz w:val="24"/>
          <w:szCs w:val="24"/>
        </w:rPr>
        <w:t xml:space="preserve"> and highlight the changes that will be made.</w:t>
      </w:r>
      <w:r w:rsidR="00152B17" w:rsidRPr="00C534B7">
        <w:rPr>
          <w:sz w:val="24"/>
          <w:szCs w:val="24"/>
        </w:rPr>
        <w:t xml:space="preserve"> This will be through additional support and/or adaptations</w:t>
      </w:r>
      <w:r w:rsidR="00E34D94" w:rsidRPr="00C534B7">
        <w:rPr>
          <w:sz w:val="24"/>
          <w:szCs w:val="24"/>
        </w:rPr>
        <w:t>.</w:t>
      </w:r>
      <w:r w:rsidR="00152B17" w:rsidRPr="00C534B7">
        <w:rPr>
          <w:sz w:val="24"/>
          <w:szCs w:val="24"/>
        </w:rPr>
        <w:t xml:space="preserve"> </w:t>
      </w:r>
      <w:r w:rsidR="00E66682" w:rsidRPr="00C534B7">
        <w:rPr>
          <w:sz w:val="24"/>
          <w:szCs w:val="24"/>
        </w:rPr>
        <w:t>Suggestions can be found below.</w:t>
      </w:r>
    </w:p>
    <w:p w14:paraId="5B775FDA" w14:textId="62C9FF9A" w:rsidR="005628A9" w:rsidRPr="00C534B7" w:rsidRDefault="005628A9" w:rsidP="00160523">
      <w:pPr>
        <w:pStyle w:val="ListParagraph"/>
        <w:numPr>
          <w:ilvl w:val="0"/>
          <w:numId w:val="17"/>
        </w:numPr>
        <w:rPr>
          <w:sz w:val="24"/>
          <w:szCs w:val="24"/>
        </w:rPr>
      </w:pPr>
      <w:r w:rsidRPr="00C534B7">
        <w:rPr>
          <w:sz w:val="24"/>
          <w:szCs w:val="24"/>
        </w:rPr>
        <w:t>The plans should always be realistic and achievable. An overly ambitious plan is likely to fail.</w:t>
      </w:r>
      <w:r w:rsidR="007042C6" w:rsidRPr="00C534B7">
        <w:rPr>
          <w:sz w:val="24"/>
          <w:szCs w:val="24"/>
        </w:rPr>
        <w:t xml:space="preserve"> </w:t>
      </w:r>
    </w:p>
    <w:p w14:paraId="05A667E7" w14:textId="37467500" w:rsidR="007042C6" w:rsidRPr="00C534B7" w:rsidRDefault="007042C6" w:rsidP="00160523">
      <w:pPr>
        <w:pStyle w:val="ListParagraph"/>
        <w:numPr>
          <w:ilvl w:val="0"/>
          <w:numId w:val="17"/>
        </w:numPr>
        <w:rPr>
          <w:sz w:val="24"/>
          <w:szCs w:val="24"/>
        </w:rPr>
      </w:pPr>
      <w:r w:rsidRPr="00C534B7">
        <w:rPr>
          <w:sz w:val="24"/>
          <w:szCs w:val="24"/>
        </w:rPr>
        <w:t>The timeline should be appropriate to the individual</w:t>
      </w:r>
      <w:r w:rsidR="00A16AD2" w:rsidRPr="00C534B7">
        <w:rPr>
          <w:sz w:val="24"/>
          <w:szCs w:val="24"/>
        </w:rPr>
        <w:t>.</w:t>
      </w:r>
      <w:r w:rsidRPr="00C534B7">
        <w:rPr>
          <w:sz w:val="24"/>
          <w:szCs w:val="24"/>
        </w:rPr>
        <w:t xml:space="preserve"> </w:t>
      </w:r>
    </w:p>
    <w:p w14:paraId="304B012C" w14:textId="1691BDD2" w:rsidR="00E22C59" w:rsidRPr="00C534B7" w:rsidRDefault="00E22C59" w:rsidP="00E22C59">
      <w:pPr>
        <w:pStyle w:val="ListParagraph"/>
        <w:numPr>
          <w:ilvl w:val="0"/>
          <w:numId w:val="17"/>
        </w:numPr>
        <w:rPr>
          <w:rFonts w:ascii="Calibri" w:hAnsi="Calibri" w:cs="Calibri"/>
          <w:sz w:val="24"/>
          <w:szCs w:val="24"/>
        </w:rPr>
      </w:pPr>
      <w:r w:rsidRPr="00C534B7">
        <w:rPr>
          <w:rFonts w:ascii="Calibri" w:hAnsi="Calibri" w:cs="Calibri"/>
          <w:sz w:val="24"/>
          <w:szCs w:val="24"/>
        </w:rPr>
        <w:t xml:space="preserve">Most young people want to learn, and parent(s)/carers want them in education, but the environment and curriculum have to be right. </w:t>
      </w:r>
    </w:p>
    <w:p w14:paraId="099EE886" w14:textId="25035A64" w:rsidR="00E22C59" w:rsidRPr="00C534B7" w:rsidRDefault="00D9242A" w:rsidP="00160523">
      <w:pPr>
        <w:pStyle w:val="ListParagraph"/>
        <w:numPr>
          <w:ilvl w:val="0"/>
          <w:numId w:val="17"/>
        </w:numPr>
        <w:rPr>
          <w:sz w:val="24"/>
          <w:szCs w:val="24"/>
        </w:rPr>
      </w:pPr>
      <w:r w:rsidRPr="00C534B7">
        <w:rPr>
          <w:sz w:val="24"/>
          <w:szCs w:val="24"/>
        </w:rPr>
        <w:t xml:space="preserve">Try to minimise anxiety, but it is important to maintain a sense of challenge. Aim for the young person to be in their ‘stretch’ zone (this lies between comfort and danger, see </w:t>
      </w:r>
      <w:r w:rsidR="002472DD" w:rsidRPr="00C534B7">
        <w:rPr>
          <w:sz w:val="24"/>
          <w:szCs w:val="24"/>
        </w:rPr>
        <w:t>MCC EBSA guidance booklet for more details)</w:t>
      </w:r>
      <w:r w:rsidR="00A16AD2" w:rsidRPr="00C534B7">
        <w:rPr>
          <w:sz w:val="24"/>
          <w:szCs w:val="24"/>
        </w:rPr>
        <w:t>.</w:t>
      </w:r>
    </w:p>
    <w:p w14:paraId="222F9A0E" w14:textId="6A5C33F6" w:rsidR="00964E4F" w:rsidRPr="004F47E2" w:rsidRDefault="00A7701D" w:rsidP="00964E4F">
      <w:pPr>
        <w:pStyle w:val="ListParagraph"/>
        <w:numPr>
          <w:ilvl w:val="0"/>
          <w:numId w:val="17"/>
        </w:numPr>
        <w:rPr>
          <w:rFonts w:ascii="Calibri" w:hAnsi="Calibri" w:cs="Arial"/>
          <w:sz w:val="28"/>
          <w:szCs w:val="28"/>
        </w:rPr>
      </w:pPr>
      <w:r w:rsidRPr="00C534B7">
        <w:rPr>
          <w:rFonts w:ascii="Calibri" w:hAnsi="Calibri" w:cs="Arial"/>
          <w:sz w:val="24"/>
          <w:szCs w:val="24"/>
        </w:rPr>
        <w:t>Everyone should stick to the plan, even if you believe the child could be doing more/staying for longer. S</w:t>
      </w:r>
      <w:r w:rsidR="00964E4F" w:rsidRPr="00C534B7">
        <w:rPr>
          <w:rFonts w:ascii="Calibri" w:hAnsi="Calibri" w:cs="Arial"/>
          <w:sz w:val="24"/>
          <w:szCs w:val="24"/>
        </w:rPr>
        <w:t>teps may need to be very small, and there will be setbacks.</w:t>
      </w:r>
      <w:r w:rsidR="00964E4F" w:rsidRPr="004F47E2">
        <w:rPr>
          <w:rFonts w:ascii="Calibri" w:hAnsi="Calibri" w:cs="Arial"/>
          <w:sz w:val="28"/>
          <w:szCs w:val="28"/>
        </w:rPr>
        <w:t xml:space="preserve"> </w:t>
      </w:r>
    </w:p>
    <w:p w14:paraId="23E8DC56" w14:textId="08DF7DDD" w:rsidR="006877D3" w:rsidRDefault="003C0A22" w:rsidP="00057D27">
      <w:pPr>
        <w:pStyle w:val="ListParagraph"/>
        <w:numPr>
          <w:ilvl w:val="0"/>
          <w:numId w:val="17"/>
        </w:numPr>
        <w:rPr>
          <w:rFonts w:ascii="Calibri" w:hAnsi="Calibri" w:cs="Arial"/>
          <w:sz w:val="24"/>
          <w:szCs w:val="24"/>
        </w:rPr>
      </w:pPr>
      <w:r w:rsidRPr="00C534B7">
        <w:rPr>
          <w:rFonts w:ascii="Calibri" w:hAnsi="Calibri" w:cs="Arial"/>
          <w:sz w:val="24"/>
          <w:szCs w:val="24"/>
        </w:rPr>
        <w:t xml:space="preserve">Pupils </w:t>
      </w:r>
      <w:r w:rsidR="00DB75C1" w:rsidRPr="00C534B7">
        <w:rPr>
          <w:rFonts w:ascii="Calibri" w:hAnsi="Calibri" w:cs="Arial"/>
          <w:sz w:val="24"/>
          <w:szCs w:val="24"/>
        </w:rPr>
        <w:t xml:space="preserve">and parents </w:t>
      </w:r>
      <w:r w:rsidR="00416A41" w:rsidRPr="00C534B7">
        <w:rPr>
          <w:rFonts w:ascii="Calibri" w:hAnsi="Calibri" w:cs="Arial"/>
          <w:sz w:val="24"/>
          <w:szCs w:val="24"/>
        </w:rPr>
        <w:t>should have a copy of their plan</w:t>
      </w:r>
      <w:r w:rsidR="00057D27" w:rsidRPr="00C534B7">
        <w:rPr>
          <w:rFonts w:ascii="Calibri" w:hAnsi="Calibri" w:cs="Arial"/>
          <w:sz w:val="24"/>
          <w:szCs w:val="24"/>
        </w:rPr>
        <w:t>.</w:t>
      </w:r>
    </w:p>
    <w:p w14:paraId="326EA074" w14:textId="77777777" w:rsidR="00584A0C" w:rsidRPr="00C534B7" w:rsidRDefault="00584A0C" w:rsidP="00584A0C">
      <w:pPr>
        <w:pStyle w:val="ListParagraph"/>
        <w:rPr>
          <w:rFonts w:ascii="Calibri" w:hAnsi="Calibri" w:cs="Arial"/>
          <w:sz w:val="24"/>
          <w:szCs w:val="24"/>
        </w:rPr>
      </w:pPr>
    </w:p>
    <w:p w14:paraId="4E1F243F" w14:textId="6E424685" w:rsidR="00C534B7" w:rsidRDefault="00C534B7" w:rsidP="00584A0C">
      <w:pPr>
        <w:jc w:val="center"/>
        <w:rPr>
          <w:rFonts w:ascii="Calibri" w:hAnsi="Calibri" w:cs="Arial"/>
          <w:sz w:val="28"/>
          <w:szCs w:val="28"/>
        </w:rPr>
      </w:pPr>
      <w:r w:rsidRPr="00C534B7">
        <w:rPr>
          <w:noProof/>
          <w:sz w:val="20"/>
          <w:szCs w:val="20"/>
        </w:rPr>
        <w:drawing>
          <wp:inline distT="0" distB="0" distL="0" distR="0" wp14:anchorId="61879171" wp14:editId="618CE3DE">
            <wp:extent cx="3337892" cy="2997642"/>
            <wp:effectExtent l="0" t="0" r="0" b="0"/>
            <wp:docPr id="244" name="Picture 244" descr="The assess, plan, do, review cycle for SEND support in mainstream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he assess, plan, do, review cycle for SEND support in mainstream sch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6350" cy="3032180"/>
                    </a:xfrm>
                    <a:prstGeom prst="rect">
                      <a:avLst/>
                    </a:prstGeom>
                    <a:noFill/>
                    <a:ln>
                      <a:noFill/>
                    </a:ln>
                  </pic:spPr>
                </pic:pic>
              </a:graphicData>
            </a:graphic>
          </wp:inline>
        </w:drawing>
      </w:r>
    </w:p>
    <w:p w14:paraId="5DDA6186" w14:textId="77777777" w:rsidR="00584A0C" w:rsidRDefault="00584A0C" w:rsidP="00584A0C">
      <w:pPr>
        <w:jc w:val="center"/>
        <w:rPr>
          <w:rFonts w:ascii="Calibri" w:hAnsi="Calibri" w:cs="Arial"/>
          <w:sz w:val="28"/>
          <w:szCs w:val="28"/>
        </w:rPr>
      </w:pPr>
    </w:p>
    <w:p w14:paraId="22927E16" w14:textId="77777777" w:rsidR="00584A0C" w:rsidRDefault="00584A0C" w:rsidP="00584A0C">
      <w:pPr>
        <w:jc w:val="center"/>
        <w:rPr>
          <w:rFonts w:ascii="Calibri" w:hAnsi="Calibri" w:cs="Arial"/>
          <w:sz w:val="28"/>
          <w:szCs w:val="28"/>
        </w:rPr>
      </w:pPr>
    </w:p>
    <w:p w14:paraId="1F2F2E9F" w14:textId="77777777" w:rsidR="00584A0C" w:rsidRDefault="00584A0C" w:rsidP="00584A0C">
      <w:pPr>
        <w:jc w:val="center"/>
        <w:rPr>
          <w:rFonts w:ascii="Calibri" w:hAnsi="Calibri" w:cs="Arial"/>
          <w:sz w:val="28"/>
          <w:szCs w:val="28"/>
        </w:rPr>
      </w:pPr>
    </w:p>
    <w:p w14:paraId="0657BF7C" w14:textId="77777777" w:rsidR="00584A0C" w:rsidRDefault="00584A0C" w:rsidP="00584A0C">
      <w:pPr>
        <w:jc w:val="center"/>
        <w:rPr>
          <w:rFonts w:ascii="Calibri" w:hAnsi="Calibri" w:cs="Arial"/>
          <w:sz w:val="28"/>
          <w:szCs w:val="28"/>
        </w:rPr>
      </w:pPr>
    </w:p>
    <w:p w14:paraId="2410043A" w14:textId="77777777" w:rsidR="00C534B7" w:rsidRDefault="00C534B7" w:rsidP="00C534B7">
      <w:pPr>
        <w:rPr>
          <w:rFonts w:ascii="Calibri" w:hAnsi="Calibri" w:cs="Arial"/>
          <w:sz w:val="28"/>
          <w:szCs w:val="28"/>
        </w:rPr>
      </w:pPr>
    </w:p>
    <w:p w14:paraId="41BB9CB3" w14:textId="77777777" w:rsidR="00C534B7" w:rsidRPr="00C534B7" w:rsidRDefault="00C534B7" w:rsidP="00C534B7">
      <w:pPr>
        <w:rPr>
          <w:rFonts w:ascii="Calibri" w:hAnsi="Calibri" w:cs="Arial"/>
          <w:sz w:val="28"/>
          <w:szCs w:val="28"/>
        </w:rPr>
      </w:pPr>
    </w:p>
    <w:p w14:paraId="0884996C" w14:textId="4ED7EE14" w:rsidR="00033EE3" w:rsidRDefault="002F17BF" w:rsidP="00853887">
      <w:pPr>
        <w:rPr>
          <w:b/>
          <w:bCs/>
          <w:sz w:val="24"/>
          <w:szCs w:val="24"/>
        </w:rPr>
      </w:pPr>
      <w:r>
        <w:rPr>
          <w:b/>
          <w:bCs/>
          <w:noProof/>
          <w:sz w:val="24"/>
          <w:szCs w:val="24"/>
        </w:rPr>
        <w:lastRenderedPageBreak/>
        <mc:AlternateContent>
          <mc:Choice Requires="wps">
            <w:drawing>
              <wp:inline distT="0" distB="0" distL="0" distR="0" wp14:anchorId="54920CD9" wp14:editId="3AD807DB">
                <wp:extent cx="5909733" cy="719667"/>
                <wp:effectExtent l="0" t="0" r="0" b="4445"/>
                <wp:docPr id="1031" name="Text Box 1031"/>
                <wp:cNvGraphicFramePr/>
                <a:graphic xmlns:a="http://schemas.openxmlformats.org/drawingml/2006/main">
                  <a:graphicData uri="http://schemas.microsoft.com/office/word/2010/wordprocessingShape">
                    <wps:wsp>
                      <wps:cNvSpPr txBox="1"/>
                      <wps:spPr>
                        <a:xfrm>
                          <a:off x="0" y="0"/>
                          <a:ext cx="5909733" cy="719667"/>
                        </a:xfrm>
                        <a:prstGeom prst="rect">
                          <a:avLst/>
                        </a:prstGeom>
                        <a:solidFill>
                          <a:schemeClr val="accent1">
                            <a:lumMod val="40000"/>
                            <a:lumOff val="60000"/>
                          </a:schemeClr>
                        </a:solidFill>
                        <a:ln w="6350">
                          <a:noFill/>
                        </a:ln>
                      </wps:spPr>
                      <wps:txbx>
                        <w:txbxContent>
                          <w:p w14:paraId="0D0664AA" w14:textId="77777777" w:rsidR="00033EE3" w:rsidRPr="00AB6F69" w:rsidRDefault="00033EE3" w:rsidP="00AB6F69">
                            <w:pPr>
                              <w:pStyle w:val="Heading3"/>
                              <w:rPr>
                                <w:rFonts w:ascii="Arial" w:eastAsia="Calibri" w:hAnsi="Arial" w:cs="Arial"/>
                                <w:color w:val="auto"/>
                                <w:sz w:val="56"/>
                                <w:szCs w:val="56"/>
                              </w:rPr>
                            </w:pPr>
                            <w:bookmarkStart w:id="19" w:name="_Toc180410806"/>
                            <w:r w:rsidRPr="00AB6F69">
                              <w:rPr>
                                <w:rFonts w:ascii="Arial" w:eastAsia="Calibri" w:hAnsi="Arial" w:cs="Arial"/>
                                <w:color w:val="auto"/>
                                <w:sz w:val="56"/>
                                <w:szCs w:val="56"/>
                              </w:rPr>
                              <w:t>Suggested reasonable adjustments</w:t>
                            </w:r>
                            <w:bookmarkEnd w:id="19"/>
                          </w:p>
                          <w:p w14:paraId="49508BA6" w14:textId="77777777" w:rsidR="00033EE3" w:rsidRDefault="00033EE3"/>
                          <w:p w14:paraId="320A3A7E" w14:textId="77777777" w:rsidR="00033EE3" w:rsidRDefault="00033EE3"/>
                          <w:p w14:paraId="15E1F4C4" w14:textId="4D72CFC9" w:rsidR="00033EE3" w:rsidRPr="00C534B7" w:rsidRDefault="00033EE3" w:rsidP="00C534B7">
                            <w:pPr>
                              <w:pStyle w:val="Heading2"/>
                              <w:rPr>
                                <w:rFonts w:asciiTheme="minorHAnsi" w:eastAsia="Calibri" w:hAnsiTheme="minorHAnsi" w:cstheme="minorHAnsi"/>
                                <w:color w:val="auto"/>
                                <w:sz w:val="56"/>
                                <w:szCs w:val="56"/>
                              </w:rPr>
                            </w:pPr>
                            <w:bookmarkStart w:id="20" w:name="_Toc180410577"/>
                            <w:bookmarkStart w:id="21" w:name="_Toc180410807"/>
                            <w:r w:rsidRPr="00C534B7">
                              <w:rPr>
                                <w:rFonts w:asciiTheme="minorHAnsi" w:eastAsia="Calibri" w:hAnsiTheme="minorHAnsi" w:cstheme="minorHAnsi"/>
                                <w:color w:val="auto"/>
                                <w:sz w:val="56"/>
                                <w:szCs w:val="56"/>
                              </w:rPr>
                              <w:t>Suggested reasonable adjustments</w:t>
                            </w:r>
                            <w:bookmarkEnd w:id="20"/>
                            <w:bookmarkEnd w:id="21"/>
                          </w:p>
                          <w:p w14:paraId="06844D10" w14:textId="77777777" w:rsidR="00033EE3" w:rsidRDefault="00033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23B25994">
              <v:shape id="Text Box 1031" style="width:465.35pt;height:56.65pt;visibility:visible;mso-wrap-style:square;mso-left-percent:-10001;mso-top-percent:-10001;mso-position-horizontal:absolute;mso-position-horizontal-relative:char;mso-position-vertical:absolute;mso-position-vertical-relative:line;mso-left-percent:-10001;mso-top-percent:-10001;v-text-anchor:top" o:spid="_x0000_s1215" fillcolor="#b4c6e7 [13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" w14:anchorId="54920CD9">
                <v:textbox>
                  <w:txbxContent>
                    <w:p w:rsidRPr="00AB6F69" w:rsidR="00033EE3" w:rsidP="00AB6F69" w:rsidRDefault="00033EE3" w14:paraId="5583C9DC" w14:textId="77777777">
                      <w:pPr>
                        <w:pStyle w:val="Heading3"/>
                        <w:rPr>
                          <w:rFonts w:ascii="Arial" w:hAnsi="Arial" w:eastAsia="Calibri" w:cs="Arial"/>
                          <w:color w:val="auto"/>
                          <w:sz w:val="56"/>
                          <w:szCs w:val="56"/>
                        </w:rPr>
                      </w:pPr>
                      <w:r w:rsidRPr="00AB6F69">
                        <w:rPr>
                          <w:rFonts w:ascii="Arial" w:hAnsi="Arial" w:eastAsia="Calibri" w:cs="Arial"/>
                          <w:color w:val="auto"/>
                          <w:sz w:val="56"/>
                          <w:szCs w:val="56"/>
                        </w:rPr>
                        <w:t>Suggested reasonable adjustments</w:t>
                      </w:r>
                    </w:p>
                    <w:p w:rsidR="00033EE3" w:rsidRDefault="00033EE3" w14:paraId="1FC39945" w14:textId="77777777"/>
                    <w:p w:rsidR="00033EE3" w:rsidRDefault="00033EE3" w14:paraId="0562CB0E" w14:textId="77777777"/>
                    <w:p w:rsidRPr="00C534B7" w:rsidR="00033EE3" w:rsidP="00C534B7" w:rsidRDefault="00033EE3" w14:paraId="0F9815BD" w14:textId="4D72CFC9">
                      <w:pPr>
                        <w:pStyle w:val="Heading2"/>
                        <w:rPr>
                          <w:rFonts w:eastAsia="Calibri" w:asciiTheme="minorHAnsi" w:hAnsiTheme="minorHAnsi" w:cstheme="minorHAnsi"/>
                          <w:color w:val="auto"/>
                          <w:sz w:val="56"/>
                          <w:szCs w:val="56"/>
                        </w:rPr>
                      </w:pPr>
                      <w:r w:rsidRPr="00C534B7">
                        <w:rPr>
                          <w:rFonts w:eastAsia="Calibri" w:asciiTheme="minorHAnsi" w:hAnsiTheme="minorHAnsi" w:cstheme="minorHAnsi"/>
                          <w:color w:val="auto"/>
                          <w:sz w:val="56"/>
                          <w:szCs w:val="56"/>
                        </w:rPr>
                        <w:t>Suggested reasonable adjustments</w:t>
                      </w:r>
                    </w:p>
                    <w:p w:rsidR="00033EE3" w:rsidRDefault="00033EE3" w14:paraId="34CE0A41" w14:textId="77777777"/>
                  </w:txbxContent>
                </v:textbox>
                <w10:anchorlock/>
              </v:shape>
            </w:pict>
          </mc:Fallback>
        </mc:AlternateContent>
      </w:r>
    </w:p>
    <w:p w14:paraId="035D55A6" w14:textId="71AA32E7" w:rsidR="0041028F" w:rsidRPr="0041028F" w:rsidRDefault="0041028F" w:rsidP="0041028F">
      <w:pPr>
        <w:pStyle w:val="Caption"/>
        <w:keepNext/>
        <w:jc w:val="both"/>
        <w:rPr>
          <w:i w:val="0"/>
          <w:iCs w:val="0"/>
          <w:color w:val="auto"/>
          <w:sz w:val="24"/>
          <w:szCs w:val="24"/>
        </w:rPr>
      </w:pPr>
      <w:r w:rsidRPr="0041028F">
        <w:rPr>
          <w:i w:val="0"/>
          <w:iCs w:val="0"/>
          <w:color w:val="auto"/>
          <w:sz w:val="24"/>
          <w:szCs w:val="24"/>
        </w:rPr>
        <w:t xml:space="preserve">Table </w:t>
      </w:r>
      <w:r w:rsidRPr="0041028F">
        <w:rPr>
          <w:i w:val="0"/>
          <w:iCs w:val="0"/>
          <w:color w:val="auto"/>
          <w:sz w:val="24"/>
          <w:szCs w:val="24"/>
        </w:rPr>
        <w:fldChar w:fldCharType="begin"/>
      </w:r>
      <w:r w:rsidRPr="0041028F">
        <w:rPr>
          <w:i w:val="0"/>
          <w:iCs w:val="0"/>
          <w:color w:val="auto"/>
          <w:sz w:val="24"/>
          <w:szCs w:val="24"/>
        </w:rPr>
        <w:instrText xml:space="preserve"> SEQ Table \* ARABIC </w:instrText>
      </w:r>
      <w:r w:rsidRPr="0041028F">
        <w:rPr>
          <w:i w:val="0"/>
          <w:iCs w:val="0"/>
          <w:color w:val="auto"/>
          <w:sz w:val="24"/>
          <w:szCs w:val="24"/>
        </w:rPr>
        <w:fldChar w:fldCharType="separate"/>
      </w:r>
      <w:r w:rsidR="00E845EC">
        <w:rPr>
          <w:i w:val="0"/>
          <w:iCs w:val="0"/>
          <w:noProof/>
          <w:color w:val="auto"/>
          <w:sz w:val="24"/>
          <w:szCs w:val="24"/>
        </w:rPr>
        <w:t>6</w:t>
      </w:r>
      <w:r w:rsidRPr="0041028F">
        <w:rPr>
          <w:i w:val="0"/>
          <w:iCs w:val="0"/>
          <w:color w:val="auto"/>
          <w:sz w:val="24"/>
          <w:szCs w:val="24"/>
        </w:rPr>
        <w:fldChar w:fldCharType="end"/>
      </w:r>
      <w:r w:rsidRPr="0041028F">
        <w:rPr>
          <w:i w:val="0"/>
          <w:iCs w:val="0"/>
          <w:color w:val="auto"/>
          <w:sz w:val="24"/>
          <w:szCs w:val="24"/>
        </w:rPr>
        <w:t>: Use this table to highlight agreed adjustments that can be included in the support plan</w:t>
      </w:r>
    </w:p>
    <w:tbl>
      <w:tblPr>
        <w:tblStyle w:val="TableGrid"/>
        <w:tblW w:w="10490" w:type="dxa"/>
        <w:tblInd w:w="-856" w:type="dxa"/>
        <w:tblLook w:val="0620" w:firstRow="1" w:lastRow="0" w:firstColumn="0" w:lastColumn="0" w:noHBand="1" w:noVBand="1"/>
      </w:tblPr>
      <w:tblGrid>
        <w:gridCol w:w="3618"/>
        <w:gridCol w:w="6872"/>
      </w:tblGrid>
      <w:tr w:rsidR="00D52A58" w14:paraId="0C6ADF7F" w14:textId="77777777" w:rsidTr="0041028F">
        <w:trPr>
          <w:trHeight w:val="586"/>
        </w:trPr>
        <w:tc>
          <w:tcPr>
            <w:tcW w:w="3618" w:type="dxa"/>
            <w:tcBorders>
              <w:top w:val="single" w:sz="4" w:space="0" w:color="000000"/>
              <w:left w:val="single" w:sz="4" w:space="0" w:color="000000"/>
              <w:bottom w:val="single" w:sz="4" w:space="0" w:color="000000"/>
              <w:right w:val="single" w:sz="4" w:space="0" w:color="000000"/>
            </w:tcBorders>
          </w:tcPr>
          <w:p w14:paraId="1B326427" w14:textId="3F552A8E" w:rsidR="00D52A58" w:rsidRPr="00C534B7" w:rsidRDefault="00D52A58" w:rsidP="00D52A58">
            <w:pPr>
              <w:rPr>
                <w:rFonts w:cstheme="minorHAnsi"/>
              </w:rPr>
            </w:pPr>
            <w:r w:rsidRPr="00C534B7">
              <w:rPr>
                <w:rFonts w:cstheme="minorHAnsi"/>
              </w:rPr>
              <w:t>Start of the day</w:t>
            </w:r>
          </w:p>
          <w:p w14:paraId="794E86FD" w14:textId="77777777" w:rsidR="00546D74" w:rsidRPr="00C534B7" w:rsidRDefault="00546D74" w:rsidP="00D52A58">
            <w:pPr>
              <w:rPr>
                <w:rFonts w:cstheme="minorHAnsi"/>
              </w:rPr>
            </w:pPr>
          </w:p>
          <w:p w14:paraId="1F5031C3" w14:textId="7738F286" w:rsidR="00D52A58" w:rsidRPr="00C534B7" w:rsidRDefault="00D52A58" w:rsidP="0041028F">
            <w:pPr>
              <w:jc w:val="center"/>
              <w:rPr>
                <w:rFonts w:cstheme="minorHAnsi"/>
              </w:rPr>
            </w:pPr>
            <w:r w:rsidRPr="00C534B7">
              <w:rPr>
                <w:rFonts w:cstheme="minorHAnsi"/>
                <w:noProof/>
              </w:rPr>
              <w:drawing>
                <wp:inline distT="0" distB="0" distL="0" distR="0" wp14:anchorId="5EBCEE06" wp14:editId="44382F58">
                  <wp:extent cx="1504950" cy="1341050"/>
                  <wp:effectExtent l="0" t="0" r="0" b="0"/>
                  <wp:docPr id="1" name="Picture 1" descr="Image of two silhouettes of people with speech bubbles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wo silhouettes of people with speech bubbles above them"/>
                          <pic:cNvPicPr/>
                        </pic:nvPicPr>
                        <pic:blipFill>
                          <a:blip r:embed="rId230" cstate="print">
                            <a:extLst>
                              <a:ext uri="{28A0092B-C50C-407E-A947-70E740481C1C}">
                                <a14:useLocalDpi xmlns:a14="http://schemas.microsoft.com/office/drawing/2010/main" val="0"/>
                              </a:ext>
                              <a:ext uri="{837473B0-CC2E-450A-ABE3-18F120FF3D39}">
                                <a1611:picAttrSrcUrl xmlns:a1611="http://schemas.microsoft.com/office/drawing/2016/11/main" r:id="rId231"/>
                              </a:ext>
                            </a:extLst>
                          </a:blip>
                          <a:stretch>
                            <a:fillRect/>
                          </a:stretch>
                        </pic:blipFill>
                        <pic:spPr>
                          <a:xfrm>
                            <a:off x="0" y="0"/>
                            <a:ext cx="1511594" cy="1346970"/>
                          </a:xfrm>
                          <a:prstGeom prst="rect">
                            <a:avLst/>
                          </a:prstGeom>
                        </pic:spPr>
                      </pic:pic>
                    </a:graphicData>
                  </a:graphic>
                </wp:inline>
              </w:drawing>
            </w:r>
          </w:p>
        </w:tc>
        <w:tc>
          <w:tcPr>
            <w:tcW w:w="6872" w:type="dxa"/>
            <w:tcBorders>
              <w:top w:val="single" w:sz="4" w:space="0" w:color="000000"/>
              <w:left w:val="single" w:sz="4" w:space="0" w:color="000000"/>
              <w:bottom w:val="single" w:sz="4" w:space="0" w:color="000000"/>
              <w:right w:val="single" w:sz="4" w:space="0" w:color="000000"/>
            </w:tcBorders>
          </w:tcPr>
          <w:p w14:paraId="73B9EBFB" w14:textId="77777777" w:rsidR="00D52A58" w:rsidRPr="0041028F" w:rsidRDefault="00D52A58" w:rsidP="00D52A58">
            <w:pPr>
              <w:rPr>
                <w:rFonts w:cstheme="minorHAnsi"/>
              </w:rPr>
            </w:pPr>
            <w:r w:rsidRPr="0041028F">
              <w:rPr>
                <w:rFonts w:cstheme="minorHAnsi"/>
              </w:rPr>
              <w:t xml:space="preserve">A positive start to the school day can be crucial. There are many make or break factors. </w:t>
            </w:r>
          </w:p>
          <w:p w14:paraId="35D22ADD" w14:textId="77777777" w:rsidR="00A241E0" w:rsidRPr="00C534B7" w:rsidRDefault="00A241E0" w:rsidP="00D52A58">
            <w:pPr>
              <w:rPr>
                <w:rFonts w:cstheme="minorHAnsi"/>
              </w:rPr>
            </w:pPr>
          </w:p>
          <w:p w14:paraId="692634A9" w14:textId="15089DAB" w:rsidR="00D52A58" w:rsidRPr="00C534B7" w:rsidRDefault="00767035" w:rsidP="00D52A58">
            <w:pPr>
              <w:rPr>
                <w:rFonts w:cstheme="minorHAnsi"/>
              </w:rPr>
            </w:pPr>
            <w:r w:rsidRPr="00C534B7">
              <w:rPr>
                <w:rFonts w:cstheme="minorHAnsi"/>
              </w:rPr>
              <w:t>Consider the following:</w:t>
            </w:r>
          </w:p>
          <w:p w14:paraId="530FBE10" w14:textId="1DFB48F3" w:rsidR="00767035" w:rsidRPr="00C534B7" w:rsidRDefault="00767035" w:rsidP="00D52A58">
            <w:pPr>
              <w:pStyle w:val="ListParagraph"/>
              <w:numPr>
                <w:ilvl w:val="0"/>
                <w:numId w:val="11"/>
              </w:numPr>
              <w:rPr>
                <w:rFonts w:cstheme="minorHAnsi"/>
              </w:rPr>
            </w:pPr>
            <w:r w:rsidRPr="00C534B7">
              <w:rPr>
                <w:rFonts w:cstheme="minorHAnsi"/>
              </w:rPr>
              <w:t>Stressors on the journey to school.</w:t>
            </w:r>
          </w:p>
          <w:p w14:paraId="00FD3330" w14:textId="7A1A65A7" w:rsidR="00735D82" w:rsidRPr="00C534B7" w:rsidRDefault="00DE4CD5" w:rsidP="00735D82">
            <w:pPr>
              <w:pStyle w:val="ListParagraph"/>
              <w:numPr>
                <w:ilvl w:val="0"/>
                <w:numId w:val="11"/>
              </w:numPr>
              <w:rPr>
                <w:rFonts w:cstheme="minorHAnsi"/>
              </w:rPr>
            </w:pPr>
            <w:r w:rsidRPr="00C534B7">
              <w:rPr>
                <w:rFonts w:cstheme="minorHAnsi"/>
              </w:rPr>
              <w:t>A</w:t>
            </w:r>
            <w:r w:rsidR="00D52A58" w:rsidRPr="00C534B7">
              <w:rPr>
                <w:rFonts w:cstheme="minorHAnsi"/>
              </w:rPr>
              <w:t xml:space="preserve"> clear plan for who will meet the child/parent </w:t>
            </w:r>
            <w:r w:rsidR="00042BD2" w:rsidRPr="00C534B7">
              <w:rPr>
                <w:rFonts w:cstheme="minorHAnsi"/>
              </w:rPr>
              <w:t>and a warm welcome.</w:t>
            </w:r>
            <w:r w:rsidR="00185E64" w:rsidRPr="00C534B7">
              <w:rPr>
                <w:rFonts w:cstheme="minorHAnsi"/>
              </w:rPr>
              <w:t xml:space="preserve"> The handover from parents</w:t>
            </w:r>
            <w:r w:rsidR="00D62C68" w:rsidRPr="00C534B7">
              <w:rPr>
                <w:rFonts w:cstheme="minorHAnsi"/>
              </w:rPr>
              <w:t>. W</w:t>
            </w:r>
            <w:r w:rsidR="00D52A58" w:rsidRPr="00C534B7">
              <w:rPr>
                <w:rFonts w:cstheme="minorHAnsi"/>
              </w:rPr>
              <w:t>here the</w:t>
            </w:r>
            <w:r w:rsidR="00D62C68" w:rsidRPr="00C534B7">
              <w:rPr>
                <w:rFonts w:cstheme="minorHAnsi"/>
              </w:rPr>
              <w:t xml:space="preserve"> child</w:t>
            </w:r>
            <w:r w:rsidR="00D52A58" w:rsidRPr="00C534B7">
              <w:rPr>
                <w:rFonts w:cstheme="minorHAnsi"/>
              </w:rPr>
              <w:t xml:space="preserve"> will go. Minimise the time spent waiting in reception</w:t>
            </w:r>
            <w:r w:rsidR="007F2B82" w:rsidRPr="00C534B7">
              <w:rPr>
                <w:rFonts w:cstheme="minorHAnsi"/>
              </w:rPr>
              <w:t xml:space="preserve"> and reception staff awareness.</w:t>
            </w:r>
          </w:p>
          <w:p w14:paraId="17FD1354" w14:textId="660566AC" w:rsidR="00DE4CD5" w:rsidRPr="00C534B7" w:rsidRDefault="00735D82" w:rsidP="00735D82">
            <w:pPr>
              <w:pStyle w:val="ListParagraph"/>
              <w:numPr>
                <w:ilvl w:val="0"/>
                <w:numId w:val="11"/>
              </w:numPr>
              <w:rPr>
                <w:rFonts w:cstheme="minorHAnsi"/>
              </w:rPr>
            </w:pPr>
            <w:r w:rsidRPr="00C534B7">
              <w:rPr>
                <w:rFonts w:cstheme="minorHAnsi"/>
              </w:rPr>
              <w:t>A</w:t>
            </w:r>
            <w:r w:rsidR="00545BA9" w:rsidRPr="00C534B7">
              <w:rPr>
                <w:rFonts w:cstheme="minorHAnsi"/>
              </w:rPr>
              <w:t xml:space="preserve"> separate entrance, different start/finish time to avoid busy playgrounds</w:t>
            </w:r>
            <w:r w:rsidR="007F2B82" w:rsidRPr="00C534B7">
              <w:rPr>
                <w:rFonts w:cstheme="minorHAnsi"/>
              </w:rPr>
              <w:t>.</w:t>
            </w:r>
          </w:p>
          <w:p w14:paraId="687EC505" w14:textId="4C4F0B84" w:rsidR="00D52A58" w:rsidRPr="00C534B7" w:rsidRDefault="007F2B82" w:rsidP="00D52A58">
            <w:pPr>
              <w:pStyle w:val="ListParagraph"/>
              <w:numPr>
                <w:ilvl w:val="0"/>
                <w:numId w:val="11"/>
              </w:numPr>
              <w:rPr>
                <w:rFonts w:cstheme="minorHAnsi"/>
              </w:rPr>
            </w:pPr>
            <w:r w:rsidRPr="00C534B7">
              <w:rPr>
                <w:rFonts w:cstheme="minorHAnsi"/>
              </w:rPr>
              <w:t>A t</w:t>
            </w:r>
            <w:r w:rsidR="00D52A58" w:rsidRPr="00C534B7">
              <w:rPr>
                <w:rFonts w:cstheme="minorHAnsi"/>
              </w:rPr>
              <w:t>ransition object that can be taken into school.</w:t>
            </w:r>
          </w:p>
          <w:p w14:paraId="62592F60" w14:textId="77777777" w:rsidR="00D52A58" w:rsidRPr="00C534B7" w:rsidRDefault="00D52A58" w:rsidP="00D52A58">
            <w:pPr>
              <w:pStyle w:val="ListParagraph"/>
              <w:numPr>
                <w:ilvl w:val="0"/>
                <w:numId w:val="11"/>
              </w:numPr>
              <w:rPr>
                <w:rFonts w:cstheme="minorHAnsi"/>
              </w:rPr>
            </w:pPr>
            <w:r w:rsidRPr="00C534B7">
              <w:rPr>
                <w:rFonts w:cstheme="minorHAnsi"/>
              </w:rPr>
              <w:t>Can any exemptions to usual rules be made if that would help a child to be more comfortable, e.g., keep their coat on, keep a phone with them, a snack.</w:t>
            </w:r>
          </w:p>
          <w:p w14:paraId="127B588F" w14:textId="77777777" w:rsidR="00D52A58" w:rsidRPr="00C534B7" w:rsidRDefault="00D52A58" w:rsidP="00D52A58">
            <w:pPr>
              <w:pStyle w:val="ListParagraph"/>
              <w:numPr>
                <w:ilvl w:val="0"/>
                <w:numId w:val="11"/>
              </w:numPr>
              <w:rPr>
                <w:rFonts w:cstheme="minorHAnsi"/>
              </w:rPr>
            </w:pPr>
            <w:r w:rsidRPr="00C534B7">
              <w:rPr>
                <w:rFonts w:cstheme="minorHAnsi"/>
              </w:rPr>
              <w:t>A regulation activity before going into school/lessons. Allow the time they need.</w:t>
            </w:r>
          </w:p>
          <w:p w14:paraId="256944D3" w14:textId="0645A332" w:rsidR="00906C6F" w:rsidRPr="00C534B7" w:rsidRDefault="00906C6F" w:rsidP="00906C6F">
            <w:pPr>
              <w:pStyle w:val="ListParagraph"/>
              <w:numPr>
                <w:ilvl w:val="0"/>
                <w:numId w:val="11"/>
              </w:numPr>
              <w:rPr>
                <w:rFonts w:cstheme="minorHAnsi"/>
              </w:rPr>
            </w:pPr>
            <w:r w:rsidRPr="00C534B7">
              <w:rPr>
                <w:rFonts w:cstheme="minorHAnsi"/>
              </w:rPr>
              <w:t>‘Soft starts’ to the day, e.g., breakfast club, playing a game with a friend or trusted adult, watching a TV show, time to talk with friends, a mindful activity etc.</w:t>
            </w:r>
          </w:p>
          <w:p w14:paraId="3CBF5FBF" w14:textId="202F94BE" w:rsidR="00966A4D" w:rsidRPr="00C534B7" w:rsidRDefault="00966A4D" w:rsidP="00D52A58">
            <w:pPr>
              <w:pStyle w:val="ListParagraph"/>
              <w:numPr>
                <w:ilvl w:val="0"/>
                <w:numId w:val="11"/>
              </w:numPr>
              <w:rPr>
                <w:rFonts w:cstheme="minorHAnsi"/>
              </w:rPr>
            </w:pPr>
            <w:r w:rsidRPr="00C534B7">
              <w:rPr>
                <w:rFonts w:cstheme="minorHAnsi"/>
              </w:rPr>
              <w:t>Reassurance about the exact plan for the day including whereabouts of a key supportive adult.</w:t>
            </w:r>
          </w:p>
          <w:p w14:paraId="6291BF75" w14:textId="77777777" w:rsidR="00D52A58" w:rsidRPr="00C534B7" w:rsidRDefault="00D52A58" w:rsidP="00906C6F">
            <w:pPr>
              <w:rPr>
                <w:rFonts w:cstheme="minorHAnsi"/>
                <w:b/>
                <w:bCs/>
              </w:rPr>
            </w:pPr>
          </w:p>
        </w:tc>
      </w:tr>
      <w:tr w:rsidR="00D52A58" w14:paraId="04AA3F01" w14:textId="77777777" w:rsidTr="0041028F">
        <w:tc>
          <w:tcPr>
            <w:tcW w:w="3618" w:type="dxa"/>
            <w:tcBorders>
              <w:top w:val="single" w:sz="4" w:space="0" w:color="000000"/>
              <w:left w:val="single" w:sz="4" w:space="0" w:color="000000"/>
              <w:bottom w:val="single" w:sz="4" w:space="0" w:color="000000"/>
              <w:right w:val="single" w:sz="4" w:space="0" w:color="000000"/>
            </w:tcBorders>
            <w:hideMark/>
          </w:tcPr>
          <w:p w14:paraId="22122B5F" w14:textId="77777777" w:rsidR="00D52A58" w:rsidRPr="00C534B7" w:rsidRDefault="00D52A58" w:rsidP="00D52A58">
            <w:pPr>
              <w:rPr>
                <w:rFonts w:cstheme="minorHAnsi"/>
              </w:rPr>
            </w:pPr>
            <w:r w:rsidRPr="00C534B7">
              <w:rPr>
                <w:rFonts w:cstheme="minorHAnsi"/>
              </w:rPr>
              <w:t>Environmental and sensory sensitivities</w:t>
            </w:r>
          </w:p>
          <w:p w14:paraId="51DF4F30" w14:textId="0A0FC788" w:rsidR="00D52A58" w:rsidRPr="00C534B7" w:rsidRDefault="00D52A58" w:rsidP="002C0D42">
            <w:pPr>
              <w:jc w:val="center"/>
              <w:rPr>
                <w:rFonts w:cstheme="minorHAnsi"/>
              </w:rPr>
            </w:pPr>
            <w:r w:rsidRPr="00C534B7">
              <w:rPr>
                <w:rFonts w:cstheme="minorHAnsi"/>
                <w:noProof/>
              </w:rPr>
              <w:drawing>
                <wp:inline distT="0" distB="0" distL="0" distR="0" wp14:anchorId="1A6651A6" wp14:editId="1B7E337A">
                  <wp:extent cx="2160641" cy="1016000"/>
                  <wp:effectExtent l="0" t="0" r="0" b="0"/>
                  <wp:docPr id="1126" name="Picture 1126" descr="Image of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descr="Image of a school"/>
                          <pic:cNvPicPr>
                            <a:picLocks noChangeAspect="1"/>
                          </pic:cNvPicPr>
                        </pic:nvPicPr>
                        <pic:blipFill rotWithShape="1">
                          <a:blip r:embed="rId160" cstate="print">
                            <a:extLst>
                              <a:ext uri="{28A0092B-C50C-407E-A947-70E740481C1C}">
                                <a14:useLocalDpi xmlns:a14="http://schemas.microsoft.com/office/drawing/2010/main" val="0"/>
                              </a:ext>
                              <a:ext uri="{837473B0-CC2E-450A-ABE3-18F120FF3D39}">
                                <a1611:picAttrSrcUrl xmlns:a1611="http://schemas.microsoft.com/office/drawing/2016/11/main" r:id="rId161"/>
                              </a:ext>
                            </a:extLst>
                          </a:blip>
                          <a:srcRect l="14564" t="-901" r="13832" b="925"/>
                          <a:stretch/>
                        </pic:blipFill>
                        <pic:spPr>
                          <a:xfrm>
                            <a:off x="0" y="0"/>
                            <a:ext cx="2173019" cy="1021821"/>
                          </a:xfrm>
                          <a:prstGeom prst="rect">
                            <a:avLst/>
                          </a:prstGeom>
                        </pic:spPr>
                      </pic:pic>
                    </a:graphicData>
                  </a:graphic>
                </wp:inline>
              </w:drawing>
            </w:r>
          </w:p>
        </w:tc>
        <w:tc>
          <w:tcPr>
            <w:tcW w:w="6872" w:type="dxa"/>
            <w:tcBorders>
              <w:top w:val="single" w:sz="4" w:space="0" w:color="000000"/>
              <w:left w:val="single" w:sz="4" w:space="0" w:color="000000"/>
              <w:bottom w:val="single" w:sz="4" w:space="0" w:color="000000"/>
              <w:right w:val="single" w:sz="4" w:space="0" w:color="000000"/>
            </w:tcBorders>
            <w:hideMark/>
          </w:tcPr>
          <w:p w14:paraId="22801924" w14:textId="2CFCB6C2" w:rsidR="00CE0F4B" w:rsidRPr="00C534B7" w:rsidRDefault="00CE0F4B" w:rsidP="00D52A58">
            <w:pPr>
              <w:rPr>
                <w:rFonts w:cstheme="minorHAnsi"/>
              </w:rPr>
            </w:pPr>
            <w:r w:rsidRPr="00C534B7">
              <w:rPr>
                <w:rFonts w:cstheme="minorHAnsi"/>
              </w:rPr>
              <w:t>Consider the following:</w:t>
            </w:r>
          </w:p>
          <w:p w14:paraId="4E6B1916" w14:textId="77777777" w:rsidR="00A249F8" w:rsidRPr="00C534B7" w:rsidRDefault="00CE0F4B" w:rsidP="00D52A58">
            <w:pPr>
              <w:pStyle w:val="ListParagraph"/>
              <w:numPr>
                <w:ilvl w:val="0"/>
                <w:numId w:val="20"/>
              </w:numPr>
              <w:rPr>
                <w:rFonts w:cstheme="minorHAnsi"/>
              </w:rPr>
            </w:pPr>
            <w:r w:rsidRPr="00C534B7">
              <w:rPr>
                <w:rFonts w:cstheme="minorHAnsi"/>
              </w:rPr>
              <w:t>Access</w:t>
            </w:r>
            <w:r w:rsidR="00A249F8" w:rsidRPr="00C534B7">
              <w:rPr>
                <w:rFonts w:cstheme="minorHAnsi"/>
              </w:rPr>
              <w:t xml:space="preserve"> to a</w:t>
            </w:r>
            <w:r w:rsidR="00D52A58" w:rsidRPr="00C534B7">
              <w:rPr>
                <w:rFonts w:cstheme="minorHAnsi"/>
              </w:rPr>
              <w:t xml:space="preserve"> quiet toilet/disabled toilet, alternatives to busy corridors (e.g., 5-minute pass), alternatives to eating in a busy canteen, private changing rooms.</w:t>
            </w:r>
          </w:p>
          <w:p w14:paraId="10EF39D7" w14:textId="77777777" w:rsidR="00A249F8" w:rsidRPr="00C534B7" w:rsidRDefault="00D52A58" w:rsidP="00D52A58">
            <w:pPr>
              <w:pStyle w:val="ListParagraph"/>
              <w:numPr>
                <w:ilvl w:val="0"/>
                <w:numId w:val="20"/>
              </w:numPr>
              <w:rPr>
                <w:rFonts w:cstheme="minorHAnsi"/>
              </w:rPr>
            </w:pPr>
            <w:r w:rsidRPr="00C534B7">
              <w:rPr>
                <w:rFonts w:cstheme="minorHAnsi"/>
              </w:rPr>
              <w:t>Access to a safe space.</w:t>
            </w:r>
          </w:p>
          <w:p w14:paraId="4469DC02" w14:textId="77777777" w:rsidR="00A249F8" w:rsidRPr="00C534B7" w:rsidRDefault="00D52A58" w:rsidP="00D52A58">
            <w:pPr>
              <w:pStyle w:val="ListParagraph"/>
              <w:numPr>
                <w:ilvl w:val="0"/>
                <w:numId w:val="20"/>
              </w:numPr>
              <w:rPr>
                <w:rFonts w:cstheme="minorHAnsi"/>
              </w:rPr>
            </w:pPr>
            <w:r w:rsidRPr="00C534B7">
              <w:rPr>
                <w:rFonts w:cstheme="minorHAnsi"/>
              </w:rPr>
              <w:t>Access to a sensory room (if available).</w:t>
            </w:r>
          </w:p>
          <w:p w14:paraId="3B281AEA" w14:textId="77777777" w:rsidR="00A249F8" w:rsidRPr="00C534B7" w:rsidRDefault="00D52A58" w:rsidP="00D52A58">
            <w:pPr>
              <w:pStyle w:val="ListParagraph"/>
              <w:numPr>
                <w:ilvl w:val="0"/>
                <w:numId w:val="20"/>
              </w:numPr>
              <w:rPr>
                <w:rFonts w:cstheme="minorHAnsi"/>
              </w:rPr>
            </w:pPr>
            <w:r w:rsidRPr="00C534B7">
              <w:rPr>
                <w:rFonts w:cstheme="minorHAnsi"/>
              </w:rPr>
              <w:t>Circumnavigating peers or staff that appear to pose an emotional threat (until this can be resolved).</w:t>
            </w:r>
          </w:p>
          <w:p w14:paraId="6FFEE556" w14:textId="77777777" w:rsidR="00A249F8" w:rsidRPr="00C534B7" w:rsidRDefault="00D52A58" w:rsidP="00D52A58">
            <w:pPr>
              <w:pStyle w:val="ListParagraph"/>
              <w:numPr>
                <w:ilvl w:val="0"/>
                <w:numId w:val="20"/>
              </w:numPr>
              <w:rPr>
                <w:rFonts w:cstheme="minorHAnsi"/>
              </w:rPr>
            </w:pPr>
            <w:r w:rsidRPr="00C534B7">
              <w:rPr>
                <w:rFonts w:cstheme="minorHAnsi"/>
              </w:rPr>
              <w:t>Seating arrangements.</w:t>
            </w:r>
          </w:p>
          <w:p w14:paraId="2435CA43" w14:textId="77777777" w:rsidR="00A249F8" w:rsidRPr="00C534B7" w:rsidRDefault="00D52A58" w:rsidP="00D52A58">
            <w:pPr>
              <w:pStyle w:val="ListParagraph"/>
              <w:numPr>
                <w:ilvl w:val="0"/>
                <w:numId w:val="20"/>
              </w:numPr>
              <w:rPr>
                <w:rFonts w:cstheme="minorHAnsi"/>
              </w:rPr>
            </w:pPr>
            <w:r w:rsidRPr="00C534B7">
              <w:rPr>
                <w:rFonts w:cstheme="minorHAnsi"/>
              </w:rPr>
              <w:t>Uniform adjustments.</w:t>
            </w:r>
          </w:p>
          <w:p w14:paraId="53206B33" w14:textId="5AF2806D" w:rsidR="00D52A58" w:rsidRPr="00C534B7" w:rsidRDefault="00D52A58" w:rsidP="00D52A58">
            <w:pPr>
              <w:pStyle w:val="ListParagraph"/>
              <w:numPr>
                <w:ilvl w:val="0"/>
                <w:numId w:val="20"/>
              </w:numPr>
              <w:rPr>
                <w:rFonts w:cstheme="minorHAnsi"/>
              </w:rPr>
            </w:pPr>
            <w:r w:rsidRPr="00C534B7">
              <w:rPr>
                <w:rFonts w:cstheme="minorHAnsi"/>
              </w:rPr>
              <w:t>Sensory adjustments (inc. fidget toys, option to move, headphones/noise cancelling ear buds such as Loop).</w:t>
            </w:r>
          </w:p>
          <w:p w14:paraId="1DBD7280" w14:textId="77777777" w:rsidR="004A6BCC" w:rsidRPr="00C534B7" w:rsidRDefault="004A6BCC" w:rsidP="004A6BCC">
            <w:pPr>
              <w:pStyle w:val="ListParagraph"/>
              <w:numPr>
                <w:ilvl w:val="0"/>
                <w:numId w:val="19"/>
              </w:numPr>
              <w:rPr>
                <w:rFonts w:cstheme="minorHAnsi"/>
              </w:rPr>
            </w:pPr>
            <w:r w:rsidRPr="00C534B7">
              <w:rPr>
                <w:rFonts w:cstheme="minorHAnsi"/>
              </w:rPr>
              <w:t>Smaller rooms to sit exams in.</w:t>
            </w:r>
          </w:p>
          <w:p w14:paraId="251A7FEC" w14:textId="5A21860C" w:rsidR="004A6BCC" w:rsidRPr="00C534B7" w:rsidRDefault="004A6BCC" w:rsidP="00D52A58">
            <w:pPr>
              <w:rPr>
                <w:rFonts w:cstheme="minorHAnsi"/>
              </w:rPr>
            </w:pPr>
          </w:p>
        </w:tc>
      </w:tr>
      <w:tr w:rsidR="00D52A58" w14:paraId="38DEBED8" w14:textId="77777777" w:rsidTr="0041028F">
        <w:tc>
          <w:tcPr>
            <w:tcW w:w="3618" w:type="dxa"/>
            <w:tcBorders>
              <w:top w:val="single" w:sz="4" w:space="0" w:color="000000"/>
              <w:left w:val="single" w:sz="4" w:space="0" w:color="000000"/>
              <w:bottom w:val="single" w:sz="4" w:space="0" w:color="000000"/>
              <w:right w:val="single" w:sz="4" w:space="0" w:color="000000"/>
            </w:tcBorders>
            <w:hideMark/>
          </w:tcPr>
          <w:p w14:paraId="400B7479" w14:textId="77777777" w:rsidR="00D52A58" w:rsidRPr="00C534B7" w:rsidRDefault="00D52A58" w:rsidP="00D52A58">
            <w:pPr>
              <w:rPr>
                <w:rFonts w:cstheme="minorHAnsi"/>
              </w:rPr>
            </w:pPr>
            <w:r w:rsidRPr="00C534B7">
              <w:rPr>
                <w:rFonts w:cstheme="minorHAnsi"/>
              </w:rPr>
              <w:t>Timetable</w:t>
            </w:r>
          </w:p>
          <w:p w14:paraId="2F55895E" w14:textId="77777777" w:rsidR="00D52A58" w:rsidRPr="00C534B7" w:rsidRDefault="00D52A58" w:rsidP="002C0D42">
            <w:pPr>
              <w:jc w:val="center"/>
              <w:rPr>
                <w:rFonts w:cstheme="minorHAnsi"/>
              </w:rPr>
            </w:pPr>
            <w:r w:rsidRPr="00C534B7">
              <w:rPr>
                <w:rFonts w:cstheme="minorHAnsi"/>
                <w:noProof/>
              </w:rPr>
              <w:drawing>
                <wp:inline distT="0" distB="0" distL="0" distR="0" wp14:anchorId="4985FE9A" wp14:editId="3A5492FD">
                  <wp:extent cx="2066727" cy="825500"/>
                  <wp:effectExtent l="0" t="0" r="0" b="0"/>
                  <wp:docPr id="1125" name="Picture 1125" descr="Image of a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descr="Image of a timetable"/>
                          <pic:cNvPicPr>
                            <a:picLocks noChangeAspect="1"/>
                          </pic:cNvPicPr>
                        </pic:nvPicPr>
                        <pic:blipFill rotWithShape="1">
                          <a:blip r:embed="rId232" cstate="print">
                            <a:extLst>
                              <a:ext uri="{28A0092B-C50C-407E-A947-70E740481C1C}">
                                <a14:useLocalDpi xmlns:a14="http://schemas.microsoft.com/office/drawing/2010/main" val="0"/>
                              </a:ext>
                              <a:ext uri="{837473B0-CC2E-450A-ABE3-18F120FF3D39}">
                                <a1611:picAttrSrcUrl xmlns:a1611="http://schemas.microsoft.com/office/drawing/2016/11/main" r:id="rId175"/>
                              </a:ext>
                            </a:extLst>
                          </a:blip>
                          <a:srcRect t="26404" b="17088"/>
                          <a:stretch/>
                        </pic:blipFill>
                        <pic:spPr bwMode="auto">
                          <a:xfrm>
                            <a:off x="0" y="0"/>
                            <a:ext cx="2105888" cy="841142"/>
                          </a:xfrm>
                          <a:prstGeom prst="rect">
                            <a:avLst/>
                          </a:prstGeom>
                          <a:ln>
                            <a:noFill/>
                          </a:ln>
                          <a:extLst>
                            <a:ext uri="{53640926-AAD7-44D8-BBD7-CCE9431645EC}">
                              <a14:shadowObscured xmlns:a14="http://schemas.microsoft.com/office/drawing/2010/main"/>
                            </a:ext>
                          </a:extLst>
                        </pic:spPr>
                      </pic:pic>
                    </a:graphicData>
                  </a:graphic>
                </wp:inline>
              </w:drawing>
            </w:r>
          </w:p>
          <w:p w14:paraId="11CD7A97" w14:textId="77777777" w:rsidR="000D4226" w:rsidRPr="00C534B7" w:rsidRDefault="000D4226" w:rsidP="00D52A58">
            <w:pPr>
              <w:rPr>
                <w:rFonts w:cstheme="minorHAnsi"/>
              </w:rPr>
            </w:pPr>
          </w:p>
          <w:p w14:paraId="0F2EAA17" w14:textId="77777777" w:rsidR="00797656" w:rsidRPr="00C534B7" w:rsidRDefault="00797656" w:rsidP="00D52A58">
            <w:pPr>
              <w:rPr>
                <w:rFonts w:cstheme="minorHAnsi"/>
              </w:rPr>
            </w:pPr>
          </w:p>
          <w:p w14:paraId="123FBAAB" w14:textId="2B3B0221" w:rsidR="000D4226" w:rsidRPr="00C534B7" w:rsidRDefault="000D4226" w:rsidP="00D52A58">
            <w:pPr>
              <w:rPr>
                <w:rFonts w:cstheme="minorHAnsi"/>
              </w:rPr>
            </w:pPr>
          </w:p>
        </w:tc>
        <w:tc>
          <w:tcPr>
            <w:tcW w:w="6872" w:type="dxa"/>
            <w:tcBorders>
              <w:top w:val="single" w:sz="4" w:space="0" w:color="000000"/>
              <w:left w:val="single" w:sz="4" w:space="0" w:color="000000"/>
              <w:bottom w:val="single" w:sz="4" w:space="0" w:color="000000"/>
              <w:right w:val="single" w:sz="4" w:space="0" w:color="000000"/>
            </w:tcBorders>
            <w:hideMark/>
          </w:tcPr>
          <w:p w14:paraId="7C3982FC" w14:textId="56CD7472" w:rsidR="009316D4" w:rsidRPr="00C534B7" w:rsidRDefault="009316D4" w:rsidP="00D52A58">
            <w:pPr>
              <w:rPr>
                <w:rFonts w:cstheme="minorHAnsi"/>
              </w:rPr>
            </w:pPr>
            <w:r w:rsidRPr="00C534B7">
              <w:rPr>
                <w:rFonts w:cstheme="minorHAnsi"/>
              </w:rPr>
              <w:lastRenderedPageBreak/>
              <w:t>Consider the following:</w:t>
            </w:r>
          </w:p>
          <w:p w14:paraId="7E01C298" w14:textId="59FCD77D" w:rsidR="009316D4" w:rsidRPr="00C534B7" w:rsidRDefault="00D52A58" w:rsidP="00D52A58">
            <w:pPr>
              <w:pStyle w:val="ListParagraph"/>
              <w:numPr>
                <w:ilvl w:val="0"/>
                <w:numId w:val="19"/>
              </w:numPr>
              <w:rPr>
                <w:rFonts w:cstheme="minorHAnsi"/>
              </w:rPr>
            </w:pPr>
            <w:r w:rsidRPr="00C534B7">
              <w:rPr>
                <w:rFonts w:cstheme="minorHAnsi"/>
              </w:rPr>
              <w:t xml:space="preserve">Timetable changes including </w:t>
            </w:r>
            <w:r w:rsidR="002C0D42" w:rsidRPr="00C534B7">
              <w:rPr>
                <w:rFonts w:cstheme="minorHAnsi"/>
              </w:rPr>
              <w:t>reductions or</w:t>
            </w:r>
            <w:r w:rsidRPr="00C534B7">
              <w:rPr>
                <w:rFonts w:cstheme="minorHAnsi"/>
              </w:rPr>
              <w:t xml:space="preserve"> completing a lesson in a different room</w:t>
            </w:r>
            <w:r w:rsidR="009316D4" w:rsidRPr="00C534B7">
              <w:rPr>
                <w:rFonts w:cstheme="minorHAnsi"/>
              </w:rPr>
              <w:t>.</w:t>
            </w:r>
            <w:r w:rsidR="00875839" w:rsidRPr="00C534B7">
              <w:rPr>
                <w:rFonts w:cstheme="minorHAnsi"/>
              </w:rPr>
              <w:t xml:space="preserve"> RAG rating a timetable can help with this.</w:t>
            </w:r>
          </w:p>
          <w:p w14:paraId="3FF20108" w14:textId="046B5339" w:rsidR="00B17669" w:rsidRPr="00C534B7" w:rsidRDefault="009316D4" w:rsidP="00D52A58">
            <w:pPr>
              <w:pStyle w:val="ListParagraph"/>
              <w:numPr>
                <w:ilvl w:val="0"/>
                <w:numId w:val="19"/>
              </w:numPr>
              <w:rPr>
                <w:rFonts w:cstheme="minorHAnsi"/>
              </w:rPr>
            </w:pPr>
            <w:r w:rsidRPr="00C534B7">
              <w:rPr>
                <w:rFonts w:cstheme="minorHAnsi"/>
              </w:rPr>
              <w:t>T</w:t>
            </w:r>
            <w:r w:rsidR="00D52A58" w:rsidRPr="00C534B7">
              <w:rPr>
                <w:rFonts w:cstheme="minorHAnsi"/>
              </w:rPr>
              <w:t xml:space="preserve">emporary exemptions from subjects causing high levels of anxiety. </w:t>
            </w:r>
          </w:p>
          <w:p w14:paraId="40FDFD84" w14:textId="77777777" w:rsidR="00B17669" w:rsidRPr="00C534B7" w:rsidRDefault="00B17669" w:rsidP="00B17669">
            <w:pPr>
              <w:pStyle w:val="ListParagraph"/>
              <w:numPr>
                <w:ilvl w:val="0"/>
                <w:numId w:val="19"/>
              </w:numPr>
              <w:rPr>
                <w:rFonts w:cstheme="minorHAnsi"/>
              </w:rPr>
            </w:pPr>
            <w:r w:rsidRPr="00C534B7">
              <w:rPr>
                <w:rFonts w:cstheme="minorHAnsi"/>
              </w:rPr>
              <w:t>Break and lunchtime arrangements.</w:t>
            </w:r>
          </w:p>
          <w:p w14:paraId="7CF407DE" w14:textId="2B8A0DA4" w:rsidR="00D52A58" w:rsidRPr="00C534B7" w:rsidRDefault="00B17669" w:rsidP="0080167C">
            <w:pPr>
              <w:pStyle w:val="ListParagraph"/>
              <w:numPr>
                <w:ilvl w:val="0"/>
                <w:numId w:val="19"/>
              </w:numPr>
              <w:rPr>
                <w:rFonts w:cstheme="minorHAnsi"/>
              </w:rPr>
            </w:pPr>
            <w:r w:rsidRPr="00C534B7">
              <w:rPr>
                <w:rFonts w:cstheme="minorHAnsi"/>
              </w:rPr>
              <w:t>A place to access remote learning while in school (if needed)</w:t>
            </w:r>
          </w:p>
        </w:tc>
      </w:tr>
      <w:tr w:rsidR="00D52A58" w14:paraId="0E752ABF" w14:textId="77777777" w:rsidTr="0041028F">
        <w:tc>
          <w:tcPr>
            <w:tcW w:w="3618" w:type="dxa"/>
            <w:tcBorders>
              <w:top w:val="single" w:sz="4" w:space="0" w:color="000000"/>
              <w:left w:val="single" w:sz="4" w:space="0" w:color="000000"/>
              <w:bottom w:val="single" w:sz="4" w:space="0" w:color="000000"/>
              <w:right w:val="single" w:sz="4" w:space="0" w:color="000000"/>
            </w:tcBorders>
          </w:tcPr>
          <w:p w14:paraId="32049D7E" w14:textId="77777777" w:rsidR="00D52A58" w:rsidRPr="00C534B7" w:rsidRDefault="00D52A58" w:rsidP="00D52A58">
            <w:pPr>
              <w:rPr>
                <w:rFonts w:cstheme="minorHAnsi"/>
              </w:rPr>
            </w:pPr>
            <w:r w:rsidRPr="00C534B7">
              <w:rPr>
                <w:rFonts w:cstheme="minorHAnsi"/>
              </w:rPr>
              <w:t>Remote education</w:t>
            </w:r>
          </w:p>
          <w:p w14:paraId="544C2D39" w14:textId="74C1BBBC" w:rsidR="00D52A58" w:rsidRPr="00C534B7" w:rsidRDefault="00D52A58" w:rsidP="002C0D42">
            <w:pPr>
              <w:jc w:val="center"/>
              <w:rPr>
                <w:rFonts w:cstheme="minorHAnsi"/>
              </w:rPr>
            </w:pPr>
            <w:r w:rsidRPr="00C534B7">
              <w:rPr>
                <w:rFonts w:cstheme="minorHAnsi"/>
                <w:noProof/>
              </w:rPr>
              <w:drawing>
                <wp:inline distT="0" distB="0" distL="0" distR="0" wp14:anchorId="474C0518" wp14:editId="565B1F75">
                  <wp:extent cx="1104900" cy="1230863"/>
                  <wp:effectExtent l="0" t="0" r="0" b="7620"/>
                  <wp:docPr id="1127" name="Picture 1127" descr="Image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descr="Image of a computer"/>
                          <pic:cNvPicPr/>
                        </pic:nvPicPr>
                        <pic:blipFill>
                          <a:blip r:embed="rId233" cstate="print">
                            <a:extLst>
                              <a:ext uri="{28A0092B-C50C-407E-A947-70E740481C1C}">
                                <a14:useLocalDpi xmlns:a14="http://schemas.microsoft.com/office/drawing/2010/main" val="0"/>
                              </a:ext>
                              <a:ext uri="{837473B0-CC2E-450A-ABE3-18F120FF3D39}">
                                <a1611:picAttrSrcUrl xmlns:a1611="http://schemas.microsoft.com/office/drawing/2016/11/main" r:id="rId234"/>
                              </a:ext>
                            </a:extLst>
                          </a:blip>
                          <a:stretch>
                            <a:fillRect/>
                          </a:stretch>
                        </pic:blipFill>
                        <pic:spPr>
                          <a:xfrm>
                            <a:off x="0" y="0"/>
                            <a:ext cx="1121059" cy="1248864"/>
                          </a:xfrm>
                          <a:prstGeom prst="rect">
                            <a:avLst/>
                          </a:prstGeom>
                        </pic:spPr>
                      </pic:pic>
                    </a:graphicData>
                  </a:graphic>
                </wp:inline>
              </w:drawing>
            </w:r>
          </w:p>
        </w:tc>
        <w:tc>
          <w:tcPr>
            <w:tcW w:w="6872" w:type="dxa"/>
            <w:tcBorders>
              <w:top w:val="single" w:sz="4" w:space="0" w:color="000000"/>
              <w:left w:val="single" w:sz="4" w:space="0" w:color="000000"/>
              <w:bottom w:val="single" w:sz="4" w:space="0" w:color="000000"/>
              <w:right w:val="single" w:sz="4" w:space="0" w:color="000000"/>
            </w:tcBorders>
          </w:tcPr>
          <w:p w14:paraId="52E0D40D" w14:textId="77777777" w:rsidR="0080167C" w:rsidRPr="00C534B7" w:rsidRDefault="0080167C" w:rsidP="00D52A58">
            <w:pPr>
              <w:rPr>
                <w:rFonts w:cstheme="minorHAnsi"/>
              </w:rPr>
            </w:pPr>
          </w:p>
          <w:p w14:paraId="6FAF2030" w14:textId="77777777" w:rsidR="0080167C" w:rsidRPr="00C534B7" w:rsidRDefault="00D52A58" w:rsidP="00D52A58">
            <w:pPr>
              <w:pStyle w:val="ListParagraph"/>
              <w:numPr>
                <w:ilvl w:val="0"/>
                <w:numId w:val="21"/>
              </w:numPr>
              <w:rPr>
                <w:rFonts w:cstheme="minorHAnsi"/>
              </w:rPr>
            </w:pPr>
            <w:r w:rsidRPr="00C534B7">
              <w:rPr>
                <w:rFonts w:cstheme="minorHAnsi"/>
              </w:rPr>
              <w:t>Remote education</w:t>
            </w:r>
            <w:r w:rsidR="0080167C" w:rsidRPr="00C534B7">
              <w:rPr>
                <w:rFonts w:cstheme="minorHAnsi"/>
              </w:rPr>
              <w:t xml:space="preserve"> can</w:t>
            </w:r>
            <w:r w:rsidRPr="00C534B7">
              <w:rPr>
                <w:rFonts w:cstheme="minorHAnsi"/>
              </w:rPr>
              <w:t xml:space="preserve"> help students stay on track </w:t>
            </w:r>
          </w:p>
          <w:p w14:paraId="7D68C514" w14:textId="77777777" w:rsidR="0080167C" w:rsidRPr="00C534B7" w:rsidRDefault="0080167C" w:rsidP="00D52A58">
            <w:pPr>
              <w:pStyle w:val="ListParagraph"/>
              <w:numPr>
                <w:ilvl w:val="0"/>
                <w:numId w:val="21"/>
              </w:numPr>
              <w:rPr>
                <w:rFonts w:cstheme="minorHAnsi"/>
              </w:rPr>
            </w:pPr>
            <w:r w:rsidRPr="00C534B7">
              <w:rPr>
                <w:rFonts w:cstheme="minorHAnsi"/>
              </w:rPr>
              <w:t>A</w:t>
            </w:r>
            <w:r w:rsidR="00D52A58" w:rsidRPr="00C534B7">
              <w:rPr>
                <w:rFonts w:cstheme="minorHAnsi"/>
              </w:rPr>
              <w:t>ctivity packs and online learning.</w:t>
            </w:r>
          </w:p>
          <w:p w14:paraId="53521179" w14:textId="1AE279D6" w:rsidR="00D52A58" w:rsidRPr="00C534B7" w:rsidRDefault="00D52A58" w:rsidP="00D52A58">
            <w:pPr>
              <w:pStyle w:val="ListParagraph"/>
              <w:numPr>
                <w:ilvl w:val="0"/>
                <w:numId w:val="21"/>
              </w:numPr>
              <w:rPr>
                <w:rFonts w:cstheme="minorHAnsi"/>
              </w:rPr>
            </w:pPr>
            <w:r w:rsidRPr="00C534B7">
              <w:rPr>
                <w:rFonts w:cstheme="minorHAnsi"/>
              </w:rPr>
              <w:t>If a period of remote learning is indicated, it may be helpful to discuss with Manchester Hospital School about the criteria for AV1 telepresence robots.</w:t>
            </w:r>
          </w:p>
        </w:tc>
      </w:tr>
      <w:tr w:rsidR="00D52A58" w14:paraId="3BD42766" w14:textId="77777777" w:rsidTr="0041028F">
        <w:tc>
          <w:tcPr>
            <w:tcW w:w="3618" w:type="dxa"/>
            <w:tcBorders>
              <w:top w:val="single" w:sz="4" w:space="0" w:color="000000"/>
              <w:left w:val="single" w:sz="4" w:space="0" w:color="000000"/>
              <w:bottom w:val="single" w:sz="4" w:space="0" w:color="000000"/>
              <w:right w:val="single" w:sz="4" w:space="0" w:color="000000"/>
            </w:tcBorders>
            <w:hideMark/>
          </w:tcPr>
          <w:p w14:paraId="3FF5A86B" w14:textId="24409DBC" w:rsidR="00D52A58" w:rsidRPr="00C534B7" w:rsidRDefault="00D52A58" w:rsidP="00D52A58">
            <w:pPr>
              <w:rPr>
                <w:rFonts w:cstheme="minorHAnsi"/>
              </w:rPr>
            </w:pPr>
            <w:r w:rsidRPr="00C534B7">
              <w:rPr>
                <w:rFonts w:cstheme="minorHAnsi"/>
              </w:rPr>
              <w:t xml:space="preserve">Curriculum, classroom </w:t>
            </w:r>
            <w:r w:rsidR="00387F93" w:rsidRPr="00C534B7">
              <w:rPr>
                <w:rFonts w:cstheme="minorHAnsi"/>
              </w:rPr>
              <w:t xml:space="preserve">support </w:t>
            </w:r>
            <w:r w:rsidRPr="00C534B7">
              <w:rPr>
                <w:rFonts w:cstheme="minorHAnsi"/>
              </w:rPr>
              <w:t>and behaviour expectations</w:t>
            </w:r>
          </w:p>
          <w:p w14:paraId="4E4AF234" w14:textId="6807BF79" w:rsidR="00D52A58" w:rsidRPr="00C534B7" w:rsidRDefault="002C0D42" w:rsidP="00D52A58">
            <w:pPr>
              <w:rPr>
                <w:rFonts w:cstheme="minorHAnsi"/>
              </w:rPr>
            </w:pPr>
            <w:r w:rsidRPr="00C534B7">
              <w:rPr>
                <w:rFonts w:cstheme="minorHAnsi"/>
                <w:noProof/>
                <w:sz w:val="24"/>
                <w:szCs w:val="24"/>
              </w:rPr>
              <mc:AlternateContent>
                <mc:Choice Requires="wpg">
                  <w:drawing>
                    <wp:anchor distT="0" distB="0" distL="114300" distR="114300" simplePos="0" relativeHeight="251815936" behindDoc="0" locked="0" layoutInCell="1" allowOverlap="1" wp14:anchorId="31D308C6" wp14:editId="0CB2205F">
                      <wp:simplePos x="0" y="0"/>
                      <wp:positionH relativeFrom="column">
                        <wp:posOffset>90805</wp:posOffset>
                      </wp:positionH>
                      <wp:positionV relativeFrom="paragraph">
                        <wp:posOffset>146262</wp:posOffset>
                      </wp:positionV>
                      <wp:extent cx="1917700" cy="2489200"/>
                      <wp:effectExtent l="0" t="0" r="6350" b="6350"/>
                      <wp:wrapNone/>
                      <wp:docPr id="1128" name="Group 1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17700" cy="2489200"/>
                                <a:chOff x="0" y="0"/>
                                <a:chExt cx="5731510" cy="7598410"/>
                              </a:xfrm>
                            </wpg:grpSpPr>
                            <pic:pic xmlns:pic="http://schemas.openxmlformats.org/drawingml/2006/picture">
                              <pic:nvPicPr>
                                <pic:cNvPr id="1129" name="Picture 1129"/>
                                <pic:cNvPicPr>
                                  <a:picLocks noChangeAspect="1"/>
                                </pic:cNvPicPr>
                              </pic:nvPicPr>
                              <pic:blipFill>
                                <a:blip r:embed="rId102"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5731510" cy="7254875"/>
                                </a:xfrm>
                                <a:prstGeom prst="rect">
                                  <a:avLst/>
                                </a:prstGeom>
                              </pic:spPr>
                            </pic:pic>
                            <wps:wsp>
                              <wps:cNvPr id="1145" name="Text Box 1145"/>
                              <wps:cNvSpPr txBox="1"/>
                              <wps:spPr>
                                <a:xfrm>
                                  <a:off x="0" y="7254875"/>
                                  <a:ext cx="5731510" cy="343535"/>
                                </a:xfrm>
                                <a:prstGeom prst="rect">
                                  <a:avLst/>
                                </a:prstGeom>
                                <a:solidFill>
                                  <a:prstClr val="white"/>
                                </a:solidFill>
                                <a:ln>
                                  <a:noFill/>
                                </a:ln>
                              </wps:spPr>
                              <wps:txbx>
                                <w:txbxContent>
                                  <w:p w14:paraId="1CB7AD76" w14:textId="77777777" w:rsidR="00D52A58" w:rsidRPr="003069C8" w:rsidRDefault="005B0460" w:rsidP="0061687B">
                                    <w:pPr>
                                      <w:rPr>
                                        <w:sz w:val="18"/>
                                        <w:szCs w:val="18"/>
                                      </w:rPr>
                                    </w:pPr>
                                    <w:hyperlink r:id="rId235" w:history="1">
                                      <w:r w:rsidR="00D52A58" w:rsidRPr="003069C8">
                                        <w:rPr>
                                          <w:rStyle w:val="Hyperlink"/>
                                          <w:sz w:val="18"/>
                                          <w:szCs w:val="18"/>
                                        </w:rPr>
                                        <w:t>This Photo</w:t>
                                      </w:r>
                                    </w:hyperlink>
                                    <w:r w:rsidR="00D52A58" w:rsidRPr="003069C8">
                                      <w:rPr>
                                        <w:sz w:val="18"/>
                                        <w:szCs w:val="18"/>
                                      </w:rPr>
                                      <w:t xml:space="preserve"> by Unknown Author is licensed under </w:t>
                                    </w:r>
                                    <w:hyperlink r:id="rId236" w:history="1">
                                      <w:r w:rsidR="00D52A58" w:rsidRPr="003069C8">
                                        <w:rPr>
                                          <w:rStyle w:val="Hyperlink"/>
                                          <w:sz w:val="18"/>
                                          <w:szCs w:val="18"/>
                                        </w:rPr>
                                        <w:t>CC BY-SA-NC</w:t>
                                      </w:r>
                                    </w:hyperlink>
                                  </w:p>
                                  <w:p w14:paraId="4D86568B" w14:textId="77777777" w:rsidR="00D52A58" w:rsidRDefault="00D52A58"/>
                                  <w:p w14:paraId="63DC1C88" w14:textId="35B2E1B2" w:rsidR="00D52A58" w:rsidRPr="003069C8" w:rsidRDefault="005B0460" w:rsidP="0061687B">
                                    <w:pPr>
                                      <w:rPr>
                                        <w:sz w:val="18"/>
                                        <w:szCs w:val="18"/>
                                      </w:rPr>
                                    </w:pPr>
                                    <w:hyperlink r:id="rId237" w:history="1">
                                      <w:r w:rsidR="00D52A58" w:rsidRPr="003069C8">
                                        <w:rPr>
                                          <w:rStyle w:val="Hyperlink"/>
                                          <w:sz w:val="18"/>
                                          <w:szCs w:val="18"/>
                                        </w:rPr>
                                        <w:t>This Photo</w:t>
                                      </w:r>
                                    </w:hyperlink>
                                    <w:r w:rsidR="00D52A58" w:rsidRPr="003069C8">
                                      <w:rPr>
                                        <w:sz w:val="18"/>
                                        <w:szCs w:val="18"/>
                                      </w:rPr>
                                      <w:t xml:space="preserve"> by Unknown Author is licensed under </w:t>
                                    </w:r>
                                    <w:hyperlink r:id="rId238" w:history="1">
                                      <w:r w:rsidR="00D52A58" w:rsidRPr="003069C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1647C903">
                    <v:group id="Group 1128" style="position:absolute;margin-left:7.15pt;margin-top:11.5pt;width:151pt;height:196pt;z-index:251815936;mso-position-horizontal-relative:text;mso-position-vertical-relative:text;mso-width-relative:margin;mso-height-relative:margin" alt="&quot;&quot;" coordsize="57315,75984" o:spid="_x0000_s1216" w14:anchorId="31D308C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">
                      <v:shape id="Picture 1129" style="position:absolute;width:57315;height:72548;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">
                        <v:imagedata o:title="" r:id="rId106"/>
                      </v:shape>
                      <v:shape id="Text Box 1145" style="position:absolute;top:72548;width:57315;height:3436;visibility:visible;mso-wrap-style:square;v-text-anchor:top" o:spid="_x0000_s121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">
                        <v:textbox>
                          <w:txbxContent>
                            <w:p w:rsidRPr="003069C8" w:rsidR="00D52A58" w:rsidP="0061687B" w:rsidRDefault="00CD0E49" w14:paraId="2FE9B041" w14:textId="77777777">
                              <w:pPr>
                                <w:rPr>
                                  <w:sz w:val="18"/>
                                  <w:szCs w:val="18"/>
                                </w:rPr>
                              </w:pPr>
                              <w:hyperlink w:history="1" r:id="rId239">
                                <w:r w:rsidRPr="003069C8" w:rsidR="00D52A58">
                                  <w:rPr>
                                    <w:rStyle w:val="Hyperlink"/>
                                    <w:sz w:val="18"/>
                                    <w:szCs w:val="18"/>
                                  </w:rPr>
                                  <w:t>This Photo</w:t>
                                </w:r>
                              </w:hyperlink>
                              <w:r w:rsidRPr="003069C8" w:rsidR="00D52A58">
                                <w:rPr>
                                  <w:sz w:val="18"/>
                                  <w:szCs w:val="18"/>
                                </w:rPr>
                                <w:t xml:space="preserve"> by Unknown Author is licensed under </w:t>
                              </w:r>
                              <w:hyperlink w:history="1" r:id="rId240">
                                <w:r w:rsidRPr="003069C8" w:rsidR="00D52A58">
                                  <w:rPr>
                                    <w:rStyle w:val="Hyperlink"/>
                                    <w:sz w:val="18"/>
                                    <w:szCs w:val="18"/>
                                  </w:rPr>
                                  <w:t>CC BY-SA-NC</w:t>
                                </w:r>
                              </w:hyperlink>
                            </w:p>
                            <w:p w:rsidR="00D52A58" w:rsidRDefault="00D52A58" w14:paraId="62EBF3C5" w14:textId="77777777"/>
                            <w:p w:rsidRPr="003069C8" w:rsidR="00D52A58" w:rsidP="0061687B" w:rsidRDefault="00CD0E49" w14:paraId="29800AC8" w14:textId="35B2E1B2">
                              <w:pPr>
                                <w:rPr>
                                  <w:sz w:val="18"/>
                                  <w:szCs w:val="18"/>
                                </w:rPr>
                              </w:pPr>
                              <w:hyperlink w:history="1" r:id="rId241">
                                <w:r w:rsidRPr="003069C8" w:rsidR="00D52A58">
                                  <w:rPr>
                                    <w:rStyle w:val="Hyperlink"/>
                                    <w:sz w:val="18"/>
                                    <w:szCs w:val="18"/>
                                  </w:rPr>
                                  <w:t>This Photo</w:t>
                                </w:r>
                              </w:hyperlink>
                              <w:r w:rsidRPr="003069C8" w:rsidR="00D52A58">
                                <w:rPr>
                                  <w:sz w:val="18"/>
                                  <w:szCs w:val="18"/>
                                </w:rPr>
                                <w:t xml:space="preserve"> by Unknown Author is licensed under </w:t>
                              </w:r>
                              <w:hyperlink w:history="1" r:id="rId242">
                                <w:r w:rsidRPr="003069C8" w:rsidR="00D52A58">
                                  <w:rPr>
                                    <w:rStyle w:val="Hyperlink"/>
                                    <w:sz w:val="18"/>
                                    <w:szCs w:val="18"/>
                                  </w:rPr>
                                  <w:t>CC BY-SA-NC</w:t>
                                </w:r>
                              </w:hyperlink>
                            </w:p>
                          </w:txbxContent>
                        </v:textbox>
                      </v:shape>
                    </v:group>
                  </w:pict>
                </mc:Fallback>
              </mc:AlternateContent>
            </w:r>
          </w:p>
          <w:p w14:paraId="4FE6A6CD" w14:textId="2B61F52E" w:rsidR="00D52A58" w:rsidRPr="00C534B7" w:rsidRDefault="00D52A58" w:rsidP="00D52A58">
            <w:pPr>
              <w:rPr>
                <w:rFonts w:cstheme="minorHAnsi"/>
              </w:rPr>
            </w:pPr>
          </w:p>
          <w:p w14:paraId="2C3A8CDC" w14:textId="77777777" w:rsidR="00D52A58" w:rsidRPr="00C534B7" w:rsidRDefault="00D52A58" w:rsidP="00D52A58">
            <w:pPr>
              <w:rPr>
                <w:rFonts w:cstheme="minorHAnsi"/>
              </w:rPr>
            </w:pPr>
          </w:p>
          <w:p w14:paraId="5D3A90D6" w14:textId="77777777" w:rsidR="00D52A58" w:rsidRPr="00C534B7" w:rsidRDefault="00D52A58" w:rsidP="00D52A58">
            <w:pPr>
              <w:rPr>
                <w:rFonts w:cstheme="minorHAnsi"/>
              </w:rPr>
            </w:pPr>
          </w:p>
          <w:p w14:paraId="2AD3556F" w14:textId="77777777" w:rsidR="00D52A58" w:rsidRPr="00C534B7" w:rsidRDefault="00D52A58" w:rsidP="00D52A58">
            <w:pPr>
              <w:rPr>
                <w:rFonts w:cstheme="minorHAnsi"/>
              </w:rPr>
            </w:pPr>
          </w:p>
          <w:p w14:paraId="08814830" w14:textId="77777777" w:rsidR="00D52A58" w:rsidRPr="00C534B7" w:rsidRDefault="00D52A58" w:rsidP="00D52A58">
            <w:pPr>
              <w:rPr>
                <w:rFonts w:cstheme="minorHAnsi"/>
              </w:rPr>
            </w:pPr>
          </w:p>
          <w:p w14:paraId="62BB0A24" w14:textId="77777777" w:rsidR="00D52A58" w:rsidRPr="00C534B7" w:rsidRDefault="00D52A58" w:rsidP="00D52A58">
            <w:pPr>
              <w:rPr>
                <w:rFonts w:cstheme="minorHAnsi"/>
              </w:rPr>
            </w:pPr>
          </w:p>
        </w:tc>
        <w:tc>
          <w:tcPr>
            <w:tcW w:w="6872" w:type="dxa"/>
            <w:tcBorders>
              <w:top w:val="single" w:sz="4" w:space="0" w:color="000000"/>
              <w:left w:val="single" w:sz="4" w:space="0" w:color="000000"/>
              <w:bottom w:val="single" w:sz="4" w:space="0" w:color="000000"/>
              <w:right w:val="single" w:sz="4" w:space="0" w:color="000000"/>
            </w:tcBorders>
            <w:hideMark/>
          </w:tcPr>
          <w:p w14:paraId="64975986" w14:textId="42B3766D" w:rsidR="0048166F" w:rsidRPr="00C534B7" w:rsidRDefault="0069675C" w:rsidP="00D52A58">
            <w:pPr>
              <w:rPr>
                <w:rFonts w:cstheme="minorHAnsi"/>
              </w:rPr>
            </w:pPr>
            <w:r w:rsidRPr="00C534B7">
              <w:rPr>
                <w:rFonts w:cstheme="minorHAnsi"/>
              </w:rPr>
              <w:t>Consider</w:t>
            </w:r>
            <w:r w:rsidR="0048166F" w:rsidRPr="00C534B7">
              <w:rPr>
                <w:rFonts w:cstheme="minorHAnsi"/>
              </w:rPr>
              <w:t xml:space="preserve"> the following:</w:t>
            </w:r>
          </w:p>
          <w:p w14:paraId="4FE61AC6" w14:textId="77777777" w:rsidR="00387F93" w:rsidRPr="00C534B7" w:rsidRDefault="0069675C" w:rsidP="00D52A58">
            <w:pPr>
              <w:pStyle w:val="ListParagraph"/>
              <w:numPr>
                <w:ilvl w:val="0"/>
                <w:numId w:val="22"/>
              </w:numPr>
              <w:rPr>
                <w:rFonts w:cstheme="minorHAnsi"/>
              </w:rPr>
            </w:pPr>
            <w:r w:rsidRPr="00C534B7">
              <w:rPr>
                <w:rFonts w:cstheme="minorHAnsi"/>
              </w:rPr>
              <w:t>O</w:t>
            </w:r>
            <w:r w:rsidR="00D52A58" w:rsidRPr="00C534B7">
              <w:rPr>
                <w:rFonts w:cstheme="minorHAnsi"/>
              </w:rPr>
              <w:t xml:space="preserve">pportunities for self-led learning following young person’s interests. </w:t>
            </w:r>
          </w:p>
          <w:p w14:paraId="6CB9A233" w14:textId="77777777" w:rsidR="00387F93" w:rsidRPr="00C534B7" w:rsidRDefault="00D52A58" w:rsidP="00D52A58">
            <w:pPr>
              <w:pStyle w:val="ListParagraph"/>
              <w:numPr>
                <w:ilvl w:val="0"/>
                <w:numId w:val="22"/>
              </w:numPr>
              <w:rPr>
                <w:rFonts w:cstheme="minorHAnsi"/>
              </w:rPr>
            </w:pPr>
            <w:r w:rsidRPr="00C534B7">
              <w:rPr>
                <w:rFonts w:cstheme="minorHAnsi"/>
              </w:rPr>
              <w:t>Tutoring to address gaps in learning</w:t>
            </w:r>
            <w:r w:rsidR="00387F93" w:rsidRPr="00C534B7">
              <w:rPr>
                <w:rFonts w:cstheme="minorHAnsi"/>
              </w:rPr>
              <w:t>.</w:t>
            </w:r>
          </w:p>
          <w:p w14:paraId="48E442CE" w14:textId="77777777" w:rsidR="00387F93" w:rsidRPr="00C534B7" w:rsidRDefault="00D52A58" w:rsidP="00387F93">
            <w:pPr>
              <w:pStyle w:val="ListParagraph"/>
              <w:numPr>
                <w:ilvl w:val="0"/>
                <w:numId w:val="22"/>
              </w:numPr>
              <w:rPr>
                <w:rFonts w:cstheme="minorHAnsi"/>
              </w:rPr>
            </w:pPr>
            <w:r w:rsidRPr="00C534B7">
              <w:rPr>
                <w:rFonts w:cstheme="minorHAnsi"/>
              </w:rPr>
              <w:t xml:space="preserve">Reduced writing requirements. </w:t>
            </w:r>
          </w:p>
          <w:p w14:paraId="340DF452" w14:textId="6C9C8AFC" w:rsidR="00387F93" w:rsidRPr="00C534B7" w:rsidRDefault="00387F93" w:rsidP="00387F93">
            <w:pPr>
              <w:pStyle w:val="ListParagraph"/>
              <w:numPr>
                <w:ilvl w:val="0"/>
                <w:numId w:val="22"/>
              </w:numPr>
              <w:rPr>
                <w:rFonts w:cstheme="minorHAnsi"/>
              </w:rPr>
            </w:pPr>
            <w:r w:rsidRPr="00C534B7">
              <w:rPr>
                <w:rFonts w:cstheme="minorHAnsi"/>
              </w:rPr>
              <w:t>More structured writing tasks.</w:t>
            </w:r>
          </w:p>
          <w:p w14:paraId="23B96BB1" w14:textId="77777777" w:rsidR="00387F93" w:rsidRPr="00C534B7" w:rsidRDefault="00D52A58" w:rsidP="00D52A58">
            <w:pPr>
              <w:pStyle w:val="ListParagraph"/>
              <w:numPr>
                <w:ilvl w:val="0"/>
                <w:numId w:val="22"/>
              </w:numPr>
              <w:rPr>
                <w:rFonts w:cstheme="minorHAnsi"/>
              </w:rPr>
            </w:pPr>
            <w:r w:rsidRPr="00C534B7">
              <w:rPr>
                <w:rFonts w:cstheme="minorHAnsi"/>
              </w:rPr>
              <w:t>Additional support in class.</w:t>
            </w:r>
          </w:p>
          <w:p w14:paraId="5680F1D0" w14:textId="77777777" w:rsidR="00387F93" w:rsidRPr="00C534B7" w:rsidRDefault="00D52A58" w:rsidP="00D52A58">
            <w:pPr>
              <w:pStyle w:val="ListParagraph"/>
              <w:numPr>
                <w:ilvl w:val="0"/>
                <w:numId w:val="22"/>
              </w:numPr>
              <w:rPr>
                <w:rFonts w:cstheme="minorHAnsi"/>
              </w:rPr>
            </w:pPr>
            <w:r w:rsidRPr="00C534B7">
              <w:rPr>
                <w:rFonts w:cstheme="minorHAnsi"/>
              </w:rPr>
              <w:t xml:space="preserve">Access to concrete materials and references (such as word banks, times table square etc.). </w:t>
            </w:r>
          </w:p>
          <w:p w14:paraId="5C203779" w14:textId="77777777" w:rsidR="00850398" w:rsidRPr="00C534B7" w:rsidRDefault="00D52A58" w:rsidP="00D52A58">
            <w:pPr>
              <w:pStyle w:val="ListParagraph"/>
              <w:numPr>
                <w:ilvl w:val="0"/>
                <w:numId w:val="22"/>
              </w:numPr>
              <w:rPr>
                <w:rFonts w:cstheme="minorHAnsi"/>
              </w:rPr>
            </w:pPr>
            <w:r w:rsidRPr="00C534B7">
              <w:rPr>
                <w:rFonts w:cstheme="minorHAnsi"/>
              </w:rPr>
              <w:t xml:space="preserve">Not being asked to speak in class or read aloud. </w:t>
            </w:r>
          </w:p>
          <w:p w14:paraId="474020FE" w14:textId="77777777" w:rsidR="00850398" w:rsidRPr="00C534B7" w:rsidRDefault="00D52A58" w:rsidP="00D52A58">
            <w:pPr>
              <w:pStyle w:val="ListParagraph"/>
              <w:numPr>
                <w:ilvl w:val="0"/>
                <w:numId w:val="22"/>
              </w:numPr>
              <w:rPr>
                <w:rFonts w:cstheme="minorHAnsi"/>
              </w:rPr>
            </w:pPr>
            <w:r w:rsidRPr="00C534B7">
              <w:rPr>
                <w:rFonts w:cstheme="minorHAnsi"/>
              </w:rPr>
              <w:t xml:space="preserve">Considerations about group/pair work. </w:t>
            </w:r>
          </w:p>
          <w:p w14:paraId="792DE03B" w14:textId="77777777" w:rsidR="00850398" w:rsidRPr="00C534B7" w:rsidRDefault="00D52A58" w:rsidP="00D52A58">
            <w:pPr>
              <w:pStyle w:val="ListParagraph"/>
              <w:numPr>
                <w:ilvl w:val="0"/>
                <w:numId w:val="22"/>
              </w:numPr>
              <w:rPr>
                <w:rFonts w:cstheme="minorHAnsi"/>
              </w:rPr>
            </w:pPr>
            <w:r w:rsidRPr="00C534B7">
              <w:rPr>
                <w:rFonts w:cstheme="minorHAnsi"/>
              </w:rPr>
              <w:t>Homework allowances, including forgotten homework.</w:t>
            </w:r>
          </w:p>
          <w:p w14:paraId="127DEF5F" w14:textId="77777777" w:rsidR="00850398" w:rsidRPr="00C534B7" w:rsidRDefault="00D52A58" w:rsidP="00D52A58">
            <w:pPr>
              <w:pStyle w:val="ListParagraph"/>
              <w:numPr>
                <w:ilvl w:val="0"/>
                <w:numId w:val="22"/>
              </w:numPr>
              <w:rPr>
                <w:rFonts w:cstheme="minorHAnsi"/>
              </w:rPr>
            </w:pPr>
            <w:r w:rsidRPr="00C534B7">
              <w:rPr>
                <w:rFonts w:cstheme="minorHAnsi"/>
              </w:rPr>
              <w:t>Homework club.</w:t>
            </w:r>
          </w:p>
          <w:p w14:paraId="1D3BE1A5" w14:textId="77777777" w:rsidR="00850398" w:rsidRPr="00C534B7" w:rsidRDefault="00D52A58" w:rsidP="00D52A58">
            <w:pPr>
              <w:pStyle w:val="ListParagraph"/>
              <w:numPr>
                <w:ilvl w:val="0"/>
                <w:numId w:val="22"/>
              </w:numPr>
              <w:rPr>
                <w:rFonts w:cstheme="minorHAnsi"/>
              </w:rPr>
            </w:pPr>
            <w:r w:rsidRPr="00C534B7">
              <w:rPr>
                <w:rFonts w:cstheme="minorHAnsi"/>
              </w:rPr>
              <w:t xml:space="preserve">Exemptions from sanctions for being late (we want to focus on the attendance rather than the nonattendance). </w:t>
            </w:r>
          </w:p>
          <w:p w14:paraId="05ACF290" w14:textId="77777777" w:rsidR="00850398" w:rsidRPr="00C534B7" w:rsidRDefault="00D52A58" w:rsidP="00D52A58">
            <w:pPr>
              <w:pStyle w:val="ListParagraph"/>
              <w:numPr>
                <w:ilvl w:val="0"/>
                <w:numId w:val="22"/>
              </w:numPr>
              <w:rPr>
                <w:rFonts w:cstheme="minorHAnsi"/>
              </w:rPr>
            </w:pPr>
            <w:r w:rsidRPr="00C534B7">
              <w:rPr>
                <w:rFonts w:cstheme="minorHAnsi"/>
              </w:rPr>
              <w:t>Exemptions from sanctions for forgetting equipment (they can work with a peer, or borrow equipment, or manage without).</w:t>
            </w:r>
          </w:p>
          <w:p w14:paraId="5843CB1E" w14:textId="4415716B" w:rsidR="00D52A58" w:rsidRPr="00C534B7" w:rsidRDefault="00D52A58" w:rsidP="00D52A58">
            <w:pPr>
              <w:pStyle w:val="ListParagraph"/>
              <w:numPr>
                <w:ilvl w:val="0"/>
                <w:numId w:val="22"/>
              </w:numPr>
              <w:rPr>
                <w:rFonts w:cstheme="minorHAnsi"/>
              </w:rPr>
            </w:pPr>
            <w:r w:rsidRPr="00C534B7">
              <w:rPr>
                <w:rFonts w:cstheme="minorHAnsi"/>
              </w:rPr>
              <w:t>Exam access arrangements.</w:t>
            </w:r>
          </w:p>
        </w:tc>
      </w:tr>
      <w:tr w:rsidR="00D52A58" w14:paraId="28B92774" w14:textId="77777777" w:rsidTr="0041028F">
        <w:tc>
          <w:tcPr>
            <w:tcW w:w="3618" w:type="dxa"/>
            <w:tcBorders>
              <w:top w:val="single" w:sz="4" w:space="0" w:color="000000"/>
              <w:left w:val="single" w:sz="4" w:space="0" w:color="000000"/>
              <w:bottom w:val="single" w:sz="4" w:space="0" w:color="000000"/>
              <w:right w:val="single" w:sz="4" w:space="0" w:color="000000"/>
            </w:tcBorders>
            <w:hideMark/>
          </w:tcPr>
          <w:p w14:paraId="54F8444D" w14:textId="6C353786" w:rsidR="00D52A58" w:rsidRPr="00C534B7" w:rsidRDefault="00D52A58" w:rsidP="002C0D42">
            <w:pPr>
              <w:jc w:val="center"/>
              <w:rPr>
                <w:rFonts w:cstheme="minorHAnsi"/>
              </w:rPr>
            </w:pPr>
            <w:r w:rsidRPr="00C534B7">
              <w:rPr>
                <w:rFonts w:cstheme="minorHAnsi"/>
              </w:rPr>
              <w:t>Emotional and wellbeing</w:t>
            </w:r>
            <w:r w:rsidRPr="00C534B7">
              <w:rPr>
                <w:rFonts w:cstheme="minorHAnsi"/>
                <w:noProof/>
              </w:rPr>
              <w:drawing>
                <wp:inline distT="0" distB="0" distL="0" distR="0" wp14:anchorId="50A0029E" wp14:editId="579BA6A0">
                  <wp:extent cx="2108004" cy="1498600"/>
                  <wp:effectExtent l="0" t="0" r="6985" b="6350"/>
                  <wp:docPr id="1146" name="Picture 1146" descr="Image of a person sat under a cloud of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descr="Image of a person sat under a cloud of rain"/>
                          <pic:cNvPicPr>
                            <a:picLocks noChangeAspect="1"/>
                          </pic:cNvPicPr>
                        </pic:nvPicPr>
                        <pic:blipFill>
                          <a:blip r:embed="rId243" cstate="print">
                            <a:extLst>
                              <a:ext uri="{28A0092B-C50C-407E-A947-70E740481C1C}">
                                <a14:useLocalDpi xmlns:a14="http://schemas.microsoft.com/office/drawing/2010/main" val="0"/>
                              </a:ext>
                              <a:ext uri="{837473B0-CC2E-450A-ABE3-18F120FF3D39}">
                                <a1611:picAttrSrcUrl xmlns:a1611="http://schemas.microsoft.com/office/drawing/2016/11/main" r:id="rId244"/>
                              </a:ext>
                            </a:extLst>
                          </a:blip>
                          <a:stretch>
                            <a:fillRect/>
                          </a:stretch>
                        </pic:blipFill>
                        <pic:spPr>
                          <a:xfrm>
                            <a:off x="0" y="0"/>
                            <a:ext cx="2113915" cy="1502802"/>
                          </a:xfrm>
                          <a:prstGeom prst="rect">
                            <a:avLst/>
                          </a:prstGeom>
                        </pic:spPr>
                      </pic:pic>
                    </a:graphicData>
                  </a:graphic>
                </wp:inline>
              </w:drawing>
            </w:r>
          </w:p>
        </w:tc>
        <w:tc>
          <w:tcPr>
            <w:tcW w:w="6872" w:type="dxa"/>
            <w:tcBorders>
              <w:top w:val="single" w:sz="4" w:space="0" w:color="000000"/>
              <w:left w:val="single" w:sz="4" w:space="0" w:color="000000"/>
              <w:bottom w:val="single" w:sz="4" w:space="0" w:color="000000"/>
              <w:right w:val="single" w:sz="4" w:space="0" w:color="000000"/>
            </w:tcBorders>
            <w:hideMark/>
          </w:tcPr>
          <w:p w14:paraId="3CD3D89E" w14:textId="09A03896" w:rsidR="00850398" w:rsidRPr="00C534B7" w:rsidRDefault="00850398" w:rsidP="00D52A58">
            <w:pPr>
              <w:rPr>
                <w:rFonts w:cstheme="minorHAnsi"/>
              </w:rPr>
            </w:pPr>
            <w:r w:rsidRPr="00C534B7">
              <w:rPr>
                <w:rFonts w:cstheme="minorHAnsi"/>
              </w:rPr>
              <w:t>Consider the following:</w:t>
            </w:r>
          </w:p>
          <w:p w14:paraId="16B0EE27" w14:textId="77777777" w:rsidR="00850398" w:rsidRPr="00C534B7" w:rsidRDefault="00D52A58" w:rsidP="00D52A58">
            <w:pPr>
              <w:pStyle w:val="ListParagraph"/>
              <w:numPr>
                <w:ilvl w:val="0"/>
                <w:numId w:val="23"/>
              </w:numPr>
              <w:rPr>
                <w:rFonts w:cstheme="minorHAnsi"/>
              </w:rPr>
            </w:pPr>
            <w:r w:rsidRPr="00C534B7">
              <w:rPr>
                <w:rFonts w:cstheme="minorHAnsi"/>
              </w:rPr>
              <w:t xml:space="preserve">Identification of key adults who the young person can check in with throughout the day. </w:t>
            </w:r>
          </w:p>
          <w:p w14:paraId="4EBA9FBF" w14:textId="77777777" w:rsidR="0028431B" w:rsidRPr="00C534B7" w:rsidRDefault="00850398" w:rsidP="00D52A58">
            <w:pPr>
              <w:pStyle w:val="ListParagraph"/>
              <w:numPr>
                <w:ilvl w:val="0"/>
                <w:numId w:val="23"/>
              </w:numPr>
              <w:rPr>
                <w:rFonts w:cstheme="minorHAnsi"/>
              </w:rPr>
            </w:pPr>
            <w:r w:rsidRPr="00C534B7">
              <w:rPr>
                <w:rFonts w:cstheme="minorHAnsi"/>
              </w:rPr>
              <w:t>I</w:t>
            </w:r>
            <w:r w:rsidR="00D52A58" w:rsidRPr="00C534B7">
              <w:rPr>
                <w:rFonts w:cstheme="minorHAnsi"/>
              </w:rPr>
              <w:t xml:space="preserve">nterventions </w:t>
            </w:r>
            <w:r w:rsidRPr="00C534B7">
              <w:rPr>
                <w:rFonts w:cstheme="minorHAnsi"/>
              </w:rPr>
              <w:t>to</w:t>
            </w:r>
            <w:r w:rsidR="00D52A58" w:rsidRPr="00C534B7">
              <w:rPr>
                <w:rFonts w:cstheme="minorHAnsi"/>
              </w:rPr>
              <w:t xml:space="preserve"> reduce the effects of anxiety, support emotional regulation and building self-esteem, e.g., mindfulness, art, drama, music, or horticulture therapy, emotional learning support assistants (ELSAs), pastoral wellbeing sessions, mentoring etc.</w:t>
            </w:r>
          </w:p>
          <w:p w14:paraId="122835E5" w14:textId="77777777" w:rsidR="0028431B" w:rsidRPr="00C534B7" w:rsidRDefault="00D52A58" w:rsidP="00D52A58">
            <w:pPr>
              <w:pStyle w:val="ListParagraph"/>
              <w:numPr>
                <w:ilvl w:val="0"/>
                <w:numId w:val="23"/>
              </w:numPr>
              <w:rPr>
                <w:rFonts w:cstheme="minorHAnsi"/>
              </w:rPr>
            </w:pPr>
            <w:r w:rsidRPr="00C534B7">
              <w:rPr>
                <w:rFonts w:cstheme="minorHAnsi"/>
              </w:rPr>
              <w:t>Nurture groups.</w:t>
            </w:r>
          </w:p>
          <w:p w14:paraId="5BDB50D7" w14:textId="77777777" w:rsidR="0028431B" w:rsidRPr="00C534B7" w:rsidRDefault="00D52A58" w:rsidP="00D52A58">
            <w:pPr>
              <w:pStyle w:val="ListParagraph"/>
              <w:numPr>
                <w:ilvl w:val="0"/>
                <w:numId w:val="23"/>
              </w:numPr>
              <w:rPr>
                <w:rFonts w:cstheme="minorHAnsi"/>
              </w:rPr>
            </w:pPr>
            <w:r w:rsidRPr="00C534B7">
              <w:rPr>
                <w:rFonts w:cstheme="minorHAnsi"/>
              </w:rPr>
              <w:t>Access to pupil support centre.</w:t>
            </w:r>
          </w:p>
          <w:p w14:paraId="6D4D18A3" w14:textId="51FBF9A6" w:rsidR="00D52A58" w:rsidRPr="00C534B7" w:rsidRDefault="00D52A58" w:rsidP="00D52A58">
            <w:pPr>
              <w:pStyle w:val="ListParagraph"/>
              <w:numPr>
                <w:ilvl w:val="0"/>
                <w:numId w:val="23"/>
              </w:numPr>
              <w:rPr>
                <w:rFonts w:cstheme="minorHAnsi"/>
              </w:rPr>
            </w:pPr>
            <w:r w:rsidRPr="00C534B7">
              <w:rPr>
                <w:rFonts w:cstheme="minorHAnsi"/>
              </w:rPr>
              <w:t>Designated time</w:t>
            </w:r>
            <w:r w:rsidR="0028431B" w:rsidRPr="00C534B7">
              <w:rPr>
                <w:rFonts w:cstheme="minorHAnsi"/>
              </w:rPr>
              <w:t xml:space="preserve"> for</w:t>
            </w:r>
            <w:r w:rsidRPr="00C534B7">
              <w:rPr>
                <w:rFonts w:cstheme="minorHAnsi"/>
              </w:rPr>
              <w:t xml:space="preserve"> </w:t>
            </w:r>
            <w:r w:rsidR="0028431B" w:rsidRPr="00C534B7">
              <w:rPr>
                <w:rFonts w:cstheme="minorHAnsi"/>
              </w:rPr>
              <w:t xml:space="preserve">communicating with </w:t>
            </w:r>
            <w:r w:rsidRPr="00C534B7">
              <w:rPr>
                <w:rFonts w:cstheme="minorHAnsi"/>
              </w:rPr>
              <w:t>home if they are anxious, such a young carer</w:t>
            </w:r>
            <w:r w:rsidR="0028431B" w:rsidRPr="00C534B7">
              <w:rPr>
                <w:rFonts w:cstheme="minorHAnsi"/>
              </w:rPr>
              <w:t xml:space="preserve"> </w:t>
            </w:r>
            <w:r w:rsidRPr="00C534B7">
              <w:rPr>
                <w:rFonts w:cstheme="minorHAnsi"/>
              </w:rPr>
              <w:t>or</w:t>
            </w:r>
            <w:r w:rsidR="0028431B" w:rsidRPr="00C534B7">
              <w:rPr>
                <w:rFonts w:cstheme="minorHAnsi"/>
              </w:rPr>
              <w:t xml:space="preserve"> if there is a</w:t>
            </w:r>
            <w:r w:rsidRPr="00C534B7">
              <w:rPr>
                <w:rFonts w:cstheme="minorHAnsi"/>
              </w:rPr>
              <w:t xml:space="preserve"> family member with health needs. </w:t>
            </w:r>
          </w:p>
          <w:p w14:paraId="74071884" w14:textId="77777777" w:rsidR="00D52A58" w:rsidRPr="00C534B7" w:rsidRDefault="00D52A58" w:rsidP="00D52A58">
            <w:pPr>
              <w:rPr>
                <w:rFonts w:cstheme="minorHAnsi"/>
              </w:rPr>
            </w:pPr>
          </w:p>
          <w:p w14:paraId="30CFDBA0" w14:textId="77777777" w:rsidR="00D52A58" w:rsidRPr="00C534B7" w:rsidRDefault="00D52A58" w:rsidP="00D52A58">
            <w:pPr>
              <w:rPr>
                <w:rFonts w:cstheme="minorHAnsi"/>
              </w:rPr>
            </w:pPr>
            <w:r w:rsidRPr="00C534B7">
              <w:rPr>
                <w:rFonts w:cstheme="minorHAnsi"/>
              </w:rPr>
              <w:t xml:space="preserve">Increasing a child’s sense of belonging and ownership has been found to be effective in changing their feelings about school. </w:t>
            </w:r>
          </w:p>
          <w:p w14:paraId="1026852D" w14:textId="77777777" w:rsidR="00D52A58" w:rsidRDefault="00D52A58" w:rsidP="00D52A58">
            <w:pPr>
              <w:rPr>
                <w:rFonts w:cstheme="minorHAnsi"/>
              </w:rPr>
            </w:pPr>
          </w:p>
          <w:p w14:paraId="6EFFA0DB" w14:textId="77777777" w:rsidR="006E3F97" w:rsidRPr="00C534B7" w:rsidRDefault="006E3F97" w:rsidP="00D52A58">
            <w:pPr>
              <w:rPr>
                <w:rFonts w:cstheme="minorHAnsi"/>
              </w:rPr>
            </w:pPr>
          </w:p>
          <w:p w14:paraId="41B71BFA" w14:textId="77777777" w:rsidR="00D52A58" w:rsidRPr="00C534B7" w:rsidRDefault="00D52A58" w:rsidP="00D52A58">
            <w:pPr>
              <w:rPr>
                <w:rFonts w:cstheme="minorHAnsi"/>
              </w:rPr>
            </w:pPr>
          </w:p>
        </w:tc>
      </w:tr>
      <w:tr w:rsidR="00D52A58" w14:paraId="489D33A3" w14:textId="77777777" w:rsidTr="0041028F">
        <w:tc>
          <w:tcPr>
            <w:tcW w:w="3618" w:type="dxa"/>
            <w:tcBorders>
              <w:top w:val="single" w:sz="4" w:space="0" w:color="000000"/>
              <w:left w:val="single" w:sz="4" w:space="0" w:color="000000"/>
              <w:bottom w:val="single" w:sz="4" w:space="0" w:color="000000"/>
              <w:right w:val="single" w:sz="4" w:space="0" w:color="000000"/>
            </w:tcBorders>
            <w:hideMark/>
          </w:tcPr>
          <w:p w14:paraId="35F00C1D" w14:textId="77777777" w:rsidR="00D52A58" w:rsidRPr="00C534B7" w:rsidRDefault="00D52A58" w:rsidP="00D52A58">
            <w:pPr>
              <w:rPr>
                <w:rFonts w:cstheme="minorHAnsi"/>
              </w:rPr>
            </w:pPr>
            <w:r w:rsidRPr="00C534B7">
              <w:rPr>
                <w:rFonts w:cstheme="minorHAnsi"/>
              </w:rPr>
              <w:t>Social</w:t>
            </w:r>
          </w:p>
          <w:p w14:paraId="622B5A9D" w14:textId="79DB5D75" w:rsidR="00D52A58" w:rsidRPr="00C534B7" w:rsidRDefault="003C6A81" w:rsidP="002C0D42">
            <w:pPr>
              <w:jc w:val="center"/>
              <w:rPr>
                <w:rFonts w:cstheme="minorHAnsi"/>
              </w:rPr>
            </w:pPr>
            <w:r w:rsidRPr="00C534B7">
              <w:rPr>
                <w:rFonts w:cstheme="minorHAnsi"/>
                <w:noProof/>
              </w:rPr>
              <w:drawing>
                <wp:inline distT="0" distB="0" distL="0" distR="0" wp14:anchorId="6F9D3AA0" wp14:editId="34D8F1EC">
                  <wp:extent cx="870691" cy="790575"/>
                  <wp:effectExtent l="0" t="0" r="5715" b="0"/>
                  <wp:docPr id="247" name="Picture 247" descr="Image of five children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Image of five children in a circle"/>
                          <pic:cNvPicPr>
                            <a:picLocks noChangeAspect="1"/>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877211" cy="796495"/>
                          </a:xfrm>
                          <a:prstGeom prst="rect">
                            <a:avLst/>
                          </a:prstGeom>
                        </pic:spPr>
                      </pic:pic>
                    </a:graphicData>
                  </a:graphic>
                </wp:inline>
              </w:drawing>
            </w:r>
          </w:p>
        </w:tc>
        <w:tc>
          <w:tcPr>
            <w:tcW w:w="6872" w:type="dxa"/>
            <w:tcBorders>
              <w:top w:val="single" w:sz="4" w:space="0" w:color="000000"/>
              <w:left w:val="single" w:sz="4" w:space="0" w:color="000000"/>
              <w:bottom w:val="single" w:sz="4" w:space="0" w:color="000000"/>
              <w:right w:val="single" w:sz="4" w:space="0" w:color="000000"/>
            </w:tcBorders>
            <w:hideMark/>
          </w:tcPr>
          <w:p w14:paraId="7BECA0CB" w14:textId="5EEC814B" w:rsidR="00E041FC" w:rsidRPr="00C534B7" w:rsidRDefault="00E041FC" w:rsidP="00D52A58">
            <w:pPr>
              <w:rPr>
                <w:rFonts w:cstheme="minorHAnsi"/>
              </w:rPr>
            </w:pPr>
            <w:r w:rsidRPr="00C534B7">
              <w:rPr>
                <w:rFonts w:cstheme="minorHAnsi"/>
              </w:rPr>
              <w:t>Consider the following:</w:t>
            </w:r>
          </w:p>
          <w:p w14:paraId="7D517642" w14:textId="77777777" w:rsidR="00E041FC" w:rsidRPr="00C534B7" w:rsidRDefault="00D52A58" w:rsidP="00D52A58">
            <w:pPr>
              <w:pStyle w:val="ListParagraph"/>
              <w:numPr>
                <w:ilvl w:val="0"/>
                <w:numId w:val="24"/>
              </w:numPr>
              <w:rPr>
                <w:rFonts w:cstheme="minorHAnsi"/>
              </w:rPr>
            </w:pPr>
            <w:r w:rsidRPr="00C534B7">
              <w:rPr>
                <w:rFonts w:cstheme="minorHAnsi"/>
              </w:rPr>
              <w:t>Buddy systems.</w:t>
            </w:r>
          </w:p>
          <w:p w14:paraId="1F3646A4" w14:textId="77777777" w:rsidR="00E041FC" w:rsidRPr="00C534B7" w:rsidRDefault="00D52A58" w:rsidP="00D52A58">
            <w:pPr>
              <w:pStyle w:val="ListParagraph"/>
              <w:numPr>
                <w:ilvl w:val="0"/>
                <w:numId w:val="24"/>
              </w:numPr>
              <w:rPr>
                <w:rFonts w:cstheme="minorHAnsi"/>
              </w:rPr>
            </w:pPr>
            <w:r w:rsidRPr="00C534B7">
              <w:rPr>
                <w:rFonts w:cstheme="minorHAnsi"/>
              </w:rPr>
              <w:t>Nurture groups.</w:t>
            </w:r>
          </w:p>
          <w:p w14:paraId="44FE3F3E" w14:textId="77777777" w:rsidR="00E041FC" w:rsidRPr="00C534B7" w:rsidRDefault="00D52A58" w:rsidP="00D52A58">
            <w:pPr>
              <w:pStyle w:val="ListParagraph"/>
              <w:numPr>
                <w:ilvl w:val="0"/>
                <w:numId w:val="24"/>
              </w:numPr>
              <w:rPr>
                <w:rFonts w:cstheme="minorHAnsi"/>
              </w:rPr>
            </w:pPr>
            <w:r w:rsidRPr="00C534B7">
              <w:rPr>
                <w:rFonts w:cstheme="minorHAnsi"/>
              </w:rPr>
              <w:t>Lunchtime and breaktime clubs.</w:t>
            </w:r>
          </w:p>
          <w:p w14:paraId="1BACA0B0" w14:textId="47449DE3" w:rsidR="00D52A58" w:rsidRPr="00C534B7" w:rsidRDefault="00D52A58" w:rsidP="00D52A58">
            <w:pPr>
              <w:pStyle w:val="ListParagraph"/>
              <w:numPr>
                <w:ilvl w:val="0"/>
                <w:numId w:val="24"/>
              </w:numPr>
              <w:rPr>
                <w:rFonts w:cstheme="minorHAnsi"/>
              </w:rPr>
            </w:pPr>
            <w:r w:rsidRPr="00C534B7">
              <w:rPr>
                <w:rFonts w:cstheme="minorHAnsi"/>
              </w:rPr>
              <w:t xml:space="preserve">HAVEN (hearing, accepting and valuing every neurotype) groups through Autism in Schools. </w:t>
            </w:r>
            <w:r w:rsidR="00E041FC" w:rsidRPr="00C534B7">
              <w:rPr>
                <w:rFonts w:cstheme="minorHAnsi"/>
              </w:rPr>
              <w:t>See MCC EBSA booklet</w:t>
            </w:r>
          </w:p>
        </w:tc>
      </w:tr>
    </w:tbl>
    <w:p w14:paraId="0EF93B84" w14:textId="77777777" w:rsidR="003C6A81" w:rsidRDefault="003C6A81" w:rsidP="00AB6F69">
      <w:pPr>
        <w:pStyle w:val="Heading3"/>
        <w:rPr>
          <w:rFonts w:asciiTheme="minorHAnsi" w:hAnsiTheme="minorHAnsi" w:cstheme="minorHAnsi"/>
          <w:color w:val="auto"/>
          <w:sz w:val="28"/>
          <w:szCs w:val="28"/>
        </w:rPr>
      </w:pPr>
      <w:bookmarkStart w:id="22" w:name="_Toc180410808"/>
    </w:p>
    <w:p w14:paraId="61CC65FA" w14:textId="2FB35CBB" w:rsidR="002C0D42" w:rsidRPr="00AB6F69" w:rsidRDefault="002C0D42" w:rsidP="00AB6F69">
      <w:pPr>
        <w:pStyle w:val="Heading3"/>
        <w:rPr>
          <w:rFonts w:asciiTheme="minorHAnsi" w:hAnsiTheme="minorHAnsi" w:cstheme="minorHAnsi"/>
          <w:i/>
          <w:iCs/>
          <w:color w:val="auto"/>
          <w:sz w:val="28"/>
          <w:szCs w:val="28"/>
        </w:rPr>
      </w:pPr>
      <w:r w:rsidRPr="00AB6F69">
        <w:rPr>
          <w:rFonts w:asciiTheme="minorHAnsi" w:hAnsiTheme="minorHAnsi" w:cstheme="minorHAnsi"/>
          <w:color w:val="auto"/>
          <w:sz w:val="28"/>
          <w:szCs w:val="28"/>
        </w:rPr>
        <w:t>Example of a support plan</w:t>
      </w:r>
      <w:bookmarkEnd w:id="22"/>
    </w:p>
    <w:p w14:paraId="77CBF80B" w14:textId="2495DFFB" w:rsidR="002C0D42" w:rsidRPr="00584A0C" w:rsidRDefault="002C0D42" w:rsidP="0014378F">
      <w:r>
        <w:rPr>
          <w:b/>
          <w:bCs/>
          <w:noProof/>
          <w:sz w:val="32"/>
          <w:szCs w:val="32"/>
        </w:rPr>
        <mc:AlternateContent>
          <mc:Choice Requires="wps">
            <w:drawing>
              <wp:inline distT="0" distB="0" distL="0" distR="0" wp14:anchorId="4051C5A5" wp14:editId="4F26F51B">
                <wp:extent cx="5765800" cy="855134"/>
                <wp:effectExtent l="0" t="0" r="6350" b="2540"/>
                <wp:docPr id="1133" name="Text Box 1133"/>
                <wp:cNvGraphicFramePr/>
                <a:graphic xmlns:a="http://schemas.openxmlformats.org/drawingml/2006/main">
                  <a:graphicData uri="http://schemas.microsoft.com/office/word/2010/wordprocessingShape">
                    <wps:wsp>
                      <wps:cNvSpPr txBox="1"/>
                      <wps:spPr>
                        <a:xfrm>
                          <a:off x="0" y="0"/>
                          <a:ext cx="5765800" cy="855134"/>
                        </a:xfrm>
                        <a:prstGeom prst="rect">
                          <a:avLst/>
                        </a:prstGeom>
                        <a:solidFill>
                          <a:schemeClr val="accent5">
                            <a:lumMod val="40000"/>
                            <a:lumOff val="60000"/>
                          </a:schemeClr>
                        </a:solidFill>
                        <a:ln w="6350">
                          <a:noFill/>
                        </a:ln>
                      </wps:spPr>
                      <wps:txbx>
                        <w:txbxContent>
                          <w:p w14:paraId="4F2D5D97" w14:textId="3F87B20B" w:rsidR="005D77B8" w:rsidRDefault="00EE458A" w:rsidP="00EE458A">
                            <w:pPr>
                              <w:rPr>
                                <w:rFonts w:ascii="DK Lemon Yellow Sun" w:hAnsi="DK Lemon Yellow Sun"/>
                                <w:b/>
                                <w:bCs/>
                                <w:sz w:val="72"/>
                                <w:szCs w:val="72"/>
                              </w:rPr>
                            </w:pPr>
                            <w:r>
                              <w:rPr>
                                <w:rFonts w:ascii="DK Lemon Yellow Sun" w:hAnsi="DK Lemon Yellow Sun"/>
                                <w:b/>
                                <w:bCs/>
                                <w:sz w:val="72"/>
                                <w:szCs w:val="72"/>
                              </w:rPr>
                              <w:t>__________</w:t>
                            </w:r>
                            <w:r w:rsidR="00E041FC">
                              <w:rPr>
                                <w:rFonts w:ascii="DK Lemon Yellow Sun" w:hAnsi="DK Lemon Yellow Sun"/>
                                <w:b/>
                                <w:bCs/>
                                <w:sz w:val="72"/>
                                <w:szCs w:val="72"/>
                              </w:rPr>
                              <w:t xml:space="preserve">’s </w:t>
                            </w:r>
                            <w:r w:rsidR="005D77B8">
                              <w:rPr>
                                <w:rFonts w:ascii="DK Lemon Yellow Sun" w:hAnsi="DK Lemon Yellow Sun"/>
                                <w:b/>
                                <w:bCs/>
                                <w:sz w:val="72"/>
                                <w:szCs w:val="72"/>
                              </w:rPr>
                              <w:t xml:space="preserve">Support </w:t>
                            </w:r>
                            <w:r w:rsidR="008000BF">
                              <w:rPr>
                                <w:rFonts w:ascii="DK Lemon Yellow Sun" w:hAnsi="DK Lemon Yellow Sun"/>
                                <w:b/>
                                <w:bCs/>
                                <w:sz w:val="72"/>
                                <w:szCs w:val="72"/>
                              </w:rPr>
                              <w:t>P</w:t>
                            </w:r>
                            <w:r w:rsidR="005D77B8">
                              <w:rPr>
                                <w:rFonts w:ascii="DK Lemon Yellow Sun" w:hAnsi="DK Lemon Yellow Sun"/>
                                <w:b/>
                                <w:bCs/>
                                <w:sz w:val="72"/>
                                <w:szCs w:val="72"/>
                              </w:rPr>
                              <w:t>lan</w:t>
                            </w:r>
                          </w:p>
                          <w:p w14:paraId="1A6C3875" w14:textId="77777777" w:rsidR="005D77B8" w:rsidRDefault="005D77B8" w:rsidP="005D77B8"/>
                          <w:p w14:paraId="44BEA8BC" w14:textId="77777777" w:rsidR="005D77B8" w:rsidRDefault="005D77B8"/>
                          <w:p w14:paraId="0DAB2831" w14:textId="615C1208" w:rsidR="005D77B8" w:rsidRDefault="00EE458A" w:rsidP="00EE458A">
                            <w:pPr>
                              <w:rPr>
                                <w:rFonts w:ascii="DK Lemon Yellow Sun" w:hAnsi="DK Lemon Yellow Sun"/>
                                <w:b/>
                                <w:bCs/>
                                <w:sz w:val="72"/>
                                <w:szCs w:val="72"/>
                              </w:rPr>
                            </w:pPr>
                            <w:r>
                              <w:rPr>
                                <w:rFonts w:ascii="DK Lemon Yellow Sun" w:hAnsi="DK Lemon Yellow Sun"/>
                                <w:b/>
                                <w:bCs/>
                                <w:sz w:val="72"/>
                                <w:szCs w:val="72"/>
                              </w:rPr>
                              <w:t>__________</w:t>
                            </w:r>
                            <w:r w:rsidR="00E041FC">
                              <w:rPr>
                                <w:rFonts w:ascii="DK Lemon Yellow Sun" w:hAnsi="DK Lemon Yellow Sun"/>
                                <w:b/>
                                <w:bCs/>
                                <w:sz w:val="72"/>
                                <w:szCs w:val="72"/>
                              </w:rPr>
                              <w:t xml:space="preserve">’s </w:t>
                            </w:r>
                            <w:r w:rsidR="005D77B8">
                              <w:rPr>
                                <w:rFonts w:ascii="DK Lemon Yellow Sun" w:hAnsi="DK Lemon Yellow Sun"/>
                                <w:b/>
                                <w:bCs/>
                                <w:sz w:val="72"/>
                                <w:szCs w:val="72"/>
                              </w:rPr>
                              <w:t xml:space="preserve">Support </w:t>
                            </w:r>
                            <w:r w:rsidR="008000BF">
                              <w:rPr>
                                <w:rFonts w:ascii="DK Lemon Yellow Sun" w:hAnsi="DK Lemon Yellow Sun"/>
                                <w:b/>
                                <w:bCs/>
                                <w:sz w:val="72"/>
                                <w:szCs w:val="72"/>
                              </w:rPr>
                              <w:t>P</w:t>
                            </w:r>
                            <w:r w:rsidR="005D77B8">
                              <w:rPr>
                                <w:rFonts w:ascii="DK Lemon Yellow Sun" w:hAnsi="DK Lemon Yellow Sun"/>
                                <w:b/>
                                <w:bCs/>
                                <w:sz w:val="72"/>
                                <w:szCs w:val="72"/>
                              </w:rPr>
                              <w:t>lan</w:t>
                            </w:r>
                          </w:p>
                          <w:p w14:paraId="593F8FBC" w14:textId="77777777" w:rsidR="005D77B8" w:rsidRDefault="005D77B8" w:rsidP="005D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7697C6BE">
              <v:shape id="Text Box 1133" style="width:454pt;height:67.35pt;visibility:visible;mso-wrap-style:square;mso-left-percent:-10001;mso-top-percent:-10001;mso-position-horizontal:absolute;mso-position-horizontal-relative:char;mso-position-vertical:absolute;mso-position-vertical-relative:line;mso-left-percent:-10001;mso-top-percent:-10001;v-text-anchor:top" o:spid="_x0000_s1219" fillcolor="#bdd6ee [13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" w14:anchorId="4051C5A5">
                <v:textbox>
                  <w:txbxContent>
                    <w:p w:rsidR="005D77B8" w:rsidP="00EE458A" w:rsidRDefault="00EE458A" w14:paraId="3464E5D1" w14:textId="3F87B20B">
                      <w:pPr>
                        <w:rPr>
                          <w:rFonts w:ascii="DK Lemon Yellow Sun" w:hAnsi="DK Lemon Yellow Sun"/>
                          <w:b/>
                          <w:bCs/>
                          <w:sz w:val="72"/>
                          <w:szCs w:val="72"/>
                        </w:rPr>
                      </w:pPr>
                      <w:r>
                        <w:rPr>
                          <w:rFonts w:ascii="DK Lemon Yellow Sun" w:hAnsi="DK Lemon Yellow Sun"/>
                          <w:b/>
                          <w:bCs/>
                          <w:sz w:val="72"/>
                          <w:szCs w:val="72"/>
                        </w:rPr>
                        <w:t>__________</w:t>
                      </w:r>
                      <w:r w:rsidR="00E041FC">
                        <w:rPr>
                          <w:rFonts w:ascii="DK Lemon Yellow Sun" w:hAnsi="DK Lemon Yellow Sun"/>
                          <w:b/>
                          <w:bCs/>
                          <w:sz w:val="72"/>
                          <w:szCs w:val="72"/>
                        </w:rPr>
                        <w:t xml:space="preserve">’s </w:t>
                      </w:r>
                      <w:r w:rsidR="005D77B8">
                        <w:rPr>
                          <w:rFonts w:ascii="DK Lemon Yellow Sun" w:hAnsi="DK Lemon Yellow Sun"/>
                          <w:b/>
                          <w:bCs/>
                          <w:sz w:val="72"/>
                          <w:szCs w:val="72"/>
                        </w:rPr>
                        <w:t xml:space="preserve">Support </w:t>
                      </w:r>
                      <w:r w:rsidR="008000BF">
                        <w:rPr>
                          <w:rFonts w:ascii="DK Lemon Yellow Sun" w:hAnsi="DK Lemon Yellow Sun"/>
                          <w:b/>
                          <w:bCs/>
                          <w:sz w:val="72"/>
                          <w:szCs w:val="72"/>
                        </w:rPr>
                        <w:t>P</w:t>
                      </w:r>
                      <w:r w:rsidR="005D77B8">
                        <w:rPr>
                          <w:rFonts w:ascii="DK Lemon Yellow Sun" w:hAnsi="DK Lemon Yellow Sun"/>
                          <w:b/>
                          <w:bCs/>
                          <w:sz w:val="72"/>
                          <w:szCs w:val="72"/>
                        </w:rPr>
                        <w:t>lan</w:t>
                      </w:r>
                    </w:p>
                    <w:p w:rsidR="005D77B8" w:rsidP="005D77B8" w:rsidRDefault="005D77B8" w14:paraId="6D98A12B" w14:textId="77777777"/>
                    <w:p w:rsidR="005D77B8" w:rsidRDefault="005D77B8" w14:paraId="2946DB82" w14:textId="77777777"/>
                    <w:p w:rsidR="005D77B8" w:rsidP="00EE458A" w:rsidRDefault="00EE458A" w14:paraId="602BD27A" w14:textId="615C1208">
                      <w:pPr>
                        <w:rPr>
                          <w:rFonts w:ascii="DK Lemon Yellow Sun" w:hAnsi="DK Lemon Yellow Sun"/>
                          <w:b/>
                          <w:bCs/>
                          <w:sz w:val="72"/>
                          <w:szCs w:val="72"/>
                        </w:rPr>
                      </w:pPr>
                      <w:r>
                        <w:rPr>
                          <w:rFonts w:ascii="DK Lemon Yellow Sun" w:hAnsi="DK Lemon Yellow Sun"/>
                          <w:b/>
                          <w:bCs/>
                          <w:sz w:val="72"/>
                          <w:szCs w:val="72"/>
                        </w:rPr>
                        <w:t>__________</w:t>
                      </w:r>
                      <w:r w:rsidR="00E041FC">
                        <w:rPr>
                          <w:rFonts w:ascii="DK Lemon Yellow Sun" w:hAnsi="DK Lemon Yellow Sun"/>
                          <w:b/>
                          <w:bCs/>
                          <w:sz w:val="72"/>
                          <w:szCs w:val="72"/>
                        </w:rPr>
                        <w:t xml:space="preserve">’s </w:t>
                      </w:r>
                      <w:r w:rsidR="005D77B8">
                        <w:rPr>
                          <w:rFonts w:ascii="DK Lemon Yellow Sun" w:hAnsi="DK Lemon Yellow Sun"/>
                          <w:b/>
                          <w:bCs/>
                          <w:sz w:val="72"/>
                          <w:szCs w:val="72"/>
                        </w:rPr>
                        <w:t xml:space="preserve">Support </w:t>
                      </w:r>
                      <w:r w:rsidR="008000BF">
                        <w:rPr>
                          <w:rFonts w:ascii="DK Lemon Yellow Sun" w:hAnsi="DK Lemon Yellow Sun"/>
                          <w:b/>
                          <w:bCs/>
                          <w:sz w:val="72"/>
                          <w:szCs w:val="72"/>
                        </w:rPr>
                        <w:t>P</w:t>
                      </w:r>
                      <w:r w:rsidR="005D77B8">
                        <w:rPr>
                          <w:rFonts w:ascii="DK Lemon Yellow Sun" w:hAnsi="DK Lemon Yellow Sun"/>
                          <w:b/>
                          <w:bCs/>
                          <w:sz w:val="72"/>
                          <w:szCs w:val="72"/>
                        </w:rPr>
                        <w:t>lan</w:t>
                      </w:r>
                    </w:p>
                    <w:p w:rsidR="005D77B8" w:rsidP="005D77B8" w:rsidRDefault="005D77B8" w14:paraId="5997CC1D" w14:textId="77777777"/>
                  </w:txbxContent>
                </v:textbox>
                <w10:anchorlock/>
              </v:shape>
            </w:pict>
          </mc:Fallback>
        </mc:AlternateContent>
      </w:r>
    </w:p>
    <w:p w14:paraId="13CF2AD7" w14:textId="043EC9AF" w:rsidR="005D77B8" w:rsidRPr="002C0D42" w:rsidRDefault="0014378F" w:rsidP="0014378F">
      <w:pPr>
        <w:rPr>
          <w:rFonts w:cstheme="minorHAnsi"/>
          <w:sz w:val="24"/>
          <w:szCs w:val="24"/>
        </w:rPr>
      </w:pPr>
      <w:r w:rsidRPr="002C0D42">
        <w:rPr>
          <w:rFonts w:cstheme="minorHAnsi"/>
          <w:sz w:val="24"/>
          <w:szCs w:val="24"/>
        </w:rPr>
        <w:t>Attended by:                                                        Apologies:</w:t>
      </w:r>
    </w:p>
    <w:tbl>
      <w:tblPr>
        <w:tblStyle w:val="TableGrid"/>
        <w:tblpPr w:leftFromText="180" w:rightFromText="180" w:vertAnchor="text" w:horzAnchor="margin" w:tblpY="205"/>
        <w:tblW w:w="9120" w:type="dxa"/>
        <w:tblLook w:val="0620" w:firstRow="1" w:lastRow="0" w:firstColumn="0" w:lastColumn="0" w:noHBand="1" w:noVBand="1"/>
      </w:tblPr>
      <w:tblGrid>
        <w:gridCol w:w="3040"/>
        <w:gridCol w:w="3040"/>
        <w:gridCol w:w="3040"/>
      </w:tblGrid>
      <w:tr w:rsidR="00B06A8D" w14:paraId="31ED3E12" w14:textId="77777777" w:rsidTr="002C0D42">
        <w:trPr>
          <w:trHeight w:val="319"/>
        </w:trPr>
        <w:tc>
          <w:tcPr>
            <w:tcW w:w="3040" w:type="dxa"/>
            <w:shd w:val="clear" w:color="auto" w:fill="FDC383"/>
          </w:tcPr>
          <w:p w14:paraId="1710CC62" w14:textId="77777777" w:rsidR="00B06A8D" w:rsidRPr="002C0D42" w:rsidRDefault="00B06A8D" w:rsidP="00B06A8D">
            <w:pPr>
              <w:rPr>
                <w:sz w:val="24"/>
                <w:szCs w:val="24"/>
              </w:rPr>
            </w:pPr>
            <w:bookmarkStart w:id="23" w:name="_Hlk165992524"/>
            <w:r w:rsidRPr="002C0D42">
              <w:rPr>
                <w:sz w:val="24"/>
                <w:szCs w:val="24"/>
              </w:rPr>
              <w:t>Name:</w:t>
            </w:r>
          </w:p>
        </w:tc>
        <w:tc>
          <w:tcPr>
            <w:tcW w:w="3040" w:type="dxa"/>
            <w:shd w:val="clear" w:color="auto" w:fill="FDC383"/>
          </w:tcPr>
          <w:p w14:paraId="7A7D794E" w14:textId="77777777" w:rsidR="00B06A8D" w:rsidRPr="002C0D42" w:rsidRDefault="00B06A8D" w:rsidP="00B06A8D">
            <w:pPr>
              <w:rPr>
                <w:sz w:val="24"/>
                <w:szCs w:val="24"/>
              </w:rPr>
            </w:pPr>
            <w:r w:rsidRPr="002C0D42">
              <w:rPr>
                <w:sz w:val="24"/>
                <w:szCs w:val="24"/>
              </w:rPr>
              <w:t>Year group:</w:t>
            </w:r>
          </w:p>
        </w:tc>
        <w:tc>
          <w:tcPr>
            <w:tcW w:w="3040" w:type="dxa"/>
            <w:shd w:val="clear" w:color="auto" w:fill="FDC383"/>
          </w:tcPr>
          <w:p w14:paraId="3AA39DE5" w14:textId="77777777" w:rsidR="00B06A8D" w:rsidRPr="002C0D42" w:rsidRDefault="00B06A8D" w:rsidP="00B06A8D">
            <w:pPr>
              <w:rPr>
                <w:sz w:val="24"/>
                <w:szCs w:val="24"/>
              </w:rPr>
            </w:pPr>
            <w:r w:rsidRPr="002C0D42">
              <w:rPr>
                <w:sz w:val="24"/>
                <w:szCs w:val="24"/>
              </w:rPr>
              <w:t>Date of birth:</w:t>
            </w:r>
          </w:p>
        </w:tc>
      </w:tr>
      <w:tr w:rsidR="00B06A8D" w14:paraId="101E9C8C" w14:textId="77777777" w:rsidTr="002C0D42">
        <w:trPr>
          <w:trHeight w:val="426"/>
        </w:trPr>
        <w:tc>
          <w:tcPr>
            <w:tcW w:w="3040" w:type="dxa"/>
            <w:shd w:val="clear" w:color="auto" w:fill="FDC383"/>
          </w:tcPr>
          <w:p w14:paraId="7573173F" w14:textId="77777777" w:rsidR="00B06A8D" w:rsidRPr="002C0D42" w:rsidRDefault="00B06A8D" w:rsidP="00B06A8D">
            <w:pPr>
              <w:rPr>
                <w:sz w:val="24"/>
                <w:szCs w:val="24"/>
              </w:rPr>
            </w:pPr>
            <w:r w:rsidRPr="002C0D42">
              <w:rPr>
                <w:sz w:val="24"/>
                <w:szCs w:val="24"/>
              </w:rPr>
              <w:t>Date of plan:</w:t>
            </w:r>
          </w:p>
        </w:tc>
        <w:tc>
          <w:tcPr>
            <w:tcW w:w="3040" w:type="dxa"/>
            <w:shd w:val="clear" w:color="auto" w:fill="FDC383"/>
          </w:tcPr>
          <w:p w14:paraId="5B4FBC81" w14:textId="77777777" w:rsidR="00B06A8D" w:rsidRPr="002C0D42" w:rsidRDefault="00B06A8D" w:rsidP="00B06A8D">
            <w:pPr>
              <w:rPr>
                <w:sz w:val="24"/>
                <w:szCs w:val="24"/>
              </w:rPr>
            </w:pPr>
            <w:r w:rsidRPr="002C0D42">
              <w:rPr>
                <w:sz w:val="24"/>
                <w:szCs w:val="24"/>
              </w:rPr>
              <w:t>Current attendance:</w:t>
            </w:r>
          </w:p>
        </w:tc>
        <w:tc>
          <w:tcPr>
            <w:tcW w:w="3040" w:type="dxa"/>
            <w:shd w:val="clear" w:color="auto" w:fill="FDC383"/>
          </w:tcPr>
          <w:p w14:paraId="1CFF7B01" w14:textId="71A2279B" w:rsidR="00B06A8D" w:rsidRPr="002C0D42" w:rsidRDefault="00B06A8D" w:rsidP="00B06A8D">
            <w:pPr>
              <w:rPr>
                <w:sz w:val="24"/>
                <w:szCs w:val="24"/>
              </w:rPr>
            </w:pPr>
            <w:r w:rsidRPr="002C0D42">
              <w:rPr>
                <w:sz w:val="24"/>
                <w:szCs w:val="24"/>
              </w:rPr>
              <w:t>Plan number:</w:t>
            </w:r>
          </w:p>
        </w:tc>
      </w:tr>
      <w:tr w:rsidR="00B06A8D" w14:paraId="0FEDD4C7" w14:textId="77777777" w:rsidTr="002C0D42">
        <w:trPr>
          <w:trHeight w:val="305"/>
        </w:trPr>
        <w:tc>
          <w:tcPr>
            <w:tcW w:w="3040" w:type="dxa"/>
            <w:shd w:val="clear" w:color="auto" w:fill="FDC383"/>
          </w:tcPr>
          <w:p w14:paraId="01686FC5" w14:textId="77777777" w:rsidR="00B06A8D" w:rsidRPr="002C0D42" w:rsidRDefault="00B06A8D" w:rsidP="00B06A8D">
            <w:pPr>
              <w:rPr>
                <w:sz w:val="24"/>
                <w:szCs w:val="24"/>
              </w:rPr>
            </w:pPr>
            <w:r w:rsidRPr="002C0D42">
              <w:rPr>
                <w:sz w:val="24"/>
                <w:szCs w:val="24"/>
              </w:rPr>
              <w:t>Review date:</w:t>
            </w:r>
          </w:p>
        </w:tc>
        <w:tc>
          <w:tcPr>
            <w:tcW w:w="3040" w:type="dxa"/>
            <w:shd w:val="clear" w:color="auto" w:fill="FDC383"/>
          </w:tcPr>
          <w:p w14:paraId="1E9481EE" w14:textId="0D52AB6A" w:rsidR="00B06A8D" w:rsidRPr="002C0D42" w:rsidRDefault="00B06A8D" w:rsidP="00B06A8D">
            <w:pPr>
              <w:rPr>
                <w:sz w:val="24"/>
                <w:szCs w:val="24"/>
              </w:rPr>
            </w:pPr>
          </w:p>
        </w:tc>
        <w:tc>
          <w:tcPr>
            <w:tcW w:w="3040" w:type="dxa"/>
            <w:shd w:val="clear" w:color="auto" w:fill="FDC383"/>
          </w:tcPr>
          <w:p w14:paraId="42494521" w14:textId="419B3F76" w:rsidR="00B06A8D" w:rsidRPr="002C0D42" w:rsidRDefault="00B06A8D" w:rsidP="00B06A8D">
            <w:pPr>
              <w:rPr>
                <w:sz w:val="24"/>
                <w:szCs w:val="24"/>
              </w:rPr>
            </w:pPr>
          </w:p>
        </w:tc>
      </w:tr>
      <w:bookmarkEnd w:id="23"/>
    </w:tbl>
    <w:p w14:paraId="59BA6371" w14:textId="7EFB2CCD" w:rsidR="009864FE" w:rsidRDefault="009864FE" w:rsidP="009864FE">
      <w:pPr>
        <w:rPr>
          <w:b/>
          <w:bCs/>
          <w:sz w:val="24"/>
          <w:szCs w:val="24"/>
        </w:rPr>
      </w:pPr>
    </w:p>
    <w:tbl>
      <w:tblPr>
        <w:tblStyle w:val="TableGrid"/>
        <w:tblW w:w="0" w:type="auto"/>
        <w:tblLook w:val="06A0" w:firstRow="1" w:lastRow="0" w:firstColumn="1" w:lastColumn="0" w:noHBand="1" w:noVBand="1"/>
      </w:tblPr>
      <w:tblGrid>
        <w:gridCol w:w="9015"/>
      </w:tblGrid>
      <w:tr w:rsidR="626A4957" w14:paraId="121B0C04" w14:textId="77777777" w:rsidTr="626A4957">
        <w:trPr>
          <w:trHeight w:val="300"/>
        </w:trPr>
        <w:tc>
          <w:tcPr>
            <w:tcW w:w="9015" w:type="dxa"/>
            <w:shd w:val="clear" w:color="auto" w:fill="BDD6EE" w:themeFill="accent5" w:themeFillTint="66"/>
          </w:tcPr>
          <w:p w14:paraId="736D2A32" w14:textId="6DCAC65B" w:rsidR="6615CDA9" w:rsidRDefault="6615CDA9" w:rsidP="626A4957">
            <w:pPr>
              <w:rPr>
                <w:sz w:val="24"/>
                <w:szCs w:val="24"/>
              </w:rPr>
            </w:pPr>
            <w:r w:rsidRPr="626A4957">
              <w:rPr>
                <w:sz w:val="24"/>
                <w:szCs w:val="24"/>
              </w:rPr>
              <w:t>Current situation and level of engagement</w:t>
            </w:r>
          </w:p>
          <w:p w14:paraId="6275D126" w14:textId="26D9AC48" w:rsidR="6615CDA9" w:rsidRDefault="6615CDA9" w:rsidP="626A4957">
            <w:pPr>
              <w:rPr>
                <w:i/>
                <w:iCs/>
                <w:sz w:val="24"/>
                <w:szCs w:val="24"/>
              </w:rPr>
            </w:pPr>
            <w:r w:rsidRPr="626A4957">
              <w:rPr>
                <w:i/>
                <w:iCs/>
                <w:sz w:val="24"/>
                <w:szCs w:val="24"/>
              </w:rPr>
              <w:t>E.g., time spent in lessons, time spent in school, any work completed at home (including self-led learning related to interests), what sessions are being attended?</w:t>
            </w:r>
          </w:p>
          <w:p w14:paraId="63D04081" w14:textId="214419A7" w:rsidR="626A4957" w:rsidRDefault="626A4957" w:rsidP="626A4957">
            <w:pPr>
              <w:rPr>
                <w:b/>
                <w:bCs/>
                <w:sz w:val="24"/>
                <w:szCs w:val="24"/>
              </w:rPr>
            </w:pPr>
          </w:p>
          <w:p w14:paraId="1A6423BA" w14:textId="5A3F8257" w:rsidR="626A4957" w:rsidRDefault="626A4957" w:rsidP="626A4957">
            <w:pPr>
              <w:rPr>
                <w:b/>
                <w:bCs/>
                <w:sz w:val="24"/>
                <w:szCs w:val="24"/>
              </w:rPr>
            </w:pPr>
          </w:p>
          <w:p w14:paraId="0074278B" w14:textId="0693A627" w:rsidR="626A4957" w:rsidRDefault="626A4957" w:rsidP="626A4957">
            <w:pPr>
              <w:rPr>
                <w:b/>
                <w:bCs/>
                <w:sz w:val="24"/>
                <w:szCs w:val="24"/>
              </w:rPr>
            </w:pPr>
          </w:p>
          <w:p w14:paraId="1AF1445C" w14:textId="0BBC0FB5" w:rsidR="626A4957" w:rsidRDefault="626A4957" w:rsidP="626A4957">
            <w:pPr>
              <w:rPr>
                <w:b/>
                <w:bCs/>
                <w:sz w:val="24"/>
                <w:szCs w:val="24"/>
              </w:rPr>
            </w:pPr>
          </w:p>
          <w:p w14:paraId="0D497B30" w14:textId="78B36AF9" w:rsidR="626A4957" w:rsidRDefault="626A4957" w:rsidP="626A4957">
            <w:pPr>
              <w:rPr>
                <w:b/>
                <w:bCs/>
                <w:sz w:val="24"/>
                <w:szCs w:val="24"/>
              </w:rPr>
            </w:pPr>
          </w:p>
          <w:p w14:paraId="0C7496B1" w14:textId="07899E22" w:rsidR="626A4957" w:rsidRDefault="626A4957" w:rsidP="626A4957">
            <w:pPr>
              <w:rPr>
                <w:b/>
                <w:bCs/>
                <w:sz w:val="24"/>
                <w:szCs w:val="24"/>
              </w:rPr>
            </w:pPr>
          </w:p>
          <w:p w14:paraId="457A567D" w14:textId="4A83CE19" w:rsidR="626A4957" w:rsidRDefault="626A4957" w:rsidP="626A4957">
            <w:pPr>
              <w:rPr>
                <w:b/>
                <w:bCs/>
                <w:sz w:val="24"/>
                <w:szCs w:val="24"/>
              </w:rPr>
            </w:pPr>
          </w:p>
          <w:p w14:paraId="66E3282E" w14:textId="77E15AD3" w:rsidR="626A4957" w:rsidRDefault="626A4957" w:rsidP="626A4957">
            <w:pPr>
              <w:rPr>
                <w:b/>
                <w:bCs/>
                <w:sz w:val="24"/>
                <w:szCs w:val="24"/>
              </w:rPr>
            </w:pPr>
          </w:p>
          <w:p w14:paraId="6B7FB586" w14:textId="78A0FA51" w:rsidR="626A4957" w:rsidRDefault="626A4957" w:rsidP="626A4957">
            <w:pPr>
              <w:rPr>
                <w:sz w:val="24"/>
                <w:szCs w:val="24"/>
              </w:rPr>
            </w:pPr>
          </w:p>
        </w:tc>
      </w:tr>
    </w:tbl>
    <w:p w14:paraId="4879494F" w14:textId="04F2A638" w:rsidR="626A4957" w:rsidRDefault="000D1D67" w:rsidP="626A4957">
      <w:pPr>
        <w:rPr>
          <w:b/>
          <w:bCs/>
          <w:sz w:val="24"/>
          <w:szCs w:val="24"/>
        </w:rPr>
      </w:pPr>
      <w:r>
        <w:rPr>
          <w:b/>
          <w:bCs/>
          <w:noProof/>
          <w:sz w:val="24"/>
          <w:szCs w:val="24"/>
        </w:rPr>
        <w:drawing>
          <wp:anchor distT="0" distB="0" distL="114300" distR="114300" simplePos="0" relativeHeight="251898880" behindDoc="0" locked="0" layoutInCell="1" allowOverlap="1" wp14:anchorId="477E6F01" wp14:editId="0925D795">
            <wp:simplePos x="0" y="0"/>
            <wp:positionH relativeFrom="margin">
              <wp:posOffset>4614545</wp:posOffset>
            </wp:positionH>
            <wp:positionV relativeFrom="paragraph">
              <wp:posOffset>306705</wp:posOffset>
            </wp:positionV>
            <wp:extent cx="1167765" cy="1251585"/>
            <wp:effectExtent l="0" t="0" r="0" b="5715"/>
            <wp:wrapNone/>
            <wp:docPr id="1137" name="Picture 1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1137">
                      <a:extLst>
                        <a:ext uri="{C183D7F6-B498-43B3-948B-1728B52AA6E4}">
                          <adec:decorative xmlns:adec="http://schemas.microsoft.com/office/drawing/2017/decorative" val="1"/>
                        </a:ext>
                      </a:extLst>
                    </pic:cNvPr>
                    <pic:cNvPicPr>
                      <a:picLocks noChangeAspect="1"/>
                    </pic:cNvPicPr>
                  </pic:nvPicPr>
                  <pic:blipFill rotWithShape="1">
                    <a:blip r:embed="rId245" cstate="print">
                      <a:extLst>
                        <a:ext uri="{28A0092B-C50C-407E-A947-70E740481C1C}">
                          <a14:useLocalDpi xmlns:a14="http://schemas.microsoft.com/office/drawing/2010/main" val="0"/>
                        </a:ext>
                        <a:ext uri="{837473B0-CC2E-450A-ABE3-18F120FF3D39}">
                          <a1611:picAttrSrcUrl xmlns:a1611="http://schemas.microsoft.com/office/drawing/2016/11/main" r:id="rId246"/>
                        </a:ext>
                      </a:extLst>
                    </a:blip>
                    <a:srcRect l="24916" r="24866"/>
                    <a:stretch/>
                  </pic:blipFill>
                  <pic:spPr bwMode="auto">
                    <a:xfrm>
                      <a:off x="0" y="0"/>
                      <a:ext cx="1167765" cy="125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insideV w:val="none" w:sz="0" w:space="0" w:color="auto"/>
        </w:tblBorders>
        <w:tblLook w:val="0620" w:firstRow="1" w:lastRow="0" w:firstColumn="0" w:lastColumn="0" w:noHBand="1" w:noVBand="1"/>
      </w:tblPr>
      <w:tblGrid>
        <w:gridCol w:w="6799"/>
      </w:tblGrid>
      <w:tr w:rsidR="009864FE" w14:paraId="26B304E0" w14:textId="77777777" w:rsidTr="002C0D42">
        <w:tc>
          <w:tcPr>
            <w:tcW w:w="6799" w:type="dxa"/>
            <w:shd w:val="clear" w:color="auto" w:fill="FFE599" w:themeFill="accent4" w:themeFillTint="66"/>
          </w:tcPr>
          <w:p w14:paraId="566636FE" w14:textId="6DF372E5" w:rsidR="009864FE" w:rsidRPr="002C0D42" w:rsidRDefault="009864FE" w:rsidP="009864FE">
            <w:pPr>
              <w:rPr>
                <w:sz w:val="24"/>
                <w:szCs w:val="24"/>
              </w:rPr>
            </w:pPr>
            <w:bookmarkStart w:id="24" w:name="_Hlk177041306"/>
            <w:r w:rsidRPr="002C0D42">
              <w:rPr>
                <w:sz w:val="24"/>
                <w:szCs w:val="24"/>
              </w:rPr>
              <w:t>Strengths and what’s working well</w:t>
            </w:r>
          </w:p>
          <w:p w14:paraId="7A819147" w14:textId="46B95EFC" w:rsidR="009864FE" w:rsidRDefault="009864FE" w:rsidP="009864FE">
            <w:pPr>
              <w:rPr>
                <w:b/>
                <w:bCs/>
                <w:sz w:val="24"/>
                <w:szCs w:val="24"/>
              </w:rPr>
            </w:pPr>
          </w:p>
          <w:p w14:paraId="77F78418" w14:textId="77777777" w:rsidR="009864FE" w:rsidRDefault="009864FE" w:rsidP="009864FE">
            <w:pPr>
              <w:rPr>
                <w:b/>
                <w:bCs/>
                <w:sz w:val="24"/>
                <w:szCs w:val="24"/>
              </w:rPr>
            </w:pPr>
          </w:p>
          <w:p w14:paraId="4D928DF0" w14:textId="77777777" w:rsidR="009864FE" w:rsidRDefault="009864FE" w:rsidP="009864FE">
            <w:pPr>
              <w:rPr>
                <w:b/>
                <w:bCs/>
                <w:sz w:val="24"/>
                <w:szCs w:val="24"/>
              </w:rPr>
            </w:pPr>
          </w:p>
          <w:p w14:paraId="061695F2" w14:textId="77777777" w:rsidR="009864FE" w:rsidRDefault="009864FE" w:rsidP="009864FE">
            <w:pPr>
              <w:rPr>
                <w:b/>
                <w:bCs/>
                <w:sz w:val="24"/>
                <w:szCs w:val="24"/>
              </w:rPr>
            </w:pPr>
          </w:p>
          <w:p w14:paraId="5F7F43AC" w14:textId="77777777" w:rsidR="009864FE" w:rsidRDefault="009864FE" w:rsidP="009864FE">
            <w:pPr>
              <w:rPr>
                <w:b/>
                <w:bCs/>
                <w:sz w:val="24"/>
                <w:szCs w:val="24"/>
              </w:rPr>
            </w:pPr>
          </w:p>
          <w:p w14:paraId="605664CA" w14:textId="77777777" w:rsidR="009864FE" w:rsidRDefault="009864FE" w:rsidP="009864FE">
            <w:pPr>
              <w:rPr>
                <w:b/>
                <w:bCs/>
                <w:sz w:val="24"/>
                <w:szCs w:val="24"/>
              </w:rPr>
            </w:pPr>
          </w:p>
          <w:p w14:paraId="35473A06" w14:textId="0080FB12" w:rsidR="009864FE" w:rsidRPr="009864FE" w:rsidRDefault="009864FE" w:rsidP="009864FE">
            <w:pPr>
              <w:rPr>
                <w:b/>
                <w:bCs/>
                <w:sz w:val="24"/>
                <w:szCs w:val="24"/>
              </w:rPr>
            </w:pPr>
          </w:p>
        </w:tc>
      </w:tr>
      <w:bookmarkEnd w:id="24"/>
    </w:tbl>
    <w:p w14:paraId="7CC5A853" w14:textId="6FF6FAE4" w:rsidR="00853887" w:rsidRDefault="00853887" w:rsidP="00EE458A">
      <w:pPr>
        <w:shd w:val="clear" w:color="auto" w:fill="FFFFFF" w:themeFill="background1"/>
        <w:rPr>
          <w:sz w:val="24"/>
          <w:szCs w:val="24"/>
        </w:rPr>
      </w:pPr>
    </w:p>
    <w:tbl>
      <w:tblPr>
        <w:tblStyle w:val="TableGrid"/>
        <w:tblW w:w="6988" w:type="dxa"/>
        <w:tblInd w:w="1980" w:type="dxa"/>
        <w:tblLook w:val="0620" w:firstRow="1" w:lastRow="0" w:firstColumn="0" w:lastColumn="0" w:noHBand="1" w:noVBand="1"/>
      </w:tblPr>
      <w:tblGrid>
        <w:gridCol w:w="6988"/>
      </w:tblGrid>
      <w:tr w:rsidR="009864FE" w14:paraId="160CA71C" w14:textId="77777777" w:rsidTr="002C0D42">
        <w:trPr>
          <w:trHeight w:val="3025"/>
        </w:trPr>
        <w:tc>
          <w:tcPr>
            <w:tcW w:w="6988" w:type="dxa"/>
            <w:shd w:val="clear" w:color="auto" w:fill="A8D08D" w:themeFill="accent6" w:themeFillTint="99"/>
          </w:tcPr>
          <w:p w14:paraId="41F7C85B" w14:textId="77777777" w:rsidR="009864FE" w:rsidRPr="002C0D42" w:rsidRDefault="009864FE" w:rsidP="009864FE">
            <w:pPr>
              <w:jc w:val="both"/>
              <w:rPr>
                <w:sz w:val="24"/>
                <w:szCs w:val="24"/>
              </w:rPr>
            </w:pPr>
            <w:bookmarkStart w:id="25" w:name="_Hlk177041363"/>
            <w:r w:rsidRPr="002C0D42">
              <w:rPr>
                <w:sz w:val="24"/>
                <w:szCs w:val="24"/>
              </w:rPr>
              <w:lastRenderedPageBreak/>
              <w:t>Summary of identified barriers</w:t>
            </w:r>
          </w:p>
          <w:p w14:paraId="52D7EF55" w14:textId="77777777" w:rsidR="009864FE" w:rsidRDefault="009864FE" w:rsidP="009864FE">
            <w:pPr>
              <w:jc w:val="both"/>
              <w:rPr>
                <w:b/>
                <w:bCs/>
                <w:sz w:val="24"/>
                <w:szCs w:val="24"/>
              </w:rPr>
            </w:pPr>
          </w:p>
          <w:p w14:paraId="62332D76" w14:textId="77777777" w:rsidR="006E40CF" w:rsidRDefault="006E40CF" w:rsidP="009864FE">
            <w:pPr>
              <w:jc w:val="both"/>
              <w:rPr>
                <w:b/>
                <w:bCs/>
                <w:sz w:val="24"/>
                <w:szCs w:val="24"/>
              </w:rPr>
            </w:pPr>
          </w:p>
          <w:p w14:paraId="46B46F08" w14:textId="77777777" w:rsidR="009864FE" w:rsidRDefault="009864FE" w:rsidP="009864FE">
            <w:pPr>
              <w:jc w:val="both"/>
              <w:rPr>
                <w:b/>
                <w:bCs/>
                <w:sz w:val="24"/>
                <w:szCs w:val="24"/>
              </w:rPr>
            </w:pPr>
          </w:p>
          <w:p w14:paraId="11A99D0B" w14:textId="77777777" w:rsidR="009864FE" w:rsidRDefault="009864FE" w:rsidP="009864FE">
            <w:pPr>
              <w:jc w:val="both"/>
              <w:rPr>
                <w:b/>
                <w:bCs/>
                <w:sz w:val="24"/>
                <w:szCs w:val="24"/>
              </w:rPr>
            </w:pPr>
          </w:p>
          <w:p w14:paraId="6775622C" w14:textId="7429D5EA" w:rsidR="009864FE" w:rsidRDefault="009864FE" w:rsidP="009864FE">
            <w:pPr>
              <w:jc w:val="both"/>
              <w:rPr>
                <w:b/>
                <w:bCs/>
                <w:sz w:val="24"/>
                <w:szCs w:val="24"/>
              </w:rPr>
            </w:pPr>
          </w:p>
          <w:p w14:paraId="0400725D" w14:textId="66CE6398" w:rsidR="009864FE" w:rsidRDefault="009864FE" w:rsidP="009864FE">
            <w:pPr>
              <w:jc w:val="both"/>
              <w:rPr>
                <w:b/>
                <w:bCs/>
                <w:sz w:val="24"/>
                <w:szCs w:val="24"/>
              </w:rPr>
            </w:pPr>
          </w:p>
          <w:p w14:paraId="1A2E1CDE" w14:textId="76161FDA" w:rsidR="009864FE" w:rsidRDefault="009864FE" w:rsidP="009864FE">
            <w:pPr>
              <w:jc w:val="both"/>
              <w:rPr>
                <w:b/>
                <w:bCs/>
                <w:sz w:val="24"/>
                <w:szCs w:val="24"/>
              </w:rPr>
            </w:pPr>
          </w:p>
          <w:p w14:paraId="49D0D8AB" w14:textId="77777777" w:rsidR="009864FE" w:rsidRDefault="009864FE" w:rsidP="009864FE">
            <w:pPr>
              <w:jc w:val="both"/>
              <w:rPr>
                <w:b/>
                <w:bCs/>
                <w:sz w:val="24"/>
                <w:szCs w:val="24"/>
              </w:rPr>
            </w:pPr>
          </w:p>
          <w:p w14:paraId="392D330F" w14:textId="41B21250" w:rsidR="009864FE" w:rsidRDefault="009864FE" w:rsidP="009864FE">
            <w:pPr>
              <w:jc w:val="both"/>
              <w:rPr>
                <w:b/>
                <w:bCs/>
                <w:sz w:val="24"/>
                <w:szCs w:val="24"/>
              </w:rPr>
            </w:pPr>
          </w:p>
        </w:tc>
      </w:tr>
    </w:tbl>
    <w:bookmarkEnd w:id="25"/>
    <w:p w14:paraId="2BCF12E5" w14:textId="7103FD2D" w:rsidR="00EE458A" w:rsidRDefault="000D1D67" w:rsidP="00853887">
      <w:pPr>
        <w:rPr>
          <w:b/>
          <w:bCs/>
          <w:sz w:val="24"/>
          <w:szCs w:val="24"/>
        </w:rPr>
      </w:pPr>
      <w:r>
        <w:rPr>
          <w:b/>
          <w:bCs/>
          <w:noProof/>
          <w:sz w:val="24"/>
          <w:szCs w:val="24"/>
        </w:rPr>
        <w:drawing>
          <wp:anchor distT="0" distB="0" distL="114300" distR="114300" simplePos="0" relativeHeight="251762688" behindDoc="0" locked="0" layoutInCell="1" allowOverlap="1" wp14:anchorId="3AEB0F45" wp14:editId="1FADF141">
            <wp:simplePos x="0" y="0"/>
            <wp:positionH relativeFrom="margin">
              <wp:posOffset>-146050</wp:posOffset>
            </wp:positionH>
            <wp:positionV relativeFrom="page">
              <wp:posOffset>1224915</wp:posOffset>
            </wp:positionV>
            <wp:extent cx="1101725" cy="1112520"/>
            <wp:effectExtent l="0" t="0" r="3175" b="0"/>
            <wp:wrapNone/>
            <wp:docPr id="1147" name="Picture 1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a:extLst>
                        <a:ext uri="{C183D7F6-B498-43B3-948B-1728B52AA6E4}">
                          <adec:decorative xmlns:adec="http://schemas.microsoft.com/office/drawing/2017/decorative" val="1"/>
                        </a:ext>
                      </a:extLst>
                    </pic:cNvPr>
                    <pic:cNvPicPr/>
                  </pic:nvPicPr>
                  <pic:blipFill>
                    <a:blip r:embed="rId247" cstate="print">
                      <a:extLst>
                        <a:ext uri="{28A0092B-C50C-407E-A947-70E740481C1C}">
                          <a14:useLocalDpi xmlns:a14="http://schemas.microsoft.com/office/drawing/2010/main" val="0"/>
                        </a:ext>
                        <a:ext uri="{837473B0-CC2E-450A-ABE3-18F120FF3D39}">
                          <a1611:picAttrSrcUrl xmlns:a1611="http://schemas.microsoft.com/office/drawing/2016/11/main" r:id="rId248"/>
                        </a:ext>
                      </a:extLst>
                    </a:blip>
                    <a:stretch>
                      <a:fillRect/>
                    </a:stretch>
                  </pic:blipFill>
                  <pic:spPr>
                    <a:xfrm>
                      <a:off x="0" y="0"/>
                      <a:ext cx="1101725" cy="1112520"/>
                    </a:xfrm>
                    <a:prstGeom prst="rect">
                      <a:avLst/>
                    </a:prstGeom>
                  </pic:spPr>
                </pic:pic>
              </a:graphicData>
            </a:graphic>
          </wp:anchor>
        </w:drawing>
      </w:r>
      <w:r w:rsidR="009864FE">
        <w:rPr>
          <w:b/>
          <w:bCs/>
          <w:noProof/>
          <w:sz w:val="24"/>
          <w:szCs w:val="24"/>
        </w:rPr>
        <w:drawing>
          <wp:anchor distT="0" distB="0" distL="114300" distR="114300" simplePos="0" relativeHeight="251763712" behindDoc="0" locked="0" layoutInCell="1" allowOverlap="1" wp14:anchorId="29C76923" wp14:editId="66968ACB">
            <wp:simplePos x="0" y="0"/>
            <wp:positionH relativeFrom="column">
              <wp:posOffset>4215977</wp:posOffset>
            </wp:positionH>
            <wp:positionV relativeFrom="paragraph">
              <wp:posOffset>348826</wp:posOffset>
            </wp:positionV>
            <wp:extent cx="1456267" cy="1456267"/>
            <wp:effectExtent l="0" t="0" r="0" b="0"/>
            <wp:wrapNone/>
            <wp:docPr id="1148" name="Picture 1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a:extLst>
                        <a:ext uri="{C183D7F6-B498-43B3-948B-1728B52AA6E4}">
                          <adec:decorative xmlns:adec="http://schemas.microsoft.com/office/drawing/2017/decorative" val="1"/>
                        </a:ext>
                      </a:extLst>
                    </pic:cNvPr>
                    <pic:cNvPicPr/>
                  </pic:nvPicPr>
                  <pic:blipFill>
                    <a:blip r:embed="rId249" cstate="print">
                      <a:extLst>
                        <a:ext uri="{28A0092B-C50C-407E-A947-70E740481C1C}">
                          <a14:useLocalDpi xmlns:a14="http://schemas.microsoft.com/office/drawing/2010/main" val="0"/>
                        </a:ext>
                        <a:ext uri="{837473B0-CC2E-450A-ABE3-18F120FF3D39}">
                          <a1611:picAttrSrcUrl xmlns:a1611="http://schemas.microsoft.com/office/drawing/2016/11/main" r:id="rId250"/>
                        </a:ext>
                      </a:extLst>
                    </a:blip>
                    <a:stretch>
                      <a:fillRect/>
                    </a:stretch>
                  </pic:blipFill>
                  <pic:spPr>
                    <a:xfrm>
                      <a:off x="0" y="0"/>
                      <a:ext cx="1456267" cy="1456267"/>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620" w:firstRow="1" w:lastRow="0" w:firstColumn="0" w:lastColumn="0" w:noHBand="1" w:noVBand="1"/>
      </w:tblPr>
      <w:tblGrid>
        <w:gridCol w:w="6232"/>
      </w:tblGrid>
      <w:tr w:rsidR="009864FE" w14:paraId="26B8A00A" w14:textId="77777777" w:rsidTr="002C0D42">
        <w:tc>
          <w:tcPr>
            <w:tcW w:w="6232" w:type="dxa"/>
            <w:shd w:val="clear" w:color="auto" w:fill="F4B0F6"/>
          </w:tcPr>
          <w:p w14:paraId="67FF76B4" w14:textId="77777777" w:rsidR="009864FE" w:rsidRPr="002C0D42" w:rsidRDefault="009864FE" w:rsidP="00853887">
            <w:pPr>
              <w:rPr>
                <w:sz w:val="24"/>
                <w:szCs w:val="24"/>
              </w:rPr>
            </w:pPr>
            <w:bookmarkStart w:id="26" w:name="_Hlk177041376"/>
            <w:r w:rsidRPr="002C0D42">
              <w:rPr>
                <w:sz w:val="24"/>
                <w:szCs w:val="24"/>
              </w:rPr>
              <w:t>My key adults in school are:</w:t>
            </w:r>
          </w:p>
          <w:p w14:paraId="31624A23" w14:textId="77777777" w:rsidR="009864FE" w:rsidRDefault="009864FE" w:rsidP="00853887">
            <w:pPr>
              <w:rPr>
                <w:b/>
                <w:bCs/>
                <w:sz w:val="24"/>
                <w:szCs w:val="24"/>
              </w:rPr>
            </w:pPr>
          </w:p>
          <w:p w14:paraId="6407CDC5" w14:textId="77777777" w:rsidR="009864FE" w:rsidRPr="009864FE" w:rsidRDefault="009864FE" w:rsidP="009864FE">
            <w:pPr>
              <w:rPr>
                <w:i/>
                <w:iCs/>
                <w:sz w:val="24"/>
                <w:szCs w:val="24"/>
              </w:rPr>
            </w:pPr>
            <w:r w:rsidRPr="009864FE">
              <w:rPr>
                <w:i/>
                <w:iCs/>
                <w:sz w:val="24"/>
                <w:szCs w:val="24"/>
              </w:rPr>
              <w:t>When I can communicate with my key adults:</w:t>
            </w:r>
          </w:p>
          <w:p w14:paraId="1A6DDC4E" w14:textId="77777777" w:rsidR="009864FE" w:rsidRPr="009864FE" w:rsidRDefault="009864FE" w:rsidP="009864FE">
            <w:pPr>
              <w:rPr>
                <w:i/>
                <w:iCs/>
                <w:sz w:val="24"/>
                <w:szCs w:val="24"/>
              </w:rPr>
            </w:pPr>
          </w:p>
          <w:p w14:paraId="03A958BB" w14:textId="77777777" w:rsidR="009864FE" w:rsidRPr="009864FE" w:rsidRDefault="009864FE" w:rsidP="009864FE">
            <w:pPr>
              <w:rPr>
                <w:i/>
                <w:iCs/>
                <w:sz w:val="24"/>
                <w:szCs w:val="24"/>
              </w:rPr>
            </w:pPr>
          </w:p>
          <w:p w14:paraId="29FF4EB2" w14:textId="12BDC0D9" w:rsidR="009864FE" w:rsidRPr="009864FE" w:rsidRDefault="009864FE" w:rsidP="009864FE">
            <w:pPr>
              <w:rPr>
                <w:i/>
                <w:iCs/>
                <w:sz w:val="24"/>
                <w:szCs w:val="24"/>
              </w:rPr>
            </w:pPr>
            <w:r w:rsidRPr="009864FE">
              <w:rPr>
                <w:i/>
                <w:iCs/>
                <w:sz w:val="24"/>
                <w:szCs w:val="24"/>
              </w:rPr>
              <w:t>Where I can communicate with my key adults:</w:t>
            </w:r>
          </w:p>
          <w:p w14:paraId="7B1738D0" w14:textId="77777777" w:rsidR="009864FE" w:rsidRDefault="009864FE" w:rsidP="00853887">
            <w:pPr>
              <w:rPr>
                <w:b/>
                <w:bCs/>
                <w:sz w:val="24"/>
                <w:szCs w:val="24"/>
              </w:rPr>
            </w:pPr>
          </w:p>
          <w:p w14:paraId="778E3C9F" w14:textId="427AC653" w:rsidR="009864FE" w:rsidRPr="009864FE" w:rsidRDefault="009864FE" w:rsidP="00853887">
            <w:pPr>
              <w:rPr>
                <w:b/>
                <w:bCs/>
                <w:sz w:val="24"/>
                <w:szCs w:val="24"/>
              </w:rPr>
            </w:pPr>
          </w:p>
        </w:tc>
      </w:tr>
      <w:bookmarkEnd w:id="26"/>
    </w:tbl>
    <w:p w14:paraId="58197E16" w14:textId="1F5B13F2" w:rsidR="00B06A8D" w:rsidRDefault="00B06A8D" w:rsidP="00853887">
      <w:pPr>
        <w:rPr>
          <w:b/>
          <w:bCs/>
          <w:sz w:val="24"/>
          <w:szCs w:val="24"/>
        </w:rPr>
      </w:pPr>
    </w:p>
    <w:tbl>
      <w:tblPr>
        <w:tblStyle w:val="TableGrid"/>
        <w:tblW w:w="0" w:type="auto"/>
        <w:tblLook w:val="0620" w:firstRow="1" w:lastRow="0" w:firstColumn="0" w:lastColumn="0" w:noHBand="1" w:noVBand="1"/>
      </w:tblPr>
      <w:tblGrid>
        <w:gridCol w:w="9016"/>
      </w:tblGrid>
      <w:tr w:rsidR="009864FE" w14:paraId="254978DC" w14:textId="77777777" w:rsidTr="002C0D42">
        <w:tc>
          <w:tcPr>
            <w:tcW w:w="9016" w:type="dxa"/>
            <w:shd w:val="clear" w:color="auto" w:fill="D5CDFB"/>
          </w:tcPr>
          <w:p w14:paraId="32722730" w14:textId="51A92E73" w:rsidR="009864FE" w:rsidRDefault="009864FE" w:rsidP="009864FE">
            <w:pPr>
              <w:rPr>
                <w:sz w:val="24"/>
                <w:szCs w:val="24"/>
              </w:rPr>
            </w:pPr>
            <w:bookmarkStart w:id="27" w:name="_Hlk177041400"/>
            <w:r w:rsidRPr="002C0D42">
              <w:rPr>
                <w:sz w:val="24"/>
                <w:szCs w:val="24"/>
              </w:rPr>
              <w:t>The following changes/adjustments will be put in place:</w:t>
            </w:r>
          </w:p>
          <w:p w14:paraId="1A4C469C" w14:textId="77777777" w:rsidR="002C0D42" w:rsidRPr="002C0D42" w:rsidRDefault="002C0D42" w:rsidP="009864FE">
            <w:pPr>
              <w:rPr>
                <w:sz w:val="24"/>
                <w:szCs w:val="24"/>
              </w:rPr>
            </w:pPr>
          </w:p>
          <w:p w14:paraId="71BD7FC1" w14:textId="09813F4D" w:rsidR="009864FE" w:rsidRPr="002C0D42" w:rsidRDefault="009864FE" w:rsidP="009864FE">
            <w:pPr>
              <w:rPr>
                <w:i/>
                <w:iCs/>
                <w:sz w:val="24"/>
                <w:szCs w:val="24"/>
              </w:rPr>
            </w:pPr>
            <w:r w:rsidRPr="002C0D42">
              <w:rPr>
                <w:i/>
                <w:iCs/>
                <w:sz w:val="24"/>
                <w:szCs w:val="24"/>
              </w:rPr>
              <w:t>(These may be highlighted on the suggested reasonable adjustments outlined above, attach a copy to this plan, or outline below additional changes/adjustments)</w:t>
            </w:r>
          </w:p>
          <w:p w14:paraId="0C7E869A" w14:textId="44BE8464" w:rsidR="00E6647F" w:rsidRDefault="000D1D67" w:rsidP="009864FE">
            <w:pPr>
              <w:rPr>
                <w:i/>
                <w:iCs/>
                <w:sz w:val="24"/>
                <w:szCs w:val="24"/>
              </w:rPr>
            </w:pPr>
            <w:r>
              <w:rPr>
                <w:b/>
                <w:bCs/>
                <w:noProof/>
                <w:sz w:val="24"/>
                <w:szCs w:val="24"/>
                <w:u w:val="single"/>
              </w:rPr>
              <w:drawing>
                <wp:anchor distT="0" distB="0" distL="114300" distR="114300" simplePos="0" relativeHeight="251761664" behindDoc="0" locked="0" layoutInCell="1" allowOverlap="1" wp14:anchorId="2417F076" wp14:editId="3986BB0D">
                  <wp:simplePos x="0" y="0"/>
                  <wp:positionH relativeFrom="margin">
                    <wp:posOffset>4432300</wp:posOffset>
                  </wp:positionH>
                  <wp:positionV relativeFrom="page">
                    <wp:posOffset>891540</wp:posOffset>
                  </wp:positionV>
                  <wp:extent cx="998855" cy="777875"/>
                  <wp:effectExtent l="0" t="0" r="0" b="3175"/>
                  <wp:wrapNone/>
                  <wp:docPr id="1144" name="Picture 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1144">
                            <a:extLst>
                              <a:ext uri="{C183D7F6-B498-43B3-948B-1728B52AA6E4}">
                                <adec:decorative xmlns:adec="http://schemas.microsoft.com/office/drawing/2017/decorative" val="1"/>
                              </a:ext>
                            </a:extLst>
                          </pic:cNvPr>
                          <pic:cNvPicPr>
                            <a:picLocks noChangeAspect="1"/>
                          </pic:cNvPicPr>
                        </pic:nvPicPr>
                        <pic:blipFill>
                          <a:blip r:embed="rId251" cstate="print">
                            <a:extLst>
                              <a:ext uri="{28A0092B-C50C-407E-A947-70E740481C1C}">
                                <a14:useLocalDpi xmlns:a14="http://schemas.microsoft.com/office/drawing/2010/main" val="0"/>
                              </a:ext>
                              <a:ext uri="{837473B0-CC2E-450A-ABE3-18F120FF3D39}">
                                <a1611:picAttrSrcUrl xmlns:a1611="http://schemas.microsoft.com/office/drawing/2016/11/main" r:id="rId252"/>
                              </a:ext>
                            </a:extLst>
                          </a:blip>
                          <a:stretch>
                            <a:fillRect/>
                          </a:stretch>
                        </pic:blipFill>
                        <pic:spPr>
                          <a:xfrm>
                            <a:off x="0" y="0"/>
                            <a:ext cx="998855" cy="777875"/>
                          </a:xfrm>
                          <a:prstGeom prst="rect">
                            <a:avLst/>
                          </a:prstGeom>
                        </pic:spPr>
                      </pic:pic>
                    </a:graphicData>
                  </a:graphic>
                </wp:anchor>
              </w:drawing>
            </w:r>
          </w:p>
          <w:p w14:paraId="7AB76D36" w14:textId="7B87AA4A" w:rsidR="00E6647F" w:rsidRDefault="00E6647F" w:rsidP="009864FE">
            <w:pPr>
              <w:rPr>
                <w:i/>
                <w:iCs/>
                <w:sz w:val="24"/>
                <w:szCs w:val="24"/>
              </w:rPr>
            </w:pPr>
          </w:p>
          <w:p w14:paraId="2A9DC6F8" w14:textId="77777777" w:rsidR="00E6647F" w:rsidRDefault="00E6647F" w:rsidP="009864FE">
            <w:pPr>
              <w:rPr>
                <w:i/>
                <w:iCs/>
                <w:sz w:val="24"/>
                <w:szCs w:val="24"/>
              </w:rPr>
            </w:pPr>
          </w:p>
          <w:p w14:paraId="23809ADF" w14:textId="77777777" w:rsidR="00527A3E" w:rsidRDefault="00527A3E" w:rsidP="009864FE">
            <w:pPr>
              <w:rPr>
                <w:i/>
                <w:iCs/>
                <w:sz w:val="24"/>
                <w:szCs w:val="24"/>
              </w:rPr>
            </w:pPr>
          </w:p>
          <w:p w14:paraId="30A146BD" w14:textId="77777777" w:rsidR="006E40CF" w:rsidRDefault="006E40CF" w:rsidP="009864FE">
            <w:pPr>
              <w:rPr>
                <w:i/>
                <w:iCs/>
                <w:sz w:val="24"/>
                <w:szCs w:val="24"/>
              </w:rPr>
            </w:pPr>
          </w:p>
          <w:p w14:paraId="7041BF01" w14:textId="75001092" w:rsidR="00527A3E" w:rsidRPr="00527A3E" w:rsidRDefault="00527A3E" w:rsidP="009864FE">
            <w:pPr>
              <w:rPr>
                <w:i/>
                <w:iCs/>
                <w:sz w:val="24"/>
                <w:szCs w:val="24"/>
              </w:rPr>
            </w:pPr>
          </w:p>
        </w:tc>
      </w:tr>
      <w:bookmarkEnd w:id="27"/>
    </w:tbl>
    <w:p w14:paraId="575E075C" w14:textId="6AE094EF" w:rsidR="00B06A8D" w:rsidRDefault="00B06A8D" w:rsidP="00853887">
      <w:pPr>
        <w:rPr>
          <w:b/>
          <w:bCs/>
          <w:sz w:val="24"/>
          <w:szCs w:val="24"/>
        </w:rPr>
      </w:pPr>
    </w:p>
    <w:tbl>
      <w:tblPr>
        <w:tblStyle w:val="TableGrid"/>
        <w:tblW w:w="0" w:type="auto"/>
        <w:tblLook w:val="0620" w:firstRow="1" w:lastRow="0" w:firstColumn="0" w:lastColumn="0" w:noHBand="1" w:noVBand="1"/>
      </w:tblPr>
      <w:tblGrid>
        <w:gridCol w:w="7099"/>
      </w:tblGrid>
      <w:tr w:rsidR="00527A3E" w14:paraId="213AA74C" w14:textId="77777777" w:rsidTr="002C0D42">
        <w:trPr>
          <w:trHeight w:val="5560"/>
        </w:trPr>
        <w:tc>
          <w:tcPr>
            <w:tcW w:w="7099" w:type="dxa"/>
            <w:shd w:val="clear" w:color="auto" w:fill="D7FDEB"/>
          </w:tcPr>
          <w:p w14:paraId="48940868" w14:textId="77777777" w:rsidR="00527A3E" w:rsidRDefault="00527A3E" w:rsidP="00527A3E">
            <w:pPr>
              <w:rPr>
                <w:sz w:val="24"/>
                <w:szCs w:val="24"/>
              </w:rPr>
            </w:pPr>
            <w:bookmarkStart w:id="28" w:name="_Hlk177041419"/>
            <w:r w:rsidRPr="002C0D42">
              <w:rPr>
                <w:sz w:val="24"/>
                <w:szCs w:val="24"/>
              </w:rPr>
              <w:lastRenderedPageBreak/>
              <w:t>Agreed actions</w:t>
            </w:r>
          </w:p>
          <w:p w14:paraId="455F5F3B" w14:textId="77777777" w:rsidR="002C0D42" w:rsidRPr="002C0D42" w:rsidRDefault="002C0D42" w:rsidP="00527A3E">
            <w:pPr>
              <w:rPr>
                <w:sz w:val="24"/>
                <w:szCs w:val="24"/>
              </w:rPr>
            </w:pPr>
          </w:p>
          <w:p w14:paraId="72134C3A" w14:textId="77777777" w:rsidR="00527A3E" w:rsidRPr="002C0D42" w:rsidRDefault="00527A3E" w:rsidP="00527A3E">
            <w:pPr>
              <w:rPr>
                <w:sz w:val="24"/>
                <w:szCs w:val="24"/>
              </w:rPr>
            </w:pPr>
            <w:r w:rsidRPr="002C0D42">
              <w:rPr>
                <w:sz w:val="24"/>
                <w:szCs w:val="24"/>
              </w:rPr>
              <w:t>School will:</w:t>
            </w:r>
          </w:p>
          <w:p w14:paraId="69605417" w14:textId="77777777" w:rsidR="00527A3E" w:rsidRPr="002C0D42" w:rsidRDefault="00527A3E" w:rsidP="00527A3E">
            <w:pPr>
              <w:rPr>
                <w:sz w:val="24"/>
                <w:szCs w:val="24"/>
              </w:rPr>
            </w:pPr>
          </w:p>
          <w:p w14:paraId="2F86DC7C" w14:textId="77777777" w:rsidR="00527A3E" w:rsidRPr="002C0D42" w:rsidRDefault="00527A3E" w:rsidP="00527A3E">
            <w:pPr>
              <w:rPr>
                <w:sz w:val="24"/>
                <w:szCs w:val="24"/>
              </w:rPr>
            </w:pPr>
          </w:p>
          <w:p w14:paraId="63C54AA0" w14:textId="77777777" w:rsidR="00527A3E" w:rsidRPr="002C0D42" w:rsidRDefault="00527A3E" w:rsidP="00527A3E">
            <w:pPr>
              <w:rPr>
                <w:sz w:val="24"/>
                <w:szCs w:val="24"/>
              </w:rPr>
            </w:pPr>
            <w:r w:rsidRPr="002C0D42">
              <w:rPr>
                <w:sz w:val="24"/>
                <w:szCs w:val="24"/>
              </w:rPr>
              <w:t>Parents/carers will:</w:t>
            </w:r>
          </w:p>
          <w:p w14:paraId="22CCC434" w14:textId="44779F7C" w:rsidR="00527A3E" w:rsidRPr="002C0D42" w:rsidRDefault="00527A3E" w:rsidP="00527A3E">
            <w:pPr>
              <w:rPr>
                <w:sz w:val="24"/>
                <w:szCs w:val="24"/>
              </w:rPr>
            </w:pPr>
          </w:p>
          <w:p w14:paraId="3C2E3B7A" w14:textId="77777777" w:rsidR="00527A3E" w:rsidRPr="002C0D42" w:rsidRDefault="00527A3E" w:rsidP="00527A3E">
            <w:pPr>
              <w:rPr>
                <w:sz w:val="24"/>
                <w:szCs w:val="24"/>
              </w:rPr>
            </w:pPr>
          </w:p>
          <w:p w14:paraId="248FBDD5" w14:textId="77777777" w:rsidR="00527A3E" w:rsidRPr="002C0D42" w:rsidRDefault="00527A3E" w:rsidP="00527A3E">
            <w:pPr>
              <w:rPr>
                <w:sz w:val="24"/>
                <w:szCs w:val="24"/>
              </w:rPr>
            </w:pPr>
          </w:p>
          <w:p w14:paraId="39725E09" w14:textId="77777777" w:rsidR="00527A3E" w:rsidRPr="002C0D42" w:rsidRDefault="00527A3E" w:rsidP="00527A3E">
            <w:pPr>
              <w:rPr>
                <w:sz w:val="24"/>
                <w:szCs w:val="24"/>
              </w:rPr>
            </w:pPr>
            <w:r w:rsidRPr="002C0D42">
              <w:rPr>
                <w:sz w:val="24"/>
                <w:szCs w:val="24"/>
              </w:rPr>
              <w:t>I (child/young person) will:</w:t>
            </w:r>
          </w:p>
          <w:p w14:paraId="738E47F2" w14:textId="0F4B14F3" w:rsidR="00527A3E" w:rsidRPr="002C0D42" w:rsidRDefault="00527A3E" w:rsidP="00527A3E">
            <w:pPr>
              <w:rPr>
                <w:sz w:val="24"/>
                <w:szCs w:val="24"/>
              </w:rPr>
            </w:pPr>
          </w:p>
          <w:p w14:paraId="4E6F7A8E" w14:textId="25BD6FFB" w:rsidR="00527A3E" w:rsidRPr="002C0D42" w:rsidRDefault="00527A3E" w:rsidP="00527A3E">
            <w:pPr>
              <w:rPr>
                <w:sz w:val="24"/>
                <w:szCs w:val="24"/>
              </w:rPr>
            </w:pPr>
          </w:p>
          <w:p w14:paraId="6F7DB437" w14:textId="77777777" w:rsidR="00527A3E" w:rsidRPr="002C0D42" w:rsidRDefault="00527A3E" w:rsidP="00527A3E">
            <w:pPr>
              <w:rPr>
                <w:sz w:val="24"/>
                <w:szCs w:val="24"/>
              </w:rPr>
            </w:pPr>
          </w:p>
          <w:p w14:paraId="346B1676" w14:textId="77777777" w:rsidR="00527A3E" w:rsidRPr="002C0D42" w:rsidRDefault="00527A3E" w:rsidP="00527A3E">
            <w:pPr>
              <w:rPr>
                <w:sz w:val="24"/>
                <w:szCs w:val="24"/>
              </w:rPr>
            </w:pPr>
            <w:r w:rsidRPr="002C0D42">
              <w:rPr>
                <w:sz w:val="24"/>
                <w:szCs w:val="24"/>
              </w:rPr>
              <w:t>Agreed priority target(s):</w:t>
            </w:r>
          </w:p>
          <w:p w14:paraId="0B4976FA" w14:textId="77777777" w:rsidR="00527A3E" w:rsidRPr="002C0D42" w:rsidRDefault="00527A3E" w:rsidP="00527A3E">
            <w:pPr>
              <w:rPr>
                <w:i/>
                <w:iCs/>
                <w:sz w:val="24"/>
                <w:szCs w:val="24"/>
              </w:rPr>
            </w:pPr>
            <w:r w:rsidRPr="002C0D42">
              <w:rPr>
                <w:i/>
                <w:iCs/>
                <w:sz w:val="24"/>
                <w:szCs w:val="24"/>
              </w:rPr>
              <w:t>In 2 weeks…</w:t>
            </w:r>
          </w:p>
          <w:p w14:paraId="1C65FA96" w14:textId="77777777" w:rsidR="00527A3E" w:rsidRPr="002C0D42" w:rsidRDefault="00527A3E" w:rsidP="00527A3E">
            <w:pPr>
              <w:rPr>
                <w:i/>
                <w:iCs/>
                <w:sz w:val="24"/>
                <w:szCs w:val="24"/>
              </w:rPr>
            </w:pPr>
            <w:r w:rsidRPr="002C0D42">
              <w:rPr>
                <w:i/>
                <w:iCs/>
                <w:sz w:val="24"/>
                <w:szCs w:val="24"/>
              </w:rPr>
              <w:t>In 6 weeks…</w:t>
            </w:r>
          </w:p>
          <w:p w14:paraId="6F7075F5" w14:textId="4811E5C7" w:rsidR="00527A3E" w:rsidRDefault="00527A3E" w:rsidP="00853887">
            <w:pPr>
              <w:rPr>
                <w:sz w:val="24"/>
                <w:szCs w:val="24"/>
              </w:rPr>
            </w:pPr>
          </w:p>
          <w:p w14:paraId="71A8D82F" w14:textId="757A7B8E" w:rsidR="00527A3E" w:rsidRDefault="00527A3E" w:rsidP="00853887">
            <w:pPr>
              <w:rPr>
                <w:sz w:val="24"/>
                <w:szCs w:val="24"/>
              </w:rPr>
            </w:pPr>
          </w:p>
          <w:p w14:paraId="29E25056" w14:textId="77777777" w:rsidR="00527A3E" w:rsidRDefault="00527A3E" w:rsidP="00853887">
            <w:pPr>
              <w:rPr>
                <w:sz w:val="24"/>
                <w:szCs w:val="24"/>
              </w:rPr>
            </w:pPr>
          </w:p>
          <w:p w14:paraId="7CA35682" w14:textId="6DC880CC" w:rsidR="00527A3E" w:rsidRPr="00527A3E" w:rsidRDefault="00527A3E" w:rsidP="00853887">
            <w:pPr>
              <w:rPr>
                <w:sz w:val="24"/>
                <w:szCs w:val="24"/>
              </w:rPr>
            </w:pPr>
          </w:p>
        </w:tc>
      </w:tr>
      <w:bookmarkEnd w:id="28"/>
    </w:tbl>
    <w:p w14:paraId="23CF5F34" w14:textId="2D80FCD6" w:rsidR="00B06A8D" w:rsidRDefault="00B06A8D" w:rsidP="00853887">
      <w:pPr>
        <w:rPr>
          <w:b/>
          <w:bCs/>
          <w:sz w:val="24"/>
          <w:szCs w:val="24"/>
        </w:rPr>
      </w:pPr>
    </w:p>
    <w:tbl>
      <w:tblPr>
        <w:tblStyle w:val="TableGrid"/>
        <w:tblW w:w="0" w:type="auto"/>
        <w:tblLook w:val="0620" w:firstRow="1" w:lastRow="0" w:firstColumn="0" w:lastColumn="0" w:noHBand="1" w:noVBand="1"/>
      </w:tblPr>
      <w:tblGrid>
        <w:gridCol w:w="4508"/>
        <w:gridCol w:w="4508"/>
      </w:tblGrid>
      <w:tr w:rsidR="00527A3E" w14:paraId="3EB86012" w14:textId="77777777" w:rsidTr="002C0D42">
        <w:tc>
          <w:tcPr>
            <w:tcW w:w="4508" w:type="dxa"/>
            <w:shd w:val="clear" w:color="auto" w:fill="FDC383"/>
          </w:tcPr>
          <w:p w14:paraId="4E8290C5" w14:textId="77777777" w:rsidR="00527A3E" w:rsidRPr="002C0D42" w:rsidRDefault="00527A3E" w:rsidP="008E7923">
            <w:pPr>
              <w:rPr>
                <w:sz w:val="24"/>
                <w:szCs w:val="24"/>
              </w:rPr>
            </w:pPr>
            <w:bookmarkStart w:id="29" w:name="_Hlk177041437"/>
            <w:r w:rsidRPr="002C0D42">
              <w:rPr>
                <w:sz w:val="24"/>
                <w:szCs w:val="24"/>
              </w:rPr>
              <w:t>Name</w:t>
            </w:r>
          </w:p>
        </w:tc>
        <w:tc>
          <w:tcPr>
            <w:tcW w:w="4508" w:type="dxa"/>
            <w:shd w:val="clear" w:color="auto" w:fill="FDC383"/>
          </w:tcPr>
          <w:p w14:paraId="01F8BEB2" w14:textId="77777777" w:rsidR="00527A3E" w:rsidRPr="002C0D42" w:rsidRDefault="00527A3E" w:rsidP="008E7923">
            <w:pPr>
              <w:rPr>
                <w:sz w:val="24"/>
                <w:szCs w:val="24"/>
              </w:rPr>
            </w:pPr>
            <w:r w:rsidRPr="002C0D42">
              <w:rPr>
                <w:sz w:val="24"/>
                <w:szCs w:val="24"/>
              </w:rPr>
              <w:t>Signature</w:t>
            </w:r>
          </w:p>
        </w:tc>
      </w:tr>
      <w:tr w:rsidR="00527A3E" w14:paraId="60DA9B67" w14:textId="77777777" w:rsidTr="002C0D42">
        <w:tc>
          <w:tcPr>
            <w:tcW w:w="4508" w:type="dxa"/>
            <w:shd w:val="clear" w:color="auto" w:fill="FDC383"/>
          </w:tcPr>
          <w:p w14:paraId="424A6F3A" w14:textId="77777777" w:rsidR="00527A3E" w:rsidRPr="002C0D42" w:rsidRDefault="00527A3E" w:rsidP="008E7923">
            <w:pPr>
              <w:rPr>
                <w:sz w:val="24"/>
                <w:szCs w:val="24"/>
              </w:rPr>
            </w:pPr>
            <w:r w:rsidRPr="002C0D42">
              <w:rPr>
                <w:sz w:val="24"/>
                <w:szCs w:val="24"/>
              </w:rPr>
              <w:t>Child/Young Person</w:t>
            </w:r>
          </w:p>
          <w:p w14:paraId="3C99E900" w14:textId="77777777" w:rsidR="00527A3E" w:rsidRPr="002C0D42" w:rsidRDefault="00527A3E" w:rsidP="008E7923">
            <w:pPr>
              <w:rPr>
                <w:sz w:val="24"/>
                <w:szCs w:val="24"/>
              </w:rPr>
            </w:pPr>
          </w:p>
          <w:p w14:paraId="778C722C" w14:textId="77777777" w:rsidR="00527A3E" w:rsidRPr="002C0D42" w:rsidRDefault="00527A3E" w:rsidP="008E7923">
            <w:pPr>
              <w:rPr>
                <w:sz w:val="24"/>
                <w:szCs w:val="24"/>
              </w:rPr>
            </w:pPr>
          </w:p>
          <w:p w14:paraId="620505A2" w14:textId="77777777" w:rsidR="00527A3E" w:rsidRPr="002C0D42" w:rsidRDefault="00527A3E" w:rsidP="008E7923">
            <w:pPr>
              <w:rPr>
                <w:sz w:val="24"/>
                <w:szCs w:val="24"/>
              </w:rPr>
            </w:pPr>
          </w:p>
        </w:tc>
        <w:tc>
          <w:tcPr>
            <w:tcW w:w="4508" w:type="dxa"/>
            <w:shd w:val="clear" w:color="auto" w:fill="FDC383"/>
          </w:tcPr>
          <w:p w14:paraId="75B5F73B" w14:textId="77777777" w:rsidR="00527A3E" w:rsidRPr="002C0D42" w:rsidRDefault="00527A3E" w:rsidP="008E7923">
            <w:pPr>
              <w:rPr>
                <w:sz w:val="24"/>
                <w:szCs w:val="24"/>
              </w:rPr>
            </w:pPr>
          </w:p>
        </w:tc>
      </w:tr>
      <w:tr w:rsidR="00527A3E" w14:paraId="0B7A9C3D" w14:textId="77777777" w:rsidTr="002C0D42">
        <w:tc>
          <w:tcPr>
            <w:tcW w:w="4508" w:type="dxa"/>
            <w:shd w:val="clear" w:color="auto" w:fill="FDC383"/>
          </w:tcPr>
          <w:p w14:paraId="3D8899C2" w14:textId="77777777" w:rsidR="00527A3E" w:rsidRPr="002C0D42" w:rsidRDefault="00527A3E" w:rsidP="008E7923">
            <w:pPr>
              <w:rPr>
                <w:sz w:val="24"/>
                <w:szCs w:val="24"/>
              </w:rPr>
            </w:pPr>
            <w:r w:rsidRPr="002C0D42">
              <w:rPr>
                <w:sz w:val="24"/>
                <w:szCs w:val="24"/>
              </w:rPr>
              <w:t>Parent/Carer(s)</w:t>
            </w:r>
          </w:p>
          <w:p w14:paraId="3C7F6B10" w14:textId="77777777" w:rsidR="00527A3E" w:rsidRPr="002C0D42" w:rsidRDefault="00527A3E" w:rsidP="008E7923">
            <w:pPr>
              <w:rPr>
                <w:sz w:val="24"/>
                <w:szCs w:val="24"/>
              </w:rPr>
            </w:pPr>
          </w:p>
          <w:p w14:paraId="7F3B1881" w14:textId="77777777" w:rsidR="00527A3E" w:rsidRPr="002C0D42" w:rsidRDefault="00527A3E" w:rsidP="008E7923">
            <w:pPr>
              <w:rPr>
                <w:sz w:val="24"/>
                <w:szCs w:val="24"/>
              </w:rPr>
            </w:pPr>
          </w:p>
          <w:p w14:paraId="192808F2" w14:textId="77777777" w:rsidR="00527A3E" w:rsidRPr="002C0D42" w:rsidRDefault="00527A3E" w:rsidP="008E7923">
            <w:pPr>
              <w:rPr>
                <w:sz w:val="24"/>
                <w:szCs w:val="24"/>
              </w:rPr>
            </w:pPr>
          </w:p>
        </w:tc>
        <w:tc>
          <w:tcPr>
            <w:tcW w:w="4508" w:type="dxa"/>
            <w:shd w:val="clear" w:color="auto" w:fill="FDC383"/>
          </w:tcPr>
          <w:p w14:paraId="2FEBFDF6" w14:textId="77777777" w:rsidR="00527A3E" w:rsidRPr="002C0D42" w:rsidRDefault="00527A3E" w:rsidP="008E7923">
            <w:pPr>
              <w:rPr>
                <w:sz w:val="24"/>
                <w:szCs w:val="24"/>
              </w:rPr>
            </w:pPr>
          </w:p>
        </w:tc>
      </w:tr>
      <w:tr w:rsidR="00527A3E" w14:paraId="6934F53C" w14:textId="77777777" w:rsidTr="002C0D42">
        <w:trPr>
          <w:trHeight w:val="106"/>
        </w:trPr>
        <w:tc>
          <w:tcPr>
            <w:tcW w:w="4508" w:type="dxa"/>
            <w:shd w:val="clear" w:color="auto" w:fill="FDC383"/>
          </w:tcPr>
          <w:p w14:paraId="79C889C7" w14:textId="77777777" w:rsidR="00527A3E" w:rsidRPr="002C0D42" w:rsidRDefault="00527A3E" w:rsidP="008E7923">
            <w:pPr>
              <w:rPr>
                <w:sz w:val="24"/>
                <w:szCs w:val="24"/>
              </w:rPr>
            </w:pPr>
            <w:r w:rsidRPr="002C0D42">
              <w:rPr>
                <w:sz w:val="24"/>
                <w:szCs w:val="24"/>
              </w:rPr>
              <w:t>Staff member</w:t>
            </w:r>
          </w:p>
          <w:p w14:paraId="1D5A8B49" w14:textId="77777777" w:rsidR="00527A3E" w:rsidRPr="002C0D42" w:rsidRDefault="00527A3E" w:rsidP="008E7923">
            <w:pPr>
              <w:rPr>
                <w:sz w:val="24"/>
                <w:szCs w:val="24"/>
              </w:rPr>
            </w:pPr>
          </w:p>
          <w:p w14:paraId="6845A154" w14:textId="77777777" w:rsidR="00527A3E" w:rsidRPr="002C0D42" w:rsidRDefault="00527A3E" w:rsidP="008E7923">
            <w:pPr>
              <w:rPr>
                <w:sz w:val="24"/>
                <w:szCs w:val="24"/>
              </w:rPr>
            </w:pPr>
          </w:p>
          <w:p w14:paraId="2282EB13" w14:textId="77777777" w:rsidR="00527A3E" w:rsidRPr="002C0D42" w:rsidRDefault="00527A3E" w:rsidP="008E7923">
            <w:pPr>
              <w:rPr>
                <w:sz w:val="24"/>
                <w:szCs w:val="24"/>
              </w:rPr>
            </w:pPr>
          </w:p>
          <w:p w14:paraId="0FB9D66A" w14:textId="42CCE558" w:rsidR="00527A3E" w:rsidRPr="002C0D42" w:rsidRDefault="00527A3E" w:rsidP="008E7923">
            <w:pPr>
              <w:rPr>
                <w:sz w:val="24"/>
                <w:szCs w:val="24"/>
              </w:rPr>
            </w:pPr>
          </w:p>
        </w:tc>
        <w:tc>
          <w:tcPr>
            <w:tcW w:w="4508" w:type="dxa"/>
            <w:shd w:val="clear" w:color="auto" w:fill="FDC383"/>
          </w:tcPr>
          <w:p w14:paraId="67635807" w14:textId="77777777" w:rsidR="00527A3E" w:rsidRPr="002C0D42" w:rsidRDefault="00527A3E" w:rsidP="008E7923">
            <w:pPr>
              <w:rPr>
                <w:sz w:val="24"/>
                <w:szCs w:val="24"/>
              </w:rPr>
            </w:pPr>
          </w:p>
        </w:tc>
      </w:tr>
      <w:bookmarkEnd w:id="29"/>
    </w:tbl>
    <w:p w14:paraId="32460EA9" w14:textId="77777777" w:rsidR="000D1D67" w:rsidRDefault="000D1D67" w:rsidP="00E13AE5">
      <w:pPr>
        <w:rPr>
          <w:rFonts w:eastAsiaTheme="majorEastAsia" w:cstheme="minorHAnsi"/>
          <w:sz w:val="56"/>
          <w:szCs w:val="56"/>
        </w:rPr>
      </w:pPr>
    </w:p>
    <w:p w14:paraId="41EB80A8" w14:textId="77777777" w:rsidR="000D1D67" w:rsidRDefault="000D1D67">
      <w:pPr>
        <w:rPr>
          <w:rFonts w:eastAsiaTheme="majorEastAsia" w:cstheme="minorHAnsi"/>
          <w:sz w:val="56"/>
          <w:szCs w:val="56"/>
        </w:rPr>
      </w:pPr>
      <w:r>
        <w:rPr>
          <w:rFonts w:eastAsiaTheme="majorEastAsia" w:cstheme="minorHAnsi"/>
          <w:sz w:val="56"/>
          <w:szCs w:val="56"/>
        </w:rPr>
        <w:br w:type="page"/>
      </w:r>
    </w:p>
    <w:p w14:paraId="20A4FE46" w14:textId="44AD2830" w:rsidR="00E13AE5" w:rsidRPr="00584A0C" w:rsidRDefault="00F630CA" w:rsidP="00E13AE5">
      <w:pPr>
        <w:rPr>
          <w:i/>
          <w:iCs/>
          <w:sz w:val="24"/>
          <w:szCs w:val="24"/>
        </w:rPr>
      </w:pPr>
      <w:r>
        <w:rPr>
          <w:b/>
          <w:bCs/>
          <w:noProof/>
          <w:sz w:val="32"/>
          <w:szCs w:val="32"/>
        </w:rPr>
        <w:lastRenderedPageBreak/>
        <mc:AlternateContent>
          <mc:Choice Requires="wps">
            <w:drawing>
              <wp:inline distT="0" distB="0" distL="0" distR="0" wp14:anchorId="4B7F2609" wp14:editId="1EA39F86">
                <wp:extent cx="5875867" cy="762000"/>
                <wp:effectExtent l="0" t="0" r="0" b="0"/>
                <wp:docPr id="1149" name="Text Box 1149"/>
                <wp:cNvGraphicFramePr/>
                <a:graphic xmlns:a="http://schemas.openxmlformats.org/drawingml/2006/main">
                  <a:graphicData uri="http://schemas.microsoft.com/office/word/2010/wordprocessingShape">
                    <wps:wsp>
                      <wps:cNvSpPr txBox="1"/>
                      <wps:spPr>
                        <a:xfrm>
                          <a:off x="0" y="0"/>
                          <a:ext cx="5875867" cy="762000"/>
                        </a:xfrm>
                        <a:prstGeom prst="rect">
                          <a:avLst/>
                        </a:prstGeom>
                        <a:solidFill>
                          <a:schemeClr val="accent5">
                            <a:lumMod val="40000"/>
                            <a:lumOff val="60000"/>
                          </a:schemeClr>
                        </a:solidFill>
                        <a:ln w="6350">
                          <a:noFill/>
                        </a:ln>
                      </wps:spPr>
                      <wps:txbx>
                        <w:txbxContent>
                          <w:p w14:paraId="0C00F4F6" w14:textId="2644258E" w:rsidR="00891345" w:rsidRPr="00DD2A5D" w:rsidRDefault="00891345" w:rsidP="00DD2A5D">
                            <w:pPr>
                              <w:pStyle w:val="Heading2"/>
                              <w:jc w:val="center"/>
                              <w:rPr>
                                <w:rFonts w:asciiTheme="minorHAnsi" w:hAnsiTheme="minorHAnsi" w:cstheme="minorHAnsi"/>
                                <w:color w:val="auto"/>
                                <w:sz w:val="56"/>
                                <w:szCs w:val="56"/>
                              </w:rPr>
                            </w:pPr>
                            <w:bookmarkStart w:id="30" w:name="_Toc180410579"/>
                            <w:bookmarkStart w:id="31" w:name="_Toc180410809"/>
                            <w:r w:rsidRPr="00DD2A5D">
                              <w:rPr>
                                <w:rFonts w:asciiTheme="minorHAnsi" w:hAnsiTheme="minorHAnsi" w:cstheme="minorHAnsi"/>
                                <w:color w:val="auto"/>
                                <w:sz w:val="56"/>
                                <w:szCs w:val="56"/>
                              </w:rPr>
                              <w:t>Do</w:t>
                            </w:r>
                            <w:bookmarkEnd w:id="30"/>
                            <w:bookmarkEnd w:id="31"/>
                          </w:p>
                          <w:p w14:paraId="1BC23C30" w14:textId="77777777" w:rsidR="00891345" w:rsidRPr="005E5EA9" w:rsidRDefault="00891345" w:rsidP="00891345">
                            <w:pPr>
                              <w:jc w:val="center"/>
                              <w:rPr>
                                <w:rFonts w:ascii="DK Lemon Yellow Sun" w:hAnsi="DK Lemon Yellow Sun"/>
                                <w:b/>
                                <w:bCs/>
                                <w:sz w:val="72"/>
                                <w:szCs w:val="72"/>
                              </w:rPr>
                            </w:pPr>
                          </w:p>
                          <w:p w14:paraId="058BC778" w14:textId="77777777" w:rsidR="00891345" w:rsidRDefault="00891345" w:rsidP="00891345"/>
                          <w:p w14:paraId="5E700BC0" w14:textId="77777777" w:rsidR="00891345" w:rsidRDefault="00891345"/>
                          <w:p w14:paraId="7966177C" w14:textId="0B7FB7B2" w:rsidR="00891345" w:rsidRPr="00F630CA" w:rsidRDefault="00891345" w:rsidP="00F630CA">
                            <w:pPr>
                              <w:pStyle w:val="Heading1"/>
                              <w:jc w:val="center"/>
                              <w:rPr>
                                <w:rFonts w:asciiTheme="minorHAnsi" w:hAnsiTheme="minorHAnsi" w:cstheme="minorHAnsi"/>
                                <w:color w:val="auto"/>
                                <w:sz w:val="56"/>
                                <w:szCs w:val="56"/>
                              </w:rPr>
                            </w:pPr>
                            <w:bookmarkStart w:id="32" w:name="_Toc180410810"/>
                            <w:r w:rsidRPr="00F630CA">
                              <w:rPr>
                                <w:rFonts w:asciiTheme="minorHAnsi" w:hAnsiTheme="minorHAnsi" w:cstheme="minorHAnsi"/>
                                <w:color w:val="auto"/>
                                <w:sz w:val="56"/>
                                <w:szCs w:val="56"/>
                              </w:rPr>
                              <w:t>Do</w:t>
                            </w:r>
                            <w:bookmarkEnd w:id="32"/>
                          </w:p>
                          <w:p w14:paraId="5C9FEC47" w14:textId="77777777" w:rsidR="00891345" w:rsidRPr="005E5EA9" w:rsidRDefault="00891345" w:rsidP="00891345">
                            <w:pPr>
                              <w:jc w:val="center"/>
                              <w:rPr>
                                <w:rFonts w:ascii="DK Lemon Yellow Sun" w:hAnsi="DK Lemon Yellow Sun"/>
                                <w:b/>
                                <w:bCs/>
                                <w:sz w:val="72"/>
                                <w:szCs w:val="72"/>
                              </w:rPr>
                            </w:pPr>
                          </w:p>
                          <w:p w14:paraId="7E383FEC" w14:textId="77777777" w:rsidR="00891345" w:rsidRDefault="00891345" w:rsidP="00891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F2609" id="_x0000_t202" coordsize="21600,21600" o:spt="202" path="m,l,21600r21600,l21600,xe">
                <v:stroke joinstyle="miter"/>
                <v:path gradientshapeok="t" o:connecttype="rect"/>
              </v:shapetype>
              <v:shape id="Text Box 1149" o:spid="_x0000_s1220" type="#_x0000_t202" style="width:462.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" fillcolor="#bdd6ee [1304]" stroked="f" strokeweight=".5pt">
                <v:textbox>
                  <w:txbxContent>
                    <w:p w14:paraId="0C00F4F6" w14:textId="2644258E" w:rsidR="00891345" w:rsidRPr="00DD2A5D" w:rsidRDefault="00891345" w:rsidP="00DD2A5D">
                      <w:pPr>
                        <w:pStyle w:val="Heading2"/>
                        <w:jc w:val="center"/>
                        <w:rPr>
                          <w:rFonts w:asciiTheme="minorHAnsi" w:hAnsiTheme="minorHAnsi" w:cstheme="minorHAnsi"/>
                          <w:color w:val="auto"/>
                          <w:sz w:val="56"/>
                          <w:szCs w:val="56"/>
                        </w:rPr>
                      </w:pPr>
                      <w:bookmarkStart w:id="33" w:name="_Toc180410579"/>
                      <w:bookmarkStart w:id="34" w:name="_Toc180410809"/>
                      <w:r w:rsidRPr="00DD2A5D">
                        <w:rPr>
                          <w:rFonts w:asciiTheme="minorHAnsi" w:hAnsiTheme="minorHAnsi" w:cstheme="minorHAnsi"/>
                          <w:color w:val="auto"/>
                          <w:sz w:val="56"/>
                          <w:szCs w:val="56"/>
                        </w:rPr>
                        <w:t>Do</w:t>
                      </w:r>
                      <w:bookmarkEnd w:id="33"/>
                      <w:bookmarkEnd w:id="34"/>
                    </w:p>
                    <w:p w14:paraId="1BC23C30" w14:textId="77777777" w:rsidR="00891345" w:rsidRPr="005E5EA9" w:rsidRDefault="00891345" w:rsidP="00891345">
                      <w:pPr>
                        <w:jc w:val="center"/>
                        <w:rPr>
                          <w:rFonts w:ascii="DK Lemon Yellow Sun" w:hAnsi="DK Lemon Yellow Sun"/>
                          <w:b/>
                          <w:bCs/>
                          <w:sz w:val="72"/>
                          <w:szCs w:val="72"/>
                        </w:rPr>
                      </w:pPr>
                    </w:p>
                    <w:p w14:paraId="058BC778" w14:textId="77777777" w:rsidR="00891345" w:rsidRDefault="00891345" w:rsidP="00891345"/>
                    <w:p w14:paraId="5E700BC0" w14:textId="77777777" w:rsidR="00891345" w:rsidRDefault="00891345"/>
                    <w:p w14:paraId="7966177C" w14:textId="0B7FB7B2" w:rsidR="00891345" w:rsidRPr="00F630CA" w:rsidRDefault="00891345" w:rsidP="00F630CA">
                      <w:pPr>
                        <w:pStyle w:val="Heading1"/>
                        <w:jc w:val="center"/>
                        <w:rPr>
                          <w:rFonts w:asciiTheme="minorHAnsi" w:hAnsiTheme="minorHAnsi" w:cstheme="minorHAnsi"/>
                          <w:color w:val="auto"/>
                          <w:sz w:val="56"/>
                          <w:szCs w:val="56"/>
                        </w:rPr>
                      </w:pPr>
                      <w:bookmarkStart w:id="35" w:name="_Toc180410810"/>
                      <w:r w:rsidRPr="00F630CA">
                        <w:rPr>
                          <w:rFonts w:asciiTheme="minorHAnsi" w:hAnsiTheme="minorHAnsi" w:cstheme="minorHAnsi"/>
                          <w:color w:val="auto"/>
                          <w:sz w:val="56"/>
                          <w:szCs w:val="56"/>
                        </w:rPr>
                        <w:t>Do</w:t>
                      </w:r>
                      <w:bookmarkEnd w:id="35"/>
                    </w:p>
                    <w:p w14:paraId="5C9FEC47" w14:textId="77777777" w:rsidR="00891345" w:rsidRPr="005E5EA9" w:rsidRDefault="00891345" w:rsidP="00891345">
                      <w:pPr>
                        <w:jc w:val="center"/>
                        <w:rPr>
                          <w:rFonts w:ascii="DK Lemon Yellow Sun" w:hAnsi="DK Lemon Yellow Sun"/>
                          <w:b/>
                          <w:bCs/>
                          <w:sz w:val="72"/>
                          <w:szCs w:val="72"/>
                        </w:rPr>
                      </w:pPr>
                    </w:p>
                    <w:p w14:paraId="7E383FEC" w14:textId="77777777" w:rsidR="00891345" w:rsidRDefault="00891345" w:rsidP="00891345"/>
                  </w:txbxContent>
                </v:textbox>
                <w10:anchorlock/>
              </v:shape>
            </w:pict>
          </mc:Fallback>
        </mc:AlternateContent>
      </w:r>
    </w:p>
    <w:p w14:paraId="3AEF32E3" w14:textId="72B48C08" w:rsidR="00852EE6" w:rsidRDefault="00E13AE5" w:rsidP="00852EE6">
      <w:r>
        <w:rPr>
          <w:b/>
          <w:bCs/>
          <w:noProof/>
          <w:sz w:val="32"/>
          <w:szCs w:val="32"/>
        </w:rPr>
        <mc:AlternateContent>
          <mc:Choice Requires="wps">
            <w:drawing>
              <wp:inline distT="0" distB="0" distL="0" distR="0" wp14:anchorId="7789CD13" wp14:editId="67264666">
                <wp:extent cx="5697855" cy="3917950"/>
                <wp:effectExtent l="19050" t="19050" r="17145" b="25400"/>
                <wp:docPr id="1151" name="Text Box 1151"/>
                <wp:cNvGraphicFramePr/>
                <a:graphic xmlns:a="http://schemas.openxmlformats.org/drawingml/2006/main">
                  <a:graphicData uri="http://schemas.microsoft.com/office/word/2010/wordprocessingShape">
                    <wps:wsp>
                      <wps:cNvSpPr txBox="1"/>
                      <wps:spPr>
                        <a:xfrm>
                          <a:off x="0" y="0"/>
                          <a:ext cx="5697855" cy="3917950"/>
                        </a:xfrm>
                        <a:prstGeom prst="rect">
                          <a:avLst/>
                        </a:prstGeom>
                        <a:solidFill>
                          <a:schemeClr val="lt1"/>
                        </a:solidFill>
                        <a:ln w="38100">
                          <a:solidFill>
                            <a:srgbClr val="0070C0"/>
                          </a:solidFill>
                        </a:ln>
                      </wps:spPr>
                      <wps:txbx>
                        <w:txbxContent>
                          <w:p w14:paraId="3F18074F" w14:textId="5BFD8762" w:rsidR="00E13AE5" w:rsidRPr="00F630CA" w:rsidRDefault="00E13AE5" w:rsidP="00F630CA">
                            <w:pPr>
                              <w:jc w:val="both"/>
                              <w:rPr>
                                <w:sz w:val="24"/>
                                <w:szCs w:val="24"/>
                              </w:rPr>
                            </w:pPr>
                            <w:r w:rsidRPr="00F630CA">
                              <w:rPr>
                                <w:sz w:val="24"/>
                                <w:szCs w:val="24"/>
                              </w:rPr>
                              <w:t xml:space="preserve">Considerations </w:t>
                            </w:r>
                          </w:p>
                          <w:p w14:paraId="17DD4282" w14:textId="77777777"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Follow the plan to the letter.</w:t>
                            </w:r>
                          </w:p>
                          <w:p w14:paraId="1E4D42C8" w14:textId="77777777"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 xml:space="preserve">Ensure it is circulated to all members of staff who come into contact with the child (including non-teaching) and that they understand the importance of sticking to the plan. </w:t>
                            </w:r>
                          </w:p>
                          <w:p w14:paraId="1507A60F" w14:textId="77777777" w:rsidR="00E13AE5" w:rsidRDefault="00E13AE5" w:rsidP="00F630CA">
                            <w:pPr>
                              <w:pStyle w:val="ListParagraph"/>
                              <w:numPr>
                                <w:ilvl w:val="0"/>
                                <w:numId w:val="4"/>
                              </w:numPr>
                              <w:jc w:val="both"/>
                              <w:rPr>
                                <w:rFonts w:cs="Calibri"/>
                                <w:sz w:val="24"/>
                                <w:szCs w:val="24"/>
                              </w:rPr>
                            </w:pPr>
                            <w:r w:rsidRPr="00F630CA">
                              <w:rPr>
                                <w:rFonts w:cs="Calibri"/>
                                <w:sz w:val="24"/>
                                <w:szCs w:val="24"/>
                              </w:rPr>
                              <w:t xml:space="preserve">Have an adult monitoring the child each day to provide gentle encouragement and note what is or isn’t working. </w:t>
                            </w:r>
                          </w:p>
                          <w:p w14:paraId="617A5827" w14:textId="77777777" w:rsidR="00F630CA" w:rsidRPr="00F630CA" w:rsidRDefault="00F630CA" w:rsidP="00F630CA">
                            <w:pPr>
                              <w:pStyle w:val="ListParagraph"/>
                              <w:jc w:val="both"/>
                              <w:rPr>
                                <w:rFonts w:cs="Calibri"/>
                                <w:sz w:val="24"/>
                                <w:szCs w:val="24"/>
                              </w:rPr>
                            </w:pPr>
                          </w:p>
                          <w:p w14:paraId="2D94ADAE" w14:textId="77777777" w:rsidR="00E13AE5" w:rsidRPr="00F630CA" w:rsidRDefault="00E13AE5" w:rsidP="00F630CA">
                            <w:pPr>
                              <w:jc w:val="both"/>
                              <w:rPr>
                                <w:rFonts w:cs="Calibri"/>
                                <w:sz w:val="24"/>
                                <w:szCs w:val="24"/>
                              </w:rPr>
                            </w:pPr>
                            <w:r w:rsidRPr="00F630CA">
                              <w:rPr>
                                <w:rFonts w:cs="Calibri"/>
                                <w:sz w:val="24"/>
                                <w:szCs w:val="24"/>
                              </w:rPr>
                              <w:t>Pitfalls</w:t>
                            </w:r>
                          </w:p>
                          <w:p w14:paraId="3BD7BA10"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ALL staff should be aware of the plan – no staff member must challenge a student over something in the plan, one unfortunate, misguided comment, e.g., “why did you miss my lesson?” can set the plan back. </w:t>
                            </w:r>
                          </w:p>
                          <w:p w14:paraId="5E09C716"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Staff should not comment on any absences, even ‘positive’ comments. Young people have said they hate having attention drawn to them.</w:t>
                            </w:r>
                          </w:p>
                          <w:p w14:paraId="38277793"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If a child seems to be doing well, resist the temptation to add additional challenge, e.g., asking if the child wants to stay for longer. </w:t>
                            </w:r>
                          </w:p>
                          <w:p w14:paraId="5D232169" w14:textId="77777777" w:rsidR="00E13AE5" w:rsidRDefault="00E13AE5"/>
                          <w:p w14:paraId="27C59F46" w14:textId="77777777" w:rsidR="00E13AE5" w:rsidRDefault="00E13AE5"/>
                          <w:p w14:paraId="1AAFC014" w14:textId="637C0A02" w:rsidR="00E13AE5" w:rsidRPr="00F630CA" w:rsidRDefault="00E13AE5" w:rsidP="00F630CA">
                            <w:pPr>
                              <w:jc w:val="both"/>
                              <w:rPr>
                                <w:sz w:val="24"/>
                                <w:szCs w:val="24"/>
                              </w:rPr>
                            </w:pPr>
                            <w:r w:rsidRPr="00F630CA">
                              <w:rPr>
                                <w:sz w:val="24"/>
                                <w:szCs w:val="24"/>
                              </w:rPr>
                              <w:t xml:space="preserve">Considerations </w:t>
                            </w:r>
                          </w:p>
                          <w:p w14:paraId="6868C259" w14:textId="77777777"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Follow the plan to the letter.</w:t>
                            </w:r>
                          </w:p>
                          <w:p w14:paraId="15F4BBA2" w14:textId="77777777" w:rsidR="00E13AE5" w:rsidRPr="00F630CA" w:rsidRDefault="00E13AE5" w:rsidP="00F630CA">
                            <w:pPr>
                              <w:pStyle w:val="ListParagraph"/>
                              <w:numPr>
                                <w:ilvl w:val="0"/>
                                <w:numId w:val="4"/>
                              </w:numPr>
                              <w:jc w:val="both"/>
                              <w:rPr>
                                <w:rFonts w:cs="Calibri"/>
                                <w:sz w:val="24"/>
                                <w:szCs w:val="24"/>
                              </w:rPr>
                            </w:pPr>
                            <w:r w:rsidRPr="00F630CA">
                              <w:rPr>
                                <w:rFonts w:cs="Calibri"/>
                                <w:sz w:val="24"/>
                                <w:szCs w:val="24"/>
                              </w:rPr>
                              <w:t xml:space="preserve">Ensure it is circulated to all members of staff who come into contact with the child (including non-teaching) and that they understand the importance of sticking to the plan. </w:t>
                            </w:r>
                          </w:p>
                          <w:p w14:paraId="657B05F1" w14:textId="337E9891" w:rsidR="00E13AE5" w:rsidRDefault="00E13AE5" w:rsidP="00F630CA">
                            <w:pPr>
                              <w:pStyle w:val="ListParagraph"/>
                              <w:numPr>
                                <w:ilvl w:val="0"/>
                                <w:numId w:val="4"/>
                              </w:numPr>
                              <w:jc w:val="both"/>
                              <w:rPr>
                                <w:rFonts w:cs="Calibri"/>
                                <w:sz w:val="24"/>
                                <w:szCs w:val="24"/>
                              </w:rPr>
                            </w:pPr>
                            <w:r w:rsidRPr="00F630CA">
                              <w:rPr>
                                <w:rFonts w:cs="Calibri"/>
                                <w:sz w:val="24"/>
                                <w:szCs w:val="24"/>
                              </w:rPr>
                              <w:t xml:space="preserve">Have an adult monitoring the child each day to provide gentle encouragement and note what is or isn’t working. </w:t>
                            </w:r>
                          </w:p>
                          <w:p w14:paraId="65CD5778" w14:textId="77777777" w:rsidR="00F630CA" w:rsidRPr="00F630CA" w:rsidRDefault="00F630CA" w:rsidP="00F630CA">
                            <w:pPr>
                              <w:pStyle w:val="ListParagraph"/>
                              <w:jc w:val="both"/>
                              <w:rPr>
                                <w:rFonts w:cs="Calibri"/>
                                <w:sz w:val="24"/>
                                <w:szCs w:val="24"/>
                              </w:rPr>
                            </w:pPr>
                          </w:p>
                          <w:p w14:paraId="3B9FEDB4" w14:textId="77777777" w:rsidR="00E13AE5" w:rsidRPr="00F630CA" w:rsidRDefault="00E13AE5" w:rsidP="00F630CA">
                            <w:pPr>
                              <w:jc w:val="both"/>
                              <w:rPr>
                                <w:rFonts w:cs="Calibri"/>
                                <w:sz w:val="24"/>
                                <w:szCs w:val="24"/>
                              </w:rPr>
                            </w:pPr>
                            <w:r w:rsidRPr="00F630CA">
                              <w:rPr>
                                <w:rFonts w:cs="Calibri"/>
                                <w:sz w:val="24"/>
                                <w:szCs w:val="24"/>
                              </w:rPr>
                              <w:t>Pitfalls</w:t>
                            </w:r>
                          </w:p>
                          <w:p w14:paraId="40B1EC0A"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ALL staff should be aware of the plan – no staff member must challenge a student over something in the plan, one unfortunate, misguided comment, e.g., “why did you miss my lesson?” can set the plan back. </w:t>
                            </w:r>
                          </w:p>
                          <w:p w14:paraId="276A9616" w14:textId="7777777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Staff should not comment on any absences, even ‘positive’ comments. Young people have said they hate having attention drawn to them.</w:t>
                            </w:r>
                          </w:p>
                          <w:p w14:paraId="19BA4A89" w14:textId="195D3297" w:rsidR="00E13AE5" w:rsidRPr="00F630CA" w:rsidRDefault="00E13AE5" w:rsidP="00F630CA">
                            <w:pPr>
                              <w:pStyle w:val="ListParagraph"/>
                              <w:numPr>
                                <w:ilvl w:val="0"/>
                                <w:numId w:val="15"/>
                              </w:numPr>
                              <w:jc w:val="both"/>
                              <w:rPr>
                                <w:rFonts w:cs="Calibri"/>
                                <w:sz w:val="24"/>
                                <w:szCs w:val="24"/>
                              </w:rPr>
                            </w:pPr>
                            <w:r w:rsidRPr="00F630CA">
                              <w:rPr>
                                <w:rFonts w:cs="Calibri"/>
                                <w:sz w:val="24"/>
                                <w:szCs w:val="24"/>
                              </w:rPr>
                              <w:t xml:space="preserve">If a child seems to be doing well, resist the temptation to add additional challenge, e.g., asking if the child wants to stay for longer. </w:t>
                            </w:r>
                          </w:p>
                          <w:p w14:paraId="6EE8CC0C" w14:textId="77777777" w:rsidR="00E13AE5" w:rsidRDefault="00E13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58D2D209">
              <v:shape id="Text Box 1151" style="width:448.65pt;height:308.5pt;visibility:visible;mso-wrap-style:square;mso-left-percent:-10001;mso-top-percent:-10001;mso-position-horizontal:absolute;mso-position-horizontal-relative:char;mso-position-vertical:absolute;mso-position-vertical-relative:line;mso-left-percent:-10001;mso-top-percent:-10001;v-text-anchor:top" o:spid="_x0000_s1221" fillcolor="white [3201]" strokecolor="#0070c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" w14:anchorId="7789CD13">
                <v:textbox>
                  <w:txbxContent>
                    <w:p w:rsidRPr="00F630CA" w:rsidR="00E13AE5" w:rsidP="00F630CA" w:rsidRDefault="00E13AE5" w14:paraId="7C2688E3" w14:textId="5BFD8762">
                      <w:pPr>
                        <w:jc w:val="both"/>
                        <w:rPr>
                          <w:sz w:val="24"/>
                          <w:szCs w:val="24"/>
                        </w:rPr>
                      </w:pPr>
                      <w:r w:rsidRPr="00F630CA">
                        <w:rPr>
                          <w:sz w:val="24"/>
                          <w:szCs w:val="24"/>
                        </w:rPr>
                        <w:t xml:space="preserve">Considerations </w:t>
                      </w:r>
                    </w:p>
                    <w:p w:rsidRPr="00F630CA" w:rsidR="00E13AE5" w:rsidP="00F630CA" w:rsidRDefault="00E13AE5" w14:paraId="69B98508" w14:textId="77777777">
                      <w:pPr>
                        <w:pStyle w:val="ListParagraph"/>
                        <w:numPr>
                          <w:ilvl w:val="0"/>
                          <w:numId w:val="4"/>
                        </w:numPr>
                        <w:jc w:val="both"/>
                        <w:rPr>
                          <w:rFonts w:cs="Calibri"/>
                          <w:sz w:val="24"/>
                          <w:szCs w:val="24"/>
                        </w:rPr>
                      </w:pPr>
                      <w:r w:rsidRPr="00F630CA">
                        <w:rPr>
                          <w:rFonts w:cs="Calibri"/>
                          <w:sz w:val="24"/>
                          <w:szCs w:val="24"/>
                        </w:rPr>
                        <w:t>Follow the plan to the letter.</w:t>
                      </w:r>
                    </w:p>
                    <w:p w:rsidRPr="00F630CA" w:rsidR="00E13AE5" w:rsidP="00F630CA" w:rsidRDefault="00E13AE5" w14:paraId="4A74C478" w14:textId="77777777">
                      <w:pPr>
                        <w:pStyle w:val="ListParagraph"/>
                        <w:numPr>
                          <w:ilvl w:val="0"/>
                          <w:numId w:val="4"/>
                        </w:numPr>
                        <w:jc w:val="both"/>
                        <w:rPr>
                          <w:rFonts w:cs="Calibri"/>
                          <w:sz w:val="24"/>
                          <w:szCs w:val="24"/>
                        </w:rPr>
                      </w:pPr>
                      <w:r w:rsidRPr="00F630CA">
                        <w:rPr>
                          <w:rFonts w:cs="Calibri"/>
                          <w:sz w:val="24"/>
                          <w:szCs w:val="24"/>
                        </w:rPr>
                        <w:t xml:space="preserve">Ensure it is circulated to all members of staff who come into contact with the child (including non-teaching) and that they understand the importance of sticking to the plan. </w:t>
                      </w:r>
                    </w:p>
                    <w:p w:rsidR="00E13AE5" w:rsidP="00F630CA" w:rsidRDefault="00E13AE5" w14:paraId="75D11190" w14:textId="77777777">
                      <w:pPr>
                        <w:pStyle w:val="ListParagraph"/>
                        <w:numPr>
                          <w:ilvl w:val="0"/>
                          <w:numId w:val="4"/>
                        </w:numPr>
                        <w:jc w:val="both"/>
                        <w:rPr>
                          <w:rFonts w:cs="Calibri"/>
                          <w:sz w:val="24"/>
                          <w:szCs w:val="24"/>
                        </w:rPr>
                      </w:pPr>
                      <w:r w:rsidRPr="00F630CA">
                        <w:rPr>
                          <w:rFonts w:cs="Calibri"/>
                          <w:sz w:val="24"/>
                          <w:szCs w:val="24"/>
                        </w:rPr>
                        <w:t xml:space="preserve">Have an adult monitoring the child each day to provide gentle encouragement and note what is or isn’t working. </w:t>
                      </w:r>
                    </w:p>
                    <w:p w:rsidRPr="00F630CA" w:rsidR="00F630CA" w:rsidP="00F630CA" w:rsidRDefault="00F630CA" w14:paraId="61CDCEAD" w14:textId="77777777">
                      <w:pPr>
                        <w:pStyle w:val="ListParagraph"/>
                        <w:jc w:val="both"/>
                        <w:rPr>
                          <w:rFonts w:cs="Calibri"/>
                          <w:sz w:val="24"/>
                          <w:szCs w:val="24"/>
                        </w:rPr>
                      </w:pPr>
                    </w:p>
                    <w:p w:rsidRPr="00F630CA" w:rsidR="00E13AE5" w:rsidP="00F630CA" w:rsidRDefault="00E13AE5" w14:paraId="27D8E938" w14:textId="77777777">
                      <w:pPr>
                        <w:jc w:val="both"/>
                        <w:rPr>
                          <w:rFonts w:cs="Calibri"/>
                          <w:sz w:val="24"/>
                          <w:szCs w:val="24"/>
                        </w:rPr>
                      </w:pPr>
                      <w:r w:rsidRPr="00F630CA">
                        <w:rPr>
                          <w:rFonts w:cs="Calibri"/>
                          <w:sz w:val="24"/>
                          <w:szCs w:val="24"/>
                        </w:rPr>
                        <w:t>Pitfalls</w:t>
                      </w:r>
                    </w:p>
                    <w:p w:rsidRPr="00F630CA" w:rsidR="00E13AE5" w:rsidP="00F630CA" w:rsidRDefault="00E13AE5" w14:paraId="14E47277" w14:textId="77777777">
                      <w:pPr>
                        <w:pStyle w:val="ListParagraph"/>
                        <w:numPr>
                          <w:ilvl w:val="0"/>
                          <w:numId w:val="15"/>
                        </w:numPr>
                        <w:jc w:val="both"/>
                        <w:rPr>
                          <w:rFonts w:cs="Calibri"/>
                          <w:sz w:val="24"/>
                          <w:szCs w:val="24"/>
                        </w:rPr>
                      </w:pPr>
                      <w:r w:rsidRPr="00F630CA">
                        <w:rPr>
                          <w:rFonts w:cs="Calibri"/>
                          <w:sz w:val="24"/>
                          <w:szCs w:val="24"/>
                        </w:rPr>
                        <w:t xml:space="preserve">ALL staff should be aware of the plan – no staff member must challenge a student over something in the plan, one unfortunate, misguided comment, e.g., “why did you miss my lesson?” can set the plan back. </w:t>
                      </w:r>
                    </w:p>
                    <w:p w:rsidRPr="00F630CA" w:rsidR="00E13AE5" w:rsidP="00F630CA" w:rsidRDefault="00E13AE5" w14:paraId="3907F95E" w14:textId="77777777">
                      <w:pPr>
                        <w:pStyle w:val="ListParagraph"/>
                        <w:numPr>
                          <w:ilvl w:val="0"/>
                          <w:numId w:val="15"/>
                        </w:numPr>
                        <w:jc w:val="both"/>
                        <w:rPr>
                          <w:rFonts w:cs="Calibri"/>
                          <w:sz w:val="24"/>
                          <w:szCs w:val="24"/>
                        </w:rPr>
                      </w:pPr>
                      <w:r w:rsidRPr="00F630CA">
                        <w:rPr>
                          <w:rFonts w:cs="Calibri"/>
                          <w:sz w:val="24"/>
                          <w:szCs w:val="24"/>
                        </w:rPr>
                        <w:t>Staff should not comment on any absences, even ‘positive’ comments. Young people have said they hate having attention drawn to them.</w:t>
                      </w:r>
                    </w:p>
                    <w:p w:rsidRPr="00F630CA" w:rsidR="00E13AE5" w:rsidP="00F630CA" w:rsidRDefault="00E13AE5" w14:paraId="7AF7BD88" w14:textId="77777777">
                      <w:pPr>
                        <w:pStyle w:val="ListParagraph"/>
                        <w:numPr>
                          <w:ilvl w:val="0"/>
                          <w:numId w:val="15"/>
                        </w:numPr>
                        <w:jc w:val="both"/>
                        <w:rPr>
                          <w:rFonts w:cs="Calibri"/>
                          <w:sz w:val="24"/>
                          <w:szCs w:val="24"/>
                        </w:rPr>
                      </w:pPr>
                      <w:r w:rsidRPr="00F630CA">
                        <w:rPr>
                          <w:rFonts w:cs="Calibri"/>
                          <w:sz w:val="24"/>
                          <w:szCs w:val="24"/>
                        </w:rPr>
                        <w:t xml:space="preserve">If a child seems to be doing well, resist the temptation to add additional challenge, e.g., asking if the child wants to stay for longer. </w:t>
                      </w:r>
                    </w:p>
                    <w:p w:rsidR="00E13AE5" w:rsidRDefault="00E13AE5" w14:paraId="6BB9E253" w14:textId="77777777"/>
                    <w:p w:rsidR="00E13AE5" w:rsidRDefault="00E13AE5" w14:paraId="23DE523C" w14:textId="77777777"/>
                    <w:p w:rsidRPr="00F630CA" w:rsidR="00E13AE5" w:rsidP="00F630CA" w:rsidRDefault="00E13AE5" w14:paraId="5B10FA3A" w14:textId="637C0A02">
                      <w:pPr>
                        <w:jc w:val="both"/>
                        <w:rPr>
                          <w:sz w:val="24"/>
                          <w:szCs w:val="24"/>
                        </w:rPr>
                      </w:pPr>
                      <w:r w:rsidRPr="00F630CA">
                        <w:rPr>
                          <w:sz w:val="24"/>
                          <w:szCs w:val="24"/>
                        </w:rPr>
                        <w:t xml:space="preserve">Considerations </w:t>
                      </w:r>
                    </w:p>
                    <w:p w:rsidRPr="00F630CA" w:rsidR="00E13AE5" w:rsidP="00F630CA" w:rsidRDefault="00E13AE5" w14:paraId="1CD8AB23" w14:textId="77777777">
                      <w:pPr>
                        <w:pStyle w:val="ListParagraph"/>
                        <w:numPr>
                          <w:ilvl w:val="0"/>
                          <w:numId w:val="4"/>
                        </w:numPr>
                        <w:jc w:val="both"/>
                        <w:rPr>
                          <w:rFonts w:cs="Calibri"/>
                          <w:sz w:val="24"/>
                          <w:szCs w:val="24"/>
                        </w:rPr>
                      </w:pPr>
                      <w:r w:rsidRPr="00F630CA">
                        <w:rPr>
                          <w:rFonts w:cs="Calibri"/>
                          <w:sz w:val="24"/>
                          <w:szCs w:val="24"/>
                        </w:rPr>
                        <w:t>Follow the plan to the letter.</w:t>
                      </w:r>
                    </w:p>
                    <w:p w:rsidRPr="00F630CA" w:rsidR="00E13AE5" w:rsidP="00F630CA" w:rsidRDefault="00E13AE5" w14:paraId="0ABBB61D" w14:textId="77777777">
                      <w:pPr>
                        <w:pStyle w:val="ListParagraph"/>
                        <w:numPr>
                          <w:ilvl w:val="0"/>
                          <w:numId w:val="4"/>
                        </w:numPr>
                        <w:jc w:val="both"/>
                        <w:rPr>
                          <w:rFonts w:cs="Calibri"/>
                          <w:sz w:val="24"/>
                          <w:szCs w:val="24"/>
                        </w:rPr>
                      </w:pPr>
                      <w:r w:rsidRPr="00F630CA">
                        <w:rPr>
                          <w:rFonts w:cs="Calibri"/>
                          <w:sz w:val="24"/>
                          <w:szCs w:val="24"/>
                        </w:rPr>
                        <w:t xml:space="preserve">Ensure it is circulated to all members of staff who come into contact with the child (including non-teaching) and that they understand the importance of sticking to the plan. </w:t>
                      </w:r>
                    </w:p>
                    <w:p w:rsidR="00E13AE5" w:rsidP="00F630CA" w:rsidRDefault="00E13AE5" w14:paraId="32DB8A1D" w14:textId="337E9891">
                      <w:pPr>
                        <w:pStyle w:val="ListParagraph"/>
                        <w:numPr>
                          <w:ilvl w:val="0"/>
                          <w:numId w:val="4"/>
                        </w:numPr>
                        <w:jc w:val="both"/>
                        <w:rPr>
                          <w:rFonts w:cs="Calibri"/>
                          <w:sz w:val="24"/>
                          <w:szCs w:val="24"/>
                        </w:rPr>
                      </w:pPr>
                      <w:r w:rsidRPr="00F630CA">
                        <w:rPr>
                          <w:rFonts w:cs="Calibri"/>
                          <w:sz w:val="24"/>
                          <w:szCs w:val="24"/>
                        </w:rPr>
                        <w:t xml:space="preserve">Have an adult monitoring the child each day to provide gentle encouragement and note what is or isn’t working. </w:t>
                      </w:r>
                    </w:p>
                    <w:p w:rsidRPr="00F630CA" w:rsidR="00F630CA" w:rsidP="00F630CA" w:rsidRDefault="00F630CA" w14:paraId="52E56223" w14:textId="77777777">
                      <w:pPr>
                        <w:pStyle w:val="ListParagraph"/>
                        <w:jc w:val="both"/>
                        <w:rPr>
                          <w:rFonts w:cs="Calibri"/>
                          <w:sz w:val="24"/>
                          <w:szCs w:val="24"/>
                        </w:rPr>
                      </w:pPr>
                    </w:p>
                    <w:p w:rsidRPr="00F630CA" w:rsidR="00E13AE5" w:rsidP="00F630CA" w:rsidRDefault="00E13AE5" w14:paraId="338E986A" w14:textId="77777777">
                      <w:pPr>
                        <w:jc w:val="both"/>
                        <w:rPr>
                          <w:rFonts w:cs="Calibri"/>
                          <w:sz w:val="24"/>
                          <w:szCs w:val="24"/>
                        </w:rPr>
                      </w:pPr>
                      <w:r w:rsidRPr="00F630CA">
                        <w:rPr>
                          <w:rFonts w:cs="Calibri"/>
                          <w:sz w:val="24"/>
                          <w:szCs w:val="24"/>
                        </w:rPr>
                        <w:t>Pitfalls</w:t>
                      </w:r>
                    </w:p>
                    <w:p w:rsidRPr="00F630CA" w:rsidR="00E13AE5" w:rsidP="00F630CA" w:rsidRDefault="00E13AE5" w14:paraId="76590C97" w14:textId="77777777">
                      <w:pPr>
                        <w:pStyle w:val="ListParagraph"/>
                        <w:numPr>
                          <w:ilvl w:val="0"/>
                          <w:numId w:val="15"/>
                        </w:numPr>
                        <w:jc w:val="both"/>
                        <w:rPr>
                          <w:rFonts w:cs="Calibri"/>
                          <w:sz w:val="24"/>
                          <w:szCs w:val="24"/>
                        </w:rPr>
                      </w:pPr>
                      <w:r w:rsidRPr="00F630CA">
                        <w:rPr>
                          <w:rFonts w:cs="Calibri"/>
                          <w:sz w:val="24"/>
                          <w:szCs w:val="24"/>
                        </w:rPr>
                        <w:t xml:space="preserve">ALL staff should be aware of the plan – no staff member must challenge a student over something in the plan, one unfortunate, misguided comment, e.g., “why did you miss my lesson?” can set the plan back. </w:t>
                      </w:r>
                    </w:p>
                    <w:p w:rsidRPr="00F630CA" w:rsidR="00E13AE5" w:rsidP="00F630CA" w:rsidRDefault="00E13AE5" w14:paraId="4F7A3B0F" w14:textId="77777777">
                      <w:pPr>
                        <w:pStyle w:val="ListParagraph"/>
                        <w:numPr>
                          <w:ilvl w:val="0"/>
                          <w:numId w:val="15"/>
                        </w:numPr>
                        <w:jc w:val="both"/>
                        <w:rPr>
                          <w:rFonts w:cs="Calibri"/>
                          <w:sz w:val="24"/>
                          <w:szCs w:val="24"/>
                        </w:rPr>
                      </w:pPr>
                      <w:r w:rsidRPr="00F630CA">
                        <w:rPr>
                          <w:rFonts w:cs="Calibri"/>
                          <w:sz w:val="24"/>
                          <w:szCs w:val="24"/>
                        </w:rPr>
                        <w:t>Staff should not comment on any absences, even ‘positive’ comments. Young people have said they hate having attention drawn to them.</w:t>
                      </w:r>
                    </w:p>
                    <w:p w:rsidRPr="00F630CA" w:rsidR="00E13AE5" w:rsidP="00F630CA" w:rsidRDefault="00E13AE5" w14:paraId="16F2DBBF" w14:textId="195D3297">
                      <w:pPr>
                        <w:pStyle w:val="ListParagraph"/>
                        <w:numPr>
                          <w:ilvl w:val="0"/>
                          <w:numId w:val="15"/>
                        </w:numPr>
                        <w:jc w:val="both"/>
                        <w:rPr>
                          <w:rFonts w:cs="Calibri"/>
                          <w:sz w:val="24"/>
                          <w:szCs w:val="24"/>
                        </w:rPr>
                      </w:pPr>
                      <w:r w:rsidRPr="00F630CA">
                        <w:rPr>
                          <w:rFonts w:cs="Calibri"/>
                          <w:sz w:val="24"/>
                          <w:szCs w:val="24"/>
                        </w:rPr>
                        <w:t xml:space="preserve">If a child seems to be doing well, resist the temptation to add additional challenge, e.g., asking if the child wants to stay for longer. </w:t>
                      </w:r>
                    </w:p>
                    <w:p w:rsidR="00E13AE5" w:rsidRDefault="00E13AE5" w14:paraId="07547A01" w14:textId="77777777"/>
                  </w:txbxContent>
                </v:textbox>
                <w10:anchorlock/>
              </v:shape>
            </w:pict>
          </mc:Fallback>
        </mc:AlternateContent>
      </w:r>
    </w:p>
    <w:p w14:paraId="66E19102" w14:textId="77777777" w:rsidR="00852EE6" w:rsidRPr="00852EE6" w:rsidRDefault="00852EE6" w:rsidP="00852EE6">
      <w:pPr>
        <w:jc w:val="center"/>
        <w:rPr>
          <w:sz w:val="28"/>
          <w:szCs w:val="28"/>
        </w:rPr>
      </w:pPr>
    </w:p>
    <w:p w14:paraId="036BCE3E" w14:textId="59D3E049" w:rsidR="00852EE6" w:rsidRDefault="00852EE6" w:rsidP="00852EE6">
      <w:pPr>
        <w:jc w:val="center"/>
        <w:rPr>
          <w:sz w:val="28"/>
          <w:szCs w:val="28"/>
        </w:rPr>
      </w:pPr>
    </w:p>
    <w:p w14:paraId="46848010" w14:textId="53E88B45" w:rsidR="00853887" w:rsidRDefault="00E13AE5" w:rsidP="00584A0C">
      <w:pPr>
        <w:jc w:val="center"/>
        <w:rPr>
          <w:b/>
          <w:bCs/>
          <w:sz w:val="32"/>
          <w:szCs w:val="32"/>
        </w:rPr>
      </w:pPr>
      <w:r>
        <w:rPr>
          <w:noProof/>
        </w:rPr>
        <w:drawing>
          <wp:inline distT="0" distB="0" distL="0" distR="0" wp14:anchorId="35A69279" wp14:editId="4B9D910A">
            <wp:extent cx="2922190" cy="2623930"/>
            <wp:effectExtent l="0" t="0" r="0" b="5080"/>
            <wp:docPr id="1150" name="Picture 1150" descr="Image of assess, plan, do and review cycle for SEND support in mainstream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descr="Image of assess, plan, do and review cycle for SEND support in mainstream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9346" cy="2639335"/>
                    </a:xfrm>
                    <a:prstGeom prst="rect">
                      <a:avLst/>
                    </a:prstGeom>
                    <a:noFill/>
                    <a:ln>
                      <a:noFill/>
                    </a:ln>
                  </pic:spPr>
                </pic:pic>
              </a:graphicData>
            </a:graphic>
          </wp:inline>
        </w:drawing>
      </w:r>
      <w:r w:rsidR="00853887">
        <w:rPr>
          <w:b/>
          <w:bCs/>
          <w:sz w:val="32"/>
          <w:szCs w:val="32"/>
        </w:rPr>
        <w:br w:type="page"/>
      </w:r>
    </w:p>
    <w:p w14:paraId="658384F7" w14:textId="759AEFA5" w:rsidR="00853887" w:rsidRDefault="00853887" w:rsidP="00852EE6">
      <w:pPr>
        <w:jc w:val="center"/>
        <w:rPr>
          <w:b/>
          <w:bCs/>
          <w:sz w:val="32"/>
          <w:szCs w:val="32"/>
        </w:rPr>
        <w:sectPr w:rsidR="00853887" w:rsidSect="00C7509B">
          <w:pgSz w:w="11906" w:h="16838"/>
          <w:pgMar w:top="1440" w:right="1440" w:bottom="1440" w:left="1440" w:header="708" w:footer="708" w:gutter="0"/>
          <w:cols w:space="708"/>
          <w:docGrid w:linePitch="360"/>
        </w:sectPr>
      </w:pPr>
    </w:p>
    <w:p w14:paraId="49BC898E" w14:textId="66458999" w:rsidR="00F630CA" w:rsidRPr="006E3F97" w:rsidRDefault="00F630CA" w:rsidP="006E3F97">
      <w:pPr>
        <w:jc w:val="center"/>
        <w:rPr>
          <w:b/>
          <w:bCs/>
          <w:sz w:val="32"/>
          <w:szCs w:val="32"/>
        </w:rPr>
      </w:pPr>
      <w:r>
        <w:rPr>
          <w:b/>
          <w:bCs/>
          <w:noProof/>
          <w:sz w:val="32"/>
          <w:szCs w:val="32"/>
        </w:rPr>
        <w:lastRenderedPageBreak/>
        <mc:AlternateContent>
          <mc:Choice Requires="wps">
            <w:drawing>
              <wp:inline distT="0" distB="0" distL="0" distR="0" wp14:anchorId="0CFBB7BD" wp14:editId="7171CB96">
                <wp:extent cx="5935133" cy="677333"/>
                <wp:effectExtent l="0" t="0" r="8890" b="8890"/>
                <wp:docPr id="209" name="Text Box 209"/>
                <wp:cNvGraphicFramePr/>
                <a:graphic xmlns:a="http://schemas.openxmlformats.org/drawingml/2006/main">
                  <a:graphicData uri="http://schemas.microsoft.com/office/word/2010/wordprocessingShape">
                    <wps:wsp>
                      <wps:cNvSpPr txBox="1"/>
                      <wps:spPr>
                        <a:xfrm>
                          <a:off x="0" y="0"/>
                          <a:ext cx="5935133" cy="677333"/>
                        </a:xfrm>
                        <a:prstGeom prst="rect">
                          <a:avLst/>
                        </a:prstGeom>
                        <a:solidFill>
                          <a:schemeClr val="accent5">
                            <a:lumMod val="40000"/>
                            <a:lumOff val="60000"/>
                          </a:schemeClr>
                        </a:solidFill>
                        <a:ln w="6350">
                          <a:noFill/>
                        </a:ln>
                      </wps:spPr>
                      <wps:txbx>
                        <w:txbxContent>
                          <w:p w14:paraId="3895AE91" w14:textId="7C6E8A43" w:rsidR="00034673" w:rsidRPr="00F630CA" w:rsidRDefault="00034673" w:rsidP="00F630CA">
                            <w:pPr>
                              <w:pStyle w:val="Heading2"/>
                              <w:jc w:val="center"/>
                              <w:rPr>
                                <w:rFonts w:asciiTheme="minorHAnsi" w:hAnsiTheme="minorHAnsi" w:cstheme="minorHAnsi"/>
                                <w:color w:val="auto"/>
                                <w:sz w:val="56"/>
                                <w:szCs w:val="56"/>
                              </w:rPr>
                            </w:pPr>
                            <w:bookmarkStart w:id="36" w:name="_Toc180410811"/>
                            <w:r w:rsidRPr="00F630CA">
                              <w:rPr>
                                <w:rFonts w:asciiTheme="minorHAnsi" w:hAnsiTheme="minorHAnsi" w:cstheme="minorHAnsi"/>
                                <w:color w:val="auto"/>
                                <w:sz w:val="56"/>
                                <w:szCs w:val="56"/>
                              </w:rPr>
                              <w:t xml:space="preserve">Review – Support </w:t>
                            </w:r>
                            <w:r w:rsidR="00552D27" w:rsidRPr="00F630CA">
                              <w:rPr>
                                <w:rFonts w:asciiTheme="minorHAnsi" w:hAnsiTheme="minorHAnsi" w:cstheme="minorHAnsi"/>
                                <w:color w:val="auto"/>
                                <w:sz w:val="56"/>
                                <w:szCs w:val="56"/>
                              </w:rPr>
                              <w:t>P</w:t>
                            </w:r>
                            <w:r w:rsidRPr="00F630CA">
                              <w:rPr>
                                <w:rFonts w:asciiTheme="minorHAnsi" w:hAnsiTheme="minorHAnsi" w:cstheme="minorHAnsi"/>
                                <w:color w:val="auto"/>
                                <w:sz w:val="56"/>
                                <w:szCs w:val="56"/>
                              </w:rPr>
                              <w:t xml:space="preserve">lan </w:t>
                            </w:r>
                            <w:r w:rsidR="00552D27" w:rsidRPr="00F630CA">
                              <w:rPr>
                                <w:rFonts w:asciiTheme="minorHAnsi" w:hAnsiTheme="minorHAnsi" w:cstheme="minorHAnsi"/>
                                <w:color w:val="auto"/>
                                <w:sz w:val="56"/>
                                <w:szCs w:val="56"/>
                              </w:rPr>
                              <w:t>R</w:t>
                            </w:r>
                            <w:r w:rsidRPr="00F630CA">
                              <w:rPr>
                                <w:rFonts w:asciiTheme="minorHAnsi" w:hAnsiTheme="minorHAnsi" w:cstheme="minorHAnsi"/>
                                <w:color w:val="auto"/>
                                <w:sz w:val="56"/>
                                <w:szCs w:val="56"/>
                              </w:rPr>
                              <w:t>eview</w:t>
                            </w:r>
                            <w:bookmarkEnd w:id="36"/>
                          </w:p>
                          <w:p w14:paraId="6156D54E" w14:textId="77777777" w:rsidR="00034673" w:rsidRPr="005E5EA9" w:rsidRDefault="00034673" w:rsidP="00034673">
                            <w:pPr>
                              <w:jc w:val="center"/>
                              <w:rPr>
                                <w:rFonts w:ascii="DK Lemon Yellow Sun" w:hAnsi="DK Lemon Yellow Sun"/>
                                <w:b/>
                                <w:bCs/>
                                <w:sz w:val="72"/>
                                <w:szCs w:val="72"/>
                              </w:rPr>
                            </w:pPr>
                          </w:p>
                          <w:p w14:paraId="5B41E900" w14:textId="77777777" w:rsidR="00034673" w:rsidRDefault="00034673" w:rsidP="00034673"/>
                          <w:p w14:paraId="0A9492C6" w14:textId="77777777" w:rsidR="00034673" w:rsidRDefault="00034673"/>
                          <w:p w14:paraId="1D0459CD" w14:textId="00CF6D61" w:rsidR="00034673" w:rsidRPr="00F630CA" w:rsidRDefault="00034673" w:rsidP="00F630CA">
                            <w:pPr>
                              <w:pStyle w:val="Heading2"/>
                              <w:jc w:val="center"/>
                              <w:rPr>
                                <w:rFonts w:asciiTheme="minorHAnsi" w:hAnsiTheme="minorHAnsi" w:cstheme="minorHAnsi"/>
                                <w:color w:val="auto"/>
                                <w:sz w:val="56"/>
                                <w:szCs w:val="56"/>
                              </w:rPr>
                            </w:pPr>
                            <w:bookmarkStart w:id="37" w:name="_Toc180410812"/>
                            <w:r w:rsidRPr="00F630CA">
                              <w:rPr>
                                <w:rFonts w:asciiTheme="minorHAnsi" w:hAnsiTheme="minorHAnsi" w:cstheme="minorHAnsi"/>
                                <w:color w:val="auto"/>
                                <w:sz w:val="56"/>
                                <w:szCs w:val="56"/>
                              </w:rPr>
                              <w:t xml:space="preserve">Review – Support </w:t>
                            </w:r>
                            <w:r w:rsidR="00552D27" w:rsidRPr="00F630CA">
                              <w:rPr>
                                <w:rFonts w:asciiTheme="minorHAnsi" w:hAnsiTheme="minorHAnsi" w:cstheme="minorHAnsi"/>
                                <w:color w:val="auto"/>
                                <w:sz w:val="56"/>
                                <w:szCs w:val="56"/>
                              </w:rPr>
                              <w:t>P</w:t>
                            </w:r>
                            <w:r w:rsidRPr="00F630CA">
                              <w:rPr>
                                <w:rFonts w:asciiTheme="minorHAnsi" w:hAnsiTheme="minorHAnsi" w:cstheme="minorHAnsi"/>
                                <w:color w:val="auto"/>
                                <w:sz w:val="56"/>
                                <w:szCs w:val="56"/>
                              </w:rPr>
                              <w:t xml:space="preserve">lan </w:t>
                            </w:r>
                            <w:r w:rsidR="00552D27" w:rsidRPr="00F630CA">
                              <w:rPr>
                                <w:rFonts w:asciiTheme="minorHAnsi" w:hAnsiTheme="minorHAnsi" w:cstheme="minorHAnsi"/>
                                <w:color w:val="auto"/>
                                <w:sz w:val="56"/>
                                <w:szCs w:val="56"/>
                              </w:rPr>
                              <w:t>R</w:t>
                            </w:r>
                            <w:r w:rsidRPr="00F630CA">
                              <w:rPr>
                                <w:rFonts w:asciiTheme="minorHAnsi" w:hAnsiTheme="minorHAnsi" w:cstheme="minorHAnsi"/>
                                <w:color w:val="auto"/>
                                <w:sz w:val="56"/>
                                <w:szCs w:val="56"/>
                              </w:rPr>
                              <w:t>eview</w:t>
                            </w:r>
                            <w:bookmarkEnd w:id="37"/>
                          </w:p>
                          <w:p w14:paraId="4AF5D807" w14:textId="77777777" w:rsidR="00034673" w:rsidRPr="005E5EA9" w:rsidRDefault="00034673" w:rsidP="00034673">
                            <w:pPr>
                              <w:jc w:val="center"/>
                              <w:rPr>
                                <w:rFonts w:ascii="DK Lemon Yellow Sun" w:hAnsi="DK Lemon Yellow Sun"/>
                                <w:b/>
                                <w:bCs/>
                                <w:sz w:val="72"/>
                                <w:szCs w:val="72"/>
                              </w:rPr>
                            </w:pPr>
                          </w:p>
                          <w:p w14:paraId="546D541E" w14:textId="77777777" w:rsidR="00034673" w:rsidRDefault="00034673" w:rsidP="00034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7FAF0CA6">
              <v:shape id="Text Box 209" style="width:467.35pt;height:53.35pt;visibility:visible;mso-wrap-style:square;mso-left-percent:-10001;mso-top-percent:-10001;mso-position-horizontal:absolute;mso-position-horizontal-relative:char;mso-position-vertical:absolute;mso-position-vertical-relative:line;mso-left-percent:-10001;mso-top-percent:-10001;v-text-anchor:top" o:spid="_x0000_s1222" fillcolor="#bdd6ee [13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" w14:anchorId="0CFBB7BD">
                <v:textbox>
                  <w:txbxContent>
                    <w:p w:rsidRPr="00F630CA" w:rsidR="00034673" w:rsidP="00F630CA" w:rsidRDefault="00034673" w14:paraId="7DAF0940" w14:textId="7C6E8A43">
                      <w:pPr>
                        <w:pStyle w:val="Heading2"/>
                        <w:jc w:val="center"/>
                        <w:rPr>
                          <w:rFonts w:asciiTheme="minorHAnsi" w:hAnsiTheme="minorHAnsi" w:cstheme="minorHAnsi"/>
                          <w:color w:val="auto"/>
                          <w:sz w:val="56"/>
                          <w:szCs w:val="56"/>
                        </w:rPr>
                      </w:pPr>
                      <w:r w:rsidRPr="00F630CA">
                        <w:rPr>
                          <w:rFonts w:asciiTheme="minorHAnsi" w:hAnsiTheme="minorHAnsi" w:cstheme="minorHAnsi"/>
                          <w:color w:val="auto"/>
                          <w:sz w:val="56"/>
                          <w:szCs w:val="56"/>
                        </w:rPr>
                        <w:t xml:space="preserve">Review – Support </w:t>
                      </w:r>
                      <w:r w:rsidRPr="00F630CA" w:rsidR="00552D27">
                        <w:rPr>
                          <w:rFonts w:asciiTheme="minorHAnsi" w:hAnsiTheme="minorHAnsi" w:cstheme="minorHAnsi"/>
                          <w:color w:val="auto"/>
                          <w:sz w:val="56"/>
                          <w:szCs w:val="56"/>
                        </w:rPr>
                        <w:t>P</w:t>
                      </w:r>
                      <w:r w:rsidRPr="00F630CA">
                        <w:rPr>
                          <w:rFonts w:asciiTheme="minorHAnsi" w:hAnsiTheme="minorHAnsi" w:cstheme="minorHAnsi"/>
                          <w:color w:val="auto"/>
                          <w:sz w:val="56"/>
                          <w:szCs w:val="56"/>
                        </w:rPr>
                        <w:t xml:space="preserve">lan </w:t>
                      </w:r>
                      <w:r w:rsidRPr="00F630CA" w:rsidR="00552D27">
                        <w:rPr>
                          <w:rFonts w:asciiTheme="minorHAnsi" w:hAnsiTheme="minorHAnsi" w:cstheme="minorHAnsi"/>
                          <w:color w:val="auto"/>
                          <w:sz w:val="56"/>
                          <w:szCs w:val="56"/>
                        </w:rPr>
                        <w:t>R</w:t>
                      </w:r>
                      <w:r w:rsidRPr="00F630CA">
                        <w:rPr>
                          <w:rFonts w:asciiTheme="minorHAnsi" w:hAnsiTheme="minorHAnsi" w:cstheme="minorHAnsi"/>
                          <w:color w:val="auto"/>
                          <w:sz w:val="56"/>
                          <w:szCs w:val="56"/>
                        </w:rPr>
                        <w:t>eview</w:t>
                      </w:r>
                    </w:p>
                    <w:p w:rsidRPr="005E5EA9" w:rsidR="00034673" w:rsidP="00034673" w:rsidRDefault="00034673" w14:paraId="5043CB0F" w14:textId="77777777">
                      <w:pPr>
                        <w:jc w:val="center"/>
                        <w:rPr>
                          <w:rFonts w:ascii="DK Lemon Yellow Sun" w:hAnsi="DK Lemon Yellow Sun"/>
                          <w:b/>
                          <w:bCs/>
                          <w:sz w:val="72"/>
                          <w:szCs w:val="72"/>
                        </w:rPr>
                      </w:pPr>
                    </w:p>
                    <w:p w:rsidR="00034673" w:rsidP="00034673" w:rsidRDefault="00034673" w14:paraId="07459315" w14:textId="77777777"/>
                    <w:p w:rsidR="00034673" w:rsidRDefault="00034673" w14:paraId="6537F28F" w14:textId="77777777"/>
                    <w:p w:rsidRPr="00F630CA" w:rsidR="00034673" w:rsidP="00F630CA" w:rsidRDefault="00034673" w14:paraId="29FF1ED8" w14:textId="00CF6D61">
                      <w:pPr>
                        <w:pStyle w:val="Heading2"/>
                        <w:jc w:val="center"/>
                        <w:rPr>
                          <w:rFonts w:asciiTheme="minorHAnsi" w:hAnsiTheme="minorHAnsi" w:cstheme="minorHAnsi"/>
                          <w:color w:val="auto"/>
                          <w:sz w:val="56"/>
                          <w:szCs w:val="56"/>
                        </w:rPr>
                      </w:pPr>
                      <w:r w:rsidRPr="00F630CA">
                        <w:rPr>
                          <w:rFonts w:asciiTheme="minorHAnsi" w:hAnsiTheme="minorHAnsi" w:cstheme="minorHAnsi"/>
                          <w:color w:val="auto"/>
                          <w:sz w:val="56"/>
                          <w:szCs w:val="56"/>
                        </w:rPr>
                        <w:t xml:space="preserve">Review – Support </w:t>
                      </w:r>
                      <w:r w:rsidRPr="00F630CA" w:rsidR="00552D27">
                        <w:rPr>
                          <w:rFonts w:asciiTheme="minorHAnsi" w:hAnsiTheme="minorHAnsi" w:cstheme="minorHAnsi"/>
                          <w:color w:val="auto"/>
                          <w:sz w:val="56"/>
                          <w:szCs w:val="56"/>
                        </w:rPr>
                        <w:t>P</w:t>
                      </w:r>
                      <w:r w:rsidRPr="00F630CA">
                        <w:rPr>
                          <w:rFonts w:asciiTheme="minorHAnsi" w:hAnsiTheme="minorHAnsi" w:cstheme="minorHAnsi"/>
                          <w:color w:val="auto"/>
                          <w:sz w:val="56"/>
                          <w:szCs w:val="56"/>
                        </w:rPr>
                        <w:t xml:space="preserve">lan </w:t>
                      </w:r>
                      <w:r w:rsidRPr="00F630CA" w:rsidR="00552D27">
                        <w:rPr>
                          <w:rFonts w:asciiTheme="minorHAnsi" w:hAnsiTheme="minorHAnsi" w:cstheme="minorHAnsi"/>
                          <w:color w:val="auto"/>
                          <w:sz w:val="56"/>
                          <w:szCs w:val="56"/>
                        </w:rPr>
                        <w:t>R</w:t>
                      </w:r>
                      <w:r w:rsidRPr="00F630CA">
                        <w:rPr>
                          <w:rFonts w:asciiTheme="minorHAnsi" w:hAnsiTheme="minorHAnsi" w:cstheme="minorHAnsi"/>
                          <w:color w:val="auto"/>
                          <w:sz w:val="56"/>
                          <w:szCs w:val="56"/>
                        </w:rPr>
                        <w:t>eview</w:t>
                      </w:r>
                    </w:p>
                    <w:p w:rsidRPr="005E5EA9" w:rsidR="00034673" w:rsidP="00034673" w:rsidRDefault="00034673" w14:paraId="6DFB9E20" w14:textId="77777777">
                      <w:pPr>
                        <w:jc w:val="center"/>
                        <w:rPr>
                          <w:rFonts w:ascii="DK Lemon Yellow Sun" w:hAnsi="DK Lemon Yellow Sun"/>
                          <w:b/>
                          <w:bCs/>
                          <w:sz w:val="72"/>
                          <w:szCs w:val="72"/>
                        </w:rPr>
                      </w:pPr>
                    </w:p>
                    <w:p w:rsidR="00034673" w:rsidP="00034673" w:rsidRDefault="00034673" w14:paraId="70DF9E56" w14:textId="77777777"/>
                  </w:txbxContent>
                </v:textbox>
                <w10:anchorlock/>
              </v:shape>
            </w:pict>
          </mc:Fallback>
        </mc:AlternateContent>
      </w:r>
      <w:r>
        <w:rPr>
          <w:noProof/>
        </w:rPr>
        <w:drawing>
          <wp:inline distT="0" distB="0" distL="0" distR="0" wp14:anchorId="48D7EC02" wp14:editId="649B6952">
            <wp:extent cx="1346200" cy="1208986"/>
            <wp:effectExtent l="0" t="0" r="6350" b="0"/>
            <wp:docPr id="210" name="Picture 210" descr="SEND support in mainstream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 support in mainstream school"/>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48820" cy="1211339"/>
                    </a:xfrm>
                    <a:prstGeom prst="rect">
                      <a:avLst/>
                    </a:prstGeom>
                    <a:noFill/>
                    <a:ln>
                      <a:noFill/>
                    </a:ln>
                  </pic:spPr>
                </pic:pic>
              </a:graphicData>
            </a:graphic>
          </wp:inline>
        </w:drawing>
      </w:r>
    </w:p>
    <w:p w14:paraId="0190E115" w14:textId="5E645277" w:rsidR="00853887" w:rsidRPr="00F630CA" w:rsidRDefault="009D15E3" w:rsidP="009D15E3">
      <w:pPr>
        <w:jc w:val="both"/>
        <w:rPr>
          <w:sz w:val="24"/>
          <w:szCs w:val="24"/>
        </w:rPr>
      </w:pPr>
      <w:r w:rsidRPr="00F630CA">
        <w:rPr>
          <w:sz w:val="24"/>
          <w:szCs w:val="24"/>
        </w:rPr>
        <w:t>Attended by:                                                                                       Apologies:</w:t>
      </w:r>
    </w:p>
    <w:tbl>
      <w:tblPr>
        <w:tblStyle w:val="TableGrid"/>
        <w:tblW w:w="0" w:type="auto"/>
        <w:tblLook w:val="0620" w:firstRow="1" w:lastRow="0" w:firstColumn="0" w:lastColumn="0" w:noHBand="1" w:noVBand="1"/>
      </w:tblPr>
      <w:tblGrid>
        <w:gridCol w:w="4815"/>
        <w:gridCol w:w="4678"/>
        <w:gridCol w:w="4394"/>
      </w:tblGrid>
      <w:tr w:rsidR="00853887" w:rsidRPr="00F630CA" w14:paraId="34E88676" w14:textId="77777777" w:rsidTr="00F630CA">
        <w:tc>
          <w:tcPr>
            <w:tcW w:w="4815" w:type="dxa"/>
            <w:shd w:val="clear" w:color="auto" w:fill="FDC383"/>
          </w:tcPr>
          <w:p w14:paraId="2E17A4F1" w14:textId="77777777" w:rsidR="00853887" w:rsidRPr="00F630CA" w:rsidRDefault="00853887" w:rsidP="00461023">
            <w:pPr>
              <w:rPr>
                <w:sz w:val="24"/>
                <w:szCs w:val="24"/>
              </w:rPr>
            </w:pPr>
            <w:r w:rsidRPr="00F630CA">
              <w:rPr>
                <w:sz w:val="24"/>
                <w:szCs w:val="24"/>
              </w:rPr>
              <w:t>Name:</w:t>
            </w:r>
          </w:p>
        </w:tc>
        <w:tc>
          <w:tcPr>
            <w:tcW w:w="4678" w:type="dxa"/>
            <w:shd w:val="clear" w:color="auto" w:fill="FDC383"/>
          </w:tcPr>
          <w:p w14:paraId="5C1F81E0" w14:textId="77777777" w:rsidR="00853887" w:rsidRPr="00F630CA" w:rsidRDefault="00853887" w:rsidP="00461023">
            <w:pPr>
              <w:rPr>
                <w:sz w:val="24"/>
                <w:szCs w:val="24"/>
              </w:rPr>
            </w:pPr>
            <w:r w:rsidRPr="00F630CA">
              <w:rPr>
                <w:sz w:val="24"/>
                <w:szCs w:val="24"/>
              </w:rPr>
              <w:t>Year group:</w:t>
            </w:r>
          </w:p>
        </w:tc>
        <w:tc>
          <w:tcPr>
            <w:tcW w:w="4394" w:type="dxa"/>
            <w:shd w:val="clear" w:color="auto" w:fill="FDC383"/>
          </w:tcPr>
          <w:p w14:paraId="3FC648ED" w14:textId="77777777" w:rsidR="00853887" w:rsidRPr="00F630CA" w:rsidRDefault="00853887" w:rsidP="00461023">
            <w:pPr>
              <w:rPr>
                <w:sz w:val="24"/>
                <w:szCs w:val="24"/>
              </w:rPr>
            </w:pPr>
            <w:r w:rsidRPr="00F630CA">
              <w:rPr>
                <w:sz w:val="24"/>
                <w:szCs w:val="24"/>
              </w:rPr>
              <w:t>Date of birth:</w:t>
            </w:r>
          </w:p>
        </w:tc>
      </w:tr>
      <w:tr w:rsidR="00853887" w:rsidRPr="00F630CA" w14:paraId="44731B38" w14:textId="77777777" w:rsidTr="00F630CA">
        <w:tc>
          <w:tcPr>
            <w:tcW w:w="4815" w:type="dxa"/>
            <w:shd w:val="clear" w:color="auto" w:fill="FDC383"/>
          </w:tcPr>
          <w:p w14:paraId="577B38F4" w14:textId="77777777" w:rsidR="00853887" w:rsidRPr="00F630CA" w:rsidRDefault="00853887" w:rsidP="00461023">
            <w:pPr>
              <w:rPr>
                <w:sz w:val="24"/>
                <w:szCs w:val="24"/>
              </w:rPr>
            </w:pPr>
            <w:r w:rsidRPr="00F630CA">
              <w:rPr>
                <w:sz w:val="24"/>
                <w:szCs w:val="24"/>
              </w:rPr>
              <w:t>Date of plan:</w:t>
            </w:r>
          </w:p>
        </w:tc>
        <w:tc>
          <w:tcPr>
            <w:tcW w:w="4678" w:type="dxa"/>
            <w:shd w:val="clear" w:color="auto" w:fill="FDC383"/>
          </w:tcPr>
          <w:p w14:paraId="2D44CB8C" w14:textId="77777777" w:rsidR="00853887" w:rsidRPr="00F630CA" w:rsidRDefault="00853887" w:rsidP="00461023">
            <w:pPr>
              <w:rPr>
                <w:sz w:val="24"/>
                <w:szCs w:val="24"/>
              </w:rPr>
            </w:pPr>
            <w:r w:rsidRPr="00F630CA">
              <w:rPr>
                <w:sz w:val="24"/>
                <w:szCs w:val="24"/>
              </w:rPr>
              <w:t>Current attendance:</w:t>
            </w:r>
          </w:p>
        </w:tc>
        <w:tc>
          <w:tcPr>
            <w:tcW w:w="4394" w:type="dxa"/>
            <w:shd w:val="clear" w:color="auto" w:fill="FDC383"/>
          </w:tcPr>
          <w:p w14:paraId="43418AB5" w14:textId="77777777" w:rsidR="00853887" w:rsidRPr="00F630CA" w:rsidRDefault="00853887" w:rsidP="00461023">
            <w:pPr>
              <w:rPr>
                <w:sz w:val="24"/>
                <w:szCs w:val="24"/>
              </w:rPr>
            </w:pPr>
            <w:r w:rsidRPr="00F630CA">
              <w:rPr>
                <w:sz w:val="24"/>
                <w:szCs w:val="24"/>
              </w:rPr>
              <w:t>Plan number:</w:t>
            </w:r>
          </w:p>
        </w:tc>
      </w:tr>
      <w:tr w:rsidR="00853887" w:rsidRPr="00F630CA" w14:paraId="3043C906" w14:textId="77777777" w:rsidTr="00F630CA">
        <w:tc>
          <w:tcPr>
            <w:tcW w:w="4815" w:type="dxa"/>
            <w:shd w:val="clear" w:color="auto" w:fill="FDC383"/>
          </w:tcPr>
          <w:p w14:paraId="0EE8088A" w14:textId="77777777" w:rsidR="00853887" w:rsidRPr="00F630CA" w:rsidRDefault="00853887" w:rsidP="00461023">
            <w:pPr>
              <w:rPr>
                <w:sz w:val="24"/>
                <w:szCs w:val="24"/>
              </w:rPr>
            </w:pPr>
            <w:r w:rsidRPr="00F630CA">
              <w:rPr>
                <w:sz w:val="24"/>
                <w:szCs w:val="24"/>
              </w:rPr>
              <w:t>Review date:</w:t>
            </w:r>
          </w:p>
        </w:tc>
        <w:tc>
          <w:tcPr>
            <w:tcW w:w="4678" w:type="dxa"/>
            <w:shd w:val="clear" w:color="auto" w:fill="FDC383"/>
          </w:tcPr>
          <w:p w14:paraId="769C5DC3" w14:textId="77777777" w:rsidR="00853887" w:rsidRPr="00F630CA" w:rsidRDefault="00853887" w:rsidP="00461023">
            <w:pPr>
              <w:rPr>
                <w:sz w:val="24"/>
                <w:szCs w:val="24"/>
              </w:rPr>
            </w:pPr>
          </w:p>
        </w:tc>
        <w:tc>
          <w:tcPr>
            <w:tcW w:w="4394" w:type="dxa"/>
            <w:shd w:val="clear" w:color="auto" w:fill="FDC383"/>
          </w:tcPr>
          <w:p w14:paraId="67C5F48E" w14:textId="77777777" w:rsidR="00853887" w:rsidRPr="00F630CA" w:rsidRDefault="00853887" w:rsidP="00461023">
            <w:pPr>
              <w:rPr>
                <w:sz w:val="24"/>
                <w:szCs w:val="24"/>
              </w:rPr>
            </w:pPr>
          </w:p>
        </w:tc>
      </w:tr>
    </w:tbl>
    <w:p w14:paraId="73F1FD45" w14:textId="0A6639F3" w:rsidR="009D15E3" w:rsidRPr="006E3F97" w:rsidRDefault="009D15E3" w:rsidP="00853887">
      <w:pPr>
        <w:jc w:val="both"/>
        <w:rPr>
          <w:b/>
          <w:bCs/>
          <w:sz w:val="16"/>
          <w:szCs w:val="16"/>
        </w:rPr>
      </w:pPr>
    </w:p>
    <w:p w14:paraId="431C070B" w14:textId="14BCA5D3" w:rsidR="00E6647F" w:rsidRPr="006E3F97" w:rsidRDefault="00584A0C" w:rsidP="00853887">
      <w:pPr>
        <w:jc w:val="both"/>
        <w:rPr>
          <w:b/>
          <w:bCs/>
          <w:sz w:val="24"/>
          <w:szCs w:val="24"/>
        </w:rPr>
      </w:pPr>
      <w:r>
        <w:rPr>
          <w:b/>
          <w:bCs/>
          <w:noProof/>
          <w:sz w:val="24"/>
          <w:szCs w:val="24"/>
        </w:rPr>
        <mc:AlternateContent>
          <mc:Choice Requires="wps">
            <w:drawing>
              <wp:inline distT="0" distB="0" distL="0" distR="0" wp14:anchorId="06602EBD" wp14:editId="73E360A1">
                <wp:extent cx="8820150" cy="1801798"/>
                <wp:effectExtent l="19050" t="19050" r="19050" b="27305"/>
                <wp:docPr id="228" name="Text Box 228"/>
                <wp:cNvGraphicFramePr/>
                <a:graphic xmlns:a="http://schemas.openxmlformats.org/drawingml/2006/main">
                  <a:graphicData uri="http://schemas.microsoft.com/office/word/2010/wordprocessingShape">
                    <wps:wsp>
                      <wps:cNvSpPr txBox="1"/>
                      <wps:spPr>
                        <a:xfrm>
                          <a:off x="0" y="0"/>
                          <a:ext cx="8820150" cy="1801798"/>
                        </a:xfrm>
                        <a:prstGeom prst="rect">
                          <a:avLst/>
                        </a:prstGeom>
                        <a:solidFill>
                          <a:schemeClr val="lt1"/>
                        </a:solidFill>
                        <a:ln w="28575">
                          <a:solidFill>
                            <a:srgbClr val="7030A0"/>
                          </a:solidFill>
                        </a:ln>
                      </wps:spPr>
                      <wps:txbx>
                        <w:txbxContent>
                          <w:p w14:paraId="5F26AE61" w14:textId="77777777" w:rsidR="00584A0C" w:rsidRDefault="00584A0C" w:rsidP="00584A0C">
                            <w:pPr>
                              <w:pStyle w:val="ListParagraph"/>
                              <w:numPr>
                                <w:ilvl w:val="0"/>
                                <w:numId w:val="13"/>
                              </w:numPr>
                              <w:ind w:left="284"/>
                              <w:rPr>
                                <w:rFonts w:cs="Arial"/>
                              </w:rPr>
                            </w:pPr>
                            <w:r w:rsidRPr="004D014E">
                              <w:rPr>
                                <w:rFonts w:cs="Arial"/>
                              </w:rPr>
                              <w:t>For support plans to be effective we recommend a review every 2 weeks (virtual if needed).</w:t>
                            </w:r>
                          </w:p>
                          <w:p w14:paraId="69FCB40D" w14:textId="77777777" w:rsidR="00584A0C" w:rsidRDefault="00584A0C" w:rsidP="00584A0C">
                            <w:pPr>
                              <w:pStyle w:val="ListParagraph"/>
                              <w:numPr>
                                <w:ilvl w:val="0"/>
                                <w:numId w:val="13"/>
                              </w:numPr>
                              <w:ind w:left="284"/>
                              <w:rPr>
                                <w:rFonts w:cs="Arial"/>
                              </w:rPr>
                            </w:pPr>
                            <w:r w:rsidRPr="004D014E">
                              <w:rPr>
                                <w:rFonts w:cs="Arial"/>
                              </w:rPr>
                              <w:t>If there is</w:t>
                            </w:r>
                            <w:r>
                              <w:rPr>
                                <w:rFonts w:cs="Arial"/>
                              </w:rPr>
                              <w:t xml:space="preserve"> limited or</w:t>
                            </w:r>
                            <w:r w:rsidRPr="004D014E">
                              <w:rPr>
                                <w:rFonts w:cs="Arial"/>
                              </w:rPr>
                              <w:t xml:space="preserve"> no progress, the initial steps may have been too ambitious and they need to be adjusted.</w:t>
                            </w:r>
                          </w:p>
                          <w:p w14:paraId="1E943762" w14:textId="77777777" w:rsidR="00584A0C" w:rsidRPr="004D014E" w:rsidRDefault="00584A0C" w:rsidP="00584A0C">
                            <w:pPr>
                              <w:pStyle w:val="ListParagraph"/>
                              <w:numPr>
                                <w:ilvl w:val="0"/>
                                <w:numId w:val="13"/>
                              </w:numPr>
                              <w:ind w:left="284"/>
                              <w:rPr>
                                <w:rFonts w:cs="Arial"/>
                              </w:rPr>
                            </w:pPr>
                            <w:r>
                              <w:rPr>
                                <w:rFonts w:cs="Arial"/>
                              </w:rPr>
                              <w:t>Everyone to t</w:t>
                            </w:r>
                            <w:r w:rsidRPr="004D014E">
                              <w:rPr>
                                <w:rFonts w:cs="Arial"/>
                              </w:rPr>
                              <w:t>hink about what’s going well, any challenges, further adjustments, and next steps before the meeting.</w:t>
                            </w:r>
                            <w:r w:rsidRPr="004D014E">
                              <w:rPr>
                                <w:rFonts w:ascii="Calibri" w:eastAsia="Calibri" w:hAnsi="Calibri" w:cs="Calibri"/>
                              </w:rPr>
                              <w:t xml:space="preserve"> </w:t>
                            </w:r>
                          </w:p>
                          <w:p w14:paraId="371D6A37" w14:textId="77777777" w:rsidR="00584A0C" w:rsidRPr="004D014E" w:rsidRDefault="00584A0C" w:rsidP="00584A0C">
                            <w:pPr>
                              <w:pStyle w:val="ListParagraph"/>
                              <w:numPr>
                                <w:ilvl w:val="0"/>
                                <w:numId w:val="13"/>
                              </w:numPr>
                              <w:ind w:left="284"/>
                              <w:rPr>
                                <w:rFonts w:cs="Arial"/>
                              </w:rPr>
                            </w:pPr>
                            <w:r>
                              <w:rPr>
                                <w:rFonts w:cs="Calibri"/>
                              </w:rPr>
                              <w:t>I</w:t>
                            </w:r>
                            <w:r w:rsidRPr="004D014E">
                              <w:rPr>
                                <w:rFonts w:ascii="Calibri" w:eastAsia="Calibri" w:hAnsi="Calibri" w:cs="Calibri"/>
                              </w:rPr>
                              <w:t xml:space="preserve">dentify and celebrate any progress made. </w:t>
                            </w:r>
                          </w:p>
                          <w:p w14:paraId="7E80A1FC" w14:textId="77777777" w:rsidR="00584A0C" w:rsidRPr="004D014E" w:rsidRDefault="00584A0C" w:rsidP="00584A0C">
                            <w:pPr>
                              <w:spacing w:after="0" w:line="276" w:lineRule="auto"/>
                              <w:ind w:left="-142"/>
                              <w:rPr>
                                <w:rFonts w:cs="Arial"/>
                              </w:rPr>
                            </w:pPr>
                            <w:r w:rsidRPr="004D014E">
                              <w:rPr>
                                <w:rFonts w:cs="Calibri"/>
                              </w:rPr>
                              <w:t xml:space="preserve">EBSA often includes periods of success, followed by setbacks or regression. This is the nature of it, and it should be expected. </w:t>
                            </w:r>
                            <w:r>
                              <w:rPr>
                                <w:rFonts w:cs="Calibri"/>
                              </w:rPr>
                              <w:t>N</w:t>
                            </w:r>
                            <w:r w:rsidRPr="004D014E">
                              <w:rPr>
                                <w:rFonts w:cs="Calibri"/>
                              </w:rPr>
                              <w:t xml:space="preserve">ext steps can include: </w:t>
                            </w:r>
                          </w:p>
                          <w:p w14:paraId="27D330DE" w14:textId="77777777" w:rsidR="00584A0C" w:rsidRPr="006F639C" w:rsidRDefault="00584A0C" w:rsidP="00584A0C">
                            <w:pPr>
                              <w:pStyle w:val="ListParagraph"/>
                              <w:numPr>
                                <w:ilvl w:val="0"/>
                                <w:numId w:val="13"/>
                              </w:numPr>
                              <w:ind w:left="284"/>
                              <w:rPr>
                                <w:rFonts w:cs="Arial"/>
                              </w:rPr>
                            </w:pPr>
                            <w:r>
                              <w:rPr>
                                <w:rFonts w:cs="Arial"/>
                              </w:rPr>
                              <w:t>C</w:t>
                            </w:r>
                            <w:r w:rsidRPr="006F639C">
                              <w:rPr>
                                <w:rFonts w:cs="Arial"/>
                              </w:rPr>
                              <w:t xml:space="preserve">onsolidating and maintaining the current support plan, </w:t>
                            </w:r>
                          </w:p>
                          <w:p w14:paraId="6C0672E9" w14:textId="77777777" w:rsidR="00584A0C" w:rsidRPr="006F639C" w:rsidRDefault="00584A0C" w:rsidP="00584A0C">
                            <w:pPr>
                              <w:pStyle w:val="ListParagraph"/>
                              <w:numPr>
                                <w:ilvl w:val="0"/>
                                <w:numId w:val="13"/>
                              </w:numPr>
                              <w:ind w:left="284"/>
                              <w:rPr>
                                <w:rFonts w:cs="Arial"/>
                              </w:rPr>
                            </w:pPr>
                            <w:r>
                              <w:rPr>
                                <w:rFonts w:cs="Arial"/>
                              </w:rPr>
                              <w:t>S</w:t>
                            </w:r>
                            <w:r w:rsidRPr="006F639C">
                              <w:rPr>
                                <w:rFonts w:cs="Arial"/>
                              </w:rPr>
                              <w:t xml:space="preserve">etting new outcomes and or actions for the young person, school and parents. </w:t>
                            </w:r>
                          </w:p>
                          <w:p w14:paraId="4E7352AC" w14:textId="77777777" w:rsidR="00584A0C" w:rsidRPr="006F639C" w:rsidRDefault="00584A0C" w:rsidP="00584A0C">
                            <w:pPr>
                              <w:pStyle w:val="ListParagraph"/>
                              <w:numPr>
                                <w:ilvl w:val="0"/>
                                <w:numId w:val="13"/>
                              </w:numPr>
                              <w:ind w:left="284"/>
                              <w:rPr>
                                <w:rFonts w:cs="Arial"/>
                              </w:rPr>
                            </w:pPr>
                            <w:r>
                              <w:rPr>
                                <w:rFonts w:cs="Arial"/>
                              </w:rPr>
                              <w:t>I</w:t>
                            </w:r>
                            <w:r w:rsidRPr="006F639C">
                              <w:rPr>
                                <w:rFonts w:cs="Arial"/>
                              </w:rPr>
                              <w:t xml:space="preserve">dentifying that further consultation with other agencies needs to occur which may, if necessary, lead to a referral to other services. </w:t>
                            </w:r>
                          </w:p>
                          <w:p w14:paraId="39377E68" w14:textId="77777777" w:rsidR="00584A0C" w:rsidRDefault="00584A0C" w:rsidP="00584A0C"/>
                          <w:p w14:paraId="20F9212B" w14:textId="77777777" w:rsidR="00584A0C" w:rsidRDefault="00584A0C" w:rsidP="00584A0C"/>
                          <w:p w14:paraId="107A29BE" w14:textId="77777777" w:rsidR="00584A0C" w:rsidRDefault="00584A0C" w:rsidP="00584A0C"/>
                          <w:p w14:paraId="39A01D90" w14:textId="77777777" w:rsidR="00584A0C" w:rsidRDefault="00584A0C" w:rsidP="00584A0C"/>
                          <w:p w14:paraId="4E9AF85A" w14:textId="77777777" w:rsidR="00584A0C" w:rsidRDefault="00584A0C" w:rsidP="00584A0C"/>
                          <w:p w14:paraId="2A3662C6" w14:textId="77777777" w:rsidR="00584A0C" w:rsidRDefault="00584A0C" w:rsidP="00584A0C"/>
                          <w:p w14:paraId="037803C0" w14:textId="77777777" w:rsidR="00584A0C" w:rsidRDefault="00584A0C" w:rsidP="00584A0C"/>
                          <w:p w14:paraId="2E348A9C" w14:textId="77777777" w:rsidR="00584A0C" w:rsidRDefault="00584A0C" w:rsidP="00584A0C"/>
                          <w:p w14:paraId="30B63C71" w14:textId="77777777" w:rsidR="00584A0C" w:rsidRDefault="00584A0C" w:rsidP="00584A0C"/>
                          <w:p w14:paraId="5A39969D" w14:textId="77777777" w:rsidR="00584A0C" w:rsidRDefault="00584A0C" w:rsidP="00584A0C"/>
                          <w:p w14:paraId="6E53DD86" w14:textId="77777777" w:rsidR="00584A0C" w:rsidRDefault="00584A0C" w:rsidP="00584A0C"/>
                          <w:p w14:paraId="22664B60" w14:textId="77777777" w:rsidR="00584A0C" w:rsidRDefault="00584A0C" w:rsidP="00584A0C"/>
                          <w:p w14:paraId="496678B7" w14:textId="77777777" w:rsidR="00584A0C" w:rsidRDefault="00584A0C" w:rsidP="00584A0C"/>
                          <w:p w14:paraId="7B31F252" w14:textId="77777777" w:rsidR="00584A0C" w:rsidRDefault="00584A0C" w:rsidP="00584A0C"/>
                          <w:p w14:paraId="462A3EEE" w14:textId="77777777" w:rsidR="00584A0C" w:rsidRDefault="00584A0C" w:rsidP="00584A0C">
                            <w:pPr>
                              <w:pStyle w:val="ListParagraph"/>
                              <w:numPr>
                                <w:ilvl w:val="0"/>
                                <w:numId w:val="13"/>
                              </w:numPr>
                              <w:ind w:left="284"/>
                              <w:rPr>
                                <w:rFonts w:cs="Arial"/>
                              </w:rPr>
                            </w:pPr>
                            <w:r w:rsidRPr="004D014E">
                              <w:rPr>
                                <w:rFonts w:cs="Arial"/>
                              </w:rPr>
                              <w:t>For support plans to be effective we recommend a review every 2 weeks (virtual if needed).</w:t>
                            </w:r>
                          </w:p>
                          <w:p w14:paraId="5DBD1623" w14:textId="77777777" w:rsidR="00584A0C" w:rsidRDefault="00584A0C" w:rsidP="00584A0C">
                            <w:pPr>
                              <w:pStyle w:val="ListParagraph"/>
                              <w:numPr>
                                <w:ilvl w:val="0"/>
                                <w:numId w:val="13"/>
                              </w:numPr>
                              <w:ind w:left="284"/>
                              <w:rPr>
                                <w:rFonts w:cs="Arial"/>
                              </w:rPr>
                            </w:pPr>
                            <w:r w:rsidRPr="004D014E">
                              <w:rPr>
                                <w:rFonts w:cs="Arial"/>
                              </w:rPr>
                              <w:t>If there is</w:t>
                            </w:r>
                            <w:r>
                              <w:rPr>
                                <w:rFonts w:cs="Arial"/>
                              </w:rPr>
                              <w:t xml:space="preserve"> limited or</w:t>
                            </w:r>
                            <w:r w:rsidRPr="004D014E">
                              <w:rPr>
                                <w:rFonts w:cs="Arial"/>
                              </w:rPr>
                              <w:t xml:space="preserve"> no progress, the initial steps may have been too ambitious and they need to be adjusted.</w:t>
                            </w:r>
                          </w:p>
                          <w:p w14:paraId="3A072936" w14:textId="77777777" w:rsidR="00584A0C" w:rsidRPr="004D014E" w:rsidRDefault="00584A0C" w:rsidP="00584A0C">
                            <w:pPr>
                              <w:pStyle w:val="ListParagraph"/>
                              <w:numPr>
                                <w:ilvl w:val="0"/>
                                <w:numId w:val="13"/>
                              </w:numPr>
                              <w:ind w:left="284"/>
                              <w:rPr>
                                <w:rFonts w:cs="Arial"/>
                              </w:rPr>
                            </w:pPr>
                            <w:r>
                              <w:rPr>
                                <w:rFonts w:cs="Arial"/>
                              </w:rPr>
                              <w:t>Everyone to t</w:t>
                            </w:r>
                            <w:r w:rsidRPr="004D014E">
                              <w:rPr>
                                <w:rFonts w:cs="Arial"/>
                              </w:rPr>
                              <w:t>hink about what’s going well, any challenges, further adjustments, and next steps before the meeting.</w:t>
                            </w:r>
                            <w:r w:rsidRPr="004D014E">
                              <w:rPr>
                                <w:rFonts w:ascii="Calibri" w:eastAsia="Calibri" w:hAnsi="Calibri" w:cs="Calibri"/>
                              </w:rPr>
                              <w:t xml:space="preserve"> </w:t>
                            </w:r>
                          </w:p>
                          <w:p w14:paraId="3FC4D70E" w14:textId="77777777" w:rsidR="00584A0C" w:rsidRPr="004D014E" w:rsidRDefault="00584A0C" w:rsidP="00584A0C">
                            <w:pPr>
                              <w:pStyle w:val="ListParagraph"/>
                              <w:numPr>
                                <w:ilvl w:val="0"/>
                                <w:numId w:val="13"/>
                              </w:numPr>
                              <w:ind w:left="284"/>
                              <w:rPr>
                                <w:rFonts w:cs="Arial"/>
                              </w:rPr>
                            </w:pPr>
                            <w:r>
                              <w:rPr>
                                <w:rFonts w:cs="Calibri"/>
                              </w:rPr>
                              <w:t>I</w:t>
                            </w:r>
                            <w:r w:rsidRPr="004D014E">
                              <w:rPr>
                                <w:rFonts w:ascii="Calibri" w:eastAsia="Calibri" w:hAnsi="Calibri" w:cs="Calibri"/>
                              </w:rPr>
                              <w:t xml:space="preserve">dentify and celebrate any progress made. </w:t>
                            </w:r>
                          </w:p>
                          <w:p w14:paraId="7D7B1723" w14:textId="77777777" w:rsidR="00584A0C" w:rsidRPr="004D014E" w:rsidRDefault="00584A0C" w:rsidP="00584A0C">
                            <w:pPr>
                              <w:spacing w:after="0" w:line="276" w:lineRule="auto"/>
                              <w:ind w:left="-142"/>
                              <w:rPr>
                                <w:rFonts w:cs="Arial"/>
                              </w:rPr>
                            </w:pPr>
                            <w:r w:rsidRPr="004D014E">
                              <w:rPr>
                                <w:rFonts w:cs="Calibri"/>
                              </w:rPr>
                              <w:t xml:space="preserve">EBSA often includes periods of success, followed by setbacks or regression. This is the nature of it, and it should be expected. </w:t>
                            </w:r>
                            <w:r>
                              <w:rPr>
                                <w:rFonts w:cs="Calibri"/>
                              </w:rPr>
                              <w:t>N</w:t>
                            </w:r>
                            <w:r w:rsidRPr="004D014E">
                              <w:rPr>
                                <w:rFonts w:cs="Calibri"/>
                              </w:rPr>
                              <w:t xml:space="preserve">ext steps can include: </w:t>
                            </w:r>
                          </w:p>
                          <w:p w14:paraId="76339EDC" w14:textId="77777777" w:rsidR="00584A0C" w:rsidRPr="006F639C" w:rsidRDefault="00584A0C" w:rsidP="00584A0C">
                            <w:pPr>
                              <w:pStyle w:val="ListParagraph"/>
                              <w:numPr>
                                <w:ilvl w:val="0"/>
                                <w:numId w:val="13"/>
                              </w:numPr>
                              <w:ind w:left="284"/>
                              <w:rPr>
                                <w:rFonts w:cs="Arial"/>
                              </w:rPr>
                            </w:pPr>
                            <w:r>
                              <w:rPr>
                                <w:rFonts w:cs="Arial"/>
                              </w:rPr>
                              <w:t>C</w:t>
                            </w:r>
                            <w:r w:rsidRPr="006F639C">
                              <w:rPr>
                                <w:rFonts w:cs="Arial"/>
                              </w:rPr>
                              <w:t xml:space="preserve">onsolidating and maintaining the current support plan, </w:t>
                            </w:r>
                          </w:p>
                          <w:p w14:paraId="35625595" w14:textId="77777777" w:rsidR="00584A0C" w:rsidRPr="006F639C" w:rsidRDefault="00584A0C" w:rsidP="00584A0C">
                            <w:pPr>
                              <w:pStyle w:val="ListParagraph"/>
                              <w:numPr>
                                <w:ilvl w:val="0"/>
                                <w:numId w:val="13"/>
                              </w:numPr>
                              <w:ind w:left="284"/>
                              <w:rPr>
                                <w:rFonts w:cs="Arial"/>
                              </w:rPr>
                            </w:pPr>
                            <w:r>
                              <w:rPr>
                                <w:rFonts w:cs="Arial"/>
                              </w:rPr>
                              <w:t>S</w:t>
                            </w:r>
                            <w:r w:rsidRPr="006F639C">
                              <w:rPr>
                                <w:rFonts w:cs="Arial"/>
                              </w:rPr>
                              <w:t xml:space="preserve">etting new outcomes and or actions for the young person, school and parents. </w:t>
                            </w:r>
                          </w:p>
                          <w:p w14:paraId="187A121E" w14:textId="77777777" w:rsidR="00584A0C" w:rsidRPr="006F639C" w:rsidRDefault="00584A0C" w:rsidP="00584A0C">
                            <w:pPr>
                              <w:pStyle w:val="ListParagraph"/>
                              <w:numPr>
                                <w:ilvl w:val="0"/>
                                <w:numId w:val="13"/>
                              </w:numPr>
                              <w:ind w:left="284"/>
                              <w:rPr>
                                <w:rFonts w:cs="Arial"/>
                              </w:rPr>
                            </w:pPr>
                            <w:r>
                              <w:rPr>
                                <w:rFonts w:cs="Arial"/>
                              </w:rPr>
                              <w:t>I</w:t>
                            </w:r>
                            <w:r w:rsidRPr="006F639C">
                              <w:rPr>
                                <w:rFonts w:cs="Arial"/>
                              </w:rPr>
                              <w:t xml:space="preserve">dentifying that further consultation with other agencies needs to occur which may, if necessary, lead to a referral to other services. </w:t>
                            </w:r>
                          </w:p>
                          <w:p w14:paraId="1E15CC56" w14:textId="77777777" w:rsidR="00584A0C" w:rsidRDefault="00584A0C" w:rsidP="00584A0C"/>
                          <w:p w14:paraId="454CC500" w14:textId="77777777" w:rsidR="00584A0C" w:rsidRDefault="00584A0C" w:rsidP="00584A0C"/>
                          <w:p w14:paraId="2D2E6EF6" w14:textId="77777777" w:rsidR="00584A0C" w:rsidRDefault="00584A0C" w:rsidP="00584A0C"/>
                          <w:p w14:paraId="6963A4AA" w14:textId="77777777" w:rsidR="00584A0C" w:rsidRDefault="00584A0C" w:rsidP="00584A0C"/>
                          <w:p w14:paraId="2EB0EAAC" w14:textId="77777777" w:rsidR="00584A0C" w:rsidRDefault="00584A0C" w:rsidP="00584A0C"/>
                          <w:p w14:paraId="542784F3" w14:textId="77777777" w:rsidR="00584A0C" w:rsidRDefault="00584A0C" w:rsidP="00584A0C"/>
                          <w:p w14:paraId="0B244E86" w14:textId="77777777" w:rsidR="00584A0C" w:rsidRDefault="00584A0C" w:rsidP="00584A0C"/>
                          <w:p w14:paraId="0AE521E8" w14:textId="77777777" w:rsidR="00584A0C" w:rsidRDefault="00584A0C" w:rsidP="00584A0C"/>
                          <w:p w14:paraId="13526FBD" w14:textId="77777777" w:rsidR="00584A0C" w:rsidRDefault="00584A0C" w:rsidP="00584A0C"/>
                          <w:p w14:paraId="5C9570D0" w14:textId="77777777" w:rsidR="00584A0C" w:rsidRDefault="00584A0C" w:rsidP="00584A0C"/>
                          <w:p w14:paraId="6C15BC84" w14:textId="77777777" w:rsidR="00584A0C" w:rsidRDefault="00584A0C" w:rsidP="00584A0C"/>
                          <w:p w14:paraId="18EE15CE" w14:textId="77777777" w:rsidR="00584A0C" w:rsidRDefault="00584A0C" w:rsidP="00584A0C"/>
                          <w:p w14:paraId="00C75170" w14:textId="77777777" w:rsidR="00584A0C" w:rsidRDefault="00584A0C" w:rsidP="00584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svg="http://schemas.microsoft.com/office/drawing/2016/SVG/main" xmlns:adec="http://schemas.microsoft.com/office/drawing/2017/decorative" xmlns:a1611="http://schemas.microsoft.com/office/drawing/2016/11/main" xmlns:a14="http://schemas.microsoft.com/office/drawing/2010/main" xmlns:pic="http://schemas.openxmlformats.org/drawingml/2006/picture" xmlns:a="http://schemas.openxmlformats.org/drawingml/2006/main">
            <w:pict w14:anchorId="40D9B22A">
              <v:shape id="Text Box 228" style="width:694.5pt;height:141.85pt;visibility:visible;mso-wrap-style:square;mso-left-percent:-10001;mso-top-percent:-10001;mso-position-horizontal:absolute;mso-position-horizontal-relative:char;mso-position-vertical:absolute;mso-position-vertical-relative:line;mso-left-percent:-10001;mso-top-percent:-10001;v-text-anchor:top" o:spid="_x0000_s1223" fillcolor="white [3201]"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" w14:anchorId="06602EBD">
                <v:textbox>
                  <w:txbxContent>
                    <w:p w:rsidR="00584A0C" w:rsidP="00584A0C" w:rsidRDefault="00584A0C" w14:paraId="06CF5396" w14:textId="77777777">
                      <w:pPr>
                        <w:pStyle w:val="ListParagraph"/>
                        <w:numPr>
                          <w:ilvl w:val="0"/>
                          <w:numId w:val="13"/>
                        </w:numPr>
                        <w:ind w:left="284"/>
                        <w:rPr>
                          <w:rFonts w:cs="Arial"/>
                        </w:rPr>
                      </w:pPr>
                      <w:r w:rsidRPr="004D014E">
                        <w:rPr>
                          <w:rFonts w:cs="Arial"/>
                        </w:rPr>
                        <w:t>For support plans to be effective we recommend a review every 2 weeks (virtual if needed).</w:t>
                      </w:r>
                    </w:p>
                    <w:p w:rsidR="00584A0C" w:rsidP="00584A0C" w:rsidRDefault="00584A0C" w14:paraId="1F66DCD2" w14:textId="77777777">
                      <w:pPr>
                        <w:pStyle w:val="ListParagraph"/>
                        <w:numPr>
                          <w:ilvl w:val="0"/>
                          <w:numId w:val="13"/>
                        </w:numPr>
                        <w:ind w:left="284"/>
                        <w:rPr>
                          <w:rFonts w:cs="Arial"/>
                        </w:rPr>
                      </w:pPr>
                      <w:r w:rsidRPr="004D014E">
                        <w:rPr>
                          <w:rFonts w:cs="Arial"/>
                        </w:rPr>
                        <w:t>If there is</w:t>
                      </w:r>
                      <w:r>
                        <w:rPr>
                          <w:rFonts w:cs="Arial"/>
                        </w:rPr>
                        <w:t xml:space="preserve"> limited or</w:t>
                      </w:r>
                      <w:r w:rsidRPr="004D014E">
                        <w:rPr>
                          <w:rFonts w:cs="Arial"/>
                        </w:rPr>
                        <w:t xml:space="preserve"> no progress, the initial steps may have been too ambitious and they need to be adjusted.</w:t>
                      </w:r>
                    </w:p>
                    <w:p w:rsidRPr="004D014E" w:rsidR="00584A0C" w:rsidP="00584A0C" w:rsidRDefault="00584A0C" w14:paraId="16B38583" w14:textId="77777777">
                      <w:pPr>
                        <w:pStyle w:val="ListParagraph"/>
                        <w:numPr>
                          <w:ilvl w:val="0"/>
                          <w:numId w:val="13"/>
                        </w:numPr>
                        <w:ind w:left="284"/>
                        <w:rPr>
                          <w:rFonts w:cs="Arial"/>
                        </w:rPr>
                      </w:pPr>
                      <w:r>
                        <w:rPr>
                          <w:rFonts w:cs="Arial"/>
                        </w:rPr>
                        <w:t>Everyone to t</w:t>
                      </w:r>
                      <w:r w:rsidRPr="004D014E">
                        <w:rPr>
                          <w:rFonts w:cs="Arial"/>
                        </w:rPr>
                        <w:t>hink about what’s going well, any challenges, further adjustments, and next steps before the meeting.</w:t>
                      </w:r>
                      <w:r w:rsidRPr="004D014E">
                        <w:rPr>
                          <w:rFonts w:ascii="Calibri" w:hAnsi="Calibri" w:eastAsia="Calibri" w:cs="Calibri"/>
                        </w:rPr>
                        <w:t xml:space="preserve"> </w:t>
                      </w:r>
                    </w:p>
                    <w:p w:rsidRPr="004D014E" w:rsidR="00584A0C" w:rsidP="00584A0C" w:rsidRDefault="00584A0C" w14:paraId="17C0794D" w14:textId="77777777">
                      <w:pPr>
                        <w:pStyle w:val="ListParagraph"/>
                        <w:numPr>
                          <w:ilvl w:val="0"/>
                          <w:numId w:val="13"/>
                        </w:numPr>
                        <w:ind w:left="284"/>
                        <w:rPr>
                          <w:rFonts w:cs="Arial"/>
                        </w:rPr>
                      </w:pPr>
                      <w:r>
                        <w:rPr>
                          <w:rFonts w:cs="Calibri"/>
                        </w:rPr>
                        <w:t>I</w:t>
                      </w:r>
                      <w:r w:rsidRPr="004D014E">
                        <w:rPr>
                          <w:rFonts w:ascii="Calibri" w:hAnsi="Calibri" w:eastAsia="Calibri" w:cs="Calibri"/>
                        </w:rPr>
                        <w:t xml:space="preserve">dentify and celebrate any progress made. </w:t>
                      </w:r>
                    </w:p>
                    <w:p w:rsidRPr="004D014E" w:rsidR="00584A0C" w:rsidP="00584A0C" w:rsidRDefault="00584A0C" w14:paraId="45E0DCE6" w14:textId="77777777">
                      <w:pPr>
                        <w:spacing w:after="0" w:line="276" w:lineRule="auto"/>
                        <w:ind w:left="-142"/>
                        <w:rPr>
                          <w:rFonts w:cs="Arial"/>
                        </w:rPr>
                      </w:pPr>
                      <w:r w:rsidRPr="004D014E">
                        <w:rPr>
                          <w:rFonts w:cs="Calibri"/>
                        </w:rPr>
                        <w:t xml:space="preserve">EBSA often includes periods of success, followed by setbacks or regression. This is the nature of it, and it should be expected. </w:t>
                      </w:r>
                      <w:r>
                        <w:rPr>
                          <w:rFonts w:cs="Calibri"/>
                        </w:rPr>
                        <w:t>N</w:t>
                      </w:r>
                      <w:r w:rsidRPr="004D014E">
                        <w:rPr>
                          <w:rFonts w:cs="Calibri"/>
                        </w:rPr>
                        <w:t xml:space="preserve">ext steps can include: </w:t>
                      </w:r>
                    </w:p>
                    <w:p w:rsidRPr="006F639C" w:rsidR="00584A0C" w:rsidP="00584A0C" w:rsidRDefault="00584A0C" w14:paraId="25BEE60B" w14:textId="77777777">
                      <w:pPr>
                        <w:pStyle w:val="ListParagraph"/>
                        <w:numPr>
                          <w:ilvl w:val="0"/>
                          <w:numId w:val="13"/>
                        </w:numPr>
                        <w:ind w:left="284"/>
                        <w:rPr>
                          <w:rFonts w:cs="Arial"/>
                        </w:rPr>
                      </w:pPr>
                      <w:r>
                        <w:rPr>
                          <w:rFonts w:cs="Arial"/>
                        </w:rPr>
                        <w:t>C</w:t>
                      </w:r>
                      <w:r w:rsidRPr="006F639C">
                        <w:rPr>
                          <w:rFonts w:cs="Arial"/>
                        </w:rPr>
                        <w:t xml:space="preserve">onsolidating and maintaining the current support plan, </w:t>
                      </w:r>
                    </w:p>
                    <w:p w:rsidRPr="006F639C" w:rsidR="00584A0C" w:rsidP="00584A0C" w:rsidRDefault="00584A0C" w14:paraId="515BC6D8" w14:textId="77777777">
                      <w:pPr>
                        <w:pStyle w:val="ListParagraph"/>
                        <w:numPr>
                          <w:ilvl w:val="0"/>
                          <w:numId w:val="13"/>
                        </w:numPr>
                        <w:ind w:left="284"/>
                        <w:rPr>
                          <w:rFonts w:cs="Arial"/>
                        </w:rPr>
                      </w:pPr>
                      <w:r>
                        <w:rPr>
                          <w:rFonts w:cs="Arial"/>
                        </w:rPr>
                        <w:t>S</w:t>
                      </w:r>
                      <w:r w:rsidRPr="006F639C">
                        <w:rPr>
                          <w:rFonts w:cs="Arial"/>
                        </w:rPr>
                        <w:t xml:space="preserve">etting new outcomes and or actions for the young person, school and parents. </w:t>
                      </w:r>
                    </w:p>
                    <w:p w:rsidRPr="006F639C" w:rsidR="00584A0C" w:rsidP="00584A0C" w:rsidRDefault="00584A0C" w14:paraId="16AC7DF1" w14:textId="77777777">
                      <w:pPr>
                        <w:pStyle w:val="ListParagraph"/>
                        <w:numPr>
                          <w:ilvl w:val="0"/>
                          <w:numId w:val="13"/>
                        </w:numPr>
                        <w:ind w:left="284"/>
                        <w:rPr>
                          <w:rFonts w:cs="Arial"/>
                        </w:rPr>
                      </w:pPr>
                      <w:r>
                        <w:rPr>
                          <w:rFonts w:cs="Arial"/>
                        </w:rPr>
                        <w:t>I</w:t>
                      </w:r>
                      <w:r w:rsidRPr="006F639C">
                        <w:rPr>
                          <w:rFonts w:cs="Arial"/>
                        </w:rPr>
                        <w:t xml:space="preserve">dentifying that further consultation with other agencies needs to occur which may, if necessary, lead to a referral to other services. </w:t>
                      </w:r>
                    </w:p>
                    <w:p w:rsidR="00584A0C" w:rsidP="00584A0C" w:rsidRDefault="00584A0C" w14:paraId="44E871BC" w14:textId="77777777"/>
                    <w:p w:rsidR="00584A0C" w:rsidP="00584A0C" w:rsidRDefault="00584A0C" w14:paraId="144A5D23" w14:textId="77777777"/>
                    <w:p w:rsidR="00584A0C" w:rsidP="00584A0C" w:rsidRDefault="00584A0C" w14:paraId="738610EB" w14:textId="77777777"/>
                    <w:p w:rsidR="00584A0C" w:rsidP="00584A0C" w:rsidRDefault="00584A0C" w14:paraId="637805D2" w14:textId="77777777"/>
                    <w:p w:rsidR="00584A0C" w:rsidP="00584A0C" w:rsidRDefault="00584A0C" w14:paraId="463F29E8" w14:textId="77777777"/>
                    <w:p w:rsidR="00584A0C" w:rsidP="00584A0C" w:rsidRDefault="00584A0C" w14:paraId="3B7B4B86" w14:textId="77777777"/>
                    <w:p w:rsidR="00584A0C" w:rsidP="00584A0C" w:rsidRDefault="00584A0C" w14:paraId="3A0FF5F2" w14:textId="77777777"/>
                    <w:p w:rsidR="00584A0C" w:rsidP="00584A0C" w:rsidRDefault="00584A0C" w14:paraId="5630AD66" w14:textId="77777777"/>
                    <w:p w:rsidR="00584A0C" w:rsidP="00584A0C" w:rsidRDefault="00584A0C" w14:paraId="61829076" w14:textId="77777777"/>
                    <w:p w:rsidR="00584A0C" w:rsidP="00584A0C" w:rsidRDefault="00584A0C" w14:paraId="2BA226A1" w14:textId="77777777"/>
                    <w:p w:rsidR="00584A0C" w:rsidP="00584A0C" w:rsidRDefault="00584A0C" w14:paraId="17AD93B2" w14:textId="77777777"/>
                    <w:p w:rsidR="00584A0C" w:rsidP="00584A0C" w:rsidRDefault="00584A0C" w14:paraId="0DE4B5B7" w14:textId="77777777"/>
                    <w:p w:rsidR="00584A0C" w:rsidP="00584A0C" w:rsidRDefault="00584A0C" w14:paraId="66204FF1" w14:textId="77777777"/>
                    <w:p w:rsidR="00584A0C" w:rsidP="00584A0C" w:rsidRDefault="00584A0C" w14:paraId="2DBF0D7D" w14:textId="77777777"/>
                    <w:p w:rsidR="00584A0C" w:rsidP="00584A0C" w:rsidRDefault="00584A0C" w14:paraId="55743066" w14:textId="77777777">
                      <w:pPr>
                        <w:pStyle w:val="ListParagraph"/>
                        <w:numPr>
                          <w:ilvl w:val="0"/>
                          <w:numId w:val="13"/>
                        </w:numPr>
                        <w:ind w:left="284"/>
                        <w:rPr>
                          <w:rFonts w:cs="Arial"/>
                        </w:rPr>
                      </w:pPr>
                      <w:r w:rsidRPr="004D014E">
                        <w:rPr>
                          <w:rFonts w:cs="Arial"/>
                        </w:rPr>
                        <w:t>For support plans to be effective we recommend a review every 2 weeks (virtual if needed).</w:t>
                      </w:r>
                    </w:p>
                    <w:p w:rsidR="00584A0C" w:rsidP="00584A0C" w:rsidRDefault="00584A0C" w14:paraId="116A51DF" w14:textId="77777777">
                      <w:pPr>
                        <w:pStyle w:val="ListParagraph"/>
                        <w:numPr>
                          <w:ilvl w:val="0"/>
                          <w:numId w:val="13"/>
                        </w:numPr>
                        <w:ind w:left="284"/>
                        <w:rPr>
                          <w:rFonts w:cs="Arial"/>
                        </w:rPr>
                      </w:pPr>
                      <w:r w:rsidRPr="004D014E">
                        <w:rPr>
                          <w:rFonts w:cs="Arial"/>
                        </w:rPr>
                        <w:t>If there is</w:t>
                      </w:r>
                      <w:r>
                        <w:rPr>
                          <w:rFonts w:cs="Arial"/>
                        </w:rPr>
                        <w:t xml:space="preserve"> limited or</w:t>
                      </w:r>
                      <w:r w:rsidRPr="004D014E">
                        <w:rPr>
                          <w:rFonts w:cs="Arial"/>
                        </w:rPr>
                        <w:t xml:space="preserve"> no progress, the initial steps may have been too ambitious and they need to be adjusted.</w:t>
                      </w:r>
                    </w:p>
                    <w:p w:rsidRPr="004D014E" w:rsidR="00584A0C" w:rsidP="00584A0C" w:rsidRDefault="00584A0C" w14:paraId="12E0E8D5" w14:textId="77777777">
                      <w:pPr>
                        <w:pStyle w:val="ListParagraph"/>
                        <w:numPr>
                          <w:ilvl w:val="0"/>
                          <w:numId w:val="13"/>
                        </w:numPr>
                        <w:ind w:left="284"/>
                        <w:rPr>
                          <w:rFonts w:cs="Arial"/>
                        </w:rPr>
                      </w:pPr>
                      <w:r>
                        <w:rPr>
                          <w:rFonts w:cs="Arial"/>
                        </w:rPr>
                        <w:t>Everyone to t</w:t>
                      </w:r>
                      <w:r w:rsidRPr="004D014E">
                        <w:rPr>
                          <w:rFonts w:cs="Arial"/>
                        </w:rPr>
                        <w:t>hink about what’s going well, any challenges, further adjustments, and next steps before the meeting.</w:t>
                      </w:r>
                      <w:r w:rsidRPr="004D014E">
                        <w:rPr>
                          <w:rFonts w:ascii="Calibri" w:hAnsi="Calibri" w:eastAsia="Calibri" w:cs="Calibri"/>
                        </w:rPr>
                        <w:t xml:space="preserve"> </w:t>
                      </w:r>
                    </w:p>
                    <w:p w:rsidRPr="004D014E" w:rsidR="00584A0C" w:rsidP="00584A0C" w:rsidRDefault="00584A0C" w14:paraId="150DD834" w14:textId="77777777">
                      <w:pPr>
                        <w:pStyle w:val="ListParagraph"/>
                        <w:numPr>
                          <w:ilvl w:val="0"/>
                          <w:numId w:val="13"/>
                        </w:numPr>
                        <w:ind w:left="284"/>
                        <w:rPr>
                          <w:rFonts w:cs="Arial"/>
                        </w:rPr>
                      </w:pPr>
                      <w:r>
                        <w:rPr>
                          <w:rFonts w:cs="Calibri"/>
                        </w:rPr>
                        <w:t>I</w:t>
                      </w:r>
                      <w:r w:rsidRPr="004D014E">
                        <w:rPr>
                          <w:rFonts w:ascii="Calibri" w:hAnsi="Calibri" w:eastAsia="Calibri" w:cs="Calibri"/>
                        </w:rPr>
                        <w:t xml:space="preserve">dentify and celebrate any progress made. </w:t>
                      </w:r>
                    </w:p>
                    <w:p w:rsidRPr="004D014E" w:rsidR="00584A0C" w:rsidP="00584A0C" w:rsidRDefault="00584A0C" w14:paraId="28ECC593" w14:textId="77777777">
                      <w:pPr>
                        <w:spacing w:after="0" w:line="276" w:lineRule="auto"/>
                        <w:ind w:left="-142"/>
                        <w:rPr>
                          <w:rFonts w:cs="Arial"/>
                        </w:rPr>
                      </w:pPr>
                      <w:r w:rsidRPr="004D014E">
                        <w:rPr>
                          <w:rFonts w:cs="Calibri"/>
                        </w:rPr>
                        <w:t xml:space="preserve">EBSA often includes periods of success, followed by setbacks or regression. This is the nature of it, and it should be expected. </w:t>
                      </w:r>
                      <w:r>
                        <w:rPr>
                          <w:rFonts w:cs="Calibri"/>
                        </w:rPr>
                        <w:t>N</w:t>
                      </w:r>
                      <w:r w:rsidRPr="004D014E">
                        <w:rPr>
                          <w:rFonts w:cs="Calibri"/>
                        </w:rPr>
                        <w:t xml:space="preserve">ext steps can include: </w:t>
                      </w:r>
                    </w:p>
                    <w:p w:rsidRPr="006F639C" w:rsidR="00584A0C" w:rsidP="00584A0C" w:rsidRDefault="00584A0C" w14:paraId="1AB218A6" w14:textId="77777777">
                      <w:pPr>
                        <w:pStyle w:val="ListParagraph"/>
                        <w:numPr>
                          <w:ilvl w:val="0"/>
                          <w:numId w:val="13"/>
                        </w:numPr>
                        <w:ind w:left="284"/>
                        <w:rPr>
                          <w:rFonts w:cs="Arial"/>
                        </w:rPr>
                      </w:pPr>
                      <w:r>
                        <w:rPr>
                          <w:rFonts w:cs="Arial"/>
                        </w:rPr>
                        <w:t>C</w:t>
                      </w:r>
                      <w:r w:rsidRPr="006F639C">
                        <w:rPr>
                          <w:rFonts w:cs="Arial"/>
                        </w:rPr>
                        <w:t xml:space="preserve">onsolidating and maintaining the current support plan, </w:t>
                      </w:r>
                    </w:p>
                    <w:p w:rsidRPr="006F639C" w:rsidR="00584A0C" w:rsidP="00584A0C" w:rsidRDefault="00584A0C" w14:paraId="746CF33A" w14:textId="77777777">
                      <w:pPr>
                        <w:pStyle w:val="ListParagraph"/>
                        <w:numPr>
                          <w:ilvl w:val="0"/>
                          <w:numId w:val="13"/>
                        </w:numPr>
                        <w:ind w:left="284"/>
                        <w:rPr>
                          <w:rFonts w:cs="Arial"/>
                        </w:rPr>
                      </w:pPr>
                      <w:r>
                        <w:rPr>
                          <w:rFonts w:cs="Arial"/>
                        </w:rPr>
                        <w:t>S</w:t>
                      </w:r>
                      <w:r w:rsidRPr="006F639C">
                        <w:rPr>
                          <w:rFonts w:cs="Arial"/>
                        </w:rPr>
                        <w:t xml:space="preserve">etting new outcomes and or actions for the young person, school and parents. </w:t>
                      </w:r>
                    </w:p>
                    <w:p w:rsidRPr="006F639C" w:rsidR="00584A0C" w:rsidP="00584A0C" w:rsidRDefault="00584A0C" w14:paraId="2824C3D4" w14:textId="77777777">
                      <w:pPr>
                        <w:pStyle w:val="ListParagraph"/>
                        <w:numPr>
                          <w:ilvl w:val="0"/>
                          <w:numId w:val="13"/>
                        </w:numPr>
                        <w:ind w:left="284"/>
                        <w:rPr>
                          <w:rFonts w:cs="Arial"/>
                        </w:rPr>
                      </w:pPr>
                      <w:r>
                        <w:rPr>
                          <w:rFonts w:cs="Arial"/>
                        </w:rPr>
                        <w:t>I</w:t>
                      </w:r>
                      <w:r w:rsidRPr="006F639C">
                        <w:rPr>
                          <w:rFonts w:cs="Arial"/>
                        </w:rPr>
                        <w:t xml:space="preserve">dentifying that further consultation with other agencies needs to occur which may, if necessary, lead to a referral to other services. </w:t>
                      </w:r>
                    </w:p>
                    <w:p w:rsidR="00584A0C" w:rsidP="00584A0C" w:rsidRDefault="00584A0C" w14:paraId="6B62F1B3" w14:textId="77777777"/>
                    <w:p w:rsidR="00584A0C" w:rsidP="00584A0C" w:rsidRDefault="00584A0C" w14:paraId="02F2C34E" w14:textId="77777777"/>
                    <w:p w:rsidR="00584A0C" w:rsidP="00584A0C" w:rsidRDefault="00584A0C" w14:paraId="680A4E5D" w14:textId="77777777"/>
                    <w:p w:rsidR="00584A0C" w:rsidP="00584A0C" w:rsidRDefault="00584A0C" w14:paraId="19219836" w14:textId="77777777"/>
                    <w:p w:rsidR="00584A0C" w:rsidP="00584A0C" w:rsidRDefault="00584A0C" w14:paraId="296FEF7D" w14:textId="77777777"/>
                    <w:p w:rsidR="00584A0C" w:rsidP="00584A0C" w:rsidRDefault="00584A0C" w14:paraId="7194DBDC" w14:textId="77777777"/>
                    <w:p w:rsidR="00584A0C" w:rsidP="00584A0C" w:rsidRDefault="00584A0C" w14:paraId="769D0D3C" w14:textId="77777777"/>
                    <w:p w:rsidR="00584A0C" w:rsidP="00584A0C" w:rsidRDefault="00584A0C" w14:paraId="54CD245A" w14:textId="77777777"/>
                    <w:p w:rsidR="00584A0C" w:rsidP="00584A0C" w:rsidRDefault="00584A0C" w14:paraId="1231BE67" w14:textId="77777777"/>
                    <w:p w:rsidR="00584A0C" w:rsidP="00584A0C" w:rsidRDefault="00584A0C" w14:paraId="36FEB5B0" w14:textId="77777777"/>
                    <w:p w:rsidR="00584A0C" w:rsidP="00584A0C" w:rsidRDefault="00584A0C" w14:paraId="30D7AA69" w14:textId="77777777"/>
                    <w:p w:rsidR="00584A0C" w:rsidP="00584A0C" w:rsidRDefault="00584A0C" w14:paraId="7196D064" w14:textId="77777777"/>
                    <w:p w:rsidR="00584A0C" w:rsidP="00584A0C" w:rsidRDefault="00584A0C" w14:paraId="34FF1C98" w14:textId="77777777"/>
                  </w:txbxContent>
                </v:textbox>
                <w10:anchorlock/>
              </v:shape>
            </w:pict>
          </mc:Fallback>
        </mc:AlternateContent>
      </w:r>
    </w:p>
    <w:tbl>
      <w:tblPr>
        <w:tblStyle w:val="TableGrid"/>
        <w:tblW w:w="0" w:type="auto"/>
        <w:tblInd w:w="-147" w:type="dxa"/>
        <w:tblBorders>
          <w:insideV w:val="none" w:sz="0" w:space="0" w:color="auto"/>
        </w:tblBorders>
        <w:tblLook w:val="0620" w:firstRow="1" w:lastRow="0" w:firstColumn="0" w:lastColumn="0" w:noHBand="1" w:noVBand="1"/>
      </w:tblPr>
      <w:tblGrid>
        <w:gridCol w:w="11199"/>
        <w:gridCol w:w="2896"/>
      </w:tblGrid>
      <w:tr w:rsidR="00E6647F" w14:paraId="1419CD23" w14:textId="77777777" w:rsidTr="00F630CA">
        <w:tc>
          <w:tcPr>
            <w:tcW w:w="11199" w:type="dxa"/>
            <w:shd w:val="clear" w:color="auto" w:fill="C5E0B3" w:themeFill="accent6" w:themeFillTint="66"/>
          </w:tcPr>
          <w:p w14:paraId="030F4195" w14:textId="77777777" w:rsidR="00E6647F" w:rsidRPr="00F630CA" w:rsidRDefault="00E6647F" w:rsidP="00575813">
            <w:pPr>
              <w:jc w:val="both"/>
              <w:rPr>
                <w:sz w:val="24"/>
                <w:szCs w:val="24"/>
              </w:rPr>
            </w:pPr>
            <w:r w:rsidRPr="00F630CA">
              <w:rPr>
                <w:sz w:val="24"/>
                <w:szCs w:val="24"/>
              </w:rPr>
              <w:t>Updates:</w:t>
            </w:r>
          </w:p>
          <w:p w14:paraId="7B53AF64" w14:textId="77777777" w:rsidR="00E6647F" w:rsidRPr="00F630CA" w:rsidRDefault="00E6647F" w:rsidP="00575813">
            <w:pPr>
              <w:jc w:val="both"/>
              <w:rPr>
                <w:sz w:val="24"/>
                <w:szCs w:val="24"/>
              </w:rPr>
            </w:pPr>
            <w:r w:rsidRPr="00F630CA">
              <w:rPr>
                <w:sz w:val="24"/>
                <w:szCs w:val="24"/>
              </w:rPr>
              <w:t>Information about any key changes, progress, development etc.</w:t>
            </w:r>
          </w:p>
          <w:p w14:paraId="547C8D5C" w14:textId="77777777" w:rsidR="00E6647F" w:rsidRPr="006E40CF" w:rsidRDefault="00E6647F" w:rsidP="00575813">
            <w:pPr>
              <w:jc w:val="both"/>
              <w:rPr>
                <w:sz w:val="24"/>
                <w:szCs w:val="24"/>
              </w:rPr>
            </w:pPr>
          </w:p>
          <w:p w14:paraId="4947E0E8" w14:textId="77777777" w:rsidR="00E6647F" w:rsidRDefault="00E6647F" w:rsidP="00575813">
            <w:pPr>
              <w:jc w:val="both"/>
              <w:rPr>
                <w:sz w:val="24"/>
                <w:szCs w:val="24"/>
              </w:rPr>
            </w:pPr>
          </w:p>
          <w:p w14:paraId="658BFFFE" w14:textId="77777777" w:rsidR="00E6647F" w:rsidRDefault="00E6647F" w:rsidP="00575813">
            <w:pPr>
              <w:jc w:val="both"/>
              <w:rPr>
                <w:sz w:val="24"/>
                <w:szCs w:val="24"/>
              </w:rPr>
            </w:pPr>
          </w:p>
          <w:p w14:paraId="46E899B3" w14:textId="77777777" w:rsidR="00E6647F" w:rsidRDefault="00E6647F" w:rsidP="00575813">
            <w:pPr>
              <w:jc w:val="both"/>
              <w:rPr>
                <w:sz w:val="24"/>
                <w:szCs w:val="24"/>
              </w:rPr>
            </w:pPr>
          </w:p>
          <w:p w14:paraId="3BF2473B" w14:textId="715B9449" w:rsidR="00E6647F" w:rsidRPr="006E40CF" w:rsidRDefault="00E6647F" w:rsidP="00575813">
            <w:pPr>
              <w:jc w:val="both"/>
              <w:rPr>
                <w:i/>
                <w:iCs/>
                <w:sz w:val="24"/>
                <w:szCs w:val="24"/>
              </w:rPr>
            </w:pPr>
          </w:p>
        </w:tc>
        <w:tc>
          <w:tcPr>
            <w:tcW w:w="2896" w:type="dxa"/>
            <w:shd w:val="clear" w:color="auto" w:fill="C5E0B3" w:themeFill="accent6" w:themeFillTint="66"/>
          </w:tcPr>
          <w:p w14:paraId="58A3845D" w14:textId="77777777" w:rsidR="00E6647F" w:rsidRDefault="00E6647F" w:rsidP="00575813">
            <w:pPr>
              <w:jc w:val="both"/>
              <w:rPr>
                <w:b/>
                <w:bCs/>
                <w:sz w:val="24"/>
                <w:szCs w:val="24"/>
              </w:rPr>
            </w:pPr>
            <w:r>
              <w:rPr>
                <w:b/>
                <w:bCs/>
                <w:noProof/>
                <w:sz w:val="24"/>
                <w:szCs w:val="24"/>
              </w:rPr>
              <w:drawing>
                <wp:anchor distT="0" distB="0" distL="114300" distR="114300" simplePos="0" relativeHeight="251900928" behindDoc="0" locked="0" layoutInCell="1" allowOverlap="1" wp14:anchorId="3CDF7A07" wp14:editId="392455D1">
                  <wp:simplePos x="0" y="0"/>
                  <wp:positionH relativeFrom="column">
                    <wp:posOffset>366607</wp:posOffset>
                  </wp:positionH>
                  <wp:positionV relativeFrom="page">
                    <wp:posOffset>40005</wp:posOffset>
                  </wp:positionV>
                  <wp:extent cx="1356360" cy="1229995"/>
                  <wp:effectExtent l="0" t="0" r="0" b="8255"/>
                  <wp:wrapNone/>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pic:cNvPicPr>
                        </pic:nvPicPr>
                        <pic:blipFill>
                          <a:blip r:embed="rId254" cstate="print">
                            <a:extLst>
                              <a:ext uri="{28A0092B-C50C-407E-A947-70E740481C1C}">
                                <a14:useLocalDpi xmlns:a14="http://schemas.microsoft.com/office/drawing/2010/main" val="0"/>
                              </a:ext>
                              <a:ext uri="{837473B0-CC2E-450A-ABE3-18F120FF3D39}">
                                <a1611:picAttrSrcUrl xmlns:a1611="http://schemas.microsoft.com/office/drawing/2016/11/main" r:id="rId255"/>
                              </a:ext>
                            </a:extLst>
                          </a:blip>
                          <a:stretch>
                            <a:fillRect/>
                          </a:stretch>
                        </pic:blipFill>
                        <pic:spPr>
                          <a:xfrm>
                            <a:off x="0" y="0"/>
                            <a:ext cx="1356360" cy="1229995"/>
                          </a:xfrm>
                          <a:prstGeom prst="rect">
                            <a:avLst/>
                          </a:prstGeom>
                        </pic:spPr>
                      </pic:pic>
                    </a:graphicData>
                  </a:graphic>
                </wp:anchor>
              </w:drawing>
            </w:r>
          </w:p>
        </w:tc>
      </w:tr>
    </w:tbl>
    <w:p w14:paraId="2DC527B4" w14:textId="3E320100" w:rsidR="00E6647F" w:rsidRDefault="00E6647F" w:rsidP="00853887">
      <w:pPr>
        <w:jc w:val="both"/>
        <w:rPr>
          <w:sz w:val="24"/>
          <w:szCs w:val="24"/>
        </w:rPr>
      </w:pPr>
    </w:p>
    <w:tbl>
      <w:tblPr>
        <w:tblStyle w:val="TableGrid"/>
        <w:tblW w:w="0" w:type="auto"/>
        <w:tblInd w:w="-147" w:type="dxa"/>
        <w:tblLook w:val="0620" w:firstRow="1" w:lastRow="0" w:firstColumn="0" w:lastColumn="0" w:noHBand="1" w:noVBand="1"/>
      </w:tblPr>
      <w:tblGrid>
        <w:gridCol w:w="2686"/>
        <w:gridCol w:w="3007"/>
        <w:gridCol w:w="2494"/>
        <w:gridCol w:w="2980"/>
        <w:gridCol w:w="2593"/>
      </w:tblGrid>
      <w:tr w:rsidR="00E6647F" w:rsidRPr="00F630CA" w14:paraId="7D83735F" w14:textId="77777777" w:rsidTr="00F630CA">
        <w:trPr>
          <w:trHeight w:val="856"/>
        </w:trPr>
        <w:tc>
          <w:tcPr>
            <w:tcW w:w="2686" w:type="dxa"/>
            <w:shd w:val="clear" w:color="auto" w:fill="FEBEC7"/>
          </w:tcPr>
          <w:p w14:paraId="44840517" w14:textId="77777777" w:rsidR="00E6647F" w:rsidRPr="00F630CA" w:rsidRDefault="00E6647F" w:rsidP="00575813">
            <w:pPr>
              <w:jc w:val="center"/>
              <w:rPr>
                <w:sz w:val="24"/>
                <w:szCs w:val="24"/>
              </w:rPr>
            </w:pPr>
            <w:r w:rsidRPr="00F630CA">
              <w:rPr>
                <w:sz w:val="24"/>
                <w:szCs w:val="24"/>
              </w:rPr>
              <w:t>Target</w:t>
            </w:r>
          </w:p>
        </w:tc>
        <w:tc>
          <w:tcPr>
            <w:tcW w:w="3007" w:type="dxa"/>
            <w:shd w:val="clear" w:color="auto" w:fill="FEBEC7"/>
          </w:tcPr>
          <w:p w14:paraId="17C41EFF" w14:textId="77777777" w:rsidR="00E6647F" w:rsidRPr="00F630CA" w:rsidRDefault="00E6647F" w:rsidP="00575813">
            <w:pPr>
              <w:jc w:val="center"/>
              <w:rPr>
                <w:sz w:val="24"/>
                <w:szCs w:val="24"/>
              </w:rPr>
            </w:pPr>
            <w:r w:rsidRPr="00F630CA">
              <w:rPr>
                <w:sz w:val="24"/>
                <w:szCs w:val="24"/>
              </w:rPr>
              <w:t>Target achieved?</w:t>
            </w:r>
          </w:p>
        </w:tc>
        <w:tc>
          <w:tcPr>
            <w:tcW w:w="2494" w:type="dxa"/>
            <w:shd w:val="clear" w:color="auto" w:fill="FEBEC7"/>
          </w:tcPr>
          <w:p w14:paraId="59E5D5BB" w14:textId="77777777" w:rsidR="00E6647F" w:rsidRPr="00F630CA" w:rsidRDefault="00E6647F" w:rsidP="00575813">
            <w:pPr>
              <w:jc w:val="center"/>
              <w:rPr>
                <w:sz w:val="24"/>
                <w:szCs w:val="24"/>
              </w:rPr>
            </w:pPr>
            <w:r w:rsidRPr="00F630CA">
              <w:rPr>
                <w:sz w:val="24"/>
                <w:szCs w:val="24"/>
              </w:rPr>
              <w:t>Adapted target (if needed)</w:t>
            </w:r>
          </w:p>
        </w:tc>
        <w:tc>
          <w:tcPr>
            <w:tcW w:w="2980" w:type="dxa"/>
            <w:shd w:val="clear" w:color="auto" w:fill="FEBEC7"/>
          </w:tcPr>
          <w:p w14:paraId="61455081" w14:textId="77777777" w:rsidR="00E6647F" w:rsidRPr="00F630CA" w:rsidRDefault="00E6647F" w:rsidP="00575813">
            <w:pPr>
              <w:jc w:val="center"/>
              <w:rPr>
                <w:sz w:val="24"/>
                <w:szCs w:val="24"/>
              </w:rPr>
            </w:pPr>
            <w:r w:rsidRPr="00F630CA">
              <w:rPr>
                <w:sz w:val="24"/>
                <w:szCs w:val="24"/>
              </w:rPr>
              <w:t>Agreed strategies/actions from support plan/previous meeting</w:t>
            </w:r>
          </w:p>
        </w:tc>
        <w:tc>
          <w:tcPr>
            <w:tcW w:w="2593" w:type="dxa"/>
            <w:shd w:val="clear" w:color="auto" w:fill="FEBEC7"/>
          </w:tcPr>
          <w:p w14:paraId="3B2E6272" w14:textId="77777777" w:rsidR="00E6647F" w:rsidRPr="00F630CA" w:rsidRDefault="00E6647F" w:rsidP="00575813">
            <w:pPr>
              <w:jc w:val="center"/>
              <w:rPr>
                <w:sz w:val="24"/>
                <w:szCs w:val="24"/>
              </w:rPr>
            </w:pPr>
            <w:r w:rsidRPr="00F630CA">
              <w:rPr>
                <w:sz w:val="24"/>
                <w:szCs w:val="24"/>
              </w:rPr>
              <w:t>What needs to change?</w:t>
            </w:r>
          </w:p>
        </w:tc>
      </w:tr>
      <w:tr w:rsidR="00E6647F" w:rsidRPr="00F630CA" w14:paraId="1FABA1DA" w14:textId="77777777" w:rsidTr="00F630CA">
        <w:trPr>
          <w:trHeight w:val="843"/>
        </w:trPr>
        <w:tc>
          <w:tcPr>
            <w:tcW w:w="2686" w:type="dxa"/>
            <w:shd w:val="clear" w:color="auto" w:fill="FFE07D"/>
          </w:tcPr>
          <w:p w14:paraId="629E85FC" w14:textId="77777777" w:rsidR="00E6647F" w:rsidRPr="00F630CA" w:rsidRDefault="00E6647F" w:rsidP="00575813">
            <w:pPr>
              <w:rPr>
                <w:sz w:val="24"/>
                <w:szCs w:val="24"/>
              </w:rPr>
            </w:pPr>
          </w:p>
          <w:p w14:paraId="7686F666" w14:textId="77777777" w:rsidR="00E6647F" w:rsidRPr="00F630CA" w:rsidRDefault="00E6647F" w:rsidP="00575813">
            <w:pPr>
              <w:rPr>
                <w:sz w:val="24"/>
                <w:szCs w:val="24"/>
              </w:rPr>
            </w:pPr>
          </w:p>
        </w:tc>
        <w:tc>
          <w:tcPr>
            <w:tcW w:w="3007" w:type="dxa"/>
            <w:shd w:val="clear" w:color="auto" w:fill="FFE07D"/>
          </w:tcPr>
          <w:p w14:paraId="32A7AFCD" w14:textId="77777777" w:rsidR="00E6647F" w:rsidRPr="00F630CA" w:rsidRDefault="00E6647F" w:rsidP="00575813">
            <w:pPr>
              <w:rPr>
                <w:sz w:val="24"/>
                <w:szCs w:val="24"/>
              </w:rPr>
            </w:pPr>
          </w:p>
        </w:tc>
        <w:tc>
          <w:tcPr>
            <w:tcW w:w="2494" w:type="dxa"/>
            <w:shd w:val="clear" w:color="auto" w:fill="FFE07D"/>
          </w:tcPr>
          <w:p w14:paraId="661011FA" w14:textId="77777777" w:rsidR="00E6647F" w:rsidRPr="00F630CA" w:rsidRDefault="00E6647F" w:rsidP="00575813">
            <w:pPr>
              <w:rPr>
                <w:sz w:val="24"/>
                <w:szCs w:val="24"/>
              </w:rPr>
            </w:pPr>
          </w:p>
        </w:tc>
        <w:tc>
          <w:tcPr>
            <w:tcW w:w="2980" w:type="dxa"/>
            <w:shd w:val="clear" w:color="auto" w:fill="FFE07D"/>
          </w:tcPr>
          <w:p w14:paraId="118EA11B" w14:textId="77777777" w:rsidR="00E6647F" w:rsidRPr="00F630CA" w:rsidRDefault="00E6647F" w:rsidP="00575813">
            <w:pPr>
              <w:rPr>
                <w:sz w:val="24"/>
                <w:szCs w:val="24"/>
              </w:rPr>
            </w:pPr>
          </w:p>
        </w:tc>
        <w:tc>
          <w:tcPr>
            <w:tcW w:w="2593" w:type="dxa"/>
            <w:shd w:val="clear" w:color="auto" w:fill="FFE07D"/>
          </w:tcPr>
          <w:p w14:paraId="27C730E6" w14:textId="77777777" w:rsidR="00E6647F" w:rsidRPr="00F630CA" w:rsidRDefault="00E6647F" w:rsidP="00575813">
            <w:pPr>
              <w:rPr>
                <w:sz w:val="24"/>
                <w:szCs w:val="24"/>
              </w:rPr>
            </w:pPr>
          </w:p>
        </w:tc>
      </w:tr>
      <w:tr w:rsidR="00E6647F" w:rsidRPr="00F630CA" w14:paraId="31348B6E" w14:textId="77777777" w:rsidTr="00F630CA">
        <w:trPr>
          <w:trHeight w:val="856"/>
        </w:trPr>
        <w:tc>
          <w:tcPr>
            <w:tcW w:w="2686" w:type="dxa"/>
            <w:shd w:val="clear" w:color="auto" w:fill="FFE07D"/>
          </w:tcPr>
          <w:p w14:paraId="166CE7D0" w14:textId="77777777" w:rsidR="00E6647F" w:rsidRPr="00F630CA" w:rsidRDefault="00E6647F" w:rsidP="00575813">
            <w:pPr>
              <w:rPr>
                <w:sz w:val="24"/>
                <w:szCs w:val="24"/>
              </w:rPr>
            </w:pPr>
          </w:p>
          <w:p w14:paraId="595E0535" w14:textId="77777777" w:rsidR="00E6647F" w:rsidRPr="00F630CA" w:rsidRDefault="00E6647F" w:rsidP="00575813">
            <w:pPr>
              <w:rPr>
                <w:sz w:val="24"/>
                <w:szCs w:val="24"/>
              </w:rPr>
            </w:pPr>
          </w:p>
        </w:tc>
        <w:tc>
          <w:tcPr>
            <w:tcW w:w="3007" w:type="dxa"/>
            <w:shd w:val="clear" w:color="auto" w:fill="FFE07D"/>
          </w:tcPr>
          <w:p w14:paraId="06FAA6E3" w14:textId="77777777" w:rsidR="00E6647F" w:rsidRPr="00F630CA" w:rsidRDefault="00E6647F" w:rsidP="00575813">
            <w:pPr>
              <w:rPr>
                <w:sz w:val="24"/>
                <w:szCs w:val="24"/>
              </w:rPr>
            </w:pPr>
          </w:p>
        </w:tc>
        <w:tc>
          <w:tcPr>
            <w:tcW w:w="2494" w:type="dxa"/>
            <w:shd w:val="clear" w:color="auto" w:fill="FFE07D"/>
          </w:tcPr>
          <w:p w14:paraId="58E103C4" w14:textId="77777777" w:rsidR="00E6647F" w:rsidRPr="00F630CA" w:rsidRDefault="00E6647F" w:rsidP="00575813">
            <w:pPr>
              <w:rPr>
                <w:sz w:val="24"/>
                <w:szCs w:val="24"/>
              </w:rPr>
            </w:pPr>
          </w:p>
        </w:tc>
        <w:tc>
          <w:tcPr>
            <w:tcW w:w="2980" w:type="dxa"/>
            <w:shd w:val="clear" w:color="auto" w:fill="FFE07D"/>
          </w:tcPr>
          <w:p w14:paraId="4B5A63F9" w14:textId="77777777" w:rsidR="00E6647F" w:rsidRPr="00F630CA" w:rsidRDefault="00E6647F" w:rsidP="00575813">
            <w:pPr>
              <w:rPr>
                <w:sz w:val="24"/>
                <w:szCs w:val="24"/>
              </w:rPr>
            </w:pPr>
          </w:p>
        </w:tc>
        <w:tc>
          <w:tcPr>
            <w:tcW w:w="2593" w:type="dxa"/>
            <w:shd w:val="clear" w:color="auto" w:fill="FFE07D"/>
          </w:tcPr>
          <w:p w14:paraId="65BA2544" w14:textId="77777777" w:rsidR="00E6647F" w:rsidRPr="00F630CA" w:rsidRDefault="00E6647F" w:rsidP="00575813">
            <w:pPr>
              <w:rPr>
                <w:sz w:val="24"/>
                <w:szCs w:val="24"/>
              </w:rPr>
            </w:pPr>
          </w:p>
        </w:tc>
      </w:tr>
      <w:tr w:rsidR="00E6647F" w:rsidRPr="00F630CA" w14:paraId="1D8B0BFC" w14:textId="77777777" w:rsidTr="00F630CA">
        <w:trPr>
          <w:trHeight w:val="856"/>
        </w:trPr>
        <w:tc>
          <w:tcPr>
            <w:tcW w:w="2686" w:type="dxa"/>
            <w:shd w:val="clear" w:color="auto" w:fill="FFE07D"/>
          </w:tcPr>
          <w:p w14:paraId="47D5B9C0" w14:textId="77777777" w:rsidR="00E6647F" w:rsidRPr="00F630CA" w:rsidRDefault="00E6647F" w:rsidP="00575813">
            <w:pPr>
              <w:rPr>
                <w:sz w:val="24"/>
                <w:szCs w:val="24"/>
              </w:rPr>
            </w:pPr>
          </w:p>
          <w:p w14:paraId="5F7BA84D" w14:textId="77777777" w:rsidR="00E6647F" w:rsidRPr="00F630CA" w:rsidRDefault="00E6647F" w:rsidP="00575813">
            <w:pPr>
              <w:rPr>
                <w:sz w:val="24"/>
                <w:szCs w:val="24"/>
              </w:rPr>
            </w:pPr>
          </w:p>
        </w:tc>
        <w:tc>
          <w:tcPr>
            <w:tcW w:w="3007" w:type="dxa"/>
            <w:shd w:val="clear" w:color="auto" w:fill="FFE07D"/>
          </w:tcPr>
          <w:p w14:paraId="25F47268" w14:textId="77777777" w:rsidR="00E6647F" w:rsidRPr="00F630CA" w:rsidRDefault="00E6647F" w:rsidP="00575813">
            <w:pPr>
              <w:rPr>
                <w:sz w:val="24"/>
                <w:szCs w:val="24"/>
              </w:rPr>
            </w:pPr>
          </w:p>
        </w:tc>
        <w:tc>
          <w:tcPr>
            <w:tcW w:w="2494" w:type="dxa"/>
            <w:shd w:val="clear" w:color="auto" w:fill="FFE07D"/>
          </w:tcPr>
          <w:p w14:paraId="2DD5D0DB" w14:textId="77777777" w:rsidR="00E6647F" w:rsidRPr="00F630CA" w:rsidRDefault="00E6647F" w:rsidP="00575813">
            <w:pPr>
              <w:rPr>
                <w:sz w:val="24"/>
                <w:szCs w:val="24"/>
              </w:rPr>
            </w:pPr>
          </w:p>
        </w:tc>
        <w:tc>
          <w:tcPr>
            <w:tcW w:w="2980" w:type="dxa"/>
            <w:shd w:val="clear" w:color="auto" w:fill="FFE07D"/>
          </w:tcPr>
          <w:p w14:paraId="7EBA2990" w14:textId="77777777" w:rsidR="00E6647F" w:rsidRPr="00F630CA" w:rsidRDefault="00E6647F" w:rsidP="00575813">
            <w:pPr>
              <w:rPr>
                <w:sz w:val="24"/>
                <w:szCs w:val="24"/>
              </w:rPr>
            </w:pPr>
          </w:p>
        </w:tc>
        <w:tc>
          <w:tcPr>
            <w:tcW w:w="2593" w:type="dxa"/>
            <w:shd w:val="clear" w:color="auto" w:fill="FFE07D"/>
          </w:tcPr>
          <w:p w14:paraId="46D96882" w14:textId="77777777" w:rsidR="00E6647F" w:rsidRPr="00F630CA" w:rsidRDefault="00E6647F" w:rsidP="00575813">
            <w:pPr>
              <w:rPr>
                <w:sz w:val="24"/>
                <w:szCs w:val="24"/>
              </w:rPr>
            </w:pPr>
          </w:p>
        </w:tc>
      </w:tr>
      <w:tr w:rsidR="00E6647F" w:rsidRPr="00F630CA" w14:paraId="51B5C155" w14:textId="77777777" w:rsidTr="00F630CA">
        <w:trPr>
          <w:trHeight w:val="843"/>
        </w:trPr>
        <w:tc>
          <w:tcPr>
            <w:tcW w:w="2686" w:type="dxa"/>
            <w:shd w:val="clear" w:color="auto" w:fill="FFE07D"/>
          </w:tcPr>
          <w:p w14:paraId="7A578455" w14:textId="77777777" w:rsidR="00E6647F" w:rsidRPr="00F630CA" w:rsidRDefault="00E6647F" w:rsidP="00575813">
            <w:pPr>
              <w:rPr>
                <w:sz w:val="24"/>
                <w:szCs w:val="24"/>
              </w:rPr>
            </w:pPr>
          </w:p>
          <w:p w14:paraId="69A5A6C6" w14:textId="77777777" w:rsidR="00E6647F" w:rsidRPr="00F630CA" w:rsidRDefault="00E6647F" w:rsidP="00575813">
            <w:pPr>
              <w:rPr>
                <w:sz w:val="24"/>
                <w:szCs w:val="24"/>
              </w:rPr>
            </w:pPr>
          </w:p>
        </w:tc>
        <w:tc>
          <w:tcPr>
            <w:tcW w:w="3007" w:type="dxa"/>
            <w:shd w:val="clear" w:color="auto" w:fill="FFE07D"/>
          </w:tcPr>
          <w:p w14:paraId="12FBF052" w14:textId="77777777" w:rsidR="00E6647F" w:rsidRPr="00F630CA" w:rsidRDefault="00E6647F" w:rsidP="00575813">
            <w:pPr>
              <w:rPr>
                <w:sz w:val="24"/>
                <w:szCs w:val="24"/>
              </w:rPr>
            </w:pPr>
          </w:p>
        </w:tc>
        <w:tc>
          <w:tcPr>
            <w:tcW w:w="2494" w:type="dxa"/>
            <w:shd w:val="clear" w:color="auto" w:fill="FFE07D"/>
          </w:tcPr>
          <w:p w14:paraId="663F2CF7" w14:textId="77777777" w:rsidR="00E6647F" w:rsidRPr="00F630CA" w:rsidRDefault="00E6647F" w:rsidP="00575813">
            <w:pPr>
              <w:rPr>
                <w:sz w:val="24"/>
                <w:szCs w:val="24"/>
              </w:rPr>
            </w:pPr>
          </w:p>
          <w:p w14:paraId="20ACDBE5" w14:textId="77777777" w:rsidR="00E6647F" w:rsidRPr="00F630CA" w:rsidRDefault="00E6647F" w:rsidP="00575813">
            <w:pPr>
              <w:rPr>
                <w:sz w:val="24"/>
                <w:szCs w:val="24"/>
              </w:rPr>
            </w:pPr>
          </w:p>
          <w:p w14:paraId="227CA3B4" w14:textId="77777777" w:rsidR="00E6647F" w:rsidRPr="00F630CA" w:rsidRDefault="00E6647F" w:rsidP="00575813">
            <w:pPr>
              <w:rPr>
                <w:sz w:val="24"/>
                <w:szCs w:val="24"/>
              </w:rPr>
            </w:pPr>
          </w:p>
        </w:tc>
        <w:tc>
          <w:tcPr>
            <w:tcW w:w="2980" w:type="dxa"/>
            <w:shd w:val="clear" w:color="auto" w:fill="FFE07D"/>
          </w:tcPr>
          <w:p w14:paraId="22A0FD1F" w14:textId="77777777" w:rsidR="00E6647F" w:rsidRPr="00F630CA" w:rsidRDefault="00E6647F" w:rsidP="00575813">
            <w:pPr>
              <w:rPr>
                <w:sz w:val="24"/>
                <w:szCs w:val="24"/>
              </w:rPr>
            </w:pPr>
          </w:p>
        </w:tc>
        <w:tc>
          <w:tcPr>
            <w:tcW w:w="2593" w:type="dxa"/>
            <w:shd w:val="clear" w:color="auto" w:fill="FFE07D"/>
          </w:tcPr>
          <w:p w14:paraId="3780F7BC" w14:textId="27EBDB6E" w:rsidR="00E6647F" w:rsidRPr="00F630CA" w:rsidRDefault="00E6647F" w:rsidP="00575813">
            <w:pPr>
              <w:rPr>
                <w:sz w:val="24"/>
                <w:szCs w:val="24"/>
              </w:rPr>
            </w:pPr>
          </w:p>
          <w:p w14:paraId="151B41BE" w14:textId="77F7498A" w:rsidR="00E6647F" w:rsidRPr="00F630CA" w:rsidRDefault="00E6647F" w:rsidP="00575813">
            <w:pPr>
              <w:rPr>
                <w:sz w:val="24"/>
                <w:szCs w:val="24"/>
              </w:rPr>
            </w:pPr>
          </w:p>
        </w:tc>
      </w:tr>
    </w:tbl>
    <w:p w14:paraId="164FECD9" w14:textId="30C9D639" w:rsidR="00E6647F" w:rsidRPr="00F630CA" w:rsidRDefault="006E3F97" w:rsidP="00853887">
      <w:pPr>
        <w:jc w:val="both"/>
        <w:rPr>
          <w:sz w:val="24"/>
          <w:szCs w:val="24"/>
        </w:rPr>
      </w:pPr>
      <w:r>
        <w:rPr>
          <w:b/>
          <w:bCs/>
          <w:noProof/>
          <w:sz w:val="24"/>
          <w:szCs w:val="24"/>
          <w:u w:val="single"/>
        </w:rPr>
        <w:drawing>
          <wp:anchor distT="0" distB="0" distL="114300" distR="114300" simplePos="0" relativeHeight="251902976" behindDoc="0" locked="0" layoutInCell="1" allowOverlap="1" wp14:anchorId="74F2C553" wp14:editId="517C5702">
            <wp:simplePos x="0" y="0"/>
            <wp:positionH relativeFrom="column">
              <wp:posOffset>7360313</wp:posOffset>
            </wp:positionH>
            <wp:positionV relativeFrom="margin">
              <wp:posOffset>4003840</wp:posOffset>
            </wp:positionV>
            <wp:extent cx="998855" cy="777875"/>
            <wp:effectExtent l="0" t="0" r="0"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51" cstate="print">
                      <a:extLst>
                        <a:ext uri="{28A0092B-C50C-407E-A947-70E740481C1C}">
                          <a14:useLocalDpi xmlns:a14="http://schemas.microsoft.com/office/drawing/2010/main" val="0"/>
                        </a:ext>
                        <a:ext uri="{837473B0-CC2E-450A-ABE3-18F120FF3D39}">
                          <a1611:picAttrSrcUrl xmlns:a1611="http://schemas.microsoft.com/office/drawing/2016/11/main" r:id="rId252"/>
                        </a:ext>
                      </a:extLst>
                    </a:blip>
                    <a:stretch>
                      <a:fillRect/>
                    </a:stretch>
                  </pic:blipFill>
                  <pic:spPr>
                    <a:xfrm>
                      <a:off x="0" y="0"/>
                      <a:ext cx="998855" cy="777875"/>
                    </a:xfrm>
                    <a:prstGeom prst="rect">
                      <a:avLst/>
                    </a:prstGeom>
                  </pic:spPr>
                </pic:pic>
              </a:graphicData>
            </a:graphic>
          </wp:anchor>
        </w:drawing>
      </w:r>
    </w:p>
    <w:tbl>
      <w:tblPr>
        <w:tblStyle w:val="TableGrid"/>
        <w:tblW w:w="0" w:type="auto"/>
        <w:tblLook w:val="04A0" w:firstRow="1" w:lastRow="0" w:firstColumn="1" w:lastColumn="0" w:noHBand="0" w:noVBand="1"/>
      </w:tblPr>
      <w:tblGrid>
        <w:gridCol w:w="11194"/>
      </w:tblGrid>
      <w:tr w:rsidR="006E40CF" w:rsidRPr="00F630CA" w14:paraId="475209CC" w14:textId="77777777" w:rsidTr="006E40CF">
        <w:tc>
          <w:tcPr>
            <w:tcW w:w="11194" w:type="dxa"/>
            <w:shd w:val="clear" w:color="auto" w:fill="D7FDEB"/>
          </w:tcPr>
          <w:p w14:paraId="7F67C2E1" w14:textId="2463E18D" w:rsidR="006E40CF" w:rsidRDefault="006E40CF" w:rsidP="00DD2A5D">
            <w:pPr>
              <w:rPr>
                <w:sz w:val="24"/>
                <w:szCs w:val="24"/>
              </w:rPr>
            </w:pPr>
            <w:bookmarkStart w:id="38" w:name="_Hlk177041060"/>
            <w:r w:rsidRPr="00F630CA">
              <w:rPr>
                <w:sz w:val="24"/>
                <w:szCs w:val="24"/>
              </w:rPr>
              <w:t>Agreed next steps (including by who and by when)</w:t>
            </w:r>
          </w:p>
          <w:p w14:paraId="719C024F" w14:textId="77777777" w:rsidR="00F630CA" w:rsidRPr="00F630CA" w:rsidRDefault="00F630CA" w:rsidP="00DD2A5D">
            <w:pPr>
              <w:rPr>
                <w:sz w:val="24"/>
                <w:szCs w:val="24"/>
              </w:rPr>
            </w:pPr>
          </w:p>
          <w:p w14:paraId="4AAC3191" w14:textId="77777777" w:rsidR="006E40CF" w:rsidRPr="00F630CA" w:rsidRDefault="006E40CF" w:rsidP="00DD2A5D">
            <w:pPr>
              <w:rPr>
                <w:sz w:val="24"/>
                <w:szCs w:val="24"/>
              </w:rPr>
            </w:pPr>
            <w:r w:rsidRPr="00F630CA">
              <w:rPr>
                <w:sz w:val="24"/>
                <w:szCs w:val="24"/>
              </w:rPr>
              <w:t>School will:</w:t>
            </w:r>
          </w:p>
          <w:p w14:paraId="4AF65D05" w14:textId="77777777" w:rsidR="006E40CF" w:rsidRPr="00F630CA" w:rsidRDefault="006E40CF" w:rsidP="00DD2A5D">
            <w:pPr>
              <w:rPr>
                <w:sz w:val="24"/>
                <w:szCs w:val="24"/>
              </w:rPr>
            </w:pPr>
          </w:p>
          <w:p w14:paraId="685B5E62" w14:textId="77777777" w:rsidR="006E40CF" w:rsidRPr="00F630CA" w:rsidRDefault="006E40CF" w:rsidP="00DD2A5D">
            <w:pPr>
              <w:rPr>
                <w:sz w:val="24"/>
                <w:szCs w:val="24"/>
              </w:rPr>
            </w:pPr>
          </w:p>
          <w:p w14:paraId="1440C014" w14:textId="77777777" w:rsidR="006E40CF" w:rsidRPr="00F630CA" w:rsidRDefault="006E40CF" w:rsidP="00DD2A5D">
            <w:pPr>
              <w:rPr>
                <w:sz w:val="24"/>
                <w:szCs w:val="24"/>
              </w:rPr>
            </w:pPr>
            <w:r w:rsidRPr="00F630CA">
              <w:rPr>
                <w:sz w:val="24"/>
                <w:szCs w:val="24"/>
              </w:rPr>
              <w:t>Parents/carers will:</w:t>
            </w:r>
          </w:p>
          <w:p w14:paraId="13157704" w14:textId="77777777" w:rsidR="006E40CF" w:rsidRPr="00F630CA" w:rsidRDefault="006E40CF" w:rsidP="00DD2A5D">
            <w:pPr>
              <w:rPr>
                <w:sz w:val="24"/>
                <w:szCs w:val="24"/>
              </w:rPr>
            </w:pPr>
          </w:p>
          <w:p w14:paraId="06D17DD3" w14:textId="77777777" w:rsidR="006E40CF" w:rsidRPr="00F630CA" w:rsidRDefault="006E40CF" w:rsidP="00DD2A5D">
            <w:pPr>
              <w:rPr>
                <w:sz w:val="24"/>
                <w:szCs w:val="24"/>
              </w:rPr>
            </w:pPr>
          </w:p>
          <w:p w14:paraId="2DD4C4DF" w14:textId="77777777" w:rsidR="006E40CF" w:rsidRPr="00F630CA" w:rsidRDefault="006E40CF" w:rsidP="00DD2A5D">
            <w:pPr>
              <w:rPr>
                <w:sz w:val="24"/>
                <w:szCs w:val="24"/>
              </w:rPr>
            </w:pPr>
            <w:r w:rsidRPr="00F630CA">
              <w:rPr>
                <w:sz w:val="24"/>
                <w:szCs w:val="24"/>
              </w:rPr>
              <w:t>I (child/young person) will:</w:t>
            </w:r>
          </w:p>
          <w:p w14:paraId="0C98B99D" w14:textId="721408DE" w:rsidR="006E40CF" w:rsidRDefault="006E40CF" w:rsidP="00DD2A5D">
            <w:pPr>
              <w:rPr>
                <w:sz w:val="24"/>
                <w:szCs w:val="24"/>
              </w:rPr>
            </w:pPr>
            <w:r w:rsidRPr="00F630CA">
              <w:rPr>
                <w:sz w:val="24"/>
                <w:szCs w:val="24"/>
              </w:rPr>
              <w:t>Agreed priority target(s):</w:t>
            </w:r>
          </w:p>
          <w:p w14:paraId="2B5B2877" w14:textId="77777777" w:rsidR="00DD2A5D" w:rsidRPr="00F630CA" w:rsidRDefault="00DD2A5D" w:rsidP="00DD2A5D">
            <w:pPr>
              <w:rPr>
                <w:sz w:val="24"/>
                <w:szCs w:val="24"/>
              </w:rPr>
            </w:pPr>
          </w:p>
          <w:p w14:paraId="5A156864" w14:textId="77777777" w:rsidR="006E40CF" w:rsidRPr="00DD2A5D" w:rsidRDefault="006E40CF" w:rsidP="00DD2A5D">
            <w:pPr>
              <w:rPr>
                <w:sz w:val="24"/>
                <w:szCs w:val="24"/>
              </w:rPr>
            </w:pPr>
            <w:r w:rsidRPr="00DD2A5D">
              <w:rPr>
                <w:sz w:val="24"/>
                <w:szCs w:val="24"/>
              </w:rPr>
              <w:t>In 2 weeks…</w:t>
            </w:r>
          </w:p>
          <w:p w14:paraId="5C847801" w14:textId="77777777" w:rsidR="00F630CA" w:rsidRPr="00DD2A5D" w:rsidRDefault="00F630CA" w:rsidP="00DD2A5D">
            <w:pPr>
              <w:rPr>
                <w:sz w:val="24"/>
                <w:szCs w:val="24"/>
              </w:rPr>
            </w:pPr>
          </w:p>
          <w:p w14:paraId="55E08F21" w14:textId="77777777" w:rsidR="00F630CA" w:rsidRPr="00DD2A5D" w:rsidRDefault="00F630CA" w:rsidP="00DD2A5D">
            <w:pPr>
              <w:rPr>
                <w:sz w:val="24"/>
                <w:szCs w:val="24"/>
              </w:rPr>
            </w:pPr>
          </w:p>
          <w:p w14:paraId="0252B28D" w14:textId="611CB586" w:rsidR="006E40CF" w:rsidRPr="00DD2A5D" w:rsidRDefault="006E40CF" w:rsidP="00DD2A5D">
            <w:pPr>
              <w:rPr>
                <w:sz w:val="24"/>
                <w:szCs w:val="24"/>
              </w:rPr>
            </w:pPr>
            <w:r w:rsidRPr="00DD2A5D">
              <w:rPr>
                <w:sz w:val="24"/>
                <w:szCs w:val="24"/>
              </w:rPr>
              <w:t>In 6 weeks…</w:t>
            </w:r>
          </w:p>
          <w:p w14:paraId="4FE23898" w14:textId="77777777" w:rsidR="006E40CF" w:rsidRDefault="006E40CF" w:rsidP="00DD2A5D">
            <w:pPr>
              <w:rPr>
                <w:sz w:val="24"/>
                <w:szCs w:val="24"/>
              </w:rPr>
            </w:pPr>
          </w:p>
          <w:p w14:paraId="7F65FD21" w14:textId="77777777" w:rsidR="00F630CA" w:rsidRPr="00F630CA" w:rsidRDefault="00F630CA" w:rsidP="00DD2A5D">
            <w:pPr>
              <w:rPr>
                <w:sz w:val="24"/>
                <w:szCs w:val="24"/>
              </w:rPr>
            </w:pPr>
          </w:p>
          <w:p w14:paraId="34A20978" w14:textId="77777777" w:rsidR="006E40CF" w:rsidRPr="00F630CA" w:rsidRDefault="006E40CF" w:rsidP="00DD2A5D">
            <w:pPr>
              <w:rPr>
                <w:sz w:val="24"/>
                <w:szCs w:val="24"/>
              </w:rPr>
            </w:pPr>
          </w:p>
        </w:tc>
      </w:tr>
    </w:tbl>
    <w:bookmarkEnd w:id="38"/>
    <w:p w14:paraId="76726CFF" w14:textId="3FDA3256" w:rsidR="006E40CF" w:rsidRDefault="00E6647F" w:rsidP="00853887">
      <w:pPr>
        <w:jc w:val="both"/>
        <w:rPr>
          <w:sz w:val="24"/>
          <w:szCs w:val="24"/>
        </w:rPr>
      </w:pPr>
      <w:r>
        <w:rPr>
          <w:b/>
          <w:bCs/>
          <w:noProof/>
          <w:sz w:val="24"/>
          <w:szCs w:val="24"/>
          <w:u w:val="single"/>
        </w:rPr>
        <w:lastRenderedPageBreak/>
        <w:drawing>
          <wp:anchor distT="0" distB="0" distL="114300" distR="114300" simplePos="0" relativeHeight="251780096" behindDoc="0" locked="0" layoutInCell="1" allowOverlap="1" wp14:anchorId="2120F9A9" wp14:editId="1A9647D3">
            <wp:simplePos x="0" y="0"/>
            <wp:positionH relativeFrom="column">
              <wp:posOffset>7511415</wp:posOffset>
            </wp:positionH>
            <wp:positionV relativeFrom="paragraph">
              <wp:posOffset>-3549015</wp:posOffset>
            </wp:positionV>
            <wp:extent cx="999180" cy="778262"/>
            <wp:effectExtent l="0" t="0" r="0" b="3175"/>
            <wp:wrapNone/>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a:picLocks noChangeAspect="1"/>
                    </pic:cNvPicPr>
                  </pic:nvPicPr>
                  <pic:blipFill>
                    <a:blip r:embed="rId251" cstate="print">
                      <a:extLst>
                        <a:ext uri="{28A0092B-C50C-407E-A947-70E740481C1C}">
                          <a14:useLocalDpi xmlns:a14="http://schemas.microsoft.com/office/drawing/2010/main" val="0"/>
                        </a:ext>
                        <a:ext uri="{837473B0-CC2E-450A-ABE3-18F120FF3D39}">
                          <a1611:picAttrSrcUrl xmlns:a1611="http://schemas.microsoft.com/office/drawing/2016/11/main" r:id="rId252"/>
                        </a:ext>
                      </a:extLst>
                    </a:blip>
                    <a:stretch>
                      <a:fillRect/>
                    </a:stretch>
                  </pic:blipFill>
                  <pic:spPr>
                    <a:xfrm>
                      <a:off x="0" y="0"/>
                      <a:ext cx="999180" cy="778262"/>
                    </a:xfrm>
                    <a:prstGeom prst="rect">
                      <a:avLst/>
                    </a:prstGeom>
                  </pic:spPr>
                </pic:pic>
              </a:graphicData>
            </a:graphic>
          </wp:anchor>
        </w:drawing>
      </w:r>
    </w:p>
    <w:tbl>
      <w:tblPr>
        <w:tblStyle w:val="TableGrid"/>
        <w:tblW w:w="14020" w:type="dxa"/>
        <w:tblLook w:val="0620" w:firstRow="1" w:lastRow="0" w:firstColumn="0" w:lastColumn="0" w:noHBand="1" w:noVBand="1"/>
      </w:tblPr>
      <w:tblGrid>
        <w:gridCol w:w="7010"/>
        <w:gridCol w:w="7010"/>
      </w:tblGrid>
      <w:tr w:rsidR="006E40CF" w14:paraId="1A96A6A4" w14:textId="77777777" w:rsidTr="00F630CA">
        <w:trPr>
          <w:trHeight w:val="288"/>
        </w:trPr>
        <w:tc>
          <w:tcPr>
            <w:tcW w:w="7010" w:type="dxa"/>
            <w:shd w:val="clear" w:color="auto" w:fill="FDC383"/>
          </w:tcPr>
          <w:p w14:paraId="374AED20" w14:textId="64A821F6" w:rsidR="006E40CF" w:rsidRPr="00F630CA" w:rsidRDefault="006E40CF" w:rsidP="008E7923">
            <w:pPr>
              <w:rPr>
                <w:sz w:val="24"/>
                <w:szCs w:val="24"/>
              </w:rPr>
            </w:pPr>
            <w:bookmarkStart w:id="39" w:name="_Hlk177041119"/>
            <w:r w:rsidRPr="00F630CA">
              <w:rPr>
                <w:sz w:val="24"/>
                <w:szCs w:val="24"/>
              </w:rPr>
              <w:t>Name and Date</w:t>
            </w:r>
          </w:p>
        </w:tc>
        <w:tc>
          <w:tcPr>
            <w:tcW w:w="7010" w:type="dxa"/>
            <w:shd w:val="clear" w:color="auto" w:fill="FDC383"/>
          </w:tcPr>
          <w:p w14:paraId="5077AF8D" w14:textId="5A9570AD" w:rsidR="006E40CF" w:rsidRPr="00F630CA" w:rsidRDefault="006E40CF" w:rsidP="008E7923">
            <w:pPr>
              <w:rPr>
                <w:sz w:val="24"/>
                <w:szCs w:val="24"/>
              </w:rPr>
            </w:pPr>
            <w:r w:rsidRPr="00F630CA">
              <w:rPr>
                <w:sz w:val="24"/>
                <w:szCs w:val="24"/>
              </w:rPr>
              <w:t>Signature</w:t>
            </w:r>
          </w:p>
        </w:tc>
      </w:tr>
      <w:tr w:rsidR="006E40CF" w14:paraId="58DA1A78" w14:textId="77777777" w:rsidTr="00F630CA">
        <w:trPr>
          <w:trHeight w:val="1141"/>
        </w:trPr>
        <w:tc>
          <w:tcPr>
            <w:tcW w:w="7010" w:type="dxa"/>
            <w:shd w:val="clear" w:color="auto" w:fill="FDC383"/>
          </w:tcPr>
          <w:p w14:paraId="307AAACB" w14:textId="33F4648B" w:rsidR="006E40CF" w:rsidRPr="00F630CA" w:rsidRDefault="006E40CF" w:rsidP="008E7923">
            <w:pPr>
              <w:rPr>
                <w:sz w:val="24"/>
                <w:szCs w:val="24"/>
              </w:rPr>
            </w:pPr>
            <w:r w:rsidRPr="00F630CA">
              <w:rPr>
                <w:sz w:val="24"/>
                <w:szCs w:val="24"/>
              </w:rPr>
              <w:t>Child/Young Perso</w:t>
            </w:r>
            <w:r w:rsidR="006E3F97">
              <w:rPr>
                <w:sz w:val="24"/>
                <w:szCs w:val="24"/>
              </w:rPr>
              <w:t>n</w:t>
            </w:r>
          </w:p>
        </w:tc>
        <w:tc>
          <w:tcPr>
            <w:tcW w:w="7010" w:type="dxa"/>
            <w:shd w:val="clear" w:color="auto" w:fill="FDC383"/>
          </w:tcPr>
          <w:p w14:paraId="6CF6F321" w14:textId="68539A83" w:rsidR="006E40CF" w:rsidRPr="00F630CA" w:rsidRDefault="006E40CF" w:rsidP="008E7923">
            <w:pPr>
              <w:rPr>
                <w:sz w:val="24"/>
                <w:szCs w:val="24"/>
              </w:rPr>
            </w:pPr>
          </w:p>
        </w:tc>
      </w:tr>
      <w:tr w:rsidR="006E40CF" w14:paraId="1339F19D" w14:textId="77777777" w:rsidTr="00F630CA">
        <w:trPr>
          <w:trHeight w:val="1153"/>
        </w:trPr>
        <w:tc>
          <w:tcPr>
            <w:tcW w:w="7010" w:type="dxa"/>
            <w:shd w:val="clear" w:color="auto" w:fill="FDC383"/>
          </w:tcPr>
          <w:p w14:paraId="33D3199E" w14:textId="5FCAD6DC" w:rsidR="006E40CF" w:rsidRPr="00F630CA" w:rsidRDefault="006E40CF" w:rsidP="008E7923">
            <w:pPr>
              <w:rPr>
                <w:sz w:val="24"/>
                <w:szCs w:val="24"/>
              </w:rPr>
            </w:pPr>
            <w:r w:rsidRPr="00F630CA">
              <w:rPr>
                <w:sz w:val="24"/>
                <w:szCs w:val="24"/>
              </w:rPr>
              <w:t>Parent/Carer(s)</w:t>
            </w:r>
          </w:p>
        </w:tc>
        <w:tc>
          <w:tcPr>
            <w:tcW w:w="7010" w:type="dxa"/>
            <w:shd w:val="clear" w:color="auto" w:fill="FDC383"/>
          </w:tcPr>
          <w:p w14:paraId="448A9319" w14:textId="128DF8EE" w:rsidR="006E40CF" w:rsidRPr="00F630CA" w:rsidRDefault="006E40CF" w:rsidP="008E7923">
            <w:pPr>
              <w:rPr>
                <w:sz w:val="24"/>
                <w:szCs w:val="24"/>
              </w:rPr>
            </w:pPr>
          </w:p>
        </w:tc>
      </w:tr>
      <w:tr w:rsidR="006E40CF" w14:paraId="14F9FB75" w14:textId="77777777" w:rsidTr="00F630CA">
        <w:trPr>
          <w:trHeight w:val="104"/>
        </w:trPr>
        <w:tc>
          <w:tcPr>
            <w:tcW w:w="7010" w:type="dxa"/>
            <w:shd w:val="clear" w:color="auto" w:fill="FDC383"/>
          </w:tcPr>
          <w:p w14:paraId="06DAB80F" w14:textId="41C1FBAB" w:rsidR="006E40CF" w:rsidRPr="00F630CA" w:rsidRDefault="006E40CF" w:rsidP="008E7923">
            <w:pPr>
              <w:rPr>
                <w:sz w:val="24"/>
                <w:szCs w:val="24"/>
              </w:rPr>
            </w:pPr>
            <w:r w:rsidRPr="00F630CA">
              <w:rPr>
                <w:sz w:val="24"/>
                <w:szCs w:val="24"/>
              </w:rPr>
              <w:t>Staff member</w:t>
            </w:r>
          </w:p>
          <w:p w14:paraId="0FD3C47C" w14:textId="77777777" w:rsidR="006E40CF" w:rsidRPr="00F630CA" w:rsidRDefault="006E40CF" w:rsidP="008E7923">
            <w:pPr>
              <w:rPr>
                <w:sz w:val="24"/>
                <w:szCs w:val="24"/>
              </w:rPr>
            </w:pPr>
          </w:p>
          <w:p w14:paraId="1C1B475D" w14:textId="77777777" w:rsidR="006E40CF" w:rsidRPr="00F630CA" w:rsidRDefault="006E40CF" w:rsidP="008E7923">
            <w:pPr>
              <w:rPr>
                <w:sz w:val="24"/>
                <w:szCs w:val="24"/>
              </w:rPr>
            </w:pPr>
          </w:p>
        </w:tc>
        <w:tc>
          <w:tcPr>
            <w:tcW w:w="7010" w:type="dxa"/>
            <w:shd w:val="clear" w:color="auto" w:fill="FDC383"/>
          </w:tcPr>
          <w:p w14:paraId="5D8D68CA" w14:textId="77777777" w:rsidR="006E40CF" w:rsidRPr="00F630CA" w:rsidRDefault="006E40CF" w:rsidP="008E7923">
            <w:pPr>
              <w:rPr>
                <w:sz w:val="24"/>
                <w:szCs w:val="24"/>
              </w:rPr>
            </w:pPr>
          </w:p>
        </w:tc>
      </w:tr>
      <w:bookmarkEnd w:id="39"/>
    </w:tbl>
    <w:p w14:paraId="0987CAF4" w14:textId="458C2399" w:rsidR="00243A9B" w:rsidRDefault="00243A9B" w:rsidP="00853887">
      <w:pPr>
        <w:jc w:val="both"/>
        <w:rPr>
          <w:b/>
          <w:bCs/>
          <w:sz w:val="24"/>
          <w:szCs w:val="24"/>
        </w:rPr>
      </w:pPr>
    </w:p>
    <w:p w14:paraId="662DE347" w14:textId="250E89C1" w:rsidR="00852EE6" w:rsidRDefault="00852EE6" w:rsidP="00852EE6">
      <w:pPr>
        <w:jc w:val="center"/>
      </w:pPr>
    </w:p>
    <w:p w14:paraId="39C7712D" w14:textId="77777777" w:rsidR="00853887" w:rsidRPr="00852EE6" w:rsidRDefault="00853887" w:rsidP="00852EE6">
      <w:pPr>
        <w:jc w:val="center"/>
      </w:pPr>
    </w:p>
    <w:sectPr w:rsidR="00853887" w:rsidRPr="00852EE6" w:rsidSect="0085388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6E2B" w14:textId="77777777" w:rsidR="005B0460" w:rsidRDefault="005B0460" w:rsidP="00853887">
      <w:pPr>
        <w:spacing w:after="0" w:line="240" w:lineRule="auto"/>
      </w:pPr>
      <w:r>
        <w:separator/>
      </w:r>
    </w:p>
  </w:endnote>
  <w:endnote w:type="continuationSeparator" w:id="0">
    <w:p w14:paraId="669B0DF6" w14:textId="77777777" w:rsidR="005B0460" w:rsidRDefault="005B0460" w:rsidP="0085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K Lemon Yellow Sun">
    <w:altName w:val="Calibri"/>
    <w:panose1 w:val="00000000000000000000"/>
    <w:charset w:val="00"/>
    <w:family w:val="modern"/>
    <w:notTrueType/>
    <w:pitch w:val="variable"/>
    <w:sig w:usb0="8000000F" w:usb1="00000002"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5463"/>
      <w:docPartObj>
        <w:docPartGallery w:val="Page Numbers (Bottom of Page)"/>
        <w:docPartUnique/>
      </w:docPartObj>
    </w:sdtPr>
    <w:sdtEndPr>
      <w:rPr>
        <w:noProof/>
      </w:rPr>
    </w:sdtEndPr>
    <w:sdtContent>
      <w:p w14:paraId="50ABB6E4" w14:textId="39E53A12" w:rsidR="00560B10" w:rsidRDefault="00560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15B31" w14:textId="77777777" w:rsidR="00853887" w:rsidRDefault="0085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5E2B" w14:textId="77777777" w:rsidR="005B0460" w:rsidRDefault="005B0460" w:rsidP="00853887">
      <w:pPr>
        <w:spacing w:after="0" w:line="240" w:lineRule="auto"/>
      </w:pPr>
      <w:r>
        <w:separator/>
      </w:r>
    </w:p>
  </w:footnote>
  <w:footnote w:type="continuationSeparator" w:id="0">
    <w:p w14:paraId="25D91962" w14:textId="77777777" w:rsidR="005B0460" w:rsidRDefault="005B0460" w:rsidP="00853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0B0A"/>
    <w:multiLevelType w:val="hybridMultilevel"/>
    <w:tmpl w:val="5988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6F56"/>
    <w:multiLevelType w:val="hybridMultilevel"/>
    <w:tmpl w:val="776E33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AC503E"/>
    <w:multiLevelType w:val="hybridMultilevel"/>
    <w:tmpl w:val="4714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0260"/>
    <w:multiLevelType w:val="hybridMultilevel"/>
    <w:tmpl w:val="BCD0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27BA2"/>
    <w:multiLevelType w:val="hybridMultilevel"/>
    <w:tmpl w:val="B56C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539EF"/>
    <w:multiLevelType w:val="hybridMultilevel"/>
    <w:tmpl w:val="A99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10E18"/>
    <w:multiLevelType w:val="hybridMultilevel"/>
    <w:tmpl w:val="E21C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30178"/>
    <w:multiLevelType w:val="hybridMultilevel"/>
    <w:tmpl w:val="34D4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B641D"/>
    <w:multiLevelType w:val="hybridMultilevel"/>
    <w:tmpl w:val="FFC8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C7CFA"/>
    <w:multiLevelType w:val="hybridMultilevel"/>
    <w:tmpl w:val="9622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83984"/>
    <w:multiLevelType w:val="hybridMultilevel"/>
    <w:tmpl w:val="E38E761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C71C0C"/>
    <w:multiLevelType w:val="hybridMultilevel"/>
    <w:tmpl w:val="5C50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81E80"/>
    <w:multiLevelType w:val="hybridMultilevel"/>
    <w:tmpl w:val="7F7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86CFB"/>
    <w:multiLevelType w:val="hybridMultilevel"/>
    <w:tmpl w:val="71BE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7710F"/>
    <w:multiLevelType w:val="hybridMultilevel"/>
    <w:tmpl w:val="29924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932E01"/>
    <w:multiLevelType w:val="hybridMultilevel"/>
    <w:tmpl w:val="1C683B30"/>
    <w:lvl w:ilvl="0" w:tplc="949C89C2">
      <w:start w:val="25"/>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71D46"/>
    <w:multiLevelType w:val="hybridMultilevel"/>
    <w:tmpl w:val="743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7706D"/>
    <w:multiLevelType w:val="hybridMultilevel"/>
    <w:tmpl w:val="94B0A24E"/>
    <w:lvl w:ilvl="0" w:tplc="1A906CA6">
      <w:start w:val="1"/>
      <w:numFmt w:val="decimal"/>
      <w:lvlText w:val="%1."/>
      <w:lvlJc w:val="left"/>
      <w:pPr>
        <w:ind w:left="720" w:hanging="360"/>
      </w:pPr>
      <w:rPr>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67E7B"/>
    <w:multiLevelType w:val="hybridMultilevel"/>
    <w:tmpl w:val="25BCF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53759C"/>
    <w:multiLevelType w:val="hybridMultilevel"/>
    <w:tmpl w:val="7C3A4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5BB5BC4"/>
    <w:multiLevelType w:val="hybridMultilevel"/>
    <w:tmpl w:val="8696B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F1261A"/>
    <w:multiLevelType w:val="hybridMultilevel"/>
    <w:tmpl w:val="AAF4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47EE1"/>
    <w:multiLevelType w:val="hybridMultilevel"/>
    <w:tmpl w:val="8C30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20CFE"/>
    <w:multiLevelType w:val="hybridMultilevel"/>
    <w:tmpl w:val="1EBC9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FA6803"/>
    <w:multiLevelType w:val="hybridMultilevel"/>
    <w:tmpl w:val="2D64B812"/>
    <w:lvl w:ilvl="0" w:tplc="08090001">
      <w:start w:val="1"/>
      <w:numFmt w:val="bullet"/>
      <w:lvlText w:val=""/>
      <w:lvlJc w:val="left"/>
      <w:pPr>
        <w:ind w:left="40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66314"/>
    <w:multiLevelType w:val="hybridMultilevel"/>
    <w:tmpl w:val="9DC2AF6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6" w15:restartNumberingAfterBreak="0">
    <w:nsid w:val="5B424B99"/>
    <w:multiLevelType w:val="hybridMultilevel"/>
    <w:tmpl w:val="EFFAF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A5DB3"/>
    <w:multiLevelType w:val="hybridMultilevel"/>
    <w:tmpl w:val="A6AA4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A64E74"/>
    <w:multiLevelType w:val="hybridMultilevel"/>
    <w:tmpl w:val="0522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02C1F"/>
    <w:multiLevelType w:val="hybridMultilevel"/>
    <w:tmpl w:val="9DD22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BE3775"/>
    <w:multiLevelType w:val="hybridMultilevel"/>
    <w:tmpl w:val="1F54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0072A"/>
    <w:multiLevelType w:val="hybridMultilevel"/>
    <w:tmpl w:val="253CD7FA"/>
    <w:lvl w:ilvl="0" w:tplc="E108A58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2" w15:restartNumberingAfterBreak="0">
    <w:nsid w:val="686C532C"/>
    <w:multiLevelType w:val="hybridMultilevel"/>
    <w:tmpl w:val="2BA8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0D5342"/>
    <w:multiLevelType w:val="hybridMultilevel"/>
    <w:tmpl w:val="C032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D2FFB"/>
    <w:multiLevelType w:val="hybridMultilevel"/>
    <w:tmpl w:val="E6CA9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7533F"/>
    <w:multiLevelType w:val="hybridMultilevel"/>
    <w:tmpl w:val="C0A8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C6DCA"/>
    <w:multiLevelType w:val="hybridMultilevel"/>
    <w:tmpl w:val="672C7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9A2686"/>
    <w:multiLevelType w:val="hybridMultilevel"/>
    <w:tmpl w:val="53C2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7"/>
  </w:num>
  <w:num w:numId="3">
    <w:abstractNumId w:val="37"/>
  </w:num>
  <w:num w:numId="4">
    <w:abstractNumId w:val="35"/>
  </w:num>
  <w:num w:numId="5">
    <w:abstractNumId w:val="19"/>
  </w:num>
  <w:num w:numId="6">
    <w:abstractNumId w:val="12"/>
  </w:num>
  <w:num w:numId="7">
    <w:abstractNumId w:val="0"/>
  </w:num>
  <w:num w:numId="8">
    <w:abstractNumId w:val="8"/>
  </w:num>
  <w:num w:numId="9">
    <w:abstractNumId w:val="15"/>
  </w:num>
  <w:num w:numId="10">
    <w:abstractNumId w:val="24"/>
  </w:num>
  <w:num w:numId="11">
    <w:abstractNumId w:val="21"/>
  </w:num>
  <w:num w:numId="12">
    <w:abstractNumId w:val="2"/>
  </w:num>
  <w:num w:numId="13">
    <w:abstractNumId w:val="3"/>
  </w:num>
  <w:num w:numId="14">
    <w:abstractNumId w:val="31"/>
  </w:num>
  <w:num w:numId="15">
    <w:abstractNumId w:val="16"/>
  </w:num>
  <w:num w:numId="16">
    <w:abstractNumId w:val="6"/>
  </w:num>
  <w:num w:numId="17">
    <w:abstractNumId w:val="22"/>
  </w:num>
  <w:num w:numId="18">
    <w:abstractNumId w:val="11"/>
  </w:num>
  <w:num w:numId="19">
    <w:abstractNumId w:val="30"/>
  </w:num>
  <w:num w:numId="20">
    <w:abstractNumId w:val="7"/>
  </w:num>
  <w:num w:numId="21">
    <w:abstractNumId w:val="33"/>
  </w:num>
  <w:num w:numId="22">
    <w:abstractNumId w:val="4"/>
  </w:num>
  <w:num w:numId="23">
    <w:abstractNumId w:val="28"/>
  </w:num>
  <w:num w:numId="24">
    <w:abstractNumId w:val="13"/>
  </w:num>
  <w:num w:numId="25">
    <w:abstractNumId w:val="5"/>
  </w:num>
  <w:num w:numId="26">
    <w:abstractNumId w:val="32"/>
  </w:num>
  <w:num w:numId="27">
    <w:abstractNumId w:val="29"/>
  </w:num>
  <w:num w:numId="28">
    <w:abstractNumId w:val="27"/>
  </w:num>
  <w:num w:numId="29">
    <w:abstractNumId w:val="26"/>
  </w:num>
  <w:num w:numId="30">
    <w:abstractNumId w:val="36"/>
  </w:num>
  <w:num w:numId="31">
    <w:abstractNumId w:val="23"/>
  </w:num>
  <w:num w:numId="32">
    <w:abstractNumId w:val="14"/>
  </w:num>
  <w:num w:numId="33">
    <w:abstractNumId w:val="18"/>
  </w:num>
  <w:num w:numId="34">
    <w:abstractNumId w:val="25"/>
  </w:num>
  <w:num w:numId="35">
    <w:abstractNumId w:val="20"/>
  </w:num>
  <w:num w:numId="36">
    <w:abstractNumId w:val="9"/>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C0"/>
    <w:rsid w:val="00000434"/>
    <w:rsid w:val="000011FD"/>
    <w:rsid w:val="00003221"/>
    <w:rsid w:val="0000325D"/>
    <w:rsid w:val="00003A13"/>
    <w:rsid w:val="00010DE6"/>
    <w:rsid w:val="0001778E"/>
    <w:rsid w:val="000306DA"/>
    <w:rsid w:val="00033EE3"/>
    <w:rsid w:val="00034673"/>
    <w:rsid w:val="00037BC6"/>
    <w:rsid w:val="000403F9"/>
    <w:rsid w:val="00042045"/>
    <w:rsid w:val="00042BD2"/>
    <w:rsid w:val="0004574D"/>
    <w:rsid w:val="0005229D"/>
    <w:rsid w:val="00057D27"/>
    <w:rsid w:val="00066281"/>
    <w:rsid w:val="00066DBD"/>
    <w:rsid w:val="000736B5"/>
    <w:rsid w:val="000A03AA"/>
    <w:rsid w:val="000A0C9B"/>
    <w:rsid w:val="000A5E53"/>
    <w:rsid w:val="000A77E5"/>
    <w:rsid w:val="000A7AE6"/>
    <w:rsid w:val="000B0D96"/>
    <w:rsid w:val="000B2E52"/>
    <w:rsid w:val="000B47A6"/>
    <w:rsid w:val="000D019E"/>
    <w:rsid w:val="000D1D67"/>
    <w:rsid w:val="000D4226"/>
    <w:rsid w:val="000D5527"/>
    <w:rsid w:val="000E318B"/>
    <w:rsid w:val="00100EE6"/>
    <w:rsid w:val="00130B1C"/>
    <w:rsid w:val="0014378F"/>
    <w:rsid w:val="001469E8"/>
    <w:rsid w:val="0015047E"/>
    <w:rsid w:val="00152B17"/>
    <w:rsid w:val="00160523"/>
    <w:rsid w:val="00161CB9"/>
    <w:rsid w:val="00180279"/>
    <w:rsid w:val="00185E64"/>
    <w:rsid w:val="00187152"/>
    <w:rsid w:val="001985B3"/>
    <w:rsid w:val="001A50A1"/>
    <w:rsid w:val="001B6298"/>
    <w:rsid w:val="001C2036"/>
    <w:rsid w:val="001C5377"/>
    <w:rsid w:val="001D1BF4"/>
    <w:rsid w:val="001F4381"/>
    <w:rsid w:val="001F4A01"/>
    <w:rsid w:val="002078C0"/>
    <w:rsid w:val="00230E08"/>
    <w:rsid w:val="00231551"/>
    <w:rsid w:val="002345A8"/>
    <w:rsid w:val="00241D9A"/>
    <w:rsid w:val="00243A9B"/>
    <w:rsid w:val="002472DD"/>
    <w:rsid w:val="002528A3"/>
    <w:rsid w:val="00260061"/>
    <w:rsid w:val="002605B0"/>
    <w:rsid w:val="00267C18"/>
    <w:rsid w:val="00274484"/>
    <w:rsid w:val="0028298A"/>
    <w:rsid w:val="0028431B"/>
    <w:rsid w:val="002921B9"/>
    <w:rsid w:val="00292E3C"/>
    <w:rsid w:val="002A28BA"/>
    <w:rsid w:val="002A67E6"/>
    <w:rsid w:val="002C0D42"/>
    <w:rsid w:val="002D7955"/>
    <w:rsid w:val="002E0EDA"/>
    <w:rsid w:val="002E7FDF"/>
    <w:rsid w:val="002F17BF"/>
    <w:rsid w:val="002F4E5C"/>
    <w:rsid w:val="002F525D"/>
    <w:rsid w:val="002F59F0"/>
    <w:rsid w:val="002F6892"/>
    <w:rsid w:val="00301138"/>
    <w:rsid w:val="00301D9F"/>
    <w:rsid w:val="003069C8"/>
    <w:rsid w:val="00311D3B"/>
    <w:rsid w:val="00327002"/>
    <w:rsid w:val="003307C8"/>
    <w:rsid w:val="00330FC6"/>
    <w:rsid w:val="00332BF0"/>
    <w:rsid w:val="00347A3D"/>
    <w:rsid w:val="0035315D"/>
    <w:rsid w:val="00354059"/>
    <w:rsid w:val="00355DA9"/>
    <w:rsid w:val="00361E41"/>
    <w:rsid w:val="0036411F"/>
    <w:rsid w:val="00371A37"/>
    <w:rsid w:val="00381ED6"/>
    <w:rsid w:val="0038727A"/>
    <w:rsid w:val="00387F93"/>
    <w:rsid w:val="00394E45"/>
    <w:rsid w:val="00396EF1"/>
    <w:rsid w:val="003971E9"/>
    <w:rsid w:val="003A295A"/>
    <w:rsid w:val="003B3383"/>
    <w:rsid w:val="003B5F65"/>
    <w:rsid w:val="003C0A22"/>
    <w:rsid w:val="003C3913"/>
    <w:rsid w:val="003C6A81"/>
    <w:rsid w:val="003E3130"/>
    <w:rsid w:val="003E7117"/>
    <w:rsid w:val="003F702C"/>
    <w:rsid w:val="0041028F"/>
    <w:rsid w:val="00416A41"/>
    <w:rsid w:val="00417412"/>
    <w:rsid w:val="0042139C"/>
    <w:rsid w:val="00442030"/>
    <w:rsid w:val="004438FE"/>
    <w:rsid w:val="00464E27"/>
    <w:rsid w:val="00475AD3"/>
    <w:rsid w:val="0048166F"/>
    <w:rsid w:val="004942BB"/>
    <w:rsid w:val="004A6AB8"/>
    <w:rsid w:val="004A6BCC"/>
    <w:rsid w:val="004B1A12"/>
    <w:rsid w:val="004C7785"/>
    <w:rsid w:val="004D4D4B"/>
    <w:rsid w:val="004E1A00"/>
    <w:rsid w:val="004E6272"/>
    <w:rsid w:val="004F317D"/>
    <w:rsid w:val="004F47E2"/>
    <w:rsid w:val="00506CB8"/>
    <w:rsid w:val="00527A3E"/>
    <w:rsid w:val="0054491C"/>
    <w:rsid w:val="00545BA9"/>
    <w:rsid w:val="00546D74"/>
    <w:rsid w:val="00552D27"/>
    <w:rsid w:val="00560B10"/>
    <w:rsid w:val="005628A9"/>
    <w:rsid w:val="005672FF"/>
    <w:rsid w:val="00573329"/>
    <w:rsid w:val="00581E29"/>
    <w:rsid w:val="005833A7"/>
    <w:rsid w:val="00584A0C"/>
    <w:rsid w:val="005A2D40"/>
    <w:rsid w:val="005A776F"/>
    <w:rsid w:val="005B0460"/>
    <w:rsid w:val="005B367C"/>
    <w:rsid w:val="005C4CA0"/>
    <w:rsid w:val="005D42CC"/>
    <w:rsid w:val="005D50F1"/>
    <w:rsid w:val="005D62D8"/>
    <w:rsid w:val="005D77B8"/>
    <w:rsid w:val="005E54FC"/>
    <w:rsid w:val="005E5EA9"/>
    <w:rsid w:val="0060557A"/>
    <w:rsid w:val="00607348"/>
    <w:rsid w:val="0061687B"/>
    <w:rsid w:val="006206D7"/>
    <w:rsid w:val="006255E9"/>
    <w:rsid w:val="00636388"/>
    <w:rsid w:val="00644D6D"/>
    <w:rsid w:val="006471E9"/>
    <w:rsid w:val="0065644E"/>
    <w:rsid w:val="00671E5D"/>
    <w:rsid w:val="006774A9"/>
    <w:rsid w:val="006777B3"/>
    <w:rsid w:val="006877D3"/>
    <w:rsid w:val="0069675C"/>
    <w:rsid w:val="006A0D5E"/>
    <w:rsid w:val="006A3CBB"/>
    <w:rsid w:val="006D0178"/>
    <w:rsid w:val="006D34D5"/>
    <w:rsid w:val="006D5A72"/>
    <w:rsid w:val="006E3F97"/>
    <w:rsid w:val="006E40CF"/>
    <w:rsid w:val="006E4BAA"/>
    <w:rsid w:val="006E7B03"/>
    <w:rsid w:val="006F632D"/>
    <w:rsid w:val="007031E3"/>
    <w:rsid w:val="007042C6"/>
    <w:rsid w:val="00713A85"/>
    <w:rsid w:val="00716E45"/>
    <w:rsid w:val="00723378"/>
    <w:rsid w:val="00735D82"/>
    <w:rsid w:val="0073612F"/>
    <w:rsid w:val="00736E0A"/>
    <w:rsid w:val="007442A8"/>
    <w:rsid w:val="00747CD4"/>
    <w:rsid w:val="00767035"/>
    <w:rsid w:val="00791B44"/>
    <w:rsid w:val="00797656"/>
    <w:rsid w:val="007A07A8"/>
    <w:rsid w:val="007A73E6"/>
    <w:rsid w:val="007C26E4"/>
    <w:rsid w:val="007E650E"/>
    <w:rsid w:val="007F2AAE"/>
    <w:rsid w:val="007F2B82"/>
    <w:rsid w:val="008000BF"/>
    <w:rsid w:val="0080167C"/>
    <w:rsid w:val="00801F1F"/>
    <w:rsid w:val="0080200C"/>
    <w:rsid w:val="008133C7"/>
    <w:rsid w:val="008206B1"/>
    <w:rsid w:val="00823EC0"/>
    <w:rsid w:val="00827563"/>
    <w:rsid w:val="00834979"/>
    <w:rsid w:val="00834E4B"/>
    <w:rsid w:val="008434BE"/>
    <w:rsid w:val="00850398"/>
    <w:rsid w:val="00852EE6"/>
    <w:rsid w:val="00853887"/>
    <w:rsid w:val="00854906"/>
    <w:rsid w:val="008552E8"/>
    <w:rsid w:val="008561A8"/>
    <w:rsid w:val="00875839"/>
    <w:rsid w:val="008770CD"/>
    <w:rsid w:val="00891345"/>
    <w:rsid w:val="00893455"/>
    <w:rsid w:val="008C0DAA"/>
    <w:rsid w:val="008C2646"/>
    <w:rsid w:val="008C3E94"/>
    <w:rsid w:val="008C6945"/>
    <w:rsid w:val="008D1FC8"/>
    <w:rsid w:val="008D2882"/>
    <w:rsid w:val="008E3533"/>
    <w:rsid w:val="00900F2E"/>
    <w:rsid w:val="00903FB8"/>
    <w:rsid w:val="00906C6F"/>
    <w:rsid w:val="009126B5"/>
    <w:rsid w:val="009135B6"/>
    <w:rsid w:val="00913EE0"/>
    <w:rsid w:val="0091418D"/>
    <w:rsid w:val="009316D4"/>
    <w:rsid w:val="00933645"/>
    <w:rsid w:val="009445B4"/>
    <w:rsid w:val="0094613D"/>
    <w:rsid w:val="0095428D"/>
    <w:rsid w:val="00960EA0"/>
    <w:rsid w:val="00964E4F"/>
    <w:rsid w:val="00966A4D"/>
    <w:rsid w:val="00975204"/>
    <w:rsid w:val="0098355D"/>
    <w:rsid w:val="009864FE"/>
    <w:rsid w:val="00994AA7"/>
    <w:rsid w:val="009A0EDB"/>
    <w:rsid w:val="009A4404"/>
    <w:rsid w:val="009B15F2"/>
    <w:rsid w:val="009D15E3"/>
    <w:rsid w:val="009D22F4"/>
    <w:rsid w:val="009D3DF3"/>
    <w:rsid w:val="009D5061"/>
    <w:rsid w:val="009E0ED4"/>
    <w:rsid w:val="009F3998"/>
    <w:rsid w:val="009F75EB"/>
    <w:rsid w:val="00A017BA"/>
    <w:rsid w:val="00A05A1E"/>
    <w:rsid w:val="00A147CF"/>
    <w:rsid w:val="00A16AD2"/>
    <w:rsid w:val="00A241E0"/>
    <w:rsid w:val="00A2498C"/>
    <w:rsid w:val="00A249F8"/>
    <w:rsid w:val="00A30A7B"/>
    <w:rsid w:val="00A32CBA"/>
    <w:rsid w:val="00A50E83"/>
    <w:rsid w:val="00A57D00"/>
    <w:rsid w:val="00A6005E"/>
    <w:rsid w:val="00A631B8"/>
    <w:rsid w:val="00A63788"/>
    <w:rsid w:val="00A66F08"/>
    <w:rsid w:val="00A6B0FC"/>
    <w:rsid w:val="00A71B3F"/>
    <w:rsid w:val="00A7701D"/>
    <w:rsid w:val="00A9656F"/>
    <w:rsid w:val="00AA001E"/>
    <w:rsid w:val="00AA0EDE"/>
    <w:rsid w:val="00AA4D6D"/>
    <w:rsid w:val="00AB5C20"/>
    <w:rsid w:val="00AB6F69"/>
    <w:rsid w:val="00AE52B8"/>
    <w:rsid w:val="00AF0F02"/>
    <w:rsid w:val="00B04075"/>
    <w:rsid w:val="00B05028"/>
    <w:rsid w:val="00B06A8D"/>
    <w:rsid w:val="00B1025A"/>
    <w:rsid w:val="00B17669"/>
    <w:rsid w:val="00B2195D"/>
    <w:rsid w:val="00B25AFA"/>
    <w:rsid w:val="00B408F7"/>
    <w:rsid w:val="00B563D0"/>
    <w:rsid w:val="00BA50CB"/>
    <w:rsid w:val="00BB0C11"/>
    <w:rsid w:val="00BB1868"/>
    <w:rsid w:val="00BB3005"/>
    <w:rsid w:val="00BC069E"/>
    <w:rsid w:val="00BC099F"/>
    <w:rsid w:val="00BC5313"/>
    <w:rsid w:val="00BD590B"/>
    <w:rsid w:val="00BF26ED"/>
    <w:rsid w:val="00BF7327"/>
    <w:rsid w:val="00C048F3"/>
    <w:rsid w:val="00C04DA5"/>
    <w:rsid w:val="00C12E70"/>
    <w:rsid w:val="00C1745F"/>
    <w:rsid w:val="00C20237"/>
    <w:rsid w:val="00C323A9"/>
    <w:rsid w:val="00C3267A"/>
    <w:rsid w:val="00C330B4"/>
    <w:rsid w:val="00C35D71"/>
    <w:rsid w:val="00C36C6C"/>
    <w:rsid w:val="00C50BBC"/>
    <w:rsid w:val="00C5179C"/>
    <w:rsid w:val="00C534B7"/>
    <w:rsid w:val="00C6362A"/>
    <w:rsid w:val="00C7509B"/>
    <w:rsid w:val="00C901A3"/>
    <w:rsid w:val="00C923C5"/>
    <w:rsid w:val="00C97DD2"/>
    <w:rsid w:val="00C97E1D"/>
    <w:rsid w:val="00CA2F3E"/>
    <w:rsid w:val="00CA538B"/>
    <w:rsid w:val="00CB2BE5"/>
    <w:rsid w:val="00CD0E49"/>
    <w:rsid w:val="00CD1B75"/>
    <w:rsid w:val="00CD1E85"/>
    <w:rsid w:val="00CE0F4B"/>
    <w:rsid w:val="00CE1321"/>
    <w:rsid w:val="00CE2BA7"/>
    <w:rsid w:val="00CF1739"/>
    <w:rsid w:val="00CF1A34"/>
    <w:rsid w:val="00CF7899"/>
    <w:rsid w:val="00D00124"/>
    <w:rsid w:val="00D01315"/>
    <w:rsid w:val="00D05364"/>
    <w:rsid w:val="00D0727F"/>
    <w:rsid w:val="00D16BF6"/>
    <w:rsid w:val="00D3237F"/>
    <w:rsid w:val="00D45904"/>
    <w:rsid w:val="00D52A58"/>
    <w:rsid w:val="00D62C68"/>
    <w:rsid w:val="00D9242A"/>
    <w:rsid w:val="00DA4AEC"/>
    <w:rsid w:val="00DB3CBD"/>
    <w:rsid w:val="00DB75C1"/>
    <w:rsid w:val="00DC0999"/>
    <w:rsid w:val="00DC3C2C"/>
    <w:rsid w:val="00DC5E96"/>
    <w:rsid w:val="00DC73DA"/>
    <w:rsid w:val="00DD2A5D"/>
    <w:rsid w:val="00DD3E88"/>
    <w:rsid w:val="00DE4CD5"/>
    <w:rsid w:val="00DF366F"/>
    <w:rsid w:val="00DF4B86"/>
    <w:rsid w:val="00DF6618"/>
    <w:rsid w:val="00DF69AE"/>
    <w:rsid w:val="00E02DA7"/>
    <w:rsid w:val="00E041FC"/>
    <w:rsid w:val="00E04F85"/>
    <w:rsid w:val="00E13AE5"/>
    <w:rsid w:val="00E22C59"/>
    <w:rsid w:val="00E23AF1"/>
    <w:rsid w:val="00E34D94"/>
    <w:rsid w:val="00E509C1"/>
    <w:rsid w:val="00E511A6"/>
    <w:rsid w:val="00E57EC8"/>
    <w:rsid w:val="00E6647F"/>
    <w:rsid w:val="00E66682"/>
    <w:rsid w:val="00E7751E"/>
    <w:rsid w:val="00E845EC"/>
    <w:rsid w:val="00E8672C"/>
    <w:rsid w:val="00E86C06"/>
    <w:rsid w:val="00E87966"/>
    <w:rsid w:val="00E938FC"/>
    <w:rsid w:val="00EA5F52"/>
    <w:rsid w:val="00EC08C2"/>
    <w:rsid w:val="00ED496E"/>
    <w:rsid w:val="00EE458A"/>
    <w:rsid w:val="00EF6CF8"/>
    <w:rsid w:val="00F164F2"/>
    <w:rsid w:val="00F40FAE"/>
    <w:rsid w:val="00F5209E"/>
    <w:rsid w:val="00F533AF"/>
    <w:rsid w:val="00F630CA"/>
    <w:rsid w:val="00F71377"/>
    <w:rsid w:val="00F73F8C"/>
    <w:rsid w:val="00F741EC"/>
    <w:rsid w:val="00F838C9"/>
    <w:rsid w:val="00F92B0C"/>
    <w:rsid w:val="00F94989"/>
    <w:rsid w:val="00FA1FEA"/>
    <w:rsid w:val="00FD1876"/>
    <w:rsid w:val="00FD48F2"/>
    <w:rsid w:val="00FD4F96"/>
    <w:rsid w:val="00FD782D"/>
    <w:rsid w:val="00FF7AE0"/>
    <w:rsid w:val="018D31C3"/>
    <w:rsid w:val="02418491"/>
    <w:rsid w:val="0275F2B5"/>
    <w:rsid w:val="045EA175"/>
    <w:rsid w:val="09F471AC"/>
    <w:rsid w:val="0A128C5A"/>
    <w:rsid w:val="0B8FCEAC"/>
    <w:rsid w:val="0BF33769"/>
    <w:rsid w:val="0D9B51EA"/>
    <w:rsid w:val="0E3484C4"/>
    <w:rsid w:val="0F1421A3"/>
    <w:rsid w:val="11589112"/>
    <w:rsid w:val="12F358E4"/>
    <w:rsid w:val="15BDF360"/>
    <w:rsid w:val="16651BC6"/>
    <w:rsid w:val="1888E992"/>
    <w:rsid w:val="189CCC56"/>
    <w:rsid w:val="18ED6718"/>
    <w:rsid w:val="1AE144E8"/>
    <w:rsid w:val="1C6695E6"/>
    <w:rsid w:val="1DC85F69"/>
    <w:rsid w:val="20EC035C"/>
    <w:rsid w:val="2228A479"/>
    <w:rsid w:val="22DD9E6E"/>
    <w:rsid w:val="23221C7F"/>
    <w:rsid w:val="26F48D6A"/>
    <w:rsid w:val="26FE7191"/>
    <w:rsid w:val="27C81038"/>
    <w:rsid w:val="29E13971"/>
    <w:rsid w:val="2BA5B55B"/>
    <w:rsid w:val="2F514CE3"/>
    <w:rsid w:val="32ABF43C"/>
    <w:rsid w:val="32E6FC86"/>
    <w:rsid w:val="338530FC"/>
    <w:rsid w:val="33F0BFD7"/>
    <w:rsid w:val="3653FA5D"/>
    <w:rsid w:val="36B15142"/>
    <w:rsid w:val="3771D9EA"/>
    <w:rsid w:val="37CFF962"/>
    <w:rsid w:val="381572A2"/>
    <w:rsid w:val="390271E3"/>
    <w:rsid w:val="39469DE1"/>
    <w:rsid w:val="3F3514C4"/>
    <w:rsid w:val="3F81F39A"/>
    <w:rsid w:val="3FC9110F"/>
    <w:rsid w:val="4129F5BD"/>
    <w:rsid w:val="4159B4D2"/>
    <w:rsid w:val="416A9EDC"/>
    <w:rsid w:val="41789009"/>
    <w:rsid w:val="430312EF"/>
    <w:rsid w:val="43A61EDB"/>
    <w:rsid w:val="45B4D25C"/>
    <w:rsid w:val="47BFADC0"/>
    <w:rsid w:val="49DC8139"/>
    <w:rsid w:val="4ACA2CBA"/>
    <w:rsid w:val="4AED4FA8"/>
    <w:rsid w:val="4C5699BC"/>
    <w:rsid w:val="4D28B58E"/>
    <w:rsid w:val="501F19D5"/>
    <w:rsid w:val="50614127"/>
    <w:rsid w:val="52DF5BD2"/>
    <w:rsid w:val="53FA087E"/>
    <w:rsid w:val="550883C2"/>
    <w:rsid w:val="556552EE"/>
    <w:rsid w:val="57A936D8"/>
    <w:rsid w:val="57EB38A6"/>
    <w:rsid w:val="57F50776"/>
    <w:rsid w:val="596DB8FB"/>
    <w:rsid w:val="597C1FAC"/>
    <w:rsid w:val="599A5C8D"/>
    <w:rsid w:val="5A8C1E09"/>
    <w:rsid w:val="5D7E3F6A"/>
    <w:rsid w:val="60BDB589"/>
    <w:rsid w:val="6239CF53"/>
    <w:rsid w:val="626A4957"/>
    <w:rsid w:val="62BEF13F"/>
    <w:rsid w:val="62CAA148"/>
    <w:rsid w:val="63FC84FA"/>
    <w:rsid w:val="65125534"/>
    <w:rsid w:val="651E9DE4"/>
    <w:rsid w:val="65621094"/>
    <w:rsid w:val="6615CDA9"/>
    <w:rsid w:val="68419C3E"/>
    <w:rsid w:val="6AB038C1"/>
    <w:rsid w:val="6B329F7D"/>
    <w:rsid w:val="6BD741E2"/>
    <w:rsid w:val="6C6A7E43"/>
    <w:rsid w:val="6C6EB8CE"/>
    <w:rsid w:val="6F2E020C"/>
    <w:rsid w:val="6F548818"/>
    <w:rsid w:val="6F9F290F"/>
    <w:rsid w:val="6FA1B343"/>
    <w:rsid w:val="6FC79E2E"/>
    <w:rsid w:val="702AE658"/>
    <w:rsid w:val="708D6AB3"/>
    <w:rsid w:val="71509873"/>
    <w:rsid w:val="717F746D"/>
    <w:rsid w:val="73282562"/>
    <w:rsid w:val="73726964"/>
    <w:rsid w:val="73F20815"/>
    <w:rsid w:val="7450F825"/>
    <w:rsid w:val="77348D91"/>
    <w:rsid w:val="7844BB61"/>
    <w:rsid w:val="7973FC6A"/>
    <w:rsid w:val="79F61E8A"/>
    <w:rsid w:val="79F7E743"/>
    <w:rsid w:val="7BDB9B3D"/>
    <w:rsid w:val="7F1EA2C4"/>
    <w:rsid w:val="7F940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531C"/>
  <w15:chartTrackingRefBased/>
  <w15:docId w15:val="{57B3236A-0582-4A4E-BCA2-90B359EF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65"/>
    <w:pPr>
      <w:ind w:left="720"/>
      <w:contextualSpacing/>
    </w:pPr>
  </w:style>
  <w:style w:type="character" w:styleId="Hyperlink">
    <w:name w:val="Hyperlink"/>
    <w:basedOn w:val="DefaultParagraphFont"/>
    <w:uiPriority w:val="99"/>
    <w:unhideWhenUsed/>
    <w:rsid w:val="004438FE"/>
    <w:rPr>
      <w:color w:val="0563C1" w:themeColor="hyperlink"/>
      <w:u w:val="single"/>
    </w:rPr>
  </w:style>
  <w:style w:type="table" w:styleId="TableGrid">
    <w:name w:val="Table Grid"/>
    <w:basedOn w:val="TableNormal"/>
    <w:uiPriority w:val="39"/>
    <w:rsid w:val="0035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53887"/>
    <w:rPr>
      <w:sz w:val="16"/>
      <w:szCs w:val="16"/>
    </w:rPr>
  </w:style>
  <w:style w:type="paragraph" w:styleId="CommentText">
    <w:name w:val="annotation text"/>
    <w:basedOn w:val="Normal"/>
    <w:link w:val="CommentTextChar"/>
    <w:uiPriority w:val="99"/>
    <w:unhideWhenUsed/>
    <w:rsid w:val="00853887"/>
    <w:pPr>
      <w:spacing w:line="240" w:lineRule="auto"/>
    </w:pPr>
    <w:rPr>
      <w:sz w:val="20"/>
      <w:szCs w:val="20"/>
    </w:rPr>
  </w:style>
  <w:style w:type="character" w:customStyle="1" w:styleId="CommentTextChar">
    <w:name w:val="Comment Text Char"/>
    <w:basedOn w:val="DefaultParagraphFont"/>
    <w:link w:val="CommentText"/>
    <w:uiPriority w:val="99"/>
    <w:rsid w:val="00853887"/>
    <w:rPr>
      <w:sz w:val="20"/>
      <w:szCs w:val="20"/>
    </w:rPr>
  </w:style>
  <w:style w:type="paragraph" w:styleId="Header">
    <w:name w:val="header"/>
    <w:basedOn w:val="Normal"/>
    <w:link w:val="HeaderChar"/>
    <w:uiPriority w:val="99"/>
    <w:unhideWhenUsed/>
    <w:rsid w:val="00853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87"/>
  </w:style>
  <w:style w:type="paragraph" w:styleId="Footer">
    <w:name w:val="footer"/>
    <w:basedOn w:val="Normal"/>
    <w:link w:val="FooterChar"/>
    <w:uiPriority w:val="99"/>
    <w:unhideWhenUsed/>
    <w:rsid w:val="00853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87"/>
  </w:style>
  <w:style w:type="paragraph" w:styleId="CommentSubject">
    <w:name w:val="annotation subject"/>
    <w:basedOn w:val="CommentText"/>
    <w:next w:val="CommentText"/>
    <w:link w:val="CommentSubjectChar"/>
    <w:uiPriority w:val="99"/>
    <w:semiHidden/>
    <w:unhideWhenUsed/>
    <w:rsid w:val="0098355D"/>
    <w:rPr>
      <w:b/>
      <w:bCs/>
    </w:rPr>
  </w:style>
  <w:style w:type="character" w:customStyle="1" w:styleId="CommentSubjectChar">
    <w:name w:val="Comment Subject Char"/>
    <w:basedOn w:val="CommentTextChar"/>
    <w:link w:val="CommentSubject"/>
    <w:uiPriority w:val="99"/>
    <w:semiHidden/>
    <w:rsid w:val="0098355D"/>
    <w:rPr>
      <w:b/>
      <w:bCs/>
      <w:sz w:val="20"/>
      <w:szCs w:val="20"/>
    </w:rPr>
  </w:style>
  <w:style w:type="character" w:styleId="FollowedHyperlink">
    <w:name w:val="FollowedHyperlink"/>
    <w:basedOn w:val="DefaultParagraphFont"/>
    <w:uiPriority w:val="99"/>
    <w:semiHidden/>
    <w:unhideWhenUsed/>
    <w:rsid w:val="00CF1A34"/>
    <w:rPr>
      <w:color w:val="954F72" w:themeColor="followedHyperlink"/>
      <w:u w:val="single"/>
    </w:rPr>
  </w:style>
  <w:style w:type="character" w:styleId="UnresolvedMention">
    <w:name w:val="Unresolved Mention"/>
    <w:basedOn w:val="DefaultParagraphFont"/>
    <w:uiPriority w:val="99"/>
    <w:semiHidden/>
    <w:unhideWhenUsed/>
    <w:rsid w:val="007A07A8"/>
    <w:rPr>
      <w:color w:val="605E5C"/>
      <w:shd w:val="clear" w:color="auto" w:fill="E1DFDD"/>
    </w:rPr>
  </w:style>
  <w:style w:type="paragraph" w:styleId="Title">
    <w:name w:val="Title"/>
    <w:basedOn w:val="Normal"/>
    <w:next w:val="Normal"/>
    <w:link w:val="TitleChar"/>
    <w:uiPriority w:val="10"/>
    <w:qFormat/>
    <w:rsid w:val="00037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B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B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7BC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37B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BC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30B1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03A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A50A1"/>
    <w:pPr>
      <w:tabs>
        <w:tab w:val="right" w:leader="dot" w:pos="9016"/>
      </w:tabs>
      <w:spacing w:after="100"/>
      <w:jc w:val="both"/>
    </w:pPr>
  </w:style>
  <w:style w:type="paragraph" w:styleId="TOC2">
    <w:name w:val="toc 2"/>
    <w:basedOn w:val="Normal"/>
    <w:next w:val="Normal"/>
    <w:autoRedefine/>
    <w:uiPriority w:val="39"/>
    <w:unhideWhenUsed/>
    <w:rsid w:val="001A50A1"/>
    <w:pPr>
      <w:spacing w:after="100"/>
      <w:ind w:left="220"/>
    </w:pPr>
  </w:style>
  <w:style w:type="paragraph" w:styleId="TOC3">
    <w:name w:val="toc 3"/>
    <w:basedOn w:val="Normal"/>
    <w:next w:val="Normal"/>
    <w:autoRedefine/>
    <w:uiPriority w:val="39"/>
    <w:unhideWhenUsed/>
    <w:rsid w:val="00AB6F69"/>
    <w:pPr>
      <w:tabs>
        <w:tab w:val="right" w:leader="dot" w:pos="9016"/>
      </w:tabs>
      <w:spacing w:after="100"/>
      <w:ind w:left="440"/>
    </w:pPr>
    <w:rPr>
      <w:rFonts w:eastAsia="Calibri"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clipart.org/detail/169719" TargetMode="External"/><Relationship Id="rId21" Type="http://schemas.openxmlformats.org/officeDocument/2006/relationships/hyperlink" Target="https://www.manchesterlco.org/about-me-templates/" TargetMode="External"/><Relationship Id="rId42" Type="http://schemas.openxmlformats.org/officeDocument/2006/relationships/image" Target="media/image13.jpg"/><Relationship Id="rId63" Type="http://schemas.openxmlformats.org/officeDocument/2006/relationships/hyperlink" Target="https://www.pngall.com/bathroom-png/" TargetMode="External"/><Relationship Id="rId84" Type="http://schemas.openxmlformats.org/officeDocument/2006/relationships/image" Target="media/image31.png"/><Relationship Id="rId138" Type="http://schemas.openxmlformats.org/officeDocument/2006/relationships/hyperlink" Target="https://www.homoempresarius.com/2016/09/como-hacer-curriculum-10-consejos.html" TargetMode="External"/><Relationship Id="rId159" Type="http://schemas.openxmlformats.org/officeDocument/2006/relationships/hyperlink" Target="https://commons.wikimedia.org/wiki/File:Helpinghands.svg" TargetMode="External"/><Relationship Id="rId170" Type="http://schemas.openxmlformats.org/officeDocument/2006/relationships/hyperlink" Target="https://creativecommons.org/licenses/by-nc/3.0/" TargetMode="External"/><Relationship Id="rId191" Type="http://schemas.openxmlformats.org/officeDocument/2006/relationships/hyperlink" Target="https://openclipart.org/detail/22414" TargetMode="External"/><Relationship Id="rId205" Type="http://schemas.openxmlformats.org/officeDocument/2006/relationships/hyperlink" Target="https://freepngimg.com/png/24041-school-image" TargetMode="External"/><Relationship Id="rId226" Type="http://schemas.openxmlformats.org/officeDocument/2006/relationships/image" Target="media/image78.png"/><Relationship Id="rId247" Type="http://schemas.openxmlformats.org/officeDocument/2006/relationships/image" Target="media/image86.png"/><Relationship Id="rId107" Type="http://schemas.openxmlformats.org/officeDocument/2006/relationships/hyperlink" Target="https://cuarto-educacion-primaria.blogspot.com/2020/09/class-rules.html" TargetMode="External"/><Relationship Id="rId11" Type="http://schemas.openxmlformats.org/officeDocument/2006/relationships/image" Target="media/image1.jpg"/><Relationship Id="rId32" Type="http://schemas.openxmlformats.org/officeDocument/2006/relationships/hyperlink" Target="https://pixabay.com/en/people-group-crowd-colorful-308531/" TargetMode="External"/><Relationship Id="rId53" Type="http://schemas.openxmlformats.org/officeDocument/2006/relationships/hyperlink" Target="https://creativecommons.org/licenses/by-nc/3.0/" TargetMode="External"/><Relationship Id="rId74" Type="http://schemas.openxmlformats.org/officeDocument/2006/relationships/hyperlink" Target="https://en.wikipedia.org/wiki/File:Question_mark_alternate.svg" TargetMode="External"/><Relationship Id="rId128" Type="http://schemas.openxmlformats.org/officeDocument/2006/relationships/image" Target="media/image39.png"/><Relationship Id="rId149" Type="http://schemas.openxmlformats.org/officeDocument/2006/relationships/hyperlink" Target="https://svgsilh.com/image/159474.html" TargetMode="External"/><Relationship Id="rId5" Type="http://schemas.openxmlformats.org/officeDocument/2006/relationships/numbering" Target="numbering.xml"/><Relationship Id="rId95" Type="http://schemas.openxmlformats.org/officeDocument/2006/relationships/image" Target="media/image33.jpeg"/><Relationship Id="rId160" Type="http://schemas.openxmlformats.org/officeDocument/2006/relationships/image" Target="media/image54.png"/><Relationship Id="rId181" Type="http://schemas.openxmlformats.org/officeDocument/2006/relationships/image" Target="media/image63.png"/><Relationship Id="rId216" Type="http://schemas.openxmlformats.org/officeDocument/2006/relationships/hyperlink" Target="https://www.pngall.com/teacher-png/" TargetMode="External"/><Relationship Id="rId237" Type="http://schemas.openxmlformats.org/officeDocument/2006/relationships/hyperlink" Target="https://cuarto-educacion-primaria.blogspot.com/2020/09/class-rules.html" TargetMode="External"/><Relationship Id="rId22" Type="http://schemas.openxmlformats.org/officeDocument/2006/relationships/image" Target="media/image8.png"/><Relationship Id="rId43" Type="http://schemas.openxmlformats.org/officeDocument/2006/relationships/hyperlink" Target="https://universdemaclasse.blogspot.ca/2011/10/gestion-de-la-classe-2eme-partie.html" TargetMode="External"/><Relationship Id="rId64" Type="http://schemas.openxmlformats.org/officeDocument/2006/relationships/hyperlink" Target="https://creativecommons.org/licenses/by-nc/3.0/" TargetMode="External"/><Relationship Id="rId118" Type="http://schemas.openxmlformats.org/officeDocument/2006/relationships/image" Target="media/image37.png"/><Relationship Id="rId139" Type="http://schemas.openxmlformats.org/officeDocument/2006/relationships/image" Target="media/image42.png"/><Relationship Id="rId85" Type="http://schemas.openxmlformats.org/officeDocument/2006/relationships/hyperlink" Target="https://commons.wikimedia.org/wiki/File:Emoji_u1f44b.svg" TargetMode="External"/><Relationship Id="rId150" Type="http://schemas.openxmlformats.org/officeDocument/2006/relationships/image" Target="media/image47.jpg"/><Relationship Id="rId171" Type="http://schemas.openxmlformats.org/officeDocument/2006/relationships/image" Target="media/image66.png"/><Relationship Id="rId192" Type="http://schemas.openxmlformats.org/officeDocument/2006/relationships/image" Target="media/image67.png"/><Relationship Id="rId206" Type="http://schemas.openxmlformats.org/officeDocument/2006/relationships/image" Target="media/image72.png"/><Relationship Id="rId227" Type="http://schemas.openxmlformats.org/officeDocument/2006/relationships/image" Target="media/image79.png"/><Relationship Id="rId248" Type="http://schemas.openxmlformats.org/officeDocument/2006/relationships/hyperlink" Target="https://openclipart.org/detail/213519/fence-by-krzysiu-213519" TargetMode="External"/><Relationship Id="rId12" Type="http://schemas.openxmlformats.org/officeDocument/2006/relationships/hyperlink" Target="https://www.doctorsinitaly.com/b/health-insurance-students-italy/" TargetMode="External"/><Relationship Id="rId33" Type="http://schemas.openxmlformats.org/officeDocument/2006/relationships/image" Target="media/image11.png"/><Relationship Id="rId108" Type="http://schemas.openxmlformats.org/officeDocument/2006/relationships/hyperlink" Target="https://creativecommons.org/licenses/by-nc-sa/3.0/" TargetMode="External"/><Relationship Id="rId129" Type="http://schemas.openxmlformats.org/officeDocument/2006/relationships/hyperlink" Target="https://www.pngall.com/employment-png/download/53909" TargetMode="External"/><Relationship Id="rId54" Type="http://schemas.openxmlformats.org/officeDocument/2006/relationships/image" Target="media/image20.jpeg"/><Relationship Id="rId75" Type="http://schemas.openxmlformats.org/officeDocument/2006/relationships/hyperlink" Target="https://creativecommons.org/licenses/by-sa/3.0/" TargetMode="External"/><Relationship Id="rId96" Type="http://schemas.openxmlformats.org/officeDocument/2006/relationships/hyperlink" Target="https://witzend.wordpress.com/tag/body-of-christ/" TargetMode="External"/><Relationship Id="rId140" Type="http://schemas.openxmlformats.org/officeDocument/2006/relationships/hyperlink" Target="https://goopenva.org/courseware/lesson/1805" TargetMode="External"/><Relationship Id="rId161" Type="http://schemas.openxmlformats.org/officeDocument/2006/relationships/hyperlink" Target="https://www.pngall.com/school-png/" TargetMode="External"/><Relationship Id="rId182" Type="http://schemas.openxmlformats.org/officeDocument/2006/relationships/hyperlink" Target="https://pixabay.com/en/puzzle-pieces-jigsaw-piece-concept-308908/" TargetMode="External"/><Relationship Id="rId217" Type="http://schemas.openxmlformats.org/officeDocument/2006/relationships/hyperlink" Target="https://www.pngall.com/teacher-png/" TargetMode="External"/><Relationship Id="rId6" Type="http://schemas.openxmlformats.org/officeDocument/2006/relationships/styles" Target="styles.xml"/><Relationship Id="rId238" Type="http://schemas.openxmlformats.org/officeDocument/2006/relationships/hyperlink" Target="https://creativecommons.org/licenses/by-nc-sa/3.0/" TargetMode="External"/><Relationship Id="rId23" Type="http://schemas.openxmlformats.org/officeDocument/2006/relationships/hyperlink" Target="https://www.pngall.com/ladder-png/" TargetMode="External"/><Relationship Id="rId119" Type="http://schemas.openxmlformats.org/officeDocument/2006/relationships/hyperlink" Target="https://www.pngall.com/entry-sign-png/download/30848" TargetMode="External"/><Relationship Id="rId44" Type="http://schemas.openxmlformats.org/officeDocument/2006/relationships/image" Target="media/image14.jpeg"/><Relationship Id="rId65" Type="http://schemas.openxmlformats.org/officeDocument/2006/relationships/image" Target="media/image24.png"/><Relationship Id="rId86" Type="http://schemas.openxmlformats.org/officeDocument/2006/relationships/hyperlink" Target="https://creativecommons.org/licenses/by-sa/3.0/" TargetMode="External"/><Relationship Id="rId130" Type="http://schemas.openxmlformats.org/officeDocument/2006/relationships/hyperlink" Target="https://www.pngall.com/employment-png/download/53909" TargetMode="External"/><Relationship Id="rId151" Type="http://schemas.openxmlformats.org/officeDocument/2006/relationships/hyperlink" Target="https://www.publicdomainpictures.net/view-image.php?image=199189&amp;picture=thumb-down-hand-sign" TargetMode="External"/><Relationship Id="rId172" Type="http://schemas.openxmlformats.org/officeDocument/2006/relationships/hyperlink" Target="https://freepngimg.com/png/27696-parents-transparent-image" TargetMode="External"/><Relationship Id="rId193" Type="http://schemas.openxmlformats.org/officeDocument/2006/relationships/hyperlink" Target="https://www.pngall.com/sick-png/download/18860" TargetMode="External"/><Relationship Id="rId207" Type="http://schemas.openxmlformats.org/officeDocument/2006/relationships/hyperlink" Target="https://openclipart.org/detail/228358/gold-coins-illustration" TargetMode="External"/><Relationship Id="rId228" Type="http://schemas.openxmlformats.org/officeDocument/2006/relationships/image" Target="media/image80.png"/><Relationship Id="rId249" Type="http://schemas.openxmlformats.org/officeDocument/2006/relationships/image" Target="media/image88.png"/><Relationship Id="rId13" Type="http://schemas.openxmlformats.org/officeDocument/2006/relationships/image" Target="media/image2.png"/><Relationship Id="rId109" Type="http://schemas.openxmlformats.org/officeDocument/2006/relationships/image" Target="media/image35.gif"/><Relationship Id="rId34" Type="http://schemas.openxmlformats.org/officeDocument/2006/relationships/hyperlink" Target="https://commons.wikimedia.org/wiki/File:Polo_Shirt_Basic_Pattern.png" TargetMode="External"/><Relationship Id="rId55" Type="http://schemas.openxmlformats.org/officeDocument/2006/relationships/hyperlink" Target="https://teachinglearningloving.blogspot.com/2012/02/addition.html" TargetMode="External"/><Relationship Id="rId76" Type="http://schemas.openxmlformats.org/officeDocument/2006/relationships/image" Target="media/image23.png"/><Relationship Id="rId97" Type="http://schemas.openxmlformats.org/officeDocument/2006/relationships/hyperlink" Target="https://witzend.wordpress.com/tag/body-of-christ/" TargetMode="External"/><Relationship Id="rId120" Type="http://schemas.openxmlformats.org/officeDocument/2006/relationships/hyperlink" Target="https://www.pngall.com/entry-sign-png/download/30848" TargetMode="External"/><Relationship Id="rId141" Type="http://schemas.openxmlformats.org/officeDocument/2006/relationships/hyperlink" Target="https://goopenva.org/courseware/lesson/1805" TargetMode="External"/><Relationship Id="rId7" Type="http://schemas.openxmlformats.org/officeDocument/2006/relationships/settings" Target="settings.xml"/><Relationship Id="rId162" Type="http://schemas.openxmlformats.org/officeDocument/2006/relationships/image" Target="media/image55.png"/><Relationship Id="rId183" Type="http://schemas.openxmlformats.org/officeDocument/2006/relationships/image" Target="media/image64.png"/><Relationship Id="rId218" Type="http://schemas.openxmlformats.org/officeDocument/2006/relationships/hyperlink" Target="https://creativecommons.org/licenses/by-nc/3.0/" TargetMode="External"/><Relationship Id="rId239" Type="http://schemas.openxmlformats.org/officeDocument/2006/relationships/hyperlink" Target="https://cuarto-educacion-primaria.blogspot.com/2020/09/class-rules.html" TargetMode="External"/><Relationship Id="rId250" Type="http://schemas.openxmlformats.org/officeDocument/2006/relationships/hyperlink" Target="https://pixabay.com/ko/vectors/%EC%9B%90-%EC%86%90-%ED%8C%80%EC%9B%8D-%EC%BB%A4%EB%AE%A4%EB%8B%88%ED%8B%B0-312343/" TargetMode="External"/><Relationship Id="rId24" Type="http://schemas.openxmlformats.org/officeDocument/2006/relationships/image" Target="media/image9.jpeg"/><Relationship Id="rId45" Type="http://schemas.openxmlformats.org/officeDocument/2006/relationships/hyperlink" Target="https://www.publicdomainpictures.net/en/view-image.php?image=50111&amp;picture=soccer-ball-clipart" TargetMode="External"/><Relationship Id="rId66" Type="http://schemas.openxmlformats.org/officeDocument/2006/relationships/hyperlink" Target="https://www.pngall.com/bathroom-png/" TargetMode="External"/><Relationship Id="rId87" Type="http://schemas.openxmlformats.org/officeDocument/2006/relationships/image" Target="media/image28.png"/><Relationship Id="rId110" Type="http://schemas.openxmlformats.org/officeDocument/2006/relationships/hyperlink" Target="https://musicameruelo.wordpress.com/page/54/" TargetMode="External"/><Relationship Id="rId131" Type="http://schemas.openxmlformats.org/officeDocument/2006/relationships/hyperlink" Target="https://creativecommons.org/licenses/by-nc/3.0/" TargetMode="External"/><Relationship Id="rId152" Type="http://schemas.openxmlformats.org/officeDocument/2006/relationships/image" Target="media/image48.png"/><Relationship Id="rId173" Type="http://schemas.openxmlformats.org/officeDocument/2006/relationships/hyperlink" Target="https://creativecommons.org/licenses/by-nc/3.0/" TargetMode="External"/><Relationship Id="rId194" Type="http://schemas.openxmlformats.org/officeDocument/2006/relationships/hyperlink" Target="https://www.pngall.com/sick-png/download/18860" TargetMode="External"/><Relationship Id="rId208" Type="http://schemas.openxmlformats.org/officeDocument/2006/relationships/image" Target="media/image73.jpeg"/><Relationship Id="rId229" Type="http://schemas.openxmlformats.org/officeDocument/2006/relationships/hyperlink" Target="https://openclipart.org/detail/99271" TargetMode="External"/><Relationship Id="rId240" Type="http://schemas.openxmlformats.org/officeDocument/2006/relationships/hyperlink" Target="https://creativecommons.org/licenses/by-nc-sa/3.0/" TargetMode="External"/><Relationship Id="rId14" Type="http://schemas.openxmlformats.org/officeDocument/2006/relationships/image" Target="media/image3.png"/><Relationship Id="rId35" Type="http://schemas.openxmlformats.org/officeDocument/2006/relationships/hyperlink" Target="https://commons.wikimedia.org/wiki/File:Polo_Shirt_Basic_Pattern.png" TargetMode="External"/><Relationship Id="rId56" Type="http://schemas.openxmlformats.org/officeDocument/2006/relationships/hyperlink" Target="https://creativecommons.org/licenses/by-nc/3.0/" TargetMode="External"/><Relationship Id="rId77" Type="http://schemas.openxmlformats.org/officeDocument/2006/relationships/hyperlink" Target="https://openclipart.org/detail/183662/car_red" TargetMode="External"/><Relationship Id="rId100" Type="http://schemas.openxmlformats.org/officeDocument/2006/relationships/hyperlink" Target="https://witzend.wordpress.com/tag/body-of-christ/" TargetMode="External"/><Relationship Id="rId8" Type="http://schemas.openxmlformats.org/officeDocument/2006/relationships/webSettings" Target="webSettings.xml"/><Relationship Id="rId98" Type="http://schemas.openxmlformats.org/officeDocument/2006/relationships/hyperlink" Target="https://creativecommons.org/licenses/by-nc-nd/3.0/" TargetMode="External"/><Relationship Id="rId121" Type="http://schemas.openxmlformats.org/officeDocument/2006/relationships/hyperlink" Target="https://creativecommons.org/licenses/by-nc/3.0/" TargetMode="External"/><Relationship Id="rId142" Type="http://schemas.openxmlformats.org/officeDocument/2006/relationships/hyperlink" Target="https://creativecommons.org/licenses/by/3.0/" TargetMode="External"/><Relationship Id="rId163" Type="http://schemas.openxmlformats.org/officeDocument/2006/relationships/image" Target="media/image56.jpeg"/><Relationship Id="rId184" Type="http://schemas.openxmlformats.org/officeDocument/2006/relationships/hyperlink" Target="https://freepngimg.com/png/91320-media-brain-frontiers-neuroscience-line-circle" TargetMode="External"/><Relationship Id="rId219" Type="http://schemas.openxmlformats.org/officeDocument/2006/relationships/hyperlink" Target="https://www.pngall.com/teacher-png/" TargetMode="External"/><Relationship Id="rId230" Type="http://schemas.openxmlformats.org/officeDocument/2006/relationships/image" Target="media/image81.png"/><Relationship Id="rId251" Type="http://schemas.openxmlformats.org/officeDocument/2006/relationships/image" Target="media/image89.png"/><Relationship Id="rId25" Type="http://schemas.openxmlformats.org/officeDocument/2006/relationships/hyperlink" Target="https://profslusos.blogspot.com/2017/01/muito-importante-desconto-do-subsidio.html" TargetMode="External"/><Relationship Id="rId46" Type="http://schemas.openxmlformats.org/officeDocument/2006/relationships/image" Target="media/image15.png"/><Relationship Id="rId67" Type="http://schemas.openxmlformats.org/officeDocument/2006/relationships/hyperlink" Target="https://creativecommons.org/licenses/by-nc/3.0/" TargetMode="External"/><Relationship Id="rId88" Type="http://schemas.openxmlformats.org/officeDocument/2006/relationships/hyperlink" Target="https://openclipart.org/detail/238204/American-Chinese-Food-Dishes-8" TargetMode="External"/><Relationship Id="rId111" Type="http://schemas.openxmlformats.org/officeDocument/2006/relationships/hyperlink" Target="https://musicameruelo.wordpress.com/page/54/" TargetMode="External"/><Relationship Id="rId132" Type="http://schemas.openxmlformats.org/officeDocument/2006/relationships/image" Target="media/image47.png"/><Relationship Id="rId153" Type="http://schemas.openxmlformats.org/officeDocument/2006/relationships/image" Target="media/image49.jpeg"/><Relationship Id="rId174" Type="http://schemas.openxmlformats.org/officeDocument/2006/relationships/image" Target="media/image59.png"/><Relationship Id="rId195" Type="http://schemas.openxmlformats.org/officeDocument/2006/relationships/hyperlink" Target="https://creativecommons.org/licenses/by-nc/3.0/" TargetMode="External"/><Relationship Id="rId209" Type="http://schemas.openxmlformats.org/officeDocument/2006/relationships/image" Target="media/image74.png"/><Relationship Id="rId220" Type="http://schemas.openxmlformats.org/officeDocument/2006/relationships/hyperlink" Target="https://creativecommons.org/licenses/by-nc/3.0/" TargetMode="External"/><Relationship Id="rId241" Type="http://schemas.openxmlformats.org/officeDocument/2006/relationships/hyperlink" Target="https://cuarto-educacion-primaria.blogspot.com/2020/09/class-rules.html" TargetMode="External"/><Relationship Id="rId15" Type="http://schemas.openxmlformats.org/officeDocument/2006/relationships/image" Target="media/image4.jpeg"/><Relationship Id="rId36" Type="http://schemas.openxmlformats.org/officeDocument/2006/relationships/hyperlink" Target="https://creativecommons.org/licenses/by-sa/3.0/" TargetMode="External"/><Relationship Id="rId57" Type="http://schemas.openxmlformats.org/officeDocument/2006/relationships/image" Target="media/image18.png"/><Relationship Id="rId78" Type="http://schemas.openxmlformats.org/officeDocument/2006/relationships/image" Target="media/image25.png"/><Relationship Id="rId99" Type="http://schemas.openxmlformats.org/officeDocument/2006/relationships/image" Target="media/image37.jpeg"/><Relationship Id="rId101" Type="http://schemas.openxmlformats.org/officeDocument/2006/relationships/hyperlink" Target="https://creativecommons.org/licenses/by-nc-nd/3.0/" TargetMode="External"/><Relationship Id="rId122" Type="http://schemas.openxmlformats.org/officeDocument/2006/relationships/image" Target="media/image44.png"/><Relationship Id="rId143" Type="http://schemas.openxmlformats.org/officeDocument/2006/relationships/image" Target="media/image51.png"/><Relationship Id="rId164" Type="http://schemas.openxmlformats.org/officeDocument/2006/relationships/hyperlink" Target="https://www.deviantart.com/superawesomevectors/art/Hand-holding-a-smartphone-flat-vector-572780798" TargetMode="External"/><Relationship Id="rId185" Type="http://schemas.openxmlformats.org/officeDocument/2006/relationships/hyperlink" Target="https://freepngimg.com/png/91320-media-brain-frontiers-neuroscience-line-circle" TargetMode="External"/><Relationship Id="rId9" Type="http://schemas.openxmlformats.org/officeDocument/2006/relationships/footnotes" Target="footnotes.xml"/><Relationship Id="rId210" Type="http://schemas.openxmlformats.org/officeDocument/2006/relationships/hyperlink" Target="https://openclipart.org/detail/182837/protecting-hands-by-paintman-182837" TargetMode="External"/><Relationship Id="rId26" Type="http://schemas.openxmlformats.org/officeDocument/2006/relationships/hyperlink" Target="https://profslusos.blogspot.com/2017/01/muito-importante-desconto-do-subsidio.html" TargetMode="External"/><Relationship Id="rId231" Type="http://schemas.openxmlformats.org/officeDocument/2006/relationships/hyperlink" Target="https://pixabay.com/en/conversation-dialogue-interview-1262311/" TargetMode="External"/><Relationship Id="rId252" Type="http://schemas.openxmlformats.org/officeDocument/2006/relationships/hyperlink" Target="https://www.pngall.com/green-tick-png/" TargetMode="External"/><Relationship Id="rId47" Type="http://schemas.openxmlformats.org/officeDocument/2006/relationships/hyperlink" Target="https://pixabay.com/pt/livro-aberto-em-branco-leitura-149474/" TargetMode="External"/><Relationship Id="rId68" Type="http://schemas.openxmlformats.org/officeDocument/2006/relationships/image" Target="media/image21.png"/><Relationship Id="rId89" Type="http://schemas.openxmlformats.org/officeDocument/2006/relationships/image" Target="media/image29.jpeg"/><Relationship Id="rId112" Type="http://schemas.openxmlformats.org/officeDocument/2006/relationships/hyperlink" Target="https://creativecommons.org/licenses/by-nc-nd/3.0/" TargetMode="External"/><Relationship Id="rId133" Type="http://schemas.openxmlformats.org/officeDocument/2006/relationships/hyperlink" Target="https://www.pngall.com/employment-png/download/53909" TargetMode="External"/><Relationship Id="rId154" Type="http://schemas.openxmlformats.org/officeDocument/2006/relationships/hyperlink" Target="https://mom2momflorida.wordpress.com/tag/walk-the-talk/" TargetMode="External"/><Relationship Id="rId175" Type="http://schemas.openxmlformats.org/officeDocument/2006/relationships/hyperlink" Target="https://mumsgather.blogspot.com/2014_11_01_archive.html" TargetMode="External"/><Relationship Id="rId196" Type="http://schemas.openxmlformats.org/officeDocument/2006/relationships/image" Target="media/image76.png"/><Relationship Id="rId200" Type="http://schemas.openxmlformats.org/officeDocument/2006/relationships/hyperlink" Target="https://www.rawpixel.com/search/mental%20health" TargetMode="External"/><Relationship Id="rId16" Type="http://schemas.openxmlformats.org/officeDocument/2006/relationships/image" Target="media/image5.png"/><Relationship Id="rId221" Type="http://schemas.openxmlformats.org/officeDocument/2006/relationships/image" Target="media/image87.png"/><Relationship Id="rId242" Type="http://schemas.openxmlformats.org/officeDocument/2006/relationships/hyperlink" Target="https://creativecommons.org/licenses/by-nc-sa/3.0/" TargetMode="External"/><Relationship Id="rId37" Type="http://schemas.openxmlformats.org/officeDocument/2006/relationships/image" Target="media/image13.png"/><Relationship Id="rId58" Type="http://schemas.openxmlformats.org/officeDocument/2006/relationships/hyperlink" Target="https://pixabay.com/de/schuhe-tennis-sport-schl%C3%A4ger-2835012/" TargetMode="External"/><Relationship Id="rId79" Type="http://schemas.openxmlformats.org/officeDocument/2006/relationships/hyperlink" Target="https://openclipart.org/detail/70417" TargetMode="External"/><Relationship Id="rId102" Type="http://schemas.openxmlformats.org/officeDocument/2006/relationships/image" Target="media/image34.jpeg"/><Relationship Id="rId123" Type="http://schemas.openxmlformats.org/officeDocument/2006/relationships/hyperlink" Target="https://www.pngall.com/entry-sign-png/download/30848" TargetMode="External"/><Relationship Id="rId144" Type="http://schemas.openxmlformats.org/officeDocument/2006/relationships/hyperlink" Target="https://goopenva.org/courseware/lesson/1805" TargetMode="External"/><Relationship Id="rId90" Type="http://schemas.openxmlformats.org/officeDocument/2006/relationships/hyperlink" Target="https://pixabay.com/en/school-corridor-architecture-1540428/" TargetMode="External"/><Relationship Id="rId165" Type="http://schemas.openxmlformats.org/officeDocument/2006/relationships/image" Target="media/image57.png"/><Relationship Id="rId186" Type="http://schemas.openxmlformats.org/officeDocument/2006/relationships/hyperlink" Target="https://creativecommons.org/licenses/by-nc/3.0/" TargetMode="External"/><Relationship Id="rId211" Type="http://schemas.openxmlformats.org/officeDocument/2006/relationships/image" Target="media/image75.png"/><Relationship Id="rId232" Type="http://schemas.openxmlformats.org/officeDocument/2006/relationships/image" Target="media/image82.png"/><Relationship Id="rId253" Type="http://schemas.openxmlformats.org/officeDocument/2006/relationships/image" Target="media/image90.png"/><Relationship Id="rId27" Type="http://schemas.openxmlformats.org/officeDocument/2006/relationships/hyperlink" Target="https://creativecommons.org/licenses/by-sa/3.0/" TargetMode="External"/><Relationship Id="rId48" Type="http://schemas.openxmlformats.org/officeDocument/2006/relationships/image" Target="media/image16.jpeg"/><Relationship Id="rId69" Type="http://schemas.openxmlformats.org/officeDocument/2006/relationships/image" Target="media/image22.svg"/><Relationship Id="rId113" Type="http://schemas.openxmlformats.org/officeDocument/2006/relationships/image" Target="media/image41.gif"/><Relationship Id="rId134" Type="http://schemas.openxmlformats.org/officeDocument/2006/relationships/hyperlink" Target="https://creativecommons.org/licenses/by-nc/3.0/" TargetMode="External"/><Relationship Id="rId80" Type="http://schemas.openxmlformats.org/officeDocument/2006/relationships/image" Target="media/image26.png"/><Relationship Id="rId155" Type="http://schemas.openxmlformats.org/officeDocument/2006/relationships/image" Target="media/image50.png"/><Relationship Id="rId176" Type="http://schemas.openxmlformats.org/officeDocument/2006/relationships/image" Target="media/image60.jpeg"/><Relationship Id="rId197" Type="http://schemas.openxmlformats.org/officeDocument/2006/relationships/hyperlink" Target="https://www.pngall.com/sick-png/download/18860" TargetMode="External"/><Relationship Id="rId201" Type="http://schemas.openxmlformats.org/officeDocument/2006/relationships/image" Target="media/image69.png"/><Relationship Id="rId222" Type="http://schemas.openxmlformats.org/officeDocument/2006/relationships/hyperlink" Target="https://www.pngall.com/teacher-png/" TargetMode="External"/><Relationship Id="rId243" Type="http://schemas.openxmlformats.org/officeDocument/2006/relationships/image" Target="media/image84.jpg"/><Relationship Id="rId17" Type="http://schemas.openxmlformats.org/officeDocument/2006/relationships/image" Target="media/image6.png"/><Relationship Id="rId38" Type="http://schemas.openxmlformats.org/officeDocument/2006/relationships/hyperlink" Target="https://commons.wikimedia.org/wiki/File:Polo_Shirt_Basic_Pattern.png" TargetMode="External"/><Relationship Id="rId59" Type="http://schemas.openxmlformats.org/officeDocument/2006/relationships/image" Target="media/image19.png"/><Relationship Id="rId103" Type="http://schemas.openxmlformats.org/officeDocument/2006/relationships/hyperlink" Target="https://cuarto-educacion-primaria.blogspot.com/2020/09/class-rules.html" TargetMode="External"/><Relationship Id="rId124" Type="http://schemas.openxmlformats.org/officeDocument/2006/relationships/hyperlink" Target="https://creativecommons.org/licenses/by-nc/3.0/" TargetMode="External"/><Relationship Id="rId70" Type="http://schemas.openxmlformats.org/officeDocument/2006/relationships/hyperlink" Target="https://en.wikipedia.org/wiki/File:Question_mark_alternate.svg" TargetMode="External"/><Relationship Id="rId91" Type="http://schemas.openxmlformats.org/officeDocument/2006/relationships/image" Target="media/image30.png"/><Relationship Id="rId145" Type="http://schemas.openxmlformats.org/officeDocument/2006/relationships/hyperlink" Target="https://creativecommons.org/licenses/by/3.0/" TargetMode="External"/><Relationship Id="rId166" Type="http://schemas.openxmlformats.org/officeDocument/2006/relationships/hyperlink" Target="https://pixabay.com/fr/livre-ouverte-lecture-%C3%A9crit-309822/" TargetMode="External"/><Relationship Id="rId187" Type="http://schemas.openxmlformats.org/officeDocument/2006/relationships/image" Target="media/image73.png"/><Relationship Id="rId1" Type="http://schemas.openxmlformats.org/officeDocument/2006/relationships/customXml" Target="../customXml/item1.xml"/><Relationship Id="rId212" Type="http://schemas.openxmlformats.org/officeDocument/2006/relationships/hyperlink" Target="https://pixabay.com/en/plus-sign-icon-button-green-304947/" TargetMode="External"/><Relationship Id="rId233" Type="http://schemas.openxmlformats.org/officeDocument/2006/relationships/image" Target="media/image83.png"/><Relationship Id="rId254" Type="http://schemas.openxmlformats.org/officeDocument/2006/relationships/image" Target="media/image91.png"/><Relationship Id="rId28" Type="http://schemas.openxmlformats.org/officeDocument/2006/relationships/image" Target="media/image10.jpeg"/><Relationship Id="rId49" Type="http://schemas.openxmlformats.org/officeDocument/2006/relationships/hyperlink" Target="https://www.niskanencenter.org/leveraging-international-student-language-skills/" TargetMode="External"/><Relationship Id="rId114" Type="http://schemas.openxmlformats.org/officeDocument/2006/relationships/hyperlink" Target="https://musicameruelo.wordpress.com/page/54/" TargetMode="External"/><Relationship Id="rId60" Type="http://schemas.openxmlformats.org/officeDocument/2006/relationships/hyperlink" Target="https://pixabay.com/en/children-playing-exercise-play-310223/" TargetMode="External"/><Relationship Id="rId81" Type="http://schemas.openxmlformats.org/officeDocument/2006/relationships/hyperlink" Target="https://commons.wikimedia.org/wiki/File:Emoji_u1f44b.svg" TargetMode="External"/><Relationship Id="rId135" Type="http://schemas.openxmlformats.org/officeDocument/2006/relationships/image" Target="media/image40.png"/><Relationship Id="rId156" Type="http://schemas.openxmlformats.org/officeDocument/2006/relationships/hyperlink" Target="https://pixabay.com/es/illustrations/autob%C3%BAs-escolar-autob%C3%BAs-la-escuela-1563493/" TargetMode="External"/><Relationship Id="rId177" Type="http://schemas.openxmlformats.org/officeDocument/2006/relationships/hyperlink" Target="https://www.flickr.com/photos/67840815@N05/33117169184/" TargetMode="External"/><Relationship Id="rId198" Type="http://schemas.openxmlformats.org/officeDocument/2006/relationships/hyperlink" Target="https://creativecommons.org/licenses/by-nc/3.0/" TargetMode="External"/><Relationship Id="rId202" Type="http://schemas.openxmlformats.org/officeDocument/2006/relationships/hyperlink" Target="https://www.pngall.com/disabled-png/" TargetMode="External"/><Relationship Id="rId223" Type="http://schemas.openxmlformats.org/officeDocument/2006/relationships/hyperlink" Target="https://creativecommons.org/licenses/by-nc/3.0/" TargetMode="External"/><Relationship Id="rId244" Type="http://schemas.openxmlformats.org/officeDocument/2006/relationships/hyperlink" Target="https://www.peoplemattersglobal.com/blog/life-at-work/role-of-hr-in-supporting-emotional-health-at-work-26959" TargetMode="External"/><Relationship Id="rId18" Type="http://schemas.openxmlformats.org/officeDocument/2006/relationships/image" Target="media/image7.png"/><Relationship Id="rId39" Type="http://schemas.openxmlformats.org/officeDocument/2006/relationships/hyperlink" Target="https://creativecommons.org/licenses/by-sa/3.0/" TargetMode="External"/><Relationship Id="rId50" Type="http://schemas.openxmlformats.org/officeDocument/2006/relationships/image" Target="media/image17.jpeg"/><Relationship Id="rId104" Type="http://schemas.openxmlformats.org/officeDocument/2006/relationships/hyperlink" Target="https://cuarto-educacion-primaria.blogspot.com/2020/09/class-rules.html" TargetMode="External"/><Relationship Id="rId125" Type="http://schemas.openxmlformats.org/officeDocument/2006/relationships/footer" Target="footer1.xml"/><Relationship Id="rId146" Type="http://schemas.openxmlformats.org/officeDocument/2006/relationships/image" Target="media/image43.png"/><Relationship Id="rId167" Type="http://schemas.openxmlformats.org/officeDocument/2006/relationships/image" Target="media/image58.png"/><Relationship Id="rId188" Type="http://schemas.openxmlformats.org/officeDocument/2006/relationships/hyperlink" Target="https://freepngimg.com/png/91320-media-brain-frontiers-neuroscience-line-circle" TargetMode="External"/><Relationship Id="rId71" Type="http://schemas.openxmlformats.org/officeDocument/2006/relationships/hyperlink" Target="https://en.wikipedia.org/wiki/File:Question_mark_alternate.svg" TargetMode="External"/><Relationship Id="rId92" Type="http://schemas.openxmlformats.org/officeDocument/2006/relationships/hyperlink" Target="https://openclipart.org/detail/16155" TargetMode="External"/><Relationship Id="rId213" Type="http://schemas.openxmlformats.org/officeDocument/2006/relationships/image" Target="media/image76.jpeg"/><Relationship Id="rId234" Type="http://schemas.openxmlformats.org/officeDocument/2006/relationships/hyperlink" Target="https://openclipart.org/detail/296351/desktop-computer-3" TargetMode="External"/><Relationship Id="rId2" Type="http://schemas.openxmlformats.org/officeDocument/2006/relationships/customXml" Target="../customXml/item2.xml"/><Relationship Id="rId29" Type="http://schemas.openxmlformats.org/officeDocument/2006/relationships/hyperlink" Target="https://profslusos.blogspot.com/2017/01/muito-importante-desconto-do-subsidio.html" TargetMode="External"/><Relationship Id="rId255" Type="http://schemas.openxmlformats.org/officeDocument/2006/relationships/hyperlink" Target="https://www.pngall.com/jigsaw-puzzle-png/" TargetMode="External"/><Relationship Id="rId40" Type="http://schemas.openxmlformats.org/officeDocument/2006/relationships/image" Target="media/image12.png"/><Relationship Id="rId115" Type="http://schemas.openxmlformats.org/officeDocument/2006/relationships/hyperlink" Target="https://creativecommons.org/licenses/by-nc-nd/3.0/" TargetMode="External"/><Relationship Id="rId136" Type="http://schemas.openxmlformats.org/officeDocument/2006/relationships/hyperlink" Target="https://pixabay.com/ko/%ED%95%99%EA%B5%90-%EA%B1%B4%EB%AC%BC-%EA%B5%90%EC%9C%A1-%EC%9E%AC%EC%82%B0-%ED%95%99%EC%8A%B5-%EC%B4%88%EB%93%B1%ED%95%99%EA%B5%90-295210/" TargetMode="External"/><Relationship Id="rId157" Type="http://schemas.openxmlformats.org/officeDocument/2006/relationships/image" Target="media/image52.png"/><Relationship Id="rId178" Type="http://schemas.openxmlformats.org/officeDocument/2006/relationships/image" Target="media/image61.png"/><Relationship Id="rId61" Type="http://schemas.openxmlformats.org/officeDocument/2006/relationships/image" Target="media/image20.png"/><Relationship Id="rId82" Type="http://schemas.openxmlformats.org/officeDocument/2006/relationships/hyperlink" Target="https://commons.wikimedia.org/wiki/File:Emoji_u1f44b.svg" TargetMode="External"/><Relationship Id="rId199" Type="http://schemas.openxmlformats.org/officeDocument/2006/relationships/image" Target="media/image68.jpeg"/><Relationship Id="rId203" Type="http://schemas.openxmlformats.org/officeDocument/2006/relationships/image" Target="media/image70.png"/><Relationship Id="rId19" Type="http://schemas.openxmlformats.org/officeDocument/2006/relationships/hyperlink" Target="https://pixabay.com/ko/%EB%AC%BC%EC%9D%8C%ED%91%9C-%EC%B0%B8%EA%B3%A0-%EC%A4%91%EB%B3%B5-%EC%9A%94%EC%B2%AD-%EB%AC%B8%EC%A0%9C-%EC%9D%91%EB%8B%B5-%EC%9E%91%EC%97%85-%EC%A4%91%EC%9A%94%EC%84%B1-%EA%B8%B0%EB%8C%80-2405202/" TargetMode="External"/><Relationship Id="rId224" Type="http://schemas.openxmlformats.org/officeDocument/2006/relationships/hyperlink" Target="https://www.pngall.com/teacher-png/" TargetMode="External"/><Relationship Id="rId245" Type="http://schemas.openxmlformats.org/officeDocument/2006/relationships/image" Target="media/image85.jpeg"/><Relationship Id="rId30" Type="http://schemas.openxmlformats.org/officeDocument/2006/relationships/hyperlink" Target="https://creativecommons.org/licenses/by-sa/3.0/" TargetMode="External"/><Relationship Id="rId105" Type="http://schemas.openxmlformats.org/officeDocument/2006/relationships/hyperlink" Target="https://creativecommons.org/licenses/by-nc-sa/3.0/" TargetMode="External"/><Relationship Id="rId126" Type="http://schemas.openxmlformats.org/officeDocument/2006/relationships/image" Target="media/image38.png"/><Relationship Id="rId147" Type="http://schemas.openxmlformats.org/officeDocument/2006/relationships/image" Target="media/image45.png"/><Relationship Id="rId168" Type="http://schemas.openxmlformats.org/officeDocument/2006/relationships/hyperlink" Target="https://freepngimg.com/png/27696-parents-transparent-image" TargetMode="External"/><Relationship Id="rId51" Type="http://schemas.openxmlformats.org/officeDocument/2006/relationships/hyperlink" Target="https://teachinglearningloving.blogspot.com/2012/02/addition.html" TargetMode="External"/><Relationship Id="rId72" Type="http://schemas.openxmlformats.org/officeDocument/2006/relationships/hyperlink" Target="https://creativecommons.org/licenses/by-sa/3.0/" TargetMode="External"/><Relationship Id="rId93" Type="http://schemas.openxmlformats.org/officeDocument/2006/relationships/image" Target="media/image32.png"/><Relationship Id="rId189" Type="http://schemas.openxmlformats.org/officeDocument/2006/relationships/hyperlink" Target="https://creativecommons.org/licenses/by-nc/3.0/" TargetMode="External"/><Relationship Id="rId3" Type="http://schemas.openxmlformats.org/officeDocument/2006/relationships/customXml" Target="../customXml/item3.xml"/><Relationship Id="rId214" Type="http://schemas.openxmlformats.org/officeDocument/2006/relationships/hyperlink" Target="https://pxhere.com/fr/photo/1638784" TargetMode="External"/><Relationship Id="rId235" Type="http://schemas.openxmlformats.org/officeDocument/2006/relationships/hyperlink" Target="https://cuarto-educacion-primaria.blogspot.com/2020/09/class-rules.html" TargetMode="External"/><Relationship Id="rId256" Type="http://schemas.openxmlformats.org/officeDocument/2006/relationships/fontTable" Target="fontTable.xml"/><Relationship Id="rId116" Type="http://schemas.openxmlformats.org/officeDocument/2006/relationships/image" Target="media/image36.png"/><Relationship Id="rId137" Type="http://schemas.openxmlformats.org/officeDocument/2006/relationships/image" Target="media/image41.jpeg"/><Relationship Id="rId158" Type="http://schemas.openxmlformats.org/officeDocument/2006/relationships/image" Target="media/image53.png"/><Relationship Id="rId20" Type="http://schemas.openxmlformats.org/officeDocument/2006/relationships/hyperlink" Target="https://www.manchesterlco.org/about-me-templates/" TargetMode="External"/><Relationship Id="rId41" Type="http://schemas.openxmlformats.org/officeDocument/2006/relationships/hyperlink" Target="https://openclipart.org/detail/74737/hand-by-mireille" TargetMode="External"/><Relationship Id="rId62" Type="http://schemas.openxmlformats.org/officeDocument/2006/relationships/hyperlink" Target="https://www.pngall.com/bathroom-png/" TargetMode="External"/><Relationship Id="rId83" Type="http://schemas.openxmlformats.org/officeDocument/2006/relationships/hyperlink" Target="https://creativecommons.org/licenses/by-sa/3.0/" TargetMode="External"/><Relationship Id="rId179" Type="http://schemas.openxmlformats.org/officeDocument/2006/relationships/image" Target="media/image62.svg"/><Relationship Id="rId190" Type="http://schemas.openxmlformats.org/officeDocument/2006/relationships/image" Target="media/image65.png"/><Relationship Id="rId204" Type="http://schemas.openxmlformats.org/officeDocument/2006/relationships/image" Target="media/image71.png"/><Relationship Id="rId225" Type="http://schemas.openxmlformats.org/officeDocument/2006/relationships/hyperlink" Target="https://creativecommons.org/licenses/by-nc/3.0/" TargetMode="External"/><Relationship Id="rId246" Type="http://schemas.openxmlformats.org/officeDocument/2006/relationships/hyperlink" Target="https://www.peoplematters.in/article/culture/7-steps-towards-positive-thinking-help-you-succeed-13198" TargetMode="External"/><Relationship Id="rId106" Type="http://schemas.openxmlformats.org/officeDocument/2006/relationships/image" Target="media/image39.jpeg"/><Relationship Id="rId127" Type="http://schemas.openxmlformats.org/officeDocument/2006/relationships/hyperlink" Target="https://openclipart.org/detail/192642/children-holding-hands-by-carlene-192642"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s://teachinglearningloving.blogspot.com/2012/02/addition.html" TargetMode="External"/><Relationship Id="rId73" Type="http://schemas.openxmlformats.org/officeDocument/2006/relationships/image" Target="media/image27.png"/><Relationship Id="rId94" Type="http://schemas.openxmlformats.org/officeDocument/2006/relationships/hyperlink" Target="https://pixabay.com/fr/vectors/lecture-livre-symbole-ic%C3%B4ne-310397/" TargetMode="External"/><Relationship Id="rId148" Type="http://schemas.openxmlformats.org/officeDocument/2006/relationships/image" Target="media/image46.svg"/><Relationship Id="rId169" Type="http://schemas.openxmlformats.org/officeDocument/2006/relationships/hyperlink" Target="https://freepngimg.com/png/27696-parents-transparent-image" TargetMode="External"/><Relationship Id="rId4" Type="http://schemas.openxmlformats.org/officeDocument/2006/relationships/customXml" Target="../customXml/item4.xml"/><Relationship Id="rId180" Type="http://schemas.openxmlformats.org/officeDocument/2006/relationships/hyperlink" Target="https://svgsilh.com/image/40805.html" TargetMode="External"/><Relationship Id="rId215" Type="http://schemas.openxmlformats.org/officeDocument/2006/relationships/image" Target="media/image77.png"/><Relationship Id="rId236" Type="http://schemas.openxmlformats.org/officeDocument/2006/relationships/hyperlink" Target="https://creativecommons.org/licenses/by-nc-sa/3.0/"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FF"/>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2CFF005248DF4B962EE8627AD96EA7" ma:contentTypeVersion="16" ma:contentTypeDescription="Create a new document." ma:contentTypeScope="" ma:versionID="78e0226ac2b266f8b978cbee0284a36b">
  <xsd:schema xmlns:xsd="http://www.w3.org/2001/XMLSchema" xmlns:xs="http://www.w3.org/2001/XMLSchema" xmlns:p="http://schemas.microsoft.com/office/2006/metadata/properties" xmlns:ns2="764283de-f21d-488e-a910-9a8762f2e39c" xmlns:ns3="1f8ac0b5-5eb4-429c-ba3d-e746941daf09" targetNamespace="http://schemas.microsoft.com/office/2006/metadata/properties" ma:root="true" ma:fieldsID="f2e0c92960764e8804d8185b20315b7b" ns2:_="" ns3:_="">
    <xsd:import namespace="764283de-f21d-488e-a910-9a8762f2e39c"/>
    <xsd:import namespace="1f8ac0b5-5eb4-429c-ba3d-e746941daf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83de-f21d-488e-a910-9a8762f2e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9b6564-6ccc-4441-92e0-ef766234bd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ac0b5-5eb4-429c-ba3d-e746941daf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4407cd6-8024-4633-8730-8d3924c61673}" ma:internalName="TaxCatchAll" ma:showField="CatchAllData" ma:web="1f8ac0b5-5eb4-429c-ba3d-e746941da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4283de-f21d-488e-a910-9a8762f2e39c">
      <Terms xmlns="http://schemas.microsoft.com/office/infopath/2007/PartnerControls"/>
    </lcf76f155ced4ddcb4097134ff3c332f>
    <TaxCatchAll xmlns="1f8ac0b5-5eb4-429c-ba3d-e746941daf09" xsi:nil="true"/>
  </documentManagement>
</p:properties>
</file>

<file path=customXml/itemProps1.xml><?xml version="1.0" encoding="utf-8"?>
<ds:datastoreItem xmlns:ds="http://schemas.openxmlformats.org/officeDocument/2006/customXml" ds:itemID="{493813B7-DC21-44AA-A573-0808CD4ED079}">
  <ds:schemaRefs>
    <ds:schemaRef ds:uri="http://schemas.openxmlformats.org/officeDocument/2006/bibliography"/>
  </ds:schemaRefs>
</ds:datastoreItem>
</file>

<file path=customXml/itemProps2.xml><?xml version="1.0" encoding="utf-8"?>
<ds:datastoreItem xmlns:ds="http://schemas.openxmlformats.org/officeDocument/2006/customXml" ds:itemID="{6CE04811-FF84-4B3C-9E4E-8C6CE9D0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83de-f21d-488e-a910-9a8762f2e39c"/>
    <ds:schemaRef ds:uri="1f8ac0b5-5eb4-429c-ba3d-e746941da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620E5-A3D6-4083-80B8-E898CDF84737}">
  <ds:schemaRefs>
    <ds:schemaRef ds:uri="http://schemas.microsoft.com/sharepoint/v3/contenttype/forms"/>
  </ds:schemaRefs>
</ds:datastoreItem>
</file>

<file path=customXml/itemProps4.xml><?xml version="1.0" encoding="utf-8"?>
<ds:datastoreItem xmlns:ds="http://schemas.openxmlformats.org/officeDocument/2006/customXml" ds:itemID="{5A0C1B6F-3ED9-4C8A-8B27-6A76F811D8F8}">
  <ds:schemaRefs>
    <ds:schemaRef ds:uri="http://schemas.microsoft.com/office/2006/metadata/properties"/>
    <ds:schemaRef ds:uri="http://schemas.microsoft.com/office/infopath/2007/PartnerControls"/>
    <ds:schemaRef ds:uri="764283de-f21d-488e-a910-9a8762f2e39c"/>
    <ds:schemaRef ds:uri="1f8ac0b5-5eb4-429c-ba3d-e746941daf0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3686</Words>
  <Characters>21012</Characters>
  <Application>Microsoft Office Word</Application>
  <DocSecurity>0</DocSecurity>
  <Lines>175</Lines>
  <Paragraphs>49</Paragraphs>
  <ScaleCrop>false</ScaleCrop>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dc:creator>
  <cp:keywords/>
  <dc:description/>
  <cp:lastModifiedBy>Sarah Ward</cp:lastModifiedBy>
  <cp:revision>16</cp:revision>
  <cp:lastPrinted>2024-12-19T10:28:00Z</cp:lastPrinted>
  <dcterms:created xsi:type="dcterms:W3CDTF">2024-10-17T12:42:00Z</dcterms:created>
  <dcterms:modified xsi:type="dcterms:W3CDTF">2026-0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CFF005248DF4B962EE8627AD96EA7</vt:lpwstr>
  </property>
  <property fmtid="{D5CDD505-2E9C-101B-9397-08002B2CF9AE}" pid="3" name="MediaServiceImageTags">
    <vt:lpwstr/>
  </property>
</Properties>
</file>